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61859" w14:textId="45E9AFA7" w:rsidR="0044028A" w:rsidRPr="00AA0498" w:rsidRDefault="0044028A" w:rsidP="004F2000">
      <w:pPr>
        <w:ind w:firstLine="5529"/>
      </w:pPr>
      <w:bookmarkStart w:id="0" w:name="_GoBack"/>
      <w:bookmarkEnd w:id="0"/>
      <w:r w:rsidRPr="00AA0498">
        <w:t>PATVIRTINTA</w:t>
      </w:r>
    </w:p>
    <w:p w14:paraId="6966185A" w14:textId="179147F8" w:rsidR="0044028A" w:rsidRPr="00AA0498" w:rsidRDefault="0044028A" w:rsidP="004F2000">
      <w:pPr>
        <w:ind w:firstLine="5529"/>
      </w:pPr>
      <w:r w:rsidRPr="00AA0498">
        <w:t xml:space="preserve">Lazdijų rajono savivaldybės tarybos </w:t>
      </w:r>
    </w:p>
    <w:p w14:paraId="67A4F364" w14:textId="4AAD537C" w:rsidR="00F57A02" w:rsidRPr="00AA0498" w:rsidRDefault="005E31BD" w:rsidP="004F2000">
      <w:pPr>
        <w:ind w:firstLine="5529"/>
      </w:pPr>
      <w:r>
        <w:t>2017</w:t>
      </w:r>
      <w:r w:rsidR="0044028A" w:rsidRPr="00AA0498">
        <w:t xml:space="preserve"> m. </w:t>
      </w:r>
      <w:r>
        <w:t xml:space="preserve">vasario </w:t>
      </w:r>
      <w:r w:rsidR="00573187">
        <w:t xml:space="preserve">17 </w:t>
      </w:r>
      <w:r w:rsidR="0044028A" w:rsidRPr="00AA0498">
        <w:t xml:space="preserve">d. </w:t>
      </w:r>
    </w:p>
    <w:p w14:paraId="6966185C" w14:textId="7F710084" w:rsidR="0044028A" w:rsidRDefault="0044028A" w:rsidP="004F2000">
      <w:pPr>
        <w:ind w:firstLine="5529"/>
      </w:pPr>
      <w:r w:rsidRPr="00AA0498">
        <w:t>sprendimu Nr.</w:t>
      </w:r>
      <w:r w:rsidR="00311B43" w:rsidRPr="00AA0498">
        <w:t xml:space="preserve"> 5TS-</w:t>
      </w:r>
      <w:r w:rsidR="00573187">
        <w:t>756</w:t>
      </w:r>
    </w:p>
    <w:p w14:paraId="2D2DCD8D" w14:textId="5CFF064C" w:rsidR="00C31298" w:rsidRDefault="00C31298" w:rsidP="00C31298">
      <w:pPr>
        <w:ind w:left="5529"/>
      </w:pPr>
      <w:r>
        <w:t>(Lazdijų rajono savivaldybės                                                                                                                                                                                                                                                                                                                                            tarybos 2017 m.  d.                                                                                                                                                                                                                                                              sprendimo Nr. 5TS-   redakcija)</w:t>
      </w:r>
    </w:p>
    <w:p w14:paraId="2F407622" w14:textId="77777777" w:rsidR="004F2000" w:rsidRPr="00AA0498" w:rsidRDefault="004F2000" w:rsidP="00F57A02"/>
    <w:p w14:paraId="6966185E" w14:textId="77777777" w:rsidR="0044028A" w:rsidRPr="003623E4" w:rsidRDefault="0044028A" w:rsidP="00A6375B">
      <w:pPr>
        <w:jc w:val="center"/>
        <w:rPr>
          <w:b/>
          <w:bCs/>
          <w:sz w:val="26"/>
          <w:szCs w:val="26"/>
        </w:rPr>
      </w:pPr>
    </w:p>
    <w:p w14:paraId="6966185F" w14:textId="069CF10E" w:rsidR="00380EA7" w:rsidRPr="00AA0498" w:rsidRDefault="005E31BD" w:rsidP="00A6375B">
      <w:pPr>
        <w:jc w:val="center"/>
        <w:rPr>
          <w:b/>
          <w:bCs/>
        </w:rPr>
      </w:pPr>
      <w:r>
        <w:rPr>
          <w:b/>
          <w:bCs/>
        </w:rPr>
        <w:t>LAZDIJŲ RAJONO SAVIVALDYBĖS 2017</w:t>
      </w:r>
      <w:r w:rsidR="00BC4239">
        <w:rPr>
          <w:b/>
          <w:bCs/>
        </w:rPr>
        <w:t>–</w:t>
      </w:r>
      <w:r>
        <w:rPr>
          <w:b/>
          <w:bCs/>
        </w:rPr>
        <w:t>2019</w:t>
      </w:r>
      <w:r w:rsidR="00523E31" w:rsidRPr="00AA0498">
        <w:rPr>
          <w:b/>
          <w:bCs/>
        </w:rPr>
        <w:t xml:space="preserve"> METŲ</w:t>
      </w:r>
      <w:r w:rsidR="00380EA7" w:rsidRPr="00AA0498">
        <w:rPr>
          <w:b/>
          <w:bCs/>
        </w:rPr>
        <w:t xml:space="preserve"> STRATEGINIS VEIKLOS PLANAS</w:t>
      </w:r>
    </w:p>
    <w:p w14:paraId="69661860" w14:textId="77777777" w:rsidR="003236CE" w:rsidRPr="00472163" w:rsidRDefault="003236CE" w:rsidP="00A6375B">
      <w:pPr>
        <w:rPr>
          <w:b/>
          <w:bCs/>
          <w:sz w:val="32"/>
          <w:szCs w:val="32"/>
        </w:rPr>
      </w:pPr>
    </w:p>
    <w:p w14:paraId="69661861" w14:textId="69CD4BE4" w:rsidR="00CC7B9C" w:rsidRPr="00472163" w:rsidRDefault="005E31BD" w:rsidP="00AA0498">
      <w:pPr>
        <w:spacing w:line="360" w:lineRule="auto"/>
        <w:ind w:firstLine="993"/>
      </w:pPr>
      <w:r>
        <w:t>Lazdijų rajono savivaldybės 2017–2019</w:t>
      </w:r>
      <w:r w:rsidR="00CC7B9C" w:rsidRPr="00472163">
        <w:t xml:space="preserve"> metų strateginis veiklos planas – vidutinės trukmės (trejų metų) planavimo dokumentas, kuriame, atsižvelgiant į aplinkos analizę, suformu</w:t>
      </w:r>
      <w:r w:rsidR="00CC7B9C" w:rsidRPr="00472163">
        <w:lastRenderedPageBreak/>
        <w:t xml:space="preserve">luota </w:t>
      </w:r>
      <w:r w:rsidR="00E3168F">
        <w:t xml:space="preserve">savivaldybės </w:t>
      </w:r>
      <w:r w:rsidR="00CC7B9C" w:rsidRPr="00472163">
        <w:t xml:space="preserve">misija, strateginiai tikslai, tikslai, uždaviniai ir priemonės, pateikiamos vykdomos programos, numatomi vertinimo kriterijai programose numatytų </w:t>
      </w:r>
      <w:r w:rsidR="00E3168F">
        <w:t xml:space="preserve">tikslų ir </w:t>
      </w:r>
      <w:r w:rsidR="00CC7B9C" w:rsidRPr="00472163">
        <w:t>priemonių įgyvendinimo stebėsenai vykdyti.</w:t>
      </w:r>
    </w:p>
    <w:p w14:paraId="69661862" w14:textId="2CE3CB21" w:rsidR="00CC7B9C" w:rsidRPr="00472163" w:rsidRDefault="00CC7B9C" w:rsidP="00AA0498">
      <w:pPr>
        <w:spacing w:line="360" w:lineRule="auto"/>
        <w:ind w:firstLine="993"/>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F041B6">
      <w:pPr>
        <w:ind w:firstLine="993"/>
      </w:pPr>
    </w:p>
    <w:p w14:paraId="69661864" w14:textId="171A1673" w:rsidR="00CC7B9C" w:rsidRPr="00AA0498" w:rsidRDefault="00E3168F" w:rsidP="00356A58">
      <w:pPr>
        <w:jc w:val="center"/>
        <w:rPr>
          <w:b/>
          <w:bCs/>
        </w:rPr>
      </w:pPr>
      <w:r w:rsidRPr="00AA0498">
        <w:rPr>
          <w:b/>
          <w:bCs/>
        </w:rPr>
        <w:t xml:space="preserve">I. </w:t>
      </w:r>
      <w:r w:rsidR="00CC7B9C" w:rsidRPr="00AA0498">
        <w:rPr>
          <w:b/>
          <w:bCs/>
        </w:rPr>
        <w:t>Savivaldybės veiklos konteksto analizė</w:t>
      </w:r>
    </w:p>
    <w:p w14:paraId="69661865" w14:textId="77777777" w:rsidR="00505E9D" w:rsidRPr="00472163" w:rsidRDefault="00505E9D" w:rsidP="00356A58">
      <w:pPr>
        <w:rPr>
          <w:b/>
          <w:bCs/>
          <w:i/>
        </w:rPr>
      </w:pPr>
    </w:p>
    <w:p w14:paraId="69661866" w14:textId="77777777" w:rsidR="00DE368A" w:rsidRPr="00472163" w:rsidRDefault="00DE368A" w:rsidP="00356A58">
      <w:pPr>
        <w:jc w:val="center"/>
        <w:rPr>
          <w:b/>
          <w:bCs/>
          <w:i/>
        </w:rPr>
      </w:pPr>
      <w:r w:rsidRPr="00472163">
        <w:rPr>
          <w:b/>
          <w:bCs/>
          <w:i/>
        </w:rPr>
        <w:t>Ekonomika ir demografija</w:t>
      </w:r>
    </w:p>
    <w:p w14:paraId="69661867" w14:textId="77777777" w:rsidR="003236CE" w:rsidRPr="00472163" w:rsidRDefault="003236CE" w:rsidP="00F041B6">
      <w:pPr>
        <w:ind w:firstLine="993"/>
        <w:rPr>
          <w:bCs/>
          <w:i/>
        </w:rPr>
      </w:pPr>
    </w:p>
    <w:p w14:paraId="69661868" w14:textId="207AF39D" w:rsidR="005A20E7" w:rsidRPr="005A20E7" w:rsidRDefault="00A9428F" w:rsidP="00AA0498">
      <w:pPr>
        <w:spacing w:line="360" w:lineRule="auto"/>
        <w:ind w:firstLine="993"/>
        <w:rPr>
          <w:bCs/>
        </w:rPr>
      </w:pPr>
      <w:r w:rsidRPr="00472163">
        <w:rPr>
          <w:bCs/>
        </w:rPr>
        <w:t xml:space="preserve">Lazdijų rajono savivaldybė priklauso </w:t>
      </w:r>
      <w:r w:rsidR="00FD263B" w:rsidRPr="00472163">
        <w:rPr>
          <w:bCs/>
        </w:rPr>
        <w:t xml:space="preserve">ekonomiškai </w:t>
      </w:r>
      <w:r w:rsidRPr="00472163">
        <w:rPr>
          <w:bCs/>
        </w:rPr>
        <w:t xml:space="preserve">vienam silpniausių Alytaus regionui. Dėl mažo pramonės kiekio savivaldybės sukuriamas BVP yra sąlyginai mažas. Savivaldybėje </w:t>
      </w:r>
      <w:r w:rsidRPr="00472163">
        <w:rPr>
          <w:bCs/>
        </w:rPr>
        <w:lastRenderedPageBreak/>
        <w:t xml:space="preserve">vyrauja didmeninės ir mažmeninės prekybos, mašinų remonto verslas. Prastėjančią Lazdijų rajono savivaldybės ekonominės sistemos būklę patvirtina nuolat mažėjanti savivaldybės biudžeto pajamų dalis iš savivaldybės teritorijoje surenkamų mokesčių ir santykinai didėjanti valstybės dotacijų dalis savivaldybės biudžete. </w:t>
      </w:r>
      <w:r w:rsidR="007B57B7" w:rsidRPr="00CB4B93">
        <w:rPr>
          <w:bCs/>
        </w:rPr>
        <w:t xml:space="preserve">Lazdijų rajono </w:t>
      </w:r>
      <w:r w:rsidR="00D25907">
        <w:rPr>
          <w:bCs/>
        </w:rPr>
        <w:t xml:space="preserve">savivaldybės </w:t>
      </w:r>
      <w:r w:rsidR="007B57B7" w:rsidRPr="00CB4B93">
        <w:rPr>
          <w:bCs/>
        </w:rPr>
        <w:t>gy</w:t>
      </w:r>
      <w:r w:rsidR="00FD263B">
        <w:rPr>
          <w:bCs/>
        </w:rPr>
        <w:t>ve</w:t>
      </w:r>
      <w:r w:rsidR="007B57B7" w:rsidRPr="00CB4B93">
        <w:rPr>
          <w:bCs/>
        </w:rPr>
        <w:t>ntojų</w:t>
      </w:r>
      <w:r w:rsidRPr="00CB4B93">
        <w:rPr>
          <w:bCs/>
        </w:rPr>
        <w:t xml:space="preserve"> apklausos duomenimis, Lazdijų rajono savivaldybės gyventojai </w:t>
      </w:r>
      <w:r w:rsidR="007B57B7" w:rsidRPr="00CB4B93">
        <w:rPr>
          <w:bCs/>
        </w:rPr>
        <w:t xml:space="preserve">gyvenimo kokybę Lazdijų rajono savivaldybėje </w:t>
      </w:r>
      <w:r w:rsidRPr="00CB4B93">
        <w:rPr>
          <w:bCs/>
        </w:rPr>
        <w:t xml:space="preserve">vertina </w:t>
      </w:r>
      <w:r w:rsidR="007B57B7" w:rsidRPr="00CB4B93">
        <w:rPr>
          <w:bCs/>
        </w:rPr>
        <w:t>palankiai</w:t>
      </w:r>
      <w:r w:rsidRPr="00CB4B93">
        <w:rPr>
          <w:bCs/>
        </w:rPr>
        <w:t xml:space="preserve">. </w:t>
      </w:r>
    </w:p>
    <w:p w14:paraId="69661869" w14:textId="4BAAD707" w:rsidR="009C7B4D" w:rsidRPr="00472163" w:rsidRDefault="009C7B4D" w:rsidP="00AA0498">
      <w:pPr>
        <w:spacing w:line="360" w:lineRule="auto"/>
        <w:ind w:firstLine="993"/>
        <w:rPr>
          <w:bCs/>
          <w:highlight w:val="yellow"/>
        </w:rPr>
      </w:pPr>
      <w:r w:rsidRPr="00472163">
        <w:rPr>
          <w:bCs/>
        </w:rPr>
        <w:t>Įmonių apyvartos statistika Lazdijų rajono savivaldybėje atskleidė, jog savivaldybėje dominuoja di</w:t>
      </w:r>
      <w:r w:rsidR="00A72433">
        <w:rPr>
          <w:bCs/>
        </w:rPr>
        <w:t>dmeninės ir mažmeninės prekybos</w:t>
      </w:r>
      <w:r w:rsidRPr="00472163">
        <w:rPr>
          <w:bCs/>
        </w:rPr>
        <w:t xml:space="preserve"> bei mašinų remonto </w:t>
      </w:r>
      <w:r w:rsidRPr="005A20E7">
        <w:rPr>
          <w:bCs/>
        </w:rPr>
        <w:t>verslai. Įregistruotų ir veikiančių ūkio subjektų skaičius L</w:t>
      </w:r>
      <w:r w:rsidR="003568B8">
        <w:rPr>
          <w:bCs/>
        </w:rPr>
        <w:t>azdijų rajono savivaldybėje 2013</w:t>
      </w:r>
      <w:r w:rsidR="00FD263B">
        <w:rPr>
          <w:bCs/>
        </w:rPr>
        <w:t>–</w:t>
      </w:r>
      <w:r w:rsidRPr="005A20E7">
        <w:rPr>
          <w:bCs/>
        </w:rPr>
        <w:t>2</w:t>
      </w:r>
      <w:r w:rsidR="003568B8">
        <w:rPr>
          <w:bCs/>
        </w:rPr>
        <w:t>016 metais didėjo</w:t>
      </w:r>
      <w:r w:rsidRPr="005A20E7">
        <w:rPr>
          <w:bCs/>
        </w:rPr>
        <w:t xml:space="preserve">. Lazdijų rajono savivaldybėje dominuoja mažos įmonės. Didžiausias yra labai mažų įmonių </w:t>
      </w:r>
      <w:r w:rsidR="005A20E7" w:rsidRPr="005A20E7">
        <w:rPr>
          <w:bCs/>
        </w:rPr>
        <w:t>(0</w:t>
      </w:r>
      <w:r w:rsidR="00720BFE">
        <w:rPr>
          <w:bCs/>
        </w:rPr>
        <w:t>–</w:t>
      </w:r>
      <w:r w:rsidR="005A20E7" w:rsidRPr="005A20E7">
        <w:rPr>
          <w:bCs/>
        </w:rPr>
        <w:t>4 darbuotojai)</w:t>
      </w:r>
      <w:r w:rsidR="009F1459">
        <w:rPr>
          <w:bCs/>
        </w:rPr>
        <w:t xml:space="preserve"> </w:t>
      </w:r>
      <w:r w:rsidRPr="005A20E7">
        <w:rPr>
          <w:bCs/>
        </w:rPr>
        <w:t>skaičius</w:t>
      </w:r>
      <w:r w:rsidR="005A20E7" w:rsidRPr="005A20E7">
        <w:rPr>
          <w:bCs/>
        </w:rPr>
        <w:t>.</w:t>
      </w:r>
      <w:r w:rsidRPr="005A20E7">
        <w:rPr>
          <w:bCs/>
        </w:rPr>
        <w:t xml:space="preserve"> </w:t>
      </w:r>
    </w:p>
    <w:p w14:paraId="6966186A" w14:textId="6B7254BF" w:rsidR="009C7B4D" w:rsidRPr="00472163" w:rsidRDefault="009C7B4D" w:rsidP="00AA0498">
      <w:pPr>
        <w:spacing w:line="360" w:lineRule="auto"/>
        <w:ind w:firstLine="993"/>
        <w:rPr>
          <w:bCs/>
        </w:rPr>
      </w:pPr>
      <w:r w:rsidRPr="00175E9C">
        <w:rPr>
          <w:bCs/>
        </w:rPr>
        <w:lastRenderedPageBreak/>
        <w:t>Lazdijų rajono savivaldy</w:t>
      </w:r>
      <w:r w:rsidR="003568B8">
        <w:rPr>
          <w:bCs/>
        </w:rPr>
        <w:t>bėje per 2013</w:t>
      </w:r>
      <w:r w:rsidR="00720BFE">
        <w:rPr>
          <w:bCs/>
        </w:rPr>
        <w:t>–</w:t>
      </w:r>
      <w:r w:rsidR="003568B8">
        <w:rPr>
          <w:bCs/>
        </w:rPr>
        <w:t>2016</w:t>
      </w:r>
      <w:r w:rsidRPr="00175E9C">
        <w:rPr>
          <w:bCs/>
        </w:rPr>
        <w:t xml:space="preserve"> metų periodą pastebimas įmonių pagal skirtingas pajamų apimtis skaičiaus kitimas. </w:t>
      </w:r>
      <w:r w:rsidR="00560F14" w:rsidRPr="00175E9C">
        <w:rPr>
          <w:bCs/>
        </w:rPr>
        <w:t>D</w:t>
      </w:r>
      <w:r w:rsidRPr="00175E9C">
        <w:rPr>
          <w:bCs/>
        </w:rPr>
        <w:t xml:space="preserve">idžiausias neigiamas nuokrypis nuo šio rodiklio buvo </w:t>
      </w:r>
      <w:r w:rsidR="00B17A6E" w:rsidRPr="00175E9C">
        <w:rPr>
          <w:bCs/>
        </w:rPr>
        <w:t>vidutines</w:t>
      </w:r>
      <w:r w:rsidRPr="00175E9C">
        <w:rPr>
          <w:bCs/>
        </w:rPr>
        <w:t xml:space="preserve"> pajamas generuojančių įmonių grupėse. </w:t>
      </w:r>
      <w:r w:rsidR="00784143">
        <w:rPr>
          <w:bCs/>
        </w:rPr>
        <w:t>S</w:t>
      </w:r>
      <w:r w:rsidRPr="00175E9C">
        <w:rPr>
          <w:bCs/>
        </w:rPr>
        <w:t>mulkaus verslo subjek</w:t>
      </w:r>
      <w:r w:rsidR="00B17A6E" w:rsidRPr="00175E9C">
        <w:rPr>
          <w:bCs/>
        </w:rPr>
        <w:t>tų skaičius išlieka pastovus</w:t>
      </w:r>
      <w:r w:rsidRPr="00175E9C">
        <w:rPr>
          <w:bCs/>
        </w:rPr>
        <w:t>, nauji smulkūs verslo subjektai</w:t>
      </w:r>
      <w:r w:rsidR="003568B8">
        <w:rPr>
          <w:bCs/>
        </w:rPr>
        <w:t xml:space="preserve"> kuriasi lėtai.</w:t>
      </w:r>
    </w:p>
    <w:p w14:paraId="6966186F" w14:textId="77777777" w:rsidR="00C01227" w:rsidRPr="00472163" w:rsidRDefault="00A9428F" w:rsidP="00AA0498">
      <w:pPr>
        <w:spacing w:line="360" w:lineRule="auto"/>
        <w:ind w:firstLine="993"/>
        <w:rPr>
          <w:bCs/>
        </w:rPr>
      </w:pPr>
      <w:r w:rsidRPr="005C7D64">
        <w:rPr>
          <w:bCs/>
        </w:rPr>
        <w:t>Siekiant gerinti ekonominę aplinką bei bendrą gyvenimo lygį, s</w:t>
      </w:r>
      <w:r w:rsidR="008539DC" w:rsidRPr="005C7D64">
        <w:rPr>
          <w:bCs/>
        </w:rPr>
        <w:t xml:space="preserve">avivaldybėje turi būti ir toliau skiriama daug dėmesio investicinėms programoms, kuriamos galimybės verslo kūrimui ir investicijų pritraukimui į savivaldybę. Savivaldybėje yra sukurtos sąlygos stambioms </w:t>
      </w:r>
      <w:proofErr w:type="spellStart"/>
      <w:r w:rsidR="008539DC" w:rsidRPr="005C7D64">
        <w:rPr>
          <w:bCs/>
        </w:rPr>
        <w:t>investijoms</w:t>
      </w:r>
      <w:proofErr w:type="spellEnd"/>
      <w:r w:rsidR="008539DC" w:rsidRPr="005C7D64">
        <w:rPr>
          <w:bCs/>
        </w:rPr>
        <w:t xml:space="preserve"> pritraukti. Šie projektai siejami su </w:t>
      </w:r>
      <w:proofErr w:type="spellStart"/>
      <w:r w:rsidR="008539DC" w:rsidRPr="005C7D64">
        <w:rPr>
          <w:bCs/>
        </w:rPr>
        <w:t>Mockavos</w:t>
      </w:r>
      <w:proofErr w:type="spellEnd"/>
      <w:r w:rsidR="008539DC" w:rsidRPr="005C7D64">
        <w:rPr>
          <w:bCs/>
        </w:rPr>
        <w:t xml:space="preserve"> terminalo statyba.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w:t>
      </w:r>
      <w:r w:rsidR="008539DC" w:rsidRPr="005C7D64">
        <w:rPr>
          <w:bCs/>
        </w:rPr>
        <w:lastRenderedPageBreak/>
        <w:t>Būtent smulkaus ir vidutinio verslo segmente gali būti efektyviai sukuriama daugiausiai darbo vietų.</w:t>
      </w:r>
      <w:r w:rsidR="003236CE" w:rsidRPr="005C7D64">
        <w:rPr>
          <w:bCs/>
        </w:rPr>
        <w:t xml:space="preserve"> </w:t>
      </w:r>
      <w:r w:rsidR="008539DC" w:rsidRPr="005C7D64">
        <w:rPr>
          <w:bCs/>
        </w:rPr>
        <w:t>Kaimiškose vi</w:t>
      </w:r>
      <w:r w:rsidR="005C7D64" w:rsidRPr="005C7D64">
        <w:rPr>
          <w:bCs/>
        </w:rPr>
        <w:t>etovėse Lazdijų rajone gyvena 73</w:t>
      </w:r>
      <w:r w:rsidR="008539DC" w:rsidRPr="005C7D64">
        <w:rPr>
          <w:bCs/>
        </w:rPr>
        <w:t xml:space="preserve"> proc. savivaldybės gyventojų, todėl smulkus ir vidutinis verslas, prekybos ir paslaugų įmonių plėtra, turi būti skatinama ne tik Lazdijų mieste, bet ir mažesniuose raj</w:t>
      </w:r>
      <w:r w:rsidR="003236CE" w:rsidRPr="005C7D64">
        <w:rPr>
          <w:bCs/>
        </w:rPr>
        <w:t>ono miesteliuose.</w:t>
      </w:r>
    </w:p>
    <w:p w14:paraId="69661870" w14:textId="77777777" w:rsidR="00C01227" w:rsidRPr="00472163" w:rsidRDefault="00150D42" w:rsidP="00AA0498">
      <w:pPr>
        <w:spacing w:line="360" w:lineRule="auto"/>
        <w:ind w:firstLine="993"/>
        <w:rPr>
          <w:bCs/>
        </w:rPr>
      </w:pPr>
      <w:r w:rsidRPr="0026011B">
        <w:rPr>
          <w:bCs/>
        </w:rPr>
        <w:t xml:space="preserve">Ekonominei aplinkai Lazdijų rajono savivaldybėje gerinti gali būti kompleksiškai pasitelkti ir kiti savivaldybės sektoriai. </w:t>
      </w:r>
      <w:r w:rsidR="008539DC" w:rsidRPr="0026011B">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26011B">
        <w:rPr>
          <w:bCs/>
        </w:rPr>
        <w:t>gali</w:t>
      </w:r>
      <w:r w:rsidR="008539DC" w:rsidRPr="0026011B">
        <w:rPr>
          <w:bCs/>
        </w:rPr>
        <w:t xml:space="preserve"> būti didinamas išnaudojant turimą turizmo potencialą ir infrastruktūrą. Būtina organizuoti kuo daugiau masinių renginių (išnaudo</w:t>
      </w:r>
      <w:r w:rsidRPr="0026011B">
        <w:rPr>
          <w:bCs/>
        </w:rPr>
        <w:t>jamas</w:t>
      </w:r>
      <w:r w:rsidR="008539DC" w:rsidRPr="0026011B">
        <w:rPr>
          <w:bCs/>
        </w:rPr>
        <w:t xml:space="preserve"> Lazdijų hipodromas), taip pat būtina plėtoti konferencinio turizmo sektorių.</w:t>
      </w:r>
    </w:p>
    <w:p w14:paraId="69661871" w14:textId="77777777" w:rsidR="003236CE" w:rsidRPr="00472163" w:rsidRDefault="003236CE" w:rsidP="00F041B6">
      <w:pPr>
        <w:ind w:firstLine="993"/>
        <w:rPr>
          <w:bCs/>
        </w:rPr>
      </w:pPr>
    </w:p>
    <w:p w14:paraId="69661872" w14:textId="77777777" w:rsidR="00DE368A" w:rsidRPr="00472163" w:rsidRDefault="00DE368A" w:rsidP="00356A58">
      <w:pPr>
        <w:jc w:val="center"/>
        <w:rPr>
          <w:b/>
          <w:bCs/>
          <w:i/>
        </w:rPr>
      </w:pPr>
      <w:r w:rsidRPr="00472163">
        <w:rPr>
          <w:b/>
          <w:bCs/>
          <w:i/>
        </w:rPr>
        <w:t>Geografija ir susisiekimo sistema</w:t>
      </w:r>
    </w:p>
    <w:p w14:paraId="69661873" w14:textId="77777777" w:rsidR="003236CE" w:rsidRPr="00472163" w:rsidRDefault="003236CE" w:rsidP="00F041B6">
      <w:pPr>
        <w:ind w:firstLine="993"/>
        <w:rPr>
          <w:bCs/>
          <w:i/>
        </w:rPr>
      </w:pPr>
    </w:p>
    <w:p w14:paraId="69661874" w14:textId="5CD8F766" w:rsidR="00061C2E" w:rsidRPr="0026011B" w:rsidRDefault="005932A5" w:rsidP="00AA0498">
      <w:pPr>
        <w:spacing w:line="360" w:lineRule="auto"/>
        <w:ind w:firstLine="993"/>
        <w:rPr>
          <w:bCs/>
        </w:rPr>
      </w:pPr>
      <w:r w:rsidRPr="0026011B">
        <w:rPr>
          <w:bCs/>
        </w:rPr>
        <w:t xml:space="preserve">Svarbi Lazdijų rajono </w:t>
      </w:r>
      <w:r w:rsidR="00720BFE">
        <w:rPr>
          <w:bCs/>
        </w:rPr>
        <w:t xml:space="preserve">savivaldybės </w:t>
      </w:r>
      <w:r w:rsidRPr="0026011B">
        <w:rPr>
          <w:bCs/>
        </w:rPr>
        <w:t xml:space="preserve">ypatybė yra turima siena su dviem kaimyninėmis valstybėmis – Lenkija ir Baltarusija. Nuo Lazdijų miesto iki Lietuvos-Lenkijos sienos kirtimo punkto yra tik apie 8 kilometrus, o Suvalkų miesto – apie 50 km, iki Vilniaus – apie 150 km, Kauno – apie 110 km, regiono centro Alytaus – 45 km. </w:t>
      </w:r>
    </w:p>
    <w:p w14:paraId="69661875" w14:textId="77777777" w:rsidR="005932A5" w:rsidRPr="0026011B" w:rsidRDefault="005932A5" w:rsidP="00AA0498">
      <w:pPr>
        <w:spacing w:line="360" w:lineRule="auto"/>
        <w:ind w:firstLine="993"/>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77777777" w:rsidR="005932A5" w:rsidRPr="0026011B" w:rsidRDefault="005932A5" w:rsidP="00AA0498">
      <w:pPr>
        <w:spacing w:line="360" w:lineRule="auto"/>
        <w:ind w:firstLine="993"/>
        <w:rPr>
          <w:bCs/>
        </w:rPr>
      </w:pPr>
      <w:r w:rsidRPr="0026011B">
        <w:rPr>
          <w:bCs/>
        </w:rPr>
        <w:lastRenderedPageBreak/>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Šeštokuose prasideda krovininė geležinkelio linija į Alytų. 2010 metais Šeštokų geležinkelio stotyje pradėta europinės vėžės geležinkelio “</w:t>
      </w:r>
      <w:proofErr w:type="spellStart"/>
      <w:r w:rsidRPr="0026011B">
        <w:rPr>
          <w:bCs/>
        </w:rPr>
        <w:t>Rail</w:t>
      </w:r>
      <w:proofErr w:type="spellEnd"/>
      <w:r w:rsidRPr="0026011B">
        <w:rPr>
          <w:bCs/>
        </w:rPr>
        <w:t xml:space="preserve"> </w:t>
      </w:r>
      <w:proofErr w:type="spellStart"/>
      <w:r w:rsidRPr="0026011B">
        <w:rPr>
          <w:bCs/>
        </w:rPr>
        <w:t>Baltica</w:t>
      </w:r>
      <w:proofErr w:type="spellEnd"/>
      <w:r w:rsidRPr="0026011B">
        <w:rPr>
          <w:bCs/>
        </w:rPr>
        <w:t>” statyba.</w:t>
      </w:r>
      <w:r w:rsidR="00061C2E" w:rsidRPr="0026011B">
        <w:rPr>
          <w:bCs/>
        </w:rPr>
        <w:t xml:space="preserve"> </w:t>
      </w:r>
      <w:r w:rsidRPr="0026011B">
        <w:rPr>
          <w:bCs/>
        </w:rPr>
        <w:t>Šeštokų stotis yra naudojama kaip galinė stotis vietiniams traukiniams Kaunas-Šeštokai, tarptautiniam traukiniui Šeštokai-</w:t>
      </w:r>
      <w:proofErr w:type="spellStart"/>
      <w:r w:rsidRPr="0026011B">
        <w:rPr>
          <w:bCs/>
        </w:rPr>
        <w:t>Bialystokas</w:t>
      </w:r>
      <w:proofErr w:type="spellEnd"/>
      <w:r w:rsidRPr="0026011B">
        <w:rPr>
          <w:bCs/>
        </w:rPr>
        <w:t>-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77777777" w:rsidR="004C3C98" w:rsidRPr="0026011B" w:rsidRDefault="009A22C7" w:rsidP="00AA0498">
      <w:pPr>
        <w:spacing w:line="360" w:lineRule="auto"/>
        <w:ind w:firstLine="993"/>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xml:space="preserve">, pagrindiniai magistraliniai keliai, </w:t>
      </w:r>
      <w:r w:rsidR="008539DC" w:rsidRPr="0026011B">
        <w:rPr>
          <w:bCs/>
        </w:rPr>
        <w:lastRenderedPageBreak/>
        <w:t>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Vis dėlto Lazdijų rajono geležinkelių sistemos specifika sukuria itin palankias sąlygas investicijoms į regioną pritraukti bei 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F041B6">
      <w:pPr>
        <w:ind w:firstLine="993"/>
        <w:jc w:val="center"/>
        <w:rPr>
          <w:bCs/>
          <w:highlight w:val="yellow"/>
        </w:rPr>
      </w:pPr>
    </w:p>
    <w:p w14:paraId="69661879" w14:textId="77777777" w:rsidR="00DE368A" w:rsidRPr="00C61695" w:rsidRDefault="00DE368A" w:rsidP="00356A58">
      <w:pPr>
        <w:jc w:val="center"/>
        <w:rPr>
          <w:b/>
          <w:bCs/>
          <w:i/>
        </w:rPr>
      </w:pPr>
      <w:r w:rsidRPr="00C61695">
        <w:rPr>
          <w:b/>
          <w:bCs/>
          <w:i/>
        </w:rPr>
        <w:t>Socialinė situacija</w:t>
      </w:r>
    </w:p>
    <w:p w14:paraId="6966187A" w14:textId="77777777" w:rsidR="004C3C98" w:rsidRPr="000027F0" w:rsidRDefault="004C3C98" w:rsidP="00F041B6">
      <w:pPr>
        <w:ind w:firstLine="993"/>
        <w:rPr>
          <w:bCs/>
          <w:i/>
          <w:color w:val="FF0000"/>
        </w:rPr>
      </w:pPr>
    </w:p>
    <w:p w14:paraId="6966187B" w14:textId="331F20CA" w:rsidR="005932A5" w:rsidRPr="00C61695" w:rsidRDefault="000027F0" w:rsidP="00AA0498">
      <w:pPr>
        <w:spacing w:line="360" w:lineRule="auto"/>
        <w:ind w:firstLine="993"/>
        <w:rPr>
          <w:bCs/>
        </w:rPr>
      </w:pPr>
      <w:r w:rsidRPr="000027F0">
        <w:rPr>
          <w:bCs/>
        </w:rPr>
        <w:lastRenderedPageBreak/>
        <w:t>2017</w:t>
      </w:r>
      <w:r w:rsidR="009F3012" w:rsidRPr="000027F0">
        <w:rPr>
          <w:bCs/>
        </w:rPr>
        <w:t xml:space="preserve"> metų pradžios duomenimis</w:t>
      </w:r>
      <w:r w:rsidR="005932A5" w:rsidRPr="000027F0">
        <w:rPr>
          <w:bCs/>
        </w:rPr>
        <w:t xml:space="preserve"> nedarbo lygis </w:t>
      </w:r>
      <w:r w:rsidRPr="000027F0">
        <w:rPr>
          <w:bCs/>
        </w:rPr>
        <w:t xml:space="preserve">Lazdijų rajono savivaldybėje siekia 16,6 proc. </w:t>
      </w:r>
      <w:r>
        <w:rPr>
          <w:bCs/>
        </w:rPr>
        <w:t>ir tai yra 2,2 proc. mažiau</w:t>
      </w:r>
      <w:r w:rsidRPr="000027F0">
        <w:rPr>
          <w:bCs/>
        </w:rPr>
        <w:t xml:space="preserve"> nei prieš trejus metus. 2014 m. pradžioje</w:t>
      </w:r>
      <w:r w:rsidR="00C61695" w:rsidRPr="000027F0">
        <w:rPr>
          <w:bCs/>
        </w:rPr>
        <w:t>.</w:t>
      </w:r>
      <w:r w:rsidR="00B222E9" w:rsidRPr="000027F0">
        <w:rPr>
          <w:bCs/>
        </w:rPr>
        <w:t xml:space="preserve"> </w:t>
      </w:r>
      <w:r>
        <w:rPr>
          <w:bCs/>
        </w:rPr>
        <w:t>Lazdijų rajone daugiausia yra</w:t>
      </w:r>
      <w:r w:rsidR="005932A5" w:rsidRPr="000027F0">
        <w:rPr>
          <w:bCs/>
        </w:rPr>
        <w:t xml:space="preserve"> vyresnio amžiaus ilgalaikių bedarbių, kurių dauguma gyvena kaime, yra žemos k</w:t>
      </w:r>
      <w:r>
        <w:rPr>
          <w:bCs/>
        </w:rPr>
        <w:t>valifikacijos, turi nepaklausia</w:t>
      </w:r>
      <w:r w:rsidR="005932A5" w:rsidRPr="000027F0">
        <w:rPr>
          <w:bCs/>
        </w:rPr>
        <w:t>s darbo rinkoje profesijas</w:t>
      </w:r>
      <w:r w:rsidR="005932A5" w:rsidRPr="00C61695">
        <w:rPr>
          <w:bCs/>
        </w:rPr>
        <w:t>.</w:t>
      </w:r>
      <w:r>
        <w:rPr>
          <w:bCs/>
        </w:rPr>
        <w:t xml:space="preserve"> Ilgalaikis nedarbas</w:t>
      </w:r>
      <w:r w:rsidR="00B222E9" w:rsidRPr="00C61695">
        <w:rPr>
          <w:bCs/>
        </w:rPr>
        <w:t xml:space="preserve"> parodo bendrą tendenciją, jog nedirbantieji yra nesuinteresuoti susirasti darbą. </w:t>
      </w:r>
      <w:r w:rsidR="00EB0881" w:rsidRPr="00C61695">
        <w:rPr>
          <w:bCs/>
        </w:rPr>
        <w:t xml:space="preserve">Tai apsunkina darbo jėgos perkvalifikavimo galimybes bei mažina bendrą savivaldybės investicinį patrauklumą. </w:t>
      </w:r>
    </w:p>
    <w:p w14:paraId="5115701A" w14:textId="77777777" w:rsidR="0055667F" w:rsidRDefault="0055667F" w:rsidP="00AA0498">
      <w:pPr>
        <w:spacing w:line="360" w:lineRule="auto"/>
        <w:ind w:firstLine="993"/>
        <w:rPr>
          <w:bCs/>
        </w:rPr>
      </w:pPr>
      <w:r w:rsidRPr="0055667F">
        <w:rPr>
          <w:bCs/>
        </w:rPr>
        <w:t xml:space="preserve">2015 m. mažėjo socialinės pašalpos gavėjų skaičius. 2015 m. sausio mėn. jis siekė 1991, o gruodžio mėn. – 1793. Vidutinis socialinės pašalpos gavėjų skaičius 2015 m. per mėnesį buvo 1924. 2015 m. socialinėms pašalpoms panaudota per 1,29 mln. </w:t>
      </w:r>
      <w:proofErr w:type="spellStart"/>
      <w:r w:rsidRPr="0055667F">
        <w:rPr>
          <w:bCs/>
        </w:rPr>
        <w:t>Eur</w:t>
      </w:r>
      <w:proofErr w:type="spellEnd"/>
      <w:r w:rsidRPr="0055667F">
        <w:rPr>
          <w:bCs/>
        </w:rPr>
        <w:t>. Lyginant su 2014 m., vidutinis socialinės pašalpos gavėjų skaičius 2015 m. sumažėjo 246 gavėjais</w:t>
      </w:r>
      <w:r>
        <w:rPr>
          <w:bCs/>
        </w:rPr>
        <w:t>.</w:t>
      </w:r>
    </w:p>
    <w:p w14:paraId="6966187D" w14:textId="3B2D39F6" w:rsidR="00EB0881" w:rsidRPr="00C61695" w:rsidRDefault="00EB0881" w:rsidP="00AA0498">
      <w:pPr>
        <w:spacing w:line="360" w:lineRule="auto"/>
        <w:ind w:firstLine="993"/>
        <w:rPr>
          <w:bCs/>
        </w:rPr>
      </w:pPr>
      <w:r w:rsidRPr="0055667F">
        <w:rPr>
          <w:bCs/>
        </w:rPr>
        <w:lastRenderedPageBreak/>
        <w:t>Senatvės pensijų gavėjų skaičius, tenkantis 1000 darbingo amžiaus gyventojų, Lazdijų rajono savivaldybėje viršija bendrą Lietuvos vidurkį. Dėl populiacijos senėjimo, darbingo amžiaus žmonių emigracijos ir kitų priežasčių šis santykis turi tendenciją augti. Ši situacija mažina Lazdijų rajono savivaldybės investicinį patrauklumą.</w:t>
      </w:r>
    </w:p>
    <w:p w14:paraId="6966187E" w14:textId="77777777" w:rsidR="00C01227" w:rsidRPr="00472163" w:rsidRDefault="008539DC" w:rsidP="00AA0498">
      <w:pPr>
        <w:spacing w:line="360" w:lineRule="auto"/>
        <w:ind w:firstLine="993"/>
        <w:rPr>
          <w:bCs/>
          <w:highlight w:val="yellow"/>
        </w:rPr>
      </w:pPr>
      <w:r w:rsidRPr="00C61695">
        <w:rPr>
          <w:bCs/>
        </w:rPr>
        <w:t xml:space="preserve">Vidutinis mėnesinis </w:t>
      </w:r>
      <w:proofErr w:type="spellStart"/>
      <w:r w:rsidRPr="00C61695">
        <w:rPr>
          <w:bCs/>
        </w:rPr>
        <w:t>neto</w:t>
      </w:r>
      <w:proofErr w:type="spellEnd"/>
      <w:r w:rsidRPr="00C61695">
        <w:rPr>
          <w:bCs/>
        </w:rPr>
        <w:t xml:space="preserve"> darbo užmokestis Lazdijų rajono savivaldybėje yra mažesnis nei Alytaus regiono ir Lietuvos vidurkis. Šis faktas gali būti vertinamas dvejopai – viena vertus, santykinai pigesnė darbo jėga yra patrauklus veiksnys investuotojams, tačiau kita vertus, mažos gyventojų pajamos mažina bendrą vartojimą ir apsunkina smulkaus bei vidutinio verslo, ypač paslaugų srityje, kūrimąs</w:t>
      </w:r>
      <w:r w:rsidRPr="00F8617C">
        <w:rPr>
          <w:bCs/>
        </w:rPr>
        <w:t>i.</w:t>
      </w:r>
    </w:p>
    <w:p w14:paraId="6966187F" w14:textId="77777777" w:rsidR="004C3C98" w:rsidRPr="00472163" w:rsidRDefault="004C3C98" w:rsidP="00F041B6">
      <w:pPr>
        <w:ind w:firstLine="993"/>
        <w:rPr>
          <w:bCs/>
          <w:highlight w:val="yellow"/>
        </w:rPr>
      </w:pPr>
    </w:p>
    <w:p w14:paraId="69661880" w14:textId="77777777" w:rsidR="00DE368A" w:rsidRPr="006F59A2" w:rsidRDefault="00DE368A" w:rsidP="00356A58">
      <w:pPr>
        <w:jc w:val="center"/>
        <w:rPr>
          <w:b/>
          <w:bCs/>
          <w:i/>
        </w:rPr>
      </w:pPr>
      <w:r w:rsidRPr="006F59A2">
        <w:rPr>
          <w:b/>
          <w:bCs/>
          <w:i/>
        </w:rPr>
        <w:t>Švietimas ir sveikatos apsauga</w:t>
      </w:r>
    </w:p>
    <w:p w14:paraId="69661881" w14:textId="77777777" w:rsidR="004C3C98" w:rsidRPr="006F59A2" w:rsidRDefault="004C3C98" w:rsidP="00F041B6">
      <w:pPr>
        <w:ind w:firstLine="993"/>
        <w:rPr>
          <w:bCs/>
          <w:i/>
        </w:rPr>
      </w:pPr>
    </w:p>
    <w:p w14:paraId="69661882" w14:textId="51400918" w:rsidR="00C01227" w:rsidRPr="006F59A2" w:rsidRDefault="008539DC" w:rsidP="00AA0498">
      <w:pPr>
        <w:spacing w:line="360" w:lineRule="auto"/>
        <w:ind w:firstLine="993"/>
        <w:rPr>
          <w:bCs/>
        </w:rPr>
      </w:pPr>
      <w:r w:rsidRPr="006F59A2">
        <w:rPr>
          <w:bCs/>
        </w:rPr>
        <w:t xml:space="preserve">Pagrindinė švietimo sektoriaus problema Lazdijų rajono savivaldybėje – mažėjantis mokinių skaičius. </w:t>
      </w:r>
      <w:r w:rsidR="00F8617C">
        <w:rPr>
          <w:bCs/>
        </w:rPr>
        <w:t>Dėl šios priežasties kilo</w:t>
      </w:r>
      <w:r w:rsidRPr="006F59A2">
        <w:rPr>
          <w:bCs/>
        </w:rPr>
        <w:t xml:space="preserve"> ir daugiau problemų švietimo sektoriuje: vykdoma švietimo sistemos pertvarka, </w:t>
      </w:r>
      <w:r w:rsidR="00F8617C">
        <w:rPr>
          <w:bCs/>
        </w:rPr>
        <w:t xml:space="preserve">buvo </w:t>
      </w:r>
      <w:r w:rsidRPr="006F59A2">
        <w:rPr>
          <w:bCs/>
        </w:rPr>
        <w:t>mažinamas mokyklų skaičius, uždaromos kaimo mokyklos. Dėl šių prie</w:t>
      </w:r>
      <w:r w:rsidR="00F8617C">
        <w:rPr>
          <w:bCs/>
        </w:rPr>
        <w:t>žasčių mokslo prieinamumas tapo</w:t>
      </w:r>
      <w:r w:rsidRPr="006F59A2">
        <w:rPr>
          <w:bCs/>
        </w:rPr>
        <w:t xml:space="preserve"> sudėtingesnis. </w:t>
      </w:r>
      <w:r w:rsidR="00345BBA">
        <w:rPr>
          <w:bCs/>
        </w:rPr>
        <w:t>Šiuo metu išskiriamos</w:t>
      </w:r>
      <w:r w:rsidRPr="006F59A2">
        <w:rPr>
          <w:bCs/>
        </w:rPr>
        <w:t xml:space="preserve"> šios trys pagrindinės problemų grupės švietimo sektoriuje: mokinių mažėjimas, mokymo prieinamumas, </w:t>
      </w:r>
      <w:r w:rsidR="00345BBA">
        <w:rPr>
          <w:bCs/>
        </w:rPr>
        <w:t>mokytojų pamokų mažėjimas, galimybių įdarbinti jaunus specialistus trūkumas</w:t>
      </w:r>
      <w:r w:rsidRPr="006F59A2">
        <w:rPr>
          <w:bCs/>
        </w:rPr>
        <w:t>.</w:t>
      </w:r>
    </w:p>
    <w:p w14:paraId="69661883" w14:textId="2AD04076" w:rsidR="00C01227" w:rsidRPr="006F59A2" w:rsidRDefault="008539DC" w:rsidP="00AA0498">
      <w:pPr>
        <w:spacing w:line="360" w:lineRule="auto"/>
        <w:ind w:firstLine="993"/>
        <w:rPr>
          <w:bCs/>
        </w:rPr>
      </w:pPr>
      <w:r w:rsidRPr="006F59A2">
        <w:rPr>
          <w:bCs/>
        </w:rPr>
        <w:t xml:space="preserve">Sveikatos apsaugos sektoriuje viena didžiausių problemų yra žmogiškųjų išteklių stoka Lazdijų rajono savivaldybės gydymo įstaigose. Lazdijų rajono savivaldybėje yra santykinai didesnė senyvo amžiaus gyventojų dalis, tai lemia santykinai </w:t>
      </w:r>
      <w:r w:rsidR="00F8617C">
        <w:rPr>
          <w:bCs/>
        </w:rPr>
        <w:t xml:space="preserve">didesnį </w:t>
      </w:r>
      <w:r w:rsidR="00F8617C" w:rsidRPr="006C194F">
        <w:rPr>
          <w:bCs/>
        </w:rPr>
        <w:t xml:space="preserve">susirgimų skaičių. </w:t>
      </w:r>
      <w:r w:rsidRPr="006C194F">
        <w:rPr>
          <w:bCs/>
        </w:rPr>
        <w:t xml:space="preserve">Lazdijų rajono savivaldybėje 1000 gyventojų tenkantis asmenų, kuriems suteikta greitosios medicinos </w:t>
      </w:r>
      <w:r w:rsidRPr="006C194F">
        <w:rPr>
          <w:bCs/>
        </w:rPr>
        <w:lastRenderedPageBreak/>
        <w:t>pagalba</w:t>
      </w:r>
      <w:r w:rsidR="00DC3EE9" w:rsidRPr="006C194F">
        <w:rPr>
          <w:bCs/>
        </w:rPr>
        <w:t xml:space="preserve"> (2015</w:t>
      </w:r>
      <w:r w:rsidR="00F8617C" w:rsidRPr="006C194F">
        <w:rPr>
          <w:bCs/>
        </w:rPr>
        <w:t xml:space="preserve"> m.)</w:t>
      </w:r>
      <w:r w:rsidRPr="006C194F">
        <w:rPr>
          <w:bCs/>
        </w:rPr>
        <w:t xml:space="preserve"> skaičius </w:t>
      </w:r>
      <w:r w:rsidR="00DC3EE9" w:rsidRPr="006C194F">
        <w:rPr>
          <w:bCs/>
        </w:rPr>
        <w:t>– 35,2</w:t>
      </w:r>
      <w:r w:rsidRPr="006C194F">
        <w:rPr>
          <w:bCs/>
        </w:rPr>
        <w:t xml:space="preserve">. </w:t>
      </w:r>
      <w:r w:rsidR="00F8617C" w:rsidRPr="006C194F">
        <w:rPr>
          <w:bCs/>
        </w:rPr>
        <w:t>G</w:t>
      </w:r>
      <w:r w:rsidRPr="006C194F">
        <w:rPr>
          <w:bCs/>
        </w:rPr>
        <w:t>alima teigti, jog susirgimai Lazdijų rajono savivaldybėje dažniau yra rimti ir sunkūs.</w:t>
      </w:r>
      <w:r w:rsidRPr="006F59A2">
        <w:rPr>
          <w:bCs/>
        </w:rPr>
        <w:t xml:space="preserve"> </w:t>
      </w:r>
    </w:p>
    <w:p w14:paraId="69661884" w14:textId="77777777" w:rsidR="004C3C98" w:rsidRPr="00472163" w:rsidRDefault="004C3C98" w:rsidP="00F041B6">
      <w:pPr>
        <w:ind w:firstLine="993"/>
        <w:rPr>
          <w:bCs/>
          <w:highlight w:val="yellow"/>
        </w:rPr>
      </w:pPr>
    </w:p>
    <w:p w14:paraId="69661885" w14:textId="77777777" w:rsidR="00DE368A" w:rsidRPr="006F59A2" w:rsidRDefault="00DE368A" w:rsidP="00356A58">
      <w:pPr>
        <w:jc w:val="center"/>
        <w:rPr>
          <w:b/>
          <w:bCs/>
          <w:i/>
        </w:rPr>
      </w:pPr>
      <w:r w:rsidRPr="006F59A2">
        <w:rPr>
          <w:b/>
          <w:bCs/>
          <w:i/>
        </w:rPr>
        <w:t>Investicijos</w:t>
      </w:r>
    </w:p>
    <w:p w14:paraId="69661886" w14:textId="77777777" w:rsidR="004C3C98" w:rsidRPr="006F59A2" w:rsidRDefault="004C3C98" w:rsidP="00F041B6">
      <w:pPr>
        <w:ind w:firstLine="993"/>
        <w:rPr>
          <w:bCs/>
          <w:i/>
        </w:rPr>
      </w:pPr>
    </w:p>
    <w:p w14:paraId="69661887" w14:textId="7F7E07BA" w:rsidR="00C01227" w:rsidRPr="006F59A2" w:rsidRDefault="008539DC" w:rsidP="00AA0498">
      <w:pPr>
        <w:spacing w:line="360" w:lineRule="auto"/>
        <w:ind w:firstLine="993"/>
        <w:rPr>
          <w:bCs/>
        </w:rPr>
      </w:pPr>
      <w:r w:rsidRPr="006F59A2">
        <w:rPr>
          <w:bCs/>
        </w:rPr>
        <w:t>Tiesioginės užsienio investicijos (TUI) Lazdijų rajono saviv</w:t>
      </w:r>
      <w:r w:rsidR="00022190">
        <w:rPr>
          <w:bCs/>
        </w:rPr>
        <w:t>aldybėje yra mažiausios regione</w:t>
      </w:r>
      <w:r w:rsidRPr="006F59A2">
        <w:rPr>
          <w:bCs/>
        </w:rPr>
        <w:t xml:space="preserv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w:t>
      </w:r>
      <w:r w:rsidRPr="006F59A2">
        <w:rPr>
          <w:bCs/>
        </w:rPr>
        <w:lastRenderedPageBreak/>
        <w:t>Alytaus apskrityje jos tesudaro 2,6-3,2 proc. visų  Lietuvos mastu vykdomų materialinių investicijų. Pagal šį rodiklį Lazdijų rajono savivaldybė taip pat yra tarp labiausiai atsiliekančių šalyje.</w:t>
      </w:r>
    </w:p>
    <w:p w14:paraId="69661888" w14:textId="77777777" w:rsidR="00C01227" w:rsidRPr="006F59A2" w:rsidRDefault="008539DC" w:rsidP="00AA0498">
      <w:pPr>
        <w:spacing w:line="360" w:lineRule="auto"/>
        <w:ind w:firstLine="993"/>
        <w:rPr>
          <w:bCs/>
        </w:rPr>
      </w:pPr>
      <w:r w:rsidRPr="006F59A2">
        <w:rPr>
          <w:bCs/>
        </w:rPr>
        <w:t xml:space="preserve">Bene svarbiausias investicijų pritraukimo projektas Lazdijų rajono savivaldybėje yra pramonės zonos į šiaurės vakarus nuo Lazdijų suformavimas. Pramonės zona driekiasi pagal geležinkelio liniją tarp Šeštokų ir </w:t>
      </w:r>
      <w:proofErr w:type="spellStart"/>
      <w:r w:rsidRPr="006F59A2">
        <w:rPr>
          <w:bCs/>
        </w:rPr>
        <w:t>Mockavos</w:t>
      </w:r>
      <w:proofErr w:type="spellEnd"/>
      <w:r w:rsidRPr="006F59A2">
        <w:rPr>
          <w:bCs/>
        </w:rPr>
        <w:t xml:space="preserve">. Šioje pramonės zonoje planuojama krovos, sandėliavimo bei logistikos įmonių veikla. </w:t>
      </w:r>
      <w:proofErr w:type="spellStart"/>
      <w:r w:rsidRPr="006F59A2">
        <w:rPr>
          <w:bCs/>
        </w:rPr>
        <w:t>Mockavos</w:t>
      </w:r>
      <w:proofErr w:type="spellEnd"/>
      <w:r w:rsidRPr="006F59A2">
        <w:rPr>
          <w:bCs/>
        </w:rPr>
        <w:t xml:space="preserve"> pramonės zonoje planuojami investiciniai projektai – vieni didžiausių investicinių projektų Pietų Lietuvoje. Šios pramonės zonos įkūrimas, kartu su </w:t>
      </w:r>
      <w:proofErr w:type="spellStart"/>
      <w:r w:rsidRPr="006F59A2">
        <w:rPr>
          <w:bCs/>
        </w:rPr>
        <w:t>Mockavos</w:t>
      </w:r>
      <w:proofErr w:type="spellEnd"/>
      <w:r w:rsidRPr="006F59A2">
        <w:rPr>
          <w:bCs/>
        </w:rPr>
        <w:t xml:space="preserve"> terminalo statyba, leis sukurti papildomų darbo vietų ir vystyti smulkų bei vidutinį verslą, teikiantį aptarnavimo paslaugas šioje zonoje įsikūrusioms įmonėms. Ilgalaikėje </w:t>
      </w:r>
      <w:r w:rsidRPr="006F59A2">
        <w:rPr>
          <w:bCs/>
        </w:rPr>
        <w:lastRenderedPageBreak/>
        <w:t xml:space="preserve">perspektyvoje tai gali ženkliai sumažinti nedarbo lygį savivaldybėje. Siekiant maksimaliai išnaudoti šios pramonės zonos teikiamas galimybes, per artimiausius metus turi būti investuojama į infrastruktūros (kelių, komunikacijų </w:t>
      </w:r>
      <w:proofErr w:type="spellStart"/>
      <w:r w:rsidRPr="006F59A2">
        <w:rPr>
          <w:bCs/>
        </w:rPr>
        <w:t>tiklo</w:t>
      </w:r>
      <w:proofErr w:type="spellEnd"/>
      <w:r w:rsidRPr="006F59A2">
        <w:rPr>
          <w:bCs/>
        </w:rPr>
        <w:t>) vystymą ne tik šioje zonoje, bet ir visoje Lazdijų rajono savivaldybėje.</w:t>
      </w:r>
    </w:p>
    <w:p w14:paraId="6966188B" w14:textId="65B77C8F" w:rsidR="00837106" w:rsidRDefault="008539DC" w:rsidP="00AA0498">
      <w:pPr>
        <w:spacing w:line="360" w:lineRule="auto"/>
        <w:ind w:firstLine="993"/>
        <w:rPr>
          <w:bCs/>
        </w:rPr>
      </w:pPr>
      <w:r w:rsidRPr="006F59A2">
        <w:rPr>
          <w:bCs/>
        </w:rPr>
        <w:t>Lazdijų rajono savivaldybėje turi būti geriau administruojami savivaldybės turto privatizavimo projektai. Būtina sukurti savivaldybės turto, kuris potencialiai gali pritraukti investicijas, duomenų bazę ir viešinti potencialius investicijoms projektus. Taip gali būti ne tik pritraukiamos užsienio investicijos, bet ir skatinamas smulkus bei vidutinis verslas.</w:t>
      </w:r>
    </w:p>
    <w:p w14:paraId="4B3259A2" w14:textId="77777777" w:rsidR="00AA0498" w:rsidRPr="00AA0498" w:rsidRDefault="00AA0498" w:rsidP="00AA0498">
      <w:pPr>
        <w:spacing w:line="360" w:lineRule="auto"/>
        <w:ind w:firstLine="993"/>
        <w:rPr>
          <w:bCs/>
        </w:rPr>
      </w:pPr>
    </w:p>
    <w:p w14:paraId="6966188C" w14:textId="77777777" w:rsidR="00DE368A" w:rsidRPr="006F59A2" w:rsidRDefault="00DE368A" w:rsidP="00356A58">
      <w:pPr>
        <w:jc w:val="center"/>
        <w:rPr>
          <w:b/>
          <w:bCs/>
          <w:i/>
        </w:rPr>
      </w:pPr>
      <w:r w:rsidRPr="006F59A2">
        <w:rPr>
          <w:b/>
          <w:bCs/>
          <w:i/>
        </w:rPr>
        <w:t>Žemės ūkis</w:t>
      </w:r>
    </w:p>
    <w:p w14:paraId="6966188D" w14:textId="77777777" w:rsidR="004C3C98" w:rsidRPr="006F59A2" w:rsidRDefault="004C3C98" w:rsidP="00F041B6">
      <w:pPr>
        <w:ind w:firstLine="993"/>
        <w:rPr>
          <w:bCs/>
          <w:i/>
        </w:rPr>
      </w:pPr>
    </w:p>
    <w:p w14:paraId="6966188E" w14:textId="3743FE80" w:rsidR="00C01227" w:rsidRPr="006F59A2" w:rsidRDefault="008539DC" w:rsidP="00AA0498">
      <w:pPr>
        <w:spacing w:line="360" w:lineRule="auto"/>
        <w:ind w:firstLine="993"/>
        <w:rPr>
          <w:bCs/>
        </w:rPr>
      </w:pPr>
      <w:r w:rsidRPr="006F59A2">
        <w:rPr>
          <w:bCs/>
        </w:rPr>
        <w:lastRenderedPageBreak/>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 Lazdijų rajono savivaldybė atsilieka tiek nuo Alytaus regiono, tiek nuo šalies vidurkio. Vis dėlto žemės ūkio produkcijos kiekis Lazdijų rajono savivaldybėje didėja. Tai nulemia stambių ūkių skaičiaus didėjimas savivaldybėje. Jaunimas, </w:t>
      </w:r>
      <w:r w:rsidR="007B6506">
        <w:rPr>
          <w:bCs/>
        </w:rPr>
        <w:t xml:space="preserve">apklausose </w:t>
      </w:r>
      <w:r w:rsidRPr="006F59A2">
        <w:rPr>
          <w:bCs/>
        </w:rPr>
        <w:t>vertindamas žemės ūkio plėtojimą Lazdijų rajono savivaldybėje išreiškė labiau pozityvią nuomonę.</w:t>
      </w:r>
    </w:p>
    <w:p w14:paraId="69661890" w14:textId="65A573F7" w:rsidR="00E82ED7" w:rsidRDefault="006F59A2" w:rsidP="00AA0498">
      <w:pPr>
        <w:spacing w:line="360" w:lineRule="auto"/>
        <w:ind w:firstLine="993"/>
        <w:rPr>
          <w:bCs/>
          <w:highlight w:val="yellow"/>
        </w:rPr>
      </w:pPr>
      <w:r>
        <w:rPr>
          <w:bCs/>
        </w:rPr>
        <w:t>Nors Laz</w:t>
      </w:r>
      <w:r w:rsidR="008539DC" w:rsidRPr="006F59A2">
        <w:rPr>
          <w:bCs/>
        </w:rPr>
        <w:t xml:space="preserve">dijų rajonas perspektyvus netradicinei žemės ūkio veiklai: pievagrybių, vaistažolių auginimui, </w:t>
      </w:r>
      <w:proofErr w:type="spellStart"/>
      <w:r w:rsidR="008539DC" w:rsidRPr="006F59A2">
        <w:rPr>
          <w:bCs/>
        </w:rPr>
        <w:t>uogininkystei</w:t>
      </w:r>
      <w:proofErr w:type="spellEnd"/>
      <w:r w:rsidR="008539DC" w:rsidRPr="006F59A2">
        <w:rPr>
          <w:bCs/>
        </w:rPr>
        <w:t>,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p>
    <w:p w14:paraId="175EBBF3" w14:textId="77777777" w:rsidR="00AA0498" w:rsidRPr="00AA0498" w:rsidRDefault="00AA0498" w:rsidP="00AA0498">
      <w:pPr>
        <w:spacing w:line="360" w:lineRule="auto"/>
        <w:ind w:firstLine="993"/>
        <w:rPr>
          <w:bCs/>
          <w:highlight w:val="yellow"/>
        </w:rPr>
      </w:pPr>
    </w:p>
    <w:p w14:paraId="69661891" w14:textId="77777777" w:rsidR="00DE368A" w:rsidRPr="006F59A2" w:rsidRDefault="00DE368A" w:rsidP="00356A58">
      <w:pPr>
        <w:jc w:val="center"/>
        <w:rPr>
          <w:b/>
          <w:bCs/>
          <w:i/>
        </w:rPr>
      </w:pPr>
      <w:r w:rsidRPr="006F59A2">
        <w:rPr>
          <w:b/>
          <w:bCs/>
          <w:i/>
        </w:rPr>
        <w:t>Turizmas</w:t>
      </w:r>
    </w:p>
    <w:p w14:paraId="69661892" w14:textId="77777777" w:rsidR="00E82ED7" w:rsidRPr="006F59A2" w:rsidRDefault="00E82ED7" w:rsidP="00F041B6">
      <w:pPr>
        <w:ind w:firstLine="993"/>
        <w:rPr>
          <w:bCs/>
          <w:i/>
        </w:rPr>
      </w:pPr>
    </w:p>
    <w:p w14:paraId="69661893" w14:textId="77777777" w:rsidR="00C01227" w:rsidRPr="006F59A2" w:rsidRDefault="008539DC" w:rsidP="00AA0498">
      <w:pPr>
        <w:spacing w:line="360" w:lineRule="auto"/>
        <w:ind w:firstLine="993"/>
        <w:rPr>
          <w:bCs/>
        </w:rPr>
      </w:pPr>
      <w:r w:rsidRPr="006F59A2">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3F40280D" w:rsidR="00C01227" w:rsidRPr="006F59A2" w:rsidRDefault="008539DC" w:rsidP="00AA0498">
      <w:pPr>
        <w:spacing w:line="360" w:lineRule="auto"/>
        <w:ind w:firstLine="993"/>
        <w:rPr>
          <w:bCs/>
        </w:rPr>
      </w:pPr>
      <w:r w:rsidRPr="006F59A2">
        <w:rPr>
          <w:bCs/>
        </w:rPr>
        <w:t xml:space="preserve">Nors turizmo sektorius yra gana sėkmingas, būtina tobulinti turizmo infrastruktūrą ir plėsti turizmo paslaugų pasiūlą, siekiant didinti turistų srautus bei mažinti sezoniškumo daromą įtaką. Vertinant apklausos rezultatus nustatyta, jog savivaldybėje trūksta paplūdimių ir viešųjų tualetų infrastruktūros. Respondentų manymu, sąlyginai gerai Lazdijų rajono savivaldybėje yra </w:t>
      </w:r>
      <w:r w:rsidRPr="006F59A2">
        <w:rPr>
          <w:bCs/>
        </w:rPr>
        <w:lastRenderedPageBreak/>
        <w:t>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w:t>
      </w:r>
      <w:r w:rsidR="00022190">
        <w:rPr>
          <w:bCs/>
        </w:rPr>
        <w:t>ėtoti kultūros renginių pasiūlą</w:t>
      </w:r>
      <w:r w:rsidRPr="006F59A2">
        <w:rPr>
          <w:bCs/>
        </w:rPr>
        <w:t xml:space="preserve"> bei pramogų po atviru dangumi pasiūlą. Tuo tarpu vyresnių amžiaus grupių respondentai akcentavo turizmo infrastruktūros prie turizmo trasų gerinimą, maitinimo įstaigų tinklo plėtrą bei naujų turizmo maršrutų kūrimą.</w:t>
      </w:r>
    </w:p>
    <w:p w14:paraId="69661895" w14:textId="77777777" w:rsidR="00C01227" w:rsidRPr="00472163" w:rsidRDefault="008539DC" w:rsidP="00AA0498">
      <w:pPr>
        <w:spacing w:line="360" w:lineRule="auto"/>
        <w:ind w:firstLine="993"/>
        <w:rPr>
          <w:bCs/>
          <w:highlight w:val="yellow"/>
        </w:rPr>
      </w:pPr>
      <w:r w:rsidRPr="00E4532A">
        <w:rPr>
          <w:bCs/>
        </w:rPr>
        <w:t xml:space="preserve">Turizmo plėtros Lazdijų rajono savivaldybėje galimybė – Lietuvoje mažai išplėtoto </w:t>
      </w:r>
      <w:proofErr w:type="spellStart"/>
      <w:r w:rsidRPr="00E4532A">
        <w:rPr>
          <w:bCs/>
        </w:rPr>
        <w:t>nišinio</w:t>
      </w:r>
      <w:proofErr w:type="spellEnd"/>
      <w:r w:rsidRPr="00E4532A">
        <w:rPr>
          <w:bCs/>
        </w:rPr>
        <w:t xml:space="preserve"> turizmo vystymas. Šiai turizmo rūšiai plėtoti naudojama golfo laukų, hipodromų, mažųjų aerodromų ir kita panaši atvirojo tipo sportinė ir poilsinė infrastruktūra. Lazdijų rajono savival</w:t>
      </w:r>
      <w:r w:rsidRPr="00E4532A">
        <w:rPr>
          <w:bCs/>
        </w:rPr>
        <w:lastRenderedPageBreak/>
        <w:t xml:space="preserve">dybėje pastatytas bene moderniausias hipodromas Lietuvoje, tai sukuria puikias galimybes plėtoti </w:t>
      </w:r>
      <w:proofErr w:type="spellStart"/>
      <w:r w:rsidRPr="00E4532A">
        <w:rPr>
          <w:bCs/>
        </w:rPr>
        <w:t>nišinį</w:t>
      </w:r>
      <w:proofErr w:type="spellEnd"/>
      <w:r w:rsidRPr="00E4532A">
        <w:rPr>
          <w:bCs/>
        </w:rPr>
        <w:t xml:space="preserve"> turizmą, į Lazdijus pritraukiant ne tik Lietuvos, bet ir užsienio šalių turistų srautus. Lazdijų rajono savivaldybėje taip pat turėtų būti sudarytos geresnės sąlygos populiariausiai Europos individualaus turizmo rūšiai – auto turizmui. Šiuo metu Lazdijų rajono savivaldybėje yra tik vienas Europinius reikalavimus atitinkantis k</w:t>
      </w:r>
      <w:r w:rsidR="002C575E" w:rsidRPr="00E4532A">
        <w:rPr>
          <w:bCs/>
        </w:rPr>
        <w:t>empingas</w:t>
      </w:r>
      <w:r w:rsidRPr="00E4532A">
        <w:rPr>
          <w:bCs/>
        </w:rPr>
        <w:t xml:space="preserve"> </w:t>
      </w:r>
      <w:r w:rsidR="002C575E" w:rsidRPr="00E4532A">
        <w:rPr>
          <w:bCs/>
        </w:rPr>
        <w:t xml:space="preserve">Lazdijų rajono savivaldybėje. </w:t>
      </w:r>
      <w:r w:rsidRPr="00E4532A">
        <w:rPr>
          <w:bCs/>
        </w:rPr>
        <w:t xml:space="preserve">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w:t>
      </w:r>
      <w:r w:rsidRPr="00E4532A">
        <w:rPr>
          <w:bCs/>
        </w:rPr>
        <w:lastRenderedPageBreak/>
        <w:t xml:space="preserve">Liūnelio, </w:t>
      </w:r>
      <w:proofErr w:type="spellStart"/>
      <w:r w:rsidRPr="00E4532A">
        <w:rPr>
          <w:bCs/>
        </w:rPr>
        <w:t>Liubelio</w:t>
      </w:r>
      <w:proofErr w:type="spellEnd"/>
      <w:r w:rsidRPr="00E4532A">
        <w:rPr>
          <w:bCs/>
        </w:rPr>
        <w:t>,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r w:rsidRPr="006F59A2">
        <w:rPr>
          <w:bCs/>
        </w:rPr>
        <w:t>.</w:t>
      </w:r>
    </w:p>
    <w:p w14:paraId="69661896" w14:textId="77777777" w:rsidR="00C01227" w:rsidRPr="00E4532A" w:rsidRDefault="008539DC" w:rsidP="00AA0498">
      <w:pPr>
        <w:spacing w:line="360" w:lineRule="auto"/>
        <w:ind w:firstLine="993"/>
        <w:rPr>
          <w:bCs/>
        </w:rPr>
      </w:pPr>
      <w:r w:rsidRPr="00E4532A">
        <w:rPr>
          <w:bCs/>
        </w:rPr>
        <w:t>Šeštokų geležinkelio stoties įtraukimas į turistinius maršrutus suteiktų galimybę į savivaldybę pritraukti turistų iš didžiųjų Lietuvos miestų, o nutiesus “</w:t>
      </w:r>
      <w:proofErr w:type="spellStart"/>
      <w:r w:rsidRPr="00E4532A">
        <w:rPr>
          <w:bCs/>
        </w:rPr>
        <w:t>Rail</w:t>
      </w:r>
      <w:proofErr w:type="spellEnd"/>
      <w:r w:rsidRPr="00E4532A">
        <w:rPr>
          <w:bCs/>
        </w:rPr>
        <w:t xml:space="preserve"> </w:t>
      </w:r>
      <w:proofErr w:type="spellStart"/>
      <w:r w:rsidRPr="00E4532A">
        <w:rPr>
          <w:bCs/>
        </w:rPr>
        <w:t>Baltica</w:t>
      </w:r>
      <w:proofErr w:type="spellEnd"/>
      <w:r w:rsidRPr="00E4532A">
        <w:rPr>
          <w:bCs/>
        </w:rPr>
        <w:t>” geležinkelio liniją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8" w14:textId="77777777" w:rsidR="005A20E7" w:rsidRDefault="005A20E7" w:rsidP="00AA0498">
      <w:pPr>
        <w:spacing w:line="360" w:lineRule="auto"/>
        <w:rPr>
          <w:bCs/>
        </w:rPr>
      </w:pPr>
      <w:r>
        <w:rPr>
          <w:bCs/>
        </w:rPr>
        <w:br w:type="page"/>
      </w:r>
    </w:p>
    <w:p w14:paraId="69661899" w14:textId="77777777" w:rsidR="00DE368A" w:rsidRPr="00472163" w:rsidRDefault="00DE368A" w:rsidP="00A6375B">
      <w:pPr>
        <w:rPr>
          <w:bCs/>
        </w:rPr>
      </w:pPr>
    </w:p>
    <w:p w14:paraId="6966189A" w14:textId="6B66985B" w:rsidR="00356B7F" w:rsidRDefault="00E3168F" w:rsidP="00A6375B">
      <w:pPr>
        <w:jc w:val="center"/>
        <w:rPr>
          <w:b/>
          <w:bCs/>
          <w:sz w:val="28"/>
          <w:szCs w:val="28"/>
        </w:rPr>
      </w:pPr>
      <w:r>
        <w:rPr>
          <w:b/>
          <w:bCs/>
          <w:sz w:val="28"/>
          <w:szCs w:val="28"/>
        </w:rPr>
        <w:t>II</w:t>
      </w:r>
      <w:r w:rsidRPr="00AA0498">
        <w:rPr>
          <w:b/>
          <w:bCs/>
        </w:rPr>
        <w:t xml:space="preserve">. </w:t>
      </w:r>
      <w:r w:rsidR="00356B7F" w:rsidRPr="00AA0498">
        <w:rPr>
          <w:b/>
          <w:bCs/>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816"/>
        <w:gridCol w:w="4812"/>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rPr>
                <w:bCs/>
                <w:sz w:val="20"/>
                <w:szCs w:val="20"/>
              </w:rPr>
            </w:pPr>
            <w:r w:rsidRPr="00472163">
              <w:rPr>
                <w:bCs/>
                <w:i/>
                <w:iCs/>
                <w:sz w:val="20"/>
                <w:szCs w:val="20"/>
              </w:rPr>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rPr>
                <w:bCs/>
                <w:sz w:val="20"/>
                <w:szCs w:val="20"/>
              </w:rPr>
            </w:pPr>
            <w:r w:rsidRPr="00472163">
              <w:rPr>
                <w:bCs/>
                <w:i/>
                <w:iCs/>
                <w:sz w:val="20"/>
                <w:szCs w:val="20"/>
              </w:rPr>
              <w:t>Istorinė tranzitinio regiono patirtis;</w:t>
            </w:r>
          </w:p>
          <w:p w14:paraId="696618A2" w14:textId="77777777" w:rsidR="00087FD8" w:rsidRPr="00472163" w:rsidRDefault="001E5344" w:rsidP="007D7477">
            <w:pPr>
              <w:numPr>
                <w:ilvl w:val="0"/>
                <w:numId w:val="6"/>
              </w:numPr>
              <w:ind w:left="454" w:hanging="227"/>
              <w:rPr>
                <w:bCs/>
                <w:sz w:val="20"/>
                <w:szCs w:val="20"/>
              </w:rPr>
            </w:pPr>
            <w:r w:rsidRPr="00472163">
              <w:rPr>
                <w:bCs/>
                <w:i/>
                <w:iCs/>
                <w:sz w:val="20"/>
                <w:szCs w:val="20"/>
              </w:rPr>
              <w:t>Didelė Lazdijų rajono savivaldybės teritorija tinkama rekreaciniam turizmui;</w:t>
            </w:r>
          </w:p>
          <w:p w14:paraId="696618A3" w14:textId="77777777" w:rsidR="00356B7F" w:rsidRPr="00472163" w:rsidRDefault="001E5344" w:rsidP="007D7477">
            <w:pPr>
              <w:numPr>
                <w:ilvl w:val="0"/>
                <w:numId w:val="6"/>
              </w:numPr>
              <w:ind w:left="454" w:hanging="227"/>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rPr>
                <w:bCs/>
                <w:i/>
                <w:sz w:val="20"/>
                <w:szCs w:val="20"/>
              </w:rPr>
            </w:pPr>
            <w:r w:rsidRPr="00472163">
              <w:rPr>
                <w:bCs/>
                <w:i/>
                <w:iCs/>
                <w:sz w:val="20"/>
                <w:szCs w:val="20"/>
              </w:rPr>
              <w:t>Aukštas nedarbo lygis;</w:t>
            </w:r>
          </w:p>
          <w:p w14:paraId="696618A5" w14:textId="77777777" w:rsidR="001E5344" w:rsidRPr="00472163" w:rsidRDefault="001E5344" w:rsidP="007D7477">
            <w:pPr>
              <w:numPr>
                <w:ilvl w:val="0"/>
                <w:numId w:val="7"/>
              </w:numPr>
              <w:ind w:left="454" w:hanging="227"/>
              <w:rPr>
                <w:bCs/>
                <w:i/>
                <w:sz w:val="20"/>
                <w:szCs w:val="20"/>
              </w:rPr>
            </w:pPr>
            <w:r w:rsidRPr="00472163">
              <w:rPr>
                <w:bCs/>
                <w:i/>
                <w:iCs/>
                <w:sz w:val="20"/>
                <w:szCs w:val="20"/>
              </w:rPr>
              <w:t>Bendras populiacijos senėjimas, didėjantis pensinio amžiaus žmonių santykis;</w:t>
            </w:r>
          </w:p>
          <w:p w14:paraId="696618A7" w14:textId="77777777" w:rsidR="001E5344" w:rsidRPr="00472163" w:rsidRDefault="001E5344" w:rsidP="007D7477">
            <w:pPr>
              <w:numPr>
                <w:ilvl w:val="0"/>
                <w:numId w:val="7"/>
              </w:numPr>
              <w:ind w:left="454" w:hanging="227"/>
              <w:rPr>
                <w:bCs/>
                <w:i/>
                <w:sz w:val="20"/>
                <w:szCs w:val="20"/>
              </w:rPr>
            </w:pPr>
            <w:r w:rsidRPr="00472163">
              <w:rPr>
                <w:bCs/>
                <w:i/>
                <w:iCs/>
                <w:sz w:val="20"/>
                <w:szCs w:val="20"/>
              </w:rPr>
              <w:t>Nėra pramonės ir stambių įmonių;</w:t>
            </w:r>
          </w:p>
          <w:p w14:paraId="696618A8" w14:textId="77777777" w:rsidR="001E5344" w:rsidRPr="00472163" w:rsidRDefault="001E5344" w:rsidP="007D7477">
            <w:pPr>
              <w:numPr>
                <w:ilvl w:val="0"/>
                <w:numId w:val="7"/>
              </w:numPr>
              <w:ind w:left="454" w:hanging="227"/>
              <w:rPr>
                <w:bCs/>
                <w:i/>
                <w:sz w:val="20"/>
                <w:szCs w:val="20"/>
              </w:rPr>
            </w:pPr>
            <w:r w:rsidRPr="00472163">
              <w:rPr>
                <w:bCs/>
                <w:i/>
                <w:iCs/>
                <w:sz w:val="20"/>
                <w:szCs w:val="20"/>
              </w:rPr>
              <w:t>Pritraukiamų tiesioginių užsienio investicijų kiekis yra vienas mažiausių regione ir visoje šalyje;</w:t>
            </w:r>
          </w:p>
          <w:p w14:paraId="696618AA" w14:textId="798F62C5" w:rsidR="001E5344" w:rsidRPr="00E51EA9" w:rsidRDefault="001E5344" w:rsidP="00E51EA9">
            <w:pPr>
              <w:numPr>
                <w:ilvl w:val="0"/>
                <w:numId w:val="7"/>
              </w:numPr>
              <w:ind w:left="454" w:hanging="227"/>
              <w:rPr>
                <w:bCs/>
                <w:i/>
                <w:sz w:val="20"/>
                <w:szCs w:val="20"/>
              </w:rPr>
            </w:pPr>
            <w:r w:rsidRPr="00472163">
              <w:rPr>
                <w:bCs/>
                <w:i/>
                <w:iCs/>
                <w:sz w:val="20"/>
                <w:szCs w:val="20"/>
              </w:rPr>
              <w:t>Kaimiškų vietovių domi</w:t>
            </w:r>
            <w:r w:rsidR="00E51EA9">
              <w:rPr>
                <w:bCs/>
                <w:i/>
                <w:iCs/>
                <w:sz w:val="20"/>
                <w:szCs w:val="20"/>
              </w:rPr>
              <w:t>navimas, mažas gyventojų tankis</w:t>
            </w:r>
            <w:r w:rsidRPr="00E51EA9">
              <w:rPr>
                <w:bCs/>
                <w:i/>
                <w:iCs/>
                <w:sz w:val="20"/>
                <w:szCs w:val="20"/>
              </w:rPr>
              <w:t>;</w:t>
            </w:r>
          </w:p>
          <w:p w14:paraId="696618AB" w14:textId="77777777" w:rsidR="001E5344" w:rsidRPr="00472163" w:rsidRDefault="001E5344" w:rsidP="007D7477">
            <w:pPr>
              <w:numPr>
                <w:ilvl w:val="0"/>
                <w:numId w:val="7"/>
              </w:numPr>
              <w:ind w:left="454" w:hanging="227"/>
              <w:rPr>
                <w:bCs/>
                <w:i/>
                <w:sz w:val="20"/>
                <w:szCs w:val="20"/>
              </w:rPr>
            </w:pPr>
            <w:r w:rsidRPr="00472163">
              <w:rPr>
                <w:bCs/>
                <w:i/>
                <w:iCs/>
                <w:sz w:val="20"/>
                <w:szCs w:val="20"/>
              </w:rPr>
              <w:t>Mažas patrauklių investavimui objektų skaičius;</w:t>
            </w:r>
          </w:p>
          <w:p w14:paraId="696618AD" w14:textId="77777777" w:rsidR="001E5344" w:rsidRPr="00472163" w:rsidRDefault="001E5344" w:rsidP="007D7477">
            <w:pPr>
              <w:numPr>
                <w:ilvl w:val="0"/>
                <w:numId w:val="7"/>
              </w:numPr>
              <w:ind w:left="454" w:hanging="227"/>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rPr>
                <w:bCs/>
                <w:i/>
                <w:sz w:val="20"/>
                <w:szCs w:val="20"/>
              </w:rPr>
            </w:pPr>
            <w:r w:rsidRPr="00472163">
              <w:rPr>
                <w:bCs/>
                <w:i/>
                <w:iCs/>
                <w:sz w:val="20"/>
                <w:szCs w:val="20"/>
              </w:rPr>
              <w:t>Prastai išvystytos maitinimo ir apgyvendinimo paslaugos;</w:t>
            </w:r>
          </w:p>
          <w:p w14:paraId="696618B1" w14:textId="576C80C9" w:rsidR="00356B7F" w:rsidRPr="00E51EA9" w:rsidRDefault="001E5344" w:rsidP="00A6375B">
            <w:pPr>
              <w:numPr>
                <w:ilvl w:val="0"/>
                <w:numId w:val="7"/>
              </w:numPr>
              <w:ind w:left="454" w:hanging="227"/>
              <w:rPr>
                <w:bCs/>
                <w:i/>
                <w:sz w:val="20"/>
                <w:szCs w:val="20"/>
              </w:rPr>
            </w:pPr>
            <w:r w:rsidRPr="00472163">
              <w:rPr>
                <w:bCs/>
                <w:i/>
                <w:iCs/>
                <w:sz w:val="20"/>
                <w:szCs w:val="20"/>
              </w:rPr>
              <w:t>Menkas privataus sektoriaus aktyvum</w:t>
            </w:r>
            <w:r w:rsidR="00E51EA9">
              <w:rPr>
                <w:bCs/>
                <w:i/>
                <w:iCs/>
                <w:sz w:val="20"/>
                <w:szCs w:val="20"/>
              </w:rPr>
              <w:t>as įsisavinant ES paramos lėšas</w:t>
            </w: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rPr>
                <w:b/>
                <w:bCs/>
                <w:color w:val="FFFFFF" w:themeColor="background1"/>
                <w:sz w:val="28"/>
                <w:szCs w:val="28"/>
              </w:rPr>
            </w:pPr>
            <w:r w:rsidRPr="00472163">
              <w:rPr>
                <w:b/>
                <w:bCs/>
                <w:color w:val="FFFFFF" w:themeColor="background1"/>
                <w:sz w:val="28"/>
                <w:szCs w:val="28"/>
              </w:rPr>
              <w:t>Galimybės</w:t>
            </w:r>
          </w:p>
        </w:tc>
        <w:tc>
          <w:tcPr>
            <w:tcW w:w="4927" w:type="dxa"/>
            <w:shd w:val="clear" w:color="auto" w:fill="9B8579"/>
          </w:tcPr>
          <w:p w14:paraId="696618B4" w14:textId="77777777" w:rsidR="00087FD8" w:rsidRPr="00472163" w:rsidRDefault="00087FD8" w:rsidP="00A6375B">
            <w:pPr>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8" w14:textId="77777777" w:rsidR="001E5344" w:rsidRPr="00472163" w:rsidRDefault="001E5344" w:rsidP="007D7477">
            <w:pPr>
              <w:numPr>
                <w:ilvl w:val="0"/>
                <w:numId w:val="8"/>
              </w:numPr>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77777777" w:rsidR="00087FD8" w:rsidRPr="00472163" w:rsidRDefault="001E5344" w:rsidP="007D7477">
            <w:pPr>
              <w:numPr>
                <w:ilvl w:val="0"/>
                <w:numId w:val="8"/>
              </w:numPr>
              <w:rPr>
                <w:bCs/>
                <w:sz w:val="20"/>
                <w:szCs w:val="20"/>
              </w:rPr>
            </w:pPr>
            <w:r w:rsidRPr="00472163">
              <w:rPr>
                <w:bCs/>
                <w:i/>
                <w:iCs/>
                <w:sz w:val="20"/>
                <w:szCs w:val="20"/>
              </w:rPr>
              <w:lastRenderedPageBreak/>
              <w:t>Lazdijų hipodromo išnaudojimas turistams į Lazdijų rajono savivaldybę pritraukti;</w:t>
            </w:r>
          </w:p>
          <w:p w14:paraId="696618BD" w14:textId="77777777" w:rsidR="00087FD8" w:rsidRPr="00472163" w:rsidRDefault="00087FD8" w:rsidP="007D7477">
            <w:pPr>
              <w:numPr>
                <w:ilvl w:val="0"/>
                <w:numId w:val="8"/>
              </w:numPr>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rPr>
                <w:bCs/>
                <w:sz w:val="20"/>
                <w:szCs w:val="20"/>
              </w:rPr>
            </w:pPr>
            <w:r w:rsidRPr="00472163">
              <w:rPr>
                <w:bCs/>
                <w:i/>
                <w:iCs/>
                <w:sz w:val="20"/>
                <w:szCs w:val="20"/>
              </w:rPr>
              <w:lastRenderedPageBreak/>
              <w:t>Demografinės tendencijos išliks neigiamos;</w:t>
            </w:r>
          </w:p>
          <w:p w14:paraId="696618BF" w14:textId="77777777" w:rsidR="001E5344" w:rsidRPr="00472163" w:rsidRDefault="001E5344" w:rsidP="007D7477">
            <w:pPr>
              <w:numPr>
                <w:ilvl w:val="0"/>
                <w:numId w:val="9"/>
              </w:numPr>
              <w:ind w:left="454" w:hanging="227"/>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rPr>
                <w:bCs/>
                <w:sz w:val="20"/>
                <w:szCs w:val="20"/>
              </w:rPr>
            </w:pPr>
            <w:r w:rsidRPr="00472163">
              <w:rPr>
                <w:bCs/>
                <w:i/>
                <w:iCs/>
                <w:sz w:val="20"/>
                <w:szCs w:val="20"/>
              </w:rPr>
              <w:t>Maža vietinė rinka prekėms ir paslaugoms;</w:t>
            </w:r>
          </w:p>
        </w:tc>
      </w:tr>
    </w:tbl>
    <w:p w14:paraId="62A43BB4" w14:textId="77777777" w:rsidR="00AA0498" w:rsidRDefault="00AA0498" w:rsidP="00AA0498">
      <w:pPr>
        <w:rPr>
          <w:b/>
          <w:bCs/>
          <w:sz w:val="28"/>
          <w:szCs w:val="28"/>
        </w:rPr>
      </w:pPr>
    </w:p>
    <w:p w14:paraId="696618C6" w14:textId="6FAD33AC" w:rsidR="00CC7B9C" w:rsidRPr="00AA0498" w:rsidRDefault="00E3168F" w:rsidP="00AA0498">
      <w:pPr>
        <w:jc w:val="center"/>
        <w:rPr>
          <w:b/>
          <w:bCs/>
          <w:sz w:val="28"/>
          <w:szCs w:val="28"/>
        </w:rPr>
      </w:pPr>
      <w:r w:rsidRPr="00AA0498">
        <w:rPr>
          <w:b/>
          <w:bCs/>
        </w:rPr>
        <w:t xml:space="preserve">III. </w:t>
      </w:r>
      <w:r w:rsidR="00CC7B9C" w:rsidRPr="00AA0498">
        <w:rPr>
          <w:b/>
          <w:bCs/>
        </w:rPr>
        <w:t>Savivaldybės veiklos strategija</w:t>
      </w:r>
    </w:p>
    <w:p w14:paraId="696618C7" w14:textId="77777777" w:rsidR="002C575E" w:rsidRPr="00AA0498" w:rsidRDefault="002C575E" w:rsidP="00A6375B">
      <w:pPr>
        <w:rPr>
          <w:b/>
          <w:bCs/>
        </w:rPr>
      </w:pPr>
    </w:p>
    <w:p w14:paraId="696618C8" w14:textId="797A1E5B" w:rsidR="00CC7B9C" w:rsidRPr="00472163" w:rsidRDefault="00CC7B9C" w:rsidP="00AA0498">
      <w:pPr>
        <w:spacing w:line="360" w:lineRule="auto"/>
        <w:ind w:firstLine="993"/>
      </w:pPr>
      <w:r w:rsidRPr="00472163">
        <w:t>Ilgalaikiai savivaldybės prioritetai bei ilgalaikė Lazdijų rajono savivaldybės vizija pateikta Lazdijų rajono savivaldybės 2011</w:t>
      </w:r>
      <w:r w:rsidR="00022190">
        <w:t>–</w:t>
      </w:r>
      <w:r w:rsidRPr="00472163">
        <w:t>2020 metų strateginiame veiklos plane. Savivaldybės plėtros vizija iki 2020 metų: „Lazdijų rajono savivaldybė – svet</w:t>
      </w:r>
      <w:r w:rsidR="00022190">
        <w:t>ingas Lietuvos pasienio kraštas</w:t>
      </w:r>
      <w:r w:rsidRPr="00472163">
        <w:t xml:space="preserve"> su racionaliai išvystyta infrastruktūra, sveika gyvenamąja ir palankia verslo plėtrai aplinka, puoselėjantis savo kraštovaizdį, kultūrinį paveldą bei tradicijas.“ Šiai vizijai įgyvendinti numatytos trys prioritetinės plėtros kryptys: </w:t>
      </w:r>
      <w:r w:rsidRPr="005B3049">
        <w:t>1) darnaus verslo, kaimo ir turizmo plėtros skatinimas; 2) patrauklios gyvenamosios aplinkos kūrimas ir plėtra; 3) žmogiškųjų išteklių ir socialinė plėtra.</w:t>
      </w:r>
    </w:p>
    <w:p w14:paraId="696618C9" w14:textId="171377F5" w:rsidR="00CC7B9C" w:rsidRPr="00472163" w:rsidRDefault="00CC7B9C" w:rsidP="00AA0498">
      <w:pPr>
        <w:spacing w:line="360" w:lineRule="auto"/>
        <w:ind w:firstLine="993"/>
      </w:pPr>
      <w:r w:rsidRPr="00472163">
        <w:lastRenderedPageBreak/>
        <w:t>Lazdijų rajon</w:t>
      </w:r>
      <w:r w:rsidR="00490FA0">
        <w:t>o savivaldybės strateginiam 201</w:t>
      </w:r>
      <w:r w:rsidR="005E31BD">
        <w:t>7</w:t>
      </w:r>
      <w:r w:rsidR="00022190">
        <w:t>–</w:t>
      </w:r>
      <w:r w:rsidR="005E31BD">
        <w:t>2019</w:t>
      </w:r>
      <w:r w:rsidRPr="00472163">
        <w:t xml:space="preserve"> m. veiklos planui parengti buvo suformuluota savivaldybės misija bei savivaldybės strateginiai tikslai. Savivaldybės </w:t>
      </w:r>
      <w:r w:rsidRPr="00472163">
        <w:rPr>
          <w:b/>
        </w:rPr>
        <w:t>misija</w:t>
      </w:r>
      <w:r w:rsidRPr="00472163">
        <w:t xml:space="preserve"> – </w:t>
      </w:r>
      <w:r w:rsidRPr="00472163">
        <w:rPr>
          <w:i/>
        </w:rPr>
        <w:t>suteikti galimybę gyventojams gyventi svetingoje, tradicijas, kultūrinį paveldą ir kraštovaizdį puoselėjančioje savivaldybėje su racionaliai išvystyta infrastruktūra, sveika gyvenamąja ir palankia verslo plėtrai aplinka</w:t>
      </w:r>
      <w:r w:rsidRPr="00472163">
        <w:t xml:space="preserve">. Šiai misijai įgyvendinti </w:t>
      </w:r>
      <w:r w:rsidR="008F5A37" w:rsidRPr="00472163">
        <w:t xml:space="preserve">iškelti trys savivaldybės </w:t>
      </w:r>
      <w:r w:rsidR="008F5A37" w:rsidRPr="00472163">
        <w:rPr>
          <w:b/>
        </w:rPr>
        <w:t>strate</w:t>
      </w:r>
      <w:r w:rsidRPr="00472163">
        <w:rPr>
          <w:b/>
        </w:rPr>
        <w:t>giniai tikslai</w:t>
      </w:r>
      <w:r w:rsidRPr="00472163">
        <w:t>:</w:t>
      </w:r>
    </w:p>
    <w:p w14:paraId="696618CA" w14:textId="77777777" w:rsidR="003236CE" w:rsidRPr="00EA5FA1" w:rsidRDefault="003236CE" w:rsidP="00AA0498">
      <w:pPr>
        <w:spacing w:line="360" w:lineRule="auto"/>
        <w:ind w:firstLine="993"/>
      </w:pPr>
    </w:p>
    <w:p w14:paraId="696618CB" w14:textId="58DEC3E7" w:rsidR="00CC7B9C" w:rsidRPr="00472163" w:rsidRDefault="00022190" w:rsidP="00AA0498">
      <w:pPr>
        <w:spacing w:line="360" w:lineRule="auto"/>
        <w:ind w:firstLine="993"/>
        <w:rPr>
          <w:i/>
        </w:rPr>
      </w:pPr>
      <w:r>
        <w:rPr>
          <w:i/>
        </w:rPr>
        <w:t xml:space="preserve"> </w:t>
      </w:r>
      <w:r w:rsidR="00CC7B9C" w:rsidRPr="00472163">
        <w:rPr>
          <w:i/>
        </w:rPr>
        <w:t>1</w:t>
      </w:r>
      <w:r>
        <w:rPr>
          <w:i/>
        </w:rPr>
        <w:t>.</w:t>
      </w:r>
      <w:r w:rsidR="00CC7B9C" w:rsidRPr="00472163">
        <w:rPr>
          <w:i/>
        </w:rPr>
        <w:t xml:space="preserve"> Užtikrinti darnų verslo, žemės ūkio ir turizmo vystymąsi, didinti užimtumą.</w:t>
      </w:r>
    </w:p>
    <w:p w14:paraId="696618CC" w14:textId="45A751D8" w:rsidR="00CC7B9C" w:rsidRPr="00472163" w:rsidRDefault="00CC7B9C" w:rsidP="00AA0498">
      <w:pPr>
        <w:spacing w:line="360" w:lineRule="auto"/>
        <w:ind w:firstLine="993"/>
        <w:rPr>
          <w:i/>
        </w:rPr>
      </w:pPr>
      <w:r w:rsidRPr="00472163">
        <w:rPr>
          <w:i/>
        </w:rPr>
        <w:t>2</w:t>
      </w:r>
      <w:r w:rsidR="00022190">
        <w:rPr>
          <w:i/>
        </w:rPr>
        <w:t>.</w:t>
      </w:r>
      <w:r w:rsidRPr="00472163">
        <w:rPr>
          <w:i/>
        </w:rPr>
        <w:t xml:space="preserve"> Gerinti ir plėtoti patrauklią gyvenamąją aplinką.</w:t>
      </w:r>
    </w:p>
    <w:p w14:paraId="696618CE" w14:textId="2DDADF87" w:rsidR="003236CE" w:rsidRPr="00F456C0" w:rsidRDefault="00CC7B9C" w:rsidP="00F456C0">
      <w:pPr>
        <w:spacing w:line="360" w:lineRule="auto"/>
        <w:ind w:firstLine="993"/>
        <w:rPr>
          <w:i/>
        </w:rPr>
      </w:pPr>
      <w:r w:rsidRPr="00472163">
        <w:rPr>
          <w:i/>
        </w:rPr>
        <w:t>3</w:t>
      </w:r>
      <w:r w:rsidR="00022190">
        <w:rPr>
          <w:i/>
        </w:rPr>
        <w:t>.</w:t>
      </w:r>
      <w:r w:rsidRPr="00472163">
        <w:rPr>
          <w:i/>
        </w:rPr>
        <w:t xml:space="preserve"> Užtikrinti švietimo, kultūros ir sporto plėtrą ir kokybę, socialinį saugumą,</w:t>
      </w:r>
      <w:r w:rsidR="00F456C0">
        <w:rPr>
          <w:i/>
        </w:rPr>
        <w:t xml:space="preserve"> sveikatos priežiūrą.</w:t>
      </w:r>
    </w:p>
    <w:p w14:paraId="696618CF" w14:textId="082FE7B5" w:rsidR="00CC7B9C" w:rsidRPr="00472163" w:rsidRDefault="00CC7B9C" w:rsidP="00AA0498">
      <w:pPr>
        <w:spacing w:line="360" w:lineRule="auto"/>
        <w:ind w:firstLine="993"/>
      </w:pPr>
      <w:r w:rsidRPr="00472163">
        <w:lastRenderedPageBreak/>
        <w:t>Strateginiams saviva</w:t>
      </w:r>
      <w:r w:rsidR="00B40155" w:rsidRPr="00472163">
        <w:t>ldybės tikslams įgyvendinti 201</w:t>
      </w:r>
      <w:r w:rsidR="005E31BD">
        <w:t>7</w:t>
      </w:r>
      <w:r w:rsidR="00E3168F">
        <w:t xml:space="preserve"> m. </w:t>
      </w:r>
      <w:r w:rsidR="00426349">
        <w:t>pa</w:t>
      </w:r>
      <w:r w:rsidR="00E3168F">
        <w:t>rengta</w:t>
      </w:r>
      <w:r w:rsidRPr="00472163">
        <w:t xml:space="preserve"> 16 savivaldybės v</w:t>
      </w:r>
      <w:r w:rsidR="002671BC" w:rsidRPr="00472163">
        <w:t>eiklos programų. Pateikiamas sav</w:t>
      </w:r>
      <w:r w:rsidRPr="00472163">
        <w:t>ivaldybės veiklos programų pas</w:t>
      </w:r>
      <w:r w:rsidR="003236CE" w:rsidRPr="00472163">
        <w:t>is</w:t>
      </w:r>
      <w:r w:rsidRPr="00472163">
        <w:t>kirs</w:t>
      </w:r>
      <w:r w:rsidR="002671BC" w:rsidRPr="00472163">
        <w:t>t</w:t>
      </w:r>
      <w:r w:rsidRPr="00472163">
        <w:t>ymas pagal strateginius tikslus:</w:t>
      </w:r>
    </w:p>
    <w:p w14:paraId="696618D0" w14:textId="77777777" w:rsidR="00CC7B9C" w:rsidRPr="00472163" w:rsidRDefault="00CC7B9C" w:rsidP="00A6375B"/>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599"/>
        <w:gridCol w:w="8009"/>
      </w:tblGrid>
      <w:tr w:rsidR="00693A4F" w:rsidRPr="005B3049" w14:paraId="696618D2" w14:textId="77777777" w:rsidTr="005B3049">
        <w:trPr>
          <w:cantSplit/>
        </w:trPr>
        <w:tc>
          <w:tcPr>
            <w:tcW w:w="5000" w:type="pct"/>
            <w:gridSpan w:val="2"/>
            <w:tcBorders>
              <w:top w:val="single" w:sz="12" w:space="0" w:color="auto"/>
              <w:bottom w:val="single" w:sz="2" w:space="0" w:color="auto"/>
            </w:tcBorders>
          </w:tcPr>
          <w:p w14:paraId="696618D1" w14:textId="77777777" w:rsidR="00693A4F" w:rsidRPr="005B3049" w:rsidRDefault="00693A4F" w:rsidP="00A6375B">
            <w:r w:rsidRPr="005B3049">
              <w:rPr>
                <w:b/>
                <w:bCs/>
              </w:rPr>
              <w:t xml:space="preserve">Strateginiai tikslai </w:t>
            </w:r>
            <w:r w:rsidRPr="005B3049">
              <w:rPr>
                <w:b/>
              </w:rPr>
              <w:t>ir efekto kriterijai:</w:t>
            </w:r>
          </w:p>
        </w:tc>
      </w:tr>
      <w:tr w:rsidR="008F7879" w:rsidRPr="005B3049" w14:paraId="696618D5" w14:textId="77777777" w:rsidTr="005B3049">
        <w:trPr>
          <w:cantSplit/>
        </w:trPr>
        <w:tc>
          <w:tcPr>
            <w:tcW w:w="832" w:type="pct"/>
            <w:tcBorders>
              <w:top w:val="single" w:sz="2" w:space="0" w:color="auto"/>
              <w:bottom w:val="single" w:sz="8" w:space="0" w:color="auto"/>
              <w:right w:val="single" w:sz="2" w:space="0" w:color="auto"/>
            </w:tcBorders>
          </w:tcPr>
          <w:p w14:paraId="696618D3" w14:textId="77777777" w:rsidR="008F7879" w:rsidRPr="005B3049" w:rsidRDefault="008F7879" w:rsidP="00A6375B">
            <w:r w:rsidRPr="005B3049">
              <w:rPr>
                <w:b/>
                <w:bCs/>
              </w:rPr>
              <w:t>Kodas</w:t>
            </w:r>
          </w:p>
        </w:tc>
        <w:tc>
          <w:tcPr>
            <w:tcW w:w="4168" w:type="pct"/>
            <w:tcBorders>
              <w:top w:val="single" w:sz="2" w:space="0" w:color="auto"/>
              <w:left w:val="single" w:sz="2" w:space="0" w:color="auto"/>
              <w:bottom w:val="single" w:sz="8" w:space="0" w:color="auto"/>
            </w:tcBorders>
          </w:tcPr>
          <w:p w14:paraId="696618D4" w14:textId="77777777" w:rsidR="008F7879" w:rsidRPr="005B3049" w:rsidRDefault="008F7879" w:rsidP="00A6375B">
            <w:pPr>
              <w:rPr>
                <w:b/>
                <w:bCs/>
              </w:rPr>
            </w:pPr>
            <w:r w:rsidRPr="005B3049">
              <w:rPr>
                <w:b/>
                <w:bCs/>
              </w:rPr>
              <w:t>Strateginio tikslo pavadinimas:</w:t>
            </w:r>
          </w:p>
        </w:tc>
      </w:tr>
      <w:tr w:rsidR="008F7879" w:rsidRPr="005B3049" w14:paraId="696618D8" w14:textId="77777777" w:rsidTr="005B3049">
        <w:trPr>
          <w:cantSplit/>
        </w:trPr>
        <w:tc>
          <w:tcPr>
            <w:tcW w:w="832" w:type="pct"/>
            <w:tcBorders>
              <w:top w:val="single" w:sz="2" w:space="0" w:color="auto"/>
              <w:bottom w:val="single" w:sz="8" w:space="0" w:color="auto"/>
              <w:right w:val="single" w:sz="2" w:space="0" w:color="auto"/>
            </w:tcBorders>
          </w:tcPr>
          <w:p w14:paraId="696618D6" w14:textId="77777777" w:rsidR="008F7879" w:rsidRPr="005B3049" w:rsidRDefault="008F7879" w:rsidP="00A6375B">
            <w:r w:rsidRPr="005B3049">
              <w:rPr>
                <w:b/>
                <w:bCs/>
              </w:rPr>
              <w:t>01</w:t>
            </w:r>
          </w:p>
        </w:tc>
        <w:tc>
          <w:tcPr>
            <w:tcW w:w="4168" w:type="pct"/>
            <w:tcBorders>
              <w:top w:val="single" w:sz="2" w:space="0" w:color="auto"/>
              <w:left w:val="single" w:sz="2" w:space="0" w:color="auto"/>
              <w:bottom w:val="single" w:sz="8" w:space="0" w:color="auto"/>
            </w:tcBorders>
          </w:tcPr>
          <w:p w14:paraId="696618D7" w14:textId="77777777" w:rsidR="008F7879" w:rsidRPr="005B3049" w:rsidRDefault="008F7879" w:rsidP="00A6375B">
            <w:pPr>
              <w:rPr>
                <w:b/>
                <w:bCs/>
              </w:rPr>
            </w:pPr>
            <w:r w:rsidRPr="005B3049">
              <w:rPr>
                <w:b/>
              </w:rPr>
              <w:t>Užtikrinti darnų verslo, žemės ūkio ir turizmo vystymąsi, didinti užimtumą.</w:t>
            </w:r>
          </w:p>
        </w:tc>
      </w:tr>
      <w:tr w:rsidR="008F7879" w:rsidRPr="005B3049" w14:paraId="696618DB" w14:textId="77777777" w:rsidTr="005B3049">
        <w:trPr>
          <w:cantSplit/>
        </w:trPr>
        <w:tc>
          <w:tcPr>
            <w:tcW w:w="5000" w:type="pct"/>
            <w:gridSpan w:val="2"/>
            <w:tcBorders>
              <w:top w:val="single" w:sz="2" w:space="0" w:color="auto"/>
            </w:tcBorders>
          </w:tcPr>
          <w:p w14:paraId="696618D9" w14:textId="77777777" w:rsidR="008D6343" w:rsidRPr="005B3049" w:rsidRDefault="008D6343" w:rsidP="00A6375B">
            <w:pPr>
              <w:rPr>
                <w:bCs/>
              </w:rPr>
            </w:pPr>
            <w:r w:rsidRPr="005B3049">
              <w:rPr>
                <w:b/>
                <w:bCs/>
              </w:rPr>
              <w:t>Strateginio tikslo aprašymas:</w:t>
            </w:r>
          </w:p>
          <w:p w14:paraId="696618DA" w14:textId="77777777" w:rsidR="008F7879" w:rsidRPr="005B3049" w:rsidRDefault="008F7879" w:rsidP="00545FCD">
            <w:r w:rsidRPr="005B3049">
              <w:rPr>
                <w:bCs/>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8F7879" w:rsidRPr="005B3049" w14:paraId="696618DD" w14:textId="77777777" w:rsidTr="005B3049">
        <w:trPr>
          <w:cantSplit/>
        </w:trPr>
        <w:tc>
          <w:tcPr>
            <w:tcW w:w="5000" w:type="pct"/>
            <w:gridSpan w:val="2"/>
          </w:tcPr>
          <w:p w14:paraId="696618DC" w14:textId="77777777" w:rsidR="008F7879" w:rsidRPr="005B3049" w:rsidRDefault="008F7879" w:rsidP="00A6375B">
            <w:r w:rsidRPr="005B3049">
              <w:rPr>
                <w:b/>
                <w:bCs/>
              </w:rPr>
              <w:t>Įgyvendinant šį strateginį tikslą vykdoma programa (-</w:t>
            </w:r>
            <w:proofErr w:type="spellStart"/>
            <w:r w:rsidRPr="005B3049">
              <w:rPr>
                <w:b/>
                <w:bCs/>
              </w:rPr>
              <w:t>os</w:t>
            </w:r>
            <w:proofErr w:type="spellEnd"/>
            <w:r w:rsidRPr="005B3049">
              <w:rPr>
                <w:b/>
                <w:bCs/>
              </w:rPr>
              <w:t>):</w:t>
            </w:r>
          </w:p>
        </w:tc>
      </w:tr>
      <w:tr w:rsidR="008F7879" w:rsidRPr="005B3049" w14:paraId="696618E0" w14:textId="77777777" w:rsidTr="005B3049">
        <w:trPr>
          <w:cantSplit/>
          <w:trHeight w:val="415"/>
        </w:trPr>
        <w:tc>
          <w:tcPr>
            <w:tcW w:w="832" w:type="pct"/>
            <w:tcBorders>
              <w:bottom w:val="single" w:sz="4" w:space="0" w:color="auto"/>
              <w:right w:val="single" w:sz="4" w:space="0" w:color="auto"/>
            </w:tcBorders>
          </w:tcPr>
          <w:p w14:paraId="696618DE" w14:textId="77777777" w:rsidR="008F7879" w:rsidRPr="005B3049" w:rsidRDefault="008F7879" w:rsidP="00A6375B">
            <w:pPr>
              <w:rPr>
                <w:b/>
                <w:bCs/>
              </w:rPr>
            </w:pPr>
            <w:r w:rsidRPr="005B3049">
              <w:rPr>
                <w:b/>
                <w:bCs/>
              </w:rPr>
              <w:t>Kodas</w:t>
            </w:r>
          </w:p>
        </w:tc>
        <w:tc>
          <w:tcPr>
            <w:tcW w:w="4168" w:type="pct"/>
            <w:tcBorders>
              <w:left w:val="single" w:sz="4" w:space="0" w:color="auto"/>
              <w:bottom w:val="single" w:sz="4" w:space="0" w:color="auto"/>
            </w:tcBorders>
          </w:tcPr>
          <w:p w14:paraId="696618DF" w14:textId="77777777" w:rsidR="008F7879" w:rsidRPr="005B3049" w:rsidRDefault="008F7879" w:rsidP="00A6375B">
            <w:pPr>
              <w:rPr>
                <w:b/>
                <w:bCs/>
              </w:rPr>
            </w:pPr>
            <w:r w:rsidRPr="005B3049">
              <w:rPr>
                <w:b/>
                <w:bCs/>
              </w:rPr>
              <w:t>Vykdomos programos pavadinimas:</w:t>
            </w:r>
          </w:p>
        </w:tc>
      </w:tr>
      <w:tr w:rsidR="008F7879" w:rsidRPr="005B3049" w14:paraId="696618EB" w14:textId="77777777" w:rsidTr="005B3049">
        <w:trPr>
          <w:cantSplit/>
          <w:trHeight w:val="263"/>
        </w:trPr>
        <w:tc>
          <w:tcPr>
            <w:tcW w:w="832" w:type="pct"/>
            <w:tcBorders>
              <w:bottom w:val="single" w:sz="4" w:space="0" w:color="auto"/>
              <w:right w:val="single" w:sz="4" w:space="0" w:color="auto"/>
            </w:tcBorders>
          </w:tcPr>
          <w:p w14:paraId="696618E1" w14:textId="77777777" w:rsidR="008F7879" w:rsidRPr="005B3049" w:rsidRDefault="008F7879" w:rsidP="00A6375B">
            <w:pPr>
              <w:rPr>
                <w:b/>
                <w:bCs/>
              </w:rPr>
            </w:pPr>
            <w:r w:rsidRPr="005B3049">
              <w:rPr>
                <w:b/>
                <w:bCs/>
              </w:rPr>
              <w:t>04</w:t>
            </w:r>
          </w:p>
          <w:p w14:paraId="696618E2" w14:textId="77777777" w:rsidR="008F7879" w:rsidRDefault="008F7879" w:rsidP="00A6375B">
            <w:pPr>
              <w:rPr>
                <w:b/>
                <w:bCs/>
              </w:rPr>
            </w:pPr>
            <w:r w:rsidRPr="005B3049">
              <w:rPr>
                <w:b/>
                <w:bCs/>
              </w:rPr>
              <w:t>05</w:t>
            </w:r>
          </w:p>
          <w:p w14:paraId="696618E3" w14:textId="77777777" w:rsidR="005454EF" w:rsidRPr="005B3049" w:rsidRDefault="005454EF" w:rsidP="00A6375B">
            <w:pPr>
              <w:rPr>
                <w:b/>
                <w:bCs/>
              </w:rPr>
            </w:pPr>
            <w:r w:rsidRPr="005454EF">
              <w:rPr>
                <w:b/>
                <w:bCs/>
              </w:rPr>
              <w:t>06</w:t>
            </w:r>
          </w:p>
          <w:p w14:paraId="696618E4" w14:textId="77777777" w:rsidR="008F7879" w:rsidRPr="005B3049" w:rsidRDefault="005B3049" w:rsidP="00A6375B">
            <w:pPr>
              <w:rPr>
                <w:b/>
                <w:bCs/>
              </w:rPr>
            </w:pPr>
            <w:r w:rsidRPr="005B3049">
              <w:rPr>
                <w:b/>
                <w:bCs/>
              </w:rPr>
              <w:t>07</w:t>
            </w:r>
          </w:p>
          <w:p w14:paraId="696618E5" w14:textId="77777777" w:rsidR="008F7879" w:rsidRPr="005B3049" w:rsidRDefault="008F7879" w:rsidP="00A6375B">
            <w:pPr>
              <w:rPr>
                <w:b/>
                <w:bCs/>
              </w:rPr>
            </w:pPr>
            <w:r w:rsidRPr="005B3049">
              <w:rPr>
                <w:b/>
                <w:bCs/>
              </w:rPr>
              <w:t>10</w:t>
            </w:r>
          </w:p>
        </w:tc>
        <w:tc>
          <w:tcPr>
            <w:tcW w:w="4168" w:type="pct"/>
            <w:tcBorders>
              <w:left w:val="single" w:sz="4" w:space="0" w:color="auto"/>
              <w:bottom w:val="single" w:sz="4" w:space="0" w:color="auto"/>
            </w:tcBorders>
          </w:tcPr>
          <w:p w14:paraId="696618E6" w14:textId="77777777" w:rsidR="008F7879" w:rsidRPr="005B3049" w:rsidRDefault="008F7879" w:rsidP="00545FCD">
            <w:pPr>
              <w:rPr>
                <w:bCs/>
              </w:rPr>
            </w:pPr>
            <w:r w:rsidRPr="005B3049">
              <w:rPr>
                <w:bCs/>
              </w:rPr>
              <w:t>Turizmo ir verslo programa</w:t>
            </w:r>
          </w:p>
          <w:p w14:paraId="696618E7" w14:textId="77777777" w:rsidR="005B3049" w:rsidRDefault="008F7879" w:rsidP="00545FCD">
            <w:pPr>
              <w:rPr>
                <w:rFonts w:eastAsia="Calibri"/>
              </w:rPr>
            </w:pPr>
            <w:r w:rsidRPr="005B3049">
              <w:rPr>
                <w:bCs/>
              </w:rPr>
              <w:t>Kaimo plėtros programa</w:t>
            </w:r>
          </w:p>
          <w:p w14:paraId="696618E8" w14:textId="23200E48" w:rsidR="005454EF" w:rsidRPr="005454EF" w:rsidRDefault="00B76D5E" w:rsidP="00545FCD">
            <w:pPr>
              <w:rPr>
                <w:bCs/>
              </w:rPr>
            </w:pPr>
            <w:proofErr w:type="spellStart"/>
            <w:r>
              <w:rPr>
                <w:bCs/>
              </w:rPr>
              <w:t>Užimrtumo</w:t>
            </w:r>
            <w:proofErr w:type="spellEnd"/>
            <w:r>
              <w:rPr>
                <w:bCs/>
              </w:rPr>
              <w:t xml:space="preserve"> didinimo ir v</w:t>
            </w:r>
            <w:r w:rsidR="005454EF" w:rsidRPr="005B3049">
              <w:rPr>
                <w:bCs/>
              </w:rPr>
              <w:t>iešųjų darbų programa</w:t>
            </w:r>
          </w:p>
          <w:p w14:paraId="696618E9" w14:textId="77777777" w:rsidR="005B3049" w:rsidRPr="005B3049" w:rsidRDefault="005B3049" w:rsidP="00545FCD">
            <w:r w:rsidRPr="005B3049">
              <w:rPr>
                <w:rFonts w:eastAsia="Calibri"/>
              </w:rPr>
              <w:t>Melioracijos darbų vykdymo program</w:t>
            </w:r>
            <w:r w:rsidRPr="005B3049">
              <w:t>a</w:t>
            </w:r>
          </w:p>
          <w:p w14:paraId="696618EA" w14:textId="77777777" w:rsidR="008F7879" w:rsidRPr="005B3049" w:rsidRDefault="008F7879" w:rsidP="00545FCD">
            <w:pPr>
              <w:rPr>
                <w:bCs/>
              </w:rPr>
            </w:pPr>
            <w:r w:rsidRPr="005B3049">
              <w:rPr>
                <w:bCs/>
              </w:rPr>
              <w:t>Investicijų programa</w:t>
            </w:r>
          </w:p>
        </w:tc>
      </w:tr>
      <w:tr w:rsidR="008F7879" w:rsidRPr="005B3049" w14:paraId="696618F0" w14:textId="77777777" w:rsidTr="005B3049">
        <w:trPr>
          <w:cantSplit/>
          <w:trHeight w:val="263"/>
        </w:trPr>
        <w:tc>
          <w:tcPr>
            <w:tcW w:w="5000" w:type="pct"/>
            <w:gridSpan w:val="2"/>
            <w:tcBorders>
              <w:bottom w:val="single" w:sz="12" w:space="0" w:color="auto"/>
            </w:tcBorders>
          </w:tcPr>
          <w:p w14:paraId="696618EC" w14:textId="77777777" w:rsidR="008F7879" w:rsidRPr="005B3049" w:rsidRDefault="008F7879" w:rsidP="00A6375B">
            <w:pPr>
              <w:rPr>
                <w:b/>
                <w:bCs/>
              </w:rPr>
            </w:pPr>
            <w:r w:rsidRPr="005B3049">
              <w:rPr>
                <w:b/>
                <w:bCs/>
              </w:rPr>
              <w:t>Efekto kriterijai:</w:t>
            </w:r>
          </w:p>
          <w:p w14:paraId="696618ED" w14:textId="60B00CEB" w:rsidR="008F7879" w:rsidRPr="00E92C19" w:rsidRDefault="000458FC" w:rsidP="00545FCD">
            <w:pPr>
              <w:rPr>
                <w:bCs/>
              </w:rPr>
            </w:pPr>
            <w:r w:rsidRPr="00E92C19">
              <w:rPr>
                <w:bCs/>
              </w:rPr>
              <w:t xml:space="preserve">E-01-01 Tiesioginės užsienio investicijos, tenkančios vienam gyventojui </w:t>
            </w:r>
            <w:r w:rsidR="007B1962" w:rsidRPr="00E92C19">
              <w:rPr>
                <w:bCs/>
              </w:rPr>
              <w:t xml:space="preserve">sieks </w:t>
            </w:r>
            <w:r w:rsidR="001A3C80">
              <w:rPr>
                <w:bCs/>
              </w:rPr>
              <w:t xml:space="preserve">7 </w:t>
            </w:r>
            <w:proofErr w:type="spellStart"/>
            <w:r w:rsidR="001A3C80">
              <w:rPr>
                <w:bCs/>
              </w:rPr>
              <w:t>Eur</w:t>
            </w:r>
            <w:proofErr w:type="spellEnd"/>
          </w:p>
          <w:p w14:paraId="696618EE" w14:textId="77777777" w:rsidR="008F7879" w:rsidRPr="00E92C19" w:rsidRDefault="000458FC" w:rsidP="00545FCD">
            <w:pPr>
              <w:rPr>
                <w:bCs/>
              </w:rPr>
            </w:pPr>
            <w:r w:rsidRPr="00E92C19">
              <w:rPr>
                <w:bCs/>
              </w:rPr>
              <w:t xml:space="preserve">E-01-02 </w:t>
            </w:r>
            <w:r w:rsidR="00157CB3" w:rsidRPr="00E92C19">
              <w:rPr>
                <w:bCs/>
              </w:rPr>
              <w:t xml:space="preserve">Veikiančių ūkio subjektų skaičius </w:t>
            </w:r>
            <w:r w:rsidR="007B1962" w:rsidRPr="00E92C19">
              <w:rPr>
                <w:bCs/>
              </w:rPr>
              <w:t>sieks 300</w:t>
            </w:r>
            <w:r w:rsidR="00157CB3" w:rsidRPr="00E92C19">
              <w:rPr>
                <w:bCs/>
              </w:rPr>
              <w:t>.</w:t>
            </w:r>
          </w:p>
          <w:p w14:paraId="696618EF" w14:textId="77777777" w:rsidR="009D5276" w:rsidRPr="005B3049" w:rsidRDefault="009D5276" w:rsidP="00545FCD">
            <w:pPr>
              <w:rPr>
                <w:bCs/>
              </w:rPr>
            </w:pPr>
            <w:r w:rsidRPr="00E92C19">
              <w:rPr>
                <w:bCs/>
              </w:rPr>
              <w:t>E-01-03 Turistų skaičius Lazdijų rajono savivaldybėje kasmet didėja 2 procentais.</w:t>
            </w:r>
          </w:p>
        </w:tc>
      </w:tr>
      <w:tr w:rsidR="00C81D49" w:rsidRPr="005B3049" w14:paraId="696618F3" w14:textId="77777777" w:rsidTr="005B3049">
        <w:trPr>
          <w:cantSplit/>
        </w:trPr>
        <w:tc>
          <w:tcPr>
            <w:tcW w:w="832" w:type="pct"/>
            <w:tcBorders>
              <w:top w:val="single" w:sz="2" w:space="0" w:color="auto"/>
              <w:right w:val="single" w:sz="2" w:space="0" w:color="auto"/>
            </w:tcBorders>
          </w:tcPr>
          <w:p w14:paraId="696618F1" w14:textId="77777777" w:rsidR="00C81D49" w:rsidRPr="005B3049" w:rsidRDefault="00C81D49" w:rsidP="00A6375B">
            <w:r w:rsidRPr="005B3049">
              <w:rPr>
                <w:b/>
                <w:bCs/>
              </w:rPr>
              <w:lastRenderedPageBreak/>
              <w:t>Kodas</w:t>
            </w:r>
          </w:p>
        </w:tc>
        <w:tc>
          <w:tcPr>
            <w:tcW w:w="4168" w:type="pct"/>
            <w:tcBorders>
              <w:left w:val="single" w:sz="2" w:space="0" w:color="auto"/>
            </w:tcBorders>
          </w:tcPr>
          <w:p w14:paraId="696618F2" w14:textId="77777777" w:rsidR="00C81D49" w:rsidRPr="005B3049" w:rsidRDefault="00C81D49" w:rsidP="00A6375B">
            <w:pPr>
              <w:rPr>
                <w:b/>
                <w:bCs/>
              </w:rPr>
            </w:pPr>
            <w:r w:rsidRPr="005B3049">
              <w:rPr>
                <w:b/>
                <w:bCs/>
              </w:rPr>
              <w:t>Strateginio tikslo pavadinimas</w:t>
            </w:r>
          </w:p>
        </w:tc>
      </w:tr>
      <w:tr w:rsidR="00C81D49" w:rsidRPr="005B3049" w14:paraId="696618F6" w14:textId="77777777" w:rsidTr="005B3049">
        <w:trPr>
          <w:cantSplit/>
        </w:trPr>
        <w:tc>
          <w:tcPr>
            <w:tcW w:w="832" w:type="pct"/>
            <w:tcBorders>
              <w:top w:val="single" w:sz="2" w:space="0" w:color="auto"/>
              <w:right w:val="single" w:sz="2" w:space="0" w:color="auto"/>
            </w:tcBorders>
          </w:tcPr>
          <w:p w14:paraId="696618F4" w14:textId="77777777" w:rsidR="00C81D49" w:rsidRPr="005B3049" w:rsidRDefault="00C81D49" w:rsidP="00A6375B">
            <w:pPr>
              <w:rPr>
                <w:b/>
              </w:rPr>
            </w:pPr>
            <w:r w:rsidRPr="005B3049">
              <w:rPr>
                <w:b/>
              </w:rPr>
              <w:t>02</w:t>
            </w:r>
          </w:p>
        </w:tc>
        <w:tc>
          <w:tcPr>
            <w:tcW w:w="4168" w:type="pct"/>
            <w:tcBorders>
              <w:left w:val="single" w:sz="2" w:space="0" w:color="auto"/>
            </w:tcBorders>
          </w:tcPr>
          <w:p w14:paraId="696618F5" w14:textId="77777777" w:rsidR="00C81D49" w:rsidRPr="005B3049" w:rsidRDefault="00C81D49" w:rsidP="00A6375B">
            <w:pPr>
              <w:rPr>
                <w:b/>
              </w:rPr>
            </w:pPr>
            <w:r w:rsidRPr="005B3049">
              <w:rPr>
                <w:b/>
              </w:rPr>
              <w:t>Gerinti ir plėtoti patrauklią gyvenamąją aplinką</w:t>
            </w:r>
          </w:p>
        </w:tc>
      </w:tr>
      <w:tr w:rsidR="00C81D49" w:rsidRPr="005B3049" w14:paraId="696618F9" w14:textId="77777777" w:rsidTr="005B3049">
        <w:trPr>
          <w:cantSplit/>
        </w:trPr>
        <w:tc>
          <w:tcPr>
            <w:tcW w:w="5000" w:type="pct"/>
            <w:gridSpan w:val="2"/>
          </w:tcPr>
          <w:p w14:paraId="696618F7" w14:textId="77777777" w:rsidR="00C81D49" w:rsidRPr="005B3049" w:rsidRDefault="00C81D49" w:rsidP="00A6375B">
            <w:pPr>
              <w:rPr>
                <w:b/>
                <w:bCs/>
              </w:rPr>
            </w:pPr>
            <w:r w:rsidRPr="005B3049">
              <w:rPr>
                <w:b/>
                <w:bCs/>
              </w:rPr>
              <w:t>Strateginio tikslo aprašymas:</w:t>
            </w:r>
          </w:p>
          <w:p w14:paraId="696618F8" w14:textId="77777777" w:rsidR="00C81D49" w:rsidRPr="005B3049" w:rsidRDefault="00C81D49" w:rsidP="00545FCD">
            <w:r w:rsidRPr="005B3049">
              <w:rPr>
                <w:bCs/>
              </w:rPr>
              <w:t>Šiuo strateginiu tikslu siekiama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C81D49" w:rsidRPr="005B3049" w14:paraId="696618FB" w14:textId="77777777" w:rsidTr="005B3049">
        <w:trPr>
          <w:cantSplit/>
        </w:trPr>
        <w:tc>
          <w:tcPr>
            <w:tcW w:w="5000" w:type="pct"/>
            <w:gridSpan w:val="2"/>
          </w:tcPr>
          <w:p w14:paraId="696618FA" w14:textId="77777777" w:rsidR="00C81D49" w:rsidRPr="005B3049" w:rsidRDefault="00C81D49" w:rsidP="00A6375B">
            <w:r w:rsidRPr="005B3049">
              <w:rPr>
                <w:b/>
                <w:bCs/>
              </w:rPr>
              <w:t>Įgyvendinant šį strateginį tikslą vykdoma programa(-</w:t>
            </w:r>
            <w:proofErr w:type="spellStart"/>
            <w:r w:rsidRPr="005B3049">
              <w:rPr>
                <w:b/>
                <w:bCs/>
              </w:rPr>
              <w:t>os</w:t>
            </w:r>
            <w:proofErr w:type="spellEnd"/>
            <w:r w:rsidRPr="005B3049">
              <w:rPr>
                <w:b/>
                <w:bCs/>
              </w:rPr>
              <w:t>):</w:t>
            </w:r>
          </w:p>
        </w:tc>
      </w:tr>
      <w:tr w:rsidR="00C81D49" w:rsidRPr="005B3049" w14:paraId="696618FE" w14:textId="77777777" w:rsidTr="005B3049">
        <w:trPr>
          <w:cantSplit/>
          <w:trHeight w:val="263"/>
        </w:trPr>
        <w:tc>
          <w:tcPr>
            <w:tcW w:w="832" w:type="pct"/>
            <w:tcBorders>
              <w:bottom w:val="single" w:sz="4" w:space="0" w:color="auto"/>
              <w:right w:val="single" w:sz="4" w:space="0" w:color="auto"/>
            </w:tcBorders>
          </w:tcPr>
          <w:p w14:paraId="696618FC" w14:textId="77777777" w:rsidR="00C81D49" w:rsidRPr="005B3049" w:rsidRDefault="00C81D49" w:rsidP="00A6375B">
            <w:pPr>
              <w:rPr>
                <w:b/>
                <w:bCs/>
              </w:rPr>
            </w:pPr>
            <w:r w:rsidRPr="005B3049">
              <w:rPr>
                <w:b/>
                <w:bCs/>
              </w:rPr>
              <w:t>Kodas</w:t>
            </w:r>
          </w:p>
        </w:tc>
        <w:tc>
          <w:tcPr>
            <w:tcW w:w="4168" w:type="pct"/>
            <w:tcBorders>
              <w:left w:val="single" w:sz="4" w:space="0" w:color="auto"/>
              <w:bottom w:val="single" w:sz="4" w:space="0" w:color="auto"/>
            </w:tcBorders>
          </w:tcPr>
          <w:p w14:paraId="696618FD" w14:textId="77777777" w:rsidR="00C81D49" w:rsidRPr="005B3049" w:rsidRDefault="00C81D49" w:rsidP="00A6375B">
            <w:pPr>
              <w:rPr>
                <w:b/>
                <w:bCs/>
              </w:rPr>
            </w:pPr>
            <w:r w:rsidRPr="005B3049">
              <w:rPr>
                <w:b/>
                <w:bCs/>
              </w:rPr>
              <w:t>Vykdomos programos pavadinimas:</w:t>
            </w:r>
          </w:p>
        </w:tc>
      </w:tr>
      <w:tr w:rsidR="000445FE" w:rsidRPr="005B3049" w14:paraId="69661907" w14:textId="77777777" w:rsidTr="005B3049">
        <w:trPr>
          <w:cantSplit/>
          <w:trHeight w:val="263"/>
        </w:trPr>
        <w:tc>
          <w:tcPr>
            <w:tcW w:w="832" w:type="pct"/>
            <w:tcBorders>
              <w:bottom w:val="single" w:sz="8" w:space="0" w:color="auto"/>
              <w:right w:val="single" w:sz="4" w:space="0" w:color="auto"/>
            </w:tcBorders>
          </w:tcPr>
          <w:p w14:paraId="696618FF" w14:textId="77777777" w:rsidR="000445FE" w:rsidRPr="005B3049" w:rsidRDefault="000445FE" w:rsidP="00A6375B">
            <w:pPr>
              <w:rPr>
                <w:b/>
                <w:bCs/>
              </w:rPr>
            </w:pPr>
            <w:r w:rsidRPr="005B3049">
              <w:rPr>
                <w:b/>
                <w:bCs/>
              </w:rPr>
              <w:t>03</w:t>
            </w:r>
          </w:p>
          <w:p w14:paraId="69661900" w14:textId="77777777" w:rsidR="000445FE" w:rsidRPr="005B3049" w:rsidRDefault="000445FE" w:rsidP="00A6375B">
            <w:pPr>
              <w:rPr>
                <w:b/>
                <w:bCs/>
              </w:rPr>
            </w:pPr>
            <w:r w:rsidRPr="005B3049">
              <w:rPr>
                <w:b/>
                <w:bCs/>
              </w:rPr>
              <w:t>08</w:t>
            </w:r>
          </w:p>
          <w:p w14:paraId="69661901" w14:textId="77777777" w:rsidR="000445FE" w:rsidRPr="005B3049" w:rsidRDefault="000445FE" w:rsidP="00A6375B">
            <w:pPr>
              <w:rPr>
                <w:b/>
                <w:bCs/>
              </w:rPr>
            </w:pPr>
            <w:r w:rsidRPr="005B3049">
              <w:rPr>
                <w:b/>
                <w:bCs/>
              </w:rPr>
              <w:t>09</w:t>
            </w:r>
          </w:p>
          <w:p w14:paraId="69661902" w14:textId="77777777" w:rsidR="000445FE" w:rsidRPr="005B3049" w:rsidRDefault="000445FE" w:rsidP="00A6375B">
            <w:pPr>
              <w:rPr>
                <w:b/>
                <w:bCs/>
              </w:rPr>
            </w:pPr>
            <w:r w:rsidRPr="005B3049">
              <w:rPr>
                <w:b/>
                <w:bCs/>
              </w:rPr>
              <w:t>11</w:t>
            </w:r>
          </w:p>
        </w:tc>
        <w:tc>
          <w:tcPr>
            <w:tcW w:w="4168" w:type="pct"/>
            <w:tcBorders>
              <w:left w:val="single" w:sz="4" w:space="0" w:color="auto"/>
              <w:bottom w:val="single" w:sz="8" w:space="0" w:color="auto"/>
            </w:tcBorders>
          </w:tcPr>
          <w:p w14:paraId="69661903" w14:textId="77777777" w:rsidR="000445FE" w:rsidRPr="005B3049" w:rsidRDefault="000445FE" w:rsidP="00545FCD">
            <w:r w:rsidRPr="005B3049">
              <w:rPr>
                <w:rFonts w:eastAsia="Calibri"/>
              </w:rPr>
              <w:t>Viešosios tvarkos ir visuomenės apsaugos užtikrinimo program</w:t>
            </w:r>
            <w:r w:rsidRPr="005B3049">
              <w:t>a</w:t>
            </w:r>
          </w:p>
          <w:p w14:paraId="69661904" w14:textId="77777777" w:rsidR="000445FE" w:rsidRPr="005B3049" w:rsidRDefault="000445FE" w:rsidP="00545FCD">
            <w:r w:rsidRPr="005B3049">
              <w:rPr>
                <w:rFonts w:eastAsia="Calibri"/>
              </w:rPr>
              <w:t>Vietinio ūkio ir infrastruktūros priežiūros ir plėtros program</w:t>
            </w:r>
            <w:r w:rsidRPr="005B3049">
              <w:t>a</w:t>
            </w:r>
          </w:p>
          <w:p w14:paraId="69661905" w14:textId="77777777" w:rsidR="000445FE" w:rsidRPr="005B3049" w:rsidRDefault="000445FE" w:rsidP="00545FCD">
            <w:r w:rsidRPr="005B3049">
              <w:rPr>
                <w:rFonts w:eastAsia="Calibri"/>
              </w:rPr>
              <w:t>Aplinkos apsaugos ir teritorijų planavimo program</w:t>
            </w:r>
            <w:r w:rsidRPr="005B3049">
              <w:t>a</w:t>
            </w:r>
          </w:p>
          <w:p w14:paraId="69661906" w14:textId="77777777" w:rsidR="000445FE" w:rsidRPr="005B3049" w:rsidRDefault="000445FE" w:rsidP="00545FCD">
            <w:pPr>
              <w:rPr>
                <w:bCs/>
              </w:rPr>
            </w:pPr>
            <w:r w:rsidRPr="005B3049">
              <w:rPr>
                <w:rFonts w:eastAsia="Calibri"/>
              </w:rPr>
              <w:t>Būsto program</w:t>
            </w:r>
            <w:r w:rsidRPr="005B3049">
              <w:t>a</w:t>
            </w:r>
          </w:p>
        </w:tc>
      </w:tr>
      <w:tr w:rsidR="000445FE" w:rsidRPr="005B3049" w14:paraId="6966190C" w14:textId="77777777" w:rsidTr="005B3049">
        <w:trPr>
          <w:cantSplit/>
          <w:trHeight w:val="263"/>
        </w:trPr>
        <w:tc>
          <w:tcPr>
            <w:tcW w:w="5000" w:type="pct"/>
            <w:gridSpan w:val="2"/>
            <w:tcBorders>
              <w:top w:val="single" w:sz="8" w:space="0" w:color="auto"/>
              <w:bottom w:val="single" w:sz="12" w:space="0" w:color="auto"/>
            </w:tcBorders>
          </w:tcPr>
          <w:p w14:paraId="69661908" w14:textId="77777777" w:rsidR="000445FE" w:rsidRPr="005B3049" w:rsidRDefault="000445FE" w:rsidP="00A6375B">
            <w:pPr>
              <w:rPr>
                <w:b/>
                <w:bCs/>
              </w:rPr>
            </w:pPr>
            <w:r w:rsidRPr="005B3049">
              <w:rPr>
                <w:b/>
                <w:bCs/>
              </w:rPr>
              <w:t>Efekto kriterijai:</w:t>
            </w:r>
          </w:p>
          <w:p w14:paraId="6966190A" w14:textId="0E5C6121" w:rsidR="000445FE" w:rsidRPr="00E92C19" w:rsidRDefault="001A3C80" w:rsidP="00545FCD">
            <w:pPr>
              <w:rPr>
                <w:bCs/>
              </w:rPr>
            </w:pPr>
            <w:r>
              <w:rPr>
                <w:bCs/>
              </w:rPr>
              <w:t>E-02-01</w:t>
            </w:r>
            <w:r w:rsidR="005E1BCE" w:rsidRPr="00E92C19">
              <w:rPr>
                <w:bCs/>
              </w:rPr>
              <w:t xml:space="preserve"> Renovuotų daugiabučių namų savivaldybėje dalis</w:t>
            </w:r>
            <w:r>
              <w:rPr>
                <w:bCs/>
              </w:rPr>
              <w:t xml:space="preserve"> sieks 15 procentų</w:t>
            </w:r>
            <w:r w:rsidR="005E1BCE" w:rsidRPr="00E92C19">
              <w:rPr>
                <w:bCs/>
              </w:rPr>
              <w:t>.</w:t>
            </w:r>
          </w:p>
          <w:p w14:paraId="6966190B" w14:textId="0C8DE115" w:rsidR="005E1BCE" w:rsidRPr="007F121E" w:rsidRDefault="001A3C80" w:rsidP="001A3C80">
            <w:pPr>
              <w:rPr>
                <w:bCs/>
                <w:highlight w:val="yellow"/>
              </w:rPr>
            </w:pPr>
            <w:r>
              <w:rPr>
                <w:bCs/>
              </w:rPr>
              <w:t>E-02-02</w:t>
            </w:r>
            <w:r w:rsidR="005E1BCE" w:rsidRPr="00E92C19">
              <w:rPr>
                <w:bCs/>
              </w:rPr>
              <w:t xml:space="preserve"> </w:t>
            </w:r>
            <w:r w:rsidR="007F121E" w:rsidRPr="00E92C19">
              <w:rPr>
                <w:bCs/>
              </w:rPr>
              <w:t xml:space="preserve">Vietinės reikšmės automobilių kelių su patobulinta danga dalis, </w:t>
            </w:r>
            <w:proofErr w:type="spellStart"/>
            <w:r w:rsidR="007F121E" w:rsidRPr="00E92C19">
              <w:rPr>
                <w:bCs/>
              </w:rPr>
              <w:t>proc.</w:t>
            </w:r>
            <w:r w:rsidR="007B1962" w:rsidRPr="00E92C19">
              <w:rPr>
                <w:bCs/>
              </w:rPr>
              <w:t>sieks</w:t>
            </w:r>
            <w:proofErr w:type="spellEnd"/>
            <w:r w:rsidR="007B1962" w:rsidRPr="00E92C19">
              <w:rPr>
                <w:bCs/>
              </w:rPr>
              <w:t xml:space="preserve"> 1</w:t>
            </w:r>
            <w:r>
              <w:rPr>
                <w:bCs/>
              </w:rPr>
              <w:t>2</w:t>
            </w:r>
            <w:r w:rsidR="007B1962" w:rsidRPr="00E92C19">
              <w:rPr>
                <w:bCs/>
              </w:rPr>
              <w:t xml:space="preserve"> procentų</w:t>
            </w:r>
            <w:r w:rsidR="005E1BCE" w:rsidRPr="00E92C19">
              <w:rPr>
                <w:bCs/>
              </w:rPr>
              <w:t>.</w:t>
            </w:r>
          </w:p>
        </w:tc>
      </w:tr>
      <w:tr w:rsidR="00C81D49" w:rsidRPr="005B3049" w14:paraId="6966190F" w14:textId="77777777" w:rsidTr="005B3049">
        <w:trPr>
          <w:cantSplit/>
        </w:trPr>
        <w:tc>
          <w:tcPr>
            <w:tcW w:w="832" w:type="pct"/>
            <w:tcBorders>
              <w:top w:val="single" w:sz="2" w:space="0" w:color="auto"/>
              <w:bottom w:val="single" w:sz="8" w:space="0" w:color="auto"/>
              <w:right w:val="single" w:sz="2" w:space="0" w:color="auto"/>
            </w:tcBorders>
          </w:tcPr>
          <w:p w14:paraId="6966190D" w14:textId="77777777" w:rsidR="00C81D49" w:rsidRPr="005B3049" w:rsidRDefault="00C81D49" w:rsidP="00A6375B">
            <w:r w:rsidRPr="005B3049">
              <w:rPr>
                <w:b/>
                <w:bCs/>
              </w:rPr>
              <w:t>Kodas</w:t>
            </w:r>
          </w:p>
        </w:tc>
        <w:tc>
          <w:tcPr>
            <w:tcW w:w="4168" w:type="pct"/>
            <w:tcBorders>
              <w:top w:val="single" w:sz="2" w:space="0" w:color="auto"/>
              <w:left w:val="single" w:sz="2" w:space="0" w:color="auto"/>
              <w:bottom w:val="single" w:sz="8" w:space="0" w:color="auto"/>
            </w:tcBorders>
          </w:tcPr>
          <w:p w14:paraId="6966190E" w14:textId="77777777" w:rsidR="00C81D49" w:rsidRPr="005B3049" w:rsidRDefault="00C81D49" w:rsidP="00A6375B">
            <w:pPr>
              <w:rPr>
                <w:b/>
                <w:bCs/>
              </w:rPr>
            </w:pPr>
            <w:r w:rsidRPr="005B3049">
              <w:rPr>
                <w:b/>
                <w:bCs/>
              </w:rPr>
              <w:t>Strateginio tikslo pavadinimas:</w:t>
            </w:r>
          </w:p>
        </w:tc>
      </w:tr>
      <w:tr w:rsidR="00C81D49" w:rsidRPr="005B3049" w14:paraId="69661912" w14:textId="77777777" w:rsidTr="005B3049">
        <w:trPr>
          <w:cantSplit/>
        </w:trPr>
        <w:tc>
          <w:tcPr>
            <w:tcW w:w="832" w:type="pct"/>
            <w:tcBorders>
              <w:top w:val="single" w:sz="2" w:space="0" w:color="auto"/>
              <w:bottom w:val="single" w:sz="8" w:space="0" w:color="auto"/>
              <w:right w:val="single" w:sz="2" w:space="0" w:color="auto"/>
            </w:tcBorders>
          </w:tcPr>
          <w:p w14:paraId="69661910" w14:textId="77777777" w:rsidR="00C81D49" w:rsidRPr="005B3049" w:rsidRDefault="00C81D49" w:rsidP="00A6375B">
            <w:r w:rsidRPr="005B3049">
              <w:rPr>
                <w:b/>
                <w:bCs/>
              </w:rPr>
              <w:t>03</w:t>
            </w:r>
          </w:p>
        </w:tc>
        <w:tc>
          <w:tcPr>
            <w:tcW w:w="4168" w:type="pct"/>
            <w:tcBorders>
              <w:top w:val="single" w:sz="2" w:space="0" w:color="auto"/>
              <w:left w:val="single" w:sz="2" w:space="0" w:color="auto"/>
              <w:bottom w:val="single" w:sz="8" w:space="0" w:color="auto"/>
            </w:tcBorders>
          </w:tcPr>
          <w:p w14:paraId="69661911" w14:textId="77777777" w:rsidR="00C81D49" w:rsidRPr="005B3049" w:rsidRDefault="00C81D49" w:rsidP="00A6375B">
            <w:pPr>
              <w:rPr>
                <w:b/>
                <w:bCs/>
              </w:rPr>
            </w:pPr>
            <w:r w:rsidRPr="005B3049">
              <w:rPr>
                <w:b/>
              </w:rPr>
              <w:t>Užtikrinti švietimo, kultūros ir sporto plėtrą ir kokybę, socialinį saugumą, sveikatos priežiūrą.</w:t>
            </w:r>
          </w:p>
        </w:tc>
      </w:tr>
      <w:tr w:rsidR="00C81D49" w:rsidRPr="005B3049" w14:paraId="69661915" w14:textId="77777777" w:rsidTr="005B3049">
        <w:trPr>
          <w:cantSplit/>
        </w:trPr>
        <w:tc>
          <w:tcPr>
            <w:tcW w:w="5000" w:type="pct"/>
            <w:gridSpan w:val="2"/>
            <w:tcBorders>
              <w:top w:val="single" w:sz="2" w:space="0" w:color="auto"/>
            </w:tcBorders>
          </w:tcPr>
          <w:p w14:paraId="69661913" w14:textId="77777777" w:rsidR="00C81D49" w:rsidRPr="005B3049" w:rsidRDefault="00C81D49" w:rsidP="00A6375B">
            <w:pPr>
              <w:rPr>
                <w:bCs/>
              </w:rPr>
            </w:pPr>
            <w:r w:rsidRPr="005B3049">
              <w:rPr>
                <w:b/>
                <w:bCs/>
              </w:rPr>
              <w:t>Strateginio tikslo aprašymas:</w:t>
            </w:r>
          </w:p>
          <w:p w14:paraId="69661914" w14:textId="77777777" w:rsidR="00C81D49" w:rsidRPr="005B3049" w:rsidRDefault="00C81D49" w:rsidP="00545FCD">
            <w:r w:rsidRPr="005B3049">
              <w:rPr>
                <w:bCs/>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C81D49" w:rsidRPr="005B3049" w14:paraId="69661917" w14:textId="77777777" w:rsidTr="005B3049">
        <w:trPr>
          <w:cantSplit/>
        </w:trPr>
        <w:tc>
          <w:tcPr>
            <w:tcW w:w="5000" w:type="pct"/>
            <w:gridSpan w:val="2"/>
          </w:tcPr>
          <w:p w14:paraId="69661916" w14:textId="77777777" w:rsidR="00C81D49" w:rsidRPr="005B3049" w:rsidRDefault="00C81D49" w:rsidP="00A6375B">
            <w:r w:rsidRPr="005B3049">
              <w:rPr>
                <w:b/>
                <w:bCs/>
              </w:rPr>
              <w:t>Įgyvendinant šį strateginį tikslą vykdoma programa (-</w:t>
            </w:r>
            <w:proofErr w:type="spellStart"/>
            <w:r w:rsidRPr="005B3049">
              <w:rPr>
                <w:b/>
                <w:bCs/>
              </w:rPr>
              <w:t>os</w:t>
            </w:r>
            <w:proofErr w:type="spellEnd"/>
            <w:r w:rsidRPr="005B3049">
              <w:rPr>
                <w:b/>
                <w:bCs/>
              </w:rPr>
              <w:t>):</w:t>
            </w:r>
          </w:p>
        </w:tc>
      </w:tr>
      <w:tr w:rsidR="00C81D49" w:rsidRPr="005B3049" w14:paraId="6966191A" w14:textId="77777777" w:rsidTr="005B3049">
        <w:trPr>
          <w:cantSplit/>
          <w:trHeight w:val="415"/>
        </w:trPr>
        <w:tc>
          <w:tcPr>
            <w:tcW w:w="832" w:type="pct"/>
            <w:tcBorders>
              <w:bottom w:val="single" w:sz="4" w:space="0" w:color="auto"/>
              <w:right w:val="single" w:sz="4" w:space="0" w:color="auto"/>
            </w:tcBorders>
          </w:tcPr>
          <w:p w14:paraId="69661918" w14:textId="77777777" w:rsidR="00C81D49" w:rsidRPr="005B3049" w:rsidRDefault="00C81D49" w:rsidP="00A6375B">
            <w:pPr>
              <w:rPr>
                <w:b/>
                <w:bCs/>
              </w:rPr>
            </w:pPr>
            <w:r w:rsidRPr="005B3049">
              <w:rPr>
                <w:b/>
                <w:bCs/>
              </w:rPr>
              <w:t>Kodas</w:t>
            </w:r>
          </w:p>
        </w:tc>
        <w:tc>
          <w:tcPr>
            <w:tcW w:w="4168" w:type="pct"/>
            <w:tcBorders>
              <w:left w:val="single" w:sz="4" w:space="0" w:color="auto"/>
              <w:bottom w:val="single" w:sz="4" w:space="0" w:color="auto"/>
            </w:tcBorders>
          </w:tcPr>
          <w:p w14:paraId="69661919" w14:textId="77777777" w:rsidR="00C81D49" w:rsidRPr="005B3049" w:rsidRDefault="00C81D49" w:rsidP="00A6375B">
            <w:pPr>
              <w:rPr>
                <w:b/>
                <w:bCs/>
              </w:rPr>
            </w:pPr>
            <w:r w:rsidRPr="005B3049">
              <w:rPr>
                <w:b/>
                <w:bCs/>
              </w:rPr>
              <w:t>Vykdomos programos pavadinimas:</w:t>
            </w:r>
          </w:p>
        </w:tc>
      </w:tr>
      <w:tr w:rsidR="000445FE" w:rsidRPr="005B3049" w14:paraId="69661929" w14:textId="77777777" w:rsidTr="005B3049">
        <w:trPr>
          <w:cantSplit/>
          <w:trHeight w:val="263"/>
        </w:trPr>
        <w:tc>
          <w:tcPr>
            <w:tcW w:w="832" w:type="pct"/>
            <w:tcBorders>
              <w:bottom w:val="single" w:sz="4" w:space="0" w:color="auto"/>
              <w:right w:val="single" w:sz="4" w:space="0" w:color="auto"/>
            </w:tcBorders>
          </w:tcPr>
          <w:p w14:paraId="6966191B" w14:textId="77777777" w:rsidR="000445FE" w:rsidRPr="005B3049" w:rsidRDefault="000445FE" w:rsidP="00A6375B">
            <w:pPr>
              <w:rPr>
                <w:b/>
                <w:bCs/>
              </w:rPr>
            </w:pPr>
            <w:r w:rsidRPr="005B3049">
              <w:rPr>
                <w:b/>
                <w:bCs/>
              </w:rPr>
              <w:t>01</w:t>
            </w:r>
          </w:p>
          <w:p w14:paraId="6966191C" w14:textId="77777777" w:rsidR="000445FE" w:rsidRPr="005B3049" w:rsidRDefault="000445FE" w:rsidP="00A6375B">
            <w:pPr>
              <w:rPr>
                <w:b/>
                <w:bCs/>
              </w:rPr>
            </w:pPr>
            <w:r w:rsidRPr="005B3049">
              <w:rPr>
                <w:b/>
                <w:bCs/>
              </w:rPr>
              <w:t>02</w:t>
            </w:r>
          </w:p>
          <w:p w14:paraId="6966191D" w14:textId="77777777" w:rsidR="000445FE" w:rsidRPr="005B3049" w:rsidRDefault="000445FE" w:rsidP="00A6375B">
            <w:pPr>
              <w:rPr>
                <w:b/>
                <w:bCs/>
              </w:rPr>
            </w:pPr>
            <w:r w:rsidRPr="005B3049">
              <w:rPr>
                <w:b/>
                <w:bCs/>
              </w:rPr>
              <w:t>12</w:t>
            </w:r>
          </w:p>
          <w:p w14:paraId="6966191E" w14:textId="77777777" w:rsidR="000445FE" w:rsidRPr="005B3049" w:rsidRDefault="000445FE" w:rsidP="00A6375B">
            <w:pPr>
              <w:rPr>
                <w:b/>
                <w:bCs/>
              </w:rPr>
            </w:pPr>
            <w:r w:rsidRPr="005B3049">
              <w:rPr>
                <w:b/>
                <w:bCs/>
              </w:rPr>
              <w:t>13</w:t>
            </w:r>
          </w:p>
          <w:p w14:paraId="6966191F" w14:textId="77777777" w:rsidR="000445FE" w:rsidRPr="005B3049" w:rsidRDefault="000445FE" w:rsidP="00A6375B">
            <w:pPr>
              <w:rPr>
                <w:b/>
                <w:bCs/>
              </w:rPr>
            </w:pPr>
            <w:r w:rsidRPr="005B3049">
              <w:rPr>
                <w:b/>
                <w:bCs/>
              </w:rPr>
              <w:t>14</w:t>
            </w:r>
          </w:p>
          <w:p w14:paraId="69661920" w14:textId="77777777" w:rsidR="000445FE" w:rsidRPr="005B3049" w:rsidRDefault="000445FE" w:rsidP="00A6375B">
            <w:pPr>
              <w:rPr>
                <w:b/>
                <w:bCs/>
              </w:rPr>
            </w:pPr>
            <w:r w:rsidRPr="005B3049">
              <w:rPr>
                <w:b/>
                <w:bCs/>
              </w:rPr>
              <w:t>15</w:t>
            </w:r>
          </w:p>
          <w:p w14:paraId="69661921" w14:textId="77777777" w:rsidR="000445FE" w:rsidRPr="005B3049" w:rsidRDefault="000445FE" w:rsidP="00A6375B">
            <w:pPr>
              <w:rPr>
                <w:b/>
                <w:bCs/>
              </w:rPr>
            </w:pPr>
            <w:r w:rsidRPr="005B3049">
              <w:rPr>
                <w:b/>
                <w:bCs/>
              </w:rPr>
              <w:lastRenderedPageBreak/>
              <w:t>16</w:t>
            </w:r>
          </w:p>
        </w:tc>
        <w:tc>
          <w:tcPr>
            <w:tcW w:w="4168" w:type="pct"/>
            <w:tcBorders>
              <w:left w:val="single" w:sz="4" w:space="0" w:color="auto"/>
              <w:bottom w:val="single" w:sz="4" w:space="0" w:color="auto"/>
            </w:tcBorders>
          </w:tcPr>
          <w:p w14:paraId="69661922" w14:textId="77777777" w:rsidR="000445FE" w:rsidRPr="005B3049" w:rsidRDefault="002B6808" w:rsidP="00A6375B">
            <w:pPr>
              <w:rPr>
                <w:bCs/>
              </w:rPr>
            </w:pPr>
            <w:r>
              <w:lastRenderedPageBreak/>
              <w:t>Savivaldybės v</w:t>
            </w:r>
            <w:r w:rsidR="000445FE" w:rsidRPr="005B3049">
              <w:t>aldymo tobulinimo programa</w:t>
            </w:r>
            <w:r w:rsidR="000445FE" w:rsidRPr="005B3049">
              <w:rPr>
                <w:bCs/>
              </w:rPr>
              <w:t xml:space="preserve"> </w:t>
            </w:r>
          </w:p>
          <w:p w14:paraId="69661923" w14:textId="77777777" w:rsidR="000445FE" w:rsidRPr="005B3049" w:rsidRDefault="000445FE" w:rsidP="00A6375B">
            <w:r w:rsidRPr="005B3049">
              <w:t>Vaikų ir jaunimo užimtumo ir socializacijos programa</w:t>
            </w:r>
          </w:p>
          <w:p w14:paraId="69661924" w14:textId="77777777" w:rsidR="000445FE" w:rsidRPr="005B3049" w:rsidRDefault="000445FE" w:rsidP="00A6375B">
            <w:pPr>
              <w:rPr>
                <w:bCs/>
              </w:rPr>
            </w:pPr>
            <w:r w:rsidRPr="005B3049">
              <w:t>Visuomenės ir asmens sveikatos priežiūros programa</w:t>
            </w:r>
          </w:p>
          <w:p w14:paraId="69661925" w14:textId="77777777" w:rsidR="000445FE" w:rsidRPr="005B3049" w:rsidRDefault="000445FE" w:rsidP="00A6375B">
            <w:r w:rsidRPr="005B3049">
              <w:t>Kultūros ir sporto plėtojimo programa</w:t>
            </w:r>
          </w:p>
          <w:p w14:paraId="69661926" w14:textId="2B359486" w:rsidR="000445FE" w:rsidRPr="005B3049" w:rsidRDefault="000445FE" w:rsidP="00A6375B">
            <w:r w:rsidRPr="005B3049">
              <w:t xml:space="preserve">Nevyriausybinių organizacijų </w:t>
            </w:r>
            <w:r w:rsidR="00EE1703">
              <w:t xml:space="preserve">ir religinių bendruomenių </w:t>
            </w:r>
            <w:r w:rsidRPr="005B3049">
              <w:t>rėmimo programa</w:t>
            </w:r>
          </w:p>
          <w:p w14:paraId="69661927" w14:textId="7B14DCB2" w:rsidR="000445FE" w:rsidRPr="005B3049" w:rsidRDefault="000445FE" w:rsidP="00A6375B">
            <w:r w:rsidRPr="005B3049">
              <w:t>Švietimo programa</w:t>
            </w:r>
          </w:p>
          <w:p w14:paraId="69661928" w14:textId="77777777" w:rsidR="000445FE" w:rsidRPr="005B3049" w:rsidRDefault="000445FE" w:rsidP="00A6375B">
            <w:r w:rsidRPr="005B3049">
              <w:lastRenderedPageBreak/>
              <w:t>Socialinės apsaugos plėtojimo, skurdo bei socialinės atskirties mažinimo programa</w:t>
            </w:r>
          </w:p>
        </w:tc>
      </w:tr>
      <w:tr w:rsidR="000445FE" w:rsidRPr="005B3049" w14:paraId="6966192F" w14:textId="77777777" w:rsidTr="005B3049">
        <w:trPr>
          <w:cantSplit/>
          <w:trHeight w:val="263"/>
        </w:trPr>
        <w:tc>
          <w:tcPr>
            <w:tcW w:w="5000" w:type="pct"/>
            <w:gridSpan w:val="2"/>
            <w:tcBorders>
              <w:bottom w:val="single" w:sz="12" w:space="0" w:color="auto"/>
            </w:tcBorders>
          </w:tcPr>
          <w:p w14:paraId="6966192A" w14:textId="77777777" w:rsidR="000445FE" w:rsidRPr="005B3049" w:rsidRDefault="000445FE" w:rsidP="00A6375B">
            <w:pPr>
              <w:rPr>
                <w:b/>
                <w:bCs/>
              </w:rPr>
            </w:pPr>
            <w:r w:rsidRPr="005B3049">
              <w:rPr>
                <w:b/>
                <w:bCs/>
              </w:rPr>
              <w:lastRenderedPageBreak/>
              <w:t>Efekto kriterijai:</w:t>
            </w:r>
          </w:p>
          <w:p w14:paraId="6966192B" w14:textId="77777777" w:rsidR="000445FE" w:rsidRPr="00E92C19" w:rsidRDefault="00BD20ED" w:rsidP="00A6375B">
            <w:pPr>
              <w:rPr>
                <w:bCs/>
              </w:rPr>
            </w:pPr>
            <w:r w:rsidRPr="00E92C19">
              <w:rPr>
                <w:bCs/>
              </w:rPr>
              <w:t>E-03</w:t>
            </w:r>
            <w:r w:rsidR="000445FE" w:rsidRPr="00E92C19">
              <w:rPr>
                <w:bCs/>
              </w:rPr>
              <w:t>-0</w:t>
            </w:r>
            <w:r w:rsidR="00157CB3" w:rsidRPr="00E92C19">
              <w:rPr>
                <w:bCs/>
              </w:rPr>
              <w:t xml:space="preserve">1 Bendras savivaldybės </w:t>
            </w:r>
            <w:r w:rsidR="009A72B7" w:rsidRPr="00E92C19">
              <w:rPr>
                <w:bCs/>
              </w:rPr>
              <w:t>gyventojų vertinimas apie administracijos darbo kokybę gerėja 5 procentais.</w:t>
            </w:r>
          </w:p>
          <w:p w14:paraId="6966192C" w14:textId="77777777" w:rsidR="009A72B7" w:rsidRPr="00E92C19" w:rsidRDefault="009A72B7" w:rsidP="00A6375B">
            <w:pPr>
              <w:rPr>
                <w:bCs/>
              </w:rPr>
            </w:pPr>
            <w:r w:rsidRPr="00E92C19">
              <w:rPr>
                <w:bCs/>
              </w:rPr>
              <w:t>E-03-02 Bendras savivaldybės gyventojų vertinimas apie švietimo paslaugų kokybę savivaldybėje gerėja 2 procentais.</w:t>
            </w:r>
          </w:p>
          <w:p w14:paraId="6966192E" w14:textId="0CF95178" w:rsidR="000445FE" w:rsidRPr="005B3049" w:rsidRDefault="009A72B7" w:rsidP="00A6375B">
            <w:pPr>
              <w:rPr>
                <w:bCs/>
              </w:rPr>
            </w:pPr>
            <w:r w:rsidRPr="00E92C19">
              <w:rPr>
                <w:bCs/>
              </w:rPr>
              <w:t>E-03-03 Bendras savivaldybės gyventojų vertinimas apie sveikatos paslaugų kokybę sa</w:t>
            </w:r>
            <w:r w:rsidR="001A3C80">
              <w:rPr>
                <w:bCs/>
              </w:rPr>
              <w:t>vivaldybėje gerėja 2 procentais</w:t>
            </w:r>
          </w:p>
        </w:tc>
      </w:tr>
    </w:tbl>
    <w:p w14:paraId="4D9B01B0" w14:textId="77777777" w:rsidR="00AA0498" w:rsidRDefault="00AA0498" w:rsidP="00AA0498">
      <w:r>
        <w:t xml:space="preserve">    </w:t>
      </w:r>
    </w:p>
    <w:p w14:paraId="69661934" w14:textId="6B4138FC" w:rsidR="00CC7B9C" w:rsidRPr="00472163" w:rsidRDefault="00AA0498" w:rsidP="00AA0498">
      <w:pPr>
        <w:spacing w:line="360" w:lineRule="auto"/>
      </w:pPr>
      <w:r>
        <w:t xml:space="preserve">                </w:t>
      </w:r>
      <w:r w:rsidR="00B17307">
        <w:t>Lazdijų rajono savivaldybės 2017</w:t>
      </w:r>
      <w:r w:rsidR="00545FCD">
        <w:t>–</w:t>
      </w:r>
      <w:r w:rsidR="00B17307">
        <w:t>2019</w:t>
      </w:r>
      <w:r w:rsidR="00CC7B9C" w:rsidRPr="00472163">
        <w:t xml:space="preserve"> m. strateginiame veiklos plane bus naudojamas šis asignavimų valdytojų ir priemonių vykdytojų kodų klasifikatorius:</w:t>
      </w:r>
    </w:p>
    <w:p w14:paraId="69661935" w14:textId="77777777" w:rsidR="00CC7B9C" w:rsidRPr="00472163" w:rsidRDefault="00CC7B9C" w:rsidP="00A6375B">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CC7B9C" w:rsidRPr="00472163" w14:paraId="69661939" w14:textId="77777777" w:rsidTr="005932A5">
        <w:trPr>
          <w:trHeight w:val="529"/>
        </w:trPr>
        <w:tc>
          <w:tcPr>
            <w:tcW w:w="6062" w:type="dxa"/>
            <w:tcBorders>
              <w:bottom w:val="nil"/>
            </w:tcBorders>
            <w:shd w:val="clear" w:color="auto" w:fill="auto"/>
          </w:tcPr>
          <w:p w14:paraId="69661936" w14:textId="77777777" w:rsidR="00CC7B9C" w:rsidRPr="00472163" w:rsidRDefault="00CC7B9C" w:rsidP="00A6375B">
            <w:pPr>
              <w:rPr>
                <w:b/>
              </w:rPr>
            </w:pPr>
            <w:r w:rsidRPr="00472163">
              <w:rPr>
                <w:b/>
                <w:bCs/>
              </w:rPr>
              <w:t xml:space="preserve">Pavadinimas </w:t>
            </w:r>
          </w:p>
        </w:tc>
        <w:tc>
          <w:tcPr>
            <w:tcW w:w="1417" w:type="dxa"/>
            <w:tcBorders>
              <w:bottom w:val="nil"/>
            </w:tcBorders>
          </w:tcPr>
          <w:p w14:paraId="69661937" w14:textId="77777777" w:rsidR="00CC7B9C" w:rsidRPr="00472163" w:rsidRDefault="00CC7B9C" w:rsidP="00A6375B">
            <w:pPr>
              <w:rPr>
                <w:b/>
              </w:rPr>
            </w:pPr>
            <w:r w:rsidRPr="00472163">
              <w:rPr>
                <w:b/>
                <w:bCs/>
              </w:rPr>
              <w:t>Vykdytojo kodas</w:t>
            </w:r>
          </w:p>
        </w:tc>
        <w:tc>
          <w:tcPr>
            <w:tcW w:w="1985" w:type="dxa"/>
            <w:tcBorders>
              <w:bottom w:val="nil"/>
            </w:tcBorders>
          </w:tcPr>
          <w:p w14:paraId="69661938" w14:textId="77777777" w:rsidR="00CC7B9C" w:rsidRPr="00472163" w:rsidRDefault="00CC7B9C" w:rsidP="00A6375B">
            <w:pPr>
              <w:rPr>
                <w:b/>
              </w:rPr>
            </w:pPr>
            <w:r w:rsidRPr="00472163">
              <w:rPr>
                <w:b/>
                <w:bCs/>
              </w:rPr>
              <w:t>Asignavimų valdytojo kodas</w:t>
            </w:r>
          </w:p>
        </w:tc>
      </w:tr>
      <w:tr w:rsidR="00CC7B9C" w:rsidRPr="00472163" w14:paraId="6966193D" w14:textId="77777777" w:rsidTr="005932A5">
        <w:trPr>
          <w:trHeight w:val="200"/>
        </w:trPr>
        <w:tc>
          <w:tcPr>
            <w:tcW w:w="6062" w:type="dxa"/>
            <w:tcBorders>
              <w:bottom w:val="nil"/>
            </w:tcBorders>
            <w:shd w:val="clear" w:color="auto" w:fill="auto"/>
          </w:tcPr>
          <w:p w14:paraId="6966193A" w14:textId="77777777" w:rsidR="00CC7B9C" w:rsidRPr="00472163" w:rsidRDefault="00CC7B9C" w:rsidP="00A6375B">
            <w:pPr>
              <w:rPr>
                <w:bCs/>
              </w:rPr>
            </w:pPr>
            <w:r w:rsidRPr="00472163">
              <w:rPr>
                <w:bCs/>
              </w:rPr>
              <w:t>Lazdijų rajono savivaldybės administracija</w:t>
            </w:r>
          </w:p>
        </w:tc>
        <w:tc>
          <w:tcPr>
            <w:tcW w:w="1417" w:type="dxa"/>
            <w:tcBorders>
              <w:bottom w:val="nil"/>
            </w:tcBorders>
          </w:tcPr>
          <w:p w14:paraId="6966193B" w14:textId="77777777" w:rsidR="00CC7B9C" w:rsidRPr="00472163" w:rsidRDefault="00CC7B9C" w:rsidP="007D7477">
            <w:pPr>
              <w:numPr>
                <w:ilvl w:val="0"/>
                <w:numId w:val="5"/>
              </w:numPr>
              <w:rPr>
                <w:bCs/>
              </w:rPr>
            </w:pPr>
          </w:p>
        </w:tc>
        <w:tc>
          <w:tcPr>
            <w:tcW w:w="1985" w:type="dxa"/>
            <w:tcBorders>
              <w:bottom w:val="nil"/>
            </w:tcBorders>
          </w:tcPr>
          <w:p w14:paraId="6966193C" w14:textId="77777777" w:rsidR="00CC7B9C" w:rsidRPr="00472163" w:rsidRDefault="00CC7B9C" w:rsidP="00A6375B">
            <w:pPr>
              <w:rPr>
                <w:bCs/>
              </w:rPr>
            </w:pPr>
            <w:r w:rsidRPr="00472163">
              <w:rPr>
                <w:bCs/>
              </w:rPr>
              <w:t>188714992</w:t>
            </w:r>
          </w:p>
        </w:tc>
      </w:tr>
      <w:tr w:rsidR="00CC7B9C" w:rsidRPr="00472163" w14:paraId="69661941" w14:textId="77777777" w:rsidTr="005932A5">
        <w:trPr>
          <w:trHeight w:val="285"/>
        </w:trPr>
        <w:tc>
          <w:tcPr>
            <w:tcW w:w="6062" w:type="dxa"/>
            <w:tcBorders>
              <w:bottom w:val="nil"/>
            </w:tcBorders>
            <w:shd w:val="clear" w:color="auto" w:fill="auto"/>
            <w:vAlign w:val="center"/>
          </w:tcPr>
          <w:p w14:paraId="6966193E" w14:textId="33AF19A6" w:rsidR="00CC7B9C" w:rsidRPr="00472163" w:rsidRDefault="00CC7B9C" w:rsidP="00A6375B">
            <w:r w:rsidRPr="00472163">
              <w:t>Lazdijų rajono savivaldybės administracijos Architektūros</w:t>
            </w:r>
            <w:r w:rsidR="008C7B96">
              <w:t xml:space="preserve"> ir aplinkosaugos</w:t>
            </w:r>
            <w:r w:rsidRPr="00472163">
              <w:t xml:space="preserve"> skyrius </w:t>
            </w:r>
          </w:p>
        </w:tc>
        <w:tc>
          <w:tcPr>
            <w:tcW w:w="1417" w:type="dxa"/>
            <w:tcBorders>
              <w:bottom w:val="nil"/>
            </w:tcBorders>
          </w:tcPr>
          <w:p w14:paraId="6966193F" w14:textId="77777777" w:rsidR="00CC7B9C" w:rsidRPr="00472163" w:rsidRDefault="00CC7B9C" w:rsidP="007D7477">
            <w:pPr>
              <w:numPr>
                <w:ilvl w:val="0"/>
                <w:numId w:val="5"/>
              </w:numPr>
            </w:pPr>
          </w:p>
        </w:tc>
        <w:tc>
          <w:tcPr>
            <w:tcW w:w="1985" w:type="dxa"/>
            <w:tcBorders>
              <w:bottom w:val="nil"/>
            </w:tcBorders>
          </w:tcPr>
          <w:p w14:paraId="69661940" w14:textId="77777777" w:rsidR="00CC7B9C" w:rsidRPr="00472163" w:rsidRDefault="00CC7B9C" w:rsidP="00A6375B">
            <w:r w:rsidRPr="00472163">
              <w:rPr>
                <w:bCs/>
              </w:rPr>
              <w:t>188714992</w:t>
            </w:r>
          </w:p>
        </w:tc>
      </w:tr>
      <w:tr w:rsidR="00CC7B9C" w:rsidRPr="00472163" w14:paraId="69661945" w14:textId="77777777" w:rsidTr="005932A5">
        <w:trPr>
          <w:trHeight w:val="285"/>
        </w:trPr>
        <w:tc>
          <w:tcPr>
            <w:tcW w:w="6062" w:type="dxa"/>
            <w:tcBorders>
              <w:bottom w:val="nil"/>
            </w:tcBorders>
            <w:shd w:val="clear" w:color="auto" w:fill="auto"/>
            <w:vAlign w:val="center"/>
          </w:tcPr>
          <w:p w14:paraId="69661942" w14:textId="77777777" w:rsidR="00CC7B9C" w:rsidRPr="00472163" w:rsidRDefault="00CC7B9C" w:rsidP="00A6375B">
            <w:r w:rsidRPr="00472163">
              <w:t xml:space="preserve">Lazdijų rajono savivaldybės administracijos Buhalterinės apskaitos skyrius </w:t>
            </w:r>
          </w:p>
        </w:tc>
        <w:tc>
          <w:tcPr>
            <w:tcW w:w="1417" w:type="dxa"/>
            <w:tcBorders>
              <w:bottom w:val="nil"/>
            </w:tcBorders>
          </w:tcPr>
          <w:p w14:paraId="69661943" w14:textId="77777777" w:rsidR="00CC7B9C" w:rsidRPr="00472163" w:rsidRDefault="00CC7B9C" w:rsidP="007D7477">
            <w:pPr>
              <w:numPr>
                <w:ilvl w:val="0"/>
                <w:numId w:val="5"/>
              </w:numPr>
            </w:pPr>
          </w:p>
        </w:tc>
        <w:tc>
          <w:tcPr>
            <w:tcW w:w="1985" w:type="dxa"/>
            <w:tcBorders>
              <w:bottom w:val="nil"/>
            </w:tcBorders>
          </w:tcPr>
          <w:p w14:paraId="69661944" w14:textId="77777777" w:rsidR="00CC7B9C" w:rsidRPr="00472163" w:rsidRDefault="00CC7B9C" w:rsidP="00A6375B">
            <w:r w:rsidRPr="00472163">
              <w:rPr>
                <w:bCs/>
              </w:rPr>
              <w:t>188714992</w:t>
            </w:r>
          </w:p>
        </w:tc>
      </w:tr>
      <w:tr w:rsidR="00CC7B9C" w:rsidRPr="00472163" w14:paraId="69661949" w14:textId="77777777" w:rsidTr="005932A5">
        <w:trPr>
          <w:trHeight w:val="285"/>
        </w:trPr>
        <w:tc>
          <w:tcPr>
            <w:tcW w:w="6062" w:type="dxa"/>
            <w:tcBorders>
              <w:bottom w:val="nil"/>
            </w:tcBorders>
            <w:shd w:val="clear" w:color="auto" w:fill="auto"/>
            <w:vAlign w:val="center"/>
          </w:tcPr>
          <w:p w14:paraId="69661946" w14:textId="77777777" w:rsidR="00CC7B9C" w:rsidRPr="00472163" w:rsidRDefault="00CC7B9C" w:rsidP="00A6375B">
            <w:r w:rsidRPr="00472163">
              <w:t xml:space="preserve">Lazdijų rajono savivaldybės administracijos Centralizuotas savivaldybės vidaus audito skyrius </w:t>
            </w:r>
          </w:p>
        </w:tc>
        <w:tc>
          <w:tcPr>
            <w:tcW w:w="1417" w:type="dxa"/>
            <w:tcBorders>
              <w:bottom w:val="nil"/>
            </w:tcBorders>
          </w:tcPr>
          <w:p w14:paraId="69661947" w14:textId="77777777" w:rsidR="00CC7B9C" w:rsidRPr="00472163" w:rsidRDefault="00CC7B9C" w:rsidP="007D7477">
            <w:pPr>
              <w:numPr>
                <w:ilvl w:val="0"/>
                <w:numId w:val="5"/>
              </w:numPr>
            </w:pPr>
          </w:p>
        </w:tc>
        <w:tc>
          <w:tcPr>
            <w:tcW w:w="1985" w:type="dxa"/>
            <w:tcBorders>
              <w:bottom w:val="nil"/>
            </w:tcBorders>
          </w:tcPr>
          <w:p w14:paraId="69661948" w14:textId="77777777" w:rsidR="00CC7B9C" w:rsidRPr="00472163" w:rsidRDefault="00CC7B9C" w:rsidP="00A6375B">
            <w:r w:rsidRPr="00472163">
              <w:rPr>
                <w:bCs/>
              </w:rPr>
              <w:t>188714992</w:t>
            </w:r>
          </w:p>
        </w:tc>
      </w:tr>
      <w:tr w:rsidR="00CC7B9C" w:rsidRPr="00472163" w14:paraId="6966194D" w14:textId="77777777" w:rsidTr="005932A5">
        <w:trPr>
          <w:trHeight w:val="285"/>
        </w:trPr>
        <w:tc>
          <w:tcPr>
            <w:tcW w:w="6062" w:type="dxa"/>
            <w:tcBorders>
              <w:bottom w:val="nil"/>
            </w:tcBorders>
            <w:shd w:val="clear" w:color="auto" w:fill="auto"/>
            <w:vAlign w:val="center"/>
          </w:tcPr>
          <w:p w14:paraId="6966194A" w14:textId="77777777" w:rsidR="00CC7B9C" w:rsidRPr="00472163" w:rsidRDefault="00CC7B9C" w:rsidP="00A6375B">
            <w:r w:rsidRPr="00472163">
              <w:t>Lazdijų rajono savivaldybės administracijos Civilinės metrikacijos skyrius</w:t>
            </w:r>
          </w:p>
        </w:tc>
        <w:tc>
          <w:tcPr>
            <w:tcW w:w="1417" w:type="dxa"/>
            <w:tcBorders>
              <w:bottom w:val="nil"/>
            </w:tcBorders>
          </w:tcPr>
          <w:p w14:paraId="6966194B" w14:textId="77777777" w:rsidR="00CC7B9C" w:rsidRPr="00472163" w:rsidRDefault="00CC7B9C" w:rsidP="007D7477">
            <w:pPr>
              <w:numPr>
                <w:ilvl w:val="0"/>
                <w:numId w:val="5"/>
              </w:numPr>
            </w:pPr>
          </w:p>
        </w:tc>
        <w:tc>
          <w:tcPr>
            <w:tcW w:w="1985" w:type="dxa"/>
            <w:tcBorders>
              <w:bottom w:val="nil"/>
            </w:tcBorders>
          </w:tcPr>
          <w:p w14:paraId="6966194C" w14:textId="77777777" w:rsidR="00CC7B9C" w:rsidRPr="00472163" w:rsidRDefault="00CC7B9C" w:rsidP="00A6375B">
            <w:r w:rsidRPr="00472163">
              <w:rPr>
                <w:bCs/>
              </w:rPr>
              <w:t>188714992</w:t>
            </w:r>
          </w:p>
        </w:tc>
      </w:tr>
      <w:tr w:rsidR="00CC7B9C" w:rsidRPr="00472163" w14:paraId="69661951" w14:textId="77777777" w:rsidTr="005932A5">
        <w:trPr>
          <w:trHeight w:val="285"/>
        </w:trPr>
        <w:tc>
          <w:tcPr>
            <w:tcW w:w="6062" w:type="dxa"/>
            <w:tcBorders>
              <w:bottom w:val="nil"/>
            </w:tcBorders>
            <w:shd w:val="clear" w:color="auto" w:fill="auto"/>
            <w:vAlign w:val="center"/>
          </w:tcPr>
          <w:p w14:paraId="6966194E" w14:textId="77777777" w:rsidR="00CC7B9C" w:rsidRPr="00472163" w:rsidRDefault="00CC7B9C" w:rsidP="00A6375B">
            <w:r w:rsidRPr="00472163">
              <w:t xml:space="preserve">Lazdijų rajono savivaldybės administracijos Dokumentų ir informacijos skyrius </w:t>
            </w:r>
          </w:p>
        </w:tc>
        <w:tc>
          <w:tcPr>
            <w:tcW w:w="1417" w:type="dxa"/>
            <w:tcBorders>
              <w:bottom w:val="nil"/>
            </w:tcBorders>
          </w:tcPr>
          <w:p w14:paraId="6966194F" w14:textId="77777777" w:rsidR="00CC7B9C" w:rsidRPr="00472163" w:rsidRDefault="00CC7B9C" w:rsidP="007D7477">
            <w:pPr>
              <w:numPr>
                <w:ilvl w:val="0"/>
                <w:numId w:val="5"/>
              </w:numPr>
            </w:pPr>
          </w:p>
        </w:tc>
        <w:tc>
          <w:tcPr>
            <w:tcW w:w="1985" w:type="dxa"/>
            <w:tcBorders>
              <w:bottom w:val="nil"/>
            </w:tcBorders>
          </w:tcPr>
          <w:p w14:paraId="69661950" w14:textId="77777777" w:rsidR="00CC7B9C" w:rsidRPr="00472163" w:rsidRDefault="00CC7B9C" w:rsidP="00A6375B">
            <w:r w:rsidRPr="00472163">
              <w:rPr>
                <w:bCs/>
              </w:rPr>
              <w:t>188714992</w:t>
            </w:r>
          </w:p>
        </w:tc>
      </w:tr>
      <w:tr w:rsidR="00CC7B9C" w:rsidRPr="00472163" w14:paraId="69661955" w14:textId="77777777" w:rsidTr="005932A5">
        <w:trPr>
          <w:trHeight w:val="285"/>
        </w:trPr>
        <w:tc>
          <w:tcPr>
            <w:tcW w:w="6062" w:type="dxa"/>
            <w:tcBorders>
              <w:bottom w:val="nil"/>
            </w:tcBorders>
            <w:shd w:val="clear" w:color="auto" w:fill="auto"/>
            <w:vAlign w:val="center"/>
          </w:tcPr>
          <w:p w14:paraId="69661952" w14:textId="77777777" w:rsidR="00CC7B9C" w:rsidRPr="00472163" w:rsidRDefault="00CC7B9C" w:rsidP="00A6375B">
            <w:r w:rsidRPr="00472163">
              <w:lastRenderedPageBreak/>
              <w:t xml:space="preserve">Lazdijų rajono savivaldybės administracijos Ekonomikos skyrius </w:t>
            </w:r>
          </w:p>
        </w:tc>
        <w:tc>
          <w:tcPr>
            <w:tcW w:w="1417" w:type="dxa"/>
            <w:tcBorders>
              <w:bottom w:val="nil"/>
            </w:tcBorders>
          </w:tcPr>
          <w:p w14:paraId="69661953" w14:textId="77777777" w:rsidR="00CC7B9C" w:rsidRPr="00472163" w:rsidRDefault="00CC7B9C" w:rsidP="007D7477">
            <w:pPr>
              <w:numPr>
                <w:ilvl w:val="0"/>
                <w:numId w:val="5"/>
              </w:numPr>
            </w:pPr>
          </w:p>
        </w:tc>
        <w:tc>
          <w:tcPr>
            <w:tcW w:w="1985" w:type="dxa"/>
            <w:tcBorders>
              <w:bottom w:val="nil"/>
            </w:tcBorders>
          </w:tcPr>
          <w:p w14:paraId="69661954" w14:textId="77777777" w:rsidR="00CC7B9C" w:rsidRPr="00472163" w:rsidRDefault="00CC7B9C" w:rsidP="00A6375B">
            <w:r w:rsidRPr="00472163">
              <w:rPr>
                <w:bCs/>
              </w:rPr>
              <w:t>188714992</w:t>
            </w:r>
          </w:p>
        </w:tc>
      </w:tr>
      <w:tr w:rsidR="00CC7B9C" w:rsidRPr="00472163" w14:paraId="69661959" w14:textId="77777777" w:rsidTr="005932A5">
        <w:trPr>
          <w:trHeight w:val="285"/>
        </w:trPr>
        <w:tc>
          <w:tcPr>
            <w:tcW w:w="6062" w:type="dxa"/>
            <w:tcBorders>
              <w:bottom w:val="nil"/>
            </w:tcBorders>
            <w:shd w:val="clear" w:color="auto" w:fill="auto"/>
            <w:vAlign w:val="center"/>
          </w:tcPr>
          <w:p w14:paraId="69661956" w14:textId="77777777" w:rsidR="00CC7B9C" w:rsidRPr="00472163" w:rsidRDefault="00CC7B9C" w:rsidP="00A6375B">
            <w:r w:rsidRPr="00472163">
              <w:t>Lazdijų rajono savivald</w:t>
            </w:r>
            <w:r w:rsidR="005932A5" w:rsidRPr="00472163">
              <w:t>ybės administracijos Finansų skyrius</w:t>
            </w:r>
          </w:p>
        </w:tc>
        <w:tc>
          <w:tcPr>
            <w:tcW w:w="1417" w:type="dxa"/>
            <w:tcBorders>
              <w:bottom w:val="nil"/>
            </w:tcBorders>
          </w:tcPr>
          <w:p w14:paraId="69661957" w14:textId="77777777" w:rsidR="00CC7B9C" w:rsidRPr="00472163" w:rsidRDefault="00CC7B9C" w:rsidP="007D7477">
            <w:pPr>
              <w:numPr>
                <w:ilvl w:val="0"/>
                <w:numId w:val="5"/>
              </w:numPr>
            </w:pPr>
          </w:p>
        </w:tc>
        <w:tc>
          <w:tcPr>
            <w:tcW w:w="1985" w:type="dxa"/>
            <w:tcBorders>
              <w:bottom w:val="nil"/>
            </w:tcBorders>
          </w:tcPr>
          <w:p w14:paraId="69661958" w14:textId="77777777" w:rsidR="00CC7B9C" w:rsidRPr="00472163" w:rsidRDefault="00CC7B9C" w:rsidP="00A6375B">
            <w:r w:rsidRPr="00472163">
              <w:t>288732710</w:t>
            </w:r>
          </w:p>
        </w:tc>
      </w:tr>
      <w:tr w:rsidR="00CC7B9C" w:rsidRPr="00472163" w14:paraId="6966195D" w14:textId="77777777" w:rsidTr="005932A5">
        <w:trPr>
          <w:trHeight w:val="285"/>
        </w:trPr>
        <w:tc>
          <w:tcPr>
            <w:tcW w:w="6062" w:type="dxa"/>
            <w:tcBorders>
              <w:bottom w:val="nil"/>
            </w:tcBorders>
            <w:shd w:val="clear" w:color="auto" w:fill="auto"/>
            <w:vAlign w:val="center"/>
          </w:tcPr>
          <w:p w14:paraId="6966195A" w14:textId="77777777" w:rsidR="00CC7B9C" w:rsidRPr="00472163" w:rsidRDefault="00CC7B9C" w:rsidP="00A6375B">
            <w:r w:rsidRPr="00472163">
              <w:t xml:space="preserve">Lazdijų rajono savivaldybės administracijos Informacinių technologijų skyrius </w:t>
            </w:r>
          </w:p>
        </w:tc>
        <w:tc>
          <w:tcPr>
            <w:tcW w:w="1417" w:type="dxa"/>
            <w:tcBorders>
              <w:bottom w:val="nil"/>
            </w:tcBorders>
          </w:tcPr>
          <w:p w14:paraId="6966195B" w14:textId="77777777" w:rsidR="00CC7B9C" w:rsidRPr="00472163" w:rsidRDefault="00CC7B9C" w:rsidP="007D7477">
            <w:pPr>
              <w:numPr>
                <w:ilvl w:val="0"/>
                <w:numId w:val="5"/>
              </w:numPr>
            </w:pPr>
          </w:p>
        </w:tc>
        <w:tc>
          <w:tcPr>
            <w:tcW w:w="1985" w:type="dxa"/>
            <w:tcBorders>
              <w:bottom w:val="nil"/>
            </w:tcBorders>
          </w:tcPr>
          <w:p w14:paraId="6966195C" w14:textId="77777777" w:rsidR="00CC7B9C" w:rsidRPr="00472163" w:rsidRDefault="00CC7B9C" w:rsidP="00A6375B">
            <w:r w:rsidRPr="00472163">
              <w:rPr>
                <w:bCs/>
              </w:rPr>
              <w:t>188714992</w:t>
            </w:r>
          </w:p>
        </w:tc>
      </w:tr>
      <w:tr w:rsidR="00CC7B9C" w:rsidRPr="00472163" w14:paraId="69661961" w14:textId="77777777" w:rsidTr="005932A5">
        <w:trPr>
          <w:trHeight w:val="285"/>
        </w:trPr>
        <w:tc>
          <w:tcPr>
            <w:tcW w:w="6062" w:type="dxa"/>
            <w:tcBorders>
              <w:bottom w:val="nil"/>
            </w:tcBorders>
            <w:shd w:val="clear" w:color="auto" w:fill="auto"/>
            <w:vAlign w:val="center"/>
          </w:tcPr>
          <w:p w14:paraId="6966195E" w14:textId="77777777" w:rsidR="00CC7B9C" w:rsidRPr="00472163" w:rsidRDefault="00CC7B9C" w:rsidP="00A6375B">
            <w:r w:rsidRPr="00472163">
              <w:t xml:space="preserve">Lazdijų rajono savivaldybės administracijos Investicijų skyrius  </w:t>
            </w:r>
          </w:p>
        </w:tc>
        <w:tc>
          <w:tcPr>
            <w:tcW w:w="1417" w:type="dxa"/>
            <w:tcBorders>
              <w:bottom w:val="nil"/>
            </w:tcBorders>
          </w:tcPr>
          <w:p w14:paraId="6966195F" w14:textId="77777777" w:rsidR="00CC7B9C" w:rsidRPr="00472163" w:rsidRDefault="00CC7B9C" w:rsidP="007D7477">
            <w:pPr>
              <w:numPr>
                <w:ilvl w:val="0"/>
                <w:numId w:val="5"/>
              </w:numPr>
            </w:pPr>
          </w:p>
        </w:tc>
        <w:tc>
          <w:tcPr>
            <w:tcW w:w="1985" w:type="dxa"/>
            <w:tcBorders>
              <w:bottom w:val="nil"/>
            </w:tcBorders>
          </w:tcPr>
          <w:p w14:paraId="69661960" w14:textId="77777777" w:rsidR="00CC7B9C" w:rsidRPr="00472163" w:rsidRDefault="00CC7B9C" w:rsidP="00A6375B">
            <w:r w:rsidRPr="00472163">
              <w:rPr>
                <w:bCs/>
              </w:rPr>
              <w:t>188714992</w:t>
            </w:r>
          </w:p>
        </w:tc>
      </w:tr>
      <w:tr w:rsidR="00CC7B9C" w:rsidRPr="00472163" w14:paraId="69661965" w14:textId="77777777" w:rsidTr="005932A5">
        <w:trPr>
          <w:trHeight w:val="285"/>
        </w:trPr>
        <w:tc>
          <w:tcPr>
            <w:tcW w:w="6062" w:type="dxa"/>
            <w:tcBorders>
              <w:bottom w:val="nil"/>
            </w:tcBorders>
            <w:shd w:val="clear" w:color="auto" w:fill="auto"/>
            <w:vAlign w:val="center"/>
          </w:tcPr>
          <w:p w14:paraId="69661962" w14:textId="77777777" w:rsidR="00CC7B9C" w:rsidRPr="00472163" w:rsidRDefault="00CC7B9C" w:rsidP="00A6375B">
            <w:r w:rsidRPr="00472163">
              <w:t xml:space="preserve">Lazdijų rajono savivaldybės administracijos Juridinis skyrius </w:t>
            </w:r>
          </w:p>
        </w:tc>
        <w:tc>
          <w:tcPr>
            <w:tcW w:w="1417" w:type="dxa"/>
            <w:tcBorders>
              <w:bottom w:val="nil"/>
            </w:tcBorders>
          </w:tcPr>
          <w:p w14:paraId="69661963" w14:textId="77777777" w:rsidR="00CC7B9C" w:rsidRPr="00472163" w:rsidRDefault="00CC7B9C" w:rsidP="007D7477">
            <w:pPr>
              <w:numPr>
                <w:ilvl w:val="0"/>
                <w:numId w:val="5"/>
              </w:numPr>
            </w:pPr>
          </w:p>
        </w:tc>
        <w:tc>
          <w:tcPr>
            <w:tcW w:w="1985" w:type="dxa"/>
            <w:tcBorders>
              <w:bottom w:val="nil"/>
            </w:tcBorders>
          </w:tcPr>
          <w:p w14:paraId="69661964" w14:textId="77777777" w:rsidR="00CC7B9C" w:rsidRPr="00472163" w:rsidRDefault="00CC7B9C" w:rsidP="00A6375B">
            <w:r w:rsidRPr="00472163">
              <w:rPr>
                <w:bCs/>
              </w:rPr>
              <w:t>188714992</w:t>
            </w:r>
          </w:p>
        </w:tc>
      </w:tr>
      <w:tr w:rsidR="00CC7B9C" w:rsidRPr="00472163" w14:paraId="69661969" w14:textId="77777777" w:rsidTr="005932A5">
        <w:trPr>
          <w:trHeight w:val="285"/>
        </w:trPr>
        <w:tc>
          <w:tcPr>
            <w:tcW w:w="6062" w:type="dxa"/>
            <w:tcBorders>
              <w:bottom w:val="nil"/>
            </w:tcBorders>
            <w:shd w:val="clear" w:color="auto" w:fill="auto"/>
            <w:vAlign w:val="center"/>
          </w:tcPr>
          <w:p w14:paraId="69661966" w14:textId="77777777" w:rsidR="00CC7B9C" w:rsidRPr="00472163" w:rsidRDefault="00CC7B9C" w:rsidP="00A6375B">
            <w:r w:rsidRPr="00472163">
              <w:t xml:space="preserve">Lazdijų rajono savivaldybės administracijos Socialinės paramos skyrius </w:t>
            </w:r>
          </w:p>
        </w:tc>
        <w:tc>
          <w:tcPr>
            <w:tcW w:w="1417" w:type="dxa"/>
            <w:tcBorders>
              <w:bottom w:val="nil"/>
            </w:tcBorders>
          </w:tcPr>
          <w:p w14:paraId="69661967" w14:textId="77777777" w:rsidR="00CC7B9C" w:rsidRPr="00472163" w:rsidRDefault="00CC7B9C" w:rsidP="007D7477">
            <w:pPr>
              <w:numPr>
                <w:ilvl w:val="0"/>
                <w:numId w:val="5"/>
              </w:numPr>
            </w:pPr>
          </w:p>
        </w:tc>
        <w:tc>
          <w:tcPr>
            <w:tcW w:w="1985" w:type="dxa"/>
            <w:tcBorders>
              <w:bottom w:val="nil"/>
            </w:tcBorders>
          </w:tcPr>
          <w:p w14:paraId="69661968" w14:textId="77777777" w:rsidR="00CC7B9C" w:rsidRPr="00472163" w:rsidRDefault="00CC7B9C" w:rsidP="00A6375B">
            <w:pPr>
              <w:rPr>
                <w:bCs/>
              </w:rPr>
            </w:pPr>
            <w:r w:rsidRPr="00472163">
              <w:rPr>
                <w:bCs/>
              </w:rPr>
              <w:t>188714992</w:t>
            </w:r>
          </w:p>
        </w:tc>
      </w:tr>
      <w:tr w:rsidR="00CC7B9C" w:rsidRPr="00472163" w14:paraId="6966196D" w14:textId="77777777" w:rsidTr="005932A5">
        <w:trPr>
          <w:trHeight w:val="285"/>
        </w:trPr>
        <w:tc>
          <w:tcPr>
            <w:tcW w:w="6062" w:type="dxa"/>
            <w:tcBorders>
              <w:bottom w:val="nil"/>
            </w:tcBorders>
            <w:shd w:val="clear" w:color="auto" w:fill="auto"/>
            <w:vAlign w:val="center"/>
          </w:tcPr>
          <w:p w14:paraId="6966196A" w14:textId="77777777" w:rsidR="00CC7B9C" w:rsidRPr="00472163" w:rsidRDefault="00CC7B9C" w:rsidP="00A6375B">
            <w:r w:rsidRPr="00472163">
              <w:t xml:space="preserve">Lazdijų rajono savivaldybės administracijos Švietimo, kultūros ir sporto skyrius </w:t>
            </w:r>
          </w:p>
        </w:tc>
        <w:tc>
          <w:tcPr>
            <w:tcW w:w="1417" w:type="dxa"/>
            <w:tcBorders>
              <w:bottom w:val="nil"/>
            </w:tcBorders>
          </w:tcPr>
          <w:p w14:paraId="6966196B" w14:textId="77777777" w:rsidR="00CC7B9C" w:rsidRPr="00472163" w:rsidRDefault="00CC7B9C" w:rsidP="007D7477">
            <w:pPr>
              <w:numPr>
                <w:ilvl w:val="0"/>
                <w:numId w:val="5"/>
              </w:numPr>
            </w:pPr>
          </w:p>
        </w:tc>
        <w:tc>
          <w:tcPr>
            <w:tcW w:w="1985" w:type="dxa"/>
            <w:tcBorders>
              <w:bottom w:val="nil"/>
            </w:tcBorders>
          </w:tcPr>
          <w:p w14:paraId="6966196C" w14:textId="77777777" w:rsidR="00CC7B9C" w:rsidRPr="00472163" w:rsidRDefault="00CC7B9C" w:rsidP="00A6375B">
            <w:pPr>
              <w:rPr>
                <w:bCs/>
              </w:rPr>
            </w:pPr>
            <w:r w:rsidRPr="00472163">
              <w:rPr>
                <w:bCs/>
              </w:rPr>
              <w:t>188714992</w:t>
            </w:r>
          </w:p>
        </w:tc>
      </w:tr>
      <w:tr w:rsidR="00CC7B9C" w:rsidRPr="00472163" w14:paraId="69661971" w14:textId="77777777" w:rsidTr="005932A5">
        <w:trPr>
          <w:trHeight w:val="285"/>
        </w:trPr>
        <w:tc>
          <w:tcPr>
            <w:tcW w:w="6062" w:type="dxa"/>
            <w:tcBorders>
              <w:bottom w:val="nil"/>
            </w:tcBorders>
            <w:shd w:val="clear" w:color="auto" w:fill="auto"/>
            <w:vAlign w:val="center"/>
          </w:tcPr>
          <w:p w14:paraId="6966196E" w14:textId="77777777" w:rsidR="00CC7B9C" w:rsidRPr="00472163" w:rsidRDefault="00CC7B9C" w:rsidP="00A6375B">
            <w:r w:rsidRPr="00472163">
              <w:t xml:space="preserve">Lazdijų rajono savivaldybės administracijos Ūkio tarnyba </w:t>
            </w:r>
          </w:p>
        </w:tc>
        <w:tc>
          <w:tcPr>
            <w:tcW w:w="1417" w:type="dxa"/>
            <w:tcBorders>
              <w:bottom w:val="nil"/>
            </w:tcBorders>
          </w:tcPr>
          <w:p w14:paraId="6966196F" w14:textId="77777777" w:rsidR="00CC7B9C" w:rsidRPr="00472163" w:rsidRDefault="00CC7B9C" w:rsidP="007D7477">
            <w:pPr>
              <w:numPr>
                <w:ilvl w:val="0"/>
                <w:numId w:val="5"/>
              </w:numPr>
            </w:pPr>
          </w:p>
        </w:tc>
        <w:tc>
          <w:tcPr>
            <w:tcW w:w="1985" w:type="dxa"/>
            <w:tcBorders>
              <w:bottom w:val="nil"/>
            </w:tcBorders>
          </w:tcPr>
          <w:p w14:paraId="69661970" w14:textId="77777777" w:rsidR="00CC7B9C" w:rsidRPr="00472163" w:rsidRDefault="00CC7B9C" w:rsidP="00A6375B">
            <w:r w:rsidRPr="00472163">
              <w:rPr>
                <w:bCs/>
              </w:rPr>
              <w:t>188714992</w:t>
            </w:r>
          </w:p>
        </w:tc>
      </w:tr>
      <w:tr w:rsidR="00CC7B9C" w:rsidRPr="00472163" w14:paraId="69661975" w14:textId="77777777" w:rsidTr="005932A5">
        <w:trPr>
          <w:trHeight w:val="285"/>
        </w:trPr>
        <w:tc>
          <w:tcPr>
            <w:tcW w:w="6062" w:type="dxa"/>
            <w:tcBorders>
              <w:bottom w:val="nil"/>
            </w:tcBorders>
            <w:shd w:val="clear" w:color="auto" w:fill="auto"/>
            <w:vAlign w:val="center"/>
          </w:tcPr>
          <w:p w14:paraId="69661972" w14:textId="77777777" w:rsidR="00CC7B9C" w:rsidRPr="00472163" w:rsidRDefault="00CC7B9C" w:rsidP="00A6375B">
            <w:r w:rsidRPr="00472163">
              <w:t xml:space="preserve">Lazdijų rajono savivaldybės administracijos Vaiko teisių apsaugos skyrius </w:t>
            </w:r>
          </w:p>
        </w:tc>
        <w:tc>
          <w:tcPr>
            <w:tcW w:w="1417" w:type="dxa"/>
            <w:tcBorders>
              <w:bottom w:val="nil"/>
            </w:tcBorders>
          </w:tcPr>
          <w:p w14:paraId="69661973" w14:textId="77777777" w:rsidR="00CC7B9C" w:rsidRPr="00472163" w:rsidRDefault="00CC7B9C" w:rsidP="007D7477">
            <w:pPr>
              <w:numPr>
                <w:ilvl w:val="0"/>
                <w:numId w:val="5"/>
              </w:numPr>
            </w:pPr>
          </w:p>
        </w:tc>
        <w:tc>
          <w:tcPr>
            <w:tcW w:w="1985" w:type="dxa"/>
            <w:tcBorders>
              <w:bottom w:val="nil"/>
            </w:tcBorders>
          </w:tcPr>
          <w:p w14:paraId="69661974" w14:textId="77777777" w:rsidR="00CC7B9C" w:rsidRPr="00472163" w:rsidRDefault="00CC7B9C" w:rsidP="00A6375B">
            <w:r w:rsidRPr="00472163">
              <w:rPr>
                <w:bCs/>
              </w:rPr>
              <w:t>188714992</w:t>
            </w:r>
          </w:p>
        </w:tc>
      </w:tr>
      <w:tr w:rsidR="00CC7B9C" w:rsidRPr="00472163" w14:paraId="69661979" w14:textId="77777777" w:rsidTr="005932A5">
        <w:trPr>
          <w:trHeight w:val="285"/>
        </w:trPr>
        <w:tc>
          <w:tcPr>
            <w:tcW w:w="6062" w:type="dxa"/>
            <w:tcBorders>
              <w:bottom w:val="nil"/>
            </w:tcBorders>
            <w:shd w:val="clear" w:color="auto" w:fill="auto"/>
            <w:vAlign w:val="center"/>
          </w:tcPr>
          <w:p w14:paraId="69661976" w14:textId="77777777" w:rsidR="00CC7B9C" w:rsidRPr="00472163" w:rsidRDefault="00CC7B9C" w:rsidP="00A6375B">
            <w:r w:rsidRPr="00472163">
              <w:t xml:space="preserve">Lazdijų rajono savivaldybės administracijos Vietinio ūkio skyrius </w:t>
            </w:r>
          </w:p>
        </w:tc>
        <w:tc>
          <w:tcPr>
            <w:tcW w:w="1417" w:type="dxa"/>
            <w:tcBorders>
              <w:bottom w:val="nil"/>
            </w:tcBorders>
          </w:tcPr>
          <w:p w14:paraId="69661977" w14:textId="77777777" w:rsidR="00CC7B9C" w:rsidRPr="00472163" w:rsidRDefault="00CC7B9C" w:rsidP="007D7477">
            <w:pPr>
              <w:numPr>
                <w:ilvl w:val="0"/>
                <w:numId w:val="5"/>
              </w:numPr>
            </w:pPr>
          </w:p>
        </w:tc>
        <w:tc>
          <w:tcPr>
            <w:tcW w:w="1985" w:type="dxa"/>
            <w:tcBorders>
              <w:bottom w:val="nil"/>
            </w:tcBorders>
          </w:tcPr>
          <w:p w14:paraId="69661978" w14:textId="77777777" w:rsidR="00CC7B9C" w:rsidRPr="00472163" w:rsidRDefault="00CC7B9C" w:rsidP="00A6375B">
            <w:r w:rsidRPr="00472163">
              <w:rPr>
                <w:bCs/>
              </w:rPr>
              <w:t>188714992</w:t>
            </w:r>
          </w:p>
        </w:tc>
      </w:tr>
      <w:tr w:rsidR="00CC7B9C" w:rsidRPr="00472163" w14:paraId="6966197D" w14:textId="77777777" w:rsidTr="005932A5">
        <w:trPr>
          <w:trHeight w:val="285"/>
        </w:trPr>
        <w:tc>
          <w:tcPr>
            <w:tcW w:w="6062" w:type="dxa"/>
            <w:tcBorders>
              <w:bottom w:val="nil"/>
            </w:tcBorders>
            <w:shd w:val="clear" w:color="auto" w:fill="auto"/>
            <w:vAlign w:val="center"/>
          </w:tcPr>
          <w:p w14:paraId="6966197A" w14:textId="77777777" w:rsidR="00CC7B9C" w:rsidRPr="00472163" w:rsidRDefault="00CC7B9C" w:rsidP="00A6375B">
            <w:r w:rsidRPr="00472163">
              <w:t xml:space="preserve">Lazdijų rajono savivaldybės administracijos Žemės ūkio ir melioracijos skyrius </w:t>
            </w:r>
          </w:p>
        </w:tc>
        <w:tc>
          <w:tcPr>
            <w:tcW w:w="1417" w:type="dxa"/>
            <w:tcBorders>
              <w:bottom w:val="nil"/>
            </w:tcBorders>
          </w:tcPr>
          <w:p w14:paraId="6966197B" w14:textId="77777777" w:rsidR="00CC7B9C" w:rsidRPr="00472163" w:rsidRDefault="00CC7B9C" w:rsidP="007D7477">
            <w:pPr>
              <w:numPr>
                <w:ilvl w:val="0"/>
                <w:numId w:val="5"/>
              </w:numPr>
            </w:pPr>
          </w:p>
        </w:tc>
        <w:tc>
          <w:tcPr>
            <w:tcW w:w="1985" w:type="dxa"/>
            <w:tcBorders>
              <w:bottom w:val="nil"/>
            </w:tcBorders>
          </w:tcPr>
          <w:p w14:paraId="6966197C" w14:textId="77777777" w:rsidR="00CC7B9C" w:rsidRPr="00472163" w:rsidRDefault="00CC7B9C" w:rsidP="00A6375B">
            <w:pPr>
              <w:rPr>
                <w:bCs/>
              </w:rPr>
            </w:pPr>
            <w:r w:rsidRPr="00472163">
              <w:rPr>
                <w:bCs/>
              </w:rPr>
              <w:t>188714992</w:t>
            </w:r>
          </w:p>
        </w:tc>
      </w:tr>
      <w:tr w:rsidR="00CC7B9C" w:rsidRPr="00472163" w14:paraId="69661981" w14:textId="77777777" w:rsidTr="005932A5">
        <w:trPr>
          <w:trHeight w:val="285"/>
        </w:trPr>
        <w:tc>
          <w:tcPr>
            <w:tcW w:w="6062" w:type="dxa"/>
            <w:tcBorders>
              <w:bottom w:val="nil"/>
            </w:tcBorders>
            <w:shd w:val="clear" w:color="auto" w:fill="auto"/>
            <w:vAlign w:val="center"/>
          </w:tcPr>
          <w:p w14:paraId="6966197E" w14:textId="77777777" w:rsidR="00CC7B9C" w:rsidRPr="00472163" w:rsidRDefault="00CC7B9C" w:rsidP="00A6375B">
            <w:r w:rsidRPr="00472163">
              <w:t>Lazdijų rajono savivaldybės administracijos Savivaldybės gydytojas</w:t>
            </w:r>
          </w:p>
        </w:tc>
        <w:tc>
          <w:tcPr>
            <w:tcW w:w="1417" w:type="dxa"/>
            <w:tcBorders>
              <w:bottom w:val="nil"/>
            </w:tcBorders>
          </w:tcPr>
          <w:p w14:paraId="6966197F" w14:textId="77777777" w:rsidR="00CC7B9C" w:rsidRPr="00472163" w:rsidRDefault="00CC7B9C" w:rsidP="007D7477">
            <w:pPr>
              <w:numPr>
                <w:ilvl w:val="0"/>
                <w:numId w:val="5"/>
              </w:numPr>
            </w:pPr>
          </w:p>
        </w:tc>
        <w:tc>
          <w:tcPr>
            <w:tcW w:w="1985" w:type="dxa"/>
            <w:tcBorders>
              <w:bottom w:val="nil"/>
            </w:tcBorders>
          </w:tcPr>
          <w:p w14:paraId="69661980" w14:textId="77777777" w:rsidR="00CC7B9C" w:rsidRPr="00472163" w:rsidRDefault="00CC7B9C" w:rsidP="00A6375B">
            <w:r w:rsidRPr="00472163">
              <w:rPr>
                <w:bCs/>
              </w:rPr>
              <w:t>188714992</w:t>
            </w:r>
          </w:p>
        </w:tc>
      </w:tr>
      <w:tr w:rsidR="00CC7B9C" w:rsidRPr="00472163" w14:paraId="69661985" w14:textId="77777777" w:rsidTr="005932A5">
        <w:trPr>
          <w:trHeight w:val="285"/>
        </w:trPr>
        <w:tc>
          <w:tcPr>
            <w:tcW w:w="6062" w:type="dxa"/>
            <w:tcBorders>
              <w:bottom w:val="nil"/>
            </w:tcBorders>
            <w:shd w:val="clear" w:color="auto" w:fill="auto"/>
            <w:vAlign w:val="center"/>
          </w:tcPr>
          <w:p w14:paraId="69661982" w14:textId="32861CA8" w:rsidR="00CC7B9C" w:rsidRPr="00472163" w:rsidRDefault="00F96ECF" w:rsidP="00A6375B">
            <w:r>
              <w:t>-</w:t>
            </w:r>
          </w:p>
        </w:tc>
        <w:tc>
          <w:tcPr>
            <w:tcW w:w="1417" w:type="dxa"/>
            <w:tcBorders>
              <w:bottom w:val="nil"/>
            </w:tcBorders>
          </w:tcPr>
          <w:p w14:paraId="69661983" w14:textId="77777777" w:rsidR="00CC7B9C" w:rsidRPr="00472163" w:rsidRDefault="00CC7B9C" w:rsidP="007D7477">
            <w:pPr>
              <w:numPr>
                <w:ilvl w:val="0"/>
                <w:numId w:val="5"/>
              </w:numPr>
            </w:pPr>
          </w:p>
        </w:tc>
        <w:tc>
          <w:tcPr>
            <w:tcW w:w="1985" w:type="dxa"/>
            <w:tcBorders>
              <w:bottom w:val="nil"/>
            </w:tcBorders>
          </w:tcPr>
          <w:p w14:paraId="69661984" w14:textId="5E0630D8" w:rsidR="00CC7B9C" w:rsidRPr="00472163" w:rsidRDefault="00F96ECF" w:rsidP="00A6375B">
            <w:r>
              <w:t>-</w:t>
            </w:r>
          </w:p>
        </w:tc>
      </w:tr>
      <w:tr w:rsidR="00CC7B9C" w:rsidRPr="00472163" w14:paraId="69661989" w14:textId="77777777" w:rsidTr="005932A5">
        <w:trPr>
          <w:trHeight w:val="285"/>
        </w:trPr>
        <w:tc>
          <w:tcPr>
            <w:tcW w:w="6062" w:type="dxa"/>
            <w:tcBorders>
              <w:bottom w:val="nil"/>
            </w:tcBorders>
            <w:shd w:val="clear" w:color="auto" w:fill="auto"/>
            <w:vAlign w:val="center"/>
          </w:tcPr>
          <w:p w14:paraId="69661986" w14:textId="6D79E919" w:rsidR="00CC7B9C" w:rsidRPr="00472163" w:rsidRDefault="008C7B96" w:rsidP="00A6375B">
            <w:r>
              <w:t>-</w:t>
            </w:r>
          </w:p>
        </w:tc>
        <w:tc>
          <w:tcPr>
            <w:tcW w:w="1417" w:type="dxa"/>
            <w:tcBorders>
              <w:bottom w:val="nil"/>
            </w:tcBorders>
          </w:tcPr>
          <w:p w14:paraId="69661987" w14:textId="77777777" w:rsidR="00CC7B9C" w:rsidRPr="00472163" w:rsidRDefault="00CC7B9C" w:rsidP="007D7477">
            <w:pPr>
              <w:numPr>
                <w:ilvl w:val="0"/>
                <w:numId w:val="5"/>
              </w:numPr>
            </w:pPr>
          </w:p>
        </w:tc>
        <w:tc>
          <w:tcPr>
            <w:tcW w:w="1985" w:type="dxa"/>
            <w:tcBorders>
              <w:bottom w:val="nil"/>
            </w:tcBorders>
          </w:tcPr>
          <w:p w14:paraId="69661988" w14:textId="191D97AB" w:rsidR="00CC7B9C" w:rsidRPr="00472163" w:rsidRDefault="008C7B96" w:rsidP="00A6375B">
            <w:r>
              <w:rPr>
                <w:bCs/>
              </w:rPr>
              <w:t>-</w:t>
            </w:r>
          </w:p>
        </w:tc>
      </w:tr>
      <w:tr w:rsidR="00CC7B9C" w:rsidRPr="00472163" w14:paraId="6966198D" w14:textId="77777777" w:rsidTr="005932A5">
        <w:trPr>
          <w:trHeight w:val="285"/>
        </w:trPr>
        <w:tc>
          <w:tcPr>
            <w:tcW w:w="6062" w:type="dxa"/>
            <w:tcBorders>
              <w:bottom w:val="nil"/>
            </w:tcBorders>
            <w:shd w:val="clear" w:color="auto" w:fill="auto"/>
          </w:tcPr>
          <w:p w14:paraId="6966198A" w14:textId="77777777" w:rsidR="00CC7B9C" w:rsidRPr="00472163" w:rsidRDefault="00CC7B9C" w:rsidP="00A6375B">
            <w:pPr>
              <w:rPr>
                <w:bCs/>
              </w:rPr>
            </w:pPr>
            <w:r w:rsidRPr="00472163">
              <w:rPr>
                <w:bCs/>
              </w:rPr>
              <w:t>Lazdijų rajono savivaldybės kontrolės ir audito tarnyba</w:t>
            </w:r>
          </w:p>
        </w:tc>
        <w:tc>
          <w:tcPr>
            <w:tcW w:w="1417" w:type="dxa"/>
            <w:tcBorders>
              <w:bottom w:val="nil"/>
            </w:tcBorders>
          </w:tcPr>
          <w:p w14:paraId="6966198B" w14:textId="77777777" w:rsidR="00CC7B9C" w:rsidRPr="00472163" w:rsidRDefault="00CC7B9C" w:rsidP="007D7477">
            <w:pPr>
              <w:numPr>
                <w:ilvl w:val="0"/>
                <w:numId w:val="5"/>
              </w:numPr>
              <w:rPr>
                <w:bCs/>
              </w:rPr>
            </w:pPr>
          </w:p>
        </w:tc>
        <w:tc>
          <w:tcPr>
            <w:tcW w:w="1985" w:type="dxa"/>
            <w:tcBorders>
              <w:bottom w:val="nil"/>
            </w:tcBorders>
          </w:tcPr>
          <w:p w14:paraId="6966198C" w14:textId="77777777" w:rsidR="00CC7B9C" w:rsidRPr="00472163" w:rsidRDefault="00CC7B9C" w:rsidP="00A6375B">
            <w:pPr>
              <w:rPr>
                <w:bCs/>
              </w:rPr>
            </w:pPr>
            <w:r w:rsidRPr="00472163">
              <w:rPr>
                <w:bCs/>
              </w:rPr>
              <w:t>188639689</w:t>
            </w:r>
          </w:p>
        </w:tc>
      </w:tr>
      <w:tr w:rsidR="00CC7B9C" w:rsidRPr="00472163" w14:paraId="69661991" w14:textId="77777777" w:rsidTr="005932A5">
        <w:trPr>
          <w:trHeight w:val="285"/>
        </w:trPr>
        <w:tc>
          <w:tcPr>
            <w:tcW w:w="6062" w:type="dxa"/>
            <w:tcBorders>
              <w:bottom w:val="nil"/>
            </w:tcBorders>
            <w:shd w:val="clear" w:color="auto" w:fill="auto"/>
            <w:vAlign w:val="center"/>
          </w:tcPr>
          <w:p w14:paraId="6966198E" w14:textId="77777777" w:rsidR="00CC7B9C" w:rsidRPr="00472163" w:rsidRDefault="00CC7B9C" w:rsidP="00A6375B">
            <w:r w:rsidRPr="00472163">
              <w:rPr>
                <w:bCs/>
              </w:rPr>
              <w:t>Lazdijų rajono savivaldybės administracijos</w:t>
            </w:r>
            <w:r w:rsidRPr="00472163">
              <w:t xml:space="preserve"> Būdviečio seniūnija</w:t>
            </w:r>
          </w:p>
        </w:tc>
        <w:tc>
          <w:tcPr>
            <w:tcW w:w="1417" w:type="dxa"/>
            <w:tcBorders>
              <w:bottom w:val="nil"/>
            </w:tcBorders>
          </w:tcPr>
          <w:p w14:paraId="6966198F" w14:textId="77777777" w:rsidR="00CC7B9C" w:rsidRPr="00472163" w:rsidRDefault="00CC7B9C" w:rsidP="007D7477">
            <w:pPr>
              <w:numPr>
                <w:ilvl w:val="0"/>
                <w:numId w:val="5"/>
              </w:numPr>
            </w:pPr>
          </w:p>
        </w:tc>
        <w:tc>
          <w:tcPr>
            <w:tcW w:w="1985" w:type="dxa"/>
            <w:tcBorders>
              <w:bottom w:val="nil"/>
            </w:tcBorders>
          </w:tcPr>
          <w:p w14:paraId="69661990" w14:textId="77777777" w:rsidR="00CC7B9C" w:rsidRPr="00472163" w:rsidRDefault="00CC7B9C" w:rsidP="00A6375B">
            <w:r w:rsidRPr="00472163">
              <w:t>188638053</w:t>
            </w:r>
          </w:p>
        </w:tc>
      </w:tr>
      <w:tr w:rsidR="00CC7B9C" w:rsidRPr="00472163" w14:paraId="69661995" w14:textId="77777777" w:rsidTr="005932A5">
        <w:trPr>
          <w:trHeight w:val="285"/>
        </w:trPr>
        <w:tc>
          <w:tcPr>
            <w:tcW w:w="6062" w:type="dxa"/>
            <w:tcBorders>
              <w:bottom w:val="nil"/>
            </w:tcBorders>
            <w:shd w:val="clear" w:color="auto" w:fill="auto"/>
            <w:vAlign w:val="center"/>
          </w:tcPr>
          <w:p w14:paraId="69661992" w14:textId="77777777" w:rsidR="00CC7B9C" w:rsidRPr="00472163" w:rsidRDefault="00CC7B9C" w:rsidP="00A6375B">
            <w:r w:rsidRPr="00472163">
              <w:rPr>
                <w:bCs/>
              </w:rPr>
              <w:t>Lazdijų rajono savivaldybės administracijos</w:t>
            </w:r>
            <w:r w:rsidRPr="00472163">
              <w:t xml:space="preserve"> Kapčiamiesčio seniūnija</w:t>
            </w:r>
          </w:p>
        </w:tc>
        <w:tc>
          <w:tcPr>
            <w:tcW w:w="1417" w:type="dxa"/>
            <w:tcBorders>
              <w:bottom w:val="nil"/>
            </w:tcBorders>
          </w:tcPr>
          <w:p w14:paraId="69661993" w14:textId="77777777" w:rsidR="00CC7B9C" w:rsidRPr="00472163" w:rsidRDefault="00CC7B9C" w:rsidP="007D7477">
            <w:pPr>
              <w:numPr>
                <w:ilvl w:val="0"/>
                <w:numId w:val="5"/>
              </w:numPr>
            </w:pPr>
          </w:p>
        </w:tc>
        <w:tc>
          <w:tcPr>
            <w:tcW w:w="1985" w:type="dxa"/>
            <w:tcBorders>
              <w:bottom w:val="nil"/>
            </w:tcBorders>
          </w:tcPr>
          <w:p w14:paraId="69661994" w14:textId="77777777" w:rsidR="00CC7B9C" w:rsidRPr="00472163" w:rsidRDefault="00CC7B9C" w:rsidP="00A6375B">
            <w:r w:rsidRPr="00472163">
              <w:t>188638249</w:t>
            </w:r>
          </w:p>
        </w:tc>
      </w:tr>
      <w:tr w:rsidR="00CC7B9C" w:rsidRPr="00472163" w14:paraId="69661999" w14:textId="77777777" w:rsidTr="005932A5">
        <w:trPr>
          <w:trHeight w:val="285"/>
        </w:trPr>
        <w:tc>
          <w:tcPr>
            <w:tcW w:w="6062" w:type="dxa"/>
            <w:tcBorders>
              <w:bottom w:val="nil"/>
            </w:tcBorders>
            <w:shd w:val="clear" w:color="auto" w:fill="auto"/>
            <w:vAlign w:val="center"/>
          </w:tcPr>
          <w:p w14:paraId="69661996" w14:textId="77777777" w:rsidR="00CC7B9C" w:rsidRPr="00472163" w:rsidRDefault="00CC7B9C" w:rsidP="00A6375B">
            <w:r w:rsidRPr="00472163">
              <w:rPr>
                <w:bCs/>
              </w:rPr>
              <w:lastRenderedPageBreak/>
              <w:t>Lazdijų rajono savivaldybės administracijos</w:t>
            </w:r>
            <w:r w:rsidRPr="00472163">
              <w:t xml:space="preserve"> Krosnos seniūnija</w:t>
            </w:r>
          </w:p>
        </w:tc>
        <w:tc>
          <w:tcPr>
            <w:tcW w:w="1417" w:type="dxa"/>
            <w:tcBorders>
              <w:bottom w:val="nil"/>
            </w:tcBorders>
          </w:tcPr>
          <w:p w14:paraId="69661997" w14:textId="77777777" w:rsidR="00CC7B9C" w:rsidRPr="00472163" w:rsidRDefault="00CC7B9C" w:rsidP="007D7477">
            <w:pPr>
              <w:numPr>
                <w:ilvl w:val="0"/>
                <w:numId w:val="5"/>
              </w:numPr>
            </w:pPr>
          </w:p>
        </w:tc>
        <w:tc>
          <w:tcPr>
            <w:tcW w:w="1985" w:type="dxa"/>
            <w:tcBorders>
              <w:bottom w:val="nil"/>
            </w:tcBorders>
          </w:tcPr>
          <w:p w14:paraId="69661998" w14:textId="77777777" w:rsidR="00CC7B9C" w:rsidRPr="00472163" w:rsidRDefault="00CC7B9C" w:rsidP="00A6375B">
            <w:r w:rsidRPr="00472163">
              <w:t>188638391</w:t>
            </w:r>
          </w:p>
        </w:tc>
      </w:tr>
      <w:tr w:rsidR="00CC7B9C" w:rsidRPr="00472163" w14:paraId="6966199D" w14:textId="77777777" w:rsidTr="005932A5">
        <w:trPr>
          <w:trHeight w:val="285"/>
        </w:trPr>
        <w:tc>
          <w:tcPr>
            <w:tcW w:w="6062" w:type="dxa"/>
            <w:tcBorders>
              <w:bottom w:val="nil"/>
            </w:tcBorders>
            <w:shd w:val="clear" w:color="auto" w:fill="auto"/>
            <w:vAlign w:val="center"/>
          </w:tcPr>
          <w:p w14:paraId="6966199A" w14:textId="77777777" w:rsidR="00CC7B9C" w:rsidRPr="00472163" w:rsidRDefault="00CC7B9C" w:rsidP="00A6375B">
            <w:r w:rsidRPr="00472163">
              <w:rPr>
                <w:bCs/>
              </w:rPr>
              <w:t>Lazdijų rajono savivaldybės administracijos</w:t>
            </w:r>
            <w:r w:rsidRPr="00472163">
              <w:t xml:space="preserve"> </w:t>
            </w:r>
            <w:proofErr w:type="spellStart"/>
            <w:r w:rsidRPr="00472163">
              <w:t>Kučiūnų</w:t>
            </w:r>
            <w:proofErr w:type="spellEnd"/>
            <w:r w:rsidRPr="00472163">
              <w:t xml:space="preserve"> seniūnija</w:t>
            </w:r>
          </w:p>
        </w:tc>
        <w:tc>
          <w:tcPr>
            <w:tcW w:w="1417" w:type="dxa"/>
            <w:tcBorders>
              <w:bottom w:val="nil"/>
            </w:tcBorders>
          </w:tcPr>
          <w:p w14:paraId="6966199B" w14:textId="77777777" w:rsidR="00CC7B9C" w:rsidRPr="00472163" w:rsidRDefault="00CC7B9C" w:rsidP="007D7477">
            <w:pPr>
              <w:numPr>
                <w:ilvl w:val="0"/>
                <w:numId w:val="5"/>
              </w:numPr>
            </w:pPr>
          </w:p>
        </w:tc>
        <w:tc>
          <w:tcPr>
            <w:tcW w:w="1985" w:type="dxa"/>
            <w:tcBorders>
              <w:bottom w:val="nil"/>
            </w:tcBorders>
          </w:tcPr>
          <w:p w14:paraId="6966199C" w14:textId="77777777" w:rsidR="00CC7B9C" w:rsidRPr="00472163" w:rsidRDefault="00CC7B9C" w:rsidP="00A6375B">
            <w:r w:rsidRPr="00472163">
              <w:t>188638434</w:t>
            </w:r>
          </w:p>
        </w:tc>
      </w:tr>
      <w:tr w:rsidR="00CC7B9C" w:rsidRPr="00472163" w14:paraId="696619A1" w14:textId="77777777" w:rsidTr="005932A5">
        <w:trPr>
          <w:trHeight w:val="285"/>
        </w:trPr>
        <w:tc>
          <w:tcPr>
            <w:tcW w:w="6062" w:type="dxa"/>
            <w:tcBorders>
              <w:bottom w:val="nil"/>
            </w:tcBorders>
            <w:shd w:val="clear" w:color="auto" w:fill="auto"/>
            <w:vAlign w:val="center"/>
          </w:tcPr>
          <w:p w14:paraId="6966199E" w14:textId="77777777" w:rsidR="00CC7B9C" w:rsidRPr="00472163" w:rsidRDefault="00CC7B9C" w:rsidP="00A6375B">
            <w:r w:rsidRPr="00472163">
              <w:rPr>
                <w:bCs/>
              </w:rPr>
              <w:t>Lazdijų rajono savivaldybės administracijos</w:t>
            </w:r>
            <w:r w:rsidRPr="00472163">
              <w:t xml:space="preserve"> Lazdijų miesto seniūnija</w:t>
            </w:r>
          </w:p>
        </w:tc>
        <w:tc>
          <w:tcPr>
            <w:tcW w:w="1417" w:type="dxa"/>
            <w:tcBorders>
              <w:bottom w:val="nil"/>
            </w:tcBorders>
          </w:tcPr>
          <w:p w14:paraId="6966199F" w14:textId="77777777" w:rsidR="00CC7B9C" w:rsidRPr="00472163" w:rsidRDefault="00CC7B9C" w:rsidP="007D7477">
            <w:pPr>
              <w:numPr>
                <w:ilvl w:val="0"/>
                <w:numId w:val="5"/>
              </w:numPr>
            </w:pPr>
          </w:p>
        </w:tc>
        <w:tc>
          <w:tcPr>
            <w:tcW w:w="1985" w:type="dxa"/>
            <w:tcBorders>
              <w:bottom w:val="nil"/>
            </w:tcBorders>
          </w:tcPr>
          <w:p w14:paraId="696619A0" w14:textId="77777777" w:rsidR="00CC7B9C" w:rsidRPr="00472163" w:rsidRDefault="00CC7B9C" w:rsidP="00A6375B">
            <w:r w:rsidRPr="00472163">
              <w:t>188637713</w:t>
            </w:r>
          </w:p>
        </w:tc>
      </w:tr>
      <w:tr w:rsidR="00CC7B9C" w:rsidRPr="00472163" w14:paraId="696619A5" w14:textId="77777777" w:rsidTr="005932A5">
        <w:trPr>
          <w:trHeight w:val="285"/>
        </w:trPr>
        <w:tc>
          <w:tcPr>
            <w:tcW w:w="6062" w:type="dxa"/>
            <w:tcBorders>
              <w:bottom w:val="nil"/>
            </w:tcBorders>
            <w:shd w:val="clear" w:color="auto" w:fill="auto"/>
            <w:vAlign w:val="center"/>
          </w:tcPr>
          <w:p w14:paraId="696619A2" w14:textId="77777777" w:rsidR="00CC7B9C" w:rsidRPr="00472163" w:rsidRDefault="00CC7B9C" w:rsidP="00A6375B">
            <w:r w:rsidRPr="00472163">
              <w:rPr>
                <w:bCs/>
              </w:rPr>
              <w:t>Lazdijų rajono savivaldybės administracijos</w:t>
            </w:r>
            <w:r w:rsidRPr="00472163">
              <w:t xml:space="preserve"> Lazdijų seniūnija</w:t>
            </w:r>
          </w:p>
        </w:tc>
        <w:tc>
          <w:tcPr>
            <w:tcW w:w="1417" w:type="dxa"/>
            <w:tcBorders>
              <w:bottom w:val="nil"/>
            </w:tcBorders>
          </w:tcPr>
          <w:p w14:paraId="696619A3" w14:textId="77777777" w:rsidR="00CC7B9C" w:rsidRPr="00472163" w:rsidRDefault="00CC7B9C" w:rsidP="007D7477">
            <w:pPr>
              <w:numPr>
                <w:ilvl w:val="0"/>
                <w:numId w:val="5"/>
              </w:numPr>
            </w:pPr>
          </w:p>
        </w:tc>
        <w:tc>
          <w:tcPr>
            <w:tcW w:w="1985" w:type="dxa"/>
            <w:tcBorders>
              <w:bottom w:val="nil"/>
            </w:tcBorders>
          </w:tcPr>
          <w:p w14:paraId="696619A4" w14:textId="77777777" w:rsidR="00CC7B9C" w:rsidRPr="00472163" w:rsidRDefault="00CC7B9C" w:rsidP="00A6375B">
            <w:r w:rsidRPr="00472163">
              <w:t>188637866</w:t>
            </w:r>
          </w:p>
        </w:tc>
      </w:tr>
      <w:tr w:rsidR="00CC7B9C" w:rsidRPr="00472163" w14:paraId="696619A9" w14:textId="77777777" w:rsidTr="005932A5">
        <w:trPr>
          <w:trHeight w:val="285"/>
        </w:trPr>
        <w:tc>
          <w:tcPr>
            <w:tcW w:w="6062" w:type="dxa"/>
            <w:tcBorders>
              <w:bottom w:val="nil"/>
            </w:tcBorders>
            <w:shd w:val="clear" w:color="auto" w:fill="auto"/>
            <w:vAlign w:val="center"/>
          </w:tcPr>
          <w:p w14:paraId="696619A6" w14:textId="77777777" w:rsidR="00CC7B9C" w:rsidRPr="00472163" w:rsidRDefault="00CC7B9C" w:rsidP="00A6375B">
            <w:r w:rsidRPr="00472163">
              <w:rPr>
                <w:bCs/>
              </w:rPr>
              <w:t>Lazdijų rajono savivaldybės administracijos</w:t>
            </w:r>
            <w:r w:rsidRPr="00472163">
              <w:t xml:space="preserve"> </w:t>
            </w:r>
            <w:proofErr w:type="spellStart"/>
            <w:r w:rsidRPr="00472163">
              <w:t>Noragėlių</w:t>
            </w:r>
            <w:proofErr w:type="spellEnd"/>
            <w:r w:rsidRPr="00472163">
              <w:t xml:space="preserve"> seniūnija</w:t>
            </w:r>
          </w:p>
        </w:tc>
        <w:tc>
          <w:tcPr>
            <w:tcW w:w="1417" w:type="dxa"/>
            <w:tcBorders>
              <w:bottom w:val="nil"/>
            </w:tcBorders>
          </w:tcPr>
          <w:p w14:paraId="696619A7" w14:textId="77777777" w:rsidR="00CC7B9C" w:rsidRPr="00472163" w:rsidRDefault="00CC7B9C" w:rsidP="007D7477">
            <w:pPr>
              <w:numPr>
                <w:ilvl w:val="0"/>
                <w:numId w:val="5"/>
              </w:numPr>
            </w:pPr>
          </w:p>
        </w:tc>
        <w:tc>
          <w:tcPr>
            <w:tcW w:w="1985" w:type="dxa"/>
            <w:tcBorders>
              <w:bottom w:val="nil"/>
            </w:tcBorders>
          </w:tcPr>
          <w:p w14:paraId="696619A8" w14:textId="77777777" w:rsidR="00CC7B9C" w:rsidRPr="00472163" w:rsidRDefault="00CC7B9C" w:rsidP="00A6375B">
            <w:r w:rsidRPr="00472163">
              <w:t>288638620</w:t>
            </w:r>
          </w:p>
        </w:tc>
      </w:tr>
      <w:tr w:rsidR="00CC7B9C" w:rsidRPr="00472163" w14:paraId="696619AD" w14:textId="77777777" w:rsidTr="005932A5">
        <w:trPr>
          <w:trHeight w:val="285"/>
        </w:trPr>
        <w:tc>
          <w:tcPr>
            <w:tcW w:w="6062" w:type="dxa"/>
            <w:tcBorders>
              <w:bottom w:val="nil"/>
            </w:tcBorders>
            <w:shd w:val="clear" w:color="auto" w:fill="auto"/>
            <w:vAlign w:val="center"/>
          </w:tcPr>
          <w:p w14:paraId="696619AA" w14:textId="77777777" w:rsidR="00CC7B9C" w:rsidRPr="00472163" w:rsidRDefault="00CC7B9C" w:rsidP="00A6375B">
            <w:r w:rsidRPr="00472163">
              <w:rPr>
                <w:bCs/>
              </w:rPr>
              <w:t>Lazdijų rajono savivaldybės administracijos</w:t>
            </w:r>
            <w:r w:rsidRPr="00472163">
              <w:t xml:space="preserve"> </w:t>
            </w:r>
            <w:proofErr w:type="spellStart"/>
            <w:r w:rsidRPr="00472163">
              <w:t>Seirijų</w:t>
            </w:r>
            <w:proofErr w:type="spellEnd"/>
            <w:r w:rsidRPr="00472163">
              <w:t xml:space="preserve"> seniūnija</w:t>
            </w:r>
          </w:p>
        </w:tc>
        <w:tc>
          <w:tcPr>
            <w:tcW w:w="1417" w:type="dxa"/>
            <w:tcBorders>
              <w:bottom w:val="nil"/>
            </w:tcBorders>
          </w:tcPr>
          <w:p w14:paraId="696619AB" w14:textId="77777777" w:rsidR="00CC7B9C" w:rsidRPr="00472163" w:rsidRDefault="00CC7B9C" w:rsidP="007D7477">
            <w:pPr>
              <w:numPr>
                <w:ilvl w:val="0"/>
                <w:numId w:val="5"/>
              </w:numPr>
            </w:pPr>
          </w:p>
        </w:tc>
        <w:tc>
          <w:tcPr>
            <w:tcW w:w="1985" w:type="dxa"/>
            <w:tcBorders>
              <w:bottom w:val="nil"/>
            </w:tcBorders>
          </w:tcPr>
          <w:p w14:paraId="696619AC" w14:textId="77777777" w:rsidR="00CC7B9C" w:rsidRPr="00472163" w:rsidRDefault="00CC7B9C" w:rsidP="00A6375B">
            <w:r w:rsidRPr="00472163">
              <w:t>188638772</w:t>
            </w:r>
          </w:p>
        </w:tc>
      </w:tr>
      <w:tr w:rsidR="00CC7B9C" w:rsidRPr="00472163" w14:paraId="696619B1" w14:textId="77777777" w:rsidTr="005932A5">
        <w:trPr>
          <w:trHeight w:val="285"/>
        </w:trPr>
        <w:tc>
          <w:tcPr>
            <w:tcW w:w="6062" w:type="dxa"/>
            <w:tcBorders>
              <w:bottom w:val="nil"/>
            </w:tcBorders>
            <w:shd w:val="clear" w:color="auto" w:fill="auto"/>
            <w:vAlign w:val="center"/>
          </w:tcPr>
          <w:p w14:paraId="696619AE" w14:textId="77777777" w:rsidR="00CC7B9C" w:rsidRPr="00472163" w:rsidRDefault="00CC7B9C" w:rsidP="00A6375B">
            <w:r w:rsidRPr="00472163">
              <w:rPr>
                <w:bCs/>
              </w:rPr>
              <w:t>Lazdijų rajono savivaldybės administracijos</w:t>
            </w:r>
            <w:r w:rsidRPr="00472163">
              <w:t xml:space="preserve"> </w:t>
            </w:r>
            <w:proofErr w:type="spellStart"/>
            <w:r w:rsidRPr="00472163">
              <w:t>Šlavantų</w:t>
            </w:r>
            <w:proofErr w:type="spellEnd"/>
            <w:r w:rsidRPr="00472163">
              <w:t xml:space="preserve"> seniūnija</w:t>
            </w:r>
          </w:p>
        </w:tc>
        <w:tc>
          <w:tcPr>
            <w:tcW w:w="1417" w:type="dxa"/>
            <w:tcBorders>
              <w:bottom w:val="nil"/>
            </w:tcBorders>
          </w:tcPr>
          <w:p w14:paraId="696619AF" w14:textId="77777777" w:rsidR="00CC7B9C" w:rsidRPr="00472163" w:rsidRDefault="00CC7B9C" w:rsidP="007D7477">
            <w:pPr>
              <w:numPr>
                <w:ilvl w:val="0"/>
                <w:numId w:val="5"/>
              </w:numPr>
            </w:pPr>
          </w:p>
        </w:tc>
        <w:tc>
          <w:tcPr>
            <w:tcW w:w="1985" w:type="dxa"/>
            <w:tcBorders>
              <w:bottom w:val="nil"/>
            </w:tcBorders>
          </w:tcPr>
          <w:p w14:paraId="696619B0" w14:textId="77777777" w:rsidR="00CC7B9C" w:rsidRPr="00472163" w:rsidRDefault="00CC7B9C" w:rsidP="00A6375B">
            <w:r w:rsidRPr="00472163">
              <w:t>188638815</w:t>
            </w:r>
          </w:p>
        </w:tc>
      </w:tr>
      <w:tr w:rsidR="00CC7B9C" w:rsidRPr="00472163" w14:paraId="696619B5" w14:textId="77777777" w:rsidTr="005932A5">
        <w:trPr>
          <w:trHeight w:val="285"/>
        </w:trPr>
        <w:tc>
          <w:tcPr>
            <w:tcW w:w="6062" w:type="dxa"/>
            <w:tcBorders>
              <w:bottom w:val="nil"/>
            </w:tcBorders>
            <w:shd w:val="clear" w:color="auto" w:fill="auto"/>
            <w:vAlign w:val="center"/>
          </w:tcPr>
          <w:p w14:paraId="696619B2" w14:textId="77777777" w:rsidR="00CC7B9C" w:rsidRPr="00472163" w:rsidRDefault="00CC7B9C" w:rsidP="00A6375B">
            <w:r w:rsidRPr="00472163">
              <w:rPr>
                <w:bCs/>
              </w:rPr>
              <w:t>Lazdijų rajono savivaldybės administracijos</w:t>
            </w:r>
            <w:r w:rsidRPr="00472163">
              <w:t xml:space="preserve"> Šeštokų seniūnija</w:t>
            </w:r>
          </w:p>
        </w:tc>
        <w:tc>
          <w:tcPr>
            <w:tcW w:w="1417" w:type="dxa"/>
            <w:tcBorders>
              <w:bottom w:val="nil"/>
            </w:tcBorders>
          </w:tcPr>
          <w:p w14:paraId="696619B3" w14:textId="77777777" w:rsidR="00CC7B9C" w:rsidRPr="00472163" w:rsidRDefault="00CC7B9C" w:rsidP="007D7477">
            <w:pPr>
              <w:numPr>
                <w:ilvl w:val="0"/>
                <w:numId w:val="5"/>
              </w:numPr>
            </w:pPr>
          </w:p>
        </w:tc>
        <w:tc>
          <w:tcPr>
            <w:tcW w:w="1985" w:type="dxa"/>
            <w:tcBorders>
              <w:bottom w:val="nil"/>
            </w:tcBorders>
          </w:tcPr>
          <w:p w14:paraId="696619B4" w14:textId="77777777" w:rsidR="00CC7B9C" w:rsidRPr="00472163" w:rsidRDefault="00CC7B9C" w:rsidP="00A6375B">
            <w:r w:rsidRPr="00472163">
              <w:t>188638968</w:t>
            </w:r>
          </w:p>
        </w:tc>
      </w:tr>
      <w:tr w:rsidR="00CC7B9C" w:rsidRPr="00472163" w14:paraId="696619B9" w14:textId="77777777" w:rsidTr="005932A5">
        <w:trPr>
          <w:trHeight w:val="285"/>
        </w:trPr>
        <w:tc>
          <w:tcPr>
            <w:tcW w:w="6062" w:type="dxa"/>
            <w:tcBorders>
              <w:bottom w:val="nil"/>
            </w:tcBorders>
            <w:shd w:val="clear" w:color="auto" w:fill="auto"/>
            <w:vAlign w:val="center"/>
          </w:tcPr>
          <w:p w14:paraId="696619B6" w14:textId="77777777" w:rsidR="00CC7B9C" w:rsidRPr="00472163" w:rsidRDefault="00CC7B9C" w:rsidP="00A6375B">
            <w:r w:rsidRPr="00472163">
              <w:rPr>
                <w:bCs/>
              </w:rPr>
              <w:t>Lazdijų rajono savivaldybės administracijos</w:t>
            </w:r>
            <w:r w:rsidRPr="00472163">
              <w:t xml:space="preserve"> Šventežerio seniūnija</w:t>
            </w:r>
          </w:p>
        </w:tc>
        <w:tc>
          <w:tcPr>
            <w:tcW w:w="1417" w:type="dxa"/>
            <w:tcBorders>
              <w:bottom w:val="nil"/>
            </w:tcBorders>
          </w:tcPr>
          <w:p w14:paraId="696619B7" w14:textId="77777777" w:rsidR="00CC7B9C" w:rsidRPr="00472163" w:rsidRDefault="00CC7B9C" w:rsidP="007D7477">
            <w:pPr>
              <w:numPr>
                <w:ilvl w:val="0"/>
                <w:numId w:val="5"/>
              </w:numPr>
            </w:pPr>
          </w:p>
        </w:tc>
        <w:tc>
          <w:tcPr>
            <w:tcW w:w="1985" w:type="dxa"/>
            <w:tcBorders>
              <w:bottom w:val="nil"/>
            </w:tcBorders>
          </w:tcPr>
          <w:p w14:paraId="696619B8" w14:textId="77777777" w:rsidR="00CC7B9C" w:rsidRPr="00472163" w:rsidRDefault="00CC7B9C" w:rsidP="00A6375B">
            <w:r w:rsidRPr="00472163">
              <w:t>188639155</w:t>
            </w:r>
          </w:p>
        </w:tc>
      </w:tr>
      <w:tr w:rsidR="00CC7B9C" w:rsidRPr="00472163" w14:paraId="696619BD" w14:textId="77777777" w:rsidTr="005932A5">
        <w:trPr>
          <w:trHeight w:val="285"/>
        </w:trPr>
        <w:tc>
          <w:tcPr>
            <w:tcW w:w="6062" w:type="dxa"/>
            <w:tcBorders>
              <w:bottom w:val="nil"/>
            </w:tcBorders>
            <w:shd w:val="clear" w:color="auto" w:fill="auto"/>
            <w:vAlign w:val="center"/>
          </w:tcPr>
          <w:p w14:paraId="696619BA" w14:textId="6A34F5EA" w:rsidR="00CC7B9C" w:rsidRPr="00472163" w:rsidRDefault="00F96ECF" w:rsidP="00A6375B">
            <w:r>
              <w:rPr>
                <w:bCs/>
              </w:rPr>
              <w:t>-</w:t>
            </w:r>
          </w:p>
        </w:tc>
        <w:tc>
          <w:tcPr>
            <w:tcW w:w="1417" w:type="dxa"/>
            <w:tcBorders>
              <w:bottom w:val="nil"/>
            </w:tcBorders>
          </w:tcPr>
          <w:p w14:paraId="696619BB" w14:textId="77777777" w:rsidR="00CC7B9C" w:rsidRPr="00472163" w:rsidRDefault="00CC7B9C" w:rsidP="007D7477">
            <w:pPr>
              <w:numPr>
                <w:ilvl w:val="0"/>
                <w:numId w:val="5"/>
              </w:numPr>
            </w:pPr>
          </w:p>
        </w:tc>
        <w:tc>
          <w:tcPr>
            <w:tcW w:w="1985" w:type="dxa"/>
            <w:tcBorders>
              <w:bottom w:val="nil"/>
            </w:tcBorders>
          </w:tcPr>
          <w:p w14:paraId="696619BC" w14:textId="6244D8CB" w:rsidR="00CC7B9C" w:rsidRPr="00472163" w:rsidRDefault="00F96ECF" w:rsidP="00A6375B">
            <w:r>
              <w:t>-</w:t>
            </w:r>
          </w:p>
        </w:tc>
      </w:tr>
      <w:tr w:rsidR="00CC7B9C" w:rsidRPr="00472163" w14:paraId="696619C1" w14:textId="77777777" w:rsidTr="005932A5">
        <w:trPr>
          <w:trHeight w:val="285"/>
        </w:trPr>
        <w:tc>
          <w:tcPr>
            <w:tcW w:w="6062" w:type="dxa"/>
            <w:tcBorders>
              <w:bottom w:val="nil"/>
            </w:tcBorders>
            <w:shd w:val="clear" w:color="auto" w:fill="auto"/>
            <w:vAlign w:val="center"/>
          </w:tcPr>
          <w:p w14:paraId="696619BE" w14:textId="57050A87" w:rsidR="00CC7B9C" w:rsidRPr="00472163" w:rsidRDefault="00356A58" w:rsidP="00A6375B">
            <w:r>
              <w:rPr>
                <w:bCs/>
              </w:rPr>
              <w:t>-</w:t>
            </w:r>
          </w:p>
        </w:tc>
        <w:tc>
          <w:tcPr>
            <w:tcW w:w="1417" w:type="dxa"/>
            <w:tcBorders>
              <w:bottom w:val="nil"/>
            </w:tcBorders>
          </w:tcPr>
          <w:p w14:paraId="696619BF" w14:textId="77777777" w:rsidR="00CC7B9C" w:rsidRPr="00472163" w:rsidRDefault="00CC7B9C" w:rsidP="007D7477">
            <w:pPr>
              <w:numPr>
                <w:ilvl w:val="0"/>
                <w:numId w:val="5"/>
              </w:numPr>
            </w:pPr>
          </w:p>
        </w:tc>
        <w:tc>
          <w:tcPr>
            <w:tcW w:w="1985" w:type="dxa"/>
            <w:tcBorders>
              <w:bottom w:val="nil"/>
            </w:tcBorders>
          </w:tcPr>
          <w:p w14:paraId="696619C0" w14:textId="1DFD3EEA" w:rsidR="00CC7B9C" w:rsidRPr="00472163" w:rsidRDefault="00356A58" w:rsidP="00A6375B">
            <w:r>
              <w:t>-</w:t>
            </w:r>
          </w:p>
        </w:tc>
      </w:tr>
      <w:tr w:rsidR="00CC7B9C" w:rsidRPr="00472163" w14:paraId="696619C5" w14:textId="77777777" w:rsidTr="005932A5">
        <w:trPr>
          <w:trHeight w:val="285"/>
        </w:trPr>
        <w:tc>
          <w:tcPr>
            <w:tcW w:w="6062" w:type="dxa"/>
            <w:tcBorders>
              <w:bottom w:val="nil"/>
            </w:tcBorders>
            <w:shd w:val="clear" w:color="auto" w:fill="auto"/>
            <w:vAlign w:val="center"/>
          </w:tcPr>
          <w:p w14:paraId="696619C2" w14:textId="77777777" w:rsidR="00CC7B9C" w:rsidRPr="00472163" w:rsidRDefault="00CC7B9C" w:rsidP="00A6375B">
            <w:r w:rsidRPr="00472163">
              <w:rPr>
                <w:bCs/>
              </w:rPr>
              <w:t>Lazdijų rajono savivaldybės administracijos</w:t>
            </w:r>
            <w:r w:rsidRPr="00472163">
              <w:t xml:space="preserve"> Veisiejų seniūnija</w:t>
            </w:r>
          </w:p>
        </w:tc>
        <w:tc>
          <w:tcPr>
            <w:tcW w:w="1417" w:type="dxa"/>
            <w:tcBorders>
              <w:bottom w:val="nil"/>
            </w:tcBorders>
          </w:tcPr>
          <w:p w14:paraId="696619C3" w14:textId="77777777" w:rsidR="00CC7B9C" w:rsidRPr="00472163" w:rsidRDefault="00CC7B9C" w:rsidP="007D7477">
            <w:pPr>
              <w:numPr>
                <w:ilvl w:val="0"/>
                <w:numId w:val="5"/>
              </w:numPr>
            </w:pPr>
          </w:p>
        </w:tc>
        <w:tc>
          <w:tcPr>
            <w:tcW w:w="1985" w:type="dxa"/>
            <w:tcBorders>
              <w:bottom w:val="nil"/>
            </w:tcBorders>
          </w:tcPr>
          <w:p w14:paraId="696619C4" w14:textId="7A625DF5" w:rsidR="00CC7B9C" w:rsidRPr="00472163" w:rsidRDefault="00356A58" w:rsidP="00A6375B">
            <w:r w:rsidRPr="00356A58">
              <w:t>303411497</w:t>
            </w:r>
          </w:p>
        </w:tc>
      </w:tr>
      <w:tr w:rsidR="00CC7B9C" w:rsidRPr="00472163" w14:paraId="696619C9" w14:textId="77777777" w:rsidTr="005932A5">
        <w:trPr>
          <w:trHeight w:val="285"/>
        </w:trPr>
        <w:tc>
          <w:tcPr>
            <w:tcW w:w="6062" w:type="dxa"/>
            <w:shd w:val="clear" w:color="auto" w:fill="auto"/>
            <w:vAlign w:val="center"/>
            <w:hideMark/>
          </w:tcPr>
          <w:p w14:paraId="696619C6" w14:textId="77777777" w:rsidR="00CC7B9C" w:rsidRPr="00472163" w:rsidRDefault="00CC7B9C" w:rsidP="00A6375B">
            <w:r w:rsidRPr="00472163">
              <w:t>Lazdijų mokykla-darželis „Kregždutė“</w:t>
            </w:r>
          </w:p>
        </w:tc>
        <w:tc>
          <w:tcPr>
            <w:tcW w:w="1417" w:type="dxa"/>
          </w:tcPr>
          <w:p w14:paraId="696619C7" w14:textId="77777777" w:rsidR="00CC7B9C" w:rsidRPr="00472163" w:rsidRDefault="00CC7B9C" w:rsidP="007D7477">
            <w:pPr>
              <w:numPr>
                <w:ilvl w:val="0"/>
                <w:numId w:val="5"/>
              </w:numPr>
            </w:pPr>
          </w:p>
        </w:tc>
        <w:tc>
          <w:tcPr>
            <w:tcW w:w="1985" w:type="dxa"/>
          </w:tcPr>
          <w:p w14:paraId="696619C8" w14:textId="77777777" w:rsidR="00CC7B9C" w:rsidRPr="00472163" w:rsidRDefault="00CC7B9C" w:rsidP="00A6375B">
            <w:r w:rsidRPr="00472163">
              <w:t>190607232</w:t>
            </w:r>
          </w:p>
        </w:tc>
      </w:tr>
      <w:tr w:rsidR="00CC7B9C" w:rsidRPr="00472163" w14:paraId="696619CD" w14:textId="77777777" w:rsidTr="005932A5">
        <w:trPr>
          <w:trHeight w:val="285"/>
        </w:trPr>
        <w:tc>
          <w:tcPr>
            <w:tcW w:w="6062" w:type="dxa"/>
            <w:shd w:val="clear" w:color="auto" w:fill="auto"/>
            <w:vAlign w:val="center"/>
            <w:hideMark/>
          </w:tcPr>
          <w:p w14:paraId="696619CA" w14:textId="77777777" w:rsidR="00CC7B9C" w:rsidRPr="00472163" w:rsidRDefault="00CC7B9C" w:rsidP="00A6375B">
            <w:r w:rsidRPr="00472163">
              <w:t>Lazdijų mokykla-darželis „Vyturėlis“</w:t>
            </w:r>
          </w:p>
        </w:tc>
        <w:tc>
          <w:tcPr>
            <w:tcW w:w="1417" w:type="dxa"/>
          </w:tcPr>
          <w:p w14:paraId="696619CB" w14:textId="77777777" w:rsidR="00CC7B9C" w:rsidRPr="00472163" w:rsidRDefault="00CC7B9C" w:rsidP="007D7477">
            <w:pPr>
              <w:numPr>
                <w:ilvl w:val="0"/>
                <w:numId w:val="5"/>
              </w:numPr>
            </w:pPr>
          </w:p>
        </w:tc>
        <w:tc>
          <w:tcPr>
            <w:tcW w:w="1985" w:type="dxa"/>
          </w:tcPr>
          <w:p w14:paraId="696619CC" w14:textId="77777777" w:rsidR="00CC7B9C" w:rsidRPr="00472163" w:rsidRDefault="00CC7B9C" w:rsidP="00A6375B">
            <w:r w:rsidRPr="00472163">
              <w:t>290607190</w:t>
            </w:r>
          </w:p>
        </w:tc>
      </w:tr>
      <w:tr w:rsidR="00CC7B9C" w:rsidRPr="00472163" w14:paraId="696619D1" w14:textId="77777777" w:rsidTr="00C31298">
        <w:trPr>
          <w:trHeight w:val="285"/>
        </w:trPr>
        <w:tc>
          <w:tcPr>
            <w:tcW w:w="6062" w:type="dxa"/>
            <w:shd w:val="clear" w:color="auto" w:fill="auto"/>
            <w:vAlign w:val="center"/>
          </w:tcPr>
          <w:p w14:paraId="696619CE" w14:textId="5BCC6619" w:rsidR="00CC7B9C" w:rsidRPr="00472163" w:rsidRDefault="00C31298" w:rsidP="00A6375B">
            <w:r>
              <w:t>-</w:t>
            </w:r>
          </w:p>
        </w:tc>
        <w:tc>
          <w:tcPr>
            <w:tcW w:w="1417" w:type="dxa"/>
          </w:tcPr>
          <w:p w14:paraId="696619CF" w14:textId="77777777" w:rsidR="00CC7B9C" w:rsidRPr="00472163" w:rsidRDefault="00CC7B9C" w:rsidP="007D7477">
            <w:pPr>
              <w:numPr>
                <w:ilvl w:val="0"/>
                <w:numId w:val="5"/>
              </w:numPr>
            </w:pPr>
          </w:p>
        </w:tc>
        <w:tc>
          <w:tcPr>
            <w:tcW w:w="1985" w:type="dxa"/>
          </w:tcPr>
          <w:p w14:paraId="696619D0" w14:textId="54B4C0F8" w:rsidR="00CC7B9C" w:rsidRPr="00472163" w:rsidRDefault="00C31298" w:rsidP="00A6375B">
            <w:r>
              <w:t>-</w:t>
            </w:r>
          </w:p>
        </w:tc>
      </w:tr>
      <w:tr w:rsidR="00CC7B9C" w:rsidRPr="00472163" w14:paraId="696619D5" w14:textId="77777777" w:rsidTr="00C31298">
        <w:trPr>
          <w:trHeight w:val="300"/>
        </w:trPr>
        <w:tc>
          <w:tcPr>
            <w:tcW w:w="6062" w:type="dxa"/>
            <w:shd w:val="clear" w:color="auto" w:fill="auto"/>
            <w:vAlign w:val="center"/>
          </w:tcPr>
          <w:p w14:paraId="696619D2" w14:textId="37D4075B" w:rsidR="00CC7B9C" w:rsidRPr="00472163" w:rsidRDefault="00C31298" w:rsidP="00A6375B">
            <w:r>
              <w:t>-</w:t>
            </w:r>
          </w:p>
        </w:tc>
        <w:tc>
          <w:tcPr>
            <w:tcW w:w="1417" w:type="dxa"/>
          </w:tcPr>
          <w:p w14:paraId="696619D3" w14:textId="77777777" w:rsidR="00CC7B9C" w:rsidRPr="00472163" w:rsidRDefault="00CC7B9C" w:rsidP="007D7477">
            <w:pPr>
              <w:numPr>
                <w:ilvl w:val="0"/>
                <w:numId w:val="5"/>
              </w:numPr>
            </w:pPr>
          </w:p>
        </w:tc>
        <w:tc>
          <w:tcPr>
            <w:tcW w:w="1985" w:type="dxa"/>
          </w:tcPr>
          <w:p w14:paraId="696619D4" w14:textId="20C2175C" w:rsidR="00CC7B9C" w:rsidRPr="00472163" w:rsidRDefault="00C31298" w:rsidP="00A6375B">
            <w:r>
              <w:t>-</w:t>
            </w:r>
          </w:p>
        </w:tc>
      </w:tr>
      <w:tr w:rsidR="00CC7B9C" w:rsidRPr="00472163" w14:paraId="696619D9" w14:textId="77777777" w:rsidTr="005932A5">
        <w:trPr>
          <w:trHeight w:val="285"/>
        </w:trPr>
        <w:tc>
          <w:tcPr>
            <w:tcW w:w="6062" w:type="dxa"/>
            <w:shd w:val="clear" w:color="auto" w:fill="auto"/>
            <w:vAlign w:val="center"/>
            <w:hideMark/>
          </w:tcPr>
          <w:p w14:paraId="696619D6" w14:textId="77777777" w:rsidR="00CC7B9C" w:rsidRPr="00472163" w:rsidRDefault="00CC7B9C" w:rsidP="00A6375B">
            <w:r w:rsidRPr="00472163">
              <w:rPr>
                <w:bCs/>
              </w:rPr>
              <w:t xml:space="preserve">Lazdijų r. </w:t>
            </w:r>
            <w:r w:rsidRPr="00472163">
              <w:t>Aštriosios Kirsnos mokykla</w:t>
            </w:r>
          </w:p>
        </w:tc>
        <w:tc>
          <w:tcPr>
            <w:tcW w:w="1417" w:type="dxa"/>
          </w:tcPr>
          <w:p w14:paraId="696619D7" w14:textId="77777777" w:rsidR="00CC7B9C" w:rsidRPr="00472163" w:rsidRDefault="00CC7B9C" w:rsidP="007D7477">
            <w:pPr>
              <w:numPr>
                <w:ilvl w:val="0"/>
                <w:numId w:val="5"/>
              </w:numPr>
            </w:pPr>
          </w:p>
        </w:tc>
        <w:tc>
          <w:tcPr>
            <w:tcW w:w="1985" w:type="dxa"/>
          </w:tcPr>
          <w:p w14:paraId="696619D8" w14:textId="77777777" w:rsidR="00CC7B9C" w:rsidRPr="00472163" w:rsidRDefault="00CC7B9C" w:rsidP="00A6375B">
            <w:r w:rsidRPr="00472163">
              <w:t>190608672</w:t>
            </w:r>
          </w:p>
        </w:tc>
      </w:tr>
      <w:tr w:rsidR="00CC7B9C" w:rsidRPr="00472163" w14:paraId="696619DD" w14:textId="77777777" w:rsidTr="005932A5">
        <w:trPr>
          <w:trHeight w:val="285"/>
        </w:trPr>
        <w:tc>
          <w:tcPr>
            <w:tcW w:w="6062" w:type="dxa"/>
            <w:shd w:val="clear" w:color="auto" w:fill="auto"/>
            <w:vAlign w:val="center"/>
            <w:hideMark/>
          </w:tcPr>
          <w:p w14:paraId="696619DA" w14:textId="3C98C84E" w:rsidR="00CC7B9C" w:rsidRPr="00472163" w:rsidRDefault="00D6451E" w:rsidP="00A6375B">
            <w:r>
              <w:rPr>
                <w:bCs/>
              </w:rPr>
              <w:t>-</w:t>
            </w:r>
          </w:p>
        </w:tc>
        <w:tc>
          <w:tcPr>
            <w:tcW w:w="1417" w:type="dxa"/>
          </w:tcPr>
          <w:p w14:paraId="696619DB" w14:textId="77777777" w:rsidR="00CC7B9C" w:rsidRPr="00472163" w:rsidRDefault="00CC7B9C" w:rsidP="007D7477">
            <w:pPr>
              <w:numPr>
                <w:ilvl w:val="0"/>
                <w:numId w:val="5"/>
              </w:numPr>
            </w:pPr>
          </w:p>
        </w:tc>
        <w:tc>
          <w:tcPr>
            <w:tcW w:w="1985" w:type="dxa"/>
          </w:tcPr>
          <w:p w14:paraId="696619DC" w14:textId="2B70840D" w:rsidR="00CC7B9C" w:rsidRPr="00472163" w:rsidRDefault="00D6451E" w:rsidP="00A6375B">
            <w:r>
              <w:t>-</w:t>
            </w:r>
          </w:p>
        </w:tc>
      </w:tr>
      <w:tr w:rsidR="00CC7B9C" w:rsidRPr="00472163" w14:paraId="696619E1" w14:textId="77777777" w:rsidTr="005932A5">
        <w:trPr>
          <w:trHeight w:val="285"/>
        </w:trPr>
        <w:tc>
          <w:tcPr>
            <w:tcW w:w="6062" w:type="dxa"/>
            <w:shd w:val="clear" w:color="auto" w:fill="auto"/>
            <w:vAlign w:val="center"/>
            <w:hideMark/>
          </w:tcPr>
          <w:p w14:paraId="696619DE" w14:textId="77777777" w:rsidR="00CC7B9C" w:rsidRPr="00472163" w:rsidRDefault="00CC7B9C" w:rsidP="00A6375B">
            <w:r w:rsidRPr="00472163">
              <w:lastRenderedPageBreak/>
              <w:t xml:space="preserve">Lazdijų r. Kapčiamiesčio Emilijos </w:t>
            </w:r>
            <w:proofErr w:type="spellStart"/>
            <w:r w:rsidRPr="00472163">
              <w:t>Pliaterytės</w:t>
            </w:r>
            <w:proofErr w:type="spellEnd"/>
            <w:r w:rsidRPr="00472163">
              <w:t xml:space="preserve"> mokykla</w:t>
            </w:r>
          </w:p>
        </w:tc>
        <w:tc>
          <w:tcPr>
            <w:tcW w:w="1417" w:type="dxa"/>
          </w:tcPr>
          <w:p w14:paraId="696619DF" w14:textId="77777777" w:rsidR="00CC7B9C" w:rsidRPr="00472163" w:rsidRDefault="00CC7B9C" w:rsidP="007D7477">
            <w:pPr>
              <w:numPr>
                <w:ilvl w:val="0"/>
                <w:numId w:val="5"/>
              </w:numPr>
            </w:pPr>
          </w:p>
        </w:tc>
        <w:tc>
          <w:tcPr>
            <w:tcW w:w="1985" w:type="dxa"/>
          </w:tcPr>
          <w:p w14:paraId="696619E0" w14:textId="77777777" w:rsidR="00CC7B9C" w:rsidRPr="00472163" w:rsidRDefault="00CC7B9C" w:rsidP="00A6375B">
            <w:r w:rsidRPr="00472163">
              <w:t>290633160</w:t>
            </w:r>
          </w:p>
        </w:tc>
      </w:tr>
      <w:tr w:rsidR="00CC7B9C" w:rsidRPr="00472163" w14:paraId="696619E5" w14:textId="77777777" w:rsidTr="005932A5">
        <w:trPr>
          <w:trHeight w:val="285"/>
        </w:trPr>
        <w:tc>
          <w:tcPr>
            <w:tcW w:w="6062" w:type="dxa"/>
            <w:shd w:val="clear" w:color="auto" w:fill="auto"/>
            <w:vAlign w:val="center"/>
            <w:hideMark/>
          </w:tcPr>
          <w:p w14:paraId="696619E2" w14:textId="77777777" w:rsidR="00CC7B9C" w:rsidRPr="00472163" w:rsidRDefault="00CC7B9C" w:rsidP="00A6375B">
            <w:r w:rsidRPr="00472163">
              <w:rPr>
                <w:bCs/>
              </w:rPr>
              <w:t xml:space="preserve">Lazdijų r. </w:t>
            </w:r>
            <w:r w:rsidRPr="00472163">
              <w:t>Krosnos mokykla</w:t>
            </w:r>
          </w:p>
        </w:tc>
        <w:tc>
          <w:tcPr>
            <w:tcW w:w="1417" w:type="dxa"/>
          </w:tcPr>
          <w:p w14:paraId="696619E3" w14:textId="77777777" w:rsidR="00CC7B9C" w:rsidRPr="00472163" w:rsidRDefault="00CC7B9C" w:rsidP="007D7477">
            <w:pPr>
              <w:numPr>
                <w:ilvl w:val="0"/>
                <w:numId w:val="5"/>
              </w:numPr>
            </w:pPr>
          </w:p>
        </w:tc>
        <w:tc>
          <w:tcPr>
            <w:tcW w:w="1985" w:type="dxa"/>
          </w:tcPr>
          <w:p w14:paraId="696619E4" w14:textId="77777777" w:rsidR="00CC7B9C" w:rsidRPr="00472163" w:rsidRDefault="00CC7B9C" w:rsidP="00A6375B">
            <w:r w:rsidRPr="00472163">
              <w:t>190608868</w:t>
            </w:r>
          </w:p>
        </w:tc>
      </w:tr>
      <w:tr w:rsidR="00CC7B9C" w:rsidRPr="00472163" w14:paraId="696619E9" w14:textId="77777777" w:rsidTr="005932A5">
        <w:trPr>
          <w:trHeight w:val="285"/>
        </w:trPr>
        <w:tc>
          <w:tcPr>
            <w:tcW w:w="6062" w:type="dxa"/>
            <w:shd w:val="clear" w:color="auto" w:fill="auto"/>
            <w:vAlign w:val="center"/>
            <w:hideMark/>
          </w:tcPr>
          <w:p w14:paraId="696619E6" w14:textId="77777777" w:rsidR="00CC7B9C" w:rsidRPr="00472163" w:rsidRDefault="00CC7B9C" w:rsidP="00A6375B">
            <w:r w:rsidRPr="00472163">
              <w:rPr>
                <w:bCs/>
              </w:rPr>
              <w:t xml:space="preserve">Lazdijų r. </w:t>
            </w:r>
            <w:proofErr w:type="spellStart"/>
            <w:r w:rsidRPr="00472163">
              <w:t>Kučiūnų</w:t>
            </w:r>
            <w:proofErr w:type="spellEnd"/>
            <w:r w:rsidRPr="00472163">
              <w:t xml:space="preserve"> mokykla</w:t>
            </w:r>
          </w:p>
        </w:tc>
        <w:tc>
          <w:tcPr>
            <w:tcW w:w="1417" w:type="dxa"/>
          </w:tcPr>
          <w:p w14:paraId="696619E7" w14:textId="77777777" w:rsidR="00CC7B9C" w:rsidRPr="00472163" w:rsidRDefault="00CC7B9C" w:rsidP="007D7477">
            <w:pPr>
              <w:numPr>
                <w:ilvl w:val="0"/>
                <w:numId w:val="5"/>
              </w:numPr>
            </w:pPr>
          </w:p>
        </w:tc>
        <w:tc>
          <w:tcPr>
            <w:tcW w:w="1985" w:type="dxa"/>
          </w:tcPr>
          <w:p w14:paraId="696619E8" w14:textId="77777777" w:rsidR="00CC7B9C" w:rsidRPr="00472163" w:rsidRDefault="00CC7B9C" w:rsidP="00A6375B">
            <w:r w:rsidRPr="00472163">
              <w:t>190609774</w:t>
            </w:r>
          </w:p>
        </w:tc>
      </w:tr>
      <w:tr w:rsidR="00CC7B9C" w:rsidRPr="00472163" w14:paraId="696619ED" w14:textId="77777777" w:rsidTr="005932A5">
        <w:trPr>
          <w:trHeight w:val="285"/>
        </w:trPr>
        <w:tc>
          <w:tcPr>
            <w:tcW w:w="6062" w:type="dxa"/>
            <w:shd w:val="clear" w:color="auto" w:fill="auto"/>
            <w:vAlign w:val="center"/>
            <w:hideMark/>
          </w:tcPr>
          <w:p w14:paraId="696619EA" w14:textId="77777777" w:rsidR="00CC7B9C" w:rsidRPr="00472163" w:rsidRDefault="00CC7B9C" w:rsidP="00A6375B">
            <w:r w:rsidRPr="00472163">
              <w:rPr>
                <w:bCs/>
              </w:rPr>
              <w:t xml:space="preserve">Lazdijų r. </w:t>
            </w:r>
            <w:r w:rsidRPr="00472163">
              <w:t>Stebulių mokykla</w:t>
            </w:r>
          </w:p>
        </w:tc>
        <w:tc>
          <w:tcPr>
            <w:tcW w:w="1417" w:type="dxa"/>
          </w:tcPr>
          <w:p w14:paraId="696619EB" w14:textId="77777777" w:rsidR="00CC7B9C" w:rsidRPr="00472163" w:rsidRDefault="00CC7B9C" w:rsidP="007D7477">
            <w:pPr>
              <w:numPr>
                <w:ilvl w:val="0"/>
                <w:numId w:val="5"/>
              </w:numPr>
            </w:pPr>
          </w:p>
        </w:tc>
        <w:tc>
          <w:tcPr>
            <w:tcW w:w="1985" w:type="dxa"/>
          </w:tcPr>
          <w:p w14:paraId="696619EC" w14:textId="77777777" w:rsidR="00CC7B9C" w:rsidRPr="00472163" w:rsidRDefault="00CC7B9C" w:rsidP="00A6375B">
            <w:r w:rsidRPr="00472163">
              <w:t>190610748</w:t>
            </w:r>
          </w:p>
        </w:tc>
      </w:tr>
      <w:tr w:rsidR="00CC7B9C" w:rsidRPr="00472163" w14:paraId="696619F1" w14:textId="77777777" w:rsidTr="005932A5">
        <w:trPr>
          <w:trHeight w:val="285"/>
        </w:trPr>
        <w:tc>
          <w:tcPr>
            <w:tcW w:w="6062" w:type="dxa"/>
            <w:shd w:val="clear" w:color="auto" w:fill="auto"/>
            <w:noWrap/>
            <w:vAlign w:val="bottom"/>
            <w:hideMark/>
          </w:tcPr>
          <w:p w14:paraId="696619EE" w14:textId="77777777" w:rsidR="00CC7B9C" w:rsidRPr="00472163" w:rsidRDefault="00CC7B9C" w:rsidP="00A6375B">
            <w:r w:rsidRPr="00472163">
              <w:rPr>
                <w:bCs/>
              </w:rPr>
              <w:t xml:space="preserve">Lazdijų r. </w:t>
            </w:r>
            <w:r w:rsidRPr="00472163">
              <w:t>Šeštokų mokykla</w:t>
            </w:r>
          </w:p>
        </w:tc>
        <w:tc>
          <w:tcPr>
            <w:tcW w:w="1417" w:type="dxa"/>
          </w:tcPr>
          <w:p w14:paraId="696619EF" w14:textId="77777777" w:rsidR="00CC7B9C" w:rsidRPr="00472163" w:rsidRDefault="00CC7B9C" w:rsidP="007D7477">
            <w:pPr>
              <w:numPr>
                <w:ilvl w:val="0"/>
                <w:numId w:val="5"/>
              </w:numPr>
            </w:pPr>
          </w:p>
        </w:tc>
        <w:tc>
          <w:tcPr>
            <w:tcW w:w="1985" w:type="dxa"/>
          </w:tcPr>
          <w:p w14:paraId="696619F0" w14:textId="77777777" w:rsidR="00CC7B9C" w:rsidRPr="00472163" w:rsidRDefault="00CC7B9C" w:rsidP="00A6375B">
            <w:r w:rsidRPr="00472163">
              <w:t>190609393</w:t>
            </w:r>
          </w:p>
        </w:tc>
      </w:tr>
      <w:tr w:rsidR="00CC7B9C" w:rsidRPr="00472163" w14:paraId="696619F5" w14:textId="77777777" w:rsidTr="005932A5">
        <w:trPr>
          <w:trHeight w:val="285"/>
        </w:trPr>
        <w:tc>
          <w:tcPr>
            <w:tcW w:w="6062" w:type="dxa"/>
            <w:shd w:val="clear" w:color="auto" w:fill="auto"/>
            <w:noWrap/>
            <w:vAlign w:val="bottom"/>
            <w:hideMark/>
          </w:tcPr>
          <w:p w14:paraId="696619F2" w14:textId="77777777" w:rsidR="00CC7B9C" w:rsidRPr="00472163" w:rsidRDefault="00CC7B9C" w:rsidP="00A6375B">
            <w:r w:rsidRPr="00472163">
              <w:rPr>
                <w:bCs/>
              </w:rPr>
              <w:t xml:space="preserve">Lazdijų r. </w:t>
            </w:r>
            <w:r w:rsidRPr="00472163">
              <w:t>Šventežerio mokykla</w:t>
            </w:r>
          </w:p>
        </w:tc>
        <w:tc>
          <w:tcPr>
            <w:tcW w:w="1417" w:type="dxa"/>
          </w:tcPr>
          <w:p w14:paraId="696619F3" w14:textId="77777777" w:rsidR="00CC7B9C" w:rsidRPr="00472163" w:rsidRDefault="00CC7B9C" w:rsidP="007D7477">
            <w:pPr>
              <w:numPr>
                <w:ilvl w:val="0"/>
                <w:numId w:val="5"/>
              </w:numPr>
            </w:pPr>
          </w:p>
        </w:tc>
        <w:tc>
          <w:tcPr>
            <w:tcW w:w="1985" w:type="dxa"/>
          </w:tcPr>
          <w:p w14:paraId="696619F4" w14:textId="77777777" w:rsidR="00CC7B9C" w:rsidRPr="00472163" w:rsidRDefault="00CC7B9C" w:rsidP="00A6375B">
            <w:r w:rsidRPr="00472163">
              <w:t>190609436</w:t>
            </w:r>
          </w:p>
        </w:tc>
      </w:tr>
      <w:tr w:rsidR="00CC7B9C" w:rsidRPr="00472163" w14:paraId="696619F9" w14:textId="77777777" w:rsidTr="005932A5">
        <w:trPr>
          <w:trHeight w:val="285"/>
        </w:trPr>
        <w:tc>
          <w:tcPr>
            <w:tcW w:w="6062" w:type="dxa"/>
            <w:shd w:val="clear" w:color="auto" w:fill="auto"/>
            <w:vAlign w:val="center"/>
            <w:hideMark/>
          </w:tcPr>
          <w:p w14:paraId="696619F6" w14:textId="00D39C7C" w:rsidR="00CC7B9C" w:rsidRPr="00472163" w:rsidRDefault="00DE0E38" w:rsidP="00A6375B">
            <w:r w:rsidRPr="00DE0E38">
              <w:rPr>
                <w:bCs/>
              </w:rPr>
              <w:t>Lazdijų r. Veisiejų Sigito Gedos gimnazija</w:t>
            </w:r>
          </w:p>
        </w:tc>
        <w:tc>
          <w:tcPr>
            <w:tcW w:w="1417" w:type="dxa"/>
          </w:tcPr>
          <w:p w14:paraId="696619F7" w14:textId="77777777" w:rsidR="00CC7B9C" w:rsidRPr="00472163" w:rsidRDefault="00CC7B9C" w:rsidP="007D7477">
            <w:pPr>
              <w:numPr>
                <w:ilvl w:val="0"/>
                <w:numId w:val="5"/>
              </w:numPr>
            </w:pPr>
          </w:p>
        </w:tc>
        <w:tc>
          <w:tcPr>
            <w:tcW w:w="1985" w:type="dxa"/>
          </w:tcPr>
          <w:p w14:paraId="696619F8" w14:textId="77777777" w:rsidR="00CC7B9C" w:rsidRPr="00472163" w:rsidRDefault="00CC7B9C" w:rsidP="00A6375B">
            <w:r w:rsidRPr="00472163">
              <w:t>290608520</w:t>
            </w:r>
          </w:p>
        </w:tc>
      </w:tr>
      <w:tr w:rsidR="00CC7B9C" w:rsidRPr="00472163" w14:paraId="696619FD" w14:textId="77777777" w:rsidTr="005932A5">
        <w:trPr>
          <w:trHeight w:val="285"/>
        </w:trPr>
        <w:tc>
          <w:tcPr>
            <w:tcW w:w="6062" w:type="dxa"/>
            <w:shd w:val="clear" w:color="auto" w:fill="auto"/>
            <w:vAlign w:val="center"/>
            <w:hideMark/>
          </w:tcPr>
          <w:p w14:paraId="696619FA" w14:textId="77777777" w:rsidR="00CC7B9C" w:rsidRPr="00472163" w:rsidRDefault="00CC7B9C" w:rsidP="00A6375B">
            <w:r w:rsidRPr="00472163">
              <w:t>Lazdijų Motiejaus Gustaičio gimnazija</w:t>
            </w:r>
          </w:p>
        </w:tc>
        <w:tc>
          <w:tcPr>
            <w:tcW w:w="1417" w:type="dxa"/>
          </w:tcPr>
          <w:p w14:paraId="696619FB" w14:textId="77777777" w:rsidR="00CC7B9C" w:rsidRPr="00472163" w:rsidRDefault="00CC7B9C" w:rsidP="007D7477">
            <w:pPr>
              <w:numPr>
                <w:ilvl w:val="0"/>
                <w:numId w:val="5"/>
              </w:numPr>
            </w:pPr>
          </w:p>
        </w:tc>
        <w:tc>
          <w:tcPr>
            <w:tcW w:w="1985" w:type="dxa"/>
          </w:tcPr>
          <w:p w14:paraId="696619FC" w14:textId="77777777" w:rsidR="00CC7B9C" w:rsidRPr="00472163" w:rsidRDefault="00CC7B9C" w:rsidP="00A6375B">
            <w:r w:rsidRPr="00472163">
              <w:t>190608487</w:t>
            </w:r>
          </w:p>
        </w:tc>
      </w:tr>
      <w:tr w:rsidR="00CC7B9C" w:rsidRPr="00472163" w14:paraId="69661A01" w14:textId="77777777" w:rsidTr="005932A5">
        <w:trPr>
          <w:trHeight w:val="285"/>
        </w:trPr>
        <w:tc>
          <w:tcPr>
            <w:tcW w:w="6062" w:type="dxa"/>
            <w:shd w:val="clear" w:color="auto" w:fill="auto"/>
            <w:vAlign w:val="center"/>
            <w:hideMark/>
          </w:tcPr>
          <w:p w14:paraId="696619FE" w14:textId="77777777" w:rsidR="00CC7B9C" w:rsidRPr="00472163" w:rsidRDefault="00CC7B9C" w:rsidP="00A6375B">
            <w:r w:rsidRPr="00472163">
              <w:t xml:space="preserve">Lazdijų r. </w:t>
            </w:r>
            <w:proofErr w:type="spellStart"/>
            <w:r w:rsidRPr="00472163">
              <w:t>Seirijų</w:t>
            </w:r>
            <w:proofErr w:type="spellEnd"/>
            <w:r w:rsidRPr="00472163">
              <w:t xml:space="preserve"> Antano Žmuidzinavičiaus gimnazija</w:t>
            </w:r>
          </w:p>
        </w:tc>
        <w:tc>
          <w:tcPr>
            <w:tcW w:w="1417" w:type="dxa"/>
          </w:tcPr>
          <w:p w14:paraId="696619FF" w14:textId="77777777" w:rsidR="00CC7B9C" w:rsidRPr="00472163" w:rsidRDefault="00CC7B9C" w:rsidP="007D7477">
            <w:pPr>
              <w:numPr>
                <w:ilvl w:val="0"/>
                <w:numId w:val="5"/>
              </w:numPr>
            </w:pPr>
          </w:p>
        </w:tc>
        <w:tc>
          <w:tcPr>
            <w:tcW w:w="1985" w:type="dxa"/>
          </w:tcPr>
          <w:p w14:paraId="69661A00" w14:textId="77777777" w:rsidR="00CC7B9C" w:rsidRPr="00472163" w:rsidRDefault="00CC7B9C" w:rsidP="00A6375B">
            <w:r w:rsidRPr="00472163">
              <w:t>190609240</w:t>
            </w:r>
          </w:p>
        </w:tc>
      </w:tr>
      <w:tr w:rsidR="00CC7B9C" w:rsidRPr="00472163" w14:paraId="69661A05" w14:textId="77777777" w:rsidTr="005932A5">
        <w:trPr>
          <w:trHeight w:val="285"/>
        </w:trPr>
        <w:tc>
          <w:tcPr>
            <w:tcW w:w="6062" w:type="dxa"/>
            <w:shd w:val="clear" w:color="auto" w:fill="auto"/>
            <w:vAlign w:val="center"/>
            <w:hideMark/>
          </w:tcPr>
          <w:p w14:paraId="69661A02" w14:textId="77777777" w:rsidR="00CC7B9C" w:rsidRPr="00472163" w:rsidRDefault="00CC7B9C" w:rsidP="00A6375B">
            <w:r w:rsidRPr="00472163">
              <w:t>Lazdijų meno mokykla</w:t>
            </w:r>
          </w:p>
        </w:tc>
        <w:tc>
          <w:tcPr>
            <w:tcW w:w="1417" w:type="dxa"/>
          </w:tcPr>
          <w:p w14:paraId="69661A03" w14:textId="77777777" w:rsidR="00CC7B9C" w:rsidRPr="00472163" w:rsidRDefault="00CC7B9C" w:rsidP="007D7477">
            <w:pPr>
              <w:numPr>
                <w:ilvl w:val="0"/>
                <w:numId w:val="5"/>
              </w:numPr>
            </w:pPr>
          </w:p>
        </w:tc>
        <w:tc>
          <w:tcPr>
            <w:tcW w:w="1985" w:type="dxa"/>
          </w:tcPr>
          <w:p w14:paraId="69661A04" w14:textId="77777777" w:rsidR="00CC7B9C" w:rsidRPr="00472163" w:rsidRDefault="00CC7B9C" w:rsidP="00A6375B">
            <w:r w:rsidRPr="00472163">
              <w:t>190614198</w:t>
            </w:r>
          </w:p>
        </w:tc>
      </w:tr>
      <w:tr w:rsidR="00CC7B9C" w:rsidRPr="00472163" w14:paraId="69661A09" w14:textId="77777777" w:rsidTr="005932A5">
        <w:trPr>
          <w:trHeight w:val="285"/>
        </w:trPr>
        <w:tc>
          <w:tcPr>
            <w:tcW w:w="6062" w:type="dxa"/>
            <w:shd w:val="clear" w:color="auto" w:fill="auto"/>
            <w:vAlign w:val="center"/>
            <w:hideMark/>
          </w:tcPr>
          <w:p w14:paraId="69661A06" w14:textId="092C20B7" w:rsidR="00CC7B9C" w:rsidRPr="00472163" w:rsidRDefault="00356A58" w:rsidP="00A6375B">
            <w:r>
              <w:t xml:space="preserve">VšĮ </w:t>
            </w:r>
            <w:r w:rsidR="00CC7B9C" w:rsidRPr="00472163">
              <w:t>Lazdijų sporto centras</w:t>
            </w:r>
          </w:p>
        </w:tc>
        <w:tc>
          <w:tcPr>
            <w:tcW w:w="1417" w:type="dxa"/>
          </w:tcPr>
          <w:p w14:paraId="69661A07" w14:textId="77777777" w:rsidR="00CC7B9C" w:rsidRPr="00472163" w:rsidRDefault="00CC7B9C" w:rsidP="007D7477">
            <w:pPr>
              <w:numPr>
                <w:ilvl w:val="0"/>
                <w:numId w:val="5"/>
              </w:numPr>
            </w:pPr>
          </w:p>
        </w:tc>
        <w:tc>
          <w:tcPr>
            <w:tcW w:w="1985" w:type="dxa"/>
          </w:tcPr>
          <w:p w14:paraId="69661A08" w14:textId="0E2E18ED" w:rsidR="00CC7B9C" w:rsidRPr="00472163" w:rsidRDefault="00356A58" w:rsidP="00A6375B">
            <w:r w:rsidRPr="00356A58">
              <w:t>190613858</w:t>
            </w:r>
          </w:p>
        </w:tc>
      </w:tr>
      <w:tr w:rsidR="00CC7B9C" w:rsidRPr="00472163" w14:paraId="69661A0D" w14:textId="77777777" w:rsidTr="005932A5">
        <w:trPr>
          <w:trHeight w:val="285"/>
        </w:trPr>
        <w:tc>
          <w:tcPr>
            <w:tcW w:w="6062" w:type="dxa"/>
            <w:shd w:val="clear" w:color="auto" w:fill="auto"/>
            <w:vAlign w:val="center"/>
          </w:tcPr>
          <w:p w14:paraId="69661A0A" w14:textId="44FC48CC" w:rsidR="00CC7B9C" w:rsidRPr="00472163" w:rsidRDefault="00E3168F" w:rsidP="00A6375B">
            <w:r w:rsidRPr="00E3168F">
              <w:t>VšĮ Darbo vietų kūrimo fondas</w:t>
            </w:r>
          </w:p>
        </w:tc>
        <w:tc>
          <w:tcPr>
            <w:tcW w:w="1417" w:type="dxa"/>
          </w:tcPr>
          <w:p w14:paraId="69661A0B" w14:textId="77777777" w:rsidR="00CC7B9C" w:rsidRPr="00472163" w:rsidRDefault="00CC7B9C" w:rsidP="007D7477">
            <w:pPr>
              <w:numPr>
                <w:ilvl w:val="0"/>
                <w:numId w:val="5"/>
              </w:numPr>
            </w:pPr>
          </w:p>
        </w:tc>
        <w:tc>
          <w:tcPr>
            <w:tcW w:w="1985" w:type="dxa"/>
          </w:tcPr>
          <w:p w14:paraId="69661A0C" w14:textId="271CDD56" w:rsidR="00CC7B9C" w:rsidRPr="00472163" w:rsidRDefault="00E3168F" w:rsidP="00A6375B">
            <w:r w:rsidRPr="00E3168F">
              <w:t>303262181</w:t>
            </w:r>
          </w:p>
        </w:tc>
      </w:tr>
      <w:tr w:rsidR="00CC7B9C" w:rsidRPr="00472163" w14:paraId="69661A11" w14:textId="77777777" w:rsidTr="005932A5">
        <w:trPr>
          <w:trHeight w:val="285"/>
        </w:trPr>
        <w:tc>
          <w:tcPr>
            <w:tcW w:w="6062" w:type="dxa"/>
            <w:shd w:val="clear" w:color="auto" w:fill="auto"/>
            <w:vAlign w:val="center"/>
            <w:hideMark/>
          </w:tcPr>
          <w:p w14:paraId="69661A0E" w14:textId="77777777" w:rsidR="00CC7B9C" w:rsidRPr="00472163" w:rsidRDefault="00CC7B9C" w:rsidP="00A6375B">
            <w:r w:rsidRPr="00472163">
              <w:t>Lazdijų savivaldybės viešoji biblioteka</w:t>
            </w:r>
          </w:p>
        </w:tc>
        <w:tc>
          <w:tcPr>
            <w:tcW w:w="1417" w:type="dxa"/>
          </w:tcPr>
          <w:p w14:paraId="69661A0F" w14:textId="77777777" w:rsidR="00CC7B9C" w:rsidRPr="00472163" w:rsidRDefault="00CC7B9C" w:rsidP="007D7477">
            <w:pPr>
              <w:numPr>
                <w:ilvl w:val="0"/>
                <w:numId w:val="5"/>
              </w:numPr>
            </w:pPr>
          </w:p>
        </w:tc>
        <w:tc>
          <w:tcPr>
            <w:tcW w:w="1985" w:type="dxa"/>
          </w:tcPr>
          <w:p w14:paraId="69661A10" w14:textId="77777777" w:rsidR="00CC7B9C" w:rsidRPr="00472163" w:rsidRDefault="00CC7B9C" w:rsidP="00A6375B">
            <w:r w:rsidRPr="00472163">
              <w:t>190622679</w:t>
            </w:r>
          </w:p>
        </w:tc>
      </w:tr>
      <w:tr w:rsidR="00CC7B9C" w:rsidRPr="00472163" w14:paraId="69661A15" w14:textId="77777777" w:rsidTr="005932A5">
        <w:trPr>
          <w:trHeight w:val="285"/>
        </w:trPr>
        <w:tc>
          <w:tcPr>
            <w:tcW w:w="6062" w:type="dxa"/>
            <w:shd w:val="clear" w:color="auto" w:fill="auto"/>
            <w:vAlign w:val="center"/>
            <w:hideMark/>
          </w:tcPr>
          <w:p w14:paraId="69661A12" w14:textId="77777777" w:rsidR="00CC7B9C" w:rsidRPr="00472163" w:rsidRDefault="00CC7B9C" w:rsidP="00A6375B">
            <w:r w:rsidRPr="00472163">
              <w:t>Lazdijų krašto muziejus</w:t>
            </w:r>
          </w:p>
        </w:tc>
        <w:tc>
          <w:tcPr>
            <w:tcW w:w="1417" w:type="dxa"/>
          </w:tcPr>
          <w:p w14:paraId="69661A13" w14:textId="77777777" w:rsidR="00CC7B9C" w:rsidRPr="00472163" w:rsidRDefault="00CC7B9C" w:rsidP="007D7477">
            <w:pPr>
              <w:numPr>
                <w:ilvl w:val="0"/>
                <w:numId w:val="5"/>
              </w:numPr>
            </w:pPr>
          </w:p>
        </w:tc>
        <w:tc>
          <w:tcPr>
            <w:tcW w:w="1985" w:type="dxa"/>
          </w:tcPr>
          <w:p w14:paraId="69661A14" w14:textId="77777777" w:rsidR="00CC7B9C" w:rsidRPr="00472163" w:rsidRDefault="00CC7B9C" w:rsidP="00A6375B">
            <w:r w:rsidRPr="00472163">
              <w:t>300002004</w:t>
            </w:r>
          </w:p>
        </w:tc>
      </w:tr>
      <w:tr w:rsidR="00CC7B9C" w:rsidRPr="00472163" w14:paraId="69661A19" w14:textId="77777777" w:rsidTr="005932A5">
        <w:trPr>
          <w:trHeight w:val="285"/>
        </w:trPr>
        <w:tc>
          <w:tcPr>
            <w:tcW w:w="6062" w:type="dxa"/>
            <w:shd w:val="clear" w:color="auto" w:fill="auto"/>
            <w:vAlign w:val="center"/>
            <w:hideMark/>
          </w:tcPr>
          <w:p w14:paraId="69661A16" w14:textId="77777777" w:rsidR="00CC7B9C" w:rsidRPr="00472163" w:rsidRDefault="00CC7B9C" w:rsidP="00A6375B">
            <w:r w:rsidRPr="00472163">
              <w:rPr>
                <w:bCs/>
              </w:rPr>
              <w:t>Lazdijų rajono savivaldybės</w:t>
            </w:r>
            <w:r w:rsidRPr="00472163">
              <w:t xml:space="preserve"> Visuomenės sveikatos biuras</w:t>
            </w:r>
          </w:p>
        </w:tc>
        <w:tc>
          <w:tcPr>
            <w:tcW w:w="1417" w:type="dxa"/>
          </w:tcPr>
          <w:p w14:paraId="69661A17" w14:textId="77777777" w:rsidR="00CC7B9C" w:rsidRPr="00472163" w:rsidRDefault="00CC7B9C" w:rsidP="007D7477">
            <w:pPr>
              <w:numPr>
                <w:ilvl w:val="0"/>
                <w:numId w:val="5"/>
              </w:numPr>
            </w:pPr>
          </w:p>
        </w:tc>
        <w:tc>
          <w:tcPr>
            <w:tcW w:w="1985" w:type="dxa"/>
          </w:tcPr>
          <w:p w14:paraId="69661A18" w14:textId="77777777" w:rsidR="00CC7B9C" w:rsidRPr="00472163" w:rsidRDefault="00CC7B9C" w:rsidP="00A6375B">
            <w:r w:rsidRPr="00472163">
              <w:t>301592593</w:t>
            </w:r>
          </w:p>
        </w:tc>
      </w:tr>
      <w:tr w:rsidR="00CC7B9C" w:rsidRPr="00472163" w14:paraId="69661A1D" w14:textId="77777777" w:rsidTr="005932A5">
        <w:trPr>
          <w:trHeight w:val="285"/>
        </w:trPr>
        <w:tc>
          <w:tcPr>
            <w:tcW w:w="6062" w:type="dxa"/>
            <w:shd w:val="clear" w:color="auto" w:fill="auto"/>
            <w:vAlign w:val="center"/>
            <w:hideMark/>
          </w:tcPr>
          <w:p w14:paraId="69661A1A" w14:textId="77777777" w:rsidR="00CC7B9C" w:rsidRPr="00472163" w:rsidRDefault="00CC7B9C" w:rsidP="00A6375B">
            <w:r w:rsidRPr="00472163">
              <w:t>Socialinės globos centras „Židinys“</w:t>
            </w:r>
          </w:p>
        </w:tc>
        <w:tc>
          <w:tcPr>
            <w:tcW w:w="1417" w:type="dxa"/>
          </w:tcPr>
          <w:p w14:paraId="69661A1B" w14:textId="77777777" w:rsidR="00CC7B9C" w:rsidRPr="00472163" w:rsidRDefault="00CC7B9C" w:rsidP="007D7477">
            <w:pPr>
              <w:numPr>
                <w:ilvl w:val="0"/>
                <w:numId w:val="5"/>
              </w:numPr>
            </w:pPr>
          </w:p>
        </w:tc>
        <w:tc>
          <w:tcPr>
            <w:tcW w:w="1985" w:type="dxa"/>
          </w:tcPr>
          <w:p w14:paraId="69661A1C" w14:textId="77777777" w:rsidR="00CC7B9C" w:rsidRPr="00472163" w:rsidRDefault="00CC7B9C" w:rsidP="00A6375B">
            <w:r w:rsidRPr="00472163">
              <w:t>190632634</w:t>
            </w:r>
          </w:p>
        </w:tc>
      </w:tr>
      <w:tr w:rsidR="00CC7B9C" w:rsidRPr="00472163" w14:paraId="69661A21" w14:textId="77777777" w:rsidTr="005932A5">
        <w:trPr>
          <w:trHeight w:val="315"/>
        </w:trPr>
        <w:tc>
          <w:tcPr>
            <w:tcW w:w="6062" w:type="dxa"/>
            <w:shd w:val="clear" w:color="auto" w:fill="auto"/>
            <w:vAlign w:val="center"/>
          </w:tcPr>
          <w:p w14:paraId="69661A1E" w14:textId="77777777" w:rsidR="00CC7B9C" w:rsidRPr="00472163" w:rsidRDefault="00CC7B9C" w:rsidP="00A6375B">
            <w:r w:rsidRPr="00472163">
              <w:t>VšĮ „Lazdijų  turizmo informacinis centras“</w:t>
            </w:r>
          </w:p>
        </w:tc>
        <w:tc>
          <w:tcPr>
            <w:tcW w:w="1417" w:type="dxa"/>
          </w:tcPr>
          <w:p w14:paraId="69661A1F" w14:textId="77777777" w:rsidR="00CC7B9C" w:rsidRPr="00472163" w:rsidRDefault="00CC7B9C" w:rsidP="007D7477">
            <w:pPr>
              <w:numPr>
                <w:ilvl w:val="0"/>
                <w:numId w:val="5"/>
              </w:numPr>
            </w:pPr>
          </w:p>
        </w:tc>
        <w:tc>
          <w:tcPr>
            <w:tcW w:w="1985" w:type="dxa"/>
          </w:tcPr>
          <w:p w14:paraId="69661A20" w14:textId="77777777" w:rsidR="00CC7B9C" w:rsidRPr="00472163" w:rsidRDefault="00CC7B9C" w:rsidP="00A6375B">
            <w:pPr>
              <w:rPr>
                <w:bCs/>
              </w:rPr>
            </w:pPr>
            <w:r w:rsidRPr="00472163">
              <w:rPr>
                <w:bCs/>
              </w:rPr>
              <w:t>188714992</w:t>
            </w:r>
          </w:p>
        </w:tc>
      </w:tr>
      <w:tr w:rsidR="00CC7B9C" w:rsidRPr="00472163" w14:paraId="69661A25" w14:textId="77777777" w:rsidTr="005932A5">
        <w:trPr>
          <w:trHeight w:val="315"/>
        </w:trPr>
        <w:tc>
          <w:tcPr>
            <w:tcW w:w="6062" w:type="dxa"/>
            <w:shd w:val="clear" w:color="auto" w:fill="auto"/>
            <w:vAlign w:val="center"/>
          </w:tcPr>
          <w:p w14:paraId="69661A22" w14:textId="77777777" w:rsidR="00CC7B9C" w:rsidRPr="00472163" w:rsidRDefault="00CC7B9C" w:rsidP="00A6375B">
            <w:r w:rsidRPr="00472163">
              <w:t>VšĮ Lazdijų švietimo centras</w:t>
            </w:r>
          </w:p>
        </w:tc>
        <w:tc>
          <w:tcPr>
            <w:tcW w:w="1417" w:type="dxa"/>
          </w:tcPr>
          <w:p w14:paraId="69661A23" w14:textId="77777777" w:rsidR="00CC7B9C" w:rsidRPr="00472163" w:rsidRDefault="00CC7B9C" w:rsidP="007D7477">
            <w:pPr>
              <w:numPr>
                <w:ilvl w:val="0"/>
                <w:numId w:val="5"/>
              </w:numPr>
            </w:pPr>
          </w:p>
        </w:tc>
        <w:tc>
          <w:tcPr>
            <w:tcW w:w="1985" w:type="dxa"/>
          </w:tcPr>
          <w:p w14:paraId="69661A24" w14:textId="77777777" w:rsidR="00CC7B9C" w:rsidRPr="00472163" w:rsidRDefault="00CC7B9C" w:rsidP="00A6375B">
            <w:pPr>
              <w:rPr>
                <w:bCs/>
              </w:rPr>
            </w:pPr>
            <w:r w:rsidRPr="00472163">
              <w:rPr>
                <w:bCs/>
              </w:rPr>
              <w:t>188714992</w:t>
            </w:r>
          </w:p>
        </w:tc>
      </w:tr>
      <w:tr w:rsidR="00CC7B9C" w:rsidRPr="00472163" w14:paraId="69661A29" w14:textId="77777777" w:rsidTr="005932A5">
        <w:trPr>
          <w:trHeight w:val="315"/>
        </w:trPr>
        <w:tc>
          <w:tcPr>
            <w:tcW w:w="6062" w:type="dxa"/>
            <w:shd w:val="clear" w:color="auto" w:fill="auto"/>
            <w:vAlign w:val="center"/>
          </w:tcPr>
          <w:p w14:paraId="69661A26" w14:textId="77777777" w:rsidR="00CC7B9C" w:rsidRPr="00472163" w:rsidRDefault="00CC7B9C" w:rsidP="00A6375B">
            <w:r w:rsidRPr="00472163">
              <w:t>VšĮ Lazdijų socialinių paslaugų centras</w:t>
            </w:r>
          </w:p>
        </w:tc>
        <w:tc>
          <w:tcPr>
            <w:tcW w:w="1417" w:type="dxa"/>
          </w:tcPr>
          <w:p w14:paraId="69661A27" w14:textId="77777777" w:rsidR="00CC7B9C" w:rsidRPr="00472163" w:rsidRDefault="00CC7B9C" w:rsidP="007D7477">
            <w:pPr>
              <w:numPr>
                <w:ilvl w:val="0"/>
                <w:numId w:val="5"/>
              </w:numPr>
            </w:pPr>
          </w:p>
        </w:tc>
        <w:tc>
          <w:tcPr>
            <w:tcW w:w="1985" w:type="dxa"/>
          </w:tcPr>
          <w:p w14:paraId="69661A28" w14:textId="77777777" w:rsidR="00CC7B9C" w:rsidRPr="00472163" w:rsidRDefault="00CC7B9C" w:rsidP="00A6375B">
            <w:pPr>
              <w:rPr>
                <w:bCs/>
              </w:rPr>
            </w:pPr>
            <w:r w:rsidRPr="00472163">
              <w:rPr>
                <w:bCs/>
              </w:rPr>
              <w:t>188714992</w:t>
            </w:r>
          </w:p>
        </w:tc>
      </w:tr>
      <w:tr w:rsidR="00CC7B9C" w:rsidRPr="00472163" w14:paraId="69661A2D" w14:textId="77777777" w:rsidTr="005932A5">
        <w:trPr>
          <w:trHeight w:val="315"/>
        </w:trPr>
        <w:tc>
          <w:tcPr>
            <w:tcW w:w="6062" w:type="dxa"/>
            <w:shd w:val="clear" w:color="auto" w:fill="auto"/>
            <w:vAlign w:val="center"/>
          </w:tcPr>
          <w:p w14:paraId="69661A2A" w14:textId="77777777" w:rsidR="00CC7B9C" w:rsidRPr="00472163" w:rsidRDefault="00CC7B9C" w:rsidP="00A6375B">
            <w:r w:rsidRPr="00472163">
              <w:t>VšĮ „Lazdijų ligoninė“</w:t>
            </w:r>
          </w:p>
        </w:tc>
        <w:tc>
          <w:tcPr>
            <w:tcW w:w="1417" w:type="dxa"/>
          </w:tcPr>
          <w:p w14:paraId="69661A2B" w14:textId="77777777" w:rsidR="00CC7B9C" w:rsidRPr="00472163" w:rsidRDefault="00CC7B9C" w:rsidP="007D7477">
            <w:pPr>
              <w:numPr>
                <w:ilvl w:val="0"/>
                <w:numId w:val="5"/>
              </w:numPr>
            </w:pPr>
          </w:p>
        </w:tc>
        <w:tc>
          <w:tcPr>
            <w:tcW w:w="1985" w:type="dxa"/>
          </w:tcPr>
          <w:p w14:paraId="69661A2C" w14:textId="77777777" w:rsidR="00CC7B9C" w:rsidRPr="00472163" w:rsidRDefault="00CC7B9C" w:rsidP="00A6375B">
            <w:pPr>
              <w:rPr>
                <w:bCs/>
              </w:rPr>
            </w:pPr>
            <w:r w:rsidRPr="00472163">
              <w:rPr>
                <w:bCs/>
              </w:rPr>
              <w:t>188714992</w:t>
            </w:r>
          </w:p>
        </w:tc>
      </w:tr>
      <w:tr w:rsidR="00CC7B9C" w:rsidRPr="00472163" w14:paraId="69661A31" w14:textId="77777777" w:rsidTr="005932A5">
        <w:trPr>
          <w:trHeight w:val="315"/>
        </w:trPr>
        <w:tc>
          <w:tcPr>
            <w:tcW w:w="6062" w:type="dxa"/>
            <w:shd w:val="clear" w:color="auto" w:fill="auto"/>
            <w:vAlign w:val="center"/>
          </w:tcPr>
          <w:p w14:paraId="69661A2E" w14:textId="77777777" w:rsidR="00CC7B9C" w:rsidRPr="00472163" w:rsidRDefault="00CC7B9C" w:rsidP="00A6375B">
            <w:r w:rsidRPr="00472163">
              <w:t>VšĮ Lazdijų kultūros centras</w:t>
            </w:r>
          </w:p>
        </w:tc>
        <w:tc>
          <w:tcPr>
            <w:tcW w:w="1417" w:type="dxa"/>
          </w:tcPr>
          <w:p w14:paraId="69661A2F" w14:textId="77777777" w:rsidR="00CC7B9C" w:rsidRPr="00472163" w:rsidRDefault="00CC7B9C" w:rsidP="007D7477">
            <w:pPr>
              <w:numPr>
                <w:ilvl w:val="0"/>
                <w:numId w:val="5"/>
              </w:numPr>
            </w:pPr>
          </w:p>
        </w:tc>
        <w:tc>
          <w:tcPr>
            <w:tcW w:w="1985" w:type="dxa"/>
          </w:tcPr>
          <w:p w14:paraId="69661A30" w14:textId="77777777" w:rsidR="00CC7B9C" w:rsidRPr="00472163" w:rsidRDefault="00CC7B9C" w:rsidP="00A6375B">
            <w:pPr>
              <w:rPr>
                <w:bCs/>
              </w:rPr>
            </w:pPr>
            <w:r w:rsidRPr="00472163">
              <w:rPr>
                <w:bCs/>
              </w:rPr>
              <w:t>188714992</w:t>
            </w:r>
          </w:p>
        </w:tc>
      </w:tr>
      <w:tr w:rsidR="00CC7B9C" w:rsidRPr="00472163" w14:paraId="69661A35" w14:textId="77777777" w:rsidTr="005932A5">
        <w:trPr>
          <w:trHeight w:val="315"/>
        </w:trPr>
        <w:tc>
          <w:tcPr>
            <w:tcW w:w="6062" w:type="dxa"/>
            <w:shd w:val="clear" w:color="auto" w:fill="auto"/>
            <w:vAlign w:val="center"/>
          </w:tcPr>
          <w:p w14:paraId="69661A32" w14:textId="77777777" w:rsidR="00CC7B9C" w:rsidRPr="00472163" w:rsidRDefault="00CC7B9C" w:rsidP="00A6375B">
            <w:r w:rsidRPr="00472163">
              <w:t>VšĮ „Lazdijų savivaldybės pirminės sveikatos priežiūros centras“</w:t>
            </w:r>
          </w:p>
        </w:tc>
        <w:tc>
          <w:tcPr>
            <w:tcW w:w="1417" w:type="dxa"/>
          </w:tcPr>
          <w:p w14:paraId="69661A33" w14:textId="77777777" w:rsidR="00CC7B9C" w:rsidRPr="00472163" w:rsidRDefault="00CC7B9C" w:rsidP="007D7477">
            <w:pPr>
              <w:numPr>
                <w:ilvl w:val="0"/>
                <w:numId w:val="5"/>
              </w:numPr>
            </w:pPr>
          </w:p>
        </w:tc>
        <w:tc>
          <w:tcPr>
            <w:tcW w:w="1985" w:type="dxa"/>
          </w:tcPr>
          <w:p w14:paraId="69661A34" w14:textId="77777777" w:rsidR="00CC7B9C" w:rsidRPr="00472163" w:rsidRDefault="00CC7B9C" w:rsidP="00A6375B">
            <w:pPr>
              <w:rPr>
                <w:bCs/>
              </w:rPr>
            </w:pPr>
            <w:r w:rsidRPr="00472163">
              <w:rPr>
                <w:bCs/>
              </w:rPr>
              <w:t>188714992</w:t>
            </w:r>
          </w:p>
        </w:tc>
      </w:tr>
      <w:tr w:rsidR="00CC7B9C" w:rsidRPr="00472163" w14:paraId="69661A39" w14:textId="77777777" w:rsidTr="005932A5">
        <w:trPr>
          <w:trHeight w:val="315"/>
        </w:trPr>
        <w:tc>
          <w:tcPr>
            <w:tcW w:w="6062" w:type="dxa"/>
            <w:shd w:val="clear" w:color="auto" w:fill="auto"/>
            <w:vAlign w:val="center"/>
          </w:tcPr>
          <w:p w14:paraId="69661A36" w14:textId="77777777" w:rsidR="00CC7B9C" w:rsidRPr="00472163" w:rsidRDefault="00CC7B9C" w:rsidP="00A6375B">
            <w:r w:rsidRPr="00472163">
              <w:t>UAB „Lazdijų šiluma“</w:t>
            </w:r>
          </w:p>
        </w:tc>
        <w:tc>
          <w:tcPr>
            <w:tcW w:w="1417" w:type="dxa"/>
          </w:tcPr>
          <w:p w14:paraId="69661A37" w14:textId="77777777" w:rsidR="00CC7B9C" w:rsidRPr="00472163" w:rsidRDefault="00CC7B9C" w:rsidP="007D7477">
            <w:pPr>
              <w:numPr>
                <w:ilvl w:val="0"/>
                <w:numId w:val="5"/>
              </w:numPr>
            </w:pPr>
          </w:p>
        </w:tc>
        <w:tc>
          <w:tcPr>
            <w:tcW w:w="1985" w:type="dxa"/>
          </w:tcPr>
          <w:p w14:paraId="69661A38" w14:textId="77777777" w:rsidR="00CC7B9C" w:rsidRPr="00472163" w:rsidRDefault="00CC7B9C" w:rsidP="00A6375B">
            <w:pPr>
              <w:rPr>
                <w:bCs/>
              </w:rPr>
            </w:pPr>
            <w:r w:rsidRPr="00472163">
              <w:rPr>
                <w:bCs/>
              </w:rPr>
              <w:t>188714992</w:t>
            </w:r>
          </w:p>
        </w:tc>
      </w:tr>
      <w:tr w:rsidR="00CC7B9C" w:rsidRPr="00472163" w14:paraId="69661A3D" w14:textId="77777777" w:rsidTr="005932A5">
        <w:trPr>
          <w:trHeight w:val="315"/>
        </w:trPr>
        <w:tc>
          <w:tcPr>
            <w:tcW w:w="6062" w:type="dxa"/>
            <w:shd w:val="clear" w:color="auto" w:fill="auto"/>
            <w:vAlign w:val="center"/>
          </w:tcPr>
          <w:p w14:paraId="69661A3A" w14:textId="77777777" w:rsidR="00CC7B9C" w:rsidRPr="00472163" w:rsidRDefault="00CC7B9C" w:rsidP="00A6375B">
            <w:r w:rsidRPr="00472163">
              <w:t>UAB „Lazdijų vanduo“</w:t>
            </w:r>
          </w:p>
        </w:tc>
        <w:tc>
          <w:tcPr>
            <w:tcW w:w="1417" w:type="dxa"/>
          </w:tcPr>
          <w:p w14:paraId="69661A3B" w14:textId="77777777" w:rsidR="00CC7B9C" w:rsidRPr="00472163" w:rsidRDefault="00CC7B9C" w:rsidP="007D7477">
            <w:pPr>
              <w:numPr>
                <w:ilvl w:val="0"/>
                <w:numId w:val="5"/>
              </w:numPr>
            </w:pPr>
          </w:p>
        </w:tc>
        <w:tc>
          <w:tcPr>
            <w:tcW w:w="1985" w:type="dxa"/>
          </w:tcPr>
          <w:p w14:paraId="69661A3C" w14:textId="77777777" w:rsidR="00CC7B9C" w:rsidRPr="00472163" w:rsidRDefault="00CC7B9C" w:rsidP="00A6375B">
            <w:pPr>
              <w:rPr>
                <w:bCs/>
              </w:rPr>
            </w:pPr>
            <w:r w:rsidRPr="00472163">
              <w:rPr>
                <w:bCs/>
              </w:rPr>
              <w:t>188714992</w:t>
            </w:r>
          </w:p>
        </w:tc>
      </w:tr>
      <w:tr w:rsidR="00956EE8" w:rsidRPr="00472163" w14:paraId="69661A41"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3E" w14:textId="77777777" w:rsidR="00956EE8" w:rsidRPr="00472163" w:rsidRDefault="00956EE8" w:rsidP="00A6375B">
            <w:r w:rsidRPr="00472163">
              <w:t>Alytaus teritorinė darbo birža</w:t>
            </w:r>
          </w:p>
        </w:tc>
        <w:tc>
          <w:tcPr>
            <w:tcW w:w="1417" w:type="dxa"/>
            <w:tcBorders>
              <w:top w:val="single" w:sz="4" w:space="0" w:color="auto"/>
              <w:left w:val="single" w:sz="4" w:space="0" w:color="auto"/>
              <w:bottom w:val="single" w:sz="4" w:space="0" w:color="auto"/>
              <w:right w:val="single" w:sz="4" w:space="0" w:color="auto"/>
            </w:tcBorders>
          </w:tcPr>
          <w:p w14:paraId="69661A3F" w14:textId="77777777" w:rsidR="00956EE8" w:rsidRPr="00472163" w:rsidRDefault="00956EE8" w:rsidP="007D7477">
            <w:pPr>
              <w:pStyle w:val="Sraopastraipa"/>
              <w:numPr>
                <w:ilvl w:val="0"/>
                <w:numId w:val="5"/>
              </w:numPr>
              <w:spacing w:after="0"/>
            </w:pPr>
          </w:p>
        </w:tc>
        <w:tc>
          <w:tcPr>
            <w:tcW w:w="1985" w:type="dxa"/>
            <w:tcBorders>
              <w:top w:val="single" w:sz="4" w:space="0" w:color="auto"/>
              <w:left w:val="single" w:sz="4" w:space="0" w:color="auto"/>
              <w:bottom w:val="single" w:sz="4" w:space="0" w:color="auto"/>
              <w:right w:val="single" w:sz="4" w:space="0" w:color="auto"/>
            </w:tcBorders>
          </w:tcPr>
          <w:p w14:paraId="69661A40" w14:textId="77777777" w:rsidR="00956EE8" w:rsidRPr="00472163" w:rsidRDefault="00956EE8" w:rsidP="00A6375B">
            <w:pPr>
              <w:rPr>
                <w:bCs/>
              </w:rPr>
            </w:pPr>
            <w:r w:rsidRPr="00472163">
              <w:rPr>
                <w:bCs/>
              </w:rPr>
              <w:t>188714992</w:t>
            </w:r>
          </w:p>
        </w:tc>
      </w:tr>
      <w:tr w:rsidR="00956EE8" w:rsidRPr="00472163" w14:paraId="69661A45"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42" w14:textId="77777777" w:rsidR="00956EE8" w:rsidRPr="00472163" w:rsidRDefault="00D129DA" w:rsidP="00A6375B">
            <w:r w:rsidRPr="00472163">
              <w:lastRenderedPageBreak/>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69661A43" w14:textId="77777777" w:rsidR="00956EE8" w:rsidRPr="00472163" w:rsidRDefault="00956EE8" w:rsidP="007D7477">
            <w:pPr>
              <w:pStyle w:val="Sraopastraipa"/>
              <w:numPr>
                <w:ilvl w:val="0"/>
                <w:numId w:val="5"/>
              </w:numPr>
              <w:spacing w:after="0"/>
            </w:pPr>
          </w:p>
        </w:tc>
        <w:tc>
          <w:tcPr>
            <w:tcW w:w="1985" w:type="dxa"/>
            <w:tcBorders>
              <w:top w:val="single" w:sz="4" w:space="0" w:color="auto"/>
              <w:left w:val="single" w:sz="4" w:space="0" w:color="auto"/>
              <w:bottom w:val="single" w:sz="4" w:space="0" w:color="auto"/>
              <w:right w:val="single" w:sz="4" w:space="0" w:color="auto"/>
            </w:tcBorders>
          </w:tcPr>
          <w:p w14:paraId="69661A44" w14:textId="77777777" w:rsidR="00956EE8" w:rsidRPr="00472163" w:rsidRDefault="00956EE8" w:rsidP="00A6375B">
            <w:pPr>
              <w:rPr>
                <w:bCs/>
              </w:rPr>
            </w:pPr>
            <w:r w:rsidRPr="00472163">
              <w:rPr>
                <w:bCs/>
              </w:rPr>
              <w:t>188714992</w:t>
            </w:r>
          </w:p>
        </w:tc>
      </w:tr>
      <w:tr w:rsidR="00F96ECF" w:rsidRPr="00472163" w14:paraId="16A8772B"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97AE20" w14:textId="2D0A7D9E" w:rsidR="00F96ECF" w:rsidRPr="00472163" w:rsidRDefault="00F96ECF" w:rsidP="00A6375B">
            <w:r w:rsidRPr="00F96ECF">
              <w:t>Lazdijų rajono sa</w:t>
            </w:r>
            <w:r>
              <w:t>vivaldybės priešgaisrinė tarnyba</w:t>
            </w:r>
          </w:p>
        </w:tc>
        <w:tc>
          <w:tcPr>
            <w:tcW w:w="1417" w:type="dxa"/>
            <w:tcBorders>
              <w:top w:val="single" w:sz="4" w:space="0" w:color="auto"/>
              <w:left w:val="single" w:sz="4" w:space="0" w:color="auto"/>
              <w:bottom w:val="single" w:sz="4" w:space="0" w:color="auto"/>
              <w:right w:val="single" w:sz="4" w:space="0" w:color="auto"/>
            </w:tcBorders>
          </w:tcPr>
          <w:p w14:paraId="7B0002B9" w14:textId="77777777" w:rsidR="00F96ECF" w:rsidRPr="00472163" w:rsidRDefault="00F96ECF" w:rsidP="007D7477">
            <w:pPr>
              <w:pStyle w:val="Sraopastraipa"/>
              <w:numPr>
                <w:ilvl w:val="0"/>
                <w:numId w:val="5"/>
              </w:numPr>
              <w:spacing w:after="0"/>
            </w:pPr>
          </w:p>
        </w:tc>
        <w:tc>
          <w:tcPr>
            <w:tcW w:w="1985" w:type="dxa"/>
            <w:tcBorders>
              <w:top w:val="single" w:sz="4" w:space="0" w:color="auto"/>
              <w:left w:val="single" w:sz="4" w:space="0" w:color="auto"/>
              <w:bottom w:val="single" w:sz="4" w:space="0" w:color="auto"/>
              <w:right w:val="single" w:sz="4" w:space="0" w:color="auto"/>
            </w:tcBorders>
          </w:tcPr>
          <w:p w14:paraId="4A757223" w14:textId="316FD42E" w:rsidR="00F96ECF" w:rsidRPr="00472163" w:rsidRDefault="00F96ECF" w:rsidP="00A6375B">
            <w:pPr>
              <w:rPr>
                <w:bCs/>
              </w:rPr>
            </w:pPr>
            <w:r w:rsidRPr="00F96ECF">
              <w:rPr>
                <w:bCs/>
              </w:rPr>
              <w:t>304151604</w:t>
            </w:r>
          </w:p>
        </w:tc>
      </w:tr>
    </w:tbl>
    <w:p w14:paraId="69661A46" w14:textId="4EC57F33" w:rsidR="002976D0" w:rsidRDefault="002976D0" w:rsidP="00A6375B">
      <w:pPr>
        <w:rPr>
          <w:b/>
        </w:rPr>
      </w:pPr>
      <w:r>
        <w:rPr>
          <w:b/>
        </w:rPr>
        <w:br w:type="page"/>
      </w:r>
    </w:p>
    <w:p w14:paraId="1B5EF654" w14:textId="2BB6F631" w:rsidR="00E3168F" w:rsidRPr="00AA0498" w:rsidRDefault="00E3168F" w:rsidP="00AA0498">
      <w:pPr>
        <w:jc w:val="center"/>
        <w:rPr>
          <w:b/>
        </w:rPr>
      </w:pPr>
      <w:r w:rsidRPr="00AA0498">
        <w:rPr>
          <w:b/>
        </w:rPr>
        <w:lastRenderedPageBreak/>
        <w:t>IV. Lazdijų rajono savivaldybės veiklos programos</w:t>
      </w:r>
      <w:r w:rsidR="00132663">
        <w:rPr>
          <w:b/>
        </w:rPr>
        <w:t>*</w:t>
      </w:r>
    </w:p>
    <w:p w14:paraId="251CAC7D" w14:textId="77777777" w:rsidR="00E3168F" w:rsidRPr="00AA0498" w:rsidRDefault="00E3168F" w:rsidP="00AA0498">
      <w:pPr>
        <w:jc w:val="center"/>
        <w:rPr>
          <w:b/>
        </w:rPr>
      </w:pPr>
    </w:p>
    <w:p w14:paraId="69661A48" w14:textId="4C6EE3EA" w:rsidR="00CC7B9C" w:rsidRPr="00AA0498" w:rsidRDefault="00CC7B9C" w:rsidP="00A6375B">
      <w:pPr>
        <w:jc w:val="center"/>
        <w:rPr>
          <w:b/>
        </w:rPr>
      </w:pPr>
      <w:r w:rsidRPr="00AA0498">
        <w:rPr>
          <w:b/>
        </w:rPr>
        <w:t xml:space="preserve">LAZDIJŲ RAJONO </w:t>
      </w:r>
    </w:p>
    <w:p w14:paraId="69661A49" w14:textId="77777777" w:rsidR="00CC7B9C" w:rsidRPr="00AA0498" w:rsidRDefault="002B6808" w:rsidP="00A6375B">
      <w:pPr>
        <w:jc w:val="center"/>
        <w:rPr>
          <w:b/>
        </w:rPr>
      </w:pPr>
      <w:r w:rsidRPr="00AA0498">
        <w:rPr>
          <w:b/>
        </w:rPr>
        <w:t xml:space="preserve">SAVIVALDYBĖS </w:t>
      </w:r>
      <w:r w:rsidR="00CC7B9C" w:rsidRPr="00AA0498">
        <w:rPr>
          <w:b/>
        </w:rPr>
        <w:t>VALDYMO TOBULINIMO PROGRAMA</w:t>
      </w:r>
    </w:p>
    <w:p w14:paraId="69661A4A"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22"/>
        <w:gridCol w:w="880"/>
        <w:gridCol w:w="802"/>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693DE250" w:rsidR="00CC7B9C" w:rsidRPr="00472163" w:rsidRDefault="005E31BD" w:rsidP="00A6375B">
            <w:r>
              <w:t>2017</w:t>
            </w:r>
            <w:r w:rsidR="00CC7B9C" w:rsidRPr="00472163">
              <w:t xml:space="preserve"> m.</w:t>
            </w:r>
            <w:r w:rsidR="00EE5383">
              <w:t xml:space="preserve"> </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545FCD">
            <w:r w:rsidRPr="00472163">
              <w:t>Lazdijų rajono savivaldybės administracija</w:t>
            </w:r>
            <w:r w:rsidR="00D129DA" w:rsidRPr="00472163">
              <w:t xml:space="preserve">, </w:t>
            </w:r>
          </w:p>
          <w:p w14:paraId="69661A50" w14:textId="77777777" w:rsidR="00CC7B9C" w:rsidRPr="00472163" w:rsidRDefault="00D129DA" w:rsidP="00545FCD">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69661A53" w14:textId="77777777" w:rsidR="00CC7B9C" w:rsidRPr="00472163" w:rsidRDefault="00CC7B9C" w:rsidP="00545FCD">
            <w:r w:rsidRPr="00472163">
              <w:t>Lazdijų rajono savivaldybės administracijos skyriai ir padaliniai</w:t>
            </w:r>
            <w:r w:rsidR="00B63205" w:rsidRPr="00472163">
              <w:t>, Savivaldybės kontrolės ir audito tarnyba</w:t>
            </w:r>
          </w:p>
        </w:tc>
      </w:tr>
      <w:tr w:rsidR="00036092" w:rsidRPr="00472163" w14:paraId="14028FE1" w14:textId="77777777" w:rsidTr="00CC7B9C">
        <w:tc>
          <w:tcPr>
            <w:tcW w:w="2354" w:type="dxa"/>
            <w:tcBorders>
              <w:top w:val="single" w:sz="4" w:space="0" w:color="auto"/>
              <w:left w:val="single" w:sz="4" w:space="0" w:color="auto"/>
              <w:bottom w:val="single" w:sz="4" w:space="0" w:color="auto"/>
              <w:right w:val="single" w:sz="4" w:space="0" w:color="auto"/>
            </w:tcBorders>
          </w:tcPr>
          <w:p w14:paraId="6FE6ABDE" w14:textId="4412B6DE" w:rsidR="00036092" w:rsidRPr="00472163" w:rsidRDefault="00036092" w:rsidP="00A6375B">
            <w:r>
              <w:t xml:space="preserve">Koordinatorius </w:t>
            </w:r>
          </w:p>
        </w:tc>
        <w:tc>
          <w:tcPr>
            <w:tcW w:w="7499" w:type="dxa"/>
            <w:gridSpan w:val="3"/>
            <w:tcBorders>
              <w:top w:val="single" w:sz="4" w:space="0" w:color="auto"/>
              <w:left w:val="single" w:sz="4" w:space="0" w:color="auto"/>
              <w:bottom w:val="single" w:sz="4" w:space="0" w:color="auto"/>
              <w:right w:val="single" w:sz="4" w:space="0" w:color="auto"/>
            </w:tcBorders>
          </w:tcPr>
          <w:p w14:paraId="7F5C53AA" w14:textId="38A15AE4" w:rsidR="00036092" w:rsidRPr="00472163" w:rsidRDefault="00036092" w:rsidP="00545FCD">
            <w:r>
              <w:t>Finansų skyrius</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77777777" w:rsidR="00CC7B9C" w:rsidRPr="00472163" w:rsidRDefault="002B6808" w:rsidP="00A6375B">
            <w:r>
              <w:t>Savivaldybės v</w:t>
            </w:r>
            <w:r w:rsidR="00CC7B9C" w:rsidRPr="00472163">
              <w:t>aldymo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r w:rsidRPr="00472163">
              <w:t>01</w:t>
            </w:r>
          </w:p>
        </w:tc>
      </w:tr>
      <w:tr w:rsidR="00CC7B9C" w:rsidRPr="00472163" w14:paraId="69661A5D" w14:textId="77777777" w:rsidTr="00A71B26">
        <w:trPr>
          <w:trHeight w:val="6091"/>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r w:rsidRPr="00472163">
              <w:lastRenderedPageBreak/>
              <w:t>Programos parengimo argumentai</w:t>
            </w:r>
          </w:p>
        </w:tc>
        <w:tc>
          <w:tcPr>
            <w:tcW w:w="7499" w:type="dxa"/>
            <w:gridSpan w:val="3"/>
            <w:tcBorders>
              <w:top w:val="single" w:sz="4" w:space="0" w:color="auto"/>
              <w:left w:val="single" w:sz="4" w:space="0" w:color="auto"/>
              <w:right w:val="single" w:sz="4" w:space="0" w:color="auto"/>
            </w:tcBorders>
          </w:tcPr>
          <w:p w14:paraId="69661A5B" w14:textId="61BCC2A4" w:rsidR="00CC7B9C" w:rsidRPr="00472163" w:rsidRDefault="00CC7B9C" w:rsidP="00545FCD">
            <w:r w:rsidRPr="00472163">
              <w:t>Lazdijų rajono savivaldybę, kaip valstybės teritorinį administracinį vienetą sudaro institucijos – savivaldybės taryba, administracijos direktorius, savivaldybės administravimo subjektai, vykdantys tarybos pavestas administravimo funkcijas. Savivaldybės  administraciją sudaro 16 struktūrinių pada</w:t>
            </w:r>
            <w:r w:rsidR="00A71B26">
              <w:t>linių  – skyrių ir tarnybų ir 1</w:t>
            </w:r>
            <w:r w:rsidR="006F74AA">
              <w:t>2</w:t>
            </w:r>
            <w:r w:rsidRPr="00472163">
              <w:t xml:space="preserve"> struktūrinių teritorinių padalinių – seniūnijų, </w:t>
            </w:r>
            <w:r w:rsidR="00D25907">
              <w:t xml:space="preserve">kuriuose dirba </w:t>
            </w:r>
            <w:r w:rsidR="00CB4C86" w:rsidRPr="00CB4C86">
              <w:t>74</w:t>
            </w:r>
            <w:r w:rsidRPr="00CB4C86">
              <w:t xml:space="preserve"> valsty</w:t>
            </w:r>
            <w:r w:rsidR="00217BFE" w:rsidRPr="00CB4C86">
              <w:t>bės tarnautojai</w:t>
            </w:r>
            <w:r w:rsidR="00361A33" w:rsidRPr="00CB4C86">
              <w:t xml:space="preserve"> ir </w:t>
            </w:r>
            <w:r w:rsidR="00D25907" w:rsidRPr="00CB4C86">
              <w:t>1</w:t>
            </w:r>
            <w:r w:rsidR="00CB4C86" w:rsidRPr="00CB4C86">
              <w:t>22</w:t>
            </w:r>
            <w:r w:rsidR="00217BFE">
              <w:t xml:space="preserve"> darbuotojai, dirbantys</w:t>
            </w:r>
            <w:r w:rsidRPr="00361A33">
              <w:t xml:space="preserve"> pagal darbo sutartis</w:t>
            </w:r>
            <w:r w:rsidR="00217BFE">
              <w:t xml:space="preserve"> ir gaunantys</w:t>
            </w:r>
            <w:r w:rsidRPr="00472163">
              <w:t xml:space="preserve"> darbo užmokestį iš savivaldybės biudžeto.</w:t>
            </w:r>
          </w:p>
          <w:p w14:paraId="69661A5C" w14:textId="6D3850EB" w:rsidR="00CC7B9C" w:rsidRPr="00472163" w:rsidRDefault="00CC7B9C" w:rsidP="00545FCD">
            <w:r w:rsidRPr="00472163">
              <w:t>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Šia programa netiesiogiai prisidedama prie valstybės politikos viešojo administ</w:t>
            </w:r>
            <w:r w:rsidR="00217BFE">
              <w:t>ravimo sektoriuje įgyvendinimo</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4936AACA" w:rsidR="00CC7B9C" w:rsidRPr="00472163" w:rsidRDefault="00CC7B9C" w:rsidP="00A6375B">
            <w:r w:rsidRPr="00472163">
              <w:t>Savivaldybės institucijų vei</w:t>
            </w:r>
            <w:r w:rsidR="00582C7B">
              <w:t>klos administravimo tobulinimas</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9F206F">
            <w:pPr>
              <w:pStyle w:val="Sraopastraipa"/>
              <w:numPr>
                <w:ilvl w:val="0"/>
                <w:numId w:val="17"/>
              </w:numPr>
              <w:spacing w:after="0"/>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545FCD">
            <w:pPr>
              <w:tabs>
                <w:tab w:val="left" w:pos="844"/>
              </w:tabs>
            </w:pPr>
            <w:r w:rsidRPr="00472163">
              <w:t>Uždaviniai</w:t>
            </w:r>
            <w:r w:rsidR="00472163">
              <w:t xml:space="preserve"> ir priemonės</w:t>
            </w:r>
            <w:r w:rsidRPr="00472163">
              <w:t>:</w:t>
            </w:r>
          </w:p>
          <w:p w14:paraId="69661A66" w14:textId="43641779" w:rsidR="00A6375B" w:rsidRPr="00472163" w:rsidRDefault="00472163" w:rsidP="009F206F">
            <w:pPr>
              <w:pStyle w:val="Sraopastraipa"/>
              <w:numPr>
                <w:ilvl w:val="1"/>
                <w:numId w:val="14"/>
              </w:numPr>
              <w:tabs>
                <w:tab w:val="left" w:pos="970"/>
              </w:tabs>
              <w:spacing w:after="0"/>
              <w:ind w:left="120" w:firstLine="250"/>
            </w:pPr>
            <w:r>
              <w:t>U</w:t>
            </w:r>
            <w:r w:rsidR="00CC7B9C" w:rsidRPr="00472163">
              <w:t>žtikrinti savivaldybės savarankiškųjų, pr</w:t>
            </w:r>
            <w:r w:rsidR="00C3580F">
              <w:t>iskirtųjų funkcijų įgyvendinimą:</w:t>
            </w:r>
          </w:p>
          <w:p w14:paraId="69661A67" w14:textId="77777777" w:rsidR="0061600D" w:rsidRPr="00472163" w:rsidRDefault="0061600D" w:rsidP="009F206F">
            <w:pPr>
              <w:pStyle w:val="Sraopastraipa"/>
              <w:numPr>
                <w:ilvl w:val="2"/>
                <w:numId w:val="14"/>
              </w:numPr>
              <w:tabs>
                <w:tab w:val="left" w:pos="844"/>
              </w:tabs>
              <w:spacing w:after="0"/>
            </w:pPr>
            <w:r w:rsidRPr="00472163">
              <w:t>Savivaldybės tarybos darbo organizavimas;</w:t>
            </w:r>
          </w:p>
          <w:p w14:paraId="69661A68" w14:textId="77777777" w:rsidR="0061600D" w:rsidRPr="00472163" w:rsidRDefault="0061600D" w:rsidP="009F206F">
            <w:pPr>
              <w:pStyle w:val="Sraopastraipa"/>
              <w:numPr>
                <w:ilvl w:val="2"/>
                <w:numId w:val="14"/>
              </w:numPr>
              <w:tabs>
                <w:tab w:val="left" w:pos="844"/>
              </w:tabs>
              <w:spacing w:after="0"/>
              <w:ind w:left="120" w:firstLine="240"/>
            </w:pPr>
            <w:r w:rsidRPr="00472163">
              <w:lastRenderedPageBreak/>
              <w:t>Savivaldybės kontrolės ir audito tarnybos darbo organizavimas;</w:t>
            </w:r>
          </w:p>
          <w:p w14:paraId="69661A69" w14:textId="77777777" w:rsidR="0061600D" w:rsidRPr="00472163" w:rsidRDefault="0061600D" w:rsidP="009F206F">
            <w:pPr>
              <w:pStyle w:val="Sraopastraipa"/>
              <w:numPr>
                <w:ilvl w:val="2"/>
                <w:numId w:val="14"/>
              </w:numPr>
              <w:tabs>
                <w:tab w:val="left" w:pos="844"/>
              </w:tabs>
              <w:spacing w:after="0"/>
            </w:pPr>
            <w:r w:rsidRPr="00472163">
              <w:t>Savivaldybės administracijos darbo organizavimas;</w:t>
            </w:r>
          </w:p>
          <w:p w14:paraId="69661A6A" w14:textId="00ED684F" w:rsidR="00FE2145" w:rsidRPr="00472163" w:rsidRDefault="00FE2145" w:rsidP="009F206F">
            <w:pPr>
              <w:pStyle w:val="Sraopastraipa"/>
              <w:numPr>
                <w:ilvl w:val="2"/>
                <w:numId w:val="14"/>
              </w:numPr>
              <w:tabs>
                <w:tab w:val="left" w:pos="844"/>
              </w:tabs>
              <w:spacing w:after="0"/>
            </w:pPr>
            <w:r w:rsidRPr="00472163">
              <w:t>Direktoriaus rezervas</w:t>
            </w:r>
            <w:r w:rsidR="00582C7B">
              <w:t>;</w:t>
            </w:r>
          </w:p>
          <w:p w14:paraId="69661A6B" w14:textId="54149E14" w:rsidR="00FE2145" w:rsidRPr="00472163" w:rsidRDefault="00FE2145" w:rsidP="009F206F">
            <w:pPr>
              <w:pStyle w:val="Sraopastraipa"/>
              <w:numPr>
                <w:ilvl w:val="2"/>
                <w:numId w:val="14"/>
              </w:numPr>
              <w:tabs>
                <w:tab w:val="left" w:pos="844"/>
              </w:tabs>
              <w:spacing w:after="0"/>
            </w:pPr>
            <w:r w:rsidRPr="00472163">
              <w:t>Paskolų grąžinimas ir jų aptarnavimas</w:t>
            </w:r>
            <w:r w:rsidR="00582C7B">
              <w:t>;</w:t>
            </w:r>
          </w:p>
          <w:p w14:paraId="69661A6C" w14:textId="653D30EB" w:rsidR="00FE2145" w:rsidRPr="00472163" w:rsidRDefault="00FE2145" w:rsidP="009F206F">
            <w:pPr>
              <w:pStyle w:val="Sraopastraipa"/>
              <w:numPr>
                <w:ilvl w:val="2"/>
                <w:numId w:val="14"/>
              </w:numPr>
              <w:tabs>
                <w:tab w:val="left" w:pos="844"/>
              </w:tabs>
              <w:spacing w:after="0"/>
            </w:pPr>
            <w:r w:rsidRPr="00472163">
              <w:t>Kitos bendrosios paslaugos</w:t>
            </w:r>
            <w:r w:rsidR="00582C7B">
              <w:t>;</w:t>
            </w:r>
          </w:p>
          <w:p w14:paraId="69661A6D" w14:textId="055798E1" w:rsidR="00FE2145" w:rsidRDefault="00FE2145" w:rsidP="009F206F">
            <w:pPr>
              <w:pStyle w:val="Sraopastraipa"/>
              <w:numPr>
                <w:ilvl w:val="2"/>
                <w:numId w:val="14"/>
              </w:numPr>
              <w:tabs>
                <w:tab w:val="left" w:pos="844"/>
              </w:tabs>
              <w:spacing w:after="0"/>
            </w:pPr>
            <w:r w:rsidRPr="00472163">
              <w:t>Mero fondas</w:t>
            </w:r>
            <w:r w:rsidR="00582C7B">
              <w:t>;</w:t>
            </w:r>
          </w:p>
          <w:p w14:paraId="35F89D62" w14:textId="14F0A758" w:rsidR="00F256EA" w:rsidRDefault="00F256EA" w:rsidP="009F206F">
            <w:pPr>
              <w:pStyle w:val="Sraopastraipa"/>
              <w:numPr>
                <w:ilvl w:val="2"/>
                <w:numId w:val="14"/>
              </w:numPr>
              <w:tabs>
                <w:tab w:val="left" w:pos="844"/>
              </w:tabs>
              <w:spacing w:after="0"/>
            </w:pPr>
            <w:r w:rsidRPr="00F256EA">
              <w:t>Savivaldybės turto naudojimas ir disponavimas</w:t>
            </w:r>
            <w:r w:rsidR="00582C7B">
              <w:t>;</w:t>
            </w:r>
          </w:p>
          <w:p w14:paraId="69661A6E" w14:textId="7B4D404D" w:rsidR="00472163" w:rsidRPr="00472163" w:rsidRDefault="0012002B" w:rsidP="00C3580F">
            <w:pPr>
              <w:pStyle w:val="Sraopastraipa"/>
              <w:numPr>
                <w:ilvl w:val="2"/>
                <w:numId w:val="14"/>
              </w:numPr>
              <w:tabs>
                <w:tab w:val="left" w:pos="844"/>
              </w:tabs>
              <w:spacing w:after="0"/>
            </w:pPr>
            <w:proofErr w:type="spellStart"/>
            <w:r w:rsidRPr="0012002B">
              <w:t>Seniūnaičių</w:t>
            </w:r>
            <w:proofErr w:type="spellEnd"/>
            <w:r w:rsidRPr="0012002B">
              <w:t xml:space="preserve"> darbo organizavimas</w:t>
            </w:r>
            <w:r w:rsidR="00C3580F">
              <w:t>;</w:t>
            </w:r>
          </w:p>
          <w:p w14:paraId="69661A6F" w14:textId="1ACA094A" w:rsidR="00A6375B" w:rsidRPr="00472163" w:rsidRDefault="00A6375B" w:rsidP="009F206F">
            <w:pPr>
              <w:pStyle w:val="Sraopastraipa"/>
              <w:numPr>
                <w:ilvl w:val="1"/>
                <w:numId w:val="14"/>
              </w:numPr>
              <w:tabs>
                <w:tab w:val="left" w:pos="844"/>
              </w:tabs>
              <w:spacing w:after="0"/>
              <w:ind w:left="120" w:firstLine="240"/>
            </w:pPr>
            <w:r w:rsidRPr="00472163">
              <w:t>V</w:t>
            </w:r>
            <w:r w:rsidR="0061600D" w:rsidRPr="00472163">
              <w:t>ykdyti valstybines (valstybės perduotas savivaldybei) funkcij</w:t>
            </w:r>
            <w:r w:rsidR="00C3580F">
              <w:t>as:</w:t>
            </w:r>
          </w:p>
          <w:p w14:paraId="69661A70" w14:textId="77777777" w:rsidR="0061600D" w:rsidRPr="00472163" w:rsidRDefault="00FE2145" w:rsidP="009F206F">
            <w:pPr>
              <w:pStyle w:val="Sraopastraipa"/>
              <w:numPr>
                <w:ilvl w:val="2"/>
                <w:numId w:val="14"/>
              </w:numPr>
              <w:tabs>
                <w:tab w:val="left" w:pos="844"/>
              </w:tabs>
              <w:spacing w:after="0"/>
            </w:pPr>
            <w:r w:rsidRPr="00472163">
              <w:t>Gyventojų registro tvarkymas ir duomenų teikimas</w:t>
            </w:r>
            <w:r w:rsidR="0061600D" w:rsidRPr="00472163">
              <w:t>;</w:t>
            </w:r>
          </w:p>
          <w:p w14:paraId="69661A71" w14:textId="698F00CE" w:rsidR="00FE2145" w:rsidRPr="00472163" w:rsidRDefault="00FE2145" w:rsidP="009F206F">
            <w:pPr>
              <w:pStyle w:val="Sraopastraipa"/>
              <w:numPr>
                <w:ilvl w:val="2"/>
                <w:numId w:val="14"/>
              </w:numPr>
              <w:tabs>
                <w:tab w:val="left" w:pos="844"/>
              </w:tabs>
              <w:spacing w:after="0"/>
            </w:pPr>
            <w:r w:rsidRPr="00472163">
              <w:t>Duo</w:t>
            </w:r>
            <w:r w:rsidR="00A43EDD">
              <w:t>menų teikimas valstybės</w:t>
            </w:r>
            <w:r w:rsidRPr="00472163">
              <w:t xml:space="preserve"> suteiktos pagalbos registrui</w:t>
            </w:r>
            <w:r w:rsidR="00582C7B">
              <w:t>;</w:t>
            </w:r>
          </w:p>
          <w:p w14:paraId="69661A72" w14:textId="77777777" w:rsidR="0061600D" w:rsidRPr="00472163" w:rsidRDefault="0061600D" w:rsidP="009F206F">
            <w:pPr>
              <w:pStyle w:val="Sraopastraipa"/>
              <w:numPr>
                <w:ilvl w:val="2"/>
                <w:numId w:val="14"/>
              </w:numPr>
              <w:tabs>
                <w:tab w:val="left" w:pos="844"/>
              </w:tabs>
              <w:spacing w:after="0"/>
            </w:pPr>
            <w:r w:rsidRPr="00472163">
              <w:t>Civilinės būklės aktų registravimas;</w:t>
            </w:r>
          </w:p>
          <w:p w14:paraId="69661A73" w14:textId="77777777" w:rsidR="0061600D" w:rsidRPr="00472163" w:rsidRDefault="0061600D" w:rsidP="009F206F">
            <w:pPr>
              <w:pStyle w:val="Sraopastraipa"/>
              <w:numPr>
                <w:ilvl w:val="2"/>
                <w:numId w:val="14"/>
              </w:numPr>
              <w:tabs>
                <w:tab w:val="left" w:pos="844"/>
              </w:tabs>
              <w:spacing w:after="0"/>
            </w:pPr>
            <w:r w:rsidRPr="00472163">
              <w:t>Civilinės saugos organizavimas;</w:t>
            </w:r>
          </w:p>
          <w:p w14:paraId="69661A74" w14:textId="77777777" w:rsidR="0061600D" w:rsidRPr="00472163" w:rsidRDefault="0061600D" w:rsidP="001E5553">
            <w:pPr>
              <w:pStyle w:val="Sraopastraipa"/>
              <w:numPr>
                <w:ilvl w:val="2"/>
                <w:numId w:val="14"/>
              </w:numPr>
              <w:tabs>
                <w:tab w:val="left" w:pos="1048"/>
              </w:tabs>
              <w:spacing w:after="0"/>
              <w:ind w:left="120" w:firstLine="240"/>
            </w:pPr>
            <w:r w:rsidRPr="00472163">
              <w:t>Valstybinės žemės ir kito valstybės turto valdymas, naudojimas ir disponavimas patikėjimo teise;</w:t>
            </w:r>
          </w:p>
          <w:p w14:paraId="69661A75" w14:textId="77777777" w:rsidR="0061600D" w:rsidRPr="00472163" w:rsidRDefault="0061600D" w:rsidP="009F206F">
            <w:pPr>
              <w:pStyle w:val="Sraopastraipa"/>
              <w:numPr>
                <w:ilvl w:val="2"/>
                <w:numId w:val="14"/>
              </w:numPr>
              <w:tabs>
                <w:tab w:val="left" w:pos="844"/>
              </w:tabs>
              <w:spacing w:after="0"/>
            </w:pPr>
            <w:r w:rsidRPr="00472163">
              <w:t>Valstybinės kalbos vartojimo ir taisyklingumo kontrolė;</w:t>
            </w:r>
          </w:p>
          <w:p w14:paraId="69661A76" w14:textId="77777777" w:rsidR="0061600D" w:rsidRPr="00472163" w:rsidRDefault="0061600D" w:rsidP="009F206F">
            <w:pPr>
              <w:pStyle w:val="Sraopastraipa"/>
              <w:numPr>
                <w:ilvl w:val="2"/>
                <w:numId w:val="14"/>
              </w:numPr>
              <w:tabs>
                <w:tab w:val="left" w:pos="844"/>
              </w:tabs>
              <w:spacing w:after="0"/>
            </w:pPr>
            <w:r w:rsidRPr="00472163">
              <w:t>Žemės ūkio funkcijų vykdymas;</w:t>
            </w:r>
          </w:p>
          <w:p w14:paraId="69661A77" w14:textId="77777777" w:rsidR="0061600D" w:rsidRPr="00472163" w:rsidRDefault="0061600D" w:rsidP="009F206F">
            <w:pPr>
              <w:pStyle w:val="Sraopastraipa"/>
              <w:numPr>
                <w:ilvl w:val="2"/>
                <w:numId w:val="14"/>
              </w:numPr>
              <w:tabs>
                <w:tab w:val="left" w:pos="844"/>
              </w:tabs>
              <w:spacing w:after="0"/>
            </w:pPr>
            <w:r w:rsidRPr="00472163">
              <w:t>Archyvinių dokumentų tvarkymas;</w:t>
            </w:r>
          </w:p>
          <w:p w14:paraId="69661A78" w14:textId="77777777" w:rsidR="0061600D" w:rsidRPr="00472163" w:rsidRDefault="0061600D" w:rsidP="009F206F">
            <w:pPr>
              <w:pStyle w:val="Sraopastraipa"/>
              <w:numPr>
                <w:ilvl w:val="2"/>
                <w:numId w:val="14"/>
              </w:numPr>
              <w:tabs>
                <w:tab w:val="left" w:pos="844"/>
              </w:tabs>
              <w:spacing w:after="0"/>
            </w:pPr>
            <w:r w:rsidRPr="00472163">
              <w:t>Mobilizacijos administravimas;</w:t>
            </w:r>
          </w:p>
          <w:p w14:paraId="69661A79" w14:textId="77777777" w:rsidR="0061600D" w:rsidRPr="00472163" w:rsidRDefault="0061600D" w:rsidP="009F206F">
            <w:pPr>
              <w:pStyle w:val="Sraopastraipa"/>
              <w:numPr>
                <w:ilvl w:val="2"/>
                <w:numId w:val="14"/>
              </w:numPr>
              <w:tabs>
                <w:tab w:val="left" w:pos="844"/>
              </w:tabs>
              <w:spacing w:after="0"/>
            </w:pPr>
            <w:r w:rsidRPr="00472163">
              <w:t>Vaikų ir jaunimo teisių apsauga;</w:t>
            </w:r>
          </w:p>
          <w:p w14:paraId="69661A7A" w14:textId="77777777" w:rsidR="0061600D" w:rsidRPr="00472163" w:rsidRDefault="0061600D" w:rsidP="009F206F">
            <w:pPr>
              <w:pStyle w:val="Sraopastraipa"/>
              <w:numPr>
                <w:ilvl w:val="2"/>
                <w:numId w:val="14"/>
              </w:numPr>
              <w:tabs>
                <w:tab w:val="left" w:pos="844"/>
              </w:tabs>
              <w:spacing w:after="0"/>
            </w:pPr>
            <w:r w:rsidRPr="00472163">
              <w:t>Pirminės teisinės pagalbos teikimas;</w:t>
            </w:r>
          </w:p>
          <w:p w14:paraId="69661A7B" w14:textId="77777777" w:rsidR="0061600D" w:rsidRPr="00472163" w:rsidRDefault="0061600D" w:rsidP="009F206F">
            <w:pPr>
              <w:pStyle w:val="Sraopastraipa"/>
              <w:numPr>
                <w:ilvl w:val="2"/>
                <w:numId w:val="14"/>
              </w:numPr>
              <w:tabs>
                <w:tab w:val="left" w:pos="844"/>
              </w:tabs>
              <w:spacing w:after="0"/>
            </w:pPr>
            <w:r w:rsidRPr="00472163">
              <w:t>Gyvenamosios vietos deklaravimas;</w:t>
            </w:r>
          </w:p>
          <w:p w14:paraId="69661A7D" w14:textId="75195F7D" w:rsidR="00FE2145" w:rsidRDefault="002D62C4" w:rsidP="00545FCD">
            <w:pPr>
              <w:pStyle w:val="Sraopastraipa"/>
              <w:numPr>
                <w:ilvl w:val="2"/>
                <w:numId w:val="14"/>
              </w:numPr>
              <w:spacing w:after="0"/>
            </w:pPr>
            <w:r>
              <w:t>Socialinės paramos</w:t>
            </w:r>
            <w:r w:rsidR="00C3580F">
              <w:t xml:space="preserve"> administravimas;</w:t>
            </w:r>
          </w:p>
          <w:p w14:paraId="69661A7E" w14:textId="6D80D7A7" w:rsidR="00C72534" w:rsidRDefault="00C72534" w:rsidP="009F206F">
            <w:pPr>
              <w:pStyle w:val="Sraopastraipa"/>
              <w:numPr>
                <w:ilvl w:val="1"/>
                <w:numId w:val="14"/>
              </w:numPr>
            </w:pPr>
            <w:r>
              <w:t>U</w:t>
            </w:r>
            <w:r w:rsidRPr="00C72534">
              <w:t>žtikrinti darnų administracinės naštos mažinimo procesą</w:t>
            </w:r>
            <w:r w:rsidR="00C3580F">
              <w:t>:</w:t>
            </w:r>
          </w:p>
          <w:p w14:paraId="7DE40D15" w14:textId="1B152E5F" w:rsidR="007D7D4D" w:rsidRDefault="00B24BFA" w:rsidP="009F206F">
            <w:pPr>
              <w:pStyle w:val="Sraopastraipa"/>
              <w:numPr>
                <w:ilvl w:val="2"/>
                <w:numId w:val="14"/>
              </w:numPr>
              <w:tabs>
                <w:tab w:val="left" w:pos="973"/>
              </w:tabs>
              <w:ind w:left="0" w:firstLine="360"/>
            </w:pPr>
            <w:r>
              <w:t>N</w:t>
            </w:r>
            <w:r w:rsidRPr="00B24BFA">
              <w:t xml:space="preserve">ustatyti ir įvertinti </w:t>
            </w:r>
            <w:r>
              <w:t xml:space="preserve">teikiamų administracinių paslaugų </w:t>
            </w:r>
            <w:r w:rsidRPr="00B24BFA">
              <w:t>administracinę naštą</w:t>
            </w:r>
            <w:r w:rsidR="00582C7B">
              <w:t>;</w:t>
            </w:r>
          </w:p>
          <w:p w14:paraId="0B3F9BC4" w14:textId="7F3192D8" w:rsidR="003C7266" w:rsidRDefault="00F6586E" w:rsidP="00C3580F">
            <w:pPr>
              <w:pStyle w:val="Sraopastraipa"/>
              <w:numPr>
                <w:ilvl w:val="2"/>
                <w:numId w:val="14"/>
              </w:numPr>
              <w:tabs>
                <w:tab w:val="left" w:pos="973"/>
              </w:tabs>
              <w:ind w:left="0" w:firstLine="403"/>
            </w:pPr>
            <w:r>
              <w:lastRenderedPageBreak/>
              <w:t xml:space="preserve"> A</w:t>
            </w:r>
            <w:r w:rsidR="00B24BFA">
              <w:t>tnaujinti administracinių paslaugų aprašymus</w:t>
            </w:r>
            <w:r w:rsidR="00761360">
              <w:t>, supaprastinant procesus</w:t>
            </w:r>
            <w:r w:rsidR="00761360" w:rsidRPr="00761360">
              <w:t xml:space="preserve"> vykdant teisės aktuose nustatytus informacinius įpareigojimus</w:t>
            </w:r>
            <w:r w:rsidR="00C3580F">
              <w:t>;</w:t>
            </w:r>
          </w:p>
          <w:p w14:paraId="615B8E94" w14:textId="1F7C838C" w:rsidR="007D7D4D" w:rsidRDefault="007D7D4D" w:rsidP="009F206F">
            <w:pPr>
              <w:pStyle w:val="Sraopastraipa"/>
              <w:numPr>
                <w:ilvl w:val="1"/>
                <w:numId w:val="14"/>
              </w:numPr>
              <w:tabs>
                <w:tab w:val="left" w:pos="970"/>
              </w:tabs>
              <w:ind w:left="120" w:firstLine="240"/>
            </w:pPr>
            <w:r>
              <w:t>Užtikrinti lygias galimybes savivaldybės įstaigose</w:t>
            </w:r>
            <w:r w:rsidR="00C3580F">
              <w:t>:</w:t>
            </w:r>
          </w:p>
          <w:p w14:paraId="4ADA9231" w14:textId="301ACF9C" w:rsidR="007D7D4D" w:rsidRDefault="001E5553" w:rsidP="009F206F">
            <w:pPr>
              <w:pStyle w:val="Sraopastraipa"/>
              <w:numPr>
                <w:ilvl w:val="2"/>
                <w:numId w:val="14"/>
              </w:numPr>
              <w:tabs>
                <w:tab w:val="left" w:pos="970"/>
              </w:tabs>
              <w:ind w:left="0" w:firstLine="360"/>
            </w:pPr>
            <w:r>
              <w:t>Patobulinti savivaldybės interneto svetainę, įdedant skyrių „Moterų ir vyrų lygybės įgyvendinimas savivaldybėje“</w:t>
            </w:r>
            <w:r w:rsidR="008E30F9">
              <w:t>;</w:t>
            </w:r>
          </w:p>
          <w:p w14:paraId="0A602C2B" w14:textId="20B7D840" w:rsidR="00A17512" w:rsidRDefault="001E5553" w:rsidP="001E5553">
            <w:pPr>
              <w:pStyle w:val="Sraopastraipa"/>
              <w:numPr>
                <w:ilvl w:val="2"/>
                <w:numId w:val="14"/>
              </w:numPr>
              <w:tabs>
                <w:tab w:val="left" w:pos="970"/>
              </w:tabs>
              <w:ind w:left="0" w:firstLine="340"/>
            </w:pPr>
            <w:r>
              <w:t>Iniciuoti ir o</w:t>
            </w:r>
            <w:r w:rsidR="00F00166">
              <w:t xml:space="preserve">rganizuoti </w:t>
            </w:r>
            <w:r>
              <w:t xml:space="preserve">susitikimą / seminarą su Lygių galimybių tarnyba </w:t>
            </w:r>
            <w:proofErr w:type="spellStart"/>
            <w:r>
              <w:t>savivaldyėbs</w:t>
            </w:r>
            <w:proofErr w:type="spellEnd"/>
            <w:r>
              <w:t xml:space="preserve"> įstaigų darbuotojams</w:t>
            </w:r>
            <w:r w:rsidR="008E30F9">
              <w:t>.</w:t>
            </w:r>
          </w:p>
          <w:p w14:paraId="69661A80" w14:textId="77777777" w:rsidR="00C72534" w:rsidRPr="00472163" w:rsidRDefault="00C72534" w:rsidP="00545FCD">
            <w:pPr>
              <w:pStyle w:val="Sraopastraipa"/>
              <w:ind w:left="1080"/>
            </w:pPr>
          </w:p>
          <w:p w14:paraId="69661A81" w14:textId="77777777" w:rsidR="00CC7B9C" w:rsidRPr="00472163" w:rsidRDefault="00CC7B9C" w:rsidP="00545FCD">
            <w:r w:rsidRPr="00472163">
              <w:t xml:space="preserve">Įgyvendinant uždavinius, siekiama užtikrinti savivaldybės finansinių išteklių subalansavimą ir patikimų finansų valdymo principų – ekonomiškumo, efektyvumo, rezultatyvumo bei skaidrumo laikymąsi. </w:t>
            </w:r>
          </w:p>
          <w:p w14:paraId="69661A82" w14:textId="77777777" w:rsidR="00CC7B9C" w:rsidRPr="00472163" w:rsidRDefault="00CC7B9C" w:rsidP="00545FCD">
            <w:r w:rsidRPr="00472163">
              <w:t xml:space="preserve">Vykdant šį tikslą, siekiama užtikrinti  savivaldybės administracijos valstybės tarnautojų ir darbuotojų kvalifikacijos ir kompetencijos augimą, aktyvinti jų dalyvavimą kvalifikacinių žinių kėlimo ir mokymų projekto įgyvendinime. Užtikrinti darbuotojams geras darbo sąlygas – modernizuojant darbo vietas, diegiant naujas modernias informacines sistemas. </w:t>
            </w:r>
          </w:p>
          <w:p w14:paraId="69661A83" w14:textId="77777777" w:rsidR="001A0FDF" w:rsidRPr="00472163" w:rsidRDefault="001A0FDF" w:rsidP="00545FCD"/>
          <w:p w14:paraId="69661A84" w14:textId="77777777" w:rsidR="00CC7B9C" w:rsidRPr="00472163" w:rsidRDefault="00701616" w:rsidP="00545FCD">
            <w:r w:rsidRPr="00472163">
              <w:t>R</w:t>
            </w:r>
            <w:r w:rsidR="001A0FDF" w:rsidRPr="00472163">
              <w:t xml:space="preserve">ezultato </w:t>
            </w:r>
            <w:r w:rsidR="00CC7B9C" w:rsidRPr="00472163">
              <w:t>kriterijai:</w:t>
            </w:r>
          </w:p>
          <w:p w14:paraId="0E64E5D2" w14:textId="77777777" w:rsidR="00CC7B9C" w:rsidRPr="001A3C80" w:rsidRDefault="001A0FDF" w:rsidP="00B57E76">
            <w:r w:rsidRPr="00472163">
              <w:t xml:space="preserve">Vykdomų funkcijų ir </w:t>
            </w:r>
            <w:r w:rsidR="00217BFE">
              <w:t>teikiamų</w:t>
            </w:r>
            <w:r w:rsidR="00B57E76">
              <w:t xml:space="preserve"> </w:t>
            </w:r>
            <w:r w:rsidRPr="00472163">
              <w:t xml:space="preserve">viešųjų paslaugų, nustatytų </w:t>
            </w:r>
            <w:r w:rsidRPr="001A3C80">
              <w:t>įstatymuose</w:t>
            </w:r>
            <w:r w:rsidR="00700E13" w:rsidRPr="001A3C80">
              <w:t>,</w:t>
            </w:r>
            <w:r w:rsidRPr="001A3C80">
              <w:t xml:space="preserve"> </w:t>
            </w:r>
            <w:r w:rsidR="00B57E76" w:rsidRPr="001A3C80">
              <w:t>proc.</w:t>
            </w:r>
          </w:p>
          <w:p w14:paraId="69661A86" w14:textId="4621A6A8" w:rsidR="001E5553" w:rsidRPr="00472163" w:rsidRDefault="001E5553" w:rsidP="001A3C80">
            <w:r w:rsidRPr="001A3C80">
              <w:t xml:space="preserve">Atsakymų pateikimas </w:t>
            </w:r>
            <w:r w:rsidR="001A3C80" w:rsidRPr="001A3C80">
              <w:t>į gautus asmenų prašymus</w:t>
            </w:r>
            <w:r w:rsidRPr="001A3C80">
              <w:t xml:space="preserve"> per nustatytą terminą, proc.</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27B12BA3" w:rsidR="00CC7B9C" w:rsidRPr="00472163" w:rsidRDefault="00CC7B9C" w:rsidP="00A6375B">
            <w:r w:rsidRPr="00472163">
              <w:lastRenderedPageBreak/>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69661A89" w14:textId="11FE7CFD" w:rsidR="00C3580F" w:rsidRPr="00472163" w:rsidRDefault="00CC7B9C" w:rsidP="00545FCD">
            <w:r w:rsidRPr="00472163">
              <w:t xml:space="preserve">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w:t>
            </w:r>
            <w:r w:rsidRPr="00472163">
              <w:lastRenderedPageBreak/>
              <w:t>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doje, internetinėje svetainėje, reprezentacinė leidyba. Pakelta savivaldybės administracijos darbuotojų kvalifikacija ir kompetencija strateginių tikslių įgyvendinimo ir vadovavimo gebėjimų kompetencija</w:t>
            </w:r>
          </w:p>
        </w:tc>
      </w:tr>
    </w:tbl>
    <w:p w14:paraId="69661A8B" w14:textId="5096F29E" w:rsidR="002976D0" w:rsidRDefault="002976D0" w:rsidP="00A6375B">
      <w:r>
        <w:lastRenderedPageBreak/>
        <w:br w:type="page"/>
      </w:r>
    </w:p>
    <w:p w14:paraId="741216AB" w14:textId="77777777" w:rsidR="002976D0" w:rsidRDefault="002976D0" w:rsidP="00545FCD">
      <w:pPr>
        <w:jc w:val="center"/>
        <w:rPr>
          <w:b/>
          <w:bCs/>
        </w:rPr>
      </w:pPr>
    </w:p>
    <w:p w14:paraId="69661A8D" w14:textId="249B477C" w:rsidR="00CC7B9C" w:rsidRPr="00545FCD" w:rsidRDefault="00CC7B9C" w:rsidP="00545FCD">
      <w:pPr>
        <w:jc w:val="center"/>
        <w:rPr>
          <w:b/>
          <w:bCs/>
          <w:sz w:val="28"/>
          <w:szCs w:val="28"/>
        </w:rPr>
      </w:pPr>
      <w:r w:rsidRPr="00AA0498">
        <w:rPr>
          <w:b/>
          <w:bCs/>
        </w:rPr>
        <w:t>LAZDI</w:t>
      </w:r>
      <w:r w:rsidR="003E78A8" w:rsidRPr="00AA0498">
        <w:rPr>
          <w:b/>
          <w:bCs/>
        </w:rPr>
        <w:t>JŲ RAJONO SAVIVALDYBĖS</w:t>
      </w:r>
    </w:p>
    <w:p w14:paraId="69661A8E" w14:textId="77777777" w:rsidR="00CC7B9C" w:rsidRPr="00AA0498" w:rsidRDefault="00CC7B9C" w:rsidP="00545FCD">
      <w:pPr>
        <w:jc w:val="center"/>
        <w:rPr>
          <w:b/>
          <w:bCs/>
        </w:rPr>
      </w:pPr>
      <w:r w:rsidRPr="00AA0498">
        <w:rPr>
          <w:b/>
          <w:bCs/>
        </w:rPr>
        <w:t>VAIKŲ IR JAUNIMO UŽIMTUMO IR SOCIALIZACIJOS PROGRAMA</w:t>
      </w:r>
    </w:p>
    <w:p w14:paraId="69661A8F" w14:textId="77777777" w:rsidR="00CC7B9C" w:rsidRPr="00472163" w:rsidRDefault="00CC7B9C" w:rsidP="00545FCD">
      <w:pPr>
        <w:jc w:val="center"/>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5255"/>
        <w:gridCol w:w="1050"/>
        <w:gridCol w:w="925"/>
      </w:tblGrid>
      <w:tr w:rsidR="005F135C" w:rsidRPr="00472163" w14:paraId="69661A92" w14:textId="77777777" w:rsidTr="000F65C4">
        <w:tc>
          <w:tcPr>
            <w:tcW w:w="2409" w:type="dxa"/>
          </w:tcPr>
          <w:p w14:paraId="69661A90" w14:textId="77777777" w:rsidR="00CC7B9C" w:rsidRPr="00472163" w:rsidRDefault="00CC7B9C" w:rsidP="00830F26">
            <w:r w:rsidRPr="00472163">
              <w:t>Biudžetiniai metai</w:t>
            </w:r>
          </w:p>
        </w:tc>
        <w:tc>
          <w:tcPr>
            <w:tcW w:w="7230" w:type="dxa"/>
            <w:gridSpan w:val="3"/>
          </w:tcPr>
          <w:p w14:paraId="69661A91" w14:textId="01FA6A77" w:rsidR="00CC7B9C" w:rsidRPr="00472163" w:rsidRDefault="00B82A2F" w:rsidP="00830F26">
            <w:r>
              <w:t>2017</w:t>
            </w:r>
            <w:r w:rsidR="00CC7B9C" w:rsidRPr="00472163">
              <w:t xml:space="preserve"> m.</w:t>
            </w:r>
          </w:p>
        </w:tc>
      </w:tr>
      <w:tr w:rsidR="005F135C" w:rsidRPr="00472163" w14:paraId="69661A95" w14:textId="77777777" w:rsidTr="000F65C4">
        <w:tc>
          <w:tcPr>
            <w:tcW w:w="2409" w:type="dxa"/>
          </w:tcPr>
          <w:p w14:paraId="69661A93" w14:textId="77777777" w:rsidR="00CC7B9C" w:rsidRPr="00472163" w:rsidRDefault="00CC7B9C" w:rsidP="00830F26">
            <w:r w:rsidRPr="00472163">
              <w:t>Asignavimų valdytojas (-ai)</w:t>
            </w:r>
          </w:p>
        </w:tc>
        <w:tc>
          <w:tcPr>
            <w:tcW w:w="7230" w:type="dxa"/>
            <w:gridSpan w:val="3"/>
          </w:tcPr>
          <w:p w14:paraId="69661A94" w14:textId="77777777" w:rsidR="00CC7B9C" w:rsidRPr="00472163" w:rsidRDefault="00CC7B9C" w:rsidP="00830F26">
            <w:r w:rsidRPr="00472163">
              <w:t>Lazdijų rajono savivaldybės administracija</w:t>
            </w:r>
          </w:p>
        </w:tc>
      </w:tr>
      <w:tr w:rsidR="005F135C" w:rsidRPr="00472163" w14:paraId="69661A98" w14:textId="77777777" w:rsidTr="000F65C4">
        <w:tc>
          <w:tcPr>
            <w:tcW w:w="2409" w:type="dxa"/>
          </w:tcPr>
          <w:p w14:paraId="69661A96" w14:textId="77777777" w:rsidR="00CC7B9C" w:rsidRPr="00472163" w:rsidRDefault="00CC7B9C" w:rsidP="00830F26">
            <w:r w:rsidRPr="00472163">
              <w:t>Vykdytojas (-ai)</w:t>
            </w:r>
          </w:p>
        </w:tc>
        <w:tc>
          <w:tcPr>
            <w:tcW w:w="7230" w:type="dxa"/>
            <w:gridSpan w:val="3"/>
          </w:tcPr>
          <w:p w14:paraId="69661A97" w14:textId="77777777" w:rsidR="00CC7B9C" w:rsidRPr="00472163" w:rsidRDefault="00CC7B9C" w:rsidP="00830F26">
            <w:r w:rsidRPr="00472163">
              <w:t>Lazdijų rajono savivaldybės administracija</w:t>
            </w:r>
          </w:p>
        </w:tc>
      </w:tr>
      <w:tr w:rsidR="00036092" w:rsidRPr="00472163" w14:paraId="37ABC6BC" w14:textId="77777777" w:rsidTr="000F65C4">
        <w:tc>
          <w:tcPr>
            <w:tcW w:w="2409" w:type="dxa"/>
          </w:tcPr>
          <w:p w14:paraId="56937190" w14:textId="5073ADC9" w:rsidR="00036092" w:rsidRPr="00472163" w:rsidRDefault="00036092" w:rsidP="00830F26">
            <w:r>
              <w:t>Koordinatorius</w:t>
            </w:r>
          </w:p>
        </w:tc>
        <w:tc>
          <w:tcPr>
            <w:tcW w:w="7230" w:type="dxa"/>
            <w:gridSpan w:val="3"/>
          </w:tcPr>
          <w:p w14:paraId="717885A4" w14:textId="07F29154" w:rsidR="00036092" w:rsidRPr="00472163" w:rsidRDefault="00036092" w:rsidP="00830F26">
            <w:r>
              <w:t>Švietimo, kultūros ir sporto skyrius</w:t>
            </w:r>
          </w:p>
        </w:tc>
      </w:tr>
      <w:tr w:rsidR="005F135C" w:rsidRPr="00472163" w14:paraId="69661A9E" w14:textId="77777777" w:rsidTr="000F65C4">
        <w:tc>
          <w:tcPr>
            <w:tcW w:w="2409" w:type="dxa"/>
          </w:tcPr>
          <w:p w14:paraId="69661A99" w14:textId="77777777" w:rsidR="00CC7B9C" w:rsidRPr="00472163" w:rsidRDefault="00CC7B9C" w:rsidP="00830F26">
            <w:r w:rsidRPr="00472163">
              <w:t>Programos pavadinimas</w:t>
            </w:r>
          </w:p>
        </w:tc>
        <w:tc>
          <w:tcPr>
            <w:tcW w:w="5255" w:type="dxa"/>
          </w:tcPr>
          <w:p w14:paraId="69661A9A" w14:textId="77777777" w:rsidR="00CC7B9C" w:rsidRPr="00472163" w:rsidRDefault="00CC7B9C" w:rsidP="00830F26">
            <w:r w:rsidRPr="00472163">
              <w:t>Vaikų ir jaunimo užimtumo ir socializacijos programa. Programa tęstinė</w:t>
            </w:r>
            <w:r w:rsidR="002C6FDC" w:rsidRPr="00472163">
              <w:t>.</w:t>
            </w:r>
          </w:p>
        </w:tc>
        <w:tc>
          <w:tcPr>
            <w:tcW w:w="1050" w:type="dxa"/>
          </w:tcPr>
          <w:p w14:paraId="69661A9B" w14:textId="77777777" w:rsidR="00CC7B9C" w:rsidRPr="00472163" w:rsidRDefault="00CC7B9C" w:rsidP="00830F26">
            <w:r w:rsidRPr="00472163">
              <w:t xml:space="preserve">Kodas </w:t>
            </w:r>
          </w:p>
        </w:tc>
        <w:tc>
          <w:tcPr>
            <w:tcW w:w="925" w:type="dxa"/>
            <w:vAlign w:val="bottom"/>
          </w:tcPr>
          <w:p w14:paraId="69661A9C" w14:textId="77777777" w:rsidR="00CC7B9C" w:rsidRPr="00472163" w:rsidRDefault="00CC7B9C" w:rsidP="00830F26">
            <w:r w:rsidRPr="00472163">
              <w:t>02</w:t>
            </w:r>
          </w:p>
          <w:p w14:paraId="69661A9D" w14:textId="77777777" w:rsidR="00CC7B9C" w:rsidRPr="00472163" w:rsidRDefault="00CC7B9C" w:rsidP="00830F26"/>
        </w:tc>
      </w:tr>
      <w:tr w:rsidR="005F135C" w:rsidRPr="00472163" w14:paraId="69661AA1" w14:textId="77777777" w:rsidTr="000F65C4">
        <w:tc>
          <w:tcPr>
            <w:tcW w:w="2409" w:type="dxa"/>
          </w:tcPr>
          <w:p w14:paraId="69661A9F" w14:textId="77777777" w:rsidR="00CC7B9C" w:rsidRPr="00472163" w:rsidRDefault="00CC7B9C" w:rsidP="00830F26">
            <w:r w:rsidRPr="00472163">
              <w:t>Programos parengimo argumentai</w:t>
            </w:r>
          </w:p>
        </w:tc>
        <w:tc>
          <w:tcPr>
            <w:tcW w:w="7230" w:type="dxa"/>
            <w:gridSpan w:val="3"/>
          </w:tcPr>
          <w:p w14:paraId="69661AA0" w14:textId="6F937656" w:rsidR="00CC7B9C" w:rsidRPr="00472163" w:rsidRDefault="00CC7B9C" w:rsidP="00075FEA">
            <w:pPr>
              <w:rPr>
                <w:b/>
              </w:rPr>
            </w:pPr>
            <w:r w:rsidRPr="00472163">
              <w:t>Šia programa siekiama</w:t>
            </w:r>
            <w:r w:rsidR="00075FEA">
              <w:t xml:space="preserve"> </w:t>
            </w:r>
            <w:r w:rsidRPr="00472163">
              <w:t xml:space="preserve">plėtoti vaikų ir jaunimo, besimokančių pagal </w:t>
            </w:r>
            <w:r w:rsidR="00C81530">
              <w:t>ugdymo</w:t>
            </w:r>
            <w:r w:rsidRPr="00472163">
              <w:t xml:space="preserve"> programas, socializacijos galimybes, užtikrina</w:t>
            </w:r>
            <w:r w:rsidR="00075FEA">
              <w:t>nt jų įvairovę ir prieinamumą. Taip pat p</w:t>
            </w:r>
            <w:r w:rsidRPr="00472163">
              <w:t xml:space="preserve">lėtoti švietimo pagalbos, vaikų ir jaunimo gyvenimo įgūdžių ugdymo sistemą; didinti neformaliojo vaikų švietimo, </w:t>
            </w:r>
            <w:proofErr w:type="spellStart"/>
            <w:r w:rsidRPr="00472163">
              <w:t>socioedukacinių</w:t>
            </w:r>
            <w:proofErr w:type="spellEnd"/>
            <w:r w:rsidRPr="00472163">
              <w:t xml:space="preserve">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2C6FDC" w:rsidRPr="00472163">
              <w:t>.</w:t>
            </w:r>
          </w:p>
        </w:tc>
      </w:tr>
      <w:tr w:rsidR="005F135C" w:rsidRPr="00472163" w14:paraId="69661AA4" w14:textId="77777777" w:rsidTr="000F65C4">
        <w:tc>
          <w:tcPr>
            <w:tcW w:w="2409" w:type="dxa"/>
          </w:tcPr>
          <w:p w14:paraId="69661AA2" w14:textId="77777777" w:rsidR="00CC7B9C" w:rsidRPr="00472163" w:rsidRDefault="00CC7B9C" w:rsidP="00830F26">
            <w:r w:rsidRPr="00472163">
              <w:t>Ilgalaikis prioritetas</w:t>
            </w:r>
          </w:p>
        </w:tc>
        <w:tc>
          <w:tcPr>
            <w:tcW w:w="7230" w:type="dxa"/>
            <w:gridSpan w:val="3"/>
          </w:tcPr>
          <w:p w14:paraId="69661AA3" w14:textId="77777777" w:rsidR="00CC7B9C" w:rsidRPr="00472163" w:rsidRDefault="00CC7B9C" w:rsidP="00545FCD">
            <w:r w:rsidRPr="00472163">
              <w:t>Plėtoti vaikų ir jaunimo socializacijos galimybes, skatinti kultūrinės ir pilietinės brandos ugdymą</w:t>
            </w:r>
          </w:p>
        </w:tc>
      </w:tr>
      <w:tr w:rsidR="005F135C" w:rsidRPr="00472163" w14:paraId="69661AA7" w14:textId="77777777" w:rsidTr="000F65C4">
        <w:tc>
          <w:tcPr>
            <w:tcW w:w="2409" w:type="dxa"/>
          </w:tcPr>
          <w:p w14:paraId="69661AA5" w14:textId="77777777" w:rsidR="00CC7B9C" w:rsidRPr="00472163" w:rsidRDefault="00CC7B9C" w:rsidP="00830F26">
            <w:r w:rsidRPr="00472163">
              <w:lastRenderedPageBreak/>
              <w:t>Programos tikslo pavadinimas</w:t>
            </w:r>
          </w:p>
        </w:tc>
        <w:tc>
          <w:tcPr>
            <w:tcW w:w="7230" w:type="dxa"/>
            <w:gridSpan w:val="3"/>
          </w:tcPr>
          <w:p w14:paraId="69661AA6" w14:textId="77777777" w:rsidR="00CC7B9C" w:rsidRPr="00472163" w:rsidRDefault="00CC7B9C" w:rsidP="009F206F">
            <w:pPr>
              <w:pStyle w:val="Sraopastraipa"/>
              <w:numPr>
                <w:ilvl w:val="0"/>
                <w:numId w:val="18"/>
              </w:numPr>
              <w:tabs>
                <w:tab w:val="left" w:pos="617"/>
              </w:tabs>
              <w:spacing w:after="0"/>
              <w:ind w:left="0" w:firstLine="357"/>
            </w:pPr>
            <w:r w:rsidRPr="00472163">
              <w:t>Plėtoti vaikų ir jaunimo socializacijos galimybes, užtikrinant jų įvairovę ir prieinamumą</w:t>
            </w:r>
          </w:p>
        </w:tc>
      </w:tr>
      <w:tr w:rsidR="005F135C" w:rsidRPr="00472163" w14:paraId="69661AB7" w14:textId="77777777" w:rsidTr="000F65C4">
        <w:tc>
          <w:tcPr>
            <w:tcW w:w="2409" w:type="dxa"/>
          </w:tcPr>
          <w:p w14:paraId="69661AA8" w14:textId="77777777" w:rsidR="00CC7B9C" w:rsidRPr="00472163" w:rsidRDefault="00CC7B9C" w:rsidP="00545FCD">
            <w:r w:rsidRPr="00472163">
              <w:t>Tikslo įgyvendinimo aprašymas (aprašomi uždaviniai, priemonės, rezultato kriterijai)</w:t>
            </w:r>
          </w:p>
        </w:tc>
        <w:tc>
          <w:tcPr>
            <w:tcW w:w="7230" w:type="dxa"/>
            <w:gridSpan w:val="3"/>
          </w:tcPr>
          <w:p w14:paraId="69661AA9" w14:textId="77777777" w:rsidR="00CC7B9C" w:rsidRPr="00472163" w:rsidRDefault="00CC7B9C" w:rsidP="00545FCD">
            <w:r w:rsidRPr="00472163">
              <w:t>Uždaviniai</w:t>
            </w:r>
            <w:r w:rsidR="00472163">
              <w:t xml:space="preserve"> ir priemonės</w:t>
            </w:r>
            <w:r w:rsidRPr="00472163">
              <w:t>:</w:t>
            </w:r>
          </w:p>
          <w:p w14:paraId="69661AAA" w14:textId="4E387D0A" w:rsidR="00B916B2" w:rsidRDefault="00A6375B" w:rsidP="009F206F">
            <w:pPr>
              <w:pStyle w:val="Sraopastraipa"/>
              <w:numPr>
                <w:ilvl w:val="1"/>
                <w:numId w:val="18"/>
              </w:numPr>
              <w:tabs>
                <w:tab w:val="left" w:pos="797"/>
              </w:tabs>
              <w:spacing w:after="0"/>
              <w:ind w:left="0" w:firstLine="371"/>
            </w:pPr>
            <w:r w:rsidRPr="00472163">
              <w:t>V</w:t>
            </w:r>
            <w:r w:rsidR="00CC7B9C" w:rsidRPr="00472163">
              <w:t>asaros atostogų metu užimti kuo daugiau vaikų (ypač iš socialiai remtinų šeimų), tenkinant jų pažinimo, lavinimosi, savir</w:t>
            </w:r>
            <w:r w:rsidR="00C3580F">
              <w:t>aiškos bei bendravimo poreikius:</w:t>
            </w:r>
          </w:p>
          <w:p w14:paraId="69661AAC" w14:textId="77777777" w:rsidR="00975871" w:rsidRPr="00472163" w:rsidRDefault="00CC7B9C" w:rsidP="009F206F">
            <w:pPr>
              <w:pStyle w:val="Sraopastraipa"/>
              <w:numPr>
                <w:ilvl w:val="2"/>
                <w:numId w:val="18"/>
              </w:numPr>
              <w:spacing w:after="0"/>
            </w:pPr>
            <w:r w:rsidRPr="00472163">
              <w:t xml:space="preserve">Vaikų vasaros </w:t>
            </w:r>
            <w:r w:rsidR="002C6FDC" w:rsidRPr="00472163">
              <w:t>poilsio programų organizavimas;</w:t>
            </w:r>
          </w:p>
          <w:p w14:paraId="69661AAE" w14:textId="36E62C2A" w:rsidR="00C46356" w:rsidRPr="00472163" w:rsidRDefault="002C6FDC" w:rsidP="00545FCD">
            <w:pPr>
              <w:pStyle w:val="Sraopastraipa"/>
              <w:numPr>
                <w:ilvl w:val="2"/>
                <w:numId w:val="18"/>
              </w:numPr>
              <w:spacing w:after="0"/>
            </w:pPr>
            <w:r w:rsidRPr="00472163">
              <w:t xml:space="preserve">Jaunimo poilsio </w:t>
            </w:r>
            <w:r w:rsidR="0012002B">
              <w:t>programų</w:t>
            </w:r>
            <w:r w:rsidR="0012002B" w:rsidRPr="00472163">
              <w:t xml:space="preserve"> organizavim</w:t>
            </w:r>
            <w:r w:rsidR="0012002B">
              <w:t>as</w:t>
            </w:r>
            <w:r w:rsidR="00C3580F">
              <w:t>;</w:t>
            </w:r>
          </w:p>
          <w:p w14:paraId="69661AAF" w14:textId="388DEC07" w:rsidR="00A6375B" w:rsidRPr="00472163" w:rsidRDefault="00975871" w:rsidP="00545FCD">
            <w:pPr>
              <w:tabs>
                <w:tab w:val="left" w:pos="717"/>
              </w:tabs>
              <w:ind w:firstLine="360"/>
            </w:pPr>
            <w:r w:rsidRPr="00472163">
              <w:t xml:space="preserve">1.2. </w:t>
            </w:r>
            <w:r w:rsidR="002C6FDC" w:rsidRPr="00472163">
              <w:t>s</w:t>
            </w:r>
            <w:r w:rsidR="00CC7B9C" w:rsidRPr="00472163">
              <w:t>tabdyti ir mažinti neteisėtą narkotinių ir psichotropinių medžiagų bei jų pirmtakų pasiūlą ir paklausą, stiprinant asmens ir visuomenės</w:t>
            </w:r>
            <w:r w:rsidR="00C3580F">
              <w:t xml:space="preserve"> švietimą, sveikatą ir saugumą:</w:t>
            </w:r>
          </w:p>
          <w:p w14:paraId="69661AB0" w14:textId="227AFA6B" w:rsidR="00FA7513" w:rsidRPr="00472163" w:rsidRDefault="00CC7B9C" w:rsidP="009F206F">
            <w:pPr>
              <w:pStyle w:val="Sraopastraipa"/>
              <w:numPr>
                <w:ilvl w:val="2"/>
                <w:numId w:val="17"/>
              </w:numPr>
              <w:tabs>
                <w:tab w:val="left" w:pos="1080"/>
              </w:tabs>
              <w:spacing w:after="0"/>
              <w:ind w:left="0" w:firstLine="360"/>
            </w:pPr>
            <w:r w:rsidRPr="00472163">
              <w:t>Vaikų ir paauglių nusi</w:t>
            </w:r>
            <w:r w:rsidR="0012002B">
              <w:t>kalstamumo prevencijos programų</w:t>
            </w:r>
            <w:r w:rsidRPr="00472163">
              <w:t xml:space="preserve"> vykdymas. </w:t>
            </w:r>
          </w:p>
          <w:p w14:paraId="69661AB1" w14:textId="7CA693AA" w:rsidR="00B916B2" w:rsidRDefault="00B916B2" w:rsidP="00545FCD"/>
          <w:p w14:paraId="1D7BD99F" w14:textId="38EC10BE" w:rsidR="00C3580F" w:rsidRDefault="00C3580F" w:rsidP="00545FCD">
            <w:r w:rsidRPr="00C3580F">
              <w:t>Savivaldybės administracija organizuoja vaikų vasaros poilsio programų konkursą, nagrinėja bei svarsto pateiktas programas ir paskirsto lėšas. Stovyklose vaikai poilsiauja, sportuoja, lanko muziejus, turi galimybę susipažinti su įvairiais šalies regionais, gamtos, istorijos, architektūros objektais.</w:t>
            </w:r>
          </w:p>
          <w:p w14:paraId="534B16CC" w14:textId="77777777" w:rsidR="00C3580F" w:rsidRPr="00472163" w:rsidRDefault="00C3580F" w:rsidP="00545FCD"/>
          <w:p w14:paraId="69661AB2" w14:textId="51306141" w:rsidR="00CC7B9C" w:rsidRPr="00472163" w:rsidRDefault="00CC7B9C" w:rsidP="00545FCD">
            <w:r w:rsidRPr="00472163">
              <w:t xml:space="preserve">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w:t>
            </w:r>
            <w:r w:rsidR="00704D60">
              <w:t>Programų vykdymas</w:t>
            </w:r>
            <w:r w:rsidRPr="00472163">
              <w:t xml:space="preserve"> vaikams ir jų tėveliams padės stiprinti socialinius įgūdžius, atrasti naujus pomėgius, atskleisti iki tol neatrastas kūrybines galias, suteiks žinių, informacijos tėvams ir vaikams. Veikla bus </w:t>
            </w:r>
            <w:r w:rsidRPr="00472163">
              <w:lastRenderedPageBreak/>
              <w:t>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69661AB3" w14:textId="77777777" w:rsidR="00C46356" w:rsidRPr="00472163" w:rsidRDefault="00C46356" w:rsidP="00545FCD"/>
          <w:p w14:paraId="69661AB4" w14:textId="77777777" w:rsidR="00CD5C75" w:rsidRDefault="00CD5C75" w:rsidP="00545FCD">
            <w:r w:rsidRPr="00CD5C75">
              <w:t>Rezultato kriterijai:</w:t>
            </w:r>
          </w:p>
          <w:p w14:paraId="2F048F43" w14:textId="77777777" w:rsidR="00053FD2" w:rsidRDefault="00193361" w:rsidP="00193361">
            <w:r>
              <w:t>Vaikų va</w:t>
            </w:r>
            <w:r w:rsidR="00053FD2">
              <w:t>saros poilsio programų skaičius, vnt.;</w:t>
            </w:r>
          </w:p>
          <w:p w14:paraId="7F7CD631" w14:textId="6F0D53DD" w:rsidR="00193361" w:rsidRDefault="00053FD2" w:rsidP="00193361">
            <w:r>
              <w:t>P</w:t>
            </w:r>
            <w:r w:rsidR="00193361">
              <w:t xml:space="preserve">rogramų dalyvių skaičius nuo visų mokinių, proc. </w:t>
            </w:r>
          </w:p>
          <w:p w14:paraId="69661AB6" w14:textId="79C2CE7C" w:rsidR="00CC7B9C" w:rsidRPr="00472163" w:rsidRDefault="00193361" w:rsidP="00193361">
            <w:r>
              <w:t>Vaikų ir paauglių nusikalstamumo prevencijos programų dalyvių s</w:t>
            </w:r>
            <w:r w:rsidR="00053FD2">
              <w:t>kaičius nuo visų mokinių, proc.</w:t>
            </w:r>
          </w:p>
        </w:tc>
      </w:tr>
      <w:tr w:rsidR="005F135C" w:rsidRPr="00472163" w14:paraId="69661AC4" w14:textId="77777777" w:rsidTr="000F65C4">
        <w:tc>
          <w:tcPr>
            <w:tcW w:w="2409" w:type="dxa"/>
          </w:tcPr>
          <w:p w14:paraId="69661AB8" w14:textId="77777777" w:rsidR="00CC7B9C" w:rsidRPr="00472163" w:rsidRDefault="00CC7B9C" w:rsidP="00545FCD">
            <w:r w:rsidRPr="00472163">
              <w:lastRenderedPageBreak/>
              <w:t xml:space="preserve">Numatomas programos įgyvendinimo rezultatas </w:t>
            </w:r>
          </w:p>
        </w:tc>
        <w:tc>
          <w:tcPr>
            <w:tcW w:w="7230" w:type="dxa"/>
            <w:gridSpan w:val="3"/>
          </w:tcPr>
          <w:p w14:paraId="69661ABA" w14:textId="7DE2E975" w:rsidR="00B916B2" w:rsidRPr="00472163" w:rsidRDefault="00B916B2" w:rsidP="00545FCD">
            <w:r w:rsidRPr="00472163">
              <w:t>Užimta kuo daugiau vaikų</w:t>
            </w:r>
            <w:r w:rsidR="00075FEA">
              <w:t>, jaunimo</w:t>
            </w:r>
            <w:r w:rsidRPr="00472163">
              <w:t xml:space="preserve"> vasaros atostogų metu.</w:t>
            </w:r>
          </w:p>
          <w:p w14:paraId="69661ABB" w14:textId="77777777" w:rsidR="00B916B2" w:rsidRPr="00472163" w:rsidRDefault="00B916B2" w:rsidP="00545FCD"/>
          <w:p w14:paraId="69661ABE" w14:textId="77777777" w:rsidR="00B916B2" w:rsidRPr="00472163" w:rsidRDefault="00B916B2" w:rsidP="00545FCD">
            <w:r w:rsidRPr="00472163">
              <w:t xml:space="preserve">Programos dalyviai įgis darbinių ir kūrybinių gebėjimų, atsakomybės už savo veiksmus ir elgesį. </w:t>
            </w:r>
          </w:p>
          <w:p w14:paraId="69661ABF" w14:textId="77777777" w:rsidR="00B916B2" w:rsidRPr="00472163" w:rsidRDefault="00B916B2" w:rsidP="00545FCD">
            <w:r w:rsidRPr="00472163">
              <w:t>Jaunimas bendraudami ir bendradarbiaudami ne tik su savo bendraamžiais, bet ir su įvairaus amžiaus žmonėmis, dalinsis gerąja patirtimi, įgis socialinių įgūdžių.</w:t>
            </w:r>
          </w:p>
          <w:p w14:paraId="69661AC0" w14:textId="77777777" w:rsidR="00B916B2" w:rsidRPr="00472163" w:rsidRDefault="00B916B2" w:rsidP="00545FCD"/>
          <w:p w14:paraId="69661AC3" w14:textId="2462CFC5" w:rsidR="00CC7B9C" w:rsidRPr="00472163" w:rsidRDefault="00B916B2" w:rsidP="00545FCD">
            <w:r w:rsidRPr="00472163">
              <w:t>Vaikams, tėvams, mokytojams ir visai mokyklos bendruomenei suteikta prevencijos žinių, ugdyti gyvenimo įgūdžius, vertybines nuostatas, teisinę savimonę ir užkirsti keli</w:t>
            </w:r>
            <w:r w:rsidR="00761012">
              <w:t>ą socialinės rizikos veiksniams</w:t>
            </w:r>
          </w:p>
        </w:tc>
      </w:tr>
    </w:tbl>
    <w:p w14:paraId="01BF24E0" w14:textId="17DA8AF7" w:rsidR="002976D0" w:rsidRDefault="002976D0" w:rsidP="00545FCD">
      <w:pPr>
        <w:rPr>
          <w:b/>
          <w:bCs/>
        </w:rPr>
      </w:pPr>
      <w:r>
        <w:rPr>
          <w:b/>
          <w:bCs/>
        </w:rPr>
        <w:br w:type="page"/>
      </w:r>
    </w:p>
    <w:p w14:paraId="5434195A" w14:textId="77777777" w:rsidR="002976D0" w:rsidRDefault="002976D0" w:rsidP="00AA0498">
      <w:pPr>
        <w:jc w:val="center"/>
        <w:rPr>
          <w:b/>
          <w:bCs/>
        </w:rPr>
      </w:pPr>
    </w:p>
    <w:p w14:paraId="69661AC6" w14:textId="1FF9FB8D" w:rsidR="00CC7B9C" w:rsidRPr="00AA0498" w:rsidRDefault="00CC7B9C" w:rsidP="00AA0498">
      <w:pPr>
        <w:jc w:val="center"/>
        <w:rPr>
          <w:b/>
          <w:bCs/>
        </w:rPr>
      </w:pPr>
      <w:r w:rsidRPr="00AA0498">
        <w:rPr>
          <w:b/>
          <w:bCs/>
        </w:rPr>
        <w:t>LAZDI</w:t>
      </w:r>
      <w:r w:rsidR="003E78A8" w:rsidRPr="00AA0498">
        <w:rPr>
          <w:b/>
          <w:bCs/>
        </w:rPr>
        <w:t>JŲ RAJONO SAVIVALDYBĖS</w:t>
      </w:r>
    </w:p>
    <w:p w14:paraId="69661AC7" w14:textId="77777777" w:rsidR="00CC7B9C" w:rsidRPr="00AA0498" w:rsidRDefault="00CC7B9C" w:rsidP="00AA0498">
      <w:pPr>
        <w:jc w:val="center"/>
        <w:rPr>
          <w:b/>
          <w:bCs/>
        </w:rPr>
      </w:pPr>
      <w:r w:rsidRPr="00AA0498">
        <w:rPr>
          <w:b/>
          <w:bCs/>
        </w:rPr>
        <w:t>VIEŠOSIOS TVARKOS IR VISUOMEN</w:t>
      </w:r>
      <w:r w:rsidR="001C13C3" w:rsidRPr="00AA0498">
        <w:rPr>
          <w:b/>
          <w:bCs/>
        </w:rPr>
        <w:t>ĖS SAUGUMO UŽTIKRINIMO PROGRAMA</w:t>
      </w:r>
    </w:p>
    <w:p w14:paraId="69661AC8" w14:textId="77777777" w:rsidR="00CC7B9C" w:rsidRPr="00472163" w:rsidRDefault="00CC7B9C" w:rsidP="00A637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626"/>
        <w:gridCol w:w="879"/>
        <w:gridCol w:w="797"/>
      </w:tblGrid>
      <w:tr w:rsidR="00CC7B9C" w:rsidRPr="00472163" w14:paraId="69661ACB" w14:textId="77777777" w:rsidTr="004B3153">
        <w:tc>
          <w:tcPr>
            <w:tcW w:w="2354" w:type="dxa"/>
          </w:tcPr>
          <w:p w14:paraId="69661AC9" w14:textId="77777777" w:rsidR="00CC7B9C" w:rsidRPr="00472163" w:rsidRDefault="00CC7B9C" w:rsidP="00545FCD">
            <w:r w:rsidRPr="00472163">
              <w:t>Biudžetiniai metai</w:t>
            </w:r>
          </w:p>
        </w:tc>
        <w:tc>
          <w:tcPr>
            <w:tcW w:w="7499" w:type="dxa"/>
            <w:gridSpan w:val="3"/>
          </w:tcPr>
          <w:p w14:paraId="69661ACA" w14:textId="741B98AD" w:rsidR="00CC7B9C" w:rsidRPr="00472163" w:rsidRDefault="00B82A2F" w:rsidP="00545FCD">
            <w:r>
              <w:t>2017</w:t>
            </w:r>
            <w:r w:rsidR="00CC7B9C" w:rsidRPr="00472163">
              <w:t xml:space="preserve"> m.</w:t>
            </w:r>
          </w:p>
        </w:tc>
      </w:tr>
      <w:tr w:rsidR="00CC7B9C" w:rsidRPr="00472163" w14:paraId="69661ACF" w14:textId="77777777" w:rsidTr="004B3153">
        <w:tc>
          <w:tcPr>
            <w:tcW w:w="2354" w:type="dxa"/>
          </w:tcPr>
          <w:p w14:paraId="69661ACC" w14:textId="77777777" w:rsidR="00CC7B9C" w:rsidRPr="00472163" w:rsidRDefault="00B63205" w:rsidP="00545FCD">
            <w:r w:rsidRPr="00472163">
              <w:t>Asignavimų valdytojas (-ai)</w:t>
            </w:r>
          </w:p>
        </w:tc>
        <w:tc>
          <w:tcPr>
            <w:tcW w:w="7499" w:type="dxa"/>
            <w:gridSpan w:val="3"/>
          </w:tcPr>
          <w:p w14:paraId="69661ACD" w14:textId="77777777" w:rsidR="00CC7B9C" w:rsidRPr="00472163" w:rsidRDefault="00CC7B9C" w:rsidP="00545FCD">
            <w:r w:rsidRPr="00472163">
              <w:t>Lazdijų rajo</w:t>
            </w:r>
            <w:r w:rsidR="00B63205" w:rsidRPr="00472163">
              <w:t>no savivaldybės administracija</w:t>
            </w:r>
          </w:p>
          <w:p w14:paraId="69661ACE" w14:textId="77777777" w:rsidR="00CC7B9C" w:rsidRPr="00472163" w:rsidRDefault="00CC7B9C" w:rsidP="00545FCD"/>
        </w:tc>
      </w:tr>
      <w:tr w:rsidR="00CC7B9C" w:rsidRPr="00472163" w14:paraId="69661AD2" w14:textId="77777777" w:rsidTr="004B3153">
        <w:tc>
          <w:tcPr>
            <w:tcW w:w="2354" w:type="dxa"/>
            <w:tcBorders>
              <w:bottom w:val="single" w:sz="4" w:space="0" w:color="auto"/>
            </w:tcBorders>
          </w:tcPr>
          <w:p w14:paraId="69661AD0" w14:textId="77777777" w:rsidR="00CC7B9C" w:rsidRPr="00472163" w:rsidRDefault="00D129DA" w:rsidP="00545FCD">
            <w:r w:rsidRPr="00472163">
              <w:t>Vykdytojas (-ai)</w:t>
            </w:r>
          </w:p>
        </w:tc>
        <w:tc>
          <w:tcPr>
            <w:tcW w:w="7499" w:type="dxa"/>
            <w:gridSpan w:val="3"/>
            <w:tcBorders>
              <w:bottom w:val="single" w:sz="4" w:space="0" w:color="auto"/>
            </w:tcBorders>
          </w:tcPr>
          <w:p w14:paraId="6F37D9C4" w14:textId="088A774E" w:rsidR="002976D0" w:rsidRDefault="002976D0" w:rsidP="00545FCD">
            <w:r w:rsidRPr="002976D0">
              <w:t>Lazdijų rajono savivaldybės administracija</w:t>
            </w:r>
            <w:r>
              <w:t>;</w:t>
            </w:r>
          </w:p>
          <w:p w14:paraId="69661AD1" w14:textId="4912BF0B" w:rsidR="00CC7B9C" w:rsidRPr="00472163" w:rsidRDefault="00CC7B9C" w:rsidP="00545FCD">
            <w:r w:rsidRPr="00472163">
              <w:t>Alytaus apskrities vyriausiojo policijos komisariato Lazdijų</w:t>
            </w:r>
            <w:r w:rsidR="00B63205" w:rsidRPr="00472163">
              <w:t xml:space="preserve"> rajono policijos komisariatas</w:t>
            </w:r>
          </w:p>
        </w:tc>
      </w:tr>
      <w:tr w:rsidR="00036092" w:rsidRPr="00472163" w14:paraId="0B20DF73" w14:textId="77777777" w:rsidTr="004B3153">
        <w:tc>
          <w:tcPr>
            <w:tcW w:w="2354" w:type="dxa"/>
            <w:tcBorders>
              <w:bottom w:val="single" w:sz="4" w:space="0" w:color="auto"/>
            </w:tcBorders>
          </w:tcPr>
          <w:p w14:paraId="0D21D3F6" w14:textId="1D4641AC" w:rsidR="00036092" w:rsidRPr="00472163" w:rsidRDefault="00036092" w:rsidP="00545FCD">
            <w:r>
              <w:t>Koordinatorius</w:t>
            </w:r>
          </w:p>
        </w:tc>
        <w:tc>
          <w:tcPr>
            <w:tcW w:w="7499" w:type="dxa"/>
            <w:gridSpan w:val="3"/>
            <w:tcBorders>
              <w:bottom w:val="single" w:sz="4" w:space="0" w:color="auto"/>
            </w:tcBorders>
          </w:tcPr>
          <w:p w14:paraId="65CD2C14" w14:textId="1A6F57C0" w:rsidR="00036092" w:rsidRPr="00472163" w:rsidRDefault="00036092" w:rsidP="00545FCD">
            <w:r w:rsidRPr="00036092">
              <w:t>Vaiko teisių apsaugos skyrius</w:t>
            </w:r>
          </w:p>
        </w:tc>
      </w:tr>
      <w:tr w:rsidR="00CC7B9C" w:rsidRPr="00472163" w14:paraId="69661AD7" w14:textId="77777777" w:rsidTr="004B3153">
        <w:tc>
          <w:tcPr>
            <w:tcW w:w="2354" w:type="dxa"/>
            <w:tcBorders>
              <w:top w:val="single" w:sz="4" w:space="0" w:color="auto"/>
              <w:bottom w:val="single" w:sz="4" w:space="0" w:color="auto"/>
            </w:tcBorders>
          </w:tcPr>
          <w:p w14:paraId="69661AD3" w14:textId="77777777" w:rsidR="00CC7B9C" w:rsidRPr="00472163" w:rsidRDefault="00CC7B9C" w:rsidP="00545FCD">
            <w:r w:rsidRPr="00472163">
              <w:t>Programos pavadinimas</w:t>
            </w:r>
          </w:p>
        </w:tc>
        <w:tc>
          <w:tcPr>
            <w:tcW w:w="5806" w:type="dxa"/>
            <w:tcBorders>
              <w:top w:val="single" w:sz="4" w:space="0" w:color="auto"/>
              <w:bottom w:val="single" w:sz="4" w:space="0" w:color="auto"/>
            </w:tcBorders>
          </w:tcPr>
          <w:p w14:paraId="69661AD4" w14:textId="77777777" w:rsidR="00CC7B9C" w:rsidRPr="00472163" w:rsidRDefault="00CC7B9C" w:rsidP="00545FCD">
            <w:r w:rsidRPr="00472163">
              <w:t>Viešosios tvarkos ir visuomenės saugumo užtikrinimas</w:t>
            </w:r>
          </w:p>
        </w:tc>
        <w:tc>
          <w:tcPr>
            <w:tcW w:w="881" w:type="dxa"/>
            <w:tcBorders>
              <w:top w:val="single" w:sz="4" w:space="0" w:color="auto"/>
              <w:bottom w:val="single" w:sz="4" w:space="0" w:color="auto"/>
            </w:tcBorders>
          </w:tcPr>
          <w:p w14:paraId="69661AD5" w14:textId="77777777" w:rsidR="00CC7B9C" w:rsidRPr="00472163" w:rsidRDefault="00CC7B9C" w:rsidP="00545FCD">
            <w:r w:rsidRPr="00472163">
              <w:t>Kodas</w:t>
            </w:r>
          </w:p>
        </w:tc>
        <w:tc>
          <w:tcPr>
            <w:tcW w:w="812" w:type="dxa"/>
            <w:tcBorders>
              <w:top w:val="single" w:sz="4" w:space="0" w:color="auto"/>
              <w:bottom w:val="single" w:sz="4" w:space="0" w:color="auto"/>
            </w:tcBorders>
          </w:tcPr>
          <w:p w14:paraId="69661AD6" w14:textId="77777777" w:rsidR="00CC7B9C" w:rsidRPr="00472163" w:rsidRDefault="00CC7B9C" w:rsidP="00545FCD">
            <w:r w:rsidRPr="00472163">
              <w:t>03</w:t>
            </w:r>
          </w:p>
        </w:tc>
      </w:tr>
      <w:tr w:rsidR="00CC7B9C" w:rsidRPr="00472163" w14:paraId="69661AE6" w14:textId="77777777" w:rsidTr="004B3153">
        <w:tc>
          <w:tcPr>
            <w:tcW w:w="2354" w:type="dxa"/>
            <w:tcBorders>
              <w:top w:val="single" w:sz="4" w:space="0" w:color="auto"/>
            </w:tcBorders>
          </w:tcPr>
          <w:p w14:paraId="69661AD8" w14:textId="77777777" w:rsidR="00CC7B9C" w:rsidRPr="00472163" w:rsidRDefault="00CC7B9C" w:rsidP="00545FCD">
            <w:r w:rsidRPr="00472163">
              <w:t>Programos parengimo argumentai</w:t>
            </w:r>
          </w:p>
        </w:tc>
        <w:tc>
          <w:tcPr>
            <w:tcW w:w="7499" w:type="dxa"/>
            <w:gridSpan w:val="3"/>
            <w:tcBorders>
              <w:top w:val="single" w:sz="4" w:space="0" w:color="auto"/>
            </w:tcBorders>
          </w:tcPr>
          <w:p w14:paraId="69661AD9" w14:textId="77329EA4" w:rsidR="00B270A5" w:rsidRPr="00AF6E76" w:rsidRDefault="00B270A5" w:rsidP="00545FCD">
            <w:r w:rsidRPr="00AF6E76">
              <w:t>Alytaus apskrities vyriausiojo policijos komisariato Lazdijų rajono poli</w:t>
            </w:r>
            <w:r w:rsidR="00834274" w:rsidRPr="00AF6E76">
              <w:t>cijos komisariatas aptarnauja 12</w:t>
            </w:r>
            <w:r w:rsidRPr="00AF6E76">
              <w:t xml:space="preserve"> Lazdijų rajono seniūnijų. Jis atlieka pagrindinę veiklą viešosios tvarkos ir visuomenės saugumo užtikrinimo bei saugumo kontrolės ir skatinimo, administracinių teisės pažeidimų prevencijos ir išaiškinimo, nusikaltimų bei baudžiamųjų nusižengimų atskleidimo ir tyrimo srityje. Siekiant kokybiškiau įgyvendinti anksčiau minėtas veiklas, viešosios tvarkos ir visuomenės saugumo programos parengimo argumentai yra šie: </w:t>
            </w:r>
          </w:p>
          <w:p w14:paraId="69661ADB" w14:textId="09B845E7" w:rsidR="00B270A5" w:rsidRPr="00AF6E76" w:rsidRDefault="00B270A5" w:rsidP="00545FCD">
            <w:r w:rsidRPr="00AF6E76">
              <w:t xml:space="preserve">          1. Viešosios tvarkos palaikymas. Mažėjant policijos pareigūnų skaičiui, viešosios tvarkos užtikrinimui reikalinga visuomenės pagalba. Jiems padeda policijos rėmėjai. </w:t>
            </w:r>
          </w:p>
          <w:p w14:paraId="69661ADD" w14:textId="27FD395C" w:rsidR="00B270A5" w:rsidRPr="00AF6E76" w:rsidRDefault="00B270A5" w:rsidP="00545FCD">
            <w:r w:rsidRPr="00AF6E76">
              <w:lastRenderedPageBreak/>
              <w:t xml:space="preserve">            Nepilnamečiams, vartojantiems alkoholinius gėrimus, rūkantiems viešose vietose ir prekybos įstaigoms, pardavinėjančio</w:t>
            </w:r>
            <w:r w:rsidR="00F256EA" w:rsidRPr="00AF6E76">
              <w:t>ms alkoholinius gėrimus surašomi</w:t>
            </w:r>
            <w:r w:rsidRPr="00AF6E76">
              <w:t xml:space="preserve"> administracinės teisės protokolai. </w:t>
            </w:r>
          </w:p>
          <w:p w14:paraId="69661ADE" w14:textId="77777777" w:rsidR="00B270A5" w:rsidRPr="00AF6E76" w:rsidRDefault="00B270A5" w:rsidP="00545FCD">
            <w:r w:rsidRPr="00AF6E76">
              <w:t xml:space="preserve">Alytaus aps. VPK Lazdijų r. PK aptarnaujamoje teritorijoje kiekvienais metais vasaros sezono metu padaugėja turistų ne tik iš Lietuvos, bet ir iš Europos Sąjungos valstybių. Į rajoną atvyksta ir linkę nusikalsti asmenys, kurių daromiems teisės pažeidimams užkardinti tikslinga intensyvinti darbą gyventojų bei poilsiautojų tarpe. </w:t>
            </w:r>
          </w:p>
          <w:p w14:paraId="69661ADF" w14:textId="388E368B" w:rsidR="00B270A5" w:rsidRPr="00AF6E76" w:rsidRDefault="00B270A5" w:rsidP="00545FCD">
            <w:r w:rsidRPr="00AF6E76">
              <w:t xml:space="preserve">          2. Avaringumo mažinimas, eismo saugumo užtikrinimas. Užtikrinant eismo saugumą, pagal atskirus planus organizuojamos eismo saugumo akcijos ir policinės priemonės siekiant išaiškinti neblaivius ar leistiną greitį viršijusius vairuotojus, naudojimosi saugos diržais tvarkos pažeidimus, pėsčiųjų, dviratininkų, mopedų vairuotojų, </w:t>
            </w:r>
            <w:proofErr w:type="spellStart"/>
            <w:r w:rsidRPr="00AF6E76">
              <w:t>vadeliotojų</w:t>
            </w:r>
            <w:proofErr w:type="spellEnd"/>
            <w:r w:rsidRPr="00AF6E76">
              <w:t>, kelių eismo taisyklių pažeidimus. Didžiausias dėmesys skiriamas pažeidimams dėl kurių įvyksta eismo įvykiai. Daug dėmesio skiriama neblaivių vairuotojų išaiškinimui ir asmenų pasišalinusių iš eismo įvykio vietos nustatymui, prevenciniams renginiams, tokiems, kaip atšvaitų dalinimas pradinių klasių moksleiviams, akcijoms „Saugus pėsčiasis“ ir kt.</w:t>
            </w:r>
          </w:p>
          <w:p w14:paraId="69661AE1" w14:textId="26DA52BF" w:rsidR="00B270A5" w:rsidRPr="00AF6E76" w:rsidRDefault="00B270A5" w:rsidP="00545FCD">
            <w:r w:rsidRPr="00AF6E76">
              <w:t xml:space="preserve">           3. Nusikalstamumo mažinimas. Įtaką nusikalstamumo padidėjimui turėjo 2011-12-15 įsigaliojęs apsaugos nuo smurto artimoje aplinkoje įstatymas, kuris įpareigojo policijos įstaigas visais atvejais, paaiškėjus smurto artimoje aplinkoje faktui, pradėti ikiteisminius tyrimus, kurie anksčiau galėjo būti pradedami tik gavus nukentėjusiojo skundą. Nusikaltimų prevencijos tikslu atliekamas gyventojų daiktų žymėjimas, užkardant vagystes, plėšimus, vagystes iš butų ir automobilių. Šios paslaugos teikimo propagavimui, kadangi gyventojai gana pasyviai kreipiasi į policijos komisariatą, bus ir toliau  organizuojamos daiktų žymėjimo akcijos Lazdijų mieste bei atskirose seniūnijose.</w:t>
            </w:r>
          </w:p>
          <w:p w14:paraId="69661AE2" w14:textId="29805733" w:rsidR="00B270A5" w:rsidRPr="00AF6E76" w:rsidRDefault="00B270A5" w:rsidP="00545FCD">
            <w:r w:rsidRPr="00AF6E76">
              <w:lastRenderedPageBreak/>
              <w:t xml:space="preserve">            4. Senyvo amžiaus žmonių saugumas. Senyvo amžiaus žmonės dažniausiai dėl patiklumo ir neapdairumo patenka į nusikaltėlių pinkles ir, atsitikus bėdai, nežino kur kreiptis pagalbos. Kartu su seniūnijų socialiniais darbuotojais lankomasi pas senelius, gyvenančius vienkiemiuose, platinama informacija vienišiems ir neįgaliems asmenims apie galimybę operatyviai informuoti specialiąsias tarnybas, atsitikus nelaimei (nusikalstamai veikai, sveikatos sutrikimui, gaisro atveju ar kitomi</w:t>
            </w:r>
            <w:r w:rsidR="00F256EA" w:rsidRPr="00AF6E76">
              <w:t>s ekstremaliomis aplinkybėmis).</w:t>
            </w:r>
          </w:p>
          <w:p w14:paraId="69661AE3" w14:textId="5451DDEC" w:rsidR="00B270A5" w:rsidRPr="00AF6E76" w:rsidRDefault="00B270A5" w:rsidP="00545FCD">
            <w:r w:rsidRPr="00AF6E76">
              <w:t xml:space="preserve">          5. Informacijos apie policijos darbą sklaida.</w:t>
            </w:r>
            <w:r w:rsidR="00F256EA" w:rsidRPr="00AF6E76">
              <w:t xml:space="preserve"> </w:t>
            </w:r>
            <w:r w:rsidRPr="00AF6E76">
              <w:t>Daugiausiai informacijos apie komisariato darbą rajono visuomenė gauna iš žiniasklaidos. Žiniasklaidos atstovai kviečiami į pasitarimus, kartu ruošiamos įvairios publikacijos, teikiant informaciją gyventojams jiems rūpimais klausimais. Didžiąją dalį žiniasklaidai teikiamos informacijos sudarė informacija apie įvykius. Taip pat per vietines žiniasklaidos priemones buvo informuojama rajono visuomenė apie komisariato darbą, skelbiama informacija apie paieškomus asmenis, padariusius administracinės teisės pažeidimus asmenis. Apie policijos darbą informacija teikiama kiekvieną mėnesį rajoninėje spaudoje ir internetiniame puslap</w:t>
            </w:r>
            <w:r w:rsidR="00F256EA" w:rsidRPr="00AF6E76">
              <w:t>yje (www.policija.lt/alytus/).</w:t>
            </w:r>
          </w:p>
          <w:p w14:paraId="69661AE4" w14:textId="2F6AC918" w:rsidR="00B270A5" w:rsidRPr="00AF6E76" w:rsidRDefault="00B270A5" w:rsidP="00545FCD">
            <w:r w:rsidRPr="00AF6E76">
              <w:t xml:space="preserve">          6. Teisinės sąm</w:t>
            </w:r>
            <w:r w:rsidR="00F256EA" w:rsidRPr="00AF6E76">
              <w:t>onės, nepakantumo nusikaltimams</w:t>
            </w:r>
            <w:r w:rsidRPr="00AF6E76">
              <w:t xml:space="preserve"> ir teisės pažeidimams ugdymas (mokymai bendruomenėse). Komisariate rengiamos ,,atvirų durų“ dienos kada nepilnamečiai supažindinami su policijos darbo specifika, ugdomas pilietiškumas. </w:t>
            </w:r>
          </w:p>
          <w:p w14:paraId="69661AE5" w14:textId="77777777" w:rsidR="00CC7B9C" w:rsidRPr="00AF6E76" w:rsidRDefault="00B270A5" w:rsidP="00545FCD">
            <w:r w:rsidRPr="00AF6E76">
              <w:t xml:space="preserve">          7. Prevencinės programos ,,Gyvenkime saugiai“ tęstinumo įgyvendinimas. Numatoma bendradarbiauti su ugdymo įstaigomis, kuriose įvairių įstaigų darbuotojai supažindins mokinius apie dažnai pasitaikančių kenksmingų faktorių poveikį organizmui ir atsakomybę už jų vartojimą, diskutuos apie nusikalstamumo prevencijos problemas, patars kaip apsisaugoti nuo įvairių rizikos veiksnių. Numatoma prevencinę programą pristatyti parapijų klebonams, kurie galėtų supažindinti gyventojus su </w:t>
            </w:r>
            <w:r w:rsidRPr="00AF6E76">
              <w:lastRenderedPageBreak/>
              <w:t>,,Saugi kaimynystė“ principais, įvertintų neetišką ir amoralų gyventojų elgesį. Aktyvinant teisinį švietimą nepilnamečių tarpe numatyta organizuoti teisinių žinių viktoriną ,,Temidė“, „Šviesoforas“.</w:t>
            </w:r>
          </w:p>
        </w:tc>
      </w:tr>
      <w:tr w:rsidR="00CC7B9C" w:rsidRPr="00472163" w14:paraId="69661AE9" w14:textId="77777777" w:rsidTr="004B3153">
        <w:tc>
          <w:tcPr>
            <w:tcW w:w="2354" w:type="dxa"/>
          </w:tcPr>
          <w:p w14:paraId="69661AE7" w14:textId="77777777" w:rsidR="00CC7B9C" w:rsidRPr="00472163" w:rsidRDefault="00CC7B9C" w:rsidP="00545FCD">
            <w:r w:rsidRPr="00472163">
              <w:lastRenderedPageBreak/>
              <w:t>Ilgalaikis prioritetas</w:t>
            </w:r>
          </w:p>
        </w:tc>
        <w:tc>
          <w:tcPr>
            <w:tcW w:w="7499" w:type="dxa"/>
            <w:gridSpan w:val="3"/>
          </w:tcPr>
          <w:p w14:paraId="69661AE8" w14:textId="77777777" w:rsidR="00CC7B9C" w:rsidRPr="00472163" w:rsidRDefault="00CC7B9C" w:rsidP="00545FCD">
            <w:r w:rsidRPr="00472163">
              <w:t>Saugios aplinkos užtikrinimas</w:t>
            </w:r>
          </w:p>
        </w:tc>
      </w:tr>
      <w:tr w:rsidR="00CC7B9C" w:rsidRPr="00472163" w14:paraId="69661AEC" w14:textId="77777777" w:rsidTr="004B3153">
        <w:tc>
          <w:tcPr>
            <w:tcW w:w="2354" w:type="dxa"/>
          </w:tcPr>
          <w:p w14:paraId="69661AEA" w14:textId="77777777" w:rsidR="00CC7B9C" w:rsidRPr="00472163" w:rsidRDefault="00CC7B9C" w:rsidP="00545FCD">
            <w:r w:rsidRPr="00472163">
              <w:t>Programos tikslo pavadinimas</w:t>
            </w:r>
          </w:p>
        </w:tc>
        <w:tc>
          <w:tcPr>
            <w:tcW w:w="7499" w:type="dxa"/>
            <w:gridSpan w:val="3"/>
          </w:tcPr>
          <w:p w14:paraId="69661AEB" w14:textId="77777777" w:rsidR="00CC7B9C" w:rsidRPr="00472163" w:rsidRDefault="00CC7B9C" w:rsidP="009F206F">
            <w:pPr>
              <w:pStyle w:val="Sraopastraipa"/>
              <w:numPr>
                <w:ilvl w:val="0"/>
                <w:numId w:val="19"/>
              </w:numPr>
              <w:tabs>
                <w:tab w:val="left" w:pos="623"/>
              </w:tabs>
              <w:spacing w:after="0"/>
              <w:ind w:left="56" w:firstLine="284"/>
            </w:pPr>
            <w:r w:rsidRPr="00472163">
              <w:t xml:space="preserve">Lazdijų rajono savivaldybės visuomenės ir kiekvieno asmens saugumo užtikrinimas </w:t>
            </w:r>
          </w:p>
        </w:tc>
      </w:tr>
      <w:tr w:rsidR="00CC7B9C" w:rsidRPr="00472163" w14:paraId="69661AFA" w14:textId="77777777" w:rsidTr="004B3153">
        <w:tc>
          <w:tcPr>
            <w:tcW w:w="2354" w:type="dxa"/>
          </w:tcPr>
          <w:p w14:paraId="69661AED" w14:textId="77777777" w:rsidR="00CC7B9C" w:rsidRPr="00472163" w:rsidRDefault="00CC7B9C" w:rsidP="00545FCD">
            <w:r w:rsidRPr="00472163">
              <w:t>Tikslo įgyvendinimo aprašymas</w:t>
            </w:r>
            <w:r w:rsidR="003F0CD8">
              <w:t xml:space="preserve"> </w:t>
            </w:r>
            <w:r w:rsidRPr="00472163">
              <w:t>(aprašomi uždaviniai, priemonės, rezultato kriterijai)</w:t>
            </w:r>
          </w:p>
        </w:tc>
        <w:tc>
          <w:tcPr>
            <w:tcW w:w="7499" w:type="dxa"/>
            <w:gridSpan w:val="3"/>
          </w:tcPr>
          <w:p w14:paraId="69661AEE" w14:textId="77777777" w:rsidR="00CC7B9C" w:rsidRPr="00472163" w:rsidRDefault="00A6375B" w:rsidP="00545FCD">
            <w:r w:rsidRPr="00472163">
              <w:t>U</w:t>
            </w:r>
            <w:r w:rsidR="00CC7B9C" w:rsidRPr="00472163">
              <w:t>ždaviniai</w:t>
            </w:r>
            <w:r w:rsidR="009718B2">
              <w:t xml:space="preserve"> ir priemonės</w:t>
            </w:r>
            <w:r w:rsidR="00CC7B9C" w:rsidRPr="00472163">
              <w:t>:</w:t>
            </w:r>
          </w:p>
          <w:p w14:paraId="69661AEF" w14:textId="4662C233" w:rsidR="00CC7B9C" w:rsidRPr="00472163" w:rsidRDefault="00975871" w:rsidP="002976D0">
            <w:pPr>
              <w:pStyle w:val="Sraopastraipa"/>
              <w:numPr>
                <w:ilvl w:val="1"/>
                <w:numId w:val="19"/>
              </w:numPr>
              <w:spacing w:after="0"/>
            </w:pPr>
            <w:r w:rsidRPr="00472163">
              <w:t xml:space="preserve"> </w:t>
            </w:r>
            <w:r w:rsidR="00171C43" w:rsidRPr="00472163">
              <w:t>Teikti gyventojų saugumo užtikrinimo paslaugas</w:t>
            </w:r>
            <w:r w:rsidR="00C3580F">
              <w:t>:</w:t>
            </w:r>
          </w:p>
          <w:p w14:paraId="69661AF0" w14:textId="2D0A02AF" w:rsidR="00975871" w:rsidRPr="00472163" w:rsidRDefault="00171C43" w:rsidP="002976D0">
            <w:pPr>
              <w:pStyle w:val="Sraopastraipa"/>
              <w:numPr>
                <w:ilvl w:val="2"/>
                <w:numId w:val="10"/>
              </w:numPr>
              <w:tabs>
                <w:tab w:val="left" w:pos="1048"/>
              </w:tabs>
              <w:spacing w:after="0"/>
              <w:ind w:left="56" w:firstLine="304"/>
            </w:pPr>
            <w:r w:rsidRPr="00472163">
              <w:t>Vaizdo stebėjimo kamerų viešosiose vietose priežiūra</w:t>
            </w:r>
            <w:r w:rsidR="002976D0">
              <w:t xml:space="preserve"> ir atnaujinimas</w:t>
            </w:r>
            <w:r w:rsidR="00C3580F">
              <w:t>;</w:t>
            </w:r>
          </w:p>
          <w:p w14:paraId="69661AF1" w14:textId="6DA731D1" w:rsidR="009F4847" w:rsidRPr="00472163" w:rsidRDefault="00171C43" w:rsidP="002976D0">
            <w:pPr>
              <w:pStyle w:val="Sraopastraipa"/>
              <w:numPr>
                <w:ilvl w:val="2"/>
                <w:numId w:val="10"/>
              </w:numPr>
              <w:tabs>
                <w:tab w:val="left" w:pos="1048"/>
              </w:tabs>
              <w:spacing w:after="0"/>
              <w:ind w:left="118" w:firstLine="242"/>
            </w:pPr>
            <w:r w:rsidRPr="00472163">
              <w:t>Lazdijų rajon</w:t>
            </w:r>
            <w:r w:rsidR="007F3AAA">
              <w:t>o policijos komisariato programos dalinis finansavimas</w:t>
            </w:r>
            <w:r w:rsidR="00C3580F">
              <w:t>.</w:t>
            </w:r>
          </w:p>
          <w:p w14:paraId="69661AF2" w14:textId="77777777" w:rsidR="00A6375B" w:rsidRPr="00472163" w:rsidRDefault="00A6375B" w:rsidP="00545FCD"/>
          <w:p w14:paraId="130BB941" w14:textId="183C3DE8" w:rsidR="009C553A" w:rsidRPr="00472163" w:rsidRDefault="00CD5C75" w:rsidP="00545FCD">
            <w:r w:rsidRPr="00472163">
              <w:t>Rezultato kriterijai:</w:t>
            </w:r>
          </w:p>
          <w:p w14:paraId="43E22B81" w14:textId="566419BE" w:rsidR="00B16CAA" w:rsidRDefault="00B16CAA" w:rsidP="00B16CAA">
            <w:pPr>
              <w:rPr>
                <w:highlight w:val="yellow"/>
              </w:rPr>
            </w:pPr>
            <w:r>
              <w:t>Įgyvendinta prevencinė programa „Gyvenkime saugiai“;</w:t>
            </w:r>
          </w:p>
          <w:p w14:paraId="69661AF9" w14:textId="3EFB25B3" w:rsidR="00350184" w:rsidRPr="00472163" w:rsidRDefault="00B16CAA" w:rsidP="00B16CAA">
            <w:r w:rsidRPr="00B16CAA">
              <w:t xml:space="preserve">Vaizdo stebėjimo kamerų viešosiose vietose </w:t>
            </w:r>
            <w:r w:rsidR="007C176D" w:rsidRPr="00B16CAA">
              <w:t>skaičius</w:t>
            </w:r>
            <w:r w:rsidR="00B57E76" w:rsidRPr="00B16CAA">
              <w:t>,</w:t>
            </w:r>
            <w:r w:rsidR="007C176D" w:rsidRPr="00B16CAA">
              <w:t xml:space="preserve"> vnt.</w:t>
            </w:r>
          </w:p>
        </w:tc>
      </w:tr>
      <w:tr w:rsidR="00CC7B9C" w:rsidRPr="00472163" w14:paraId="69661B00" w14:textId="77777777" w:rsidTr="004B3153">
        <w:tc>
          <w:tcPr>
            <w:tcW w:w="2354" w:type="dxa"/>
          </w:tcPr>
          <w:p w14:paraId="69661AFB" w14:textId="77777777" w:rsidR="00CC7B9C" w:rsidRPr="00472163" w:rsidRDefault="00CC7B9C" w:rsidP="00545FCD">
            <w:r w:rsidRPr="00472163">
              <w:t xml:space="preserve">Numatomas programos įgyvendinimo rezultatas </w:t>
            </w:r>
          </w:p>
        </w:tc>
        <w:tc>
          <w:tcPr>
            <w:tcW w:w="7499" w:type="dxa"/>
            <w:gridSpan w:val="3"/>
          </w:tcPr>
          <w:p w14:paraId="69661AFC" w14:textId="77777777" w:rsidR="00B270A5" w:rsidRPr="00AF6E76" w:rsidRDefault="00B270A5" w:rsidP="00545FCD">
            <w:r w:rsidRPr="00AF6E76">
              <w:t>Įgyvendinus numatytas programoje priemones, policijos komisariatas bus valdomas efektyviau, gebės greičiau prisitaikyti prie kriminogeninės būklės pokyčių; geriau organizavus nusikalstamų veikų ir kitų teisės pažeidimų prevenciją bus užkirstas kelias nusikalstamumo augimui. Padidės policijos komisariato padalinių atsakomybė už policijos veiklos rezultatus ir finansinių išteklių panaudojimą. Padidės savivaldybės institucijų ir gyventojų vaidmuo įgyvendinant viešosios tvarkos palaikymo ir nusikalstamų veikų prevencijos funkcijas. Bus sudarytos tinkamos asmenų priėmimo sąlygos. Padidės saugiai besijaučiančių gyventojų skaičius ir išaugs visuomenės pasitikėjimas policija; policijos įvaizdžio gerėjimas bei visuomenės pagalba policijai sudarys geresnes sąlygas organizuoti nusikalstamų veikų ir kitų teisės pažeidimų prevenciją.</w:t>
            </w:r>
          </w:p>
          <w:p w14:paraId="69661AFD" w14:textId="40DF487F" w:rsidR="00B270A5" w:rsidRPr="00AF6E76" w:rsidRDefault="00B17307" w:rsidP="00545FCD">
            <w:r w:rsidRPr="00AF6E76">
              <w:lastRenderedPageBreak/>
              <w:t>2017</w:t>
            </w:r>
            <w:r w:rsidR="00B270A5" w:rsidRPr="00AF6E76">
              <w:t xml:space="preserve"> m. aktyvės ir gerės policijos veikla užtikrinant visuomenės saugumą. Policijos praktinėje veikloje pakankamas policijos komisariato materialinis, techninis bei technologinis lygis sudarys sąlygas policijos pareigūnams operatyviau ir profesionaliau atlikti savo pareigas užtikrinant viešąją tvarką ir visuomenės saugumą.</w:t>
            </w:r>
          </w:p>
          <w:p w14:paraId="69661AFE" w14:textId="77777777" w:rsidR="00B270A5" w:rsidRPr="00AF6E76" w:rsidRDefault="00B270A5" w:rsidP="00545FCD">
            <w:r w:rsidRPr="00AF6E76">
              <w:t xml:space="preserve">Aktyvus patruliavimas, teisinis švietimas, žalingų įpročių </w:t>
            </w:r>
            <w:proofErr w:type="spellStart"/>
            <w:r w:rsidRPr="00AF6E76">
              <w:t>netoleravimas</w:t>
            </w:r>
            <w:proofErr w:type="spellEnd"/>
            <w:r w:rsidRPr="00AF6E76">
              <w:t xml:space="preserve"> drausmins jaunuolius, mažins chuliganizmo atvejus; bus įgyvendinamas Lazdijų rajono savivaldybės tarybos sprendimas dėl draudimo rūkyti Lazdijų rajono savivaldybės viešose vietose.</w:t>
            </w:r>
          </w:p>
          <w:p w14:paraId="69661AFF" w14:textId="77777777" w:rsidR="00CC7B9C" w:rsidRPr="00AF6E76" w:rsidRDefault="00B270A5" w:rsidP="00545FCD">
            <w:r w:rsidRPr="00AF6E76">
              <w:t>Masinių renginių metu viešoje vietoje nebus girtaujančių nepilnamečių bei nustatomi alkoholio pardavimo ar perdavimo nepilnamečiams atvejai</w:t>
            </w:r>
          </w:p>
        </w:tc>
      </w:tr>
    </w:tbl>
    <w:p w14:paraId="69661B01" w14:textId="0B9284E7" w:rsidR="002976D0" w:rsidRDefault="002976D0" w:rsidP="00A6375B">
      <w:pPr>
        <w:rPr>
          <w:b/>
          <w:bCs/>
        </w:rPr>
      </w:pPr>
      <w:r>
        <w:rPr>
          <w:b/>
          <w:bCs/>
        </w:rPr>
        <w:lastRenderedPageBreak/>
        <w:br w:type="page"/>
      </w:r>
    </w:p>
    <w:p w14:paraId="6E03EB58" w14:textId="77777777" w:rsidR="002976D0" w:rsidRDefault="002976D0" w:rsidP="00A6375B">
      <w:pPr>
        <w:jc w:val="center"/>
        <w:rPr>
          <w:b/>
          <w:bCs/>
        </w:rPr>
      </w:pPr>
    </w:p>
    <w:p w14:paraId="69661B04" w14:textId="7948842F" w:rsidR="00CC7B9C" w:rsidRPr="00AA0498" w:rsidRDefault="00CC7B9C" w:rsidP="00A6375B">
      <w:pPr>
        <w:jc w:val="center"/>
        <w:rPr>
          <w:b/>
          <w:bCs/>
        </w:rPr>
      </w:pPr>
      <w:r w:rsidRPr="00AA0498">
        <w:rPr>
          <w:b/>
          <w:bCs/>
        </w:rPr>
        <w:t>LAZDI</w:t>
      </w:r>
      <w:r w:rsidR="003E78A8" w:rsidRPr="00AA0498">
        <w:rPr>
          <w:b/>
          <w:bCs/>
        </w:rPr>
        <w:t>JŲ RAJONO SAVIVALDYBĖS</w:t>
      </w:r>
    </w:p>
    <w:p w14:paraId="69661B05" w14:textId="77777777" w:rsidR="00CC7B9C" w:rsidRPr="00AA0498" w:rsidRDefault="00CC7B9C" w:rsidP="00A6375B">
      <w:pPr>
        <w:jc w:val="center"/>
        <w:rPr>
          <w:b/>
          <w:bCs/>
        </w:rPr>
      </w:pPr>
      <w:r w:rsidRPr="00AA0498">
        <w:rPr>
          <w:b/>
          <w:bCs/>
        </w:rPr>
        <w:t>TURIZMO IR VERSLO PROGRAMA</w:t>
      </w:r>
    </w:p>
    <w:p w14:paraId="69661B06" w14:textId="77777777" w:rsidR="00CC7B9C" w:rsidRPr="00472163" w:rsidRDefault="00CC7B9C" w:rsidP="00A6375B">
      <w:pPr>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522EDA" w:rsidRPr="00522EDA" w14:paraId="035A59FD" w14:textId="77777777" w:rsidTr="00036092">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F005A3D" w14:textId="77777777" w:rsidR="00522EDA" w:rsidRPr="00522EDA" w:rsidRDefault="00522EDA" w:rsidP="00545FCD">
            <w:r w:rsidRPr="00522EDA">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92A1EA" w14:textId="4FA21CB4" w:rsidR="00522EDA" w:rsidRPr="00522EDA" w:rsidRDefault="00B82A2F" w:rsidP="00545FCD">
            <w:r>
              <w:t>2017</w:t>
            </w:r>
            <w:r w:rsidR="00522EDA" w:rsidRPr="00522EDA">
              <w:t xml:space="preserve"> m.</w:t>
            </w:r>
          </w:p>
        </w:tc>
      </w:tr>
      <w:tr w:rsidR="00522EDA" w:rsidRPr="00522EDA" w14:paraId="69C7D553"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C3AF96E" w14:textId="77777777" w:rsidR="00522EDA" w:rsidRPr="00522EDA" w:rsidRDefault="00522EDA" w:rsidP="00545FCD">
            <w:r w:rsidRPr="00522EDA">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C57B" w14:textId="77777777" w:rsidR="00522EDA" w:rsidRPr="00522EDA" w:rsidRDefault="00522EDA" w:rsidP="00545FCD">
            <w:r w:rsidRPr="00522EDA">
              <w:t>Lazdijų rajono savivaldybės administracija</w:t>
            </w:r>
          </w:p>
        </w:tc>
      </w:tr>
      <w:tr w:rsidR="00522EDA" w:rsidRPr="00522EDA" w14:paraId="61C59FDC" w14:textId="77777777" w:rsidTr="00036092">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324FC298" w14:textId="77777777" w:rsidR="00522EDA" w:rsidRPr="00522EDA" w:rsidRDefault="00522EDA" w:rsidP="00545FCD">
            <w:r w:rsidRPr="00522EDA">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E91B35" w14:textId="77777777" w:rsidR="00522EDA" w:rsidRPr="00522EDA" w:rsidRDefault="00522EDA" w:rsidP="00545FCD">
            <w:r w:rsidRPr="00522EDA">
              <w:t>Lazdijų rajono savivaldybės administracijos Ekonomikos skyrius; Žemės ūkio ir melioracijos skyrius; VšĮ „Lazdijų turizmo informacinis centras“; VšĮ Darbo vietų kūrimo fondas</w:t>
            </w:r>
          </w:p>
        </w:tc>
      </w:tr>
      <w:tr w:rsidR="00036092" w:rsidRPr="00522EDA" w14:paraId="1FC27F44"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23C4" w14:textId="408DB879" w:rsidR="00036092" w:rsidRPr="00522EDA" w:rsidRDefault="00036092" w:rsidP="00036092">
            <w:r>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4EA" w14:textId="7A598A98" w:rsidR="00036092" w:rsidRPr="00522EDA" w:rsidRDefault="00036092" w:rsidP="00036092">
            <w:r>
              <w:t>Ekonomikos skyrius</w:t>
            </w:r>
          </w:p>
        </w:tc>
      </w:tr>
      <w:tr w:rsidR="00036092" w:rsidRPr="00522EDA" w14:paraId="761430CC"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B26E" w14:textId="77777777" w:rsidR="00036092" w:rsidRPr="00522EDA" w:rsidRDefault="00036092" w:rsidP="00036092">
            <w:r w:rsidRPr="00522EDA">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1B4D" w14:textId="77777777" w:rsidR="00036092" w:rsidRPr="00522EDA" w:rsidRDefault="00036092" w:rsidP="00036092">
            <w:r w:rsidRPr="00522EDA">
              <w:t xml:space="preserve">Turizmo ir verslo programa </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3F281DD5" w14:textId="77777777" w:rsidR="00036092" w:rsidRPr="00522EDA" w:rsidRDefault="00036092" w:rsidP="00036092">
            <w:r w:rsidRPr="00522EDA">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4B73" w14:textId="77777777" w:rsidR="00036092" w:rsidRPr="00522EDA" w:rsidRDefault="00036092" w:rsidP="00036092">
            <w:r w:rsidRPr="00522EDA">
              <w:t>04</w:t>
            </w:r>
          </w:p>
        </w:tc>
      </w:tr>
      <w:tr w:rsidR="00036092" w:rsidRPr="00522EDA" w14:paraId="45F4C0D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7FA100E3" w14:textId="77777777" w:rsidR="00036092" w:rsidRPr="00522EDA" w:rsidRDefault="00036092" w:rsidP="00036092">
            <w:r w:rsidRPr="00522EDA">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F6BB" w14:textId="77777777" w:rsidR="00036092" w:rsidRPr="00522EDA" w:rsidRDefault="00036092" w:rsidP="00036092">
            <w:r w:rsidRPr="00522EDA">
              <w:t xml:space="preserve">Lazdijų rajono savivaldybės tarybos 2011 m. birželio 29 d. sprendimu </w:t>
            </w:r>
            <w:hyperlink r:id="rId8" w:history="1">
              <w:r w:rsidRPr="00522EDA">
                <w:rPr>
                  <w:color w:val="238322"/>
                  <w:sz w:val="21"/>
                  <w:szCs w:val="21"/>
                  <w:u w:val="single"/>
                </w:rPr>
                <w:t>Nr. 5TS-61</w:t>
              </w:r>
            </w:hyperlink>
            <w:r w:rsidRPr="00522EDA">
              <w:rPr>
                <w:color w:val="0000FF"/>
              </w:rPr>
              <w:t xml:space="preserve"> </w:t>
            </w:r>
            <w:r w:rsidRPr="00522EDA">
              <w:t>„Dėl Lazdijų rajono savivaldybės strateginio plėtros plano patvirtinimo“ nustatytas Lazdijų rajono savivaldybės vystymo prioritetas – darnaus verslo, kaimo ir turizmo plėtra.</w:t>
            </w:r>
          </w:p>
          <w:p w14:paraId="06253DED" w14:textId="7D56EC2E" w:rsidR="00036092" w:rsidRPr="00522EDA" w:rsidRDefault="00126F54" w:rsidP="00036092">
            <w:r>
              <w:t>S</w:t>
            </w:r>
            <w:r w:rsidR="00036092" w:rsidRPr="00522EDA">
              <w:t>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5DC56657" w14:textId="77777777" w:rsidR="00036092" w:rsidRPr="00522EDA" w:rsidRDefault="00036092" w:rsidP="00036092">
            <w:r w:rsidRPr="00522EDA">
              <w:lastRenderedPageBreak/>
              <w:t>Rajono savivaldybėje įkurta viešoji įstaiga, kuri organizuoja mėsinių galvijų veisimo ir auginimo išplėtojimą Lazdijų rajono savivaldybės teritorijoje, ūkininkų konsultavimą mėsinių galvijų auginimo klausimais bei klausimais, susijusiais su finansavimo paraiškų teikimu.</w:t>
            </w:r>
          </w:p>
          <w:p w14:paraId="78F40F1D" w14:textId="77777777" w:rsidR="00036092" w:rsidRPr="00522EDA" w:rsidRDefault="00036092" w:rsidP="00036092">
            <w:r w:rsidRPr="00522EDA">
              <w:t xml:space="preserve">Rajono savivaldybėje didžiąją dalį sudarantys verslo subjektai – vidutinės ir mažos įmonės (tarp jų ir </w:t>
            </w:r>
            <w:proofErr w:type="spellStart"/>
            <w:r w:rsidRPr="00522EDA">
              <w:t>mikroįmonės</w:t>
            </w:r>
            <w:proofErr w:type="spellEnd"/>
            <w:r w:rsidRPr="00522EDA">
              <w:t>) bei fiziniai asmenys, įstatymų nustatyta tvarka turintys teisę verstis savarankiška komercine, gamybine arba profesine ir kita panašaus pobūdžio veikla, įskaitant tą, kuria verčiamasi turint verslo liudijimą</w:t>
            </w:r>
          </w:p>
        </w:tc>
      </w:tr>
      <w:tr w:rsidR="00036092" w:rsidRPr="00522EDA" w14:paraId="3A3B44AC"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998163C" w14:textId="77777777" w:rsidR="00036092" w:rsidRPr="00522EDA" w:rsidRDefault="00036092" w:rsidP="00036092">
            <w:r w:rsidRPr="00522EDA">
              <w:lastRenderedPageBreak/>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9D2DD" w14:textId="77777777" w:rsidR="00036092" w:rsidRPr="00522EDA" w:rsidRDefault="00036092" w:rsidP="00036092">
            <w:r w:rsidRPr="00522EDA">
              <w:t>Darnaus verslo, kaimo ir turizmo plėtros skatinimas</w:t>
            </w:r>
          </w:p>
        </w:tc>
      </w:tr>
      <w:tr w:rsidR="00036092" w:rsidRPr="00522EDA" w14:paraId="35812D1F"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52E7" w14:textId="77777777" w:rsidR="00036092" w:rsidRPr="00522EDA" w:rsidRDefault="00036092" w:rsidP="00036092">
            <w:r w:rsidRPr="00522EDA">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672847" w14:textId="77777777" w:rsidR="00036092" w:rsidRPr="00522EDA" w:rsidRDefault="00036092" w:rsidP="009F206F">
            <w:pPr>
              <w:numPr>
                <w:ilvl w:val="0"/>
                <w:numId w:val="35"/>
              </w:numPr>
            </w:pPr>
            <w:r w:rsidRPr="00522EDA">
              <w:t>Kurti palankią aplinką verslui ir investicijoms</w:t>
            </w:r>
          </w:p>
        </w:tc>
      </w:tr>
      <w:tr w:rsidR="00036092" w:rsidRPr="00522EDA" w14:paraId="2C035CE4"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7ACC55F" w14:textId="77777777" w:rsidR="00036092" w:rsidRPr="00522EDA" w:rsidRDefault="00036092" w:rsidP="00036092">
            <w:r w:rsidRPr="00522EDA">
              <w:t xml:space="preserve">Tikslo įgyvendinimo </w:t>
            </w:r>
          </w:p>
          <w:p w14:paraId="7A1C8F72" w14:textId="77777777" w:rsidR="00036092" w:rsidRPr="00522EDA" w:rsidRDefault="00036092" w:rsidP="00036092">
            <w:r w:rsidRPr="00522EDA">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02A0" w14:textId="77777777" w:rsidR="00036092" w:rsidRPr="00522EDA" w:rsidRDefault="00036092" w:rsidP="00036092">
            <w:r w:rsidRPr="00522EDA">
              <w:t>Uždaviniai ir priemonės:</w:t>
            </w:r>
          </w:p>
          <w:p w14:paraId="1249717F" w14:textId="5D7CBF9D" w:rsidR="00036092" w:rsidRPr="00522EDA" w:rsidRDefault="00036092" w:rsidP="00036092">
            <w:pPr>
              <w:ind w:left="2" w:firstLine="358"/>
            </w:pPr>
            <w:r w:rsidRPr="00522EDA">
              <w:t>1.1.</w:t>
            </w:r>
            <w:r w:rsidRPr="00522EDA">
              <w:rPr>
                <w:sz w:val="14"/>
                <w:szCs w:val="14"/>
              </w:rPr>
              <w:t xml:space="preserve">         </w:t>
            </w:r>
            <w:r w:rsidRPr="00522EDA">
              <w:t>Užtikrinti palankias verslo kūrimo sąlyg</w:t>
            </w:r>
            <w:r w:rsidR="00C3580F">
              <w:t>as, skatinti gyventojų verslumą:</w:t>
            </w:r>
          </w:p>
          <w:p w14:paraId="2693BF8C" w14:textId="2D6463D3" w:rsidR="00036092" w:rsidRPr="00522EDA" w:rsidRDefault="00036092" w:rsidP="00036092">
            <w:pPr>
              <w:ind w:left="2" w:firstLine="358"/>
            </w:pPr>
            <w:r w:rsidRPr="00522EDA">
              <w:t>1.1.1.</w:t>
            </w:r>
            <w:r w:rsidRPr="00522EDA">
              <w:rPr>
                <w:sz w:val="14"/>
                <w:szCs w:val="14"/>
              </w:rPr>
              <w:t xml:space="preserve">   </w:t>
            </w:r>
            <w:r w:rsidRPr="00522EDA">
              <w:t>Teikti finansinę par</w:t>
            </w:r>
            <w:r>
              <w:t>amą smulkaus</w:t>
            </w:r>
            <w:r w:rsidR="00C3580F">
              <w:t xml:space="preserve"> ir vidutinio verslo subjektams;</w:t>
            </w:r>
          </w:p>
          <w:p w14:paraId="0D28305C" w14:textId="56D08ACA" w:rsidR="00036092" w:rsidRPr="00522EDA" w:rsidRDefault="00036092" w:rsidP="00036092">
            <w:pPr>
              <w:ind w:left="2" w:firstLine="358"/>
            </w:pPr>
            <w:r w:rsidRPr="00522EDA">
              <w:t>1.1.2.</w:t>
            </w:r>
            <w:r w:rsidRPr="00522EDA">
              <w:rPr>
                <w:sz w:val="14"/>
                <w:szCs w:val="14"/>
              </w:rPr>
              <w:t xml:space="preserve">   </w:t>
            </w:r>
            <w:r w:rsidRPr="00522EDA">
              <w:t>Remti keleivių vežimą reguliaraus susisiekimo auto</w:t>
            </w:r>
            <w:r w:rsidR="00C3580F">
              <w:t>busų maršrutais;</w:t>
            </w:r>
          </w:p>
          <w:p w14:paraId="59D3EC5F" w14:textId="77777777" w:rsidR="00036092" w:rsidRPr="00522EDA" w:rsidRDefault="00036092" w:rsidP="00036092">
            <w:pPr>
              <w:ind w:left="2" w:firstLine="358"/>
            </w:pPr>
            <w:r w:rsidRPr="00522EDA">
              <w:t>1.1.3.</w:t>
            </w:r>
            <w:r w:rsidRPr="00522EDA">
              <w:rPr>
                <w:sz w:val="14"/>
                <w:szCs w:val="14"/>
              </w:rPr>
              <w:t xml:space="preserve">   </w:t>
            </w:r>
            <w:r w:rsidRPr="00522EDA">
              <w:t>Teikti konsultacijas ir kitas viešąsias paslaugas ūkininkams, siekiant sumažinti bedarbystę kaime.</w:t>
            </w:r>
          </w:p>
          <w:p w14:paraId="321FE622" w14:textId="77777777" w:rsidR="00036092" w:rsidRPr="00522EDA" w:rsidRDefault="00036092" w:rsidP="00036092">
            <w:pPr>
              <w:ind w:left="2"/>
            </w:pPr>
            <w:r w:rsidRPr="00522EDA">
              <w:t> </w:t>
            </w:r>
          </w:p>
          <w:p w14:paraId="0CCC763B" w14:textId="77777777" w:rsidR="00036092" w:rsidRPr="00522EDA" w:rsidRDefault="00036092" w:rsidP="00036092">
            <w:r w:rsidRPr="00522EDA">
              <w:t>Rezultato kriterijai:</w:t>
            </w:r>
          </w:p>
          <w:p w14:paraId="1AE05AAD" w14:textId="77777777" w:rsidR="00036092" w:rsidRPr="00522EDA" w:rsidRDefault="00036092" w:rsidP="00036092">
            <w:pPr>
              <w:ind w:left="2"/>
            </w:pPr>
            <w:r w:rsidRPr="00522EDA">
              <w:t>Veikiančių ūkio subjektų skaičius kasmetinis augimas, proc.;</w:t>
            </w:r>
          </w:p>
        </w:tc>
      </w:tr>
      <w:tr w:rsidR="00036092" w:rsidRPr="00522EDA" w14:paraId="59FFDBC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180F5998" w14:textId="77777777" w:rsidR="00036092" w:rsidRPr="00522EDA" w:rsidRDefault="00036092" w:rsidP="00036092">
            <w:r w:rsidRPr="00522EDA">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C9A1" w14:textId="77777777" w:rsidR="00036092" w:rsidRPr="00522EDA" w:rsidRDefault="00036092" w:rsidP="009F206F">
            <w:pPr>
              <w:numPr>
                <w:ilvl w:val="0"/>
                <w:numId w:val="36"/>
              </w:numPr>
            </w:pPr>
            <w:r w:rsidRPr="00522EDA">
              <w:t>Didinti turistų srautus rajono savivaldybėje</w:t>
            </w:r>
          </w:p>
        </w:tc>
      </w:tr>
      <w:tr w:rsidR="00036092" w:rsidRPr="00522EDA" w14:paraId="4A39D400"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887D" w14:textId="77777777" w:rsidR="00036092" w:rsidRPr="00522EDA" w:rsidRDefault="00036092" w:rsidP="00036092">
            <w:r w:rsidRPr="00522EDA">
              <w:t xml:space="preserve">Tikslo įgyvendinimo aprašymas (aprašomi </w:t>
            </w:r>
            <w:r w:rsidRPr="00522EDA">
              <w:lastRenderedPageBreak/>
              <w:t>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A0F9A6" w14:textId="77777777" w:rsidR="00036092" w:rsidRPr="00522EDA" w:rsidRDefault="00036092" w:rsidP="00036092">
            <w:r w:rsidRPr="00522EDA">
              <w:lastRenderedPageBreak/>
              <w:t>Uždaviniai ir priemonės:</w:t>
            </w:r>
          </w:p>
          <w:p w14:paraId="654D7E26" w14:textId="651FE7AF" w:rsidR="00036092" w:rsidRPr="00522EDA" w:rsidRDefault="00126F54" w:rsidP="00036092">
            <w:pPr>
              <w:ind w:left="2" w:firstLine="358"/>
            </w:pPr>
            <w:r>
              <w:lastRenderedPageBreak/>
              <w:t>2.1</w:t>
            </w:r>
            <w:r w:rsidR="00036092" w:rsidRPr="00522EDA">
              <w:t>.</w:t>
            </w:r>
            <w:r w:rsidR="00036092" w:rsidRPr="00522EDA">
              <w:rPr>
                <w:sz w:val="14"/>
                <w:szCs w:val="14"/>
              </w:rPr>
              <w:t xml:space="preserve"> </w:t>
            </w:r>
            <w:r w:rsidR="00036092" w:rsidRPr="00522EDA">
              <w:t>Formuoti patrauklų rajono savivaldybės</w:t>
            </w:r>
            <w:r w:rsidR="00C3580F">
              <w:t xml:space="preserve"> įvaizdį Lietuvoje ir užsienyje:</w:t>
            </w:r>
          </w:p>
          <w:p w14:paraId="68ED7650" w14:textId="66DC5224" w:rsidR="00036092" w:rsidRPr="00522EDA" w:rsidRDefault="00126F54" w:rsidP="00036092">
            <w:pPr>
              <w:ind w:left="2" w:firstLine="358"/>
            </w:pPr>
            <w:r>
              <w:t>2.1</w:t>
            </w:r>
            <w:r w:rsidR="00036092" w:rsidRPr="00522EDA">
              <w:t>.1.</w:t>
            </w:r>
            <w:r w:rsidR="00036092" w:rsidRPr="00522EDA">
              <w:rPr>
                <w:sz w:val="14"/>
                <w:szCs w:val="14"/>
              </w:rPr>
              <w:t xml:space="preserve">   </w:t>
            </w:r>
            <w:r w:rsidR="00036092" w:rsidRPr="00522EDA">
              <w:t>Vykdyti Lazdijų rajono savivaldybės turizmo rinkodarą Lietuvoje ir užsienyje, organizuojant reklamos kampanijas internete, plėtojant e-rinkodaros projektus, naudojantis socialinių tinklalapių galimybėmis.</w:t>
            </w:r>
          </w:p>
          <w:p w14:paraId="78E0DB56" w14:textId="77777777" w:rsidR="00036092" w:rsidRPr="00522EDA" w:rsidRDefault="00036092" w:rsidP="00036092">
            <w:r w:rsidRPr="00522EDA">
              <w:t> </w:t>
            </w:r>
          </w:p>
          <w:p w14:paraId="654B713E" w14:textId="77777777" w:rsidR="00036092" w:rsidRPr="00522EDA" w:rsidRDefault="00036092" w:rsidP="00036092">
            <w:r w:rsidRPr="00522EDA">
              <w:t>Rezultato kriterijai:</w:t>
            </w:r>
          </w:p>
          <w:p w14:paraId="1A44533C" w14:textId="303581B8" w:rsidR="00036092" w:rsidRPr="00522EDA" w:rsidRDefault="00036092" w:rsidP="00036092">
            <w:r w:rsidRPr="00522EDA">
              <w:t>VšĮ „Lazdijų turizmo informacinis centras“ apsilan</w:t>
            </w:r>
            <w:r>
              <w:t>kiusių turistų skaičius didėja</w:t>
            </w:r>
            <w:r w:rsidRPr="00522EDA">
              <w:t xml:space="preserve"> </w:t>
            </w:r>
            <w:r>
              <w:t>(</w:t>
            </w:r>
            <w:r w:rsidRPr="00522EDA">
              <w:t>proc.</w:t>
            </w:r>
            <w:r>
              <w:t>)</w:t>
            </w:r>
            <w:r w:rsidRPr="00522EDA">
              <w:t xml:space="preserve"> per metus</w:t>
            </w:r>
          </w:p>
        </w:tc>
      </w:tr>
      <w:tr w:rsidR="00036092" w:rsidRPr="00522EDA" w14:paraId="47F94969"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786EE7A" w14:textId="77777777" w:rsidR="00036092" w:rsidRPr="00522EDA" w:rsidRDefault="00036092" w:rsidP="00036092">
            <w:r w:rsidRPr="00522EDA">
              <w:lastRenderedPageBreak/>
              <w:t xml:space="preserve">Numatomas programos įgyvendinimo rezultatas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77610" w14:textId="77777777" w:rsidR="00036092" w:rsidRPr="00522EDA" w:rsidRDefault="00036092" w:rsidP="00036092">
            <w:r w:rsidRPr="00522EDA">
              <w:t>Didės turistų srautai Lazdijų rajono savivaldybėje, apgyvendintų svečių apgyvendinimo įstaigose, įskaitant kaimo turizmo sodybas, skaičius, didės rajono savivaldybėje veikiančių ūkio subjektų skaičius</w:t>
            </w:r>
          </w:p>
        </w:tc>
      </w:tr>
    </w:tbl>
    <w:p w14:paraId="69661B3F" w14:textId="685CE851" w:rsidR="002976D0" w:rsidRDefault="002976D0" w:rsidP="00545FCD">
      <w:pPr>
        <w:rPr>
          <w:b/>
        </w:rPr>
      </w:pPr>
      <w:r>
        <w:rPr>
          <w:b/>
        </w:rPr>
        <w:br w:type="page"/>
      </w:r>
    </w:p>
    <w:p w14:paraId="73C9FA71" w14:textId="77777777" w:rsidR="002976D0" w:rsidRDefault="002976D0" w:rsidP="00AA0498">
      <w:pPr>
        <w:jc w:val="center"/>
        <w:rPr>
          <w:b/>
          <w:bCs/>
        </w:rPr>
      </w:pPr>
    </w:p>
    <w:p w14:paraId="69661B41" w14:textId="0C1A9B71" w:rsidR="00CC7B9C" w:rsidRPr="00AA0498" w:rsidRDefault="00CC7B9C" w:rsidP="00AA0498">
      <w:pPr>
        <w:jc w:val="center"/>
        <w:rPr>
          <w:b/>
          <w:bCs/>
          <w:sz w:val="28"/>
          <w:szCs w:val="28"/>
        </w:rPr>
      </w:pPr>
      <w:r w:rsidRPr="00AA0498">
        <w:rPr>
          <w:b/>
          <w:bCs/>
        </w:rPr>
        <w:t>LAZDI</w:t>
      </w:r>
      <w:r w:rsidR="003E78A8" w:rsidRPr="00AA0498">
        <w:rPr>
          <w:b/>
          <w:bCs/>
        </w:rPr>
        <w:t>JŲ RAJONO SAVIVALDYBĖS</w:t>
      </w:r>
    </w:p>
    <w:p w14:paraId="69661B42" w14:textId="77777777" w:rsidR="00CC7B9C" w:rsidRPr="00AA0498" w:rsidRDefault="00CC7B9C" w:rsidP="00AA0498">
      <w:pPr>
        <w:jc w:val="center"/>
        <w:rPr>
          <w:b/>
          <w:bCs/>
        </w:rPr>
      </w:pPr>
      <w:r w:rsidRPr="00AA0498">
        <w:rPr>
          <w:b/>
          <w:bCs/>
        </w:rPr>
        <w:t>KAIMO PLĖTROS PROGRAMA</w:t>
      </w:r>
    </w:p>
    <w:p w14:paraId="69661B44" w14:textId="4BDE8F69" w:rsidR="00CC7B9C" w:rsidRPr="00472163" w:rsidRDefault="00CC7B9C" w:rsidP="00A63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036092">
        <w:tc>
          <w:tcPr>
            <w:tcW w:w="2211" w:type="dxa"/>
            <w:shd w:val="clear" w:color="auto" w:fill="auto"/>
          </w:tcPr>
          <w:p w14:paraId="69661B45" w14:textId="77777777" w:rsidR="00CC7B9C" w:rsidRPr="00472163" w:rsidRDefault="00CC7B9C" w:rsidP="00545FCD">
            <w:r w:rsidRPr="00472163">
              <w:t>Biudžetiniai metai</w:t>
            </w:r>
          </w:p>
        </w:tc>
        <w:tc>
          <w:tcPr>
            <w:tcW w:w="7417" w:type="dxa"/>
            <w:gridSpan w:val="3"/>
            <w:shd w:val="clear" w:color="auto" w:fill="auto"/>
          </w:tcPr>
          <w:p w14:paraId="69661B46" w14:textId="3802CA86" w:rsidR="00CC7B9C" w:rsidRPr="00472163" w:rsidRDefault="00B82A2F" w:rsidP="00545FCD">
            <w:r>
              <w:t>2017</w:t>
            </w:r>
            <w:r w:rsidR="00CC7B9C" w:rsidRPr="00472163">
              <w:t xml:space="preserve"> m.</w:t>
            </w:r>
          </w:p>
        </w:tc>
      </w:tr>
      <w:tr w:rsidR="00CC7B9C" w:rsidRPr="00472163" w14:paraId="69661B4A" w14:textId="77777777" w:rsidTr="00036092">
        <w:tc>
          <w:tcPr>
            <w:tcW w:w="2211" w:type="dxa"/>
            <w:shd w:val="clear" w:color="auto" w:fill="auto"/>
          </w:tcPr>
          <w:p w14:paraId="69661B48" w14:textId="77777777" w:rsidR="00CC7B9C" w:rsidRPr="00472163" w:rsidRDefault="00D129DA" w:rsidP="00545FCD">
            <w:r w:rsidRPr="00472163">
              <w:t>Asignavimų valdytojas (-ai)</w:t>
            </w:r>
          </w:p>
        </w:tc>
        <w:tc>
          <w:tcPr>
            <w:tcW w:w="7417" w:type="dxa"/>
            <w:gridSpan w:val="3"/>
            <w:shd w:val="clear" w:color="auto" w:fill="auto"/>
          </w:tcPr>
          <w:p w14:paraId="69661B49" w14:textId="77777777" w:rsidR="00CC7B9C" w:rsidRPr="00472163" w:rsidRDefault="00CC7B9C" w:rsidP="00545FCD">
            <w:r w:rsidRPr="00472163">
              <w:t>Lazdijų rajono savivaldybės administracija</w:t>
            </w:r>
          </w:p>
        </w:tc>
      </w:tr>
      <w:tr w:rsidR="00CC7B9C" w:rsidRPr="00472163" w14:paraId="69661B4D" w14:textId="77777777" w:rsidTr="00036092">
        <w:tc>
          <w:tcPr>
            <w:tcW w:w="2211" w:type="dxa"/>
            <w:shd w:val="clear" w:color="auto" w:fill="auto"/>
          </w:tcPr>
          <w:p w14:paraId="69661B4B" w14:textId="77777777" w:rsidR="00CC7B9C" w:rsidRPr="00472163" w:rsidRDefault="00D129DA" w:rsidP="00545FCD">
            <w:r w:rsidRPr="00472163">
              <w:t>Vykdytojas (-ai)</w:t>
            </w:r>
          </w:p>
        </w:tc>
        <w:tc>
          <w:tcPr>
            <w:tcW w:w="7417" w:type="dxa"/>
            <w:gridSpan w:val="3"/>
            <w:shd w:val="clear" w:color="auto" w:fill="auto"/>
          </w:tcPr>
          <w:p w14:paraId="69661B4C" w14:textId="77777777" w:rsidR="00CC7B9C" w:rsidRPr="00472163" w:rsidRDefault="00CC7B9C" w:rsidP="00545FCD">
            <w:r w:rsidRPr="00472163">
              <w:t>Lazdijų rajono savivaldybės administracijos Žemės ūkio ir melioracijos skyrius</w:t>
            </w:r>
          </w:p>
        </w:tc>
      </w:tr>
      <w:tr w:rsidR="00036092" w:rsidRPr="00472163" w14:paraId="75AC07D1" w14:textId="77777777" w:rsidTr="00036092">
        <w:tc>
          <w:tcPr>
            <w:tcW w:w="2211" w:type="dxa"/>
            <w:tcBorders>
              <w:top w:val="single" w:sz="4" w:space="0" w:color="auto"/>
              <w:left w:val="single" w:sz="4" w:space="0" w:color="auto"/>
              <w:bottom w:val="single" w:sz="4" w:space="0" w:color="auto"/>
              <w:right w:val="single" w:sz="4" w:space="0" w:color="auto"/>
            </w:tcBorders>
          </w:tcPr>
          <w:p w14:paraId="1AFD7944" w14:textId="141F1155" w:rsidR="00036092" w:rsidRPr="00472163" w:rsidRDefault="00036092" w:rsidP="00036092">
            <w:r>
              <w:t>Koordinatorius</w:t>
            </w:r>
          </w:p>
        </w:tc>
        <w:tc>
          <w:tcPr>
            <w:tcW w:w="7417" w:type="dxa"/>
            <w:gridSpan w:val="3"/>
            <w:tcBorders>
              <w:top w:val="single" w:sz="4" w:space="0" w:color="auto"/>
              <w:left w:val="single" w:sz="4" w:space="0" w:color="auto"/>
              <w:bottom w:val="single" w:sz="4" w:space="0" w:color="auto"/>
              <w:right w:val="single" w:sz="4" w:space="0" w:color="auto"/>
            </w:tcBorders>
          </w:tcPr>
          <w:p w14:paraId="0921EDCA" w14:textId="1A3E46BA" w:rsidR="00036092" w:rsidRPr="00472163" w:rsidRDefault="00036092" w:rsidP="00036092">
            <w:r>
              <w:t>Žemės ūkio ir melioracijos skyrius</w:t>
            </w:r>
          </w:p>
        </w:tc>
      </w:tr>
      <w:tr w:rsidR="00036092" w:rsidRPr="00472163" w14:paraId="69661B53" w14:textId="77777777" w:rsidTr="00036092">
        <w:tc>
          <w:tcPr>
            <w:tcW w:w="2211" w:type="dxa"/>
            <w:shd w:val="clear" w:color="auto" w:fill="auto"/>
          </w:tcPr>
          <w:p w14:paraId="69661B4E" w14:textId="77777777" w:rsidR="00036092" w:rsidRPr="00472163" w:rsidRDefault="00036092" w:rsidP="00036092">
            <w:r w:rsidRPr="00472163">
              <w:t>Programos pavadinimas</w:t>
            </w:r>
          </w:p>
        </w:tc>
        <w:tc>
          <w:tcPr>
            <w:tcW w:w="4948" w:type="dxa"/>
            <w:shd w:val="clear" w:color="auto" w:fill="auto"/>
          </w:tcPr>
          <w:p w14:paraId="69661B4F" w14:textId="77777777" w:rsidR="00036092" w:rsidRPr="00472163" w:rsidRDefault="00036092" w:rsidP="00036092">
            <w:r w:rsidRPr="00472163">
              <w:t>Kaimo plėtros programa</w:t>
            </w:r>
          </w:p>
        </w:tc>
        <w:tc>
          <w:tcPr>
            <w:tcW w:w="1395" w:type="dxa"/>
            <w:shd w:val="clear" w:color="auto" w:fill="auto"/>
          </w:tcPr>
          <w:p w14:paraId="69661B50" w14:textId="77777777" w:rsidR="00036092" w:rsidRPr="00472163" w:rsidRDefault="00036092" w:rsidP="00036092">
            <w:r w:rsidRPr="00472163">
              <w:t>Kodas</w:t>
            </w:r>
          </w:p>
          <w:p w14:paraId="69661B51" w14:textId="77777777" w:rsidR="00036092" w:rsidRPr="00472163" w:rsidRDefault="00036092" w:rsidP="00036092"/>
        </w:tc>
        <w:tc>
          <w:tcPr>
            <w:tcW w:w="1074" w:type="dxa"/>
            <w:shd w:val="clear" w:color="auto" w:fill="auto"/>
          </w:tcPr>
          <w:p w14:paraId="69661B52" w14:textId="77777777" w:rsidR="00036092" w:rsidRPr="00472163" w:rsidRDefault="00036092" w:rsidP="00036092">
            <w:r w:rsidRPr="00472163">
              <w:t xml:space="preserve">    05</w:t>
            </w:r>
          </w:p>
        </w:tc>
      </w:tr>
      <w:tr w:rsidR="00036092" w:rsidRPr="00472163" w14:paraId="69661B56" w14:textId="77777777" w:rsidTr="00036092">
        <w:tc>
          <w:tcPr>
            <w:tcW w:w="2211" w:type="dxa"/>
            <w:shd w:val="clear" w:color="auto" w:fill="auto"/>
          </w:tcPr>
          <w:p w14:paraId="69661B54" w14:textId="77777777" w:rsidR="00036092" w:rsidRPr="00472163" w:rsidRDefault="00036092" w:rsidP="00036092">
            <w:r w:rsidRPr="00472163">
              <w:t>Programos parengimo argumentai</w:t>
            </w:r>
          </w:p>
        </w:tc>
        <w:tc>
          <w:tcPr>
            <w:tcW w:w="7417" w:type="dxa"/>
            <w:gridSpan w:val="3"/>
            <w:shd w:val="clear" w:color="auto" w:fill="auto"/>
          </w:tcPr>
          <w:p w14:paraId="69661B55" w14:textId="560C4133" w:rsidR="00036092" w:rsidRPr="003C4472" w:rsidRDefault="00036092" w:rsidP="00036092">
            <w:r w:rsidRPr="003C143F">
              <w:t>Lazdijų rajone įregistruotų ūkių dauguma yra smulkūs. Esant galimybei pasinaudoti ES struktūrinių fondų lėšomis, ūkininkai turi laikytis ES keliamų reikalavimų. Kaimo plėtros programa siekiama skatinti ūkininkų mokymą, naujų žemės ūkio technologijų diegimą, praktines išvykas, varžybų organizavimą. Taip</w:t>
            </w:r>
            <w:r w:rsidRPr="003C4472">
              <w:t xml:space="preserve"> pat tikslinga paremti ūkininkus stichinių nelaimių, gaisrų atvejais</w:t>
            </w:r>
          </w:p>
        </w:tc>
      </w:tr>
      <w:tr w:rsidR="00036092" w:rsidRPr="00472163" w14:paraId="69661B59" w14:textId="77777777" w:rsidTr="00036092">
        <w:tc>
          <w:tcPr>
            <w:tcW w:w="2211" w:type="dxa"/>
            <w:shd w:val="clear" w:color="auto" w:fill="auto"/>
          </w:tcPr>
          <w:p w14:paraId="69661B57" w14:textId="77777777" w:rsidR="00036092" w:rsidRPr="00472163" w:rsidRDefault="00036092" w:rsidP="00036092">
            <w:r w:rsidRPr="00472163">
              <w:t>Ilgalaikis prioritetas</w:t>
            </w:r>
          </w:p>
        </w:tc>
        <w:tc>
          <w:tcPr>
            <w:tcW w:w="7417" w:type="dxa"/>
            <w:gridSpan w:val="3"/>
            <w:shd w:val="clear" w:color="auto" w:fill="auto"/>
          </w:tcPr>
          <w:p w14:paraId="69661B58" w14:textId="77777777" w:rsidR="00036092" w:rsidRPr="00472163" w:rsidRDefault="00036092" w:rsidP="00036092">
            <w:r w:rsidRPr="00472163">
              <w:t>Kaimo plėtra, modernizavimas, užimtumas žemdirbių tarpe</w:t>
            </w:r>
          </w:p>
        </w:tc>
      </w:tr>
      <w:tr w:rsidR="00036092" w:rsidRPr="00472163" w14:paraId="69661B5C" w14:textId="77777777" w:rsidTr="00036092">
        <w:tc>
          <w:tcPr>
            <w:tcW w:w="2211" w:type="dxa"/>
            <w:shd w:val="clear" w:color="auto" w:fill="auto"/>
          </w:tcPr>
          <w:p w14:paraId="69661B5A" w14:textId="77777777" w:rsidR="00036092" w:rsidRPr="00472163" w:rsidRDefault="00036092" w:rsidP="00036092">
            <w:r w:rsidRPr="00472163">
              <w:t>Programos tikslo pavadinimas</w:t>
            </w:r>
          </w:p>
        </w:tc>
        <w:tc>
          <w:tcPr>
            <w:tcW w:w="7417" w:type="dxa"/>
            <w:gridSpan w:val="3"/>
            <w:tcBorders>
              <w:bottom w:val="single" w:sz="4" w:space="0" w:color="auto"/>
            </w:tcBorders>
            <w:shd w:val="clear" w:color="auto" w:fill="auto"/>
          </w:tcPr>
          <w:p w14:paraId="69661B5B" w14:textId="77777777" w:rsidR="00036092" w:rsidRPr="00472163" w:rsidRDefault="00036092" w:rsidP="009F206F">
            <w:pPr>
              <w:pStyle w:val="Sraopastraipa"/>
              <w:numPr>
                <w:ilvl w:val="0"/>
                <w:numId w:val="21"/>
              </w:numPr>
              <w:tabs>
                <w:tab w:val="left" w:pos="596"/>
              </w:tabs>
              <w:spacing w:after="0"/>
              <w:ind w:left="29" w:firstLine="331"/>
            </w:pPr>
            <w:r w:rsidRPr="00472163">
              <w:t>Sumažinti stichinių nelaimių įtaką žemės ūkiui, skatinti ūkininkavimą</w:t>
            </w:r>
          </w:p>
        </w:tc>
      </w:tr>
      <w:tr w:rsidR="00036092" w:rsidRPr="00472163" w14:paraId="69661B6A" w14:textId="77777777" w:rsidTr="00036092">
        <w:trPr>
          <w:trHeight w:val="2111"/>
        </w:trPr>
        <w:tc>
          <w:tcPr>
            <w:tcW w:w="2211" w:type="dxa"/>
            <w:tcBorders>
              <w:right w:val="single" w:sz="4" w:space="0" w:color="auto"/>
            </w:tcBorders>
            <w:shd w:val="clear" w:color="auto" w:fill="auto"/>
          </w:tcPr>
          <w:p w14:paraId="69661B5D" w14:textId="77777777" w:rsidR="00036092" w:rsidRPr="00472163" w:rsidRDefault="00036092" w:rsidP="00036092">
            <w:r w:rsidRPr="00472163">
              <w:lastRenderedPageBreak/>
              <w:t>Tikslo įgyvendinimo aprašymas (aprašomi uždaviniai, priemonės, rezultato kriterijai)</w:t>
            </w:r>
          </w:p>
        </w:tc>
        <w:tc>
          <w:tcPr>
            <w:tcW w:w="7417" w:type="dxa"/>
            <w:gridSpan w:val="3"/>
            <w:tcBorders>
              <w:left w:val="single" w:sz="4" w:space="0" w:color="auto"/>
            </w:tcBorders>
            <w:shd w:val="clear" w:color="auto" w:fill="auto"/>
          </w:tcPr>
          <w:p w14:paraId="69661B5E" w14:textId="77777777" w:rsidR="00036092" w:rsidRPr="00472163" w:rsidRDefault="00036092" w:rsidP="00036092">
            <w:r w:rsidRPr="00472163">
              <w:t>Uždaviniai</w:t>
            </w:r>
            <w:r>
              <w:t xml:space="preserve"> ir priemonės</w:t>
            </w:r>
            <w:r w:rsidRPr="00472163">
              <w:t>:</w:t>
            </w:r>
          </w:p>
          <w:p w14:paraId="69661B5F" w14:textId="0C78190C" w:rsidR="00036092" w:rsidRPr="00472163" w:rsidRDefault="00036092" w:rsidP="009F206F">
            <w:pPr>
              <w:pStyle w:val="Sraopastraipa"/>
              <w:numPr>
                <w:ilvl w:val="1"/>
                <w:numId w:val="20"/>
              </w:numPr>
              <w:spacing w:after="0"/>
            </w:pPr>
            <w:r w:rsidRPr="00472163">
              <w:t xml:space="preserve">Gaisrų ir </w:t>
            </w:r>
            <w:r w:rsidR="00C3580F">
              <w:t>stichinių nelaimių likvidavimas:</w:t>
            </w:r>
          </w:p>
          <w:p w14:paraId="69661B61" w14:textId="2D08BE24" w:rsidR="00036092" w:rsidRPr="00472163" w:rsidRDefault="00036092" w:rsidP="00036092">
            <w:pPr>
              <w:pStyle w:val="Sraopastraipa"/>
              <w:numPr>
                <w:ilvl w:val="2"/>
                <w:numId w:val="20"/>
              </w:numPr>
              <w:spacing w:after="0"/>
              <w:ind w:left="938" w:hanging="578"/>
            </w:pPr>
            <w:r w:rsidRPr="00472163">
              <w:t>Dalinis ū</w:t>
            </w:r>
            <w:r w:rsidR="00C3580F">
              <w:t>kininkų nuostolių kompensavimas;</w:t>
            </w:r>
          </w:p>
          <w:p w14:paraId="69661B62" w14:textId="0085A29F" w:rsidR="00036092" w:rsidRPr="00472163" w:rsidRDefault="00036092" w:rsidP="009F206F">
            <w:pPr>
              <w:pStyle w:val="Sraopastraipa"/>
              <w:numPr>
                <w:ilvl w:val="1"/>
                <w:numId w:val="20"/>
              </w:numPr>
              <w:spacing w:after="0"/>
            </w:pPr>
            <w:r w:rsidRPr="00472163">
              <w:t xml:space="preserve"> Rajono žemdirbių bendruomeninis įtraukimas</w:t>
            </w:r>
            <w:r w:rsidR="00C3580F">
              <w:t>:</w:t>
            </w:r>
          </w:p>
          <w:p w14:paraId="69661B64" w14:textId="1259B0D2" w:rsidR="00036092" w:rsidRDefault="00036092" w:rsidP="00036092">
            <w:pPr>
              <w:pStyle w:val="Sraopastraipa"/>
              <w:numPr>
                <w:ilvl w:val="2"/>
                <w:numId w:val="20"/>
              </w:numPr>
              <w:tabs>
                <w:tab w:val="left" w:pos="741"/>
                <w:tab w:val="left" w:pos="993"/>
              </w:tabs>
              <w:spacing w:after="0"/>
              <w:ind w:left="0" w:firstLine="360"/>
            </w:pPr>
            <w:r w:rsidRPr="00472163">
              <w:t>Rajono savivaldybės rengiamų švenčių, konkursų, varžybų finansavimas, organizavimas</w:t>
            </w:r>
            <w:r w:rsidR="00C3580F">
              <w:t>;</w:t>
            </w:r>
          </w:p>
          <w:p w14:paraId="3127E72F" w14:textId="7B2FB78A" w:rsidR="00036092" w:rsidRPr="00472163" w:rsidRDefault="00036092" w:rsidP="009F206F">
            <w:pPr>
              <w:pStyle w:val="Sraopastraipa"/>
              <w:numPr>
                <w:ilvl w:val="1"/>
                <w:numId w:val="20"/>
              </w:numPr>
              <w:tabs>
                <w:tab w:val="left" w:pos="931"/>
              </w:tabs>
              <w:spacing w:after="0"/>
              <w:ind w:left="87" w:firstLine="273"/>
            </w:pPr>
            <w:r w:rsidRPr="00DD1C58">
              <w:t>Naujų darbo vietų kūrimo kaime skatinimas</w:t>
            </w:r>
            <w:r w:rsidR="00C3580F">
              <w:t>:</w:t>
            </w:r>
          </w:p>
          <w:p w14:paraId="1059A18E" w14:textId="7F87CF92" w:rsidR="00036092" w:rsidRDefault="00036092" w:rsidP="009F206F">
            <w:pPr>
              <w:pStyle w:val="Sraopastraipa"/>
              <w:numPr>
                <w:ilvl w:val="2"/>
                <w:numId w:val="20"/>
              </w:numPr>
              <w:tabs>
                <w:tab w:val="left" w:pos="931"/>
              </w:tabs>
              <w:ind w:left="87" w:firstLine="273"/>
            </w:pPr>
            <w:r w:rsidRPr="00DD1C58">
              <w:t>50 proc. garantinio užmokesčio už suteiktą kredito garantiją</w:t>
            </w:r>
            <w:r>
              <w:t xml:space="preserve"> </w:t>
            </w:r>
            <w:r w:rsidRPr="007F3AAA">
              <w:t>paskolų garantijų fondui</w:t>
            </w:r>
            <w:r>
              <w:t>,</w:t>
            </w:r>
            <w:r w:rsidRPr="00DD1C58">
              <w:t xml:space="preserve"> kompensavimas </w:t>
            </w:r>
            <w:r>
              <w:t>ū</w:t>
            </w:r>
            <w:r w:rsidRPr="00DD1C58">
              <w:t>kininkams</w:t>
            </w:r>
            <w:r>
              <w:t>.</w:t>
            </w:r>
          </w:p>
          <w:p w14:paraId="59976B8C" w14:textId="77777777" w:rsidR="00036092" w:rsidRPr="00472163" w:rsidRDefault="00036092" w:rsidP="00036092"/>
          <w:p w14:paraId="69661B65" w14:textId="77777777" w:rsidR="00036092" w:rsidRPr="00472163" w:rsidRDefault="00036092" w:rsidP="00036092">
            <w:r w:rsidRPr="00472163">
              <w:t>Rezultato kriterijai:</w:t>
            </w:r>
          </w:p>
          <w:p w14:paraId="69661B66" w14:textId="0FD32AA2" w:rsidR="00036092" w:rsidRPr="008E47DC" w:rsidRDefault="00036092" w:rsidP="00036092">
            <w:r w:rsidRPr="008E47DC">
              <w:t xml:space="preserve">Naudojamos žemės ūkio naudmenos, proc. (įskaitant naudotojus, turinčius mažiau vieno hektaro žemės ūkio naudmenų) kasmet didėja, </w:t>
            </w:r>
            <w:proofErr w:type="spellStart"/>
            <w:r w:rsidRPr="008E47DC">
              <w:t>proc</w:t>
            </w:r>
            <w:proofErr w:type="spellEnd"/>
            <w:r w:rsidRPr="008E47DC">
              <w:t>;</w:t>
            </w:r>
          </w:p>
          <w:p w14:paraId="69661B67" w14:textId="1CE27AA8" w:rsidR="00036092" w:rsidRPr="008E47DC" w:rsidRDefault="00036092" w:rsidP="00036092">
            <w:r w:rsidRPr="008E47DC">
              <w:t>Ūkininkų ūkių registre įregistruotų ūkių skaičius kasmet didėja, proc.;</w:t>
            </w:r>
          </w:p>
          <w:p w14:paraId="69661B68" w14:textId="77777777" w:rsidR="00036092" w:rsidRPr="008E47DC" w:rsidRDefault="00036092" w:rsidP="00036092">
            <w:r w:rsidRPr="008E47DC">
              <w:t>Sertifikuotų ekologinių ūkių skaičius kasmet auga, proc.;</w:t>
            </w:r>
          </w:p>
          <w:p w14:paraId="69661B69" w14:textId="77777777" w:rsidR="00036092" w:rsidRPr="00472163" w:rsidRDefault="00036092" w:rsidP="00036092">
            <w:r w:rsidRPr="008E47DC">
              <w:t>Ūkių, besiverčiančių netradicinių žemės ūkio kultūrų auginimu, proc. nuo bendro ūkių skaičiaus</w:t>
            </w:r>
          </w:p>
        </w:tc>
      </w:tr>
      <w:tr w:rsidR="00036092" w:rsidRPr="00472163" w14:paraId="69661B72" w14:textId="77777777" w:rsidTr="003C143F">
        <w:trPr>
          <w:trHeight w:val="517"/>
        </w:trPr>
        <w:tc>
          <w:tcPr>
            <w:tcW w:w="2211" w:type="dxa"/>
            <w:tcBorders>
              <w:top w:val="single" w:sz="4" w:space="0" w:color="auto"/>
            </w:tcBorders>
            <w:shd w:val="clear" w:color="auto" w:fill="auto"/>
          </w:tcPr>
          <w:p w14:paraId="69661B6B" w14:textId="77777777" w:rsidR="00036092" w:rsidRPr="00472163" w:rsidRDefault="00036092" w:rsidP="00036092">
            <w:r w:rsidRPr="00472163">
              <w:t>Numatomos programos įgyvendinimo rezultatas</w:t>
            </w:r>
          </w:p>
        </w:tc>
        <w:tc>
          <w:tcPr>
            <w:tcW w:w="7417" w:type="dxa"/>
            <w:gridSpan w:val="3"/>
            <w:tcBorders>
              <w:top w:val="single" w:sz="4" w:space="0" w:color="auto"/>
            </w:tcBorders>
            <w:shd w:val="clear" w:color="auto" w:fill="auto"/>
          </w:tcPr>
          <w:p w14:paraId="69661B6D" w14:textId="25146F4B" w:rsidR="00036092" w:rsidRPr="003C143F" w:rsidRDefault="00036092" w:rsidP="00036092">
            <w:r w:rsidRPr="003C143F">
              <w:t>Pagėrės kaimo socialinis-ekonominis gyvenimas, palankesnės sąlygos ūkininkų savišvietai, mokymams, ES struktūrinių fondų įsisavinimui. Bus paremti ūkininkai stichinių nelaimių, gaisrų atveju;</w:t>
            </w:r>
          </w:p>
          <w:p w14:paraId="69661B71" w14:textId="5676B2D9" w:rsidR="00036092" w:rsidRPr="00472163" w:rsidRDefault="00036092" w:rsidP="00036092">
            <w:r w:rsidRPr="003C143F">
              <w:t>Organizuota pirmos vagos šventė, išvykos pas pažangiausius kitų rajonų ūkininkus, ūkininkų šventė.</w:t>
            </w:r>
          </w:p>
        </w:tc>
      </w:tr>
    </w:tbl>
    <w:p w14:paraId="2BE26119" w14:textId="5B43E82A" w:rsidR="002976D0" w:rsidRDefault="002976D0" w:rsidP="00545FCD">
      <w:pPr>
        <w:rPr>
          <w:b/>
        </w:rPr>
      </w:pPr>
      <w:r>
        <w:rPr>
          <w:b/>
        </w:rPr>
        <w:br w:type="page"/>
      </w:r>
    </w:p>
    <w:p w14:paraId="05E10CC0" w14:textId="77777777" w:rsidR="002976D0" w:rsidRDefault="002976D0" w:rsidP="00A6375B">
      <w:pPr>
        <w:jc w:val="center"/>
        <w:rPr>
          <w:b/>
          <w:bCs/>
        </w:rPr>
      </w:pPr>
    </w:p>
    <w:p w14:paraId="69661B76" w14:textId="6F1E084A" w:rsidR="00CC7B9C" w:rsidRPr="00AA0498" w:rsidRDefault="00CC7B9C" w:rsidP="00A6375B">
      <w:pPr>
        <w:jc w:val="center"/>
        <w:rPr>
          <w:b/>
          <w:bCs/>
        </w:rPr>
      </w:pPr>
      <w:r w:rsidRPr="00AA0498">
        <w:rPr>
          <w:b/>
          <w:bCs/>
        </w:rPr>
        <w:t>LA</w:t>
      </w:r>
      <w:r w:rsidR="003E78A8" w:rsidRPr="00AA0498">
        <w:rPr>
          <w:b/>
          <w:bCs/>
        </w:rPr>
        <w:t>ZDIJŲ RAJONO SAVIVALDYBĖS</w:t>
      </w:r>
      <w:r w:rsidRPr="00AA0498">
        <w:rPr>
          <w:b/>
          <w:bCs/>
        </w:rPr>
        <w:t xml:space="preserve"> </w:t>
      </w:r>
      <w:r w:rsidR="000777F4">
        <w:rPr>
          <w:b/>
          <w:bCs/>
        </w:rPr>
        <w:t xml:space="preserve">UŽIMTUMO DIDINIMO IR </w:t>
      </w:r>
      <w:r w:rsidRPr="00AA0498">
        <w:rPr>
          <w:b/>
          <w:bCs/>
        </w:rPr>
        <w:t>VIEŠŲJŲ DARBŲ PROGRAMA</w:t>
      </w:r>
    </w:p>
    <w:p w14:paraId="69661B78" w14:textId="77777777" w:rsidR="00CC7B9C" w:rsidRPr="00472163" w:rsidRDefault="00CC7B9C" w:rsidP="00A6375B">
      <w:pP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616"/>
        <w:gridCol w:w="878"/>
        <w:gridCol w:w="801"/>
      </w:tblGrid>
      <w:tr w:rsidR="00CC7B9C" w:rsidRPr="00472163" w14:paraId="69661B7B" w14:textId="77777777" w:rsidTr="00545FCD">
        <w:tc>
          <w:tcPr>
            <w:tcW w:w="2344" w:type="dxa"/>
          </w:tcPr>
          <w:p w14:paraId="69661B79" w14:textId="77777777" w:rsidR="00CC7B9C" w:rsidRPr="00472163" w:rsidRDefault="00CC7B9C" w:rsidP="00545FCD">
            <w:r w:rsidRPr="00472163">
              <w:t>Biudžetiniai metai</w:t>
            </w:r>
          </w:p>
        </w:tc>
        <w:tc>
          <w:tcPr>
            <w:tcW w:w="7295" w:type="dxa"/>
            <w:gridSpan w:val="3"/>
          </w:tcPr>
          <w:p w14:paraId="69661B7A" w14:textId="6504C839" w:rsidR="00CC7B9C" w:rsidRPr="00472163" w:rsidRDefault="00B82A2F" w:rsidP="00545FCD">
            <w:r>
              <w:t>2017</w:t>
            </w:r>
            <w:r w:rsidR="00CC7B9C" w:rsidRPr="00472163">
              <w:t xml:space="preserve"> m.</w:t>
            </w:r>
          </w:p>
        </w:tc>
      </w:tr>
      <w:tr w:rsidR="00CC7B9C" w:rsidRPr="00472163" w14:paraId="69661B80" w14:textId="77777777" w:rsidTr="00545FCD">
        <w:tc>
          <w:tcPr>
            <w:tcW w:w="2344" w:type="dxa"/>
          </w:tcPr>
          <w:p w14:paraId="69661B7C" w14:textId="77777777" w:rsidR="00CC7B9C" w:rsidRPr="00472163" w:rsidRDefault="00D129DA" w:rsidP="00545FCD">
            <w:r w:rsidRPr="00472163">
              <w:t>Asignavimų valdytojas (-ai)</w:t>
            </w:r>
          </w:p>
        </w:tc>
        <w:tc>
          <w:tcPr>
            <w:tcW w:w="7295" w:type="dxa"/>
            <w:gridSpan w:val="3"/>
          </w:tcPr>
          <w:p w14:paraId="69661B7D" w14:textId="77777777" w:rsidR="00CC7B9C" w:rsidRDefault="00CC7B9C" w:rsidP="00545FCD">
            <w:r w:rsidRPr="00472163">
              <w:t>Lazdijų rajono savivaldybės administracija</w:t>
            </w:r>
            <w:r w:rsidR="00D30D1F">
              <w:t>,</w:t>
            </w:r>
          </w:p>
          <w:p w14:paraId="69661B7F" w14:textId="677A9753" w:rsidR="00CC7B9C" w:rsidRPr="00472163" w:rsidRDefault="00D30D1F" w:rsidP="00545FCD">
            <w:r w:rsidRPr="007C5650">
              <w:t>Alytaus teritorinė darbo birža</w:t>
            </w:r>
          </w:p>
        </w:tc>
      </w:tr>
      <w:tr w:rsidR="00CC7B9C" w:rsidRPr="00472163" w14:paraId="69661B84" w14:textId="77777777" w:rsidTr="00545FCD">
        <w:tc>
          <w:tcPr>
            <w:tcW w:w="2344" w:type="dxa"/>
            <w:tcBorders>
              <w:bottom w:val="single" w:sz="4" w:space="0" w:color="auto"/>
            </w:tcBorders>
          </w:tcPr>
          <w:p w14:paraId="69661B81" w14:textId="4C4AD7F6" w:rsidR="00CC7B9C" w:rsidRPr="00472163" w:rsidRDefault="00D129DA" w:rsidP="00545FCD">
            <w:r w:rsidRPr="00472163">
              <w:t>Vykdytojas (-ai)</w:t>
            </w:r>
          </w:p>
        </w:tc>
        <w:tc>
          <w:tcPr>
            <w:tcW w:w="7295" w:type="dxa"/>
            <w:gridSpan w:val="3"/>
            <w:tcBorders>
              <w:bottom w:val="single" w:sz="4" w:space="0" w:color="auto"/>
            </w:tcBorders>
          </w:tcPr>
          <w:p w14:paraId="1E48D29F" w14:textId="47B2E5D2" w:rsidR="007C5650" w:rsidRDefault="00CC7B9C" w:rsidP="00545FCD">
            <w:r w:rsidRPr="00472163">
              <w:t>Lazdijų rajono savivaldybės administracija</w:t>
            </w:r>
            <w:r w:rsidR="007C5650" w:rsidRPr="007C5650">
              <w:t xml:space="preserve">, </w:t>
            </w:r>
          </w:p>
          <w:p w14:paraId="1C599A4D" w14:textId="77777777" w:rsidR="007C5650" w:rsidRDefault="007C5650" w:rsidP="00545FCD">
            <w:r w:rsidRPr="007C5650">
              <w:t xml:space="preserve">Alytaus teritorinė darbo birža, </w:t>
            </w:r>
          </w:p>
          <w:p w14:paraId="69661B83" w14:textId="34812B8E" w:rsidR="00CC7B9C" w:rsidRPr="00472163" w:rsidRDefault="007C5650" w:rsidP="00545FCD">
            <w:r w:rsidRPr="007C5650">
              <w:t>viešuosius darbus įgyvendinantys darbdaviai, parinkti atrankos būdu</w:t>
            </w:r>
          </w:p>
        </w:tc>
      </w:tr>
      <w:tr w:rsidR="00036092" w:rsidRPr="00472163" w14:paraId="519E424F" w14:textId="77777777" w:rsidTr="00036092">
        <w:tc>
          <w:tcPr>
            <w:tcW w:w="2344" w:type="dxa"/>
            <w:tcBorders>
              <w:top w:val="single" w:sz="4" w:space="0" w:color="auto"/>
              <w:left w:val="single" w:sz="4" w:space="0" w:color="auto"/>
              <w:bottom w:val="single" w:sz="4" w:space="0" w:color="auto"/>
              <w:right w:val="single" w:sz="4" w:space="0" w:color="auto"/>
            </w:tcBorders>
          </w:tcPr>
          <w:p w14:paraId="14508D80" w14:textId="25830EC7" w:rsidR="00036092" w:rsidRPr="00472163" w:rsidRDefault="00036092" w:rsidP="00036092">
            <w:r>
              <w:t>Koordinatorius</w:t>
            </w:r>
          </w:p>
        </w:tc>
        <w:tc>
          <w:tcPr>
            <w:tcW w:w="7295" w:type="dxa"/>
            <w:gridSpan w:val="3"/>
            <w:tcBorders>
              <w:top w:val="single" w:sz="4" w:space="0" w:color="auto"/>
              <w:left w:val="single" w:sz="4" w:space="0" w:color="auto"/>
              <w:bottom w:val="single" w:sz="4" w:space="0" w:color="auto"/>
              <w:right w:val="single" w:sz="4" w:space="0" w:color="auto"/>
            </w:tcBorders>
          </w:tcPr>
          <w:p w14:paraId="715128FC" w14:textId="2FDAB3BF" w:rsidR="00036092" w:rsidRPr="00472163" w:rsidRDefault="00036092" w:rsidP="00036092">
            <w:r>
              <w:t>Ekonomikos skyrius</w:t>
            </w:r>
          </w:p>
        </w:tc>
      </w:tr>
      <w:tr w:rsidR="00036092" w:rsidRPr="00472163" w14:paraId="69661B89" w14:textId="77777777" w:rsidTr="00545FCD">
        <w:tc>
          <w:tcPr>
            <w:tcW w:w="2344" w:type="dxa"/>
            <w:tcBorders>
              <w:top w:val="single" w:sz="4" w:space="0" w:color="auto"/>
              <w:bottom w:val="single" w:sz="4" w:space="0" w:color="auto"/>
            </w:tcBorders>
          </w:tcPr>
          <w:p w14:paraId="69661B85" w14:textId="0C7E14F2" w:rsidR="00036092" w:rsidRPr="00472163" w:rsidRDefault="00036092" w:rsidP="00036092">
            <w:r w:rsidRPr="00472163">
              <w:t>Programos pavadinimas</w:t>
            </w:r>
          </w:p>
        </w:tc>
        <w:tc>
          <w:tcPr>
            <w:tcW w:w="5616" w:type="dxa"/>
            <w:tcBorders>
              <w:top w:val="single" w:sz="4" w:space="0" w:color="auto"/>
              <w:bottom w:val="single" w:sz="4" w:space="0" w:color="auto"/>
            </w:tcBorders>
          </w:tcPr>
          <w:p w14:paraId="69661B86" w14:textId="2F15FDDA" w:rsidR="00036092" w:rsidRPr="00472163" w:rsidRDefault="000777F4" w:rsidP="00036092">
            <w:r>
              <w:t>Užimtumo didinimo ir v</w:t>
            </w:r>
            <w:r w:rsidR="00036092" w:rsidRPr="00472163">
              <w:t>iešųjų darbų programa</w:t>
            </w:r>
          </w:p>
        </w:tc>
        <w:tc>
          <w:tcPr>
            <w:tcW w:w="878" w:type="dxa"/>
            <w:tcBorders>
              <w:top w:val="single" w:sz="4" w:space="0" w:color="auto"/>
              <w:bottom w:val="single" w:sz="4" w:space="0" w:color="auto"/>
            </w:tcBorders>
          </w:tcPr>
          <w:p w14:paraId="69661B87" w14:textId="77777777" w:rsidR="00036092" w:rsidRPr="00472163" w:rsidRDefault="00036092" w:rsidP="00036092">
            <w:r w:rsidRPr="00472163">
              <w:t>Kodas</w:t>
            </w:r>
          </w:p>
        </w:tc>
        <w:tc>
          <w:tcPr>
            <w:tcW w:w="801" w:type="dxa"/>
            <w:tcBorders>
              <w:top w:val="single" w:sz="4" w:space="0" w:color="auto"/>
              <w:bottom w:val="single" w:sz="4" w:space="0" w:color="auto"/>
            </w:tcBorders>
          </w:tcPr>
          <w:p w14:paraId="69661B88" w14:textId="77777777" w:rsidR="00036092" w:rsidRPr="00472163" w:rsidRDefault="00036092" w:rsidP="00036092">
            <w:r w:rsidRPr="00472163">
              <w:t>06</w:t>
            </w:r>
          </w:p>
        </w:tc>
      </w:tr>
      <w:tr w:rsidR="00680BFF" w:rsidRPr="00472163" w14:paraId="69661B8C" w14:textId="77777777" w:rsidTr="005E31BD">
        <w:tc>
          <w:tcPr>
            <w:tcW w:w="2344" w:type="dxa"/>
            <w:tcBorders>
              <w:top w:val="single" w:sz="4" w:space="0" w:color="auto"/>
            </w:tcBorders>
          </w:tcPr>
          <w:p w14:paraId="69661B8A" w14:textId="77777777" w:rsidR="00680BFF" w:rsidRPr="00472163" w:rsidRDefault="00680BFF" w:rsidP="00680BFF">
            <w:r w:rsidRPr="00472163">
              <w:t>Programos parengimo argumentai</w:t>
            </w:r>
          </w:p>
        </w:tc>
        <w:tc>
          <w:tcPr>
            <w:tcW w:w="7295" w:type="dxa"/>
            <w:gridSpan w:val="3"/>
            <w:tcBorders>
              <w:top w:val="single" w:sz="4" w:space="0" w:color="auto"/>
              <w:left w:val="single" w:sz="4" w:space="0" w:color="auto"/>
              <w:bottom w:val="single" w:sz="4" w:space="0" w:color="auto"/>
              <w:right w:val="single" w:sz="4" w:space="0" w:color="auto"/>
            </w:tcBorders>
          </w:tcPr>
          <w:p w14:paraId="69661B8B" w14:textId="036F5F4C" w:rsidR="00680BFF" w:rsidRPr="00472163" w:rsidRDefault="00680BFF" w:rsidP="00680BFF">
            <w:r>
              <w:t>Programa parengta vadovaujantis Lietuvos Respublikos užimtumo rėmimo įstatymo 28 straipsnio 4 dalimi, kuri įpareigoja teritorines darbo biržas kartu su savivaldybėmis organizuoti viešuosius darbus ir siekiant užtikrinti savivaldybėms Lietuvos Respublikos vietos savivaldos įstatymo 7 straipsnio 18 punktu priskirtos valstybinės funkcijos (dalyvavimas rengiant ir įgyvendinant darbo rinkos politikos priemones ir gyventojų užimtumo programa) vykdymą</w:t>
            </w:r>
          </w:p>
        </w:tc>
      </w:tr>
      <w:tr w:rsidR="00680BFF" w:rsidRPr="00472163" w14:paraId="69661B8F" w14:textId="77777777" w:rsidTr="005E31BD">
        <w:tc>
          <w:tcPr>
            <w:tcW w:w="2344" w:type="dxa"/>
          </w:tcPr>
          <w:p w14:paraId="69661B8D" w14:textId="77777777" w:rsidR="00680BFF" w:rsidRPr="00472163" w:rsidRDefault="00680BFF" w:rsidP="00680BFF">
            <w:r w:rsidRPr="00472163">
              <w:t>Ilgalaikis prioritetas</w:t>
            </w:r>
          </w:p>
        </w:tc>
        <w:tc>
          <w:tcPr>
            <w:tcW w:w="7295" w:type="dxa"/>
            <w:gridSpan w:val="3"/>
            <w:tcBorders>
              <w:top w:val="single" w:sz="4" w:space="0" w:color="auto"/>
              <w:left w:val="single" w:sz="4" w:space="0" w:color="auto"/>
              <w:bottom w:val="single" w:sz="4" w:space="0" w:color="auto"/>
              <w:right w:val="single" w:sz="4" w:space="0" w:color="auto"/>
            </w:tcBorders>
          </w:tcPr>
          <w:p w14:paraId="69661B8E" w14:textId="506DAB15" w:rsidR="00680BFF" w:rsidRPr="00472163" w:rsidRDefault="00680BFF" w:rsidP="00680BFF">
            <w:r>
              <w:t>Žmogiškųjų išteklių ir socialinė plėtra</w:t>
            </w:r>
          </w:p>
        </w:tc>
      </w:tr>
      <w:tr w:rsidR="00680BFF" w:rsidRPr="00472163" w14:paraId="69661B92" w14:textId="77777777" w:rsidTr="005E31BD">
        <w:tc>
          <w:tcPr>
            <w:tcW w:w="2344" w:type="dxa"/>
          </w:tcPr>
          <w:p w14:paraId="69661B90" w14:textId="77777777" w:rsidR="00680BFF" w:rsidRPr="00472163" w:rsidRDefault="00680BFF" w:rsidP="00680BFF">
            <w:r w:rsidRPr="00472163">
              <w:t>Programos tikslo pavadinimas</w:t>
            </w:r>
          </w:p>
        </w:tc>
        <w:tc>
          <w:tcPr>
            <w:tcW w:w="7295" w:type="dxa"/>
            <w:gridSpan w:val="3"/>
            <w:tcBorders>
              <w:top w:val="single" w:sz="4" w:space="0" w:color="auto"/>
              <w:left w:val="single" w:sz="4" w:space="0" w:color="auto"/>
              <w:bottom w:val="single" w:sz="4" w:space="0" w:color="auto"/>
              <w:right w:val="single" w:sz="4" w:space="0" w:color="auto"/>
            </w:tcBorders>
          </w:tcPr>
          <w:p w14:paraId="69661B91" w14:textId="00C4030C" w:rsidR="00680BFF" w:rsidRPr="00472163" w:rsidRDefault="00680BFF" w:rsidP="009F206F">
            <w:pPr>
              <w:pStyle w:val="Sraopastraipa"/>
              <w:numPr>
                <w:ilvl w:val="0"/>
                <w:numId w:val="22"/>
              </w:numPr>
              <w:tabs>
                <w:tab w:val="left" w:pos="633"/>
              </w:tabs>
              <w:spacing w:after="0"/>
              <w:ind w:left="-76" w:firstLine="436"/>
            </w:pPr>
            <w:r>
              <w:rPr>
                <w:lang w:eastAsia="en-US"/>
              </w:rPr>
              <w:t>Sudaryti galimybes bedarbiams, bendrojo ugdymo mokyklų ir profesinio mokymo įstaigų mokiniams, aukštųjų mokyklų studentams, studijuojantiems pagal nuolatinės formos studijų programas, atostogų metu laikinai įsidarbinti, siekiant užsidirbti pragyvenimui būtinų lėšų.</w:t>
            </w:r>
          </w:p>
        </w:tc>
      </w:tr>
      <w:tr w:rsidR="00680BFF" w:rsidRPr="00472163" w14:paraId="69661B9E" w14:textId="77777777" w:rsidTr="005E31BD">
        <w:tc>
          <w:tcPr>
            <w:tcW w:w="2344" w:type="dxa"/>
          </w:tcPr>
          <w:p w14:paraId="69661B93" w14:textId="77777777" w:rsidR="00680BFF" w:rsidRPr="00472163" w:rsidRDefault="00680BFF" w:rsidP="00680BFF">
            <w:r w:rsidRPr="00472163">
              <w:lastRenderedPageBreak/>
              <w:t>Tikslo įgyvendinimo aprašymas</w:t>
            </w:r>
            <w:r>
              <w:t xml:space="preserve"> </w:t>
            </w:r>
            <w:r w:rsidRPr="00472163">
              <w:t>(aprašomi uždaviniai, priemonės, rezultato kriterijai)</w:t>
            </w:r>
          </w:p>
        </w:tc>
        <w:tc>
          <w:tcPr>
            <w:tcW w:w="7295" w:type="dxa"/>
            <w:gridSpan w:val="3"/>
            <w:tcBorders>
              <w:top w:val="single" w:sz="4" w:space="0" w:color="auto"/>
              <w:left w:val="single" w:sz="4" w:space="0" w:color="auto"/>
              <w:bottom w:val="single" w:sz="4" w:space="0" w:color="auto"/>
              <w:right w:val="single" w:sz="4" w:space="0" w:color="auto"/>
            </w:tcBorders>
          </w:tcPr>
          <w:p w14:paraId="23F25B36" w14:textId="77777777" w:rsidR="00680BFF" w:rsidRDefault="00680BFF" w:rsidP="00680BFF">
            <w:pPr>
              <w:spacing w:line="276" w:lineRule="auto"/>
            </w:pPr>
            <w:r>
              <w:t>Uždaviniai ir priemonės:</w:t>
            </w:r>
          </w:p>
          <w:p w14:paraId="23A1DF31" w14:textId="1458E963" w:rsidR="00680BFF" w:rsidRDefault="00680BFF" w:rsidP="009F206F">
            <w:pPr>
              <w:pStyle w:val="Sraopastraipa"/>
              <w:numPr>
                <w:ilvl w:val="1"/>
                <w:numId w:val="37"/>
              </w:numPr>
              <w:tabs>
                <w:tab w:val="left" w:pos="938"/>
              </w:tabs>
              <w:spacing w:after="0" w:line="276" w:lineRule="auto"/>
              <w:ind w:left="0" w:firstLine="360"/>
              <w:rPr>
                <w:lang w:eastAsia="en-US"/>
              </w:rPr>
            </w:pPr>
            <w:r>
              <w:rPr>
                <w:lang w:eastAsia="en-US"/>
              </w:rPr>
              <w:t>Nukreipti į viešuosius darbus Alytaus teritorinės darbo biržos Lazdijų sky</w:t>
            </w:r>
            <w:r w:rsidR="00C3580F">
              <w:rPr>
                <w:lang w:eastAsia="en-US"/>
              </w:rPr>
              <w:t>riuje įsiregistravusius asmenis:</w:t>
            </w:r>
          </w:p>
          <w:p w14:paraId="13FC1399" w14:textId="4BDBEB42" w:rsidR="00680BFF" w:rsidRDefault="00680BFF" w:rsidP="009F206F">
            <w:pPr>
              <w:pStyle w:val="Sraopastraipa"/>
              <w:numPr>
                <w:ilvl w:val="2"/>
                <w:numId w:val="37"/>
              </w:numPr>
              <w:tabs>
                <w:tab w:val="left" w:pos="938"/>
              </w:tabs>
              <w:spacing w:after="0" w:line="276" w:lineRule="auto"/>
              <w:ind w:left="0" w:firstLine="360"/>
              <w:rPr>
                <w:lang w:eastAsia="en-US"/>
              </w:rPr>
            </w:pPr>
            <w:r>
              <w:rPr>
                <w:lang w:eastAsia="en-US"/>
              </w:rPr>
              <w:t>Viešaisiais darbais aprūpinti registruotus bedarbius, bendrojo ugdymo mokyklų ir profesinio mokymo įstaigų mokinius bei aukštųjų mokyklų studentus, studijuojančius pagal nuolatinės formos studijų programas jų atostogų metu</w:t>
            </w:r>
            <w:r w:rsidR="00C3580F">
              <w:rPr>
                <w:lang w:eastAsia="en-US"/>
              </w:rPr>
              <w:t>.</w:t>
            </w:r>
          </w:p>
          <w:p w14:paraId="4888A248" w14:textId="77777777" w:rsidR="00680BFF" w:rsidRDefault="00680BFF" w:rsidP="00680BFF">
            <w:pPr>
              <w:spacing w:line="276" w:lineRule="auto"/>
            </w:pPr>
          </w:p>
          <w:p w14:paraId="3CC68BDC" w14:textId="77777777" w:rsidR="00680BFF" w:rsidRDefault="00680BFF" w:rsidP="00680BFF">
            <w:pPr>
              <w:spacing w:line="276" w:lineRule="auto"/>
            </w:pPr>
            <w:r>
              <w:t>Rezultato kriterijai:</w:t>
            </w:r>
          </w:p>
          <w:p w14:paraId="27F03963" w14:textId="42E4D76E" w:rsidR="00680BFF" w:rsidRDefault="00680BFF" w:rsidP="00680BFF">
            <w:pPr>
              <w:spacing w:line="276" w:lineRule="auto"/>
            </w:pPr>
            <w:r>
              <w:t>Registruotų bedarbių rajone dalis, kuriems sukuriamos sąlygos užsidirbti (%)</w:t>
            </w:r>
            <w:r w:rsidR="005F6D7F">
              <w:t>.</w:t>
            </w:r>
          </w:p>
          <w:p w14:paraId="45D642DC" w14:textId="77777777" w:rsidR="00680BFF" w:rsidRDefault="00680BFF" w:rsidP="00680BFF">
            <w:pPr>
              <w:spacing w:line="276" w:lineRule="auto"/>
            </w:pPr>
          </w:p>
          <w:p w14:paraId="18547CC0" w14:textId="77777777" w:rsidR="00680BFF" w:rsidRDefault="00680BFF" w:rsidP="003B5CE6">
            <w:pPr>
              <w:widowControl w:val="0"/>
              <w:suppressAutoHyphens/>
              <w:spacing w:line="276" w:lineRule="auto"/>
              <w:rPr>
                <w:rFonts w:eastAsia="Arial Unicode MS"/>
                <w:kern w:val="2"/>
              </w:rPr>
            </w:pPr>
            <w:r>
              <w:rPr>
                <w:rFonts w:eastAsia="Arial Unicode MS"/>
                <w:kern w:val="2"/>
              </w:rPr>
              <w:t>Lazdijų rajono savivaldybėje organizuojami laikino pobūdžio darbai, teikiantys socialinę naudą vietos bendruomenei, skirti padėti palaikyti ir (ar) plėtoti vietos bendruomenės socialinę infrastruktūrą, nurodyti Lazdijų rajono savivaldybės tarybos 2011 m. kovo 1 d. sprendimo Nr. 5TS-1383 „Dėl viešųjų darbų“</w:t>
            </w:r>
            <w:r>
              <w:t xml:space="preserve"> (</w:t>
            </w:r>
            <w:r>
              <w:rPr>
                <w:rFonts w:eastAsia="Arial Unicode MS"/>
                <w:kern w:val="2"/>
              </w:rPr>
              <w:t>2014 m. gruodžio 17 d. Lazdijų rajono savivaldybės tarybos sprendimo Nr. 5TS-1389 redakcija) 4 punktu patvirtintame Viešųjų darbų sąraše</w:t>
            </w:r>
            <w:r w:rsidR="005F6D7F">
              <w:rPr>
                <w:rFonts w:eastAsia="Arial Unicode MS"/>
                <w:kern w:val="2"/>
              </w:rPr>
              <w:t>:</w:t>
            </w:r>
          </w:p>
          <w:p w14:paraId="5C6F680E" w14:textId="4F3AB129" w:rsidR="005F6D7F" w:rsidRPr="005F6D7F" w:rsidRDefault="005F6D7F" w:rsidP="005F6D7F">
            <w:pPr>
              <w:widowControl w:val="0"/>
              <w:suppressAutoHyphens/>
              <w:spacing w:line="276" w:lineRule="auto"/>
              <w:jc w:val="both"/>
              <w:rPr>
                <w:rFonts w:eastAsia="Arial Unicode MS" w:cstheme="minorBidi"/>
                <w:kern w:val="2"/>
                <w:szCs w:val="22"/>
                <w:lang w:eastAsia="en-US"/>
              </w:rPr>
            </w:pPr>
            <w:r w:rsidRPr="005F6D7F">
              <w:rPr>
                <w:rFonts w:eastAsia="Arial Unicode MS" w:cstheme="minorBidi"/>
                <w:kern w:val="2"/>
                <w:szCs w:val="22"/>
                <w:lang w:eastAsia="en-US"/>
              </w:rPr>
              <w:t>1.</w:t>
            </w:r>
            <w:r>
              <w:rPr>
                <w:rFonts w:eastAsia="Arial Unicode MS" w:cstheme="minorBidi"/>
                <w:kern w:val="2"/>
                <w:szCs w:val="22"/>
                <w:lang w:eastAsia="en-US"/>
              </w:rPr>
              <w:t> </w:t>
            </w:r>
            <w:r w:rsidRPr="005F6D7F">
              <w:rPr>
                <w:rFonts w:eastAsia="Arial Unicode MS" w:cstheme="minorBidi"/>
                <w:kern w:val="2"/>
                <w:szCs w:val="22"/>
                <w:lang w:eastAsia="en-US"/>
              </w:rPr>
              <w:t>Valstybinių parkų teritorijų tvarkymo laikino pobūdžio darbai.</w:t>
            </w:r>
          </w:p>
          <w:p w14:paraId="12B3E8CF" w14:textId="7CC6D94E" w:rsidR="005F6D7F" w:rsidRPr="005F6D7F" w:rsidRDefault="005F6D7F" w:rsidP="005F6D7F">
            <w:pPr>
              <w:widowControl w:val="0"/>
              <w:suppressAutoHyphens/>
              <w:spacing w:line="276" w:lineRule="auto"/>
              <w:jc w:val="both"/>
              <w:rPr>
                <w:rFonts w:eastAsia="Arial Unicode MS" w:cstheme="minorBidi"/>
                <w:kern w:val="2"/>
                <w:szCs w:val="22"/>
                <w:lang w:eastAsia="en-US"/>
              </w:rPr>
            </w:pPr>
            <w:r w:rsidRPr="005F6D7F">
              <w:rPr>
                <w:rFonts w:eastAsia="Arial Unicode MS" w:cstheme="minorBidi"/>
                <w:kern w:val="2"/>
                <w:szCs w:val="22"/>
                <w:lang w:eastAsia="en-US"/>
              </w:rPr>
              <w:t>2.</w:t>
            </w:r>
            <w:r>
              <w:rPr>
                <w:rFonts w:eastAsia="Arial Unicode MS" w:cstheme="minorBidi"/>
                <w:kern w:val="2"/>
                <w:szCs w:val="22"/>
                <w:lang w:eastAsia="en-US"/>
              </w:rPr>
              <w:t> </w:t>
            </w:r>
            <w:r w:rsidRPr="005F6D7F">
              <w:rPr>
                <w:rFonts w:eastAsia="Arial Unicode MS" w:cstheme="minorBidi"/>
                <w:kern w:val="2"/>
                <w:szCs w:val="22"/>
                <w:lang w:eastAsia="en-US"/>
              </w:rPr>
              <w:t xml:space="preserve">Savivaldybei priskirtų valstybei nuosavybės teise priklausančių melioracijos ir hidrotechnikos statinių, valstybinės žemės (teritorijų) ir kito valstybės turto tvarkymo laikino pobūdžio tvarkymo ir priežiūros darbai. </w:t>
            </w:r>
          </w:p>
          <w:p w14:paraId="1AF6FAD5" w14:textId="17E8B78E" w:rsidR="005F6D7F" w:rsidRPr="005F6D7F" w:rsidRDefault="005F6D7F" w:rsidP="005F6D7F">
            <w:pPr>
              <w:widowControl w:val="0"/>
              <w:suppressAutoHyphens/>
              <w:spacing w:line="276" w:lineRule="auto"/>
              <w:jc w:val="both"/>
              <w:rPr>
                <w:rFonts w:eastAsia="Arial Unicode MS" w:cstheme="minorBidi"/>
                <w:kern w:val="2"/>
                <w:szCs w:val="22"/>
                <w:lang w:eastAsia="en-US"/>
              </w:rPr>
            </w:pPr>
            <w:r w:rsidRPr="005F6D7F">
              <w:rPr>
                <w:rFonts w:eastAsia="Arial Unicode MS" w:cstheme="minorBidi"/>
                <w:kern w:val="2"/>
                <w:szCs w:val="22"/>
                <w:lang w:eastAsia="en-US"/>
              </w:rPr>
              <w:t xml:space="preserve">3. Laikinojo pobūdžio darbai antrinės sveikatos priežiūros įstaigose. </w:t>
            </w:r>
          </w:p>
          <w:p w14:paraId="1001889C" w14:textId="3B15A254" w:rsidR="005F6D7F" w:rsidRPr="005F6D7F" w:rsidRDefault="005F6D7F" w:rsidP="005F6D7F">
            <w:pPr>
              <w:widowControl w:val="0"/>
              <w:suppressAutoHyphens/>
              <w:spacing w:line="276" w:lineRule="auto"/>
              <w:jc w:val="both"/>
              <w:rPr>
                <w:rFonts w:eastAsia="Arial Unicode MS" w:cstheme="minorBidi"/>
                <w:kern w:val="2"/>
                <w:szCs w:val="22"/>
                <w:lang w:eastAsia="en-US"/>
              </w:rPr>
            </w:pPr>
            <w:r w:rsidRPr="005F6D7F">
              <w:rPr>
                <w:rFonts w:eastAsia="Arial Unicode MS" w:cstheme="minorBidi"/>
                <w:kern w:val="2"/>
                <w:szCs w:val="22"/>
                <w:lang w:eastAsia="en-US"/>
              </w:rPr>
              <w:lastRenderedPageBreak/>
              <w:t>4.</w:t>
            </w:r>
            <w:r>
              <w:rPr>
                <w:rFonts w:eastAsia="Arial Unicode MS" w:cstheme="minorBidi"/>
                <w:kern w:val="2"/>
                <w:szCs w:val="22"/>
                <w:lang w:eastAsia="en-US"/>
              </w:rPr>
              <w:t> </w:t>
            </w:r>
            <w:r w:rsidRPr="005F6D7F">
              <w:rPr>
                <w:rFonts w:eastAsia="Arial Unicode MS" w:cstheme="minorBidi"/>
                <w:kern w:val="2"/>
                <w:szCs w:val="22"/>
                <w:lang w:eastAsia="en-US"/>
              </w:rPr>
              <w:t>Laikino pobūdžio pagalbiniai darbai teikiant socialinę pagalbą (globą).</w:t>
            </w:r>
          </w:p>
          <w:p w14:paraId="7EDDF729" w14:textId="005DA421" w:rsidR="005F6D7F" w:rsidRPr="005F6D7F" w:rsidRDefault="005F6D7F" w:rsidP="005F6D7F">
            <w:pPr>
              <w:widowControl w:val="0"/>
              <w:suppressAutoHyphens/>
              <w:spacing w:line="276" w:lineRule="auto"/>
              <w:jc w:val="both"/>
              <w:rPr>
                <w:rFonts w:eastAsia="Arial Unicode MS" w:cstheme="minorBidi"/>
                <w:kern w:val="2"/>
                <w:szCs w:val="22"/>
                <w:lang w:eastAsia="en-US"/>
              </w:rPr>
            </w:pPr>
            <w:r w:rsidRPr="005F6D7F">
              <w:rPr>
                <w:rFonts w:eastAsia="Arial Unicode MS" w:cstheme="minorBidi"/>
                <w:kern w:val="2"/>
                <w:szCs w:val="22"/>
                <w:lang w:eastAsia="en-US"/>
              </w:rPr>
              <w:t>5. </w:t>
            </w:r>
            <w:r>
              <w:rPr>
                <w:rFonts w:eastAsia="Arial Unicode MS" w:cstheme="minorBidi"/>
                <w:kern w:val="2"/>
                <w:szCs w:val="22"/>
                <w:lang w:eastAsia="en-US"/>
              </w:rPr>
              <w:t>L</w:t>
            </w:r>
            <w:r w:rsidRPr="005F6D7F">
              <w:rPr>
                <w:rFonts w:eastAsia="Arial Unicode MS" w:cstheme="minorBidi"/>
                <w:kern w:val="2"/>
                <w:szCs w:val="22"/>
                <w:lang w:eastAsia="en-US"/>
              </w:rPr>
              <w:t>aikino pobūdžio archyvinių dokumentų ir</w:t>
            </w:r>
            <w:r w:rsidR="009D3906">
              <w:rPr>
                <w:rFonts w:eastAsia="Arial Unicode MS" w:cstheme="minorBidi"/>
                <w:kern w:val="2"/>
                <w:szCs w:val="22"/>
                <w:lang w:eastAsia="en-US"/>
              </w:rPr>
              <w:t xml:space="preserve"> kitų dokumentų tvarkymo darbai </w:t>
            </w:r>
            <w:r w:rsidRPr="005F6D7F">
              <w:rPr>
                <w:rFonts w:eastAsia="Arial Unicode MS" w:cstheme="minorBidi"/>
                <w:kern w:val="2"/>
                <w:szCs w:val="22"/>
                <w:lang w:eastAsia="en-US"/>
              </w:rPr>
              <w:t xml:space="preserve">valstybines funkcijas vykdančiose įstaigose. </w:t>
            </w:r>
          </w:p>
          <w:p w14:paraId="51AB287A" w14:textId="236E24C9" w:rsidR="005F6D7F" w:rsidRDefault="005F6D7F" w:rsidP="005F6D7F">
            <w:pPr>
              <w:widowControl w:val="0"/>
              <w:suppressAutoHyphens/>
              <w:spacing w:line="276" w:lineRule="auto"/>
              <w:rPr>
                <w:rFonts w:eastAsia="Arial Unicode MS" w:cstheme="minorBidi"/>
                <w:kern w:val="2"/>
                <w:szCs w:val="22"/>
                <w:lang w:eastAsia="en-US"/>
              </w:rPr>
            </w:pPr>
            <w:r w:rsidRPr="005F6D7F">
              <w:rPr>
                <w:rFonts w:eastAsia="Arial Unicode MS" w:cstheme="minorBidi"/>
                <w:kern w:val="2"/>
                <w:szCs w:val="22"/>
                <w:lang w:eastAsia="en-US"/>
              </w:rPr>
              <w:t>6.</w:t>
            </w:r>
            <w:r>
              <w:rPr>
                <w:rFonts w:eastAsia="Arial Unicode MS" w:cstheme="minorBidi"/>
                <w:kern w:val="2"/>
                <w:szCs w:val="22"/>
                <w:lang w:eastAsia="en-US"/>
              </w:rPr>
              <w:t> </w:t>
            </w:r>
            <w:r w:rsidRPr="005F6D7F">
              <w:rPr>
                <w:rFonts w:eastAsia="Arial Unicode MS" w:cstheme="minorBidi"/>
                <w:kern w:val="2"/>
                <w:szCs w:val="22"/>
                <w:lang w:eastAsia="en-US"/>
              </w:rPr>
              <w:t>Vietos bendruomenės socialinės infrastruktūros tv</w:t>
            </w:r>
            <w:r>
              <w:rPr>
                <w:rFonts w:eastAsia="Arial Unicode MS" w:cstheme="minorBidi"/>
                <w:kern w:val="2"/>
                <w:szCs w:val="22"/>
                <w:lang w:eastAsia="en-US"/>
              </w:rPr>
              <w:t>arkymo laikino pobūdžio darbai</w:t>
            </w:r>
            <w:r w:rsidR="009D3906">
              <w:rPr>
                <w:rFonts w:eastAsia="Arial Unicode MS" w:cstheme="minorBidi"/>
                <w:kern w:val="2"/>
                <w:szCs w:val="22"/>
                <w:lang w:eastAsia="en-US"/>
              </w:rPr>
              <w:t>.</w:t>
            </w:r>
          </w:p>
          <w:p w14:paraId="69661B9D" w14:textId="16D3AD47" w:rsidR="005F6D7F" w:rsidRPr="003B5CE6" w:rsidRDefault="005F6D7F" w:rsidP="005F6D7F">
            <w:pPr>
              <w:widowControl w:val="0"/>
              <w:suppressAutoHyphens/>
              <w:spacing w:line="276" w:lineRule="auto"/>
              <w:rPr>
                <w:rFonts w:eastAsia="Arial Unicode MS"/>
                <w:kern w:val="2"/>
              </w:rPr>
            </w:pPr>
          </w:p>
        </w:tc>
      </w:tr>
      <w:tr w:rsidR="00680BFF" w:rsidRPr="00472163" w14:paraId="69661BA9" w14:textId="77777777" w:rsidTr="005E31BD">
        <w:tc>
          <w:tcPr>
            <w:tcW w:w="2344" w:type="dxa"/>
          </w:tcPr>
          <w:p w14:paraId="69661B9F" w14:textId="77777777" w:rsidR="00680BFF" w:rsidRPr="00472163" w:rsidRDefault="00680BFF" w:rsidP="00680BFF">
            <w:r w:rsidRPr="00472163">
              <w:lastRenderedPageBreak/>
              <w:t>Numatomas programos įgyvendinimo rezultatas</w:t>
            </w:r>
          </w:p>
        </w:tc>
        <w:tc>
          <w:tcPr>
            <w:tcW w:w="7295" w:type="dxa"/>
            <w:gridSpan w:val="3"/>
            <w:tcBorders>
              <w:top w:val="single" w:sz="4" w:space="0" w:color="auto"/>
              <w:left w:val="single" w:sz="4" w:space="0" w:color="auto"/>
              <w:bottom w:val="single" w:sz="4" w:space="0" w:color="auto"/>
              <w:right w:val="single" w:sz="4" w:space="0" w:color="auto"/>
            </w:tcBorders>
          </w:tcPr>
          <w:p w14:paraId="2BEE2B19" w14:textId="54444304" w:rsidR="00680BFF" w:rsidRDefault="00680BFF" w:rsidP="00680BFF">
            <w:pPr>
              <w:spacing w:line="276" w:lineRule="auto"/>
            </w:pPr>
            <w:r>
              <w:t xml:space="preserve">1. Planuojama įdarbinti </w:t>
            </w:r>
            <w:r w:rsidR="006F3AD9">
              <w:t>70 asmenų</w:t>
            </w:r>
            <w:r>
              <w:t xml:space="preserve"> (laikinos darbo vietos).</w:t>
            </w:r>
          </w:p>
          <w:p w14:paraId="6AF83A77" w14:textId="32AD16A8" w:rsidR="00680BFF" w:rsidRDefault="00680BFF" w:rsidP="00680BFF">
            <w:pPr>
              <w:spacing w:line="276" w:lineRule="auto"/>
            </w:pPr>
            <w:r>
              <w:t>2. Laikas ir trukmė. Numatomas programos vykdymo laikas – nuo</w:t>
            </w:r>
            <w:r w:rsidR="006F3AD9">
              <w:t xml:space="preserve"> 2017-03-01 iki 2017-06-15. Planuojama v</w:t>
            </w:r>
            <w:r>
              <w:t>ieno asmens vidutinė darbų  trukmė - 42 d. d.</w:t>
            </w:r>
          </w:p>
          <w:p w14:paraId="4FE7E602" w14:textId="77777777" w:rsidR="00680BFF" w:rsidRDefault="00680BFF" w:rsidP="00680BFF">
            <w:pPr>
              <w:spacing w:line="276" w:lineRule="auto"/>
            </w:pPr>
            <w:r>
              <w:t>3. Mokėjimo už darbą sąlygos. Mokėti Lietuvos Respublikos Vyriausybės patvirtintą minimalų valandinį atlygį. Konkretūs darbo užmokesčio mokėjimo terminai, vieta ir tvarka bus nustatyti darbo sutartyse.</w:t>
            </w:r>
          </w:p>
          <w:p w14:paraId="0E6FC175" w14:textId="77777777" w:rsidR="00680BFF" w:rsidRDefault="00680BFF" w:rsidP="00680BFF">
            <w:pPr>
              <w:spacing w:line="276" w:lineRule="auto"/>
            </w:pPr>
            <w:r>
              <w:t xml:space="preserve">4. Darbų pobūdis pagal patvirtintą sąrašą: </w:t>
            </w:r>
          </w:p>
          <w:p w14:paraId="705D5A1A" w14:textId="77777777" w:rsidR="00680BFF" w:rsidRDefault="00680BFF" w:rsidP="00680BFF">
            <w:pPr>
              <w:spacing w:line="276" w:lineRule="auto"/>
            </w:pPr>
            <w:r>
              <w:t>4.1. Valstybinių parkų teritorijų tvarkymo laikino pobūdžio darbai.</w:t>
            </w:r>
          </w:p>
          <w:p w14:paraId="485684EA" w14:textId="77777777" w:rsidR="00680BFF" w:rsidRDefault="00680BFF" w:rsidP="00680BFF">
            <w:pPr>
              <w:spacing w:line="276" w:lineRule="auto"/>
            </w:pPr>
            <w:r>
              <w:t>4.2. Savivaldybei priskirtų valstybei nuosavybės teise priklausančių melioracijos ir hidrotechnikos statinių, valstybinės žemės (teritorijų) ir kito valstybės turto tvarkymo laikino pobūdžio tvarkymo ir priežiūros darbai.</w:t>
            </w:r>
          </w:p>
          <w:p w14:paraId="3A35ED62" w14:textId="77777777" w:rsidR="00680BFF" w:rsidRDefault="00680BFF" w:rsidP="00680BFF">
            <w:pPr>
              <w:spacing w:line="276" w:lineRule="auto"/>
            </w:pPr>
            <w:r>
              <w:t xml:space="preserve">4.3. Laikinojo pobūdžio darbai antrinės sveikatos priežiūros įstaigose. </w:t>
            </w:r>
          </w:p>
          <w:p w14:paraId="41E0A36A" w14:textId="77777777" w:rsidR="00680BFF" w:rsidRDefault="00680BFF" w:rsidP="00680BFF">
            <w:pPr>
              <w:spacing w:line="276" w:lineRule="auto"/>
            </w:pPr>
            <w:r>
              <w:t>4.4. Laikino pobūdžio pagalbiniai darbai teikiant socialinę pagalbą (globą).</w:t>
            </w:r>
          </w:p>
          <w:p w14:paraId="61E9F90A" w14:textId="77777777" w:rsidR="00680BFF" w:rsidRDefault="00680BFF" w:rsidP="00680BFF">
            <w:pPr>
              <w:spacing w:line="276" w:lineRule="auto"/>
            </w:pPr>
            <w:r>
              <w:t xml:space="preserve">4.5. Laikino pobūdžio archyvinių dokumentų ir kitų dokumentų tvarkymo darbai valstybines funkcijas vykdančiose įstaigose. </w:t>
            </w:r>
          </w:p>
          <w:p w14:paraId="6803E52C" w14:textId="77777777" w:rsidR="00680BFF" w:rsidRDefault="00680BFF" w:rsidP="00680BFF">
            <w:pPr>
              <w:spacing w:line="276" w:lineRule="auto"/>
            </w:pPr>
            <w:r>
              <w:lastRenderedPageBreak/>
              <w:t>4.6.Vietos bendruomenės socialinės infrastruktūros tvarkymo laikino pobūdžio darbai.</w:t>
            </w:r>
          </w:p>
          <w:p w14:paraId="787BC271" w14:textId="77777777" w:rsidR="00680BFF" w:rsidRDefault="00680BFF" w:rsidP="00680BFF">
            <w:pPr>
              <w:spacing w:line="276" w:lineRule="auto"/>
            </w:pPr>
            <w:r>
              <w:t xml:space="preserve">5. Viešiesiems darbams atlikti dažniausiai nereikalinga jokia profesinė kvalifikacija bei darbo patirtis, todėl tikėtina, kad nukreipiant bedarbius, praradusius ryšius su darbo rinka, į Programą, bus padidinti jų užimtumo gebėjimai ir galimybės įsitvirtinti nuolatiniam darbui. </w:t>
            </w:r>
          </w:p>
          <w:p w14:paraId="69661BA8" w14:textId="36543ED5" w:rsidR="00680BFF" w:rsidRPr="00472163" w:rsidRDefault="00680BFF" w:rsidP="006F3AD9">
            <w:pPr>
              <w:spacing w:line="276" w:lineRule="auto"/>
              <w:rPr>
                <w:highlight w:val="yellow"/>
              </w:rPr>
            </w:pPr>
            <w:r>
              <w:t>6. Prognozuojama, kad Lazdijų rajono savivaldybė</w:t>
            </w:r>
            <w:r w:rsidR="006F3AD9">
              <w:t>je užsiregistravę bedarbiai</w:t>
            </w:r>
            <w:r>
              <w:t xml:space="preserve"> turės galimybę užsidirbti lėšų pragyvenimui, įgis motyvaciją tolesnei darbo paieškai, atnaujins darbinius įgūdžius pagal tu</w:t>
            </w:r>
            <w:r w:rsidR="006F3AD9">
              <w:t>rimą profesiją ar kvalifikaciją</w:t>
            </w:r>
          </w:p>
        </w:tc>
      </w:tr>
      <w:tr w:rsidR="00680BFF" w14:paraId="69661BAC"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AA" w14:textId="77777777" w:rsidR="00680BFF" w:rsidRPr="00F74A58" w:rsidRDefault="00680BFF" w:rsidP="00680BFF">
            <w:pPr>
              <w:rPr>
                <w:b/>
              </w:rPr>
            </w:pPr>
            <w:r w:rsidRPr="00F74A58">
              <w:rPr>
                <w:b/>
              </w:rPr>
              <w:lastRenderedPageBreak/>
              <w:t>Galimi programos vykdymo ir finansavimo variantai</w:t>
            </w:r>
          </w:p>
          <w:p w14:paraId="69661BAB" w14:textId="77777777" w:rsidR="00680BFF" w:rsidRPr="00F74A58" w:rsidRDefault="00680BFF" w:rsidP="00680BFF">
            <w:r w:rsidRPr="00F74A58">
              <w:t>Savivaldybės biudžeto lėšos, Alytaus teritorinės darbo biržos lėšos</w:t>
            </w:r>
          </w:p>
        </w:tc>
      </w:tr>
      <w:tr w:rsidR="00680BFF" w14:paraId="69661BAF"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AD" w14:textId="77777777" w:rsidR="00680BFF" w:rsidRPr="00F74A58" w:rsidRDefault="00680BFF" w:rsidP="00680BFF">
            <w:pPr>
              <w:rPr>
                <w:b/>
              </w:rPr>
            </w:pPr>
            <w:r w:rsidRPr="00F74A58">
              <w:rPr>
                <w:b/>
              </w:rPr>
              <w:t>Veiksmai, numatyti Lazdijų rajono strateginiame plėtros plane, kurie susiję su vykdoma programa</w:t>
            </w:r>
          </w:p>
          <w:p w14:paraId="69661BAE" w14:textId="77777777" w:rsidR="00680BFF" w:rsidRPr="00F74A58" w:rsidRDefault="00680BFF" w:rsidP="00680BFF">
            <w:r w:rsidRPr="00F74A58">
              <w:t>Lazdijų rajono savivaldybės 2011-2020 m. strateginio plėtros plano tikslas - Užtikrinti gyventojų socialinį saugumą</w:t>
            </w:r>
          </w:p>
        </w:tc>
      </w:tr>
      <w:tr w:rsidR="00680BFF" w14:paraId="69661BB2"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B0" w14:textId="77777777" w:rsidR="00680BFF" w:rsidRPr="00F74A58" w:rsidRDefault="00680BFF" w:rsidP="00680BFF">
            <w:pPr>
              <w:rPr>
                <w:b/>
              </w:rPr>
            </w:pPr>
            <w:r w:rsidRPr="00F74A58">
              <w:rPr>
                <w:b/>
              </w:rPr>
              <w:t>Susiję įstatymai ir kiti norminiai teisės aktai</w:t>
            </w:r>
          </w:p>
          <w:p w14:paraId="69661BB1" w14:textId="77777777" w:rsidR="00680BFF" w:rsidRPr="00F74A58" w:rsidRDefault="00680BFF" w:rsidP="00680BFF">
            <w:r w:rsidRPr="00F74A58">
              <w:t xml:space="preserve">Lietuvos Respublikos užimtumo rėmimo įstatymas, Lietuvos Respublikos socialinės apsaugos ir darbo ministro </w:t>
            </w:r>
            <w:smartTag w:uri="schemas-tilde-lv/tildestengine" w:element="metric2">
              <w:smartTagPr>
                <w:attr w:name="metric_text" w:val="m"/>
                <w:attr w:name="metric_value" w:val="2009"/>
              </w:smartTagPr>
              <w:r w:rsidRPr="00F74A58">
                <w:t>2009 m</w:t>
              </w:r>
            </w:smartTag>
            <w:r w:rsidRPr="00F74A58">
              <w:t>. rugpjūčio 13 d. įsakymu Nr. A1-499 patvirtintas Aktyvios darbo rinkos politikos priemonių įgyvendinimo sąlygų ir tvarkos aprašas</w:t>
            </w:r>
          </w:p>
        </w:tc>
      </w:tr>
      <w:tr w:rsidR="00680BFF" w14:paraId="69661BB5"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B3" w14:textId="77777777" w:rsidR="00680BFF" w:rsidRPr="00F74A58" w:rsidRDefault="00680BFF" w:rsidP="00680BFF">
            <w:pPr>
              <w:rPr>
                <w:b/>
              </w:rPr>
            </w:pPr>
            <w:r w:rsidRPr="00F74A58">
              <w:rPr>
                <w:b/>
              </w:rPr>
              <w:t>Kita svarbi informacija</w:t>
            </w:r>
          </w:p>
          <w:p w14:paraId="69661BB4" w14:textId="77777777" w:rsidR="00680BFF" w:rsidRPr="00F74A58" w:rsidRDefault="00680BFF" w:rsidP="00680BFF">
            <w:r w:rsidRPr="00F74A58">
              <w:t>-</w:t>
            </w:r>
          </w:p>
        </w:tc>
      </w:tr>
    </w:tbl>
    <w:p w14:paraId="69661BB7" w14:textId="3BCFE861" w:rsidR="002976D0" w:rsidRDefault="002976D0" w:rsidP="00A6375B">
      <w:pPr>
        <w:rPr>
          <w:b/>
        </w:rPr>
      </w:pPr>
      <w:r>
        <w:rPr>
          <w:b/>
        </w:rPr>
        <w:br w:type="page"/>
      </w:r>
    </w:p>
    <w:p w14:paraId="32129619" w14:textId="77777777" w:rsidR="00CC7B9C" w:rsidRPr="00472163" w:rsidRDefault="00CC7B9C" w:rsidP="00A6375B">
      <w:pPr>
        <w:rPr>
          <w:b/>
        </w:rPr>
      </w:pPr>
    </w:p>
    <w:p w14:paraId="69661BB9" w14:textId="1140D749" w:rsidR="00CC7B9C" w:rsidRPr="00AA0498" w:rsidRDefault="003E78A8" w:rsidP="00AA0498">
      <w:pPr>
        <w:jc w:val="center"/>
        <w:rPr>
          <w:b/>
          <w:bCs/>
          <w:sz w:val="28"/>
          <w:szCs w:val="28"/>
        </w:rPr>
      </w:pPr>
      <w:r w:rsidRPr="00AA0498">
        <w:rPr>
          <w:b/>
          <w:bCs/>
        </w:rPr>
        <w:t>LAZDIJŲRAJONO SAVIVALDYBĖS</w:t>
      </w:r>
    </w:p>
    <w:p w14:paraId="69661BBA" w14:textId="77777777" w:rsidR="00CC7B9C" w:rsidRPr="00AA0498" w:rsidRDefault="00CC7B9C" w:rsidP="00AA0498">
      <w:pPr>
        <w:jc w:val="center"/>
        <w:rPr>
          <w:b/>
          <w:bCs/>
        </w:rPr>
      </w:pPr>
      <w:r w:rsidRPr="00AA0498">
        <w:rPr>
          <w:b/>
          <w:bCs/>
        </w:rPr>
        <w:t>MELIORACIJOS DARBŲ VYKDYMO PROGRAMA</w:t>
      </w:r>
    </w:p>
    <w:p w14:paraId="69661BBC"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894"/>
        <w:gridCol w:w="1415"/>
        <w:gridCol w:w="1080"/>
      </w:tblGrid>
      <w:tr w:rsidR="00CC7B9C" w:rsidRPr="00472163" w14:paraId="69661BBF"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545FCD">
            <w:r w:rsidRPr="00472163">
              <w:t>Biudžetiniai met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BE" w14:textId="5398F530" w:rsidR="00CC7B9C" w:rsidRPr="00472163" w:rsidRDefault="00B82A2F" w:rsidP="00545FCD">
            <w:r>
              <w:t>2017</w:t>
            </w:r>
            <w:r w:rsidR="00CC7B9C" w:rsidRPr="00472163">
              <w:t xml:space="preserve"> m.</w:t>
            </w:r>
          </w:p>
        </w:tc>
      </w:tr>
      <w:tr w:rsidR="00CC7B9C" w:rsidRPr="00472163" w14:paraId="69661BC2"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545FCD">
            <w:r w:rsidRPr="00472163">
              <w:t>Asignavimų val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545FCD">
            <w:r w:rsidRPr="00472163">
              <w:t>Lazdijų rajo</w:t>
            </w:r>
            <w:r w:rsidR="00837106" w:rsidRPr="00472163">
              <w:t>no savivaldybės administracija</w:t>
            </w:r>
          </w:p>
        </w:tc>
      </w:tr>
      <w:tr w:rsidR="00CC7B9C" w:rsidRPr="00472163" w14:paraId="69661BC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545FCD">
            <w:r w:rsidRPr="00472163">
              <w:t>Vyk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545FCD">
            <w:r w:rsidRPr="00472163">
              <w:t>Lazdijų rajono savivaldybės administracijos Žemės ūkio ir melioracij</w:t>
            </w:r>
            <w:r w:rsidR="00837106" w:rsidRPr="00472163">
              <w:t>os skyrius</w:t>
            </w:r>
          </w:p>
        </w:tc>
      </w:tr>
      <w:tr w:rsidR="00036092" w:rsidRPr="00472163" w14:paraId="775C64AB" w14:textId="77777777" w:rsidTr="00036092">
        <w:tc>
          <w:tcPr>
            <w:tcW w:w="2239" w:type="dxa"/>
            <w:tcBorders>
              <w:top w:val="single" w:sz="4" w:space="0" w:color="auto"/>
              <w:left w:val="single" w:sz="4" w:space="0" w:color="auto"/>
              <w:bottom w:val="single" w:sz="4" w:space="0" w:color="auto"/>
              <w:right w:val="single" w:sz="4" w:space="0" w:color="auto"/>
            </w:tcBorders>
          </w:tcPr>
          <w:p w14:paraId="56CE809C" w14:textId="1DA5F1B7" w:rsidR="00036092" w:rsidRPr="00472163" w:rsidRDefault="00036092" w:rsidP="00036092">
            <w:r>
              <w:t>Koordinatorius</w:t>
            </w:r>
          </w:p>
        </w:tc>
        <w:tc>
          <w:tcPr>
            <w:tcW w:w="7389" w:type="dxa"/>
            <w:gridSpan w:val="3"/>
            <w:tcBorders>
              <w:top w:val="single" w:sz="4" w:space="0" w:color="auto"/>
              <w:left w:val="single" w:sz="4" w:space="0" w:color="auto"/>
              <w:bottom w:val="single" w:sz="4" w:space="0" w:color="auto"/>
              <w:right w:val="single" w:sz="4" w:space="0" w:color="auto"/>
            </w:tcBorders>
          </w:tcPr>
          <w:p w14:paraId="4B28CD64" w14:textId="53317F39" w:rsidR="00036092" w:rsidRPr="00472163" w:rsidRDefault="00036092" w:rsidP="00036092">
            <w:r>
              <w:t>Žemės ūkio ir melioracijos skyrius</w:t>
            </w:r>
          </w:p>
        </w:tc>
      </w:tr>
      <w:tr w:rsidR="00036092" w:rsidRPr="00472163" w14:paraId="69661BC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6" w14:textId="77777777" w:rsidR="00036092" w:rsidRPr="00472163" w:rsidRDefault="00036092" w:rsidP="00036092">
            <w:r w:rsidRPr="00472163">
              <w:t>Programos pavadinimas</w:t>
            </w:r>
          </w:p>
        </w:tc>
        <w:tc>
          <w:tcPr>
            <w:tcW w:w="4894" w:type="dxa"/>
            <w:tcBorders>
              <w:top w:val="single" w:sz="4" w:space="0" w:color="auto"/>
              <w:left w:val="single" w:sz="4" w:space="0" w:color="auto"/>
              <w:bottom w:val="single" w:sz="4" w:space="0" w:color="auto"/>
              <w:right w:val="single" w:sz="4" w:space="0" w:color="auto"/>
            </w:tcBorders>
            <w:hideMark/>
          </w:tcPr>
          <w:p w14:paraId="69661BC7" w14:textId="77777777" w:rsidR="00036092" w:rsidRPr="00472163" w:rsidRDefault="00036092" w:rsidP="00036092">
            <w:r w:rsidRPr="00472163">
              <w:t>Melioracijos darbų vykdymo programa (programa tęstinė)</w:t>
            </w:r>
          </w:p>
        </w:tc>
        <w:tc>
          <w:tcPr>
            <w:tcW w:w="1415" w:type="dxa"/>
            <w:tcBorders>
              <w:top w:val="single" w:sz="4" w:space="0" w:color="auto"/>
              <w:left w:val="single" w:sz="4" w:space="0" w:color="auto"/>
              <w:bottom w:val="single" w:sz="4" w:space="0" w:color="auto"/>
              <w:right w:val="single" w:sz="4" w:space="0" w:color="auto"/>
            </w:tcBorders>
            <w:hideMark/>
          </w:tcPr>
          <w:p w14:paraId="69661BC8" w14:textId="77777777" w:rsidR="00036092" w:rsidRPr="00472163" w:rsidRDefault="00036092" w:rsidP="00036092">
            <w:r w:rsidRPr="00472163">
              <w:t>Kodas</w:t>
            </w:r>
          </w:p>
          <w:p w14:paraId="69661BC9" w14:textId="77777777" w:rsidR="00036092" w:rsidRPr="00472163" w:rsidRDefault="00036092" w:rsidP="00036092"/>
        </w:tc>
        <w:tc>
          <w:tcPr>
            <w:tcW w:w="1080" w:type="dxa"/>
            <w:tcBorders>
              <w:top w:val="single" w:sz="4" w:space="0" w:color="auto"/>
              <w:left w:val="single" w:sz="4" w:space="0" w:color="auto"/>
              <w:bottom w:val="single" w:sz="4" w:space="0" w:color="auto"/>
              <w:right w:val="single" w:sz="4" w:space="0" w:color="auto"/>
            </w:tcBorders>
            <w:hideMark/>
          </w:tcPr>
          <w:p w14:paraId="69661BCA" w14:textId="77777777" w:rsidR="00036092" w:rsidRPr="00472163" w:rsidRDefault="00036092" w:rsidP="00036092">
            <w:r w:rsidRPr="00472163">
              <w:t>07</w:t>
            </w:r>
          </w:p>
        </w:tc>
      </w:tr>
      <w:tr w:rsidR="00036092" w:rsidRPr="00472163" w14:paraId="69661BD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C" w14:textId="77777777" w:rsidR="00036092" w:rsidRPr="00472163" w:rsidRDefault="00036092" w:rsidP="00036092">
            <w:r w:rsidRPr="00472163">
              <w:t>Programos parengimo argumentai</w:t>
            </w:r>
          </w:p>
        </w:tc>
        <w:tc>
          <w:tcPr>
            <w:tcW w:w="7389" w:type="dxa"/>
            <w:gridSpan w:val="3"/>
            <w:tcBorders>
              <w:top w:val="single" w:sz="4" w:space="0" w:color="auto"/>
              <w:left w:val="single" w:sz="4" w:space="0" w:color="auto"/>
              <w:bottom w:val="single" w:sz="4" w:space="0" w:color="auto"/>
              <w:right w:val="single" w:sz="4" w:space="0" w:color="auto"/>
            </w:tcBorders>
            <w:shd w:val="clear" w:color="auto" w:fill="auto"/>
          </w:tcPr>
          <w:p w14:paraId="6D9DFEC7" w14:textId="77777777" w:rsidR="00036092" w:rsidRPr="003B5CE6" w:rsidRDefault="00036092" w:rsidP="00036092">
            <w:r w:rsidRPr="003B5CE6">
              <w:t xml:space="preserve">Lazdijų rajono savivaldybė valdo ir naudoja patikėjimo teise valstybei nuosavybės teise priklausantį turtą: N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w:t>
            </w:r>
            <w:proofErr w:type="spellStart"/>
            <w:r w:rsidRPr="003B5CE6">
              <w:t>Birutos</w:t>
            </w:r>
            <w:proofErr w:type="spellEnd"/>
            <w:r w:rsidRPr="003B5CE6">
              <w:t xml:space="preserve">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w:t>
            </w:r>
            <w:r w:rsidRPr="003B5CE6">
              <w:lastRenderedPageBreak/>
              <w:t xml:space="preserve">savivaldybėje užima 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61440982" w14:textId="116C2995" w:rsidR="00036092" w:rsidRPr="003B5CE6" w:rsidRDefault="00036092" w:rsidP="00036092">
            <w:r w:rsidRPr="003B5CE6">
              <w:t xml:space="preserve">      201</w:t>
            </w:r>
            <w:r w:rsidR="00670ACC" w:rsidRPr="003B5CE6">
              <w:t>6</w:t>
            </w:r>
            <w:r w:rsidRPr="003B5CE6">
              <w:t xml:space="preserve"> m. buvo atlikta </w:t>
            </w:r>
            <w:r w:rsidR="00670ACC" w:rsidRPr="003B5CE6">
              <w:t>10</w:t>
            </w:r>
            <w:r w:rsidRPr="003B5CE6">
              <w:t xml:space="preserve"> vnt. valstybei nuosavybės teise priklausančių melioracijos avarinių remonto darbų. Suremontuotos sausinimo sistemos  </w:t>
            </w:r>
            <w:r w:rsidR="00670ACC" w:rsidRPr="003B5CE6">
              <w:t>71</w:t>
            </w:r>
            <w:r w:rsidRPr="003B5CE6">
              <w:t>,</w:t>
            </w:r>
            <w:r w:rsidR="00670ACC" w:rsidRPr="003B5CE6">
              <w:t>7</w:t>
            </w:r>
            <w:r w:rsidRPr="003B5CE6">
              <w:t>0 ha plote. Taip pat suremontuot</w:t>
            </w:r>
            <w:r w:rsidR="00670ACC" w:rsidRPr="003B5CE6">
              <w:t>a</w:t>
            </w:r>
            <w:r w:rsidRPr="003B5CE6">
              <w:t xml:space="preserve"> </w:t>
            </w:r>
            <w:r w:rsidR="00670ACC" w:rsidRPr="003B5CE6">
              <w:t>11</w:t>
            </w:r>
            <w:r w:rsidRPr="003B5CE6">
              <w:t xml:space="preserve"> (</w:t>
            </w:r>
            <w:r w:rsidR="00670ACC" w:rsidRPr="003B5CE6">
              <w:t>vienuolika</w:t>
            </w:r>
            <w:r w:rsidRPr="003B5CE6">
              <w:t>) avarinės būklės pralaid</w:t>
            </w:r>
            <w:r w:rsidR="00670ACC" w:rsidRPr="003B5CE6">
              <w:t>ų</w:t>
            </w:r>
            <w:r w:rsidRPr="003B5CE6">
              <w:t>. Lazdijų rajono savivaldybės melioracijos statinių apskaitai 201</w:t>
            </w:r>
            <w:r w:rsidR="00670ACC" w:rsidRPr="003B5CE6">
              <w:t>6</w:t>
            </w:r>
            <w:r w:rsidRPr="003B5CE6">
              <w:t xml:space="preserve"> m. panaudota 1015,</w:t>
            </w:r>
            <w:r w:rsidR="00670ACC" w:rsidRPr="003B5CE6">
              <w:t>19</w:t>
            </w:r>
            <w:r w:rsidRPr="003B5CE6">
              <w:t xml:space="preserve"> </w:t>
            </w:r>
            <w:proofErr w:type="spellStart"/>
            <w:r w:rsidRPr="003B5CE6">
              <w:t>Eur</w:t>
            </w:r>
            <w:proofErr w:type="spellEnd"/>
            <w:r w:rsidRPr="003B5CE6">
              <w:t>. Šios lėšos buvo panaudotos:</w:t>
            </w:r>
          </w:p>
          <w:p w14:paraId="0A2DABC1" w14:textId="77777777" w:rsidR="00036092" w:rsidRPr="003B5CE6" w:rsidRDefault="00036092" w:rsidP="00036092">
            <w:r w:rsidRPr="003B5CE6">
              <w:t>1. Lazdijų rajono savivaldybės melioruotos žemės ir melioracijos statinių kompiuterinei apskaitai, centrinės duomenų bazės palaikymui, tobulinimui ir duomenų koregavimui;</w:t>
            </w:r>
          </w:p>
          <w:p w14:paraId="1522B154" w14:textId="77777777" w:rsidR="00036092" w:rsidRPr="003B5CE6" w:rsidRDefault="00036092" w:rsidP="00036092">
            <w:r w:rsidRPr="003B5CE6">
              <w:t>2. Respublikinės ir rajoninės melioruotos žemės ir melioracijos statinių būklės duomenų bazės palaikymui ir duomenų koregavimui;</w:t>
            </w:r>
          </w:p>
          <w:p w14:paraId="6EF9AF6A" w14:textId="77777777" w:rsidR="00036092" w:rsidRPr="003B5CE6" w:rsidRDefault="00036092" w:rsidP="00036092">
            <w:r w:rsidRPr="003B5CE6">
              <w:t xml:space="preserve">3. Operatyvinės mėnesinės informacijos apie atliktus melioracijos darbus surinkimui, apdorojimui ir pateikimui Lietuvos Respublikos žemės ūkio ministerijai ir savivaldybių administracijoms;  </w:t>
            </w:r>
          </w:p>
          <w:p w14:paraId="7BCB75C8" w14:textId="77777777" w:rsidR="00036092" w:rsidRPr="003B5CE6" w:rsidRDefault="00036092" w:rsidP="00036092">
            <w:r w:rsidRPr="003B5CE6">
              <w:lastRenderedPageBreak/>
              <w:t>4. Lazdijų rajono savivaldybės administracijos Žemės ūkio ir melioracijos skyriaus specialistų  apmokymui.</w:t>
            </w:r>
          </w:p>
          <w:p w14:paraId="69661BD4" w14:textId="5D57ACAA" w:rsidR="00036092" w:rsidRPr="003B5CE6" w:rsidRDefault="00036092" w:rsidP="00670ACC">
            <w:r w:rsidRPr="003B5CE6">
              <w:t xml:space="preserve">       Lazdijų rajono savivaldybės melioracijai skirtas lėšas planuojama panaudoti 2013 m. ir 2015 m. įgyvendintų ES paramos projektų melioracijos griovių ir pylimų priežiūrai, melioracijos griovių ir juose esančių melioracijos statinių (drenažo žiočių, pralaidų) remontui, valstybei nuosavybės teise priklausančių melioracijos statinių remonto techninės sąmatinės dokumentacijos parengimui, parengtų melioracijos statinių remonto techninių darbo projektų ekspertizei, valstybei nuosavybės teise priklausančių melioracijos statinių (drenažo rinktuvų 12,5 cm skersmens ir didesnių, pralaidų, kanalizuotų griovių, siurblinių) avarinių gedimų šalinimui - 10 vnt., Lazdijų rajono savivaldybės melioruotos žemės ir melioracijos statinių kompiuterinei apskaitai, ESRI programinės įrangos techninio aptarnavimo ir naujumo garantijos pratęsimui 1 m laikotarpiui, </w:t>
            </w:r>
            <w:r w:rsidR="00670ACC" w:rsidRPr="003B5CE6">
              <w:t xml:space="preserve">Kapčiamiesčio, </w:t>
            </w:r>
            <w:proofErr w:type="spellStart"/>
            <w:r w:rsidR="00670ACC" w:rsidRPr="003B5CE6">
              <w:t>Krikštonių</w:t>
            </w:r>
            <w:proofErr w:type="spellEnd"/>
            <w:r w:rsidR="00670ACC" w:rsidRPr="003B5CE6">
              <w:t xml:space="preserve">, Lazdijų miesto, Metelių, </w:t>
            </w:r>
            <w:proofErr w:type="spellStart"/>
            <w:r w:rsidR="00670ACC" w:rsidRPr="003B5CE6">
              <w:t>Pertako</w:t>
            </w:r>
            <w:proofErr w:type="spellEnd"/>
            <w:r w:rsidR="00670ACC" w:rsidRPr="003B5CE6">
              <w:t xml:space="preserve">, </w:t>
            </w:r>
            <w:proofErr w:type="spellStart"/>
            <w:r w:rsidR="00670ACC" w:rsidRPr="003B5CE6">
              <w:t>Petroškų</w:t>
            </w:r>
            <w:proofErr w:type="spellEnd"/>
            <w:r w:rsidR="00670ACC" w:rsidRPr="003B5CE6">
              <w:t xml:space="preserve">, Stalų, Šventežerio, Varnėnų, </w:t>
            </w:r>
            <w:proofErr w:type="spellStart"/>
            <w:r w:rsidR="00670ACC" w:rsidRPr="003B5CE6">
              <w:t>Viktarino</w:t>
            </w:r>
            <w:proofErr w:type="spellEnd"/>
            <w:r w:rsidR="00670ACC" w:rsidRPr="003B5CE6">
              <w:t xml:space="preserve"> </w:t>
            </w:r>
            <w:r w:rsidRPr="003B5CE6">
              <w:t xml:space="preserve">kadastro vietovių melioracijos projektų masteliu 1:2000 planinės medžiagos </w:t>
            </w:r>
            <w:proofErr w:type="spellStart"/>
            <w:r w:rsidRPr="003B5CE6">
              <w:t>vektorizavimui</w:t>
            </w:r>
            <w:proofErr w:type="spellEnd"/>
            <w:r w:rsidRPr="003B5CE6">
              <w:t xml:space="preserve">, N. Kirsnos kaimo tilto per Kirsnos upę </w:t>
            </w:r>
            <w:r w:rsidR="00670ACC" w:rsidRPr="003B5CE6">
              <w:t>remontui</w:t>
            </w:r>
            <w:r w:rsidRPr="003B5CE6">
              <w:t>. Polderių sausinimo siurblinių priežiūros darbus atliks rajono savivaldybės administracijos sausinimo siurblinių mašinistai. Melioracijos griovių ir pylimų priežiūros darbai, o taip pat melioracijos statinių remonto darbai bus atliekami rangos būdu. Melioracijos statinių priežiūros darbai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nustatyta tvarka. Programa parengta siekiant užtikrinti Žemės ūkio ir melioracijos skyriui pavestų funkcijų savalaikį vykdymą.</w:t>
            </w:r>
          </w:p>
        </w:tc>
      </w:tr>
      <w:tr w:rsidR="00036092" w:rsidRPr="00472163" w14:paraId="69661BD8"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6" w14:textId="77777777" w:rsidR="00036092" w:rsidRPr="00472163" w:rsidRDefault="00036092" w:rsidP="00036092">
            <w:r w:rsidRPr="00472163">
              <w:lastRenderedPageBreak/>
              <w:t>Ilgalaikis priorite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7" w14:textId="77777777" w:rsidR="00036092" w:rsidRPr="00472163" w:rsidRDefault="00036092" w:rsidP="00036092">
            <w:r w:rsidRPr="00472163">
              <w:t xml:space="preserve">Valstybės nuosavybės teise priklausančių melioracijos statinių priežiūra ir remontas </w:t>
            </w:r>
          </w:p>
        </w:tc>
      </w:tr>
      <w:tr w:rsidR="00036092" w:rsidRPr="00472163" w14:paraId="69661BD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9" w14:textId="77777777" w:rsidR="00036092" w:rsidRPr="00472163" w:rsidRDefault="00036092" w:rsidP="00036092">
            <w:r w:rsidRPr="00472163">
              <w:t>Programos tikslo pavadinim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A" w14:textId="77777777" w:rsidR="00036092" w:rsidRPr="00472163" w:rsidRDefault="00036092" w:rsidP="009F206F">
            <w:pPr>
              <w:pStyle w:val="Sraopastraipa"/>
              <w:numPr>
                <w:ilvl w:val="0"/>
                <w:numId w:val="23"/>
              </w:numPr>
              <w:spacing w:after="0"/>
            </w:pPr>
            <w:r w:rsidRPr="00472163">
              <w:t>Užtikrinti kokybišką polderių eksploataciją</w:t>
            </w:r>
          </w:p>
        </w:tc>
      </w:tr>
      <w:tr w:rsidR="00036092" w:rsidRPr="00472163" w14:paraId="69661BE8" w14:textId="77777777" w:rsidTr="00036092">
        <w:trPr>
          <w:trHeight w:val="5201"/>
        </w:trPr>
        <w:tc>
          <w:tcPr>
            <w:tcW w:w="2239" w:type="dxa"/>
            <w:tcBorders>
              <w:top w:val="single" w:sz="4" w:space="0" w:color="auto"/>
              <w:left w:val="single" w:sz="4" w:space="0" w:color="auto"/>
              <w:right w:val="single" w:sz="4" w:space="0" w:color="auto"/>
            </w:tcBorders>
            <w:hideMark/>
          </w:tcPr>
          <w:p w14:paraId="69661BDC" w14:textId="77777777" w:rsidR="00036092" w:rsidRPr="00472163" w:rsidRDefault="00036092" w:rsidP="00036092">
            <w:r>
              <w:t>Ti</w:t>
            </w:r>
            <w:r w:rsidRPr="00472163">
              <w:t>kslo įgyvendinimo aprašymas (aprašomi uždaviniai, priemonės, rezultato kriterij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D" w14:textId="77777777" w:rsidR="00036092" w:rsidRPr="00472163" w:rsidRDefault="00036092" w:rsidP="00036092">
            <w:r w:rsidRPr="003B5CE6">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F" w14:textId="77777777" w:rsidR="00036092" w:rsidRPr="00472163" w:rsidRDefault="00036092" w:rsidP="00036092">
            <w:pPr>
              <w:tabs>
                <w:tab w:val="left" w:pos="993"/>
              </w:tabs>
            </w:pPr>
            <w:r w:rsidRPr="00472163">
              <w:t>Uždaviniai</w:t>
            </w:r>
            <w:r>
              <w:t xml:space="preserve"> ir priemonės</w:t>
            </w:r>
            <w:r w:rsidRPr="00472163">
              <w:t>:</w:t>
            </w:r>
          </w:p>
          <w:p w14:paraId="69661BE0" w14:textId="478E4366" w:rsidR="00036092" w:rsidRPr="00472163" w:rsidRDefault="00C3580F" w:rsidP="00C3580F">
            <w:pPr>
              <w:pStyle w:val="Sraopastraipa"/>
              <w:numPr>
                <w:ilvl w:val="1"/>
                <w:numId w:val="11"/>
              </w:numPr>
              <w:tabs>
                <w:tab w:val="left" w:pos="993"/>
              </w:tabs>
              <w:spacing w:after="0"/>
              <w:ind w:left="0" w:firstLine="426"/>
            </w:pPr>
            <w:r>
              <w:t>Polderių eksploatacija:</w:t>
            </w:r>
          </w:p>
          <w:p w14:paraId="69661BE1" w14:textId="5239F998" w:rsidR="00036092" w:rsidRPr="00472163" w:rsidRDefault="00036092" w:rsidP="00C3580F">
            <w:pPr>
              <w:pStyle w:val="Sraopastraipa"/>
              <w:numPr>
                <w:ilvl w:val="2"/>
                <w:numId w:val="12"/>
              </w:numPr>
              <w:tabs>
                <w:tab w:val="left" w:pos="993"/>
                <w:tab w:val="left" w:pos="1134"/>
              </w:tabs>
              <w:spacing w:after="0"/>
              <w:ind w:left="0" w:firstLine="426"/>
            </w:pPr>
            <w:r w:rsidRPr="00472163">
              <w:t>Polderinių siurblinių eksploatavimas ir polderinių melioracijos griovių</w:t>
            </w:r>
            <w:r>
              <w:t>, pylimų</w:t>
            </w:r>
            <w:r w:rsidRPr="00472163">
              <w:t xml:space="preserve"> priežiūra</w:t>
            </w:r>
            <w:r w:rsidR="00C3580F">
              <w:t xml:space="preserve"> ir remontas;</w:t>
            </w:r>
          </w:p>
          <w:p w14:paraId="207AA4FF" w14:textId="77777777" w:rsidR="00036092" w:rsidRDefault="00036092" w:rsidP="00C3580F">
            <w:pPr>
              <w:pStyle w:val="Sraopastraipa"/>
              <w:numPr>
                <w:ilvl w:val="1"/>
                <w:numId w:val="12"/>
              </w:numPr>
              <w:tabs>
                <w:tab w:val="left" w:pos="993"/>
              </w:tabs>
              <w:spacing w:after="0"/>
            </w:pPr>
            <w:r w:rsidRPr="00472163">
              <w:t>Valstybei priklausančių melioracijos statinių priežiūros ir remonto</w:t>
            </w:r>
          </w:p>
          <w:p w14:paraId="69661BE3" w14:textId="447B0CDD" w:rsidR="00036092" w:rsidRDefault="00036092" w:rsidP="00C3580F">
            <w:pPr>
              <w:tabs>
                <w:tab w:val="left" w:pos="993"/>
              </w:tabs>
            </w:pPr>
            <w:r w:rsidRPr="00472163">
              <w:t xml:space="preserve"> darbų projektavimas, statinių remontas</w:t>
            </w:r>
            <w:r w:rsidR="00C3580F">
              <w:t>:</w:t>
            </w:r>
          </w:p>
          <w:p w14:paraId="6BBD116A" w14:textId="3F070D02" w:rsidR="00036092" w:rsidRDefault="00036092" w:rsidP="00C3580F">
            <w:pPr>
              <w:pStyle w:val="Sraopastraipa"/>
              <w:numPr>
                <w:ilvl w:val="2"/>
                <w:numId w:val="12"/>
              </w:numPr>
              <w:tabs>
                <w:tab w:val="left" w:pos="993"/>
              </w:tabs>
              <w:spacing w:after="0"/>
              <w:ind w:left="0" w:firstLine="426"/>
            </w:pPr>
            <w:r w:rsidRPr="00A5491F">
              <w:t>Melioracijos statinių priežiūr</w:t>
            </w:r>
            <w:r>
              <w:t xml:space="preserve">os, </w:t>
            </w:r>
            <w:r w:rsidRPr="00A5491F">
              <w:t>remonto</w:t>
            </w:r>
            <w:r>
              <w:t xml:space="preserve"> ir </w:t>
            </w:r>
            <w:r w:rsidRPr="00A5491F">
              <w:t>avarinių gedimų šalinimo darbai</w:t>
            </w:r>
            <w:r>
              <w:t>.</w:t>
            </w:r>
          </w:p>
          <w:p w14:paraId="0C8AD887" w14:textId="77777777" w:rsidR="00C3580F" w:rsidRPr="00472163" w:rsidRDefault="00C3580F" w:rsidP="00C3580F">
            <w:pPr>
              <w:tabs>
                <w:tab w:val="left" w:pos="993"/>
              </w:tabs>
            </w:pPr>
          </w:p>
          <w:p w14:paraId="69661BE6" w14:textId="726E789C" w:rsidR="00036092" w:rsidRPr="00472163" w:rsidRDefault="00036092" w:rsidP="00036092">
            <w:r w:rsidRPr="00472163">
              <w:t>Rezultato kriterijai:</w:t>
            </w:r>
          </w:p>
          <w:p w14:paraId="69661BE7" w14:textId="46D2C92C" w:rsidR="00036092" w:rsidRPr="00472163" w:rsidRDefault="00036092" w:rsidP="00036092">
            <w:r w:rsidRPr="00472163">
              <w:t>Užtikrintas polderių sausinimo sistemų darbas (</w:t>
            </w:r>
            <w:r>
              <w:t xml:space="preserve">1720 </w:t>
            </w:r>
            <w:r w:rsidRPr="00472163">
              <w:t>ha)</w:t>
            </w:r>
          </w:p>
        </w:tc>
      </w:tr>
      <w:tr w:rsidR="00036092" w:rsidRPr="00472163" w14:paraId="69661BE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E9" w14:textId="4F51F2F0" w:rsidR="00036092" w:rsidRPr="00472163" w:rsidRDefault="00036092" w:rsidP="00036092">
            <w:r w:rsidRPr="00472163">
              <w:t>Numatomos programos įgyvendinimo rezulta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EA" w14:textId="77777777" w:rsidR="00036092" w:rsidRPr="00472163" w:rsidRDefault="00036092" w:rsidP="00036092">
            <w:r w:rsidRPr="00472163">
              <w:t>Programos įgyvendinimas leis pagerinti melioracijos sistemų būklę, atkurti dirvožemio derlingumą, sumažinti gyventojų ir kitų subjektų nuostolius dėl blogos valstybei nuosavybės teise priklausančių melioracijos statinių techninės būklės</w:t>
            </w:r>
          </w:p>
        </w:tc>
      </w:tr>
    </w:tbl>
    <w:p w14:paraId="69661BED" w14:textId="69E1603E" w:rsidR="002976D0" w:rsidRDefault="002976D0" w:rsidP="00A6375B">
      <w:pPr>
        <w:rPr>
          <w:b/>
        </w:rPr>
      </w:pPr>
      <w:r>
        <w:rPr>
          <w:b/>
        </w:rPr>
        <w:lastRenderedPageBreak/>
        <w:br w:type="page"/>
      </w:r>
    </w:p>
    <w:p w14:paraId="06361E84" w14:textId="77777777" w:rsidR="00CC7B9C" w:rsidRPr="00472163" w:rsidRDefault="00CC7B9C" w:rsidP="00A6375B">
      <w:pPr>
        <w:rPr>
          <w:b/>
        </w:rPr>
      </w:pPr>
    </w:p>
    <w:p w14:paraId="69661BEF" w14:textId="4A922AD2" w:rsidR="00CC7B9C" w:rsidRPr="00AA0498" w:rsidRDefault="00CC7B9C" w:rsidP="00AA0498">
      <w:pPr>
        <w:jc w:val="center"/>
        <w:rPr>
          <w:b/>
          <w:bCs/>
          <w:sz w:val="28"/>
          <w:szCs w:val="28"/>
        </w:rPr>
      </w:pPr>
      <w:r w:rsidRPr="00AA0498">
        <w:rPr>
          <w:b/>
          <w:bCs/>
        </w:rPr>
        <w:t>LAZDIJŲ RAJONO SAVIVALDYBĖS</w:t>
      </w:r>
    </w:p>
    <w:p w14:paraId="69661BF0" w14:textId="77777777" w:rsidR="00CC7B9C" w:rsidRPr="00AA0498" w:rsidRDefault="00CC7B9C" w:rsidP="00AA0498">
      <w:pPr>
        <w:jc w:val="center"/>
        <w:rPr>
          <w:b/>
          <w:bCs/>
        </w:rPr>
      </w:pPr>
      <w:r w:rsidRPr="00AA0498">
        <w:rPr>
          <w:b/>
          <w:bCs/>
        </w:rPr>
        <w:t>VIETINIO ŪKIO IR INFRASTRUKTŪROS PRIEŽIŪROS IR PLĖTROS PROGRAMA</w:t>
      </w:r>
    </w:p>
    <w:p w14:paraId="69661BF1" w14:textId="77777777"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545FCD">
            <w:r w:rsidRPr="00472163">
              <w:t>Biudžetiniai me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31C8D667" w:rsidR="00CC7B9C" w:rsidRPr="00472163" w:rsidRDefault="00B82A2F" w:rsidP="00545FCD">
            <w:r>
              <w:t>2017</w:t>
            </w:r>
            <w:r w:rsidR="00CC7B9C" w:rsidRPr="00472163">
              <w:t xml:space="preserve"> m.</w:t>
            </w:r>
          </w:p>
        </w:tc>
      </w:tr>
      <w:tr w:rsidR="00CC7B9C" w:rsidRPr="00472163" w14:paraId="69661BF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545FCD">
            <w:r w:rsidRPr="00472163">
              <w:t>Asignavimų valdytojas (-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545FCD">
            <w:r w:rsidRPr="00472163">
              <w:t>Lazdijų rajono savivaldybės administracija</w:t>
            </w:r>
            <w:r w:rsidR="00837106" w:rsidRPr="00472163">
              <w:t xml:space="preserve">, </w:t>
            </w:r>
          </w:p>
          <w:p w14:paraId="69661BF7" w14:textId="77777777" w:rsidR="00CC7B9C" w:rsidRPr="00472163" w:rsidRDefault="00837106" w:rsidP="00545FCD">
            <w:r w:rsidRPr="00472163">
              <w:t>Lazdijų rajono savivaldybės administracijos seniūnijos</w:t>
            </w:r>
          </w:p>
        </w:tc>
      </w:tr>
      <w:tr w:rsidR="00CC7B9C" w:rsidRPr="00472163" w14:paraId="69661BF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545FCD">
            <w:r w:rsidRPr="00472163">
              <w:t xml:space="preserve">Vykdytojas (-ai) </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Default="00837106" w:rsidP="00545FCD">
            <w:r w:rsidRPr="00472163">
              <w:t xml:space="preserve">Lazdijų rajono savivaldybės administracijos Vietinio ūkio skyrius; </w:t>
            </w:r>
          </w:p>
          <w:p w14:paraId="7A69B99A" w14:textId="1AB2E06D" w:rsidR="006675B2" w:rsidRPr="00472163" w:rsidRDefault="006675B2" w:rsidP="00545FCD">
            <w:r w:rsidRPr="006675B2">
              <w:t xml:space="preserve">Lazdijų rajono savivaldybės administracijos </w:t>
            </w:r>
            <w:r>
              <w:t>Architektūros</w:t>
            </w:r>
            <w:r w:rsidRPr="006675B2">
              <w:t xml:space="preserve"> skyrius</w:t>
            </w:r>
          </w:p>
          <w:p w14:paraId="69661BFB" w14:textId="77777777" w:rsidR="002B658B" w:rsidRDefault="00CC7B9C" w:rsidP="00545FCD">
            <w:r w:rsidRPr="00472163">
              <w:t>Lazdijų ra</w:t>
            </w:r>
            <w:r w:rsidR="00837106" w:rsidRPr="00472163">
              <w:t xml:space="preserve">jono savivaldybės administracijos seniūnijos; </w:t>
            </w:r>
          </w:p>
          <w:p w14:paraId="5B58823F" w14:textId="6D89A41E" w:rsidR="006675B2" w:rsidRPr="00472163" w:rsidRDefault="006675B2" w:rsidP="00545FCD">
            <w:r>
              <w:t>Lazdijų rajono savivaldybės priešgaisrinė tarnyba;</w:t>
            </w:r>
          </w:p>
          <w:p w14:paraId="69661BFC" w14:textId="77777777" w:rsidR="00CC7B9C" w:rsidRPr="00472163" w:rsidRDefault="00837106" w:rsidP="00545FCD">
            <w:r w:rsidRPr="00472163">
              <w:t>UAB Lazdijų vanduo</w:t>
            </w:r>
          </w:p>
        </w:tc>
      </w:tr>
      <w:tr w:rsidR="00036092" w:rsidRPr="00472163" w14:paraId="2485F8B7" w14:textId="77777777" w:rsidTr="00036092">
        <w:tc>
          <w:tcPr>
            <w:tcW w:w="2312" w:type="dxa"/>
            <w:tcBorders>
              <w:top w:val="single" w:sz="4" w:space="0" w:color="auto"/>
              <w:left w:val="single" w:sz="4" w:space="0" w:color="auto"/>
              <w:bottom w:val="single" w:sz="4" w:space="0" w:color="auto"/>
              <w:right w:val="single" w:sz="4" w:space="0" w:color="auto"/>
            </w:tcBorders>
          </w:tcPr>
          <w:p w14:paraId="49AA7DD7" w14:textId="235C3CF8" w:rsidR="00036092" w:rsidRPr="00472163" w:rsidRDefault="00036092" w:rsidP="00036092">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2CAA8390" w14:textId="200A86F7" w:rsidR="00036092" w:rsidRPr="00472163" w:rsidRDefault="00036092" w:rsidP="00036092">
            <w:r>
              <w:t>Vietinio ūkio skyrius</w:t>
            </w:r>
          </w:p>
        </w:tc>
      </w:tr>
      <w:tr w:rsidR="00036092" w:rsidRPr="00472163" w14:paraId="69661C0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036092" w:rsidRPr="00472163" w:rsidRDefault="00036092" w:rsidP="00036092">
            <w:r w:rsidRPr="00472163">
              <w:t>Programos pavadinimas</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036092" w:rsidRPr="00472163" w:rsidRDefault="00036092" w:rsidP="00036092">
            <w:r w:rsidRPr="00472163">
              <w:t>Vietinio ūkio ir infrastruktūros priežiūros ir plėtros programa</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036092" w:rsidRPr="00472163" w:rsidRDefault="00036092" w:rsidP="00036092">
            <w:r w:rsidRPr="00472163">
              <w:t>Koda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9661C01" w14:textId="77777777" w:rsidR="00036092" w:rsidRPr="00472163" w:rsidRDefault="00036092" w:rsidP="00036092">
            <w:r w:rsidRPr="00472163">
              <w:t>08</w:t>
            </w:r>
          </w:p>
        </w:tc>
      </w:tr>
      <w:tr w:rsidR="00036092" w:rsidRPr="00472163" w14:paraId="69661C0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036092" w:rsidRPr="00472163" w:rsidRDefault="00036092" w:rsidP="00036092">
            <w:r w:rsidRPr="00472163">
              <w:t>Programos parengimo argumen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2CDC479D" w:rsidR="00036092" w:rsidRPr="00472163" w:rsidRDefault="00036092" w:rsidP="00DB6535">
            <w:pPr>
              <w:rPr>
                <w:highlight w:val="yellow"/>
              </w:rPr>
            </w:pPr>
            <w:r w:rsidRPr="005351EA">
              <w:t xml:space="preserve">Šia programa siekiama įgyvendinti savivaldybės plėtros 2011 – 2020 metų strateginio plano kai kuriuos tikslus. Lazdijų rajono savivaldybei priklausančių vietinių kelių ir gatvių būklė yra bloga. Iš </w:t>
            </w:r>
            <w:r>
              <w:t>1014</w:t>
            </w:r>
            <w:r w:rsidRPr="005351EA">
              <w:t xml:space="preserve"> km. vietinių kelių ir gatvių tik </w:t>
            </w:r>
            <w:r w:rsidRPr="003B5CE6">
              <w:t>10% yra su asfaltbetonio danga, 90 % su žvyro danga</w:t>
            </w:r>
            <w:r w:rsidRPr="005351EA">
              <w:t xml:space="preserve">.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w:t>
            </w:r>
            <w:r w:rsidRPr="005351EA">
              <w:lastRenderedPageBreak/>
              <w:t xml:space="preserve">Lazdijų rajono savivaldybės miestai ir gyvenvietės sudaro geresnį įvaizdį pritraukiant turistus o taip pat įpareigoja vietinę bendruomenę gražiau tvarkytis savo gyvenamą būstą ir aplinką prie jo. Įdiegtos atliekų 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w:t>
            </w:r>
            <w:r w:rsidR="00DB6535" w:rsidRPr="00DB6535">
              <w:t>Lazdijų rajono savivaldybės priešgaisrinė tarnyba</w:t>
            </w:r>
          </w:p>
        </w:tc>
      </w:tr>
      <w:tr w:rsidR="00036092" w:rsidRPr="00472163" w14:paraId="69661C0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036092" w:rsidRPr="00472163" w:rsidRDefault="00036092" w:rsidP="00036092">
            <w:r w:rsidRPr="00472163">
              <w:lastRenderedPageBreak/>
              <w:t>Ilgalaikis priorite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77777777" w:rsidR="00036092" w:rsidRPr="00472163" w:rsidRDefault="00036092" w:rsidP="00036092">
            <w:r w:rsidRPr="00472163">
              <w:t>Infrastruktūros priežiūra ir plėtra, saugios ir sveikos aplinkos puoselėjimas, efektyvios atliekų tvarkymo sistemos įdiegimas, visuomeninių pastatų ir inžinerinių sistemų statyba ir remontas, priešgaisrinės apsaugos ir gelbėjimo darbų užtikrinimas (programa tęstinė)</w:t>
            </w:r>
          </w:p>
        </w:tc>
      </w:tr>
      <w:tr w:rsidR="00036092" w:rsidRPr="00472163" w14:paraId="69661C0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036092" w:rsidRPr="00472163" w:rsidRDefault="00036092" w:rsidP="009F206F">
            <w:pPr>
              <w:pStyle w:val="Sraopastraipa"/>
              <w:numPr>
                <w:ilvl w:val="0"/>
                <w:numId w:val="24"/>
              </w:numPr>
              <w:spacing w:after="0"/>
            </w:pPr>
            <w:r w:rsidRPr="00472163">
              <w:t>Vietinių kelių ir gatvių infrastruktūros gerinimas ir tobulinimas, saugaus eismo užtikrinimas</w:t>
            </w:r>
          </w:p>
        </w:tc>
      </w:tr>
      <w:tr w:rsidR="00036092" w:rsidRPr="00472163" w14:paraId="69661C1F"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036092" w:rsidRPr="00472163" w:rsidRDefault="00036092" w:rsidP="00036092">
            <w:r w:rsidRPr="00472163">
              <w:t>Uždaviniai</w:t>
            </w:r>
            <w:r>
              <w:t xml:space="preserve"> ir priemonės</w:t>
            </w:r>
            <w:r w:rsidRPr="00472163">
              <w:t>:</w:t>
            </w:r>
          </w:p>
          <w:p w14:paraId="69661C0E" w14:textId="6A519779" w:rsidR="00036092" w:rsidRPr="00472163" w:rsidRDefault="00036092" w:rsidP="00D27279">
            <w:pPr>
              <w:pStyle w:val="Sraopastraipa"/>
              <w:numPr>
                <w:ilvl w:val="1"/>
                <w:numId w:val="13"/>
              </w:numPr>
              <w:tabs>
                <w:tab w:val="left" w:pos="1070"/>
              </w:tabs>
              <w:spacing w:after="0"/>
              <w:ind w:left="64" w:firstLine="296"/>
            </w:pPr>
            <w:r w:rsidRPr="00472163">
              <w:t>Vietinių kelių ir gatvių statyba, reko</w:t>
            </w:r>
            <w:r w:rsidR="00C3580F">
              <w:t>nstrukcija, remontas, priežiūra:</w:t>
            </w:r>
          </w:p>
          <w:p w14:paraId="1064DAC7" w14:textId="4F91E27C" w:rsidR="00D27279" w:rsidRDefault="00D27279" w:rsidP="00D27279">
            <w:pPr>
              <w:pStyle w:val="Sraopastraipa"/>
              <w:numPr>
                <w:ilvl w:val="2"/>
                <w:numId w:val="25"/>
              </w:numPr>
              <w:tabs>
                <w:tab w:val="left" w:pos="1070"/>
                <w:tab w:val="left" w:pos="1388"/>
              </w:tabs>
              <w:spacing w:after="0"/>
              <w:ind w:left="64" w:firstLine="296"/>
            </w:pPr>
            <w:r w:rsidRPr="00D27279">
              <w:t>Vietinių kelių ir gatvių statyba, rekonstrukcija, remontas, priežiūra</w:t>
            </w:r>
            <w:r w:rsidR="00C3580F">
              <w:t>;</w:t>
            </w:r>
          </w:p>
          <w:p w14:paraId="69661C1B" w14:textId="7ADAD185" w:rsidR="00036092" w:rsidRDefault="00036092" w:rsidP="00D27279">
            <w:pPr>
              <w:pStyle w:val="Sraopastraipa"/>
              <w:numPr>
                <w:ilvl w:val="2"/>
                <w:numId w:val="25"/>
              </w:numPr>
              <w:tabs>
                <w:tab w:val="left" w:pos="1070"/>
                <w:tab w:val="left" w:pos="1388"/>
              </w:tabs>
              <w:spacing w:after="0"/>
              <w:ind w:left="64" w:firstLine="296"/>
            </w:pPr>
            <w:r w:rsidRPr="00472163">
              <w:t xml:space="preserve">Vietinių </w:t>
            </w:r>
            <w:r w:rsidR="00D27279">
              <w:t>kelių ir gatvių priežiūra žiemą.</w:t>
            </w:r>
          </w:p>
          <w:p w14:paraId="6B069F49" w14:textId="77777777" w:rsidR="00D27279" w:rsidRPr="00472163" w:rsidRDefault="00D27279" w:rsidP="00D27279">
            <w:pPr>
              <w:pStyle w:val="Sraopastraipa"/>
              <w:tabs>
                <w:tab w:val="left" w:pos="1070"/>
                <w:tab w:val="left" w:pos="1388"/>
              </w:tabs>
              <w:spacing w:after="0"/>
              <w:ind w:left="360"/>
            </w:pPr>
          </w:p>
          <w:p w14:paraId="69661C1C" w14:textId="77777777" w:rsidR="00036092" w:rsidRPr="00472163" w:rsidRDefault="00036092" w:rsidP="00036092">
            <w:r w:rsidRPr="00472163">
              <w:t>Rezultato kriterijai:</w:t>
            </w:r>
          </w:p>
          <w:p w14:paraId="69661C1D" w14:textId="77777777" w:rsidR="00036092" w:rsidRPr="00472163" w:rsidRDefault="00036092" w:rsidP="00036092">
            <w:r w:rsidRPr="00472163">
              <w:t xml:space="preserve">Suremontuotų, naujai asfaltuotų kelių dalis nuo bendro poreikio, kasmet padidės, proc.                                        </w:t>
            </w:r>
          </w:p>
          <w:p w14:paraId="69661C1E" w14:textId="77777777" w:rsidR="00036092" w:rsidRPr="00472163" w:rsidRDefault="00036092" w:rsidP="00036092">
            <w:r w:rsidRPr="00472163">
              <w:t>Vidutinis kelių nuvalymo (barstymo ir pan.) laikas žiemą (po nepalankių meteorologinių sąlygų atsiradimo) nuo užsakymo pateikimo, val.</w:t>
            </w:r>
          </w:p>
        </w:tc>
      </w:tr>
      <w:tr w:rsidR="00036092" w:rsidRPr="00472163" w14:paraId="69661C2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0" w14:textId="33816366" w:rsidR="00036092" w:rsidRPr="00472163" w:rsidRDefault="00036092" w:rsidP="00036092">
            <w:r w:rsidRPr="00472163">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036092" w:rsidRPr="00472163" w:rsidRDefault="00036092" w:rsidP="009F206F">
            <w:pPr>
              <w:pStyle w:val="Sraopastraipa"/>
              <w:numPr>
                <w:ilvl w:val="0"/>
                <w:numId w:val="25"/>
              </w:numPr>
              <w:tabs>
                <w:tab w:val="left" w:pos="631"/>
              </w:tabs>
              <w:spacing w:after="0"/>
              <w:ind w:left="0" w:firstLine="348"/>
            </w:pPr>
            <w:r w:rsidRPr="00472163">
              <w:t>Priešgaisrinės apsaugos ir gelbėjimo darbų užtikrinimas</w:t>
            </w:r>
          </w:p>
        </w:tc>
      </w:tr>
      <w:tr w:rsidR="00036092" w:rsidRPr="00472163" w14:paraId="69661C2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036092" w:rsidRPr="00472163" w:rsidRDefault="00036092" w:rsidP="00036092">
            <w:r w:rsidRPr="00472163">
              <w:t>Uždaviniai</w:t>
            </w:r>
            <w:r>
              <w:t xml:space="preserve"> ir priemonės</w:t>
            </w:r>
            <w:r w:rsidRPr="00472163">
              <w:t>:</w:t>
            </w:r>
          </w:p>
          <w:p w14:paraId="69661C25" w14:textId="4A61BBD4" w:rsidR="00036092" w:rsidRPr="00472163" w:rsidRDefault="00036092" w:rsidP="009F206F">
            <w:pPr>
              <w:pStyle w:val="Sraopastraipa"/>
              <w:numPr>
                <w:ilvl w:val="1"/>
                <w:numId w:val="25"/>
              </w:numPr>
              <w:tabs>
                <w:tab w:val="left" w:pos="915"/>
              </w:tabs>
              <w:spacing w:after="0"/>
              <w:ind w:left="-78" w:firstLine="438"/>
            </w:pPr>
            <w:r w:rsidRPr="00472163">
              <w:t>Teikti būtinas paslaugas žmo</w:t>
            </w:r>
            <w:r w:rsidR="00C3580F">
              <w:t>nėms ir įmonėms nelaimės atveju:</w:t>
            </w:r>
          </w:p>
          <w:p w14:paraId="69661C27" w14:textId="73312913" w:rsidR="00036092" w:rsidRPr="00472163" w:rsidRDefault="00036092" w:rsidP="00D27279">
            <w:pPr>
              <w:pStyle w:val="Sraopastraipa"/>
              <w:numPr>
                <w:ilvl w:val="2"/>
                <w:numId w:val="25"/>
              </w:numPr>
              <w:tabs>
                <w:tab w:val="left" w:pos="915"/>
              </w:tabs>
              <w:spacing w:after="0"/>
              <w:ind w:left="-78" w:firstLine="438"/>
            </w:pPr>
            <w:r>
              <w:t xml:space="preserve"> </w:t>
            </w:r>
            <w:r w:rsidR="00D27279">
              <w:t>Užtikrinti priešgaisrinę saugą.</w:t>
            </w:r>
          </w:p>
          <w:p w14:paraId="69661C28" w14:textId="77777777" w:rsidR="00036092" w:rsidRPr="00472163" w:rsidRDefault="00036092" w:rsidP="00036092"/>
          <w:p w14:paraId="69661C29" w14:textId="77777777" w:rsidR="00036092" w:rsidRPr="00472163" w:rsidRDefault="00036092" w:rsidP="00036092">
            <w:r w:rsidRPr="00472163">
              <w:t>Rezultato kriterijai:</w:t>
            </w:r>
          </w:p>
          <w:p w14:paraId="60256309" w14:textId="10806016" w:rsidR="00036092" w:rsidRDefault="00036092" w:rsidP="00036092">
            <w:r w:rsidRPr="002063FB">
              <w:t>Sumažinti gaisrų ir nelaimingų atsitikimų skaičių</w:t>
            </w:r>
            <w:r>
              <w:t>, proc.;</w:t>
            </w:r>
          </w:p>
          <w:p w14:paraId="69661C2A" w14:textId="2D9BB770" w:rsidR="00036092" w:rsidRPr="00472163" w:rsidRDefault="00036092" w:rsidP="00036092">
            <w:r w:rsidRPr="00472163">
              <w:t>Sumažinti gaisrų metu ir nelaiminguose atsitiki</w:t>
            </w:r>
            <w:r>
              <w:t>muose žuvusių žmonių skaičių, proc.</w:t>
            </w:r>
          </w:p>
        </w:tc>
      </w:tr>
      <w:tr w:rsidR="00036092" w:rsidRPr="00472163" w14:paraId="69661C2E"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036092" w:rsidRPr="00472163" w:rsidRDefault="00036092" w:rsidP="009F206F">
            <w:pPr>
              <w:pStyle w:val="Sraopastraipa"/>
              <w:numPr>
                <w:ilvl w:val="0"/>
                <w:numId w:val="25"/>
              </w:numPr>
              <w:spacing w:after="0"/>
            </w:pPr>
            <w:r w:rsidRPr="00472163">
              <w:t>Užtikrinti gatvių apšvietimą</w:t>
            </w:r>
          </w:p>
        </w:tc>
      </w:tr>
      <w:tr w:rsidR="00036092" w:rsidRPr="00472163" w14:paraId="69661C3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77777777" w:rsidR="00036092" w:rsidRPr="00472163" w:rsidRDefault="00036092" w:rsidP="00036092">
            <w:r w:rsidRPr="00472163">
              <w:t>Įrengti savivaldybės miestų ir gyvenviečių gatvių apšvietimo tinklus, kuriose iki šiol jų nėra, modernizuoti esamus tinklus  ir vykdyti įrangos priežiūrą (valdymo spintų priežiūra ir remontas; šviestuvų valymas, priežiūra ir remontas; perdegusių elektros lempučių keitimas naujomis, šviestuvų gaubtų pakeitimas).</w:t>
            </w:r>
          </w:p>
          <w:p w14:paraId="69661C31" w14:textId="77777777" w:rsidR="00036092" w:rsidRPr="00472163" w:rsidRDefault="00036092" w:rsidP="00036092">
            <w:r w:rsidRPr="00472163">
              <w:t xml:space="preserve">Rengiant ir rekonstruojant apšvietimo tinklus prioritetas teikiamas rajono miestams ir gyvenvietėms, kur LESTO </w:t>
            </w:r>
            <w:proofErr w:type="spellStart"/>
            <w:r w:rsidRPr="00472163">
              <w:t>kabelizuoja</w:t>
            </w:r>
            <w:proofErr w:type="spellEnd"/>
            <w:r w:rsidRPr="00472163">
              <w:t xml:space="preserve"> elektros linijas ir demontuoja orines linijas.</w:t>
            </w:r>
          </w:p>
          <w:p w14:paraId="69661C32" w14:textId="77777777" w:rsidR="00036092" w:rsidRPr="00472163" w:rsidRDefault="00036092" w:rsidP="00036092"/>
          <w:p w14:paraId="69661C33" w14:textId="77777777" w:rsidR="00036092" w:rsidRPr="00472163" w:rsidRDefault="00036092" w:rsidP="00036092">
            <w:r w:rsidRPr="00472163">
              <w:t>Uždaviniai</w:t>
            </w:r>
            <w:r>
              <w:t xml:space="preserve"> ir priemonės</w:t>
            </w:r>
            <w:r w:rsidRPr="00472163">
              <w:t>:</w:t>
            </w:r>
          </w:p>
          <w:p w14:paraId="69661C34" w14:textId="4AEF709F" w:rsidR="00036092" w:rsidRPr="00472163" w:rsidRDefault="00036092" w:rsidP="009F206F">
            <w:pPr>
              <w:pStyle w:val="Sraopastraipa"/>
              <w:numPr>
                <w:ilvl w:val="1"/>
                <w:numId w:val="25"/>
              </w:numPr>
              <w:tabs>
                <w:tab w:val="left" w:pos="915"/>
              </w:tabs>
              <w:spacing w:after="0"/>
              <w:ind w:left="0" w:firstLine="360"/>
            </w:pPr>
            <w:r w:rsidRPr="00472163">
              <w:t>Uždavinys. Gatvių apšvietimo tinklų įrengim</w:t>
            </w:r>
            <w:r w:rsidR="00C3580F">
              <w:t>as, modernizavimas ir priežiūra:</w:t>
            </w:r>
          </w:p>
          <w:p w14:paraId="69661C35" w14:textId="34810029" w:rsidR="00036092" w:rsidRPr="00472163" w:rsidRDefault="00036092" w:rsidP="009F206F">
            <w:pPr>
              <w:pStyle w:val="Sraopastraipa"/>
              <w:numPr>
                <w:ilvl w:val="2"/>
                <w:numId w:val="25"/>
              </w:numPr>
              <w:tabs>
                <w:tab w:val="left" w:pos="915"/>
              </w:tabs>
              <w:spacing w:after="0"/>
              <w:ind w:left="0" w:firstLine="360"/>
            </w:pPr>
            <w:r>
              <w:t xml:space="preserve"> </w:t>
            </w:r>
            <w:r w:rsidR="00C3580F">
              <w:t>Gatvių apšvietimas seniūnijose;</w:t>
            </w:r>
          </w:p>
          <w:p w14:paraId="69661C36" w14:textId="7D00C2FB" w:rsidR="00036092" w:rsidRPr="00472163" w:rsidRDefault="00036092" w:rsidP="009F206F">
            <w:pPr>
              <w:pStyle w:val="Sraopastraipa"/>
              <w:numPr>
                <w:ilvl w:val="2"/>
                <w:numId w:val="25"/>
              </w:numPr>
              <w:tabs>
                <w:tab w:val="left" w:pos="915"/>
              </w:tabs>
              <w:spacing w:after="0"/>
              <w:ind w:left="0" w:firstLine="360"/>
            </w:pPr>
            <w:r>
              <w:t xml:space="preserve"> </w:t>
            </w:r>
            <w:r w:rsidRPr="00472163">
              <w:t>Gat</w:t>
            </w:r>
            <w:r>
              <w:t>vių apšvietimo tinklų įrengimas.</w:t>
            </w:r>
          </w:p>
          <w:p w14:paraId="69661C37" w14:textId="77777777" w:rsidR="00036092" w:rsidRPr="00472163" w:rsidRDefault="00036092" w:rsidP="00036092"/>
          <w:p w14:paraId="69661C38" w14:textId="77777777" w:rsidR="00036092" w:rsidRPr="00472163" w:rsidRDefault="00036092" w:rsidP="00036092">
            <w:r w:rsidRPr="00472163">
              <w:t>Rezultato kriterijai:</w:t>
            </w:r>
          </w:p>
          <w:p w14:paraId="69661C39" w14:textId="49D9051A" w:rsidR="00036092" w:rsidRPr="00472163" w:rsidRDefault="00036092" w:rsidP="00036092">
            <w:r w:rsidRPr="00472163">
              <w:lastRenderedPageBreak/>
              <w:t>Miestų gatvių, gyvenviečių prižiūrimų šviestuvų skaičius</w:t>
            </w:r>
            <w:r>
              <w:t>,</w:t>
            </w:r>
            <w:r w:rsidRPr="00472163">
              <w:t xml:space="preserve"> proc.</w:t>
            </w:r>
          </w:p>
        </w:tc>
      </w:tr>
      <w:tr w:rsidR="00036092" w:rsidRPr="00472163" w14:paraId="69661C3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036092" w:rsidRPr="00472163" w:rsidRDefault="00036092" w:rsidP="00036092">
            <w:r w:rsidRPr="00472163">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036092" w:rsidRPr="00472163" w:rsidRDefault="00036092" w:rsidP="009F206F">
            <w:pPr>
              <w:pStyle w:val="Sraopastraipa"/>
              <w:numPr>
                <w:ilvl w:val="0"/>
                <w:numId w:val="25"/>
              </w:numPr>
              <w:tabs>
                <w:tab w:val="left" w:pos="651"/>
              </w:tabs>
              <w:spacing w:after="0"/>
              <w:ind w:left="0" w:firstLine="348"/>
              <w:rPr>
                <w:bCs/>
              </w:rPr>
            </w:pPr>
            <w:r w:rsidRPr="00472163">
              <w:rPr>
                <w:bCs/>
              </w:rPr>
              <w:t>Atliekų tvarkymas</w:t>
            </w:r>
          </w:p>
        </w:tc>
      </w:tr>
      <w:tr w:rsidR="00036092" w:rsidRPr="00472163" w14:paraId="69661C4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036092" w:rsidRPr="00472163" w:rsidRDefault="00036092" w:rsidP="00036092">
            <w:r w:rsidRPr="00472163">
              <w:t>Uždaviniai</w:t>
            </w:r>
            <w:r>
              <w:t xml:space="preserve"> ir priemonės</w:t>
            </w:r>
            <w:r w:rsidRPr="00472163">
              <w:t>:</w:t>
            </w:r>
          </w:p>
          <w:p w14:paraId="69661C40" w14:textId="6E167E3F" w:rsidR="00036092" w:rsidRPr="00472163" w:rsidRDefault="00036092" w:rsidP="009F206F">
            <w:pPr>
              <w:pStyle w:val="Sraopastraipa"/>
              <w:numPr>
                <w:ilvl w:val="1"/>
                <w:numId w:val="25"/>
              </w:numPr>
              <w:spacing w:after="0"/>
            </w:pPr>
            <w:r w:rsidRPr="00472163">
              <w:t>Užtikrinti atliekų surinkimą, vystyti ir tobulinti įdiegtą atliekų tvarkymo sistemą</w:t>
            </w:r>
            <w:r w:rsidR="00C3580F">
              <w:t>:</w:t>
            </w:r>
          </w:p>
          <w:p w14:paraId="69661C41" w14:textId="4F55B950" w:rsidR="00036092" w:rsidRPr="00472163" w:rsidRDefault="00036092" w:rsidP="009F206F">
            <w:pPr>
              <w:pStyle w:val="Sraopastraipa"/>
              <w:numPr>
                <w:ilvl w:val="2"/>
                <w:numId w:val="25"/>
              </w:numPr>
              <w:tabs>
                <w:tab w:val="left" w:pos="915"/>
              </w:tabs>
              <w:spacing w:after="0"/>
              <w:ind w:left="64" w:firstLine="284"/>
            </w:pPr>
            <w:r w:rsidRPr="00472163">
              <w:t xml:space="preserve">Užtikrinti atliekų išvežimą </w:t>
            </w:r>
            <w:r w:rsidR="00C3580F">
              <w:t>ir tvarkymą;</w:t>
            </w:r>
          </w:p>
          <w:p w14:paraId="69661C42" w14:textId="1B8FF991" w:rsidR="00036092" w:rsidRPr="00472163" w:rsidRDefault="00036092" w:rsidP="00D27279">
            <w:pPr>
              <w:pStyle w:val="Sraopastraipa"/>
              <w:numPr>
                <w:ilvl w:val="2"/>
                <w:numId w:val="25"/>
              </w:numPr>
              <w:tabs>
                <w:tab w:val="left" w:pos="915"/>
              </w:tabs>
              <w:spacing w:after="0"/>
              <w:ind w:left="64" w:firstLine="284"/>
            </w:pPr>
            <w:r>
              <w:t xml:space="preserve"> </w:t>
            </w:r>
            <w:r w:rsidR="00D27279">
              <w:t>Viešųjų erdvių ir kapinių priežiūra.</w:t>
            </w:r>
          </w:p>
          <w:p w14:paraId="69661C43" w14:textId="77777777" w:rsidR="00036092" w:rsidRPr="00472163" w:rsidRDefault="00036092" w:rsidP="00036092"/>
          <w:p w14:paraId="69661C44" w14:textId="77777777" w:rsidR="00036092" w:rsidRPr="00472163" w:rsidRDefault="00036092" w:rsidP="00036092">
            <w:r w:rsidRPr="00472163">
              <w:t>Rezultato kriterijai:</w:t>
            </w:r>
          </w:p>
          <w:p w14:paraId="69661C45" w14:textId="77777777" w:rsidR="00036092" w:rsidRPr="00472163" w:rsidRDefault="00036092" w:rsidP="00036092">
            <w:r w:rsidRPr="00472163">
              <w:t>Surūšiuotų atliekų dalis nuo surenkamų mišriųjų atliekų, proc.</w:t>
            </w:r>
          </w:p>
        </w:tc>
      </w:tr>
      <w:tr w:rsidR="00036092" w:rsidRPr="00472163" w14:paraId="69661C4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036092" w:rsidRPr="00472163" w:rsidRDefault="00036092" w:rsidP="009F206F">
            <w:pPr>
              <w:pStyle w:val="Sraopastraipa"/>
              <w:numPr>
                <w:ilvl w:val="0"/>
                <w:numId w:val="25"/>
              </w:numPr>
              <w:tabs>
                <w:tab w:val="left" w:pos="631"/>
              </w:tabs>
              <w:spacing w:after="0"/>
              <w:ind w:left="-79" w:firstLine="425"/>
              <w:rPr>
                <w:bCs/>
              </w:rPr>
            </w:pPr>
            <w:r w:rsidRPr="00472163">
              <w:rPr>
                <w:bCs/>
              </w:rPr>
              <w:t>Visuomeninių objektų, lauko inžinerinių tinklų statyba, rekonstrukcija ir remontas, socialinio būsto remontas.</w:t>
            </w:r>
          </w:p>
        </w:tc>
      </w:tr>
      <w:tr w:rsidR="00036092" w:rsidRPr="00472163" w14:paraId="69661C5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036092" w:rsidRPr="00472163" w:rsidRDefault="00036092" w:rsidP="00036092">
            <w:r w:rsidRPr="00472163">
              <w:t>Uždaviniai</w:t>
            </w:r>
            <w:r>
              <w:t xml:space="preserve"> ir priemonės</w:t>
            </w:r>
            <w:r w:rsidRPr="00472163">
              <w:t>:</w:t>
            </w:r>
          </w:p>
          <w:p w14:paraId="69661C4C" w14:textId="139C7B86" w:rsidR="00036092" w:rsidRPr="00472163" w:rsidRDefault="00036092" w:rsidP="009F206F">
            <w:pPr>
              <w:pStyle w:val="Sraopastraipa"/>
              <w:numPr>
                <w:ilvl w:val="1"/>
                <w:numId w:val="25"/>
              </w:numPr>
              <w:tabs>
                <w:tab w:val="left" w:pos="915"/>
              </w:tabs>
              <w:spacing w:after="0"/>
              <w:ind w:left="0" w:firstLine="360"/>
            </w:pPr>
            <w:r w:rsidRPr="00472163">
              <w:rPr>
                <w:bCs/>
              </w:rPr>
              <w:t>Užtikrinti  inžinerinių tinklų modernizaciją, socialinio būsto remontą</w:t>
            </w:r>
            <w:r w:rsidR="00C3580F">
              <w:rPr>
                <w:bCs/>
              </w:rPr>
              <w:t>:</w:t>
            </w:r>
          </w:p>
          <w:p w14:paraId="69661C4D" w14:textId="77777777" w:rsidR="00036092" w:rsidRPr="00472163" w:rsidRDefault="00036092" w:rsidP="009F206F">
            <w:pPr>
              <w:pStyle w:val="Sraopastraipa"/>
              <w:numPr>
                <w:ilvl w:val="2"/>
                <w:numId w:val="25"/>
              </w:numPr>
              <w:tabs>
                <w:tab w:val="left" w:pos="915"/>
              </w:tabs>
              <w:spacing w:after="0"/>
              <w:ind w:left="0" w:firstLine="360"/>
            </w:pPr>
            <w:r w:rsidRPr="00472163">
              <w:t>Modernizuoti ir plėtoti geriamo vandens tiekimo bei nuotekų šalinimo tinklus, siurblines;</w:t>
            </w:r>
          </w:p>
          <w:p w14:paraId="69661C4E" w14:textId="4280E25B" w:rsidR="00036092" w:rsidRPr="00472163" w:rsidRDefault="00036092" w:rsidP="009F206F">
            <w:pPr>
              <w:pStyle w:val="Sraopastraipa"/>
              <w:numPr>
                <w:ilvl w:val="2"/>
                <w:numId w:val="25"/>
              </w:numPr>
              <w:tabs>
                <w:tab w:val="left" w:pos="915"/>
              </w:tabs>
              <w:spacing w:after="0"/>
              <w:ind w:left="0" w:firstLine="360"/>
            </w:pPr>
            <w:r w:rsidRPr="00472163">
              <w:t>Socialinių būstų remontas, kitos susijusios išlaidos</w:t>
            </w:r>
            <w:r w:rsidR="00C3580F">
              <w:t>.</w:t>
            </w:r>
          </w:p>
          <w:p w14:paraId="69661C4F" w14:textId="77777777" w:rsidR="00036092" w:rsidRPr="00472163" w:rsidRDefault="00036092" w:rsidP="00036092"/>
          <w:p w14:paraId="69661C50" w14:textId="77777777" w:rsidR="00036092" w:rsidRPr="00472163" w:rsidRDefault="00036092" w:rsidP="00036092">
            <w:r w:rsidRPr="00472163">
              <w:t>Rezultato kriterijai:</w:t>
            </w:r>
          </w:p>
          <w:p w14:paraId="69661C51" w14:textId="7104789E" w:rsidR="00036092" w:rsidRPr="00472163" w:rsidRDefault="00036092" w:rsidP="00036092">
            <w:pPr>
              <w:rPr>
                <w:bCs/>
              </w:rPr>
            </w:pPr>
            <w:r w:rsidRPr="00472163">
              <w:rPr>
                <w:bCs/>
              </w:rPr>
              <w:t>Suremontuotų savivaldybės socialinių būstų, reikalingų remonto ir pašalintų inžinerini</w:t>
            </w:r>
            <w:r>
              <w:rPr>
                <w:bCs/>
              </w:rPr>
              <w:t>ų tinklų gedimų dalis, proc.</w:t>
            </w:r>
          </w:p>
        </w:tc>
      </w:tr>
      <w:tr w:rsidR="00103570" w:rsidRPr="00472163" w14:paraId="16A629C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12DA5953" w14:textId="01AF7B8D" w:rsidR="00103570" w:rsidRPr="00472163" w:rsidRDefault="00103570" w:rsidP="00103570">
            <w:r>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5DA178DA" w14:textId="7570CB1A" w:rsidR="00103570" w:rsidRPr="00472163" w:rsidRDefault="00103570" w:rsidP="00D27279">
            <w:pPr>
              <w:pStyle w:val="Sraopastraipa"/>
              <w:numPr>
                <w:ilvl w:val="0"/>
                <w:numId w:val="25"/>
              </w:numPr>
              <w:tabs>
                <w:tab w:val="left" w:pos="668"/>
              </w:tabs>
              <w:ind w:firstLine="25"/>
            </w:pPr>
            <w:r w:rsidRPr="00103570">
              <w:t xml:space="preserve">Užtikrinti kokybišką daugiabučių namų </w:t>
            </w:r>
            <w:proofErr w:type="spellStart"/>
            <w:r w:rsidRPr="00103570">
              <w:t>administarvimą</w:t>
            </w:r>
            <w:proofErr w:type="spellEnd"/>
          </w:p>
        </w:tc>
      </w:tr>
      <w:tr w:rsidR="00206DCF" w:rsidRPr="00472163" w14:paraId="2EABE8C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7144B706" w14:textId="24775759" w:rsidR="00206DCF" w:rsidRDefault="00206DCF" w:rsidP="00103570">
            <w:r>
              <w:t xml:space="preserve">Tikslo įgyvendinimo aprašymas (aprašomi uždaviniai, </w:t>
            </w:r>
            <w:r>
              <w:lastRenderedPageBreak/>
              <w:t>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4EBB81E" w14:textId="0ECE36D7" w:rsidR="00206DCF" w:rsidRDefault="00206DCF" w:rsidP="00D27279">
            <w:pPr>
              <w:pStyle w:val="Sraopastraipa"/>
              <w:ind w:left="0" w:firstLine="360"/>
            </w:pPr>
            <w:r>
              <w:lastRenderedPageBreak/>
              <w:t>6.1. Užtikrinti kokybišką daugiabučių namų administravimą</w:t>
            </w:r>
            <w:r w:rsidR="00C3580F">
              <w:t>:</w:t>
            </w:r>
          </w:p>
          <w:p w14:paraId="742E48CD" w14:textId="7E50D1D1" w:rsidR="00206DCF" w:rsidRPr="00103570" w:rsidRDefault="00206DCF" w:rsidP="00D27279">
            <w:pPr>
              <w:pStyle w:val="Sraopastraipa"/>
              <w:ind w:left="0" w:firstLine="360"/>
            </w:pPr>
            <w:r>
              <w:t>6.1.1. Vykdyti daugiabučių namų bendrojo naudojimo objektų administravimą</w:t>
            </w:r>
            <w:r w:rsidR="00C3580F">
              <w:t>.</w:t>
            </w:r>
          </w:p>
        </w:tc>
      </w:tr>
      <w:tr w:rsidR="00036092" w:rsidRPr="00472163" w14:paraId="69661C60"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036092" w:rsidRPr="00472163" w:rsidRDefault="00036092" w:rsidP="00036092">
            <w:r w:rsidRPr="00472163">
              <w:t>Numatomas programos įgyvendinimo rezulta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036092" w:rsidRPr="003B5CE6" w:rsidRDefault="00036092" w:rsidP="00036092">
            <w:r w:rsidRPr="003B5CE6">
              <w:t>Rekonstruota 2 km kelių ir gatvių;</w:t>
            </w:r>
          </w:p>
          <w:p w14:paraId="69661C55" w14:textId="2EF0AE74" w:rsidR="00036092" w:rsidRPr="003B5CE6" w:rsidRDefault="00036092" w:rsidP="00036092">
            <w:r w:rsidRPr="003B5CE6">
              <w:t>Suremontuot</w:t>
            </w:r>
            <w:r w:rsidR="003B5CE6" w:rsidRPr="003B5CE6">
              <w:t>a 1</w:t>
            </w:r>
            <w:r w:rsidRPr="003B5CE6">
              <w:t xml:space="preserve"> km gatvių;</w:t>
            </w:r>
          </w:p>
          <w:p w14:paraId="69661C57" w14:textId="72562CF8" w:rsidR="00036092" w:rsidRPr="003B5CE6" w:rsidRDefault="003B5CE6" w:rsidP="00036092">
            <w:r w:rsidRPr="003B5CE6">
              <w:t>Suremontuota 18</w:t>
            </w:r>
            <w:r w:rsidR="00036092" w:rsidRPr="003B5CE6">
              <w:t xml:space="preserve"> km žvyrkelių;</w:t>
            </w:r>
          </w:p>
          <w:p w14:paraId="69661C58" w14:textId="3DDB5445" w:rsidR="00036092" w:rsidRPr="003B5CE6" w:rsidRDefault="00036092" w:rsidP="00036092">
            <w:r w:rsidRPr="003B5CE6">
              <w:t>Prižiūrėta 923 km vietinių kelių ir 91 km gatvių;</w:t>
            </w:r>
          </w:p>
          <w:p w14:paraId="69661C5F" w14:textId="3F323722" w:rsidR="00036092" w:rsidRPr="003B5CE6" w:rsidRDefault="00036092" w:rsidP="00036092">
            <w:pPr>
              <w:rPr>
                <w:highlight w:val="yellow"/>
              </w:rPr>
            </w:pPr>
            <w:r w:rsidRPr="003B5CE6">
              <w:t>Prižiūrėta  1763 vnt. gatv</w:t>
            </w:r>
            <w:r w:rsidR="003B5CE6" w:rsidRPr="003B5CE6">
              <w:t>ių  apšvietimo tinklų šviestuvų</w:t>
            </w:r>
          </w:p>
        </w:tc>
      </w:tr>
    </w:tbl>
    <w:p w14:paraId="69661C63" w14:textId="185E18F6" w:rsidR="002976D0" w:rsidRDefault="002976D0" w:rsidP="00A6375B">
      <w:pPr>
        <w:rPr>
          <w:b/>
        </w:rPr>
      </w:pPr>
      <w:r>
        <w:rPr>
          <w:b/>
        </w:rPr>
        <w:br w:type="page"/>
      </w:r>
    </w:p>
    <w:p w14:paraId="6CF044F2" w14:textId="77777777" w:rsidR="0053272C" w:rsidRPr="00472163" w:rsidRDefault="0053272C" w:rsidP="00A6375B">
      <w:pPr>
        <w:rPr>
          <w:b/>
        </w:rPr>
      </w:pPr>
    </w:p>
    <w:p w14:paraId="69661C64" w14:textId="77777777" w:rsidR="00CC7B9C" w:rsidRPr="00AA0498" w:rsidRDefault="00CC7B9C" w:rsidP="00A6375B">
      <w:pPr>
        <w:jc w:val="center"/>
        <w:rPr>
          <w:b/>
          <w:bCs/>
        </w:rPr>
      </w:pPr>
      <w:r w:rsidRPr="00AA0498">
        <w:rPr>
          <w:b/>
          <w:bCs/>
        </w:rPr>
        <w:t>LAZDIJŲ RAJONO SAVIVALDYBĖS</w:t>
      </w:r>
    </w:p>
    <w:p w14:paraId="69661C65" w14:textId="77777777" w:rsidR="00CC7B9C" w:rsidRPr="00AA0498" w:rsidRDefault="00CC7B9C" w:rsidP="00A6375B">
      <w:pPr>
        <w:jc w:val="center"/>
        <w:rPr>
          <w:b/>
          <w:bCs/>
        </w:rPr>
      </w:pPr>
      <w:r w:rsidRPr="00AA0498">
        <w:rPr>
          <w:b/>
          <w:bCs/>
        </w:rPr>
        <w:t>APLINKOS APSAUGOS IR TERITORIJŲ PLANAVIMO PROGRAMA</w:t>
      </w:r>
    </w:p>
    <w:p w14:paraId="69661C67" w14:textId="41F0296E" w:rsidR="00CC7B9C" w:rsidRPr="00472163" w:rsidRDefault="00CC7B9C" w:rsidP="00A6375B">
      <w:pPr>
        <w:rPr>
          <w:b/>
        </w:rPr>
      </w:pPr>
      <w:r w:rsidRPr="00AA04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627"/>
        <w:gridCol w:w="880"/>
        <w:gridCol w:w="805"/>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545FCD">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3FF418CB" w:rsidR="00CC7B9C" w:rsidRPr="00472163" w:rsidRDefault="00B82A2F" w:rsidP="00545FCD">
            <w:r>
              <w:t>2017</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545FCD">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545FCD">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545FCD">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690295AC" w:rsidR="00AE6DC3" w:rsidRPr="00472163" w:rsidRDefault="00DC0E4E" w:rsidP="00545FCD">
            <w:r w:rsidRPr="00472163">
              <w:t xml:space="preserve">Lazdijų rajono savivaldybės administracijos Architektūros </w:t>
            </w:r>
            <w:r w:rsidR="008C7B96">
              <w:t xml:space="preserve">ir aplinkosaugos </w:t>
            </w:r>
            <w:r w:rsidRPr="00472163">
              <w:t xml:space="preserve">skyrius, </w:t>
            </w:r>
          </w:p>
          <w:p w14:paraId="69661C70" w14:textId="77777777" w:rsidR="00CC7B9C" w:rsidRPr="00472163" w:rsidRDefault="00DC0E4E" w:rsidP="00545FCD">
            <w:r w:rsidRPr="00472163">
              <w:t>Lazdijų rajono savivaldybės administracijos Savivaldybės gydytojas</w:t>
            </w:r>
          </w:p>
        </w:tc>
      </w:tr>
      <w:tr w:rsidR="00036092" w:rsidRPr="00472163" w14:paraId="7D808D9F" w14:textId="77777777" w:rsidTr="00CC7B9C">
        <w:tc>
          <w:tcPr>
            <w:tcW w:w="1203" w:type="pct"/>
            <w:tcBorders>
              <w:top w:val="single" w:sz="4" w:space="0" w:color="auto"/>
              <w:left w:val="single" w:sz="4" w:space="0" w:color="auto"/>
              <w:bottom w:val="single" w:sz="4" w:space="0" w:color="auto"/>
              <w:right w:val="single" w:sz="4" w:space="0" w:color="auto"/>
            </w:tcBorders>
          </w:tcPr>
          <w:p w14:paraId="541A3AC7" w14:textId="3F5CE85D" w:rsidR="00036092" w:rsidRPr="00472163" w:rsidRDefault="00036092" w:rsidP="00036092">
            <w:r>
              <w:t>Koordinatorius</w:t>
            </w:r>
          </w:p>
        </w:tc>
        <w:tc>
          <w:tcPr>
            <w:tcW w:w="3797" w:type="pct"/>
            <w:gridSpan w:val="3"/>
            <w:tcBorders>
              <w:top w:val="single" w:sz="4" w:space="0" w:color="auto"/>
              <w:left w:val="single" w:sz="4" w:space="0" w:color="auto"/>
              <w:bottom w:val="single" w:sz="4" w:space="0" w:color="auto"/>
              <w:right w:val="single" w:sz="4" w:space="0" w:color="auto"/>
            </w:tcBorders>
          </w:tcPr>
          <w:p w14:paraId="0D4DD211" w14:textId="6F470C72" w:rsidR="00036092" w:rsidRPr="00472163" w:rsidRDefault="00036092" w:rsidP="00036092">
            <w:r>
              <w:t xml:space="preserve">Architektūros ir aplinkosaugos </w:t>
            </w:r>
            <w:proofErr w:type="spellStart"/>
            <w:r>
              <w:t>slyrius</w:t>
            </w:r>
            <w:proofErr w:type="spellEnd"/>
          </w:p>
        </w:tc>
      </w:tr>
      <w:tr w:rsidR="00036092"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036092" w:rsidRPr="00472163" w:rsidRDefault="00036092" w:rsidP="00036092">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036092" w:rsidRPr="00472163" w:rsidRDefault="00036092" w:rsidP="00036092">
            <w:r w:rsidRPr="00472163">
              <w:t xml:space="preserve">Aplinkos apsaugos ir teritorijų planavimo programa </w:t>
            </w:r>
          </w:p>
          <w:p w14:paraId="69661C74" w14:textId="77777777" w:rsidR="00036092" w:rsidRPr="00472163" w:rsidRDefault="00036092" w:rsidP="00036092"/>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036092" w:rsidRPr="00472163" w:rsidRDefault="00036092" w:rsidP="00036092">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77777777" w:rsidR="00036092" w:rsidRPr="00472163" w:rsidRDefault="00036092" w:rsidP="00036092">
            <w:r w:rsidRPr="00472163">
              <w:t>09</w:t>
            </w:r>
          </w:p>
        </w:tc>
      </w:tr>
      <w:tr w:rsidR="00036092"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036092" w:rsidRPr="00472163" w:rsidRDefault="00036092" w:rsidP="00036092">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036092" w:rsidRPr="00472163" w:rsidRDefault="00036092" w:rsidP="00036092">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036092" w:rsidRPr="00472163" w:rsidRDefault="00036092" w:rsidP="00036092">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036092" w:rsidRPr="00472163" w:rsidRDefault="00036092" w:rsidP="00036092">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036092"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036092" w:rsidRPr="00472163" w:rsidRDefault="00036092" w:rsidP="00036092">
            <w:r w:rsidRPr="00472163">
              <w:lastRenderedPageBreak/>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047A1851" w14:textId="77777777" w:rsidR="00036092" w:rsidRDefault="00036092" w:rsidP="00036092">
            <w:r w:rsidRPr="00472163">
              <w:t>Infrastruktūros ir aplinkos apsaugos vystymas. „Ver</w:t>
            </w:r>
            <w:r>
              <w:t>slo, turizmo ir kaimo plėtra“, b</w:t>
            </w:r>
            <w:r w:rsidRPr="00472163">
              <w:t>ei  Žmoniškųjų išteklių plėtra“ vystymas neįmanomas be infrastruktūros ir aplinkosaugos vystymo. Pastarosios dvi veikos neįmanomos be aplinkos apsaugos ir teritorijų planavimo programos</w:t>
            </w:r>
            <w:r w:rsidR="005F6D7F">
              <w:t>.</w:t>
            </w:r>
          </w:p>
          <w:p w14:paraId="69661C7E" w14:textId="203549E2" w:rsidR="005F6D7F" w:rsidRPr="005F6D7F" w:rsidRDefault="005F6D7F" w:rsidP="005F6D7F">
            <w:r w:rsidRPr="005F6D7F">
              <w:t>Želdinių veisimo prioritetas, nurodytas ir Lazdijų rajono savivaldybės teritorijos bendrajame plane – miškingumo didinimas mažiau našių, taip pat didelio drėgnumo (su silpnai funkcionuojančia ar nefunkcionuoja</w:t>
            </w:r>
            <w:r w:rsidR="00056A79">
              <w:t>nčia sausinimo sistema) žemių są</w:t>
            </w:r>
            <w:r w:rsidRPr="005F6D7F">
              <w:t xml:space="preserve">skaita, </w:t>
            </w:r>
            <w:r w:rsidR="00056A79">
              <w:t xml:space="preserve">apželdinant ir savaiminės </w:t>
            </w:r>
            <w:proofErr w:type="spellStart"/>
            <w:r w:rsidR="00056A79">
              <w:t>renatū</w:t>
            </w:r>
            <w:r w:rsidRPr="005F6D7F">
              <w:t>ralizacijos</w:t>
            </w:r>
            <w:proofErr w:type="spellEnd"/>
            <w:r w:rsidRPr="005F6D7F">
              <w:t xml:space="preserve"> keliu</w:t>
            </w:r>
            <w:r w:rsidR="002F0837">
              <w:t>.</w:t>
            </w:r>
          </w:p>
        </w:tc>
      </w:tr>
      <w:tr w:rsidR="00036092"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036092" w:rsidRPr="00472163" w:rsidRDefault="00036092" w:rsidP="00036092">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036092" w:rsidRPr="00472163" w:rsidRDefault="00036092" w:rsidP="009F206F">
            <w:pPr>
              <w:pStyle w:val="Sraopastraipa"/>
              <w:numPr>
                <w:ilvl w:val="0"/>
                <w:numId w:val="26"/>
              </w:numPr>
              <w:tabs>
                <w:tab w:val="left" w:pos="749"/>
              </w:tabs>
              <w:spacing w:after="0"/>
              <w:ind w:left="40" w:firstLine="425"/>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036092"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036092" w:rsidRPr="00472163" w:rsidRDefault="00036092" w:rsidP="00036092">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036092" w:rsidRPr="00472163" w:rsidRDefault="00036092" w:rsidP="00036092">
            <w:pPr>
              <w:tabs>
                <w:tab w:val="left" w:pos="1032"/>
              </w:tabs>
            </w:pPr>
            <w:r w:rsidRPr="00472163">
              <w:t>Uždaviniai</w:t>
            </w:r>
            <w:r>
              <w:t xml:space="preserve"> ir priemonės</w:t>
            </w:r>
            <w:r w:rsidRPr="00472163">
              <w:t>:</w:t>
            </w:r>
          </w:p>
          <w:p w14:paraId="69661C85" w14:textId="534D4828" w:rsidR="00036092" w:rsidRPr="00472163" w:rsidRDefault="00036092" w:rsidP="00036092">
            <w:pPr>
              <w:tabs>
                <w:tab w:val="left" w:pos="1032"/>
              </w:tabs>
              <w:ind w:firstLine="465"/>
            </w:pPr>
            <w:r w:rsidRPr="00472163">
              <w:t xml:space="preserve">1.1. </w:t>
            </w:r>
            <w:r>
              <w:t>Vykdyti</w:t>
            </w:r>
            <w:r w:rsidRPr="00472163">
              <w:t xml:space="preserve"> rajono savivaldybės  </w:t>
            </w:r>
            <w:r>
              <w:t>aplinkos monitoringą</w:t>
            </w:r>
            <w:r w:rsidR="00C3580F">
              <w:t>:</w:t>
            </w:r>
            <w:r w:rsidRPr="00472163">
              <w:t xml:space="preserve">                 </w:t>
            </w:r>
          </w:p>
          <w:p w14:paraId="69661C88" w14:textId="647BF5CC" w:rsidR="00036092" w:rsidRPr="00472163" w:rsidRDefault="00036092" w:rsidP="00C3580F">
            <w:pPr>
              <w:pStyle w:val="Sraopastraipa"/>
              <w:numPr>
                <w:ilvl w:val="2"/>
                <w:numId w:val="13"/>
              </w:numPr>
              <w:tabs>
                <w:tab w:val="left" w:pos="1032"/>
              </w:tabs>
              <w:spacing w:after="0"/>
              <w:ind w:left="0" w:firstLine="465"/>
            </w:pPr>
            <w:r w:rsidRPr="00472163">
              <w:t>Lazdijų rajono savivaldybės aplinkos monitoringo 2013-2018 m. programos p</w:t>
            </w:r>
            <w:r>
              <w:t>riemonių vykdymas</w:t>
            </w:r>
            <w:r w:rsidRPr="00472163">
              <w:t>;</w:t>
            </w:r>
          </w:p>
          <w:p w14:paraId="69661C89" w14:textId="162CA296" w:rsidR="00036092" w:rsidRPr="00472163" w:rsidRDefault="00036092" w:rsidP="00C3580F">
            <w:pPr>
              <w:pStyle w:val="Sraopastraipa"/>
              <w:numPr>
                <w:ilvl w:val="1"/>
                <w:numId w:val="13"/>
              </w:numPr>
              <w:tabs>
                <w:tab w:val="left" w:pos="1032"/>
              </w:tabs>
              <w:spacing w:after="0"/>
              <w:ind w:left="0" w:firstLine="465"/>
            </w:pPr>
            <w:r w:rsidRPr="00472163">
              <w:t>Taiky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w:t>
            </w:r>
            <w:r w:rsidR="00C3580F">
              <w:t xml:space="preserve"> už aplinkos kokybę:</w:t>
            </w:r>
          </w:p>
          <w:p w14:paraId="69661C8A" w14:textId="1C33E4A1" w:rsidR="00036092" w:rsidRDefault="00036092" w:rsidP="00C3580F">
            <w:pPr>
              <w:pStyle w:val="Sraopastraipa"/>
              <w:numPr>
                <w:ilvl w:val="2"/>
                <w:numId w:val="13"/>
              </w:numPr>
              <w:tabs>
                <w:tab w:val="left" w:pos="1032"/>
              </w:tabs>
              <w:spacing w:after="0"/>
              <w:ind w:left="0" w:firstLine="465"/>
            </w:pPr>
            <w:r w:rsidRPr="00472163">
              <w:t>Vykdyti aplinkos apsaugos rėmimo specialiąją programą</w:t>
            </w:r>
            <w:r w:rsidR="00BF1A76">
              <w:t>;</w:t>
            </w:r>
          </w:p>
          <w:p w14:paraId="0DD6C783" w14:textId="36487910" w:rsidR="00BF1A76" w:rsidRDefault="00BF1A76" w:rsidP="00C3580F">
            <w:pPr>
              <w:pStyle w:val="Sraopastraipa"/>
              <w:numPr>
                <w:ilvl w:val="1"/>
                <w:numId w:val="13"/>
              </w:numPr>
              <w:tabs>
                <w:tab w:val="left" w:pos="1032"/>
              </w:tabs>
              <w:spacing w:after="0"/>
              <w:ind w:left="0" w:firstLine="465"/>
            </w:pPr>
            <w:r w:rsidRPr="00BF1A76">
              <w:t>Užtikrinti kompleksišką savivaldybės teritorijos planavimą</w:t>
            </w:r>
            <w:r w:rsidR="00C3580F">
              <w:t>:</w:t>
            </w:r>
          </w:p>
          <w:p w14:paraId="78A57C91" w14:textId="7798D314" w:rsidR="00BF1A76" w:rsidRPr="00472163" w:rsidRDefault="00BF1A76" w:rsidP="00C3580F">
            <w:pPr>
              <w:tabs>
                <w:tab w:val="left" w:pos="1032"/>
              </w:tabs>
              <w:ind w:firstLine="465"/>
            </w:pPr>
            <w:r>
              <w:t xml:space="preserve">1.3.1. </w:t>
            </w:r>
            <w:r w:rsidRPr="00BF1A76">
              <w:t>Detaliųjų ir specialiųjų planų parengimas, kadastriniai matavimai</w:t>
            </w:r>
            <w:r>
              <w:t>.</w:t>
            </w:r>
          </w:p>
          <w:p w14:paraId="69661C8B" w14:textId="77777777" w:rsidR="00036092" w:rsidRPr="00472163" w:rsidRDefault="00036092" w:rsidP="00036092"/>
          <w:p w14:paraId="0C0F1066" w14:textId="77777777" w:rsidR="00C3580F" w:rsidRDefault="00036092" w:rsidP="00036092">
            <w:r>
              <w:t>Rezultato kriterijai:</w:t>
            </w:r>
            <w:r w:rsidRPr="00472163">
              <w:t xml:space="preserve"> </w:t>
            </w:r>
          </w:p>
          <w:p w14:paraId="69661C8F" w14:textId="721433AB" w:rsidR="00036092" w:rsidRPr="00472163" w:rsidRDefault="00036092" w:rsidP="00036092">
            <w:r>
              <w:t xml:space="preserve">Įgyvendintų priemonių skaičius, proc. </w:t>
            </w:r>
          </w:p>
        </w:tc>
      </w:tr>
      <w:tr w:rsidR="00036092"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036092" w:rsidRPr="00472163" w:rsidRDefault="00036092" w:rsidP="00036092">
            <w:r w:rsidRPr="00472163">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77777777" w:rsidR="00036092" w:rsidRPr="00472163" w:rsidRDefault="00036092" w:rsidP="00036092">
            <w:r w:rsidRPr="00472163">
              <w:t>Kompleksiškai suplanuotos teritorijos, išsaugota ir išpuoselėta gamtinė aplinka, nekilnojamosios kultūros vertybės leidžia bendruomenei ir investuotojams planuoti galimą verslo, rekreacijos, pramogų verslo, inžinerinės infrastruktūros plėtrą. Geras Lazdijų rajono savivaldybės įvaizdis, pritrauktos investicijos sudaro galimybę savivaldybės plėtrai</w:t>
            </w:r>
          </w:p>
        </w:tc>
      </w:tr>
    </w:tbl>
    <w:p w14:paraId="69661C94" w14:textId="77777777" w:rsidR="00CC7B9C" w:rsidRPr="00472163" w:rsidRDefault="00CC7B9C" w:rsidP="00545FCD">
      <w:pPr>
        <w:rPr>
          <w:b/>
        </w:rPr>
      </w:pPr>
    </w:p>
    <w:p w14:paraId="73CC0D61" w14:textId="77777777" w:rsidR="002976D0" w:rsidRDefault="002976D0" w:rsidP="00AA0498">
      <w:pPr>
        <w:jc w:val="center"/>
        <w:rPr>
          <w:b/>
          <w:bCs/>
        </w:rPr>
      </w:pPr>
      <w:r>
        <w:rPr>
          <w:b/>
          <w:bCs/>
        </w:rPr>
        <w:br w:type="page"/>
      </w:r>
    </w:p>
    <w:p w14:paraId="69661C97" w14:textId="0AEE51FD" w:rsidR="00CC7B9C" w:rsidRPr="00AA0498" w:rsidRDefault="003E78A8" w:rsidP="00AA0498">
      <w:pPr>
        <w:jc w:val="center"/>
        <w:rPr>
          <w:b/>
          <w:bCs/>
          <w:sz w:val="28"/>
          <w:szCs w:val="28"/>
        </w:rPr>
      </w:pPr>
      <w:r w:rsidRPr="00AA0498">
        <w:rPr>
          <w:b/>
          <w:bCs/>
        </w:rPr>
        <w:lastRenderedPageBreak/>
        <w:t>LAZDIJŲ RAJONO SAVIVALDYBĖS</w:t>
      </w:r>
    </w:p>
    <w:p w14:paraId="69661C98" w14:textId="77777777" w:rsidR="00CC7B9C" w:rsidRPr="00AA0498" w:rsidRDefault="00CC7B9C" w:rsidP="00AA0498">
      <w:pPr>
        <w:jc w:val="center"/>
        <w:rPr>
          <w:b/>
        </w:rPr>
      </w:pPr>
      <w:r w:rsidRPr="00AA0498">
        <w:rPr>
          <w:b/>
          <w:bCs/>
        </w:rPr>
        <w:t>INVESTICIJŲ PROGRAMA</w:t>
      </w:r>
    </w:p>
    <w:p w14:paraId="69661C99" w14:textId="5AEB7513" w:rsidR="00CC7B9C" w:rsidRPr="00472163" w:rsidRDefault="00CC7B9C" w:rsidP="00AA0498">
      <w:pPr>
        <w:jc w:val="center"/>
      </w:pPr>
    </w:p>
    <w:tbl>
      <w:tblPr>
        <w:tblW w:w="9915" w:type="dxa"/>
        <w:tblInd w:w="-5" w:type="dxa"/>
        <w:tblLayout w:type="fixed"/>
        <w:tblLook w:val="0000" w:firstRow="0" w:lastRow="0" w:firstColumn="0" w:lastColumn="0" w:noHBand="0" w:noVBand="0"/>
      </w:tblPr>
      <w:tblGrid>
        <w:gridCol w:w="2098"/>
        <w:gridCol w:w="6105"/>
        <w:gridCol w:w="881"/>
        <w:gridCol w:w="831"/>
      </w:tblGrid>
      <w:tr w:rsidR="00CC7B9C" w:rsidRPr="00472163" w14:paraId="69661C9D" w14:textId="77777777" w:rsidTr="003023E3">
        <w:tc>
          <w:tcPr>
            <w:tcW w:w="2098" w:type="dxa"/>
            <w:tcBorders>
              <w:top w:val="single" w:sz="4" w:space="0" w:color="000000"/>
              <w:left w:val="single" w:sz="4" w:space="0" w:color="000000"/>
              <w:bottom w:val="single" w:sz="4" w:space="0" w:color="000000"/>
            </w:tcBorders>
          </w:tcPr>
          <w:p w14:paraId="69661C9B" w14:textId="77777777" w:rsidR="00CC7B9C" w:rsidRPr="00472163" w:rsidRDefault="00CC7B9C" w:rsidP="00545FCD">
            <w:r w:rsidRPr="00472163">
              <w:t>Biudžetiniai metai</w:t>
            </w:r>
          </w:p>
        </w:tc>
        <w:tc>
          <w:tcPr>
            <w:tcW w:w="7817" w:type="dxa"/>
            <w:gridSpan w:val="3"/>
            <w:tcBorders>
              <w:top w:val="single" w:sz="4" w:space="0" w:color="000000"/>
              <w:left w:val="single" w:sz="4" w:space="0" w:color="000000"/>
              <w:bottom w:val="single" w:sz="4" w:space="0" w:color="000000"/>
              <w:right w:val="single" w:sz="4" w:space="0" w:color="000000"/>
            </w:tcBorders>
          </w:tcPr>
          <w:p w14:paraId="69661C9C" w14:textId="4A22E5DB" w:rsidR="00CC7B9C" w:rsidRPr="00472163" w:rsidRDefault="00B82A2F" w:rsidP="00545FCD">
            <w:r>
              <w:t>2017</w:t>
            </w:r>
            <w:r w:rsidR="00CC7B9C" w:rsidRPr="00472163">
              <w:t xml:space="preserve"> m.</w:t>
            </w:r>
          </w:p>
        </w:tc>
      </w:tr>
      <w:tr w:rsidR="00CC7B9C" w:rsidRPr="00472163" w14:paraId="69661CA0" w14:textId="77777777" w:rsidTr="003023E3">
        <w:tc>
          <w:tcPr>
            <w:tcW w:w="2098" w:type="dxa"/>
            <w:tcBorders>
              <w:left w:val="single" w:sz="4" w:space="0" w:color="000000"/>
              <w:bottom w:val="single" w:sz="4" w:space="0" w:color="000000"/>
            </w:tcBorders>
          </w:tcPr>
          <w:p w14:paraId="69661C9E" w14:textId="77777777" w:rsidR="00CC7B9C" w:rsidRPr="00472163" w:rsidRDefault="00CC7B9C" w:rsidP="00545FCD">
            <w:r w:rsidRPr="00472163">
              <w:t>Asignavimų valdytojas (-ai)</w:t>
            </w:r>
          </w:p>
        </w:tc>
        <w:tc>
          <w:tcPr>
            <w:tcW w:w="7817" w:type="dxa"/>
            <w:gridSpan w:val="3"/>
            <w:tcBorders>
              <w:left w:val="single" w:sz="4" w:space="0" w:color="000000"/>
              <w:bottom w:val="single" w:sz="4" w:space="0" w:color="000000"/>
              <w:right w:val="single" w:sz="4" w:space="0" w:color="000000"/>
            </w:tcBorders>
          </w:tcPr>
          <w:p w14:paraId="69661C9F" w14:textId="77777777" w:rsidR="00CC7B9C" w:rsidRPr="00472163" w:rsidRDefault="00CC7B9C" w:rsidP="00545FCD">
            <w:r w:rsidRPr="00472163">
              <w:t>Lazdijų rajono savivaldybės administracija</w:t>
            </w:r>
          </w:p>
        </w:tc>
      </w:tr>
      <w:tr w:rsidR="00CC7B9C" w:rsidRPr="00472163" w14:paraId="69661CA4" w14:textId="77777777" w:rsidTr="003023E3">
        <w:tc>
          <w:tcPr>
            <w:tcW w:w="2098" w:type="dxa"/>
            <w:tcBorders>
              <w:left w:val="single" w:sz="4" w:space="0" w:color="000000"/>
              <w:bottom w:val="single" w:sz="4" w:space="0" w:color="000000"/>
            </w:tcBorders>
          </w:tcPr>
          <w:p w14:paraId="69661CA1" w14:textId="77777777" w:rsidR="00CC7B9C" w:rsidRPr="00472163" w:rsidRDefault="00CC7B9C" w:rsidP="00545FCD">
            <w:r w:rsidRPr="00472163">
              <w:t xml:space="preserve">Vykdytojas (-ai) </w:t>
            </w:r>
          </w:p>
        </w:tc>
        <w:tc>
          <w:tcPr>
            <w:tcW w:w="7817" w:type="dxa"/>
            <w:gridSpan w:val="3"/>
            <w:tcBorders>
              <w:left w:val="single" w:sz="4" w:space="0" w:color="000000"/>
              <w:bottom w:val="single" w:sz="4" w:space="0" w:color="000000"/>
              <w:right w:val="single" w:sz="4" w:space="0" w:color="000000"/>
            </w:tcBorders>
          </w:tcPr>
          <w:p w14:paraId="69661CA2" w14:textId="77777777" w:rsidR="00A7680D" w:rsidRPr="00472163" w:rsidRDefault="00CC7B9C" w:rsidP="00545FCD">
            <w:r w:rsidRPr="00472163">
              <w:t>Lazdijų rajono savivaldybės administracija</w:t>
            </w:r>
            <w:r w:rsidR="00DC0E4E" w:rsidRPr="00472163">
              <w:t xml:space="preserve">, </w:t>
            </w:r>
          </w:p>
          <w:p w14:paraId="69661CA3" w14:textId="77777777" w:rsidR="00CC7B9C" w:rsidRPr="00472163" w:rsidRDefault="00DC0E4E" w:rsidP="00545FCD">
            <w:r w:rsidRPr="00472163">
              <w:t>Lazdijų rajono savivaldybės viešosios ir biudžetinės įstaigos</w:t>
            </w:r>
          </w:p>
        </w:tc>
      </w:tr>
      <w:tr w:rsidR="00CE75AD" w:rsidRPr="00472163" w14:paraId="7D9D6397" w14:textId="77777777" w:rsidTr="005E31BD">
        <w:tc>
          <w:tcPr>
            <w:tcW w:w="2098" w:type="dxa"/>
            <w:tcBorders>
              <w:top w:val="single" w:sz="4" w:space="0" w:color="auto"/>
              <w:left w:val="single" w:sz="4" w:space="0" w:color="auto"/>
              <w:bottom w:val="single" w:sz="4" w:space="0" w:color="auto"/>
              <w:right w:val="single" w:sz="4" w:space="0" w:color="auto"/>
            </w:tcBorders>
          </w:tcPr>
          <w:p w14:paraId="322B8F82" w14:textId="51855A3F" w:rsidR="00CE75AD" w:rsidRPr="00472163" w:rsidRDefault="00CE75AD" w:rsidP="00CE75AD">
            <w:r>
              <w:t>Koordinatorius</w:t>
            </w:r>
          </w:p>
        </w:tc>
        <w:tc>
          <w:tcPr>
            <w:tcW w:w="7817" w:type="dxa"/>
            <w:gridSpan w:val="3"/>
            <w:tcBorders>
              <w:top w:val="single" w:sz="4" w:space="0" w:color="auto"/>
              <w:left w:val="single" w:sz="4" w:space="0" w:color="auto"/>
              <w:bottom w:val="single" w:sz="4" w:space="0" w:color="auto"/>
              <w:right w:val="single" w:sz="4" w:space="0" w:color="auto"/>
            </w:tcBorders>
          </w:tcPr>
          <w:p w14:paraId="4C2D36D5" w14:textId="06F97144" w:rsidR="00CE75AD" w:rsidRPr="00472163" w:rsidRDefault="00CE75AD" w:rsidP="00CE75AD">
            <w:r>
              <w:t>Investicijų skyrius</w:t>
            </w:r>
          </w:p>
        </w:tc>
      </w:tr>
      <w:tr w:rsidR="00CE75AD" w:rsidRPr="00472163" w14:paraId="69661CA9" w14:textId="77777777" w:rsidTr="003023E3">
        <w:tc>
          <w:tcPr>
            <w:tcW w:w="2098" w:type="dxa"/>
            <w:tcBorders>
              <w:top w:val="single" w:sz="4" w:space="0" w:color="000000"/>
              <w:left w:val="single" w:sz="4" w:space="0" w:color="000000"/>
              <w:bottom w:val="single" w:sz="4" w:space="0" w:color="000000"/>
            </w:tcBorders>
          </w:tcPr>
          <w:p w14:paraId="69661CA5" w14:textId="77777777" w:rsidR="00CE75AD" w:rsidRPr="00472163" w:rsidRDefault="00CE75AD" w:rsidP="00CE75AD">
            <w:r w:rsidRPr="00472163">
              <w:t>Programos pavadinimas</w:t>
            </w:r>
          </w:p>
        </w:tc>
        <w:tc>
          <w:tcPr>
            <w:tcW w:w="6105" w:type="dxa"/>
            <w:tcBorders>
              <w:top w:val="single" w:sz="4" w:space="0" w:color="000000"/>
              <w:left w:val="single" w:sz="4" w:space="0" w:color="000000"/>
              <w:bottom w:val="single" w:sz="4" w:space="0" w:color="auto"/>
            </w:tcBorders>
          </w:tcPr>
          <w:p w14:paraId="69661CA6" w14:textId="77777777" w:rsidR="00CE75AD" w:rsidRPr="00472163" w:rsidRDefault="00CE75AD" w:rsidP="00CE75AD">
            <w:r w:rsidRPr="00472163">
              <w:t>Investicijų programa</w:t>
            </w:r>
          </w:p>
        </w:tc>
        <w:tc>
          <w:tcPr>
            <w:tcW w:w="881" w:type="dxa"/>
            <w:tcBorders>
              <w:top w:val="single" w:sz="4" w:space="0" w:color="000000"/>
              <w:left w:val="single" w:sz="4" w:space="0" w:color="000000"/>
              <w:bottom w:val="single" w:sz="4" w:space="0" w:color="auto"/>
            </w:tcBorders>
          </w:tcPr>
          <w:p w14:paraId="69661CA7" w14:textId="77777777" w:rsidR="00CE75AD" w:rsidRPr="00472163" w:rsidRDefault="00CE75AD" w:rsidP="00CE75AD">
            <w:r w:rsidRPr="00472163">
              <w:t>Kodas</w:t>
            </w:r>
          </w:p>
        </w:tc>
        <w:tc>
          <w:tcPr>
            <w:tcW w:w="831" w:type="dxa"/>
            <w:tcBorders>
              <w:top w:val="single" w:sz="4" w:space="0" w:color="000000"/>
              <w:left w:val="single" w:sz="4" w:space="0" w:color="000000"/>
              <w:bottom w:val="single" w:sz="4" w:space="0" w:color="auto"/>
              <w:right w:val="single" w:sz="4" w:space="0" w:color="000000"/>
            </w:tcBorders>
          </w:tcPr>
          <w:p w14:paraId="69661CA8" w14:textId="77777777" w:rsidR="00CE75AD" w:rsidRPr="00472163" w:rsidRDefault="00CE75AD" w:rsidP="00CE75AD">
            <w:r w:rsidRPr="00472163">
              <w:t>10</w:t>
            </w:r>
          </w:p>
        </w:tc>
      </w:tr>
      <w:tr w:rsidR="009E7C05" w:rsidRPr="00472163" w14:paraId="69661CAE" w14:textId="77777777" w:rsidTr="003023E3">
        <w:tc>
          <w:tcPr>
            <w:tcW w:w="2098" w:type="dxa"/>
            <w:tcBorders>
              <w:top w:val="single" w:sz="4" w:space="0" w:color="000000"/>
              <w:left w:val="single" w:sz="4" w:space="0" w:color="000000"/>
              <w:bottom w:val="single" w:sz="4" w:space="0" w:color="000000"/>
            </w:tcBorders>
          </w:tcPr>
          <w:p w14:paraId="69661CAA" w14:textId="77777777" w:rsidR="009E7C05" w:rsidRPr="00472163" w:rsidRDefault="009E7C05" w:rsidP="009E7C05">
            <w:r w:rsidRPr="00472163">
              <w:t>Programos parengimo argumentai</w:t>
            </w:r>
          </w:p>
        </w:tc>
        <w:tc>
          <w:tcPr>
            <w:tcW w:w="7817" w:type="dxa"/>
            <w:gridSpan w:val="3"/>
            <w:tcBorders>
              <w:top w:val="single" w:sz="4" w:space="0" w:color="auto"/>
              <w:left w:val="single" w:sz="4" w:space="0" w:color="000000"/>
              <w:bottom w:val="single" w:sz="4" w:space="0" w:color="000000"/>
              <w:right w:val="single" w:sz="4" w:space="0" w:color="000000"/>
            </w:tcBorders>
          </w:tcPr>
          <w:p w14:paraId="6E5410BB" w14:textId="77777777" w:rsidR="009E7C05" w:rsidRDefault="009E7C05" w:rsidP="009E7C05">
            <w:pPr>
              <w:spacing w:line="276" w:lineRule="auto"/>
              <w:rPr>
                <w:rFonts w:eastAsia="Calibri"/>
              </w:rPr>
            </w:pPr>
            <w:r>
              <w:rPr>
                <w:rFonts w:eastAsia="Calibri"/>
              </w:rPr>
              <w:t>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strateginiame plėtros plane 2011–2020 m.</w:t>
            </w:r>
          </w:p>
          <w:p w14:paraId="2A12B6BE" w14:textId="77777777" w:rsidR="009E7C05" w:rsidRDefault="009E7C05" w:rsidP="009E7C05">
            <w:pPr>
              <w:spacing w:line="276" w:lineRule="auto"/>
              <w:rPr>
                <w:rFonts w:eastAsia="Calibri"/>
              </w:rPr>
            </w:pPr>
            <w:r>
              <w:rPr>
                <w:rFonts w:eastAsia="Calibri"/>
              </w:rPr>
              <w:t xml:space="preserve">Ši programa yra skirta minėtuose dokumentuose numatytoms priemonėms įgyvendinti, t. y. parengti naujus investicinius projektus, techninę dokumentaciją, taip pat įgyvendinti projektus, dėl kurių jau yra pasirašytos paramos skyrimo sutartys. </w:t>
            </w:r>
          </w:p>
          <w:p w14:paraId="69661CAD" w14:textId="2AF96493" w:rsidR="009E7C05" w:rsidRPr="00472163" w:rsidRDefault="009E7C05" w:rsidP="009E7C05">
            <w:r>
              <w:rPr>
                <w:rFonts w:eastAsia="Calibri"/>
              </w:rPr>
              <w:t>Projektus, kuriems yra pritarusi rajono savivaldybės taryba, įgyvendina rajono savivaldybės administracija, jai pavaldžios įstaigos ir nevyriausybinės organizacijos</w:t>
            </w:r>
          </w:p>
        </w:tc>
      </w:tr>
      <w:tr w:rsidR="009E7C05" w:rsidRPr="00472163" w14:paraId="69661CB1" w14:textId="77777777" w:rsidTr="005E31BD">
        <w:tc>
          <w:tcPr>
            <w:tcW w:w="2098" w:type="dxa"/>
            <w:tcBorders>
              <w:left w:val="single" w:sz="4" w:space="0" w:color="000000"/>
              <w:bottom w:val="single" w:sz="4" w:space="0" w:color="000000"/>
            </w:tcBorders>
          </w:tcPr>
          <w:p w14:paraId="69661CAF" w14:textId="77777777" w:rsidR="009E7C05" w:rsidRPr="00472163" w:rsidRDefault="009E7C05" w:rsidP="009E7C05">
            <w:r w:rsidRPr="00472163">
              <w:lastRenderedPageBreak/>
              <w:t>Ilgalaikis prioritetas</w:t>
            </w:r>
          </w:p>
        </w:tc>
        <w:tc>
          <w:tcPr>
            <w:tcW w:w="7817" w:type="dxa"/>
            <w:gridSpan w:val="3"/>
            <w:tcBorders>
              <w:top w:val="nil"/>
              <w:left w:val="single" w:sz="4" w:space="0" w:color="000000"/>
              <w:bottom w:val="single" w:sz="4" w:space="0" w:color="000000"/>
              <w:right w:val="single" w:sz="4" w:space="0" w:color="000000"/>
            </w:tcBorders>
          </w:tcPr>
          <w:p w14:paraId="69661CB0" w14:textId="1CC87D54" w:rsidR="009E7C05" w:rsidRPr="00472163" w:rsidRDefault="009E7C05" w:rsidP="009E7C05">
            <w:r>
              <w:rPr>
                <w:rFonts w:eastAsia="Calibri"/>
              </w:rPr>
              <w:t>Socialinės – ekonominės aplinkos gerinimas</w:t>
            </w:r>
          </w:p>
        </w:tc>
      </w:tr>
      <w:tr w:rsidR="009E7C05" w:rsidRPr="00472163" w14:paraId="69661CB4" w14:textId="77777777" w:rsidTr="005E31BD">
        <w:tc>
          <w:tcPr>
            <w:tcW w:w="2098" w:type="dxa"/>
            <w:tcBorders>
              <w:left w:val="single" w:sz="4" w:space="0" w:color="000000"/>
              <w:bottom w:val="single" w:sz="4" w:space="0" w:color="000000"/>
            </w:tcBorders>
          </w:tcPr>
          <w:p w14:paraId="69661CB2" w14:textId="77777777" w:rsidR="009E7C05" w:rsidRPr="00472163" w:rsidRDefault="009E7C05" w:rsidP="009E7C05">
            <w:r w:rsidRPr="00472163">
              <w:t>Programos tikslo pavadinimas</w:t>
            </w:r>
          </w:p>
        </w:tc>
        <w:tc>
          <w:tcPr>
            <w:tcW w:w="7817" w:type="dxa"/>
            <w:gridSpan w:val="3"/>
            <w:tcBorders>
              <w:top w:val="nil"/>
              <w:left w:val="single" w:sz="4" w:space="0" w:color="000000"/>
              <w:bottom w:val="single" w:sz="4" w:space="0" w:color="000000"/>
              <w:right w:val="single" w:sz="4" w:space="0" w:color="000000"/>
            </w:tcBorders>
          </w:tcPr>
          <w:p w14:paraId="69661CB3" w14:textId="1578659C" w:rsidR="009E7C05" w:rsidRPr="00472163" w:rsidRDefault="009E7C05" w:rsidP="009F206F">
            <w:pPr>
              <w:pStyle w:val="Sraopastraipa"/>
              <w:numPr>
                <w:ilvl w:val="0"/>
                <w:numId w:val="27"/>
              </w:numPr>
              <w:tabs>
                <w:tab w:val="left" w:pos="670"/>
              </w:tabs>
              <w:spacing w:after="0"/>
              <w:ind w:left="34" w:firstLine="326"/>
            </w:pPr>
            <w:r>
              <w:rPr>
                <w:rFonts w:cs="Calibri"/>
              </w:rPr>
              <w:t>Projektų, dėl kurių jau yra pasirašytos paramos skyrimo sutartys, įgyvendinimas</w:t>
            </w:r>
          </w:p>
        </w:tc>
      </w:tr>
      <w:tr w:rsidR="009E7C05" w:rsidRPr="00472163" w14:paraId="69661CCB" w14:textId="77777777" w:rsidTr="00BF1A76">
        <w:trPr>
          <w:trHeight w:val="983"/>
        </w:trPr>
        <w:tc>
          <w:tcPr>
            <w:tcW w:w="2098" w:type="dxa"/>
            <w:tcBorders>
              <w:left w:val="single" w:sz="4" w:space="0" w:color="000000"/>
              <w:bottom w:val="single" w:sz="4" w:space="0" w:color="auto"/>
            </w:tcBorders>
          </w:tcPr>
          <w:p w14:paraId="69661CB5" w14:textId="77777777" w:rsidR="009E7C05" w:rsidRPr="00472163" w:rsidRDefault="009E7C05" w:rsidP="009E7C05">
            <w:r w:rsidRPr="00472163">
              <w:t>Tikslo įgyvendinimo aprašymas (aprašomi uždaviniai, priemonės, rezultato kriterijai)</w:t>
            </w:r>
          </w:p>
        </w:tc>
        <w:tc>
          <w:tcPr>
            <w:tcW w:w="7817" w:type="dxa"/>
            <w:gridSpan w:val="3"/>
            <w:tcBorders>
              <w:top w:val="nil"/>
              <w:left w:val="single" w:sz="4" w:space="0" w:color="000000"/>
              <w:bottom w:val="single" w:sz="4" w:space="0" w:color="auto"/>
              <w:right w:val="single" w:sz="4" w:space="0" w:color="000000"/>
            </w:tcBorders>
          </w:tcPr>
          <w:p w14:paraId="6F68847E" w14:textId="77777777" w:rsidR="009E7C05" w:rsidRDefault="009E7C05" w:rsidP="009E7C05">
            <w:pPr>
              <w:spacing w:line="276" w:lineRule="auto"/>
              <w:rPr>
                <w:rFonts w:eastAsia="Calibri"/>
              </w:rPr>
            </w:pPr>
            <w:r>
              <w:rPr>
                <w:rFonts w:eastAsia="Calibri"/>
              </w:rPr>
              <w:t>Siekiant sėkmingai įgyvendinti investicinius projektus, labai svarbu savalaikis ir užtikrintas jų finansavimas bei vykdymas.</w:t>
            </w:r>
          </w:p>
          <w:p w14:paraId="17AFDB26" w14:textId="77777777" w:rsidR="009E7C05" w:rsidRDefault="009E7C05" w:rsidP="009E7C05">
            <w:pPr>
              <w:spacing w:line="276" w:lineRule="auto"/>
              <w:rPr>
                <w:rFonts w:eastAsia="Calibri"/>
              </w:rPr>
            </w:pPr>
          </w:p>
          <w:p w14:paraId="50770091" w14:textId="77777777" w:rsidR="009E7C05" w:rsidRDefault="009E7C05" w:rsidP="009E7C05">
            <w:pPr>
              <w:spacing w:line="276" w:lineRule="auto"/>
              <w:rPr>
                <w:rFonts w:eastAsia="Calibri"/>
              </w:rPr>
            </w:pPr>
            <w:r>
              <w:rPr>
                <w:rFonts w:eastAsia="Calibri"/>
              </w:rPr>
              <w:t>Uždaviniai ir priemonės:</w:t>
            </w:r>
          </w:p>
          <w:p w14:paraId="005DAA9F" w14:textId="750D8E03" w:rsidR="009E7C05" w:rsidRDefault="009E7C05" w:rsidP="009F206F">
            <w:pPr>
              <w:numPr>
                <w:ilvl w:val="1"/>
                <w:numId w:val="38"/>
              </w:numPr>
              <w:tabs>
                <w:tab w:val="left" w:pos="854"/>
              </w:tabs>
              <w:spacing w:line="276" w:lineRule="auto"/>
              <w:ind w:left="0" w:firstLine="360"/>
              <w:contextualSpacing/>
              <w:rPr>
                <w:rFonts w:cs="Calibri"/>
                <w:lang w:eastAsia="zh-CN"/>
              </w:rPr>
            </w:pPr>
            <w:r>
              <w:rPr>
                <w:rFonts w:cs="Calibri"/>
                <w:lang w:eastAsia="zh-CN"/>
              </w:rPr>
              <w:t>Sėkmingai rengti ir įgyv</w:t>
            </w:r>
            <w:r w:rsidR="00C3580F">
              <w:rPr>
                <w:rFonts w:cs="Calibri"/>
                <w:lang w:eastAsia="zh-CN"/>
              </w:rPr>
              <w:t>endinti investicinius projektus:</w:t>
            </w:r>
          </w:p>
          <w:p w14:paraId="2467577A" w14:textId="77777777"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Įgyvendinti projektus;</w:t>
            </w:r>
          </w:p>
          <w:p w14:paraId="2B93A243" w14:textId="77777777"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Rengti naujus projektus;</w:t>
            </w:r>
          </w:p>
          <w:p w14:paraId="59C4BC61"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kompleksinė infrastruktūros plėtra, III etapas;</w:t>
            </w:r>
          </w:p>
          <w:p w14:paraId="6B7BBF7C"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Motiejaus Gustaičio memorialinio namo kompleksinis sutvarkymas;</w:t>
            </w:r>
          </w:p>
          <w:p w14:paraId="056DE79E"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Pastato rekonstrukcija ir pritaikymas kultūrinėms, muziejinėms ir edukacinėms reikmėms;</w:t>
            </w:r>
          </w:p>
          <w:p w14:paraId="645B5DB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 xml:space="preserve">Lazdijų miesto Seinų ir </w:t>
            </w:r>
            <w:proofErr w:type="spellStart"/>
            <w:r>
              <w:rPr>
                <w:rFonts w:cs="Calibri"/>
                <w:lang w:eastAsia="zh-CN"/>
              </w:rPr>
              <w:t>Lazdijos</w:t>
            </w:r>
            <w:proofErr w:type="spellEnd"/>
            <w:r>
              <w:rPr>
                <w:rFonts w:cs="Calibri"/>
                <w:lang w:eastAsia="zh-CN"/>
              </w:rPr>
              <w:t xml:space="preserve"> gatvių bei vietinės reikšmės kelio nuo Janonio gatvės iki Lazdijų hipodromo rekonstravimas;</w:t>
            </w:r>
          </w:p>
          <w:p w14:paraId="2026C34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eastAsia="Calibri"/>
              </w:rPr>
              <w:t>Lazdijų rajono savivaldybės administracijos darbuotojų kompetencijų, reikalingų paslaugų ir aptarnavimo kokybei didinti, stiprinimas;</w:t>
            </w:r>
          </w:p>
          <w:p w14:paraId="0A1DF1BB" w14:textId="67EFDF02" w:rsidR="009E7C05" w:rsidRDefault="009E7C05" w:rsidP="00BF1A76">
            <w:pPr>
              <w:numPr>
                <w:ilvl w:val="2"/>
                <w:numId w:val="39"/>
              </w:numPr>
              <w:tabs>
                <w:tab w:val="left" w:pos="1026"/>
              </w:tabs>
              <w:spacing w:line="276" w:lineRule="auto"/>
              <w:ind w:left="41" w:firstLine="283"/>
              <w:contextualSpacing/>
              <w:rPr>
                <w:rFonts w:cs="Calibri"/>
                <w:lang w:eastAsia="zh-CN"/>
              </w:rPr>
            </w:pPr>
            <w:r>
              <w:rPr>
                <w:rFonts w:cs="Calibri"/>
                <w:bCs/>
                <w:lang w:eastAsia="zh-CN"/>
              </w:rPr>
              <w:t>Dviračių ir pėsčiųjų takų plėtra Lazdijų miesto Turistų gatvėje iki sodų bendrijos „Baltasis</w:t>
            </w:r>
            <w:r>
              <w:rPr>
                <w:rFonts w:cs="Calibri"/>
                <w:lang w:eastAsia="zh-CN"/>
              </w:rPr>
              <w:t>“ Lazdijų seniūnijoje;</w:t>
            </w:r>
          </w:p>
          <w:p w14:paraId="784B4C08" w14:textId="117C063A" w:rsidR="00BF1A76" w:rsidRDefault="00BF1A76" w:rsidP="00BF1A76">
            <w:pPr>
              <w:numPr>
                <w:ilvl w:val="2"/>
                <w:numId w:val="39"/>
              </w:numPr>
              <w:tabs>
                <w:tab w:val="left" w:pos="1026"/>
              </w:tabs>
              <w:spacing w:line="276" w:lineRule="auto"/>
              <w:ind w:left="41" w:firstLine="283"/>
              <w:contextualSpacing/>
              <w:rPr>
                <w:rFonts w:cs="Calibri"/>
                <w:lang w:eastAsia="zh-CN"/>
              </w:rPr>
            </w:pPr>
            <w:r w:rsidRPr="00BF1A76">
              <w:rPr>
                <w:rFonts w:cs="Calibri"/>
                <w:lang w:eastAsia="zh-CN"/>
              </w:rPr>
              <w:t>Ekologiškų transporto priemonių įsigijimas Lazdijų rajono savivaldybėje</w:t>
            </w:r>
            <w:r w:rsidR="0088612C">
              <w:rPr>
                <w:rFonts w:cs="Calibri"/>
                <w:lang w:eastAsia="zh-CN"/>
              </w:rPr>
              <w:t>;</w:t>
            </w:r>
          </w:p>
          <w:p w14:paraId="5E079F0F" w14:textId="34DE8CD7" w:rsidR="0088612C" w:rsidRDefault="0088612C" w:rsidP="0088612C">
            <w:pPr>
              <w:numPr>
                <w:ilvl w:val="2"/>
                <w:numId w:val="39"/>
              </w:numPr>
              <w:tabs>
                <w:tab w:val="left" w:pos="1026"/>
              </w:tabs>
              <w:spacing w:line="276" w:lineRule="auto"/>
              <w:ind w:left="0" w:firstLine="595"/>
              <w:contextualSpacing/>
              <w:rPr>
                <w:rFonts w:cs="Calibri"/>
                <w:lang w:eastAsia="zh-CN"/>
              </w:rPr>
            </w:pPr>
            <w:r w:rsidRPr="0088612C">
              <w:rPr>
                <w:rFonts w:cs="Calibri"/>
                <w:lang w:eastAsia="zh-CN"/>
              </w:rPr>
              <w:t>Turizmo trasų ir maršrutų informacinės infrastruktūros plėtra Lazdijų, Varėnos rajonų ir Druskininkų savivaldybėse</w:t>
            </w:r>
            <w:r w:rsidR="005F6D7F">
              <w:rPr>
                <w:rFonts w:cs="Calibri"/>
                <w:lang w:eastAsia="zh-CN"/>
              </w:rPr>
              <w:t>;</w:t>
            </w:r>
          </w:p>
          <w:p w14:paraId="63A45DE7" w14:textId="77777777" w:rsidR="002872F1" w:rsidRDefault="005F6D7F" w:rsidP="002872F1">
            <w:pPr>
              <w:numPr>
                <w:ilvl w:val="2"/>
                <w:numId w:val="39"/>
              </w:numPr>
              <w:tabs>
                <w:tab w:val="left" w:pos="1026"/>
              </w:tabs>
              <w:spacing w:line="276" w:lineRule="auto"/>
              <w:ind w:left="0" w:firstLine="595"/>
              <w:contextualSpacing/>
              <w:rPr>
                <w:rFonts w:cs="Calibri"/>
                <w:lang w:eastAsia="zh-CN"/>
              </w:rPr>
            </w:pPr>
            <w:r>
              <w:rPr>
                <w:rFonts w:cs="Calibri"/>
                <w:lang w:eastAsia="zh-CN"/>
              </w:rPr>
              <w:lastRenderedPageBreak/>
              <w:t>Kraštovaizdžio formavim</w:t>
            </w:r>
            <w:r w:rsidR="002872F1">
              <w:rPr>
                <w:rFonts w:cs="Calibri"/>
                <w:lang w:eastAsia="zh-CN"/>
              </w:rPr>
              <w:t>as Lazdijų rajono savivaldybėje;</w:t>
            </w:r>
          </w:p>
          <w:p w14:paraId="2086B9F2" w14:textId="0021F711"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Geriamojo vandens tiekimo ir nuotekų tvarkymo sistemų renovavimas ir plėtra Lazdijų rajono savivaldybėje</w:t>
            </w:r>
            <w:r>
              <w:rPr>
                <w:rFonts w:cs="Calibri"/>
                <w:lang w:eastAsia="zh-CN"/>
              </w:rPr>
              <w:t>;</w:t>
            </w:r>
          </w:p>
          <w:p w14:paraId="59C7F568" w14:textId="3502BC0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Ikimokyklinio ir priešmokyklinio ugdymo įstaigų Lazdijų rajono savivaldybėje modernizavimas</w:t>
            </w:r>
            <w:r>
              <w:rPr>
                <w:rFonts w:cs="Calibri"/>
                <w:lang w:eastAsia="zh-CN"/>
              </w:rPr>
              <w:t>;</w:t>
            </w:r>
          </w:p>
          <w:p w14:paraId="231A1C88" w14:textId="6155D7E4"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 xml:space="preserve">Lazdijų </w:t>
            </w:r>
            <w:r>
              <w:rPr>
                <w:rFonts w:cs="Calibri"/>
                <w:lang w:eastAsia="zh-CN"/>
              </w:rPr>
              <w:t xml:space="preserve">rajono kaimų </w:t>
            </w:r>
            <w:r w:rsidRPr="002872F1">
              <w:rPr>
                <w:rFonts w:cs="Calibri"/>
                <w:lang w:eastAsia="zh-CN"/>
              </w:rPr>
              <w:t>patrauklumo didinimas atnaujinant bibliotekas</w:t>
            </w:r>
            <w:r>
              <w:rPr>
                <w:rFonts w:cs="Calibri"/>
                <w:lang w:eastAsia="zh-CN"/>
              </w:rPr>
              <w:t>;</w:t>
            </w:r>
          </w:p>
          <w:p w14:paraId="5E7F247E" w14:textId="0571DF1F"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 xml:space="preserve">„Būk aktyvus – būk sveikas“  (Be </w:t>
            </w:r>
            <w:proofErr w:type="spellStart"/>
            <w:r w:rsidRPr="002872F1">
              <w:rPr>
                <w:rFonts w:cs="Calibri"/>
                <w:lang w:eastAsia="zh-CN"/>
              </w:rPr>
              <w:t>active</w:t>
            </w:r>
            <w:proofErr w:type="spellEnd"/>
            <w:r w:rsidRPr="002872F1">
              <w:rPr>
                <w:rFonts w:cs="Calibri"/>
                <w:lang w:eastAsia="zh-CN"/>
              </w:rPr>
              <w:t xml:space="preserve"> - be </w:t>
            </w:r>
            <w:proofErr w:type="spellStart"/>
            <w:r w:rsidRPr="002872F1">
              <w:rPr>
                <w:rFonts w:cs="Calibri"/>
                <w:lang w:eastAsia="zh-CN"/>
              </w:rPr>
              <w:t>health</w:t>
            </w:r>
            <w:proofErr w:type="spellEnd"/>
            <w:r w:rsidRPr="002872F1">
              <w:rPr>
                <w:rFonts w:cs="Calibri"/>
                <w:lang w:eastAsia="zh-CN"/>
              </w:rPr>
              <w:t>) (Projekto partneris - darželis-mokykla "Kregždutė")</w:t>
            </w:r>
            <w:r>
              <w:rPr>
                <w:rFonts w:cs="Calibri"/>
                <w:lang w:eastAsia="zh-CN"/>
              </w:rPr>
              <w:t>;</w:t>
            </w:r>
          </w:p>
          <w:p w14:paraId="5FA25081" w14:textId="5309712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Lazdijų rajono savivaldybės teritorijos bendrojo plano koregavimas kraštovaizdžio ir gamtinio karkaso aspektais</w:t>
            </w:r>
            <w:r>
              <w:rPr>
                <w:rFonts w:cs="Calibri"/>
                <w:lang w:eastAsia="zh-CN"/>
              </w:rPr>
              <w:t>;</w:t>
            </w:r>
          </w:p>
          <w:p w14:paraId="5A8BC2E6" w14:textId="2CB9DA9A"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Neformalaus švietimo įstaigų Lazdijų rajono savivaldybėje modernizavimas</w:t>
            </w:r>
            <w:r>
              <w:rPr>
                <w:rFonts w:cs="Calibri"/>
                <w:lang w:eastAsia="zh-CN"/>
              </w:rPr>
              <w:t>;</w:t>
            </w:r>
          </w:p>
          <w:p w14:paraId="59191A68" w14:textId="78D7853C"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Socialinio būsto fondo plėtra Lazdijų rajono savivaldybėje</w:t>
            </w:r>
            <w:r>
              <w:rPr>
                <w:rFonts w:cs="Calibri"/>
                <w:lang w:eastAsia="zh-CN"/>
              </w:rPr>
              <w:t>;</w:t>
            </w:r>
          </w:p>
          <w:p w14:paraId="6903C15D" w14:textId="403D5CC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Pėsčiųjų viaduko per geležinkelį Šeštokų miestelyje statyba</w:t>
            </w:r>
            <w:r>
              <w:rPr>
                <w:rFonts w:cs="Calibri"/>
                <w:lang w:eastAsia="zh-CN"/>
              </w:rPr>
              <w:t>;</w:t>
            </w:r>
          </w:p>
          <w:p w14:paraId="330E7262" w14:textId="0481B4D7"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Laisvalaikio infrastruktūros sukūrimas Lazdijų rajon</w:t>
            </w:r>
            <w:r>
              <w:rPr>
                <w:rFonts w:cs="Calibri"/>
                <w:lang w:eastAsia="zh-CN"/>
              </w:rPr>
              <w:t>o kaimo gyvenamosiose vietovėse;</w:t>
            </w:r>
          </w:p>
          <w:p w14:paraId="3387FA71" w14:textId="237529D4"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Turizmo trasų ir maršrutų informacinės infrastruktūros plėtra Lazdijų, Varėnos rajonų ir Druskininkų savivaldybėse. II etapas</w:t>
            </w:r>
            <w:r>
              <w:rPr>
                <w:rFonts w:cs="Calibri"/>
                <w:lang w:eastAsia="zh-CN"/>
              </w:rPr>
              <w:t>;</w:t>
            </w:r>
          </w:p>
          <w:p w14:paraId="72863C56" w14:textId="4356B166"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Alytaus regiono turizmo info</w:t>
            </w:r>
            <w:r>
              <w:rPr>
                <w:rFonts w:cs="Calibri"/>
                <w:lang w:eastAsia="zh-CN"/>
              </w:rPr>
              <w:t>rmacinės infrastruktūros plėtra;</w:t>
            </w:r>
          </w:p>
          <w:p w14:paraId="0CB86FB3" w14:textId="3049DD6D"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Integrali pagalba į namus Lazdijų rajono savivaldybėje</w:t>
            </w:r>
            <w:r>
              <w:rPr>
                <w:rFonts w:cs="Calibri"/>
                <w:lang w:eastAsia="zh-CN"/>
              </w:rPr>
              <w:t>;</w:t>
            </w:r>
          </w:p>
          <w:p w14:paraId="75816B7B" w14:textId="0C1B2D41"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Jungtiniai veiksmai prieš</w:t>
            </w:r>
            <w:r>
              <w:rPr>
                <w:rFonts w:cs="Calibri"/>
                <w:lang w:eastAsia="zh-CN"/>
              </w:rPr>
              <w:t xml:space="preserve">gaisrinės apsaugos ir gelbėjimo </w:t>
            </w:r>
            <w:r w:rsidRPr="002872F1">
              <w:rPr>
                <w:rFonts w:cs="Calibri"/>
                <w:lang w:eastAsia="zh-CN"/>
              </w:rPr>
              <w:t>paslaugų kokybei gerinti (Lazdijų rajono savivaldybės priešgaisrinė tarnyba)</w:t>
            </w:r>
            <w:r w:rsidR="003236EE">
              <w:rPr>
                <w:rFonts w:cs="Calibri"/>
                <w:lang w:eastAsia="zh-CN"/>
              </w:rPr>
              <w:t>;</w:t>
            </w:r>
          </w:p>
          <w:p w14:paraId="42ED7A06" w14:textId="145913D7"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lastRenderedPageBreak/>
              <w:t>Socialinių paslaugų infrastruktūros modernizavimas ir plėtra VšĮ Kapčiamiesčio globos namuose (VšĮ Kapčiamiesčio globos namai)</w:t>
            </w:r>
            <w:r w:rsidR="003236EE">
              <w:rPr>
                <w:rFonts w:cs="Calibri"/>
                <w:lang w:eastAsia="zh-CN"/>
              </w:rPr>
              <w:t>;</w:t>
            </w:r>
          </w:p>
          <w:p w14:paraId="5F982172" w14:textId="7CBC6BCA"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Rudaminos laisvalaikio salės pritaikymas bendruomenės poreikiams ir liaudies amatų plėtrai</w:t>
            </w:r>
            <w:r w:rsidR="003236EE">
              <w:rPr>
                <w:rFonts w:cs="Calibri"/>
                <w:lang w:eastAsia="zh-CN"/>
              </w:rPr>
              <w:t>;</w:t>
            </w:r>
          </w:p>
          <w:p w14:paraId="0C1925A2" w14:textId="24711282" w:rsidR="002872F1" w:rsidRDefault="002872F1" w:rsidP="002872F1">
            <w:pPr>
              <w:numPr>
                <w:ilvl w:val="2"/>
                <w:numId w:val="39"/>
              </w:numPr>
              <w:tabs>
                <w:tab w:val="left" w:pos="1026"/>
              </w:tabs>
              <w:spacing w:line="276" w:lineRule="auto"/>
              <w:ind w:left="0" w:firstLine="595"/>
              <w:contextualSpacing/>
              <w:rPr>
                <w:rFonts w:cs="Calibri"/>
                <w:lang w:eastAsia="zh-CN"/>
              </w:rPr>
            </w:pPr>
            <w:proofErr w:type="spellStart"/>
            <w:r w:rsidRPr="002872F1">
              <w:rPr>
                <w:rFonts w:cs="Calibri"/>
                <w:lang w:eastAsia="zh-CN"/>
              </w:rPr>
              <w:t>Krikštonių</w:t>
            </w:r>
            <w:proofErr w:type="spellEnd"/>
            <w:r w:rsidRPr="002872F1">
              <w:rPr>
                <w:rFonts w:cs="Calibri"/>
                <w:lang w:eastAsia="zh-CN"/>
              </w:rPr>
              <w:t xml:space="preserve"> laisvalaikio salės pritaikymas bendruomenės poreikiams</w:t>
            </w:r>
            <w:r w:rsidR="003236EE">
              <w:rPr>
                <w:rFonts w:cs="Calibri"/>
                <w:lang w:eastAsia="zh-CN"/>
              </w:rPr>
              <w:t>;</w:t>
            </w:r>
          </w:p>
          <w:p w14:paraId="1F2CB7E0" w14:textId="5131827D" w:rsidR="002872F1" w:rsidRDefault="002872F1" w:rsidP="002872F1">
            <w:pPr>
              <w:numPr>
                <w:ilvl w:val="2"/>
                <w:numId w:val="39"/>
              </w:numPr>
              <w:tabs>
                <w:tab w:val="left" w:pos="1026"/>
              </w:tabs>
              <w:spacing w:line="276" w:lineRule="auto"/>
              <w:ind w:left="0" w:firstLine="595"/>
              <w:contextualSpacing/>
              <w:rPr>
                <w:rFonts w:cs="Calibri"/>
                <w:lang w:eastAsia="zh-CN"/>
              </w:rPr>
            </w:pPr>
            <w:proofErr w:type="spellStart"/>
            <w:r w:rsidRPr="002872F1">
              <w:rPr>
                <w:rFonts w:cs="Calibri"/>
                <w:lang w:eastAsia="zh-CN"/>
              </w:rPr>
              <w:t>Kučiūnų</w:t>
            </w:r>
            <w:proofErr w:type="spellEnd"/>
            <w:r w:rsidRPr="002872F1">
              <w:rPr>
                <w:rFonts w:cs="Calibri"/>
                <w:lang w:eastAsia="zh-CN"/>
              </w:rPr>
              <w:t xml:space="preserve"> laisvalaikio salės pritaikymas bendruomenės poreikiams</w:t>
            </w:r>
            <w:r w:rsidR="003236EE">
              <w:rPr>
                <w:rFonts w:cs="Calibri"/>
                <w:lang w:eastAsia="zh-CN"/>
              </w:rPr>
              <w:t>;</w:t>
            </w:r>
          </w:p>
          <w:p w14:paraId="3B227F94" w14:textId="4EDD664F"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aimo gyvenamųjų vietovių Lazdijų rajono savivaldybėje patrauklumo gerinimas</w:t>
            </w:r>
            <w:r w:rsidR="003236EE">
              <w:rPr>
                <w:rFonts w:cs="Calibri"/>
                <w:lang w:eastAsia="zh-CN"/>
              </w:rPr>
              <w:t>;</w:t>
            </w:r>
          </w:p>
          <w:p w14:paraId="79EC9E1F" w14:textId="1D1A3BA3"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Modernių ir saugių erdvių sukūrimas bendrojo ugdymo įstaigose Lazdijų rajono savivaldybėje</w:t>
            </w:r>
            <w:r w:rsidR="003236EE">
              <w:rPr>
                <w:rFonts w:cs="Calibri"/>
                <w:lang w:eastAsia="zh-CN"/>
              </w:rPr>
              <w:t>;</w:t>
            </w:r>
          </w:p>
          <w:p w14:paraId="4325ACBD" w14:textId="5E23D0AE"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ompleksinės paslaugos šeimai Lazdijų rajono savivaldybėje</w:t>
            </w:r>
            <w:r w:rsidR="003236EE">
              <w:rPr>
                <w:rFonts w:cs="Calibri"/>
                <w:lang w:eastAsia="zh-CN"/>
              </w:rPr>
              <w:t>;</w:t>
            </w:r>
          </w:p>
          <w:p w14:paraId="341CD763" w14:textId="2820225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Daugiabučių namų ir savivaldybių viešųjų pastatų modernizavimo skatinimas</w:t>
            </w:r>
            <w:r w:rsidR="003236EE">
              <w:rPr>
                <w:rFonts w:cs="Calibri"/>
                <w:lang w:eastAsia="zh-CN"/>
              </w:rPr>
              <w:t>;</w:t>
            </w:r>
          </w:p>
          <w:p w14:paraId="28F3D01A" w14:textId="4F7860DA" w:rsidR="002872F1" w:rsidRP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Atrask Dzūkijos gamtą ir kultūrą</w:t>
            </w:r>
            <w:r>
              <w:rPr>
                <w:rFonts w:cs="Calibri"/>
                <w:lang w:eastAsia="zh-CN"/>
              </w:rPr>
              <w:t>.</w:t>
            </w:r>
          </w:p>
          <w:p w14:paraId="39CF473C" w14:textId="77777777" w:rsidR="009E7C05" w:rsidRDefault="009E7C05" w:rsidP="009E7C05">
            <w:pPr>
              <w:spacing w:line="276" w:lineRule="auto"/>
              <w:rPr>
                <w:rFonts w:eastAsia="Calibri"/>
              </w:rPr>
            </w:pPr>
          </w:p>
          <w:p w14:paraId="5FEC9A64" w14:textId="77777777" w:rsidR="009E7C05" w:rsidRDefault="009E7C05" w:rsidP="009E7C05">
            <w:pPr>
              <w:spacing w:line="276" w:lineRule="auto"/>
              <w:rPr>
                <w:rFonts w:eastAsia="Calibri"/>
              </w:rPr>
            </w:pPr>
            <w:r>
              <w:rPr>
                <w:rFonts w:eastAsia="Calibri"/>
              </w:rPr>
              <w:t>Rezultato kriterijai:</w:t>
            </w:r>
          </w:p>
          <w:p w14:paraId="69661CCA" w14:textId="12EBE71E" w:rsidR="009E7C05" w:rsidRPr="00472163" w:rsidRDefault="009E7C05" w:rsidP="009E7C05">
            <w:r>
              <w:rPr>
                <w:rFonts w:eastAsia="Calibri"/>
                <w:bCs/>
              </w:rPr>
              <w:t>Įgyvendintų pagal nustatytus terminus projektų skaičius, proc.</w:t>
            </w:r>
          </w:p>
        </w:tc>
      </w:tr>
      <w:tr w:rsidR="009E7C05" w:rsidRPr="00472163" w14:paraId="69661CDD" w14:textId="77777777" w:rsidTr="005E31BD">
        <w:tc>
          <w:tcPr>
            <w:tcW w:w="2098" w:type="dxa"/>
            <w:tcBorders>
              <w:left w:val="single" w:sz="4" w:space="0" w:color="000000"/>
              <w:bottom w:val="single" w:sz="4" w:space="0" w:color="000000"/>
            </w:tcBorders>
          </w:tcPr>
          <w:p w14:paraId="69661CDA" w14:textId="2423A1BA" w:rsidR="009E7C05" w:rsidRPr="00472163" w:rsidRDefault="009E7C05" w:rsidP="009E7C05">
            <w:r w:rsidRPr="00472163">
              <w:lastRenderedPageBreak/>
              <w:t>Numatomas programos įgyvendinimo rezultatas</w:t>
            </w:r>
          </w:p>
        </w:tc>
        <w:tc>
          <w:tcPr>
            <w:tcW w:w="7817" w:type="dxa"/>
            <w:gridSpan w:val="3"/>
            <w:tcBorders>
              <w:top w:val="nil"/>
              <w:left w:val="single" w:sz="4" w:space="0" w:color="000000"/>
              <w:bottom w:val="single" w:sz="4" w:space="0" w:color="000000"/>
              <w:right w:val="single" w:sz="4" w:space="0" w:color="000000"/>
            </w:tcBorders>
          </w:tcPr>
          <w:p w14:paraId="69661CDC" w14:textId="77254321" w:rsidR="009E7C05" w:rsidRPr="00472163" w:rsidRDefault="009E7C05" w:rsidP="009E7C05">
            <w:r>
              <w:rPr>
                <w:rFonts w:eastAsia="Calibri"/>
              </w:rPr>
              <w:t>Sėkmingai įgyvendinti investiciniai projekt</w:t>
            </w:r>
            <w:r w:rsidR="00BF1A76">
              <w:rPr>
                <w:rFonts w:eastAsia="Calibri"/>
              </w:rPr>
              <w:t>ai Lazdijų rajono savivaldybėje</w:t>
            </w:r>
          </w:p>
        </w:tc>
      </w:tr>
    </w:tbl>
    <w:p w14:paraId="69661CDE" w14:textId="7964892A" w:rsidR="002976D0" w:rsidRDefault="002976D0" w:rsidP="00545FCD">
      <w:r>
        <w:br w:type="page"/>
      </w:r>
    </w:p>
    <w:p w14:paraId="20EF0719" w14:textId="77777777" w:rsidR="00CC7B9C" w:rsidRPr="00472163" w:rsidRDefault="00CC7B9C" w:rsidP="00545FCD"/>
    <w:p w14:paraId="69661CE0" w14:textId="141F47D8" w:rsidR="00CC7B9C" w:rsidRPr="00AA0498" w:rsidRDefault="00CC7B9C" w:rsidP="00545FCD">
      <w:pPr>
        <w:jc w:val="center"/>
        <w:rPr>
          <w:b/>
          <w:bCs/>
        </w:rPr>
      </w:pPr>
      <w:r w:rsidRPr="00AA0498">
        <w:rPr>
          <w:b/>
          <w:bCs/>
        </w:rPr>
        <w:t>LAZDIJŲ RAJONO</w:t>
      </w:r>
      <w:r w:rsidR="003E78A8" w:rsidRPr="00AA0498">
        <w:rPr>
          <w:b/>
          <w:bCs/>
        </w:rPr>
        <w:t xml:space="preserve"> SAVIVALDYBĖS</w:t>
      </w:r>
    </w:p>
    <w:p w14:paraId="69661CE1" w14:textId="77777777" w:rsidR="00CC7B9C" w:rsidRPr="00AA0498" w:rsidRDefault="00CC7B9C" w:rsidP="00545FCD">
      <w:pPr>
        <w:jc w:val="center"/>
        <w:rPr>
          <w:b/>
          <w:bCs/>
        </w:rPr>
      </w:pPr>
      <w:r w:rsidRPr="00AA0498">
        <w:rPr>
          <w:b/>
          <w:bCs/>
        </w:rPr>
        <w:t>BŪSTO</w:t>
      </w:r>
      <w:r w:rsidR="005B2C72" w:rsidRPr="00AA0498">
        <w:rPr>
          <w:b/>
          <w:bCs/>
        </w:rPr>
        <w:t xml:space="preserve"> PROGRAMA</w:t>
      </w:r>
    </w:p>
    <w:p w14:paraId="69661CE2" w14:textId="77777777" w:rsidR="00CC7B9C" w:rsidRPr="00472163" w:rsidRDefault="00CC7B9C" w:rsidP="00545FCD">
      <w:pPr>
        <w:ind w:firstLine="1298"/>
        <w:jc w:val="center"/>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545FCD">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1E691D23" w:rsidR="00CC7B9C" w:rsidRPr="00472163" w:rsidRDefault="00B82A2F" w:rsidP="00545FCD">
            <w:r>
              <w:t>2017</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545FCD">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545FCD">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545FCD">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545FCD">
            <w:r w:rsidRPr="00472163">
              <w:t>Lazdijų rajono savivaldybės administracija</w:t>
            </w:r>
          </w:p>
        </w:tc>
      </w:tr>
      <w:tr w:rsidR="00CE75AD" w:rsidRPr="00472163" w14:paraId="3F4B0116" w14:textId="77777777" w:rsidTr="005E31BD">
        <w:tc>
          <w:tcPr>
            <w:tcW w:w="2347" w:type="dxa"/>
            <w:tcBorders>
              <w:top w:val="single" w:sz="4" w:space="0" w:color="auto"/>
              <w:left w:val="single" w:sz="4" w:space="0" w:color="auto"/>
              <w:bottom w:val="single" w:sz="4" w:space="0" w:color="auto"/>
              <w:right w:val="single" w:sz="4" w:space="0" w:color="auto"/>
            </w:tcBorders>
          </w:tcPr>
          <w:p w14:paraId="0FA94456" w14:textId="40671743" w:rsidR="00CE75AD" w:rsidRPr="00472163" w:rsidRDefault="00CE75AD" w:rsidP="00CE75AD">
            <w:r>
              <w:t>Koordinatorius</w:t>
            </w:r>
          </w:p>
        </w:tc>
        <w:tc>
          <w:tcPr>
            <w:tcW w:w="7273" w:type="dxa"/>
            <w:gridSpan w:val="3"/>
            <w:tcBorders>
              <w:top w:val="single" w:sz="4" w:space="0" w:color="auto"/>
              <w:left w:val="single" w:sz="4" w:space="0" w:color="auto"/>
              <w:bottom w:val="single" w:sz="4" w:space="0" w:color="auto"/>
              <w:right w:val="single" w:sz="4" w:space="0" w:color="auto"/>
            </w:tcBorders>
          </w:tcPr>
          <w:p w14:paraId="6BAF4DDD" w14:textId="4DF42D7F" w:rsidR="00CE75AD" w:rsidRPr="00472163" w:rsidRDefault="00CE75AD" w:rsidP="00CE75AD">
            <w:r>
              <w:t>Ekonomikos skyrius</w:t>
            </w:r>
          </w:p>
        </w:tc>
      </w:tr>
      <w:tr w:rsidR="00CE75AD"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E75AD" w:rsidRPr="00472163" w:rsidRDefault="00CE75AD" w:rsidP="00CE75AD">
            <w:r w:rsidRPr="00472163">
              <w:t>Programos pavadinimas</w:t>
            </w:r>
          </w:p>
        </w:tc>
        <w:tc>
          <w:tcPr>
            <w:tcW w:w="5806" w:type="dxa"/>
            <w:tcBorders>
              <w:top w:val="single" w:sz="4" w:space="0" w:color="000000"/>
              <w:left w:val="single" w:sz="4" w:space="0" w:color="000000"/>
              <w:bottom w:val="single" w:sz="4" w:space="0" w:color="000000"/>
            </w:tcBorders>
          </w:tcPr>
          <w:p w14:paraId="69661CED" w14:textId="77777777" w:rsidR="00CE75AD" w:rsidRPr="00472163" w:rsidRDefault="00CE75AD" w:rsidP="00CE75AD">
            <w:r w:rsidRPr="00472163">
              <w:t>Būsto programa</w:t>
            </w:r>
          </w:p>
        </w:tc>
        <w:tc>
          <w:tcPr>
            <w:tcW w:w="881" w:type="dxa"/>
            <w:tcBorders>
              <w:top w:val="single" w:sz="4" w:space="0" w:color="000000"/>
              <w:left w:val="single" w:sz="4" w:space="0" w:color="000000"/>
              <w:bottom w:val="single" w:sz="4" w:space="0" w:color="000000"/>
            </w:tcBorders>
          </w:tcPr>
          <w:p w14:paraId="69661CEE" w14:textId="77777777" w:rsidR="00CE75AD" w:rsidRPr="00472163" w:rsidRDefault="00CE75AD" w:rsidP="00CE75AD">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77777777" w:rsidR="00CE75AD" w:rsidRPr="00472163" w:rsidRDefault="00CE75AD" w:rsidP="00CE75AD">
            <w:r w:rsidRPr="00472163">
              <w:t>11</w:t>
            </w:r>
          </w:p>
        </w:tc>
      </w:tr>
      <w:tr w:rsidR="00CE75AD"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E75AD" w:rsidRPr="00472163" w:rsidRDefault="00CE75AD" w:rsidP="00CE75AD">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5149ACA3" w14:textId="040C3A07" w:rsidR="00CE75AD" w:rsidRDefault="00CE75AD" w:rsidP="00CE75AD">
            <w:r w:rsidRPr="006D1DFB">
              <w:t>Būsto programa siekiama įgyvendinti Lazdijų rajono savivaldybės plėtros strateginio plano 2011-2020 metams uždavinius, skirtus gyvenamojo būsto plėtrai ir jo kokybės gerinimui.</w:t>
            </w:r>
            <w:r w:rsidR="00075FEA">
              <w:t xml:space="preserve"> </w:t>
            </w:r>
            <w:r w:rsidRPr="006D1DFB">
              <w:t xml:space="preserve">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w:t>
            </w:r>
            <w:r>
              <w:t xml:space="preserve">Asmenų ir </w:t>
            </w:r>
            <w:r w:rsidRPr="006D1DFB">
              <w:t>šeimų</w:t>
            </w:r>
            <w:r>
              <w:t>,</w:t>
            </w:r>
            <w:r w:rsidRPr="006D1DFB">
              <w:t xml:space="preserve"> turinčių teisę į </w:t>
            </w:r>
            <w:r>
              <w:t xml:space="preserve">paramą būstui išsinuomoti, </w:t>
            </w:r>
            <w:r w:rsidRPr="006D1DFB">
              <w:t xml:space="preserve">apsirūpinimo būstu padėtį, </w:t>
            </w:r>
            <w:r>
              <w:t>siekiama p</w:t>
            </w:r>
            <w:r w:rsidRPr="006D1DFB">
              <w:t>alengvinti ir pagerinti</w:t>
            </w:r>
            <w:r>
              <w:t xml:space="preserve">. </w:t>
            </w:r>
          </w:p>
          <w:p w14:paraId="0254121B" w14:textId="77777777" w:rsidR="00CE75AD" w:rsidRDefault="00CE75AD" w:rsidP="00CE75AD">
            <w:r>
              <w:t>V</w:t>
            </w:r>
            <w:r w:rsidRPr="000256DC">
              <w:t>adovaujantis LR paramos būstui įsigyti ar išsinuomoti įstatymo nuostatomis</w:t>
            </w:r>
            <w:r>
              <w:t xml:space="preserve">, </w:t>
            </w:r>
            <w:proofErr w:type="spellStart"/>
            <w:r>
              <w:t>asmemims</w:t>
            </w:r>
            <w:proofErr w:type="spellEnd"/>
            <w:r>
              <w:t xml:space="preserve"> ir šeimoms, </w:t>
            </w:r>
            <w:r w:rsidRPr="000256DC">
              <w:t xml:space="preserve">įrašytiems į </w:t>
            </w:r>
            <w:r>
              <w:t xml:space="preserve">asmenų ir šeimų, </w:t>
            </w:r>
            <w:r w:rsidRPr="000256DC">
              <w:t>turinčiųjų teisę į paramą būstui išsinuomoti</w:t>
            </w:r>
            <w:r>
              <w:t>,</w:t>
            </w:r>
            <w:r w:rsidRPr="000256DC">
              <w:t xml:space="preserve"> sąrašus, valstybės biudžeto </w:t>
            </w:r>
            <w:r w:rsidRPr="000256DC">
              <w:lastRenderedPageBreak/>
              <w:t xml:space="preserve">lėšomis gali būti mokama būsto nuomos ar išperkamosios </w:t>
            </w:r>
            <w:r>
              <w:t xml:space="preserve">būsto </w:t>
            </w:r>
            <w:r w:rsidRPr="000256DC">
              <w:t>nuomos mokesčių dalies kompensacija</w:t>
            </w:r>
            <w:r>
              <w:t xml:space="preserve">. Būsto nuomos ar išperkamosios būsto nuomos mokesčių dalies kompensacija gali būti mokama asmenims ir šeimoms, </w:t>
            </w:r>
            <w:r w:rsidRPr="006D1DFB">
              <w:t>kurie nuomojasi būstą</w:t>
            </w:r>
            <w:r>
              <w:t>,</w:t>
            </w:r>
            <w:r w:rsidRPr="006D1DFB">
              <w:t xml:space="preserve"> priklausantį fiziniams ar</w:t>
            </w:r>
            <w:r>
              <w:t xml:space="preserve"> privatiems juridiniams asmenims ir esantį Lazdijų rajono savivaldybės teritorijoje.</w:t>
            </w:r>
          </w:p>
          <w:p w14:paraId="3FC5B369" w14:textId="0D36C8A4" w:rsidR="00CE75AD" w:rsidRDefault="00CE75AD" w:rsidP="00CE75AD">
            <w:r>
              <w:t xml:space="preserve"> </w:t>
            </w:r>
            <w:r w:rsidRPr="006D1DFB">
              <w:t>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r>
              <w:t>.</w:t>
            </w:r>
          </w:p>
          <w:p w14:paraId="09BBEAA3" w14:textId="1DB363E5" w:rsidR="00F0252D" w:rsidRDefault="00B45D80" w:rsidP="00CE75AD">
            <w:r>
              <w:t>Programos lėšom</w:t>
            </w:r>
            <w:r w:rsidR="00F0252D">
              <w:t>i</w:t>
            </w:r>
            <w:r>
              <w:t>s</w:t>
            </w:r>
            <w:r w:rsidR="00F0252D">
              <w:t xml:space="preserve"> bus įsigytos gyvenamos</w:t>
            </w:r>
            <w:r>
              <w:t>ios</w:t>
            </w:r>
            <w:r w:rsidR="00F0252D">
              <w:t xml:space="preserve"> patalpo</w:t>
            </w:r>
            <w:r w:rsidR="00F0252D" w:rsidRPr="00F0252D">
              <w:t xml:space="preserve">s savivaldybės nuosavybės teise </w:t>
            </w:r>
            <w:r>
              <w:t xml:space="preserve">numatomai </w:t>
            </w:r>
            <w:r w:rsidR="00F0252D">
              <w:t xml:space="preserve">patalpų </w:t>
            </w:r>
            <w:r w:rsidR="00F0252D" w:rsidRPr="00F0252D">
              <w:t>nuomai teisės aktų nustatyta tvarka.</w:t>
            </w:r>
          </w:p>
          <w:p w14:paraId="69661CF2" w14:textId="54272D14" w:rsidR="00CE75AD" w:rsidRPr="006D1DFB" w:rsidRDefault="00CE75AD" w:rsidP="00CE75AD">
            <w:r w:rsidRPr="00006B33">
              <w:t>Parama iš Būsto programos daugiabučių gyvenamųjų namų savininkų bendrijoms skiriama Lazdijų rajono savivaldybės administracijos direktoriaus įsakymu</w:t>
            </w:r>
            <w:r>
              <w:t xml:space="preserve"> pagal bendrijų pateiktus prašymus ir pagrindžiančius dokumentus</w:t>
            </w:r>
          </w:p>
        </w:tc>
      </w:tr>
      <w:tr w:rsidR="00CE75AD"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1270C096" w:rsidR="00CE75AD" w:rsidRPr="00472163" w:rsidRDefault="00CE75AD" w:rsidP="00CE75AD">
            <w:r w:rsidRPr="00472163">
              <w:lastRenderedPageBreak/>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E75AD" w:rsidRPr="00472163" w:rsidRDefault="00CE75AD" w:rsidP="00CE75AD">
            <w:r w:rsidRPr="00472163">
              <w:rPr>
                <w:bCs/>
              </w:rPr>
              <w:t>Žmogiškųjų išteklių ir socialinė plėtra</w:t>
            </w:r>
          </w:p>
        </w:tc>
      </w:tr>
      <w:tr w:rsidR="00CE75AD"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E75AD" w:rsidRPr="00472163" w:rsidRDefault="00CE75AD" w:rsidP="00CE75AD">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E75AD" w:rsidRPr="00472163" w:rsidRDefault="00CE75AD" w:rsidP="009F206F">
            <w:pPr>
              <w:pStyle w:val="Sraopastraipa"/>
              <w:numPr>
                <w:ilvl w:val="0"/>
                <w:numId w:val="28"/>
              </w:numPr>
              <w:spacing w:after="0"/>
            </w:pPr>
            <w:r w:rsidRPr="00472163">
              <w:t>Užtikrinti gyventojų socialinį saugumą</w:t>
            </w:r>
          </w:p>
        </w:tc>
      </w:tr>
      <w:tr w:rsidR="00CE75AD" w:rsidRPr="00472163" w14:paraId="69661D05" w14:textId="77777777" w:rsidTr="00CC7B9C">
        <w:trPr>
          <w:trHeight w:val="1124"/>
        </w:trPr>
        <w:tc>
          <w:tcPr>
            <w:tcW w:w="2347" w:type="dxa"/>
            <w:tcBorders>
              <w:top w:val="single" w:sz="4" w:space="0" w:color="000000"/>
              <w:left w:val="single" w:sz="4" w:space="0" w:color="000000"/>
              <w:bottom w:val="single" w:sz="4" w:space="0" w:color="000000"/>
            </w:tcBorders>
          </w:tcPr>
          <w:p w14:paraId="69661CFA" w14:textId="77777777" w:rsidR="00CE75AD" w:rsidRPr="00472163" w:rsidRDefault="00CE75AD" w:rsidP="00CE75AD">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CE75AD" w:rsidRPr="00472163" w:rsidRDefault="00CE75AD" w:rsidP="00CE75AD">
            <w:r w:rsidRPr="00472163">
              <w:t>Uždaviniai</w:t>
            </w:r>
            <w:r>
              <w:t xml:space="preserve"> ir priemonės</w:t>
            </w:r>
            <w:r w:rsidRPr="00472163">
              <w:t xml:space="preserve">: </w:t>
            </w:r>
          </w:p>
          <w:p w14:paraId="69661CFC" w14:textId="26F89872" w:rsidR="00CE75AD" w:rsidRPr="00472163" w:rsidRDefault="00CE75AD" w:rsidP="009F206F">
            <w:pPr>
              <w:pStyle w:val="Sraopastraipa"/>
              <w:numPr>
                <w:ilvl w:val="1"/>
                <w:numId w:val="28"/>
              </w:numPr>
              <w:tabs>
                <w:tab w:val="left" w:pos="1007"/>
              </w:tabs>
              <w:spacing w:after="0"/>
              <w:ind w:left="0" w:firstLine="360"/>
            </w:pPr>
            <w:r w:rsidRPr="00472163">
              <w:t>Užtikrinti socialinių p</w:t>
            </w:r>
            <w:r w:rsidR="00C3580F">
              <w:t>aslaugų prieinamumą ir įvairovę:</w:t>
            </w:r>
          </w:p>
          <w:p w14:paraId="69661CFD" w14:textId="08A919BF" w:rsidR="00CE75AD" w:rsidRPr="00472163" w:rsidRDefault="00CE75AD" w:rsidP="009F206F">
            <w:pPr>
              <w:pStyle w:val="Sraopastraipa"/>
              <w:numPr>
                <w:ilvl w:val="2"/>
                <w:numId w:val="28"/>
              </w:numPr>
              <w:tabs>
                <w:tab w:val="left" w:pos="1007"/>
              </w:tabs>
              <w:spacing w:after="0"/>
              <w:ind w:left="0" w:firstLine="360"/>
            </w:pPr>
            <w:r w:rsidRPr="00472163">
              <w:t>Skatinti daugiabučių gyvenamųjų namų ir kitos paskirties pastatų savininkų bendrijų steigimąsi, padengiant daugiabučių gyvenamųjų namų ir kitos paskirties pastatų savininkų bendrijų steigimo išlaidas ir registravimo Ju</w:t>
            </w:r>
            <w:r w:rsidR="00C3580F">
              <w:t>ridinių asmenų registre mokestį;</w:t>
            </w:r>
          </w:p>
          <w:p w14:paraId="69661CFE" w14:textId="5FAE6E27" w:rsidR="00CE75AD" w:rsidRPr="00472163" w:rsidRDefault="00CE75AD" w:rsidP="009F206F">
            <w:pPr>
              <w:pStyle w:val="Sraopastraipa"/>
              <w:numPr>
                <w:ilvl w:val="2"/>
                <w:numId w:val="28"/>
              </w:numPr>
              <w:tabs>
                <w:tab w:val="left" w:pos="1007"/>
              </w:tabs>
              <w:spacing w:after="0"/>
              <w:ind w:left="0" w:firstLine="360"/>
            </w:pPr>
            <w:r w:rsidRPr="00472163">
              <w:lastRenderedPageBreak/>
              <w:t>Skatinti daugiabučių gyvenamųjų namų ir kitos paskirties pastatų savininkų bendrijas kreiptis paramos į Vyriausybę dėl daugiabučių gyvenamųjų namų atnaujinimo (modernizavimo), padengiant dalį daugiabučių gyvenamųjų namų bendrojo naudojimo objektų atnaujinimo ar modernizavimo projektų pare</w:t>
            </w:r>
            <w:r w:rsidR="00C3580F">
              <w:t>ngimo (ar) įgyvendinimo išlaidų;</w:t>
            </w:r>
          </w:p>
          <w:p w14:paraId="69661D00" w14:textId="501AF3F9" w:rsidR="00CE75AD" w:rsidRDefault="00CE75AD" w:rsidP="009F206F">
            <w:pPr>
              <w:pStyle w:val="Sraopastraipa"/>
              <w:numPr>
                <w:ilvl w:val="2"/>
                <w:numId w:val="28"/>
              </w:numPr>
              <w:tabs>
                <w:tab w:val="left" w:pos="1007"/>
              </w:tabs>
              <w:spacing w:after="0"/>
              <w:ind w:left="0" w:firstLine="360"/>
            </w:pPr>
            <w:r w:rsidRPr="00472163">
              <w:t xml:space="preserve">Skatinti asmenis ir šeimas, turinčias teisę į </w:t>
            </w:r>
            <w:r>
              <w:t xml:space="preserve">paramą būstui išsinuomoti, </w:t>
            </w:r>
            <w:r w:rsidRPr="00472163">
              <w:t xml:space="preserve">savarankiškai </w:t>
            </w:r>
            <w:r>
              <w:t>ap</w:t>
            </w:r>
            <w:r w:rsidRPr="00472163">
              <w:t xml:space="preserve">sirūpinti būstu, kompensuojant </w:t>
            </w:r>
            <w:r>
              <w:t xml:space="preserve">jiems </w:t>
            </w:r>
            <w:r w:rsidRPr="00472163">
              <w:t>dalį</w:t>
            </w:r>
            <w:r w:rsidR="00C3580F">
              <w:t xml:space="preserve"> būsto nuomos mokesčio;</w:t>
            </w:r>
          </w:p>
          <w:p w14:paraId="201845E8" w14:textId="5FC7DD33" w:rsidR="00CE75AD" w:rsidRDefault="00CE75AD" w:rsidP="009F206F">
            <w:pPr>
              <w:pStyle w:val="Sraopastraipa"/>
              <w:numPr>
                <w:ilvl w:val="2"/>
                <w:numId w:val="28"/>
              </w:numPr>
              <w:tabs>
                <w:tab w:val="left" w:pos="1007"/>
              </w:tabs>
              <w:spacing w:after="0"/>
              <w:ind w:left="0" w:firstLine="360"/>
            </w:pPr>
            <w:r w:rsidRPr="00742BB9">
              <w:t>Daugiabučių namų techninių defektų, kurie kelia grėsmę namo ar atskirų jo konstrukcijų stabilumui ir (ar) žmonių saugumui, likvidavimo išlaidų daliai padengti</w:t>
            </w:r>
            <w:r w:rsidR="00C3580F">
              <w:t>;</w:t>
            </w:r>
          </w:p>
          <w:p w14:paraId="6DAC9075" w14:textId="68CE6971" w:rsidR="00F0252D" w:rsidRPr="00472163" w:rsidRDefault="00B45D80" w:rsidP="009F206F">
            <w:pPr>
              <w:pStyle w:val="Sraopastraipa"/>
              <w:numPr>
                <w:ilvl w:val="2"/>
                <w:numId w:val="28"/>
              </w:numPr>
              <w:tabs>
                <w:tab w:val="left" w:pos="1007"/>
              </w:tabs>
              <w:spacing w:after="0"/>
              <w:ind w:left="0" w:firstLine="360"/>
            </w:pPr>
            <w:r>
              <w:t>S</w:t>
            </w:r>
            <w:r w:rsidRPr="00F0252D">
              <w:t>avivaldybės nuosavybės teise</w:t>
            </w:r>
            <w:r>
              <w:t xml:space="preserve"> į</w:t>
            </w:r>
            <w:r w:rsidR="00F0252D">
              <w:t xml:space="preserve">sigyti </w:t>
            </w:r>
            <w:proofErr w:type="spellStart"/>
            <w:r w:rsidR="00F0252D">
              <w:t>gyvenamas</w:t>
            </w:r>
            <w:r>
              <w:t>iąs</w:t>
            </w:r>
            <w:proofErr w:type="spellEnd"/>
            <w:r w:rsidR="00F0252D">
              <w:t xml:space="preserve"> patalpa</w:t>
            </w:r>
            <w:r>
              <w:t>s.</w:t>
            </w:r>
          </w:p>
          <w:p w14:paraId="69661D01" w14:textId="77777777" w:rsidR="00CE75AD" w:rsidRPr="00472163" w:rsidRDefault="00CE75AD" w:rsidP="00CE75AD"/>
          <w:p w14:paraId="3A7BF05D" w14:textId="4D7BCB3D" w:rsidR="00CE75AD" w:rsidRDefault="00CE75AD" w:rsidP="00CE75AD">
            <w:r w:rsidRPr="00472163">
              <w:t>Rezultato kriterijai:</w:t>
            </w:r>
          </w:p>
          <w:p w14:paraId="69661D04" w14:textId="3FC0E458" w:rsidR="00CE75AD" w:rsidRPr="00472163" w:rsidRDefault="00CE75AD" w:rsidP="00CE75AD">
            <w:r w:rsidRPr="00742BB9">
              <w:t>Renovuotų daugiabučių namų dalis</w:t>
            </w:r>
            <w:r>
              <w:t>,</w:t>
            </w:r>
            <w:r w:rsidRPr="00742BB9">
              <w:t xml:space="preserve"> proc.;</w:t>
            </w:r>
          </w:p>
        </w:tc>
      </w:tr>
      <w:tr w:rsidR="00CE75AD"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CE75AD" w:rsidRPr="00472163" w:rsidRDefault="00CE75AD" w:rsidP="00CE75AD">
            <w:r w:rsidRPr="00472163">
              <w:lastRenderedPageBreak/>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69661D07" w14:textId="77777777" w:rsidR="00CE75AD" w:rsidRPr="00472163" w:rsidRDefault="00CE75AD" w:rsidP="00CE75AD">
            <w:r w:rsidRPr="00472163">
              <w:t>Pagerintos socialinio būsto sąlygos, renovuojami daugiabučiai namai Lazdijų rajono savivaldybėje</w:t>
            </w:r>
          </w:p>
        </w:tc>
      </w:tr>
    </w:tbl>
    <w:p w14:paraId="69661D0B" w14:textId="36F56860" w:rsidR="002976D0" w:rsidRDefault="002976D0" w:rsidP="00A6375B">
      <w:pPr>
        <w:rPr>
          <w:b/>
          <w:bCs/>
          <w:sz w:val="28"/>
          <w:szCs w:val="28"/>
        </w:rPr>
      </w:pPr>
      <w:r>
        <w:rPr>
          <w:b/>
          <w:bCs/>
          <w:sz w:val="28"/>
          <w:szCs w:val="28"/>
        </w:rPr>
        <w:br w:type="page"/>
      </w:r>
    </w:p>
    <w:p w14:paraId="7FB200AA" w14:textId="77777777" w:rsidR="00D731F8" w:rsidRPr="00472163" w:rsidRDefault="00D731F8" w:rsidP="00A6375B">
      <w:pPr>
        <w:rPr>
          <w:b/>
          <w:bCs/>
          <w:sz w:val="28"/>
          <w:szCs w:val="28"/>
        </w:rPr>
      </w:pPr>
    </w:p>
    <w:p w14:paraId="69661D0C" w14:textId="77777777" w:rsidR="00CC7B9C" w:rsidRPr="00AA0498" w:rsidRDefault="00CC7B9C" w:rsidP="00A6375B">
      <w:pPr>
        <w:jc w:val="center"/>
        <w:rPr>
          <w:b/>
          <w:bCs/>
        </w:rPr>
      </w:pPr>
      <w:r w:rsidRPr="00AA0498">
        <w:rPr>
          <w:b/>
          <w:bCs/>
        </w:rPr>
        <w:t>LAZDIJŲ RAJONO SAVIVALDYBĖS</w:t>
      </w:r>
    </w:p>
    <w:p w14:paraId="69661D0D" w14:textId="77777777" w:rsidR="00CC7B9C" w:rsidRPr="00AA0498" w:rsidRDefault="00CC7B9C" w:rsidP="00A6375B">
      <w:pPr>
        <w:jc w:val="center"/>
        <w:rPr>
          <w:b/>
          <w:bCs/>
        </w:rPr>
      </w:pPr>
      <w:r w:rsidRPr="00AA0498">
        <w:rPr>
          <w:b/>
          <w:bCs/>
        </w:rPr>
        <w:t>VISUOMENĖS IR ASMENS SVEIKATOS PRIEŽIŪROS PROGRAMA</w:t>
      </w:r>
    </w:p>
    <w:p w14:paraId="69661D0F" w14:textId="77777777" w:rsidR="00CC7B9C" w:rsidRPr="00472163" w:rsidRDefault="00CC7B9C" w:rsidP="00A6375B">
      <w:pPr>
        <w:rPr>
          <w:b/>
        </w:rPr>
      </w:pPr>
    </w:p>
    <w:tbl>
      <w:tblPr>
        <w:tblW w:w="4877" w:type="pct"/>
        <w:tblLook w:val="04A0" w:firstRow="1" w:lastRow="0" w:firstColumn="1" w:lastColumn="0" w:noHBand="0" w:noVBand="1"/>
      </w:tblPr>
      <w:tblGrid>
        <w:gridCol w:w="2301"/>
        <w:gridCol w:w="4844"/>
        <w:gridCol w:w="860"/>
        <w:gridCol w:w="1084"/>
        <w:gridCol w:w="302"/>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545FCD">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2F6E2DCF" w:rsidR="00CC7B9C" w:rsidRPr="00472163" w:rsidRDefault="00B82A2F" w:rsidP="00545FCD">
            <w:r>
              <w:t>2017</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545FCD">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545FCD">
            <w:r w:rsidRPr="00472163">
              <w:t>Lazdijų rajo</w:t>
            </w:r>
            <w:r w:rsidR="00833D3D" w:rsidRPr="00472163">
              <w:t xml:space="preserve">no savivaldybės administracija; </w:t>
            </w:r>
          </w:p>
          <w:p w14:paraId="69661D15" w14:textId="77777777" w:rsidR="00CC7B9C" w:rsidRPr="00472163" w:rsidRDefault="00833D3D" w:rsidP="00545FCD">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545FCD">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545FCD">
            <w:r w:rsidRPr="00925399">
              <w:t>Lazdijų rajono savivaldybės administracija</w:t>
            </w:r>
            <w:r w:rsidR="00833D3D" w:rsidRPr="00925399">
              <w:t>;</w:t>
            </w:r>
          </w:p>
          <w:p w14:paraId="69661D19" w14:textId="77777777" w:rsidR="00CC7B9C" w:rsidRPr="00925399" w:rsidRDefault="00CC7B9C" w:rsidP="00545FCD">
            <w:r w:rsidRPr="00925399">
              <w:t>Lazdijų</w:t>
            </w:r>
            <w:r w:rsidR="00833D3D" w:rsidRPr="00925399">
              <w:t xml:space="preserve"> rajono savivaldybės gydytojas;</w:t>
            </w:r>
          </w:p>
          <w:p w14:paraId="69661D1A" w14:textId="77777777" w:rsidR="00CC7B9C" w:rsidRDefault="00CC7B9C" w:rsidP="00545FCD">
            <w:r w:rsidRPr="00925399">
              <w:t>Lazdijų savivaldybės visuomenės sveikatos biuras</w:t>
            </w:r>
            <w:r w:rsidR="00833D3D" w:rsidRPr="00925399">
              <w:t>;</w:t>
            </w:r>
          </w:p>
          <w:p w14:paraId="69661D1B" w14:textId="77777777" w:rsidR="00925399" w:rsidRPr="00925399" w:rsidRDefault="00925399" w:rsidP="00545FCD">
            <w:r>
              <w:t>VšĮ „Lazdijų savivaldybės pirminės sveikatos priežiūros centras“</w:t>
            </w:r>
          </w:p>
          <w:p w14:paraId="69661D1D" w14:textId="77777777" w:rsidR="00CC7B9C" w:rsidRPr="00472163" w:rsidRDefault="00833D3D" w:rsidP="00545FCD">
            <w:pPr>
              <w:rPr>
                <w:highlight w:val="yellow"/>
              </w:rPr>
            </w:pPr>
            <w:r w:rsidRPr="00E92C19">
              <w:t>Lazdijų rajono savivaldybės a</w:t>
            </w:r>
            <w:r w:rsidR="00CC7B9C" w:rsidRPr="00E92C19">
              <w:t>smens sveikatos priežiūros įstaigos</w:t>
            </w:r>
          </w:p>
        </w:tc>
      </w:tr>
      <w:tr w:rsidR="00CE75AD" w:rsidRPr="00472163" w14:paraId="0BBC1E1A" w14:textId="77777777" w:rsidTr="005E31BD">
        <w:trPr>
          <w:gridAfter w:val="1"/>
          <w:wAfter w:w="161" w:type="pct"/>
        </w:trPr>
        <w:tc>
          <w:tcPr>
            <w:tcW w:w="1225" w:type="pct"/>
            <w:tcBorders>
              <w:top w:val="single" w:sz="4" w:space="0" w:color="auto"/>
              <w:left w:val="single" w:sz="4" w:space="0" w:color="auto"/>
              <w:bottom w:val="single" w:sz="4" w:space="0" w:color="auto"/>
              <w:right w:val="single" w:sz="4" w:space="0" w:color="auto"/>
            </w:tcBorders>
          </w:tcPr>
          <w:p w14:paraId="069CE0A0" w14:textId="3802DC61" w:rsidR="00CE75AD" w:rsidRPr="00472163" w:rsidRDefault="00CE75AD" w:rsidP="00CE75AD">
            <w:r>
              <w:t>Koordinatorius</w:t>
            </w:r>
          </w:p>
        </w:tc>
        <w:tc>
          <w:tcPr>
            <w:tcW w:w="3614" w:type="pct"/>
            <w:gridSpan w:val="3"/>
            <w:tcBorders>
              <w:top w:val="single" w:sz="4" w:space="0" w:color="auto"/>
              <w:left w:val="single" w:sz="4" w:space="0" w:color="auto"/>
              <w:bottom w:val="single" w:sz="4" w:space="0" w:color="auto"/>
              <w:right w:val="single" w:sz="4" w:space="0" w:color="auto"/>
            </w:tcBorders>
          </w:tcPr>
          <w:p w14:paraId="4B620DE6" w14:textId="484B8598" w:rsidR="00CE75AD" w:rsidRPr="00925399" w:rsidRDefault="00CE75AD" w:rsidP="00CE75AD">
            <w:r>
              <w:t>Savivaldybės gydytoja</w:t>
            </w:r>
            <w:r w:rsidR="007E4DF9">
              <w:t>s</w:t>
            </w:r>
          </w:p>
        </w:tc>
      </w:tr>
      <w:tr w:rsidR="00CE75AD"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E75AD" w:rsidRPr="00472163" w:rsidRDefault="00CE75AD" w:rsidP="00CE75AD">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77777777" w:rsidR="00CE75AD" w:rsidRPr="00472163" w:rsidRDefault="00CE75AD" w:rsidP="00CE75AD">
            <w:r w:rsidRPr="00472163">
              <w:t xml:space="preserve">Visuomenės ir asmens sveikatos priežiūros programa. </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E75AD" w:rsidRPr="00472163" w:rsidRDefault="00CE75AD" w:rsidP="00CE75AD">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77777777" w:rsidR="00CE75AD" w:rsidRPr="00472163" w:rsidRDefault="00CE75AD" w:rsidP="00CE75AD">
            <w:r w:rsidRPr="00472163">
              <w:t>12</w:t>
            </w:r>
          </w:p>
        </w:tc>
      </w:tr>
      <w:tr w:rsidR="00CE75AD"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E75AD" w:rsidRPr="00472163" w:rsidRDefault="00CE75AD" w:rsidP="00CE75AD">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E75AD" w:rsidRPr="00472163" w:rsidRDefault="00CE75AD" w:rsidP="00CE75AD">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E75AD" w:rsidRPr="00472163" w:rsidRDefault="00CE75AD" w:rsidP="00CE75AD"/>
          <w:p w14:paraId="69661D27" w14:textId="77777777" w:rsidR="00CE75AD" w:rsidRPr="00472163" w:rsidRDefault="00CE75AD" w:rsidP="00CE75AD"/>
        </w:tc>
      </w:tr>
      <w:tr w:rsidR="00CE75AD"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E75AD" w:rsidRPr="00472163" w:rsidRDefault="00CE75AD" w:rsidP="00CE75AD">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E75AD" w:rsidRPr="00472163" w:rsidRDefault="00CE75AD" w:rsidP="00CE75AD">
            <w:r w:rsidRPr="00472163">
              <w:rPr>
                <w:bCs/>
              </w:rPr>
              <w:t xml:space="preserve">Sveikesnės bendruomenės kūrimas, užtikrinant </w:t>
            </w:r>
            <w:proofErr w:type="spellStart"/>
            <w:r w:rsidRPr="00472163">
              <w:rPr>
                <w:bCs/>
              </w:rPr>
              <w:t>sveikatinimo</w:t>
            </w:r>
            <w:proofErr w:type="spellEnd"/>
            <w:r w:rsidRPr="00472163">
              <w:rPr>
                <w:bCs/>
              </w:rPr>
              <w:t xml:space="preserve"> plėtrą ir kuriant saugią aplinką</w:t>
            </w:r>
          </w:p>
        </w:tc>
        <w:tc>
          <w:tcPr>
            <w:tcW w:w="161" w:type="pct"/>
            <w:tcBorders>
              <w:top w:val="nil"/>
              <w:left w:val="single" w:sz="4" w:space="0" w:color="000000"/>
              <w:bottom w:val="nil"/>
              <w:right w:val="nil"/>
            </w:tcBorders>
          </w:tcPr>
          <w:p w14:paraId="69661D2B" w14:textId="77777777" w:rsidR="00CE75AD" w:rsidRPr="00472163" w:rsidRDefault="00CE75AD" w:rsidP="00CE75AD"/>
        </w:tc>
      </w:tr>
      <w:tr w:rsidR="00CE75AD"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E75AD" w:rsidRPr="00472163" w:rsidRDefault="00CE75AD" w:rsidP="00CE75AD">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E75AD" w:rsidRPr="00472163" w:rsidRDefault="00CE75AD" w:rsidP="00CE75AD"/>
        </w:tc>
      </w:tr>
      <w:tr w:rsidR="00CE75AD" w:rsidRPr="00472163" w14:paraId="69661D45" w14:textId="77777777" w:rsidTr="00895F7F">
        <w:trPr>
          <w:trHeight w:val="27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E75AD" w:rsidRPr="00472163" w:rsidRDefault="00CE75AD" w:rsidP="00CE75AD">
            <w:pPr>
              <w:rPr>
                <w:bCs/>
              </w:rPr>
            </w:pPr>
            <w:r w:rsidRPr="00472163">
              <w:rPr>
                <w:bCs/>
              </w:rPr>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77777777" w:rsidR="00CE75AD" w:rsidRPr="00472163" w:rsidRDefault="00CE75AD" w:rsidP="00CE75AD">
            <w:pPr>
              <w:rPr>
                <w:bCs/>
              </w:rPr>
            </w:pPr>
            <w:r w:rsidRPr="00472163">
              <w:rPr>
                <w:bCs/>
              </w:rPr>
              <w:t>Visuomenės sveikatos priežiūros paslaugų teikimas gyventojams vykdomas bendradarbiaujant su Lazdijų VSB, asmens sveikatos priežiūros įstaigomis ir vykdant savivaldybės visuomenės sveikatos priežiūros specialiąją programą.</w:t>
            </w:r>
          </w:p>
          <w:p w14:paraId="69661D33" w14:textId="77777777" w:rsidR="00CE75AD" w:rsidRPr="00472163" w:rsidRDefault="00CE75AD" w:rsidP="00CE75AD">
            <w:pPr>
              <w:rPr>
                <w:bCs/>
              </w:rPr>
            </w:pPr>
          </w:p>
          <w:p w14:paraId="69661D34" w14:textId="77777777" w:rsidR="00CE75AD" w:rsidRPr="00472163" w:rsidRDefault="00CE75AD" w:rsidP="00CE75AD">
            <w:pPr>
              <w:tabs>
                <w:tab w:val="center" w:pos="3365"/>
              </w:tabs>
              <w:rPr>
                <w:bCs/>
              </w:rPr>
            </w:pPr>
            <w:r w:rsidRPr="00472163">
              <w:rPr>
                <w:bCs/>
              </w:rPr>
              <w:t>Uždaviniai</w:t>
            </w:r>
            <w:r>
              <w:t xml:space="preserve"> ir priemonės</w:t>
            </w:r>
            <w:r w:rsidRPr="00472163">
              <w:rPr>
                <w:bCs/>
              </w:rPr>
              <w:t>:</w:t>
            </w:r>
            <w:r w:rsidRPr="00472163">
              <w:rPr>
                <w:bCs/>
              </w:rPr>
              <w:tab/>
            </w:r>
          </w:p>
          <w:p w14:paraId="69661D38" w14:textId="51CA3660" w:rsidR="00CE75AD" w:rsidRPr="00472163" w:rsidRDefault="00CE75AD" w:rsidP="009F206F">
            <w:pPr>
              <w:pStyle w:val="Sraopastraipa"/>
              <w:numPr>
                <w:ilvl w:val="1"/>
                <w:numId w:val="15"/>
              </w:numPr>
              <w:tabs>
                <w:tab w:val="left" w:pos="927"/>
              </w:tabs>
              <w:spacing w:after="0"/>
              <w:ind w:left="55" w:firstLine="305"/>
              <w:rPr>
                <w:bCs/>
              </w:rPr>
            </w:pPr>
            <w:r w:rsidRPr="00472163">
              <w:rPr>
                <w:bCs/>
              </w:rPr>
              <w:lastRenderedPageBreak/>
              <w:t>Vykdyti sveikatos stiprinimą, stebėti, analizuoti ir vertinti Lazdijų rajono savivaldybės gyventojų sveikatos būklę ir ją veikianč</w:t>
            </w:r>
            <w:r w:rsidR="00C3580F">
              <w:rPr>
                <w:bCs/>
              </w:rPr>
              <w:t>ius sveikatos rizikos veiksnius:</w:t>
            </w:r>
          </w:p>
          <w:p w14:paraId="69661D3B" w14:textId="253D52A3" w:rsidR="00CE75AD" w:rsidRPr="00C3580F" w:rsidRDefault="00CE75AD" w:rsidP="00C3580F">
            <w:pPr>
              <w:tabs>
                <w:tab w:val="left" w:pos="927"/>
              </w:tabs>
              <w:ind w:firstLine="360"/>
              <w:rPr>
                <w:bCs/>
              </w:rPr>
            </w:pPr>
            <w:r>
              <w:rPr>
                <w:bCs/>
              </w:rPr>
              <w:t xml:space="preserve">1.1.1. </w:t>
            </w:r>
            <w:r w:rsidRPr="00FD0ED9">
              <w:rPr>
                <w:bCs/>
              </w:rPr>
              <w:t>Organizuoti konferencijas, seminarus ir akcijas, kuriomis būtų skatinamas fizinis aktyvumas, sveika gyvensena, žalingų įpročių mažinimas, psichikos sveikatos stiprinimas, infekcinių ligų, vykdyti sveikato</w:t>
            </w:r>
            <w:r w:rsidR="00C3580F">
              <w:rPr>
                <w:bCs/>
              </w:rPr>
              <w:t>s stebėjimo programos priemones;</w:t>
            </w:r>
          </w:p>
          <w:p w14:paraId="69661D3C" w14:textId="58B191C0" w:rsidR="00CE75AD" w:rsidRPr="00472163" w:rsidRDefault="00CE75AD" w:rsidP="009F206F">
            <w:pPr>
              <w:pStyle w:val="Sraopastraipa"/>
              <w:numPr>
                <w:ilvl w:val="1"/>
                <w:numId w:val="16"/>
              </w:numPr>
              <w:tabs>
                <w:tab w:val="left" w:pos="927"/>
              </w:tabs>
              <w:spacing w:after="0"/>
              <w:ind w:left="55" w:firstLine="305"/>
              <w:rPr>
                <w:bCs/>
              </w:rPr>
            </w:pPr>
            <w:r w:rsidRPr="00472163">
              <w:rPr>
                <w:bCs/>
              </w:rPr>
              <w:t>M</w:t>
            </w:r>
            <w:r w:rsidR="00C3580F">
              <w:rPr>
                <w:bCs/>
              </w:rPr>
              <w:t>oksleivių sveikatos priežiūra:</w:t>
            </w:r>
          </w:p>
          <w:p w14:paraId="69661D3D" w14:textId="77777777" w:rsidR="00CE75AD" w:rsidRPr="00472163" w:rsidRDefault="00CE75AD" w:rsidP="009F206F">
            <w:pPr>
              <w:pStyle w:val="Sraopastraipa"/>
              <w:numPr>
                <w:ilvl w:val="2"/>
                <w:numId w:val="16"/>
              </w:numPr>
              <w:tabs>
                <w:tab w:val="left" w:pos="927"/>
              </w:tabs>
              <w:spacing w:after="0"/>
              <w:ind w:left="55" w:firstLine="305"/>
              <w:rPr>
                <w:bCs/>
              </w:rPr>
            </w:pPr>
            <w:r w:rsidRPr="00472163">
              <w:rPr>
                <w:bCs/>
              </w:rPr>
              <w:t xml:space="preserve">Organizuoti renginius,  ligų prevencijos, fizinio aktyvumo skatinimo, sveikos mitybos, </w:t>
            </w:r>
            <w:proofErr w:type="spellStart"/>
            <w:r w:rsidRPr="00472163">
              <w:rPr>
                <w:bCs/>
              </w:rPr>
              <w:t>pshihoaktyvių</w:t>
            </w:r>
            <w:proofErr w:type="spellEnd"/>
            <w:r w:rsidRPr="00472163">
              <w:rPr>
                <w:bCs/>
              </w:rPr>
              <w:t xml:space="preserve"> medžiagų vartojimo prevencijos temomis.</w:t>
            </w:r>
          </w:p>
          <w:p w14:paraId="69661D3E" w14:textId="77777777" w:rsidR="00CE75AD" w:rsidRPr="00472163" w:rsidRDefault="00CE75AD" w:rsidP="00CE75AD">
            <w:pPr>
              <w:rPr>
                <w:bCs/>
              </w:rPr>
            </w:pPr>
          </w:p>
          <w:p w14:paraId="69661D3F" w14:textId="77777777" w:rsidR="00CE75AD" w:rsidRPr="00472163" w:rsidRDefault="00CE75AD" w:rsidP="00CE75AD">
            <w:r w:rsidRPr="00472163">
              <w:t>Rezultato kriterijai:</w:t>
            </w:r>
          </w:p>
          <w:p w14:paraId="69661D40" w14:textId="77777777" w:rsidR="00CE75AD" w:rsidRPr="00472163" w:rsidRDefault="00CE75AD" w:rsidP="00CE75AD">
            <w:pPr>
              <w:rPr>
                <w:bCs/>
              </w:rPr>
            </w:pPr>
            <w:r w:rsidRPr="00472163">
              <w:rPr>
                <w:bCs/>
              </w:rPr>
              <w:t>Suaugusiųjų (nuo 18 metų) sergamumo rodiklis, 1 000 gyventojų sumažintas (proc.) per metus.</w:t>
            </w:r>
          </w:p>
          <w:p w14:paraId="69661D43" w14:textId="6BFFBD9D" w:rsidR="00CE75AD" w:rsidRPr="00472163" w:rsidRDefault="00CE75AD" w:rsidP="00CE75AD">
            <w:pPr>
              <w:rPr>
                <w:bCs/>
              </w:rPr>
            </w:pPr>
            <w:r w:rsidRPr="00472163">
              <w:rPr>
                <w:bCs/>
              </w:rPr>
              <w:t>Vaikų (0-17 metų) sergamumo rodiklis, 1 000 gyvento</w:t>
            </w:r>
            <w:r>
              <w:rPr>
                <w:bCs/>
              </w:rPr>
              <w:t>jų sumažintas (proc.) per metus</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E75AD" w:rsidRPr="00472163" w:rsidRDefault="00CE75AD" w:rsidP="00CE75AD"/>
        </w:tc>
      </w:tr>
      <w:tr w:rsidR="00CE75AD"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E75AD" w:rsidRPr="00472163" w:rsidRDefault="00CE75AD" w:rsidP="00CE75AD">
            <w:r w:rsidRPr="00472163">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E75AD" w:rsidRPr="00472163" w:rsidRDefault="00CE75AD" w:rsidP="00CE75AD"/>
        </w:tc>
      </w:tr>
      <w:tr w:rsidR="00CE75AD"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E75AD" w:rsidRPr="00472163" w:rsidRDefault="00CE75AD" w:rsidP="00CE75AD">
            <w:r w:rsidRPr="00472163">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E75AD" w:rsidRPr="00472163" w:rsidRDefault="00CE75AD" w:rsidP="00CE75AD">
            <w:pPr>
              <w:rPr>
                <w:bCs/>
              </w:rPr>
            </w:pPr>
            <w:r w:rsidRPr="00472163">
              <w:rPr>
                <w:bCs/>
              </w:rPr>
              <w:t>Gydymo įstaigos turi turėti kokybišką medicininę įrangą, aukštos kvalifikacijos medicinos personalą ir suteikti laiku ir kokybiškas paslaugas. Prioritetas teikiamas pirminei sveikatos priežiūrai.</w:t>
            </w:r>
          </w:p>
          <w:p w14:paraId="69661D4C" w14:textId="77777777" w:rsidR="00CE75AD" w:rsidRPr="00472163" w:rsidRDefault="00CE75AD" w:rsidP="00CE75AD">
            <w:pPr>
              <w:rPr>
                <w:bCs/>
              </w:rPr>
            </w:pPr>
            <w:r w:rsidRPr="00472163">
              <w:rPr>
                <w:bCs/>
              </w:rPr>
              <w:t>Siekti užtikrinti reikiamą kvalifikuotų sveikatos priežiūros specialistų skaičių ir kokybiškas paslaugas gyventojams.</w:t>
            </w:r>
          </w:p>
          <w:p w14:paraId="69661D4D" w14:textId="77777777" w:rsidR="00CE75AD" w:rsidRPr="00472163" w:rsidRDefault="00CE75AD" w:rsidP="00CE75AD">
            <w:r w:rsidRPr="00472163">
              <w:rPr>
                <w:bCs/>
              </w:rPr>
              <w:t xml:space="preserve">Toliau plėtoti </w:t>
            </w:r>
            <w:r w:rsidRPr="00472163">
              <w:t>elektroninės sveikatos sistemos diegimą.</w:t>
            </w:r>
          </w:p>
          <w:p w14:paraId="69661D4E" w14:textId="77777777" w:rsidR="00CE75AD" w:rsidRPr="00472163" w:rsidRDefault="00CE75AD" w:rsidP="00CE75AD"/>
          <w:p w14:paraId="69661D4F" w14:textId="5D2DCEB8" w:rsidR="00CE75AD" w:rsidRPr="00472163" w:rsidRDefault="00CE75AD" w:rsidP="00CE75AD">
            <w:r w:rsidRPr="00472163">
              <w:rPr>
                <w:bCs/>
              </w:rPr>
              <w:t>Uždaviniai</w:t>
            </w:r>
            <w:r>
              <w:t xml:space="preserve"> ir priemonės</w:t>
            </w:r>
            <w:r w:rsidRPr="00472163">
              <w:rPr>
                <w:bCs/>
              </w:rPr>
              <w:t>:</w:t>
            </w:r>
          </w:p>
          <w:p w14:paraId="69661D50" w14:textId="43A207A9" w:rsidR="00CE75AD" w:rsidRPr="009718B2" w:rsidRDefault="00CE75AD" w:rsidP="009F206F">
            <w:pPr>
              <w:pStyle w:val="Sraopastraipa"/>
              <w:numPr>
                <w:ilvl w:val="1"/>
                <w:numId w:val="29"/>
              </w:numPr>
              <w:tabs>
                <w:tab w:val="left" w:pos="906"/>
              </w:tabs>
              <w:spacing w:after="0"/>
              <w:ind w:left="55" w:firstLine="305"/>
              <w:rPr>
                <w:u w:val="single"/>
              </w:rPr>
            </w:pPr>
            <w:r w:rsidRPr="00472163">
              <w:rPr>
                <w:bCs/>
              </w:rPr>
              <w:t>Remti ir užtikrinti sveikatos priežiūro</w:t>
            </w:r>
            <w:r w:rsidR="00C3580F">
              <w:rPr>
                <w:bCs/>
              </w:rPr>
              <w:t>s paslaugas rajono gyventojams:</w:t>
            </w:r>
          </w:p>
          <w:p w14:paraId="69661D51" w14:textId="47A656DF" w:rsidR="00CE75AD" w:rsidRPr="00472163" w:rsidRDefault="00CE75AD" w:rsidP="009F206F">
            <w:pPr>
              <w:pStyle w:val="Sraopastraipa"/>
              <w:numPr>
                <w:ilvl w:val="2"/>
                <w:numId w:val="29"/>
              </w:numPr>
              <w:tabs>
                <w:tab w:val="left" w:pos="906"/>
              </w:tabs>
              <w:spacing w:after="0"/>
              <w:ind w:left="55" w:firstLine="305"/>
            </w:pPr>
            <w:r>
              <w:t xml:space="preserve"> </w:t>
            </w:r>
            <w:r w:rsidRPr="00472163">
              <w:t>VšĮ ,,Lazdijų</w:t>
            </w:r>
            <w:r w:rsidR="00C3580F">
              <w:t xml:space="preserve"> ligoninė“ dalinis finansavimas;</w:t>
            </w:r>
          </w:p>
          <w:p w14:paraId="69661D52" w14:textId="142D98F8" w:rsidR="00CE75AD" w:rsidRPr="00472163" w:rsidRDefault="00CE75AD" w:rsidP="009F206F">
            <w:pPr>
              <w:pStyle w:val="Sraopastraipa"/>
              <w:numPr>
                <w:ilvl w:val="2"/>
                <w:numId w:val="29"/>
              </w:numPr>
              <w:tabs>
                <w:tab w:val="left" w:pos="906"/>
              </w:tabs>
              <w:spacing w:after="0"/>
              <w:ind w:left="55" w:firstLine="305"/>
            </w:pPr>
            <w:r>
              <w:t xml:space="preserve"> </w:t>
            </w:r>
            <w:r w:rsidRPr="00472163">
              <w:t>VšĮ La</w:t>
            </w:r>
            <w:r w:rsidR="00C3580F">
              <w:t>zdijų PSPC dalinis finansavimas;</w:t>
            </w:r>
          </w:p>
          <w:p w14:paraId="69661D53" w14:textId="1C09D67D" w:rsidR="00CE75AD" w:rsidRDefault="00CE75AD" w:rsidP="009F206F">
            <w:pPr>
              <w:pStyle w:val="Sraopastraipa"/>
              <w:numPr>
                <w:ilvl w:val="2"/>
                <w:numId w:val="29"/>
              </w:numPr>
              <w:tabs>
                <w:tab w:val="left" w:pos="906"/>
              </w:tabs>
              <w:spacing w:after="0"/>
              <w:ind w:left="55" w:firstLine="305"/>
            </w:pPr>
            <w:r>
              <w:t xml:space="preserve"> </w:t>
            </w:r>
            <w:r w:rsidRPr="00472163">
              <w:t>Dantų protezavimo kompensavima</w:t>
            </w:r>
            <w:r w:rsidR="00C3580F">
              <w:t>s iš savivaldybės biudžeto lėšų;</w:t>
            </w:r>
          </w:p>
          <w:p w14:paraId="573820A1" w14:textId="1523D87A" w:rsidR="00CE75AD" w:rsidRPr="00472163" w:rsidRDefault="00CE75AD" w:rsidP="009F206F">
            <w:pPr>
              <w:pStyle w:val="Sraopastraipa"/>
              <w:numPr>
                <w:ilvl w:val="2"/>
                <w:numId w:val="29"/>
              </w:numPr>
              <w:tabs>
                <w:tab w:val="left" w:pos="906"/>
              </w:tabs>
              <w:spacing w:after="0"/>
              <w:ind w:left="55" w:firstLine="305"/>
            </w:pPr>
            <w:r>
              <w:t xml:space="preserve"> Medicinos punktų slaugos paslaugų kokybės gerinimas</w:t>
            </w:r>
            <w:r w:rsidR="00C3580F">
              <w:t>.</w:t>
            </w:r>
          </w:p>
          <w:p w14:paraId="4BA3F36B" w14:textId="023D5FCA" w:rsidR="00CE75AD" w:rsidRPr="00472163" w:rsidRDefault="00CE75AD" w:rsidP="00CE75AD"/>
          <w:p w14:paraId="69661D5C" w14:textId="77777777" w:rsidR="00CE75AD" w:rsidRPr="00472163" w:rsidRDefault="00CE75AD" w:rsidP="00CE75AD">
            <w:r w:rsidRPr="00472163">
              <w:t>Rezultato kriterijai:</w:t>
            </w:r>
          </w:p>
          <w:p w14:paraId="7C3E796E" w14:textId="77777777" w:rsidR="00CE75AD" w:rsidRPr="00472163" w:rsidRDefault="00CE75AD" w:rsidP="00CE75AD">
            <w:pPr>
              <w:rPr>
                <w:bCs/>
              </w:rPr>
            </w:pPr>
            <w:r w:rsidRPr="00472163">
              <w:rPr>
                <w:bCs/>
              </w:rPr>
              <w:t xml:space="preserve">Lovų ligoninėse skaičius, tenkantis 10 000 gyventojų, </w:t>
            </w:r>
            <w:r>
              <w:rPr>
                <w:bCs/>
              </w:rPr>
              <w:t>išliks stabilus</w:t>
            </w:r>
            <w:r w:rsidRPr="00472163">
              <w:rPr>
                <w:bCs/>
              </w:rPr>
              <w:t xml:space="preserve"> (proc.);</w:t>
            </w:r>
          </w:p>
          <w:p w14:paraId="69661D5D" w14:textId="03C56B66" w:rsidR="00CE75AD" w:rsidRPr="00472163" w:rsidRDefault="00CE75AD" w:rsidP="00CE75AD">
            <w:r w:rsidRPr="00472163">
              <w:rPr>
                <w:bCs/>
              </w:rPr>
              <w:t xml:space="preserve">Sveikatos priežiūros specialistų (gydytojų) skaičius, tenkantis 10 000 gyventojų, </w:t>
            </w:r>
            <w:r>
              <w:rPr>
                <w:bCs/>
              </w:rPr>
              <w:t>išliks stabilus</w:t>
            </w:r>
            <w:r w:rsidRPr="00472163">
              <w:rPr>
                <w:bCs/>
              </w:rPr>
              <w:t xml:space="preserve">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E75AD" w:rsidRPr="00472163" w:rsidRDefault="00CE75AD" w:rsidP="00CE75AD"/>
        </w:tc>
      </w:tr>
      <w:tr w:rsidR="00CE75AD"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3FFEC95B" w:rsidR="00CE75AD" w:rsidRPr="00472163" w:rsidRDefault="00CE75AD" w:rsidP="00CE75AD">
            <w:pPr>
              <w:rPr>
                <w:bCs/>
              </w:rPr>
            </w:pPr>
            <w:r w:rsidRPr="00472163">
              <w:rPr>
                <w:bCs/>
              </w:rPr>
              <w:lastRenderedPageBreak/>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77777777" w:rsidR="00CE75AD" w:rsidRPr="00472163" w:rsidRDefault="00CE75AD" w:rsidP="00CE75AD">
            <w:r w:rsidRPr="00472163">
              <w:t xml:space="preserve">Numatomas programos įgyvendinimo rezultatas: </w:t>
            </w:r>
            <w:r w:rsidRPr="00472163">
              <w:rPr>
                <w:bCs/>
                <w:iCs/>
              </w:rPr>
              <w:t>pagreitėjęs ir pagerėjęs sveikatos priežiūros paslaugų prieinamumas</w:t>
            </w:r>
            <w:r w:rsidRPr="00472163">
              <w:t xml:space="preserve"> turės įtakos gyventojų sveikatos rodikliams; padidėjusi asmens ir visuomenės sveikatos priežiūros specialistų kompetencija; </w:t>
            </w:r>
            <w:r w:rsidRPr="00472163">
              <w:rPr>
                <w:bCs/>
                <w:iCs/>
              </w:rPr>
              <w:t xml:space="preserve">padidėjęs gyventojų, pacientų informuotumas sveikatos klausimais; padidėjęs gyventojų fizinis aktyvumas laisvalaikiu. </w:t>
            </w:r>
            <w:r w:rsidRPr="00472163">
              <w:t>Programos įgyvendinimas padės suformuoti aktyvų visuomenės požiūrį į sveikatą, leis išaiškinti rizikos veiksnius. Modernizavus sveikatos priežiūros įstaigas, daugiau lėšų galima bus skirti sv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E75AD" w:rsidRPr="00472163" w:rsidRDefault="00CE75AD" w:rsidP="00CE75AD"/>
        </w:tc>
      </w:tr>
    </w:tbl>
    <w:p w14:paraId="69661D65" w14:textId="213C1632" w:rsidR="002976D0" w:rsidRDefault="002976D0" w:rsidP="00A6375B">
      <w:pPr>
        <w:rPr>
          <w:b/>
        </w:rPr>
      </w:pPr>
      <w:r>
        <w:rPr>
          <w:b/>
        </w:rPr>
        <w:br w:type="page"/>
      </w:r>
    </w:p>
    <w:p w14:paraId="192C3291" w14:textId="77777777" w:rsidR="00CC7B9C" w:rsidRPr="00472163" w:rsidRDefault="00CC7B9C" w:rsidP="00A6375B">
      <w:pPr>
        <w:rPr>
          <w:b/>
        </w:rPr>
      </w:pPr>
    </w:p>
    <w:p w14:paraId="69661D66" w14:textId="77777777" w:rsidR="00CC7B9C" w:rsidRPr="00AA0498" w:rsidRDefault="003E78A8" w:rsidP="00A6375B">
      <w:pPr>
        <w:jc w:val="center"/>
        <w:rPr>
          <w:b/>
          <w:bCs/>
        </w:rPr>
      </w:pPr>
      <w:r w:rsidRPr="00AA0498">
        <w:rPr>
          <w:b/>
          <w:bCs/>
        </w:rPr>
        <w:t>LAZDIJŲ RAJONO SAVIVALDYBĖS</w:t>
      </w:r>
    </w:p>
    <w:p w14:paraId="69661D67" w14:textId="77777777" w:rsidR="00CC7B9C" w:rsidRPr="00AA0498" w:rsidRDefault="00CC7B9C" w:rsidP="00A6375B">
      <w:pPr>
        <w:jc w:val="center"/>
        <w:rPr>
          <w:b/>
        </w:rPr>
      </w:pPr>
      <w:r w:rsidRPr="00AA0498">
        <w:rPr>
          <w:b/>
          <w:bCs/>
        </w:rPr>
        <w:t>KULTŪROS IR SPORTO PLĖTOJIMO PROGRAMA</w:t>
      </w:r>
    </w:p>
    <w:p w14:paraId="69661D68" w14:textId="77777777" w:rsidR="00CC7B9C" w:rsidRPr="00472163" w:rsidRDefault="00CC7B9C" w:rsidP="00A6375B"/>
    <w:tbl>
      <w:tblPr>
        <w:tblW w:w="5000" w:type="pct"/>
        <w:jc w:val="center"/>
        <w:tblCellMar>
          <w:left w:w="0" w:type="dxa"/>
          <w:right w:w="0" w:type="dxa"/>
        </w:tblCellMar>
        <w:tblLook w:val="04A0" w:firstRow="1" w:lastRow="0" w:firstColumn="1" w:lastColumn="0" w:noHBand="0" w:noVBand="1"/>
      </w:tblPr>
      <w:tblGrid>
        <w:gridCol w:w="2260"/>
        <w:gridCol w:w="5573"/>
        <w:gridCol w:w="846"/>
        <w:gridCol w:w="939"/>
      </w:tblGrid>
      <w:tr w:rsidR="00190028" w:rsidRPr="00190028" w14:paraId="769EE329" w14:textId="77777777" w:rsidTr="00190028">
        <w:trPr>
          <w:jc w:val="center"/>
        </w:trPr>
        <w:tc>
          <w:tcPr>
            <w:tcW w:w="1175"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C4ECF46" w14:textId="77777777" w:rsidR="00190028" w:rsidRPr="00190028" w:rsidRDefault="00190028" w:rsidP="00545FCD">
            <w:r w:rsidRPr="00190028">
              <w:t>Biudžetiniai metai</w:t>
            </w:r>
          </w:p>
        </w:tc>
        <w:tc>
          <w:tcPr>
            <w:tcW w:w="382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2A133" w14:textId="36B3E82A" w:rsidR="00190028" w:rsidRPr="00190028" w:rsidRDefault="00755D39" w:rsidP="00B82A2F">
            <w:r>
              <w:t>201</w:t>
            </w:r>
            <w:r w:rsidR="00B82A2F">
              <w:t>7</w:t>
            </w:r>
            <w:r w:rsidR="00190028" w:rsidRPr="00190028">
              <w:t xml:space="preserve"> m.</w:t>
            </w:r>
          </w:p>
        </w:tc>
      </w:tr>
      <w:tr w:rsidR="00190028" w:rsidRPr="00190028" w14:paraId="28DE59E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7DA098" w14:textId="77777777" w:rsidR="00190028" w:rsidRPr="00190028" w:rsidRDefault="00190028" w:rsidP="00545FCD">
            <w:r w:rsidRPr="00190028">
              <w:t>Asignavimų valdytojas (-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6B512" w14:textId="77777777" w:rsidR="00190028" w:rsidRPr="00190028" w:rsidRDefault="00190028" w:rsidP="00545FCD">
            <w:r w:rsidRPr="00190028">
              <w:t>Lazdijų rajono savivaldybės administracija</w:t>
            </w:r>
          </w:p>
          <w:p w14:paraId="48DD42D0" w14:textId="77777777" w:rsidR="00190028" w:rsidRPr="00190028" w:rsidRDefault="00190028" w:rsidP="00545FCD">
            <w:r w:rsidRPr="00190028">
              <w:t>Lazdijų rajono savivaldybės viešoji biblioteka</w:t>
            </w:r>
          </w:p>
          <w:p w14:paraId="6B590625" w14:textId="77777777" w:rsidR="00190028" w:rsidRPr="00190028" w:rsidRDefault="00190028" w:rsidP="00545FCD">
            <w:r w:rsidRPr="00190028">
              <w:t>Lazdijų krašto muziejus</w:t>
            </w:r>
          </w:p>
          <w:p w14:paraId="514D9873" w14:textId="77777777" w:rsidR="00190028" w:rsidRPr="00190028" w:rsidRDefault="00190028" w:rsidP="00545FCD">
            <w:r w:rsidRPr="00190028">
              <w:t>VšĮ Lazdijų sporto centras</w:t>
            </w:r>
          </w:p>
        </w:tc>
      </w:tr>
      <w:tr w:rsidR="00190028" w:rsidRPr="00190028" w14:paraId="07CBF7A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52BE2DC" w14:textId="77777777" w:rsidR="00190028" w:rsidRPr="00190028" w:rsidRDefault="00190028" w:rsidP="00545FCD">
            <w:r w:rsidRPr="00190028">
              <w:t xml:space="preserve">Vykdytojas (-ai) </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FA00" w14:textId="77777777" w:rsidR="00190028" w:rsidRPr="00190028" w:rsidRDefault="00190028" w:rsidP="00545FCD">
            <w:r w:rsidRPr="00190028">
              <w:t xml:space="preserve">Lazdijų rajono savivaldybės administracijos Švietimo, kultūros ir sporto skyrius; </w:t>
            </w:r>
          </w:p>
          <w:p w14:paraId="4D459104" w14:textId="77777777" w:rsidR="00190028" w:rsidRPr="00190028" w:rsidRDefault="00190028" w:rsidP="00545FCD">
            <w:r w:rsidRPr="00190028">
              <w:t xml:space="preserve">Lazdijų rajono savivaldybės viešoji biblioteka; </w:t>
            </w:r>
          </w:p>
          <w:p w14:paraId="00D91715" w14:textId="77777777" w:rsidR="00190028" w:rsidRPr="00190028" w:rsidRDefault="00190028" w:rsidP="00545FCD">
            <w:r w:rsidRPr="00190028">
              <w:t xml:space="preserve">VšĮ Lazdijų kultūros centras; </w:t>
            </w:r>
          </w:p>
          <w:p w14:paraId="23571ED4" w14:textId="77777777" w:rsidR="00190028" w:rsidRPr="00190028" w:rsidRDefault="00190028" w:rsidP="00545FCD">
            <w:r w:rsidRPr="00190028">
              <w:t xml:space="preserve">Lazdijų krašto muziejus; </w:t>
            </w:r>
          </w:p>
          <w:p w14:paraId="60466635" w14:textId="77777777" w:rsidR="00190028" w:rsidRPr="00190028" w:rsidRDefault="00190028" w:rsidP="00545FCD">
            <w:r w:rsidRPr="00190028">
              <w:t>VšĮ Lazdijų sporto centras</w:t>
            </w:r>
          </w:p>
        </w:tc>
      </w:tr>
      <w:tr w:rsidR="00CE75AD" w:rsidRPr="00190028" w14:paraId="3A7A31CE" w14:textId="77777777" w:rsidTr="005E31BD">
        <w:trPr>
          <w:jc w:val="center"/>
        </w:trPr>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2C9FC" w14:textId="1D7FECCC" w:rsidR="00CE75AD" w:rsidRPr="00190028" w:rsidRDefault="00CE75AD" w:rsidP="00CE75AD">
            <w:r>
              <w:t>Koordinatorius</w:t>
            </w:r>
          </w:p>
        </w:tc>
        <w:tc>
          <w:tcPr>
            <w:tcW w:w="382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9905" w14:textId="1290C928" w:rsidR="00CE75AD" w:rsidRPr="00190028" w:rsidRDefault="00CE75AD" w:rsidP="00CE75AD">
            <w:r w:rsidRPr="00CE75AD">
              <w:t>Šviet</w:t>
            </w:r>
            <w:r>
              <w:t>imo, kultūros ir sporto skyrius</w:t>
            </w:r>
          </w:p>
        </w:tc>
      </w:tr>
      <w:tr w:rsidR="00CE75AD" w:rsidRPr="00190028" w14:paraId="30EF3C06" w14:textId="77777777" w:rsidTr="00CE75AD">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6E79ABB" w14:textId="77777777" w:rsidR="00CE75AD" w:rsidRPr="00190028" w:rsidRDefault="00CE75AD" w:rsidP="00CE75AD">
            <w:r w:rsidRPr="00190028">
              <w:t>Programos pavadinimas</w:t>
            </w:r>
          </w:p>
        </w:tc>
        <w:tc>
          <w:tcPr>
            <w:tcW w:w="2897" w:type="pct"/>
            <w:tcBorders>
              <w:top w:val="nil"/>
              <w:left w:val="single" w:sz="8" w:space="0" w:color="auto"/>
              <w:bottom w:val="single" w:sz="8" w:space="0" w:color="auto"/>
              <w:right w:val="nil"/>
            </w:tcBorders>
            <w:tcMar>
              <w:top w:w="0" w:type="dxa"/>
              <w:left w:w="108" w:type="dxa"/>
              <w:bottom w:w="0" w:type="dxa"/>
              <w:right w:w="108" w:type="dxa"/>
            </w:tcMar>
            <w:hideMark/>
          </w:tcPr>
          <w:p w14:paraId="6E27B718" w14:textId="77777777" w:rsidR="00CE75AD" w:rsidRPr="00190028" w:rsidRDefault="00CE75AD" w:rsidP="00CE75AD">
            <w:r w:rsidRPr="00190028">
              <w:t>Kultūros ir sporto plėtojimo programa (programa tęstinė)</w:t>
            </w:r>
          </w:p>
        </w:tc>
        <w:tc>
          <w:tcPr>
            <w:tcW w:w="440" w:type="pct"/>
            <w:tcBorders>
              <w:top w:val="nil"/>
              <w:left w:val="single" w:sz="8" w:space="0" w:color="auto"/>
              <w:bottom w:val="single" w:sz="8" w:space="0" w:color="auto"/>
              <w:right w:val="nil"/>
            </w:tcBorders>
            <w:tcMar>
              <w:top w:w="0" w:type="dxa"/>
              <w:left w:w="108" w:type="dxa"/>
              <w:bottom w:w="0" w:type="dxa"/>
              <w:right w:w="108" w:type="dxa"/>
            </w:tcMar>
            <w:hideMark/>
          </w:tcPr>
          <w:p w14:paraId="04A818A5" w14:textId="77777777" w:rsidR="00CE75AD" w:rsidRPr="00190028" w:rsidRDefault="00CE75AD" w:rsidP="00CE75AD">
            <w:r w:rsidRPr="00190028">
              <w:t>Kodas</w:t>
            </w:r>
          </w:p>
        </w:tc>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2E69" w14:textId="77777777" w:rsidR="00CE75AD" w:rsidRPr="00190028" w:rsidRDefault="00CE75AD" w:rsidP="00CE75AD">
            <w:r w:rsidRPr="00190028">
              <w:t>13</w:t>
            </w:r>
          </w:p>
        </w:tc>
      </w:tr>
      <w:tr w:rsidR="00CE75AD" w:rsidRPr="00190028" w14:paraId="74F089D5"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4DE8FC3" w14:textId="77777777" w:rsidR="00CE75AD" w:rsidRPr="00190028" w:rsidRDefault="00CE75AD" w:rsidP="00CE75AD">
            <w:r w:rsidRPr="00190028">
              <w:t>Programos parengimo argumen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E2706" w14:textId="77777777" w:rsidR="00CE75AD" w:rsidRPr="00190028" w:rsidRDefault="00CE75AD" w:rsidP="00CE75AD">
            <w:r w:rsidRPr="00190028">
              <w:t xml:space="preserve">Programa parengta siekiant įgyvendinti Lazdijų rajono savivaldybės 2011-2020 metų strateginio plėtros plano III prioriteto „Žmogiškųjų išteklių ir socialinė plėtra“ strateginius tikslus -  „Užtikrinti laisvalaikio praleidimo formų įvairovę“ ir „Užtikrinti krašto etninės kultūros plėtrą“. </w:t>
            </w:r>
          </w:p>
          <w:p w14:paraId="706BDC55" w14:textId="77777777" w:rsidR="00CE75AD" w:rsidRPr="00190028" w:rsidRDefault="00CE75AD" w:rsidP="00CE75AD">
            <w:r w:rsidRPr="00190028">
              <w:t>Šia programa siekiama išsaugoti ir puoselėti etninę kultūrą (kaupti, konservuoti, restauruoti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E75AD" w:rsidRPr="00190028" w14:paraId="7889001B"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AE4B261" w14:textId="77777777" w:rsidR="00CE75AD" w:rsidRPr="00190028" w:rsidRDefault="00CE75AD" w:rsidP="00CE75AD">
            <w:r w:rsidRPr="00190028">
              <w:t>Ilgalaikis priorite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12C6" w14:textId="77777777" w:rsidR="00CE75AD" w:rsidRPr="00190028" w:rsidRDefault="00CE75AD" w:rsidP="00CE75AD">
            <w:r w:rsidRPr="00190028">
              <w:t>Žmogiškųjų išteklių ir socialinė plėtra</w:t>
            </w:r>
          </w:p>
        </w:tc>
      </w:tr>
      <w:tr w:rsidR="00CE75AD" w:rsidRPr="00190028" w14:paraId="4F40D7F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D60545" w14:textId="77777777" w:rsidR="00CE75AD" w:rsidRPr="00190028" w:rsidRDefault="00CE75AD" w:rsidP="00CE75A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EC7A" w14:textId="77777777" w:rsidR="00CE75AD" w:rsidRPr="00190028" w:rsidRDefault="00CE75AD" w:rsidP="00CE75AD">
            <w:r w:rsidRPr="00190028">
              <w:t>1. Užtikrinti laisvalaikio praleidimo formų įvairovę</w:t>
            </w:r>
          </w:p>
        </w:tc>
      </w:tr>
      <w:tr w:rsidR="00CE75AD" w:rsidRPr="00190028" w14:paraId="55DBEA3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05A9074E" w14:textId="77777777" w:rsidR="00CE75AD" w:rsidRPr="00190028" w:rsidRDefault="00CE75AD" w:rsidP="00CE75A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9EB24" w14:textId="77777777" w:rsidR="00CE75AD" w:rsidRPr="00190028" w:rsidRDefault="00CE75AD" w:rsidP="00CE75AD">
            <w:r w:rsidRPr="00190028">
              <w:t>Uždaviniai ir priemonės:</w:t>
            </w:r>
          </w:p>
          <w:p w14:paraId="060E9993" w14:textId="160A1889" w:rsidR="00CE75AD" w:rsidRPr="00190028" w:rsidRDefault="00CE75AD" w:rsidP="00CE75AD">
            <w:r w:rsidRPr="00190028">
              <w:t>1.1. Užtikrinti, kad  kultūros bei sporto įstaigos tenkintų g</w:t>
            </w:r>
            <w:r w:rsidR="00C3580F">
              <w:t>yventojų lūkesčius ir poreikius:</w:t>
            </w:r>
          </w:p>
          <w:p w14:paraId="7926598A" w14:textId="212E97C6" w:rsidR="00CE75AD" w:rsidRPr="00190028" w:rsidRDefault="00CE75AD" w:rsidP="00CE75AD">
            <w:r w:rsidRPr="00190028">
              <w:t>1.1.1. Įgyvendinti VšĮ Lazdijų kultūros</w:t>
            </w:r>
            <w:r w:rsidR="00C3580F">
              <w:t xml:space="preserve"> centro metinius veiklos planus;</w:t>
            </w:r>
          </w:p>
          <w:p w14:paraId="4F460BBA" w14:textId="280A1D5B" w:rsidR="00CE75AD" w:rsidRPr="00190028" w:rsidRDefault="00CE75AD" w:rsidP="00CE75AD">
            <w:r w:rsidRPr="00190028">
              <w:t>1.1.2. Įgyvendinti Lazdijų viešosios bibliotek</w:t>
            </w:r>
            <w:r w:rsidR="00C3580F">
              <w:t>os metinius veiklos planus;</w:t>
            </w:r>
          </w:p>
          <w:p w14:paraId="4D3CBD81" w14:textId="08B3D4C4" w:rsidR="00CE75AD" w:rsidRPr="00190028" w:rsidRDefault="00CE75AD" w:rsidP="00CE75AD">
            <w:r w:rsidRPr="00190028">
              <w:t>1.1.3. Įgyvendinti Lazdijų krašto mu</w:t>
            </w:r>
            <w:r w:rsidR="00C3580F">
              <w:t>ziejaus metinius veiklos planus;</w:t>
            </w:r>
          </w:p>
          <w:p w14:paraId="2E3EDD06" w14:textId="35272AAD" w:rsidR="00CE75AD" w:rsidRPr="00190028" w:rsidRDefault="00CE75AD" w:rsidP="00CE75AD">
            <w:r w:rsidRPr="00190028">
              <w:t>1.1.4. Įgyvendinti VšĮ Lazdijų sporto</w:t>
            </w:r>
            <w:r w:rsidR="00C3580F">
              <w:t xml:space="preserve"> centro metinius veiklos planus;</w:t>
            </w:r>
          </w:p>
          <w:p w14:paraId="3CB1FCE1" w14:textId="6F199F16" w:rsidR="00CE75AD" w:rsidRPr="00190028" w:rsidRDefault="00CE75AD" w:rsidP="00CE75AD">
            <w:r w:rsidRPr="00190028">
              <w:t>1.1.5. Kapitališkai suremontuoti Lazdijų kultūros centrą ir atnaujinti materialinę bazę</w:t>
            </w:r>
            <w:r w:rsidR="00C3580F">
              <w:t>.</w:t>
            </w:r>
          </w:p>
          <w:p w14:paraId="133F2B71" w14:textId="77777777" w:rsidR="00CE75AD" w:rsidRPr="00190028" w:rsidRDefault="00CE75AD" w:rsidP="00CE75AD">
            <w:r w:rsidRPr="00190028">
              <w:t> </w:t>
            </w:r>
          </w:p>
          <w:p w14:paraId="79725082" w14:textId="77777777" w:rsidR="00CE75AD" w:rsidRPr="00190028" w:rsidRDefault="00CE75AD" w:rsidP="00CE75AD">
            <w:r w:rsidRPr="00190028">
              <w:t>Rezultato kriterijai:</w:t>
            </w:r>
          </w:p>
          <w:p w14:paraId="38A66527" w14:textId="402771E6" w:rsidR="00CE75AD" w:rsidRPr="00190028" w:rsidRDefault="00CE75AD" w:rsidP="00CE75AD">
            <w:r>
              <w:t>M</w:t>
            </w:r>
            <w:r w:rsidRPr="00190028">
              <w:t>eno kolektyvų skaičius</w:t>
            </w:r>
            <w:r>
              <w:t>, vnt.</w:t>
            </w:r>
            <w:r w:rsidRPr="00190028">
              <w:t>;</w:t>
            </w:r>
          </w:p>
          <w:p w14:paraId="62836388" w14:textId="11E0B2E4" w:rsidR="00CE75AD" w:rsidRPr="00190028" w:rsidRDefault="00CE75AD" w:rsidP="00CE75AD">
            <w:r w:rsidRPr="00190028">
              <w:t>Bibliotekos lankytojų skaičius</w:t>
            </w:r>
            <w:r>
              <w:t>, vnt.</w:t>
            </w:r>
            <w:r w:rsidRPr="00190028">
              <w:t>;</w:t>
            </w:r>
          </w:p>
          <w:p w14:paraId="658E347E" w14:textId="5251F62C" w:rsidR="00CE75AD" w:rsidRPr="00190028" w:rsidRDefault="00CE75AD" w:rsidP="00CE75AD">
            <w:r w:rsidRPr="00190028">
              <w:t>Muziejaus lankytojų skaičius</w:t>
            </w:r>
            <w:r>
              <w:t>, vnt.</w:t>
            </w:r>
            <w:r w:rsidRPr="00190028">
              <w:t>;</w:t>
            </w:r>
          </w:p>
          <w:p w14:paraId="1B80A8AE" w14:textId="2D5DD632" w:rsidR="00CE75AD" w:rsidRPr="00190028" w:rsidRDefault="00CE75AD" w:rsidP="00CE75AD">
            <w:r w:rsidRPr="00190028">
              <w:t>Sporto įstaigų lankytojų skaičius</w:t>
            </w:r>
            <w:r>
              <w:t>, vnt.</w:t>
            </w:r>
            <w:r w:rsidRPr="00190028">
              <w:t>;</w:t>
            </w:r>
          </w:p>
          <w:p w14:paraId="31D3EC0F" w14:textId="4A9EC3F5" w:rsidR="00CE75AD" w:rsidRPr="00190028" w:rsidRDefault="00CE75AD" w:rsidP="00CE75AD">
            <w:r w:rsidRPr="00190028">
              <w:t xml:space="preserve">Kultūros renginių </w:t>
            </w:r>
            <w:r>
              <w:t>ir pramoginių renginių skaičius, vnt.</w:t>
            </w:r>
            <w:r w:rsidRPr="00190028">
              <w:t>;</w:t>
            </w:r>
          </w:p>
          <w:p w14:paraId="2A13D4EA" w14:textId="64E9BD9C" w:rsidR="00CE75AD" w:rsidRPr="00190028" w:rsidRDefault="00CE75AD" w:rsidP="00CE75AD">
            <w:r w:rsidRPr="00190028">
              <w:t>Sporto varžybų ir renginių dalyvių me</w:t>
            </w:r>
            <w:r>
              <w:t>tų pabaigoje skaičius, vnt.</w:t>
            </w:r>
          </w:p>
        </w:tc>
      </w:tr>
      <w:tr w:rsidR="00CE75AD" w:rsidRPr="00190028" w14:paraId="1272015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0B49485" w14:textId="77777777" w:rsidR="00CE75AD" w:rsidRPr="00190028" w:rsidRDefault="00CE75AD" w:rsidP="00CE75A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2A508" w14:textId="77777777" w:rsidR="00CE75AD" w:rsidRPr="00190028" w:rsidRDefault="00CE75AD" w:rsidP="00CE75AD">
            <w:r w:rsidRPr="00190028">
              <w:t>2.    Užtikrinti krašto etninės kultūros plėtrą</w:t>
            </w:r>
          </w:p>
        </w:tc>
      </w:tr>
      <w:tr w:rsidR="00CE75AD" w:rsidRPr="00190028" w14:paraId="0AE9D9F6"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AA53DA" w14:textId="77777777" w:rsidR="00CE75AD" w:rsidRPr="00190028" w:rsidRDefault="00CE75AD" w:rsidP="00CE75A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A597" w14:textId="77777777" w:rsidR="00CE75AD" w:rsidRPr="00190028" w:rsidRDefault="00CE75AD" w:rsidP="00CE75AD">
            <w:r w:rsidRPr="00190028">
              <w:t>Uždaviniai ir priemonės:</w:t>
            </w:r>
          </w:p>
          <w:p w14:paraId="7760720F" w14:textId="621C520F" w:rsidR="00CE75AD" w:rsidRPr="00190028" w:rsidRDefault="00CE75AD" w:rsidP="00CE75AD">
            <w:r w:rsidRPr="00190028">
              <w:t>2.1. Sudaryti sąlygas etninės k</w:t>
            </w:r>
            <w:r w:rsidR="00C3580F">
              <w:t>ultūros sklaidai ir perimamumui:</w:t>
            </w:r>
          </w:p>
          <w:p w14:paraId="4A04B258" w14:textId="77777777" w:rsidR="00CE75AD" w:rsidRPr="00190028" w:rsidRDefault="00CE75AD" w:rsidP="00CE75AD">
            <w:r w:rsidRPr="00190028">
              <w:t>2.1.1. Finansuoti etninės kultūros išsaugojimo ir puoselėjimo programas ir projektus;</w:t>
            </w:r>
          </w:p>
          <w:p w14:paraId="313AAE6A" w14:textId="6312A6A2" w:rsidR="00CE75AD" w:rsidRDefault="00CE75AD" w:rsidP="00CE75AD">
            <w:r w:rsidRPr="00190028">
              <w:t>2.1.2. Finansuoti meno kolektyvus ir su meno kolektyvų veikla susijusius kultūrinius projektus</w:t>
            </w:r>
            <w:r w:rsidR="00A365F1">
              <w:t>;</w:t>
            </w:r>
          </w:p>
          <w:p w14:paraId="5D8F8D56" w14:textId="0FCEEE5C" w:rsidR="00A365F1" w:rsidRPr="00190028" w:rsidRDefault="00A365F1" w:rsidP="00CE75AD">
            <w:r>
              <w:t xml:space="preserve">2.1.3. </w:t>
            </w:r>
            <w:r w:rsidRPr="00A365F1">
              <w:t>Finansuoti pasiruošimą ir dalyvavimą Dainų šventėje</w:t>
            </w:r>
            <w:r>
              <w:t>.</w:t>
            </w:r>
          </w:p>
          <w:p w14:paraId="024EC547" w14:textId="4DB06DDB" w:rsidR="00CE75AD" w:rsidRPr="00190028" w:rsidRDefault="00CE75AD" w:rsidP="00CE75AD">
            <w:r w:rsidRPr="00190028">
              <w:t>  </w:t>
            </w:r>
          </w:p>
          <w:p w14:paraId="22F2E80C" w14:textId="77777777" w:rsidR="00CE75AD" w:rsidRPr="00190028" w:rsidRDefault="00CE75AD" w:rsidP="00CE75AD">
            <w:r w:rsidRPr="00190028">
              <w:t xml:space="preserve">Etninės kultūros išsaugojimo ir puoselėjimo programos ir projektai finansuojami administracijos direktorius sudarytos Etninės kultūros plėtros programos įgyvendinimo savivaldybėje komisijos remiantis Lazdijų rajono savivaldybės etninės kultūros projektų finansavimo konkurso nuostatais, patvirtintais Lazdijų rajono savivaldybės administracijos direktoriaus 2015-05-12 įsakymu </w:t>
            </w:r>
            <w:hyperlink r:id="rId9" w:history="1">
              <w:r w:rsidRPr="00190028">
                <w:rPr>
                  <w:color w:val="238322"/>
                  <w:sz w:val="21"/>
                  <w:szCs w:val="21"/>
                  <w:u w:val="single"/>
                </w:rPr>
                <w:t>Nr. 10V-311</w:t>
              </w:r>
            </w:hyperlink>
            <w:r w:rsidRPr="00190028">
              <w:t xml:space="preserve"> „Dėl Etninės kultūros projektų konkurso“.</w:t>
            </w:r>
          </w:p>
          <w:p w14:paraId="5BBCD121" w14:textId="77777777" w:rsidR="00CE75AD" w:rsidRPr="00190028" w:rsidRDefault="00CE75AD" w:rsidP="00CE75AD">
            <w:r w:rsidRPr="00190028">
              <w:t>Tikslinėms programoms lėšos skiriamos administracijos direktoriaus įsakymu, gavus prašymą ar kitą lėšų reikalingumą pagrindžiantį dokumentą.</w:t>
            </w:r>
          </w:p>
          <w:p w14:paraId="75AFB561" w14:textId="77777777" w:rsidR="00CE75AD" w:rsidRPr="00190028" w:rsidRDefault="00CE75AD" w:rsidP="00CE75AD">
            <w:r w:rsidRPr="00190028">
              <w:t> </w:t>
            </w:r>
          </w:p>
          <w:p w14:paraId="70CE34A2" w14:textId="77777777" w:rsidR="00CE75AD" w:rsidRPr="00190028" w:rsidRDefault="00CE75AD" w:rsidP="00CE75AD">
            <w:r w:rsidRPr="00190028">
              <w:t xml:space="preserve">Priemonę, skirtą meno kolektyvų populiarinimui ir su meno kolektyvų veikla susijusių kultūrinių projektų įgyvendinimui vykdo VšĮ Lazdijų kultūros centras, pagal centro direktoriaus patvirtintus nuostatus. Patvirtinus savivaldybės biudžetą, Buhalterinės apskaitos skyrius lėšas, skirtas finansuoti meno kolektyvus ir su meno kolektyvų veikla susijusius kultūrinius projektus, perveda VšĮ Lazdijų kultūros centrui pagal Švietimo, kultūros ir sporto skyriaus parengtą biudžeto lėšų naudojimo sutartį. </w:t>
            </w:r>
          </w:p>
          <w:p w14:paraId="31C6285C" w14:textId="77777777" w:rsidR="00CE75AD" w:rsidRPr="00190028" w:rsidRDefault="00CE75AD" w:rsidP="00CE75AD">
            <w:r w:rsidRPr="00190028">
              <w:t> </w:t>
            </w:r>
          </w:p>
          <w:p w14:paraId="1A070E7E" w14:textId="77777777" w:rsidR="00CE75AD" w:rsidRPr="00190028" w:rsidRDefault="00CE75AD" w:rsidP="00CE75AD">
            <w:r w:rsidRPr="00190028">
              <w:t>Rezultato kriterijai:</w:t>
            </w:r>
          </w:p>
          <w:p w14:paraId="1BC3ACAD" w14:textId="3BEE6A2E" w:rsidR="00CE75AD" w:rsidRPr="00190028" w:rsidRDefault="00CE75AD" w:rsidP="00CE75AD">
            <w:r w:rsidRPr="00190028">
              <w:t>Įgyvendintų etnokultūrinių projektų skaičius</w:t>
            </w:r>
            <w:r>
              <w:t xml:space="preserve"> </w:t>
            </w:r>
            <w:r w:rsidRPr="00A55926">
              <w:t>, vnt.</w:t>
            </w:r>
            <w:r w:rsidRPr="00190028">
              <w:t>;</w:t>
            </w:r>
          </w:p>
          <w:p w14:paraId="3CC42577" w14:textId="07B6CE0B" w:rsidR="00CE75AD" w:rsidRPr="00190028" w:rsidRDefault="00CE75AD" w:rsidP="00CE75AD">
            <w:r w:rsidRPr="00190028">
              <w:t>Išsaugotų etninės kultūros vertybių skaičius</w:t>
            </w:r>
            <w:r>
              <w:t xml:space="preserve"> </w:t>
            </w:r>
            <w:r w:rsidRPr="00A55926">
              <w:t>, vnt.</w:t>
            </w:r>
            <w:r w:rsidRPr="00190028">
              <w:t>;</w:t>
            </w:r>
          </w:p>
          <w:p w14:paraId="4BDE1E0C" w14:textId="34BA4A20" w:rsidR="00CE75AD" w:rsidRPr="00190028" w:rsidRDefault="00CE75AD" w:rsidP="00CE75AD">
            <w:r w:rsidRPr="00190028">
              <w:t>Parengta, išleista leidinių</w:t>
            </w:r>
            <w:r>
              <w:t xml:space="preserve"> </w:t>
            </w:r>
            <w:r w:rsidRPr="00A55926">
              <w:t>, vnt.</w:t>
            </w:r>
            <w:r w:rsidRPr="00190028">
              <w:t>;</w:t>
            </w:r>
          </w:p>
          <w:p w14:paraId="233387B4" w14:textId="5BBBD8EC" w:rsidR="00CE75AD" w:rsidRPr="00190028" w:rsidRDefault="00CE75AD" w:rsidP="00CE75AD">
            <w:r w:rsidRPr="00190028">
              <w:t>Meno kolektyvų dalyvavusių kultūriniuose projektuose skaičius</w:t>
            </w:r>
            <w:r>
              <w:t xml:space="preserve"> </w:t>
            </w:r>
            <w:r w:rsidRPr="00A55926">
              <w:t>, vnt.</w:t>
            </w:r>
          </w:p>
        </w:tc>
      </w:tr>
      <w:tr w:rsidR="00CE75AD" w:rsidRPr="00190028" w14:paraId="512201C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5B767A" w14:textId="77777777" w:rsidR="00CE75AD" w:rsidRPr="00190028" w:rsidRDefault="00CE75AD" w:rsidP="00CE75AD">
            <w:r w:rsidRPr="00190028">
              <w:t>Numatomas programos įgyvendinimo rezulta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046D" w14:textId="77777777" w:rsidR="00CE75AD" w:rsidRPr="00190028" w:rsidRDefault="00CE75AD" w:rsidP="00CE75AD">
            <w:r w:rsidRPr="00190028">
              <w:t>Įgyvendinus šią programą bus:</w:t>
            </w:r>
          </w:p>
          <w:p w14:paraId="74FFCF31" w14:textId="77777777" w:rsidR="00CE75AD" w:rsidRPr="00190028" w:rsidRDefault="00CE75AD" w:rsidP="00CE75AD">
            <w:r w:rsidRPr="00190028">
              <w:t>1. sistemingai puoselėjama etninė kultūra, užtikrinamas jos perimamumas;</w:t>
            </w:r>
          </w:p>
          <w:p w14:paraId="14BC85E9" w14:textId="77777777" w:rsidR="00CE75AD" w:rsidRPr="00190028" w:rsidRDefault="00CE75AD" w:rsidP="00CE75AD">
            <w:r w:rsidRPr="00190028">
              <w:t>2. sudarytos sąlygos aktyvinti rajono kultūrinę bei sportinę veiklą, gerinti kultūros, sporto paslaugų kokybę, padidės jų vaidmuo rajono gyvenime;</w:t>
            </w:r>
          </w:p>
          <w:p w14:paraId="1F69FFE8" w14:textId="77777777" w:rsidR="00CE75AD" w:rsidRPr="00190028" w:rsidRDefault="00CE75AD" w:rsidP="00CE75AD">
            <w:r w:rsidRPr="00190028">
              <w:t>3. sudarytos sąlygos įvairaus amžiaus rajono gyventojams dalyvauti kultūroje ir ją vartoti, pažinti profesionalųjį meną, sportuoti ir aktyviai praleisti laisvalaikį;</w:t>
            </w:r>
          </w:p>
          <w:p w14:paraId="408B2CF7" w14:textId="77777777" w:rsidR="00CE75AD" w:rsidRPr="00190028" w:rsidRDefault="00CE75AD" w:rsidP="00CE75AD">
            <w:r w:rsidRPr="00190028">
              <w:t xml:space="preserve">4. sudarytos kultūros darbuotojams tinkamos darbo sąlygos; </w:t>
            </w:r>
          </w:p>
          <w:p w14:paraId="3648D6B9" w14:textId="77777777" w:rsidR="00CE75AD" w:rsidRPr="00190028" w:rsidRDefault="00CE75AD" w:rsidP="00CE75AD">
            <w:r w:rsidRPr="00190028">
              <w:t>5. biudžeto lėšos naudojamos tikslingai ir efektyviai.</w:t>
            </w:r>
          </w:p>
          <w:p w14:paraId="23624CA1" w14:textId="77777777" w:rsidR="00CE75AD" w:rsidRPr="00190028" w:rsidRDefault="00CE75AD" w:rsidP="00CE75AD">
            <w:r w:rsidRPr="00190028">
              <w:t xml:space="preserve">6. Lazdijų rajono savivaldybės bendruomenė, politikai ir kitos interesų grupės žinos rajono savivaldybės kultūros ir sporto plėtros prioritetus, tikslus ir uždavinius, matys ir galės vertinti rezultatus.  </w:t>
            </w:r>
          </w:p>
          <w:p w14:paraId="0D2272AA" w14:textId="77777777" w:rsidR="00CE75AD" w:rsidRPr="00190028" w:rsidRDefault="00CE75AD" w:rsidP="00CE75AD">
            <w:r w:rsidRPr="00190028">
              <w:t xml:space="preserve">7. Didesnis vaikų ir moksleivių įtraukimas į organizuotą ir savarankišką sportinę veiklą padės spręsti miesto bendruomenės </w:t>
            </w:r>
            <w:proofErr w:type="spellStart"/>
            <w:r w:rsidRPr="00190028">
              <w:t>sveikatinimo</w:t>
            </w:r>
            <w:proofErr w:type="spellEnd"/>
            <w:r w:rsidRPr="00190028">
              <w:t>, nusikaltimų prevencijos, fizinio pasiruošimo, dvasinio ir moralinio ugdymo problemas.</w:t>
            </w:r>
          </w:p>
          <w:p w14:paraId="7D95A3BE" w14:textId="77777777" w:rsidR="00CE75AD" w:rsidRPr="00190028" w:rsidRDefault="00CE75AD" w:rsidP="00CE75AD">
            <w:r w:rsidRPr="00190028">
              <w:t>8.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 Tai sudarys prielaidas skatinti miesto gyventojus sveikai gyventi, o jaunus žmones sistemingai užsiimti sportu.</w:t>
            </w:r>
          </w:p>
          <w:p w14:paraId="70B7B4DE" w14:textId="77777777" w:rsidR="00CE75AD" w:rsidRPr="00190028" w:rsidRDefault="00CE75AD" w:rsidP="00CE75AD">
            <w:r w:rsidRPr="00190028">
              <w:t>9. Sudarytos sąlygas folkloro kolektyvų  parengtas programas pristatyti</w:t>
            </w:r>
          </w:p>
          <w:p w14:paraId="52A2AACC" w14:textId="77777777" w:rsidR="00CE75AD" w:rsidRPr="00190028" w:rsidRDefault="00CE75AD" w:rsidP="00CE75AD">
            <w:r w:rsidRPr="00190028">
              <w:t>regione, šalyje ir užsienyje;</w:t>
            </w:r>
          </w:p>
          <w:p w14:paraId="457F4194" w14:textId="77777777" w:rsidR="00CE75AD" w:rsidRPr="00190028" w:rsidRDefault="00CE75AD" w:rsidP="00CE75AD">
            <w:r w:rsidRPr="00190028">
              <w:t>10. Surengtos parodas, tradiciniai renginiai, mugės, etninės kultūros šventės, skatinama folklorinių  bei etnografinių kolektyvų  bendradarbiavimas;</w:t>
            </w:r>
          </w:p>
          <w:p w14:paraId="3E03B311" w14:textId="77777777" w:rsidR="00CE75AD" w:rsidRPr="00190028" w:rsidRDefault="00CE75AD" w:rsidP="00CE75AD">
            <w:r w:rsidRPr="00190028">
              <w:t>11. Vystomas ir skatinamas senųjų amatų pristatymas ir demonstravimas;</w:t>
            </w:r>
          </w:p>
          <w:p w14:paraId="2EF96706" w14:textId="77777777" w:rsidR="00CE75AD" w:rsidRPr="00190028" w:rsidRDefault="00CE75AD" w:rsidP="00CE75AD">
            <w:r w:rsidRPr="00190028">
              <w:t>12. Surengtos ekspedicijos ir fiksuota elektroninėse laikmenose ekspedicijų medžiaga;</w:t>
            </w:r>
          </w:p>
          <w:p w14:paraId="30F20E79" w14:textId="77777777" w:rsidR="00CE75AD" w:rsidRPr="00190028" w:rsidRDefault="00CE75AD" w:rsidP="00CE75AD">
            <w:r w:rsidRPr="00190028">
              <w:t>13. Surengti ir įgyvendinti etninės kultūros projektai</w:t>
            </w:r>
          </w:p>
        </w:tc>
      </w:tr>
    </w:tbl>
    <w:p w14:paraId="132A081E" w14:textId="1E6E4302" w:rsidR="002976D0" w:rsidRDefault="002976D0" w:rsidP="00545FCD">
      <w:r>
        <w:br w:type="page"/>
      </w:r>
    </w:p>
    <w:p w14:paraId="070D685D" w14:textId="77777777" w:rsidR="00545FCD" w:rsidRDefault="00545FCD" w:rsidP="00545FCD"/>
    <w:p w14:paraId="69661DBD" w14:textId="607F6A9E" w:rsidR="00CC7B9C" w:rsidRPr="00AA0498" w:rsidRDefault="003E78A8" w:rsidP="00545FCD">
      <w:pPr>
        <w:jc w:val="center"/>
      </w:pPr>
      <w:r w:rsidRPr="00AA0498">
        <w:rPr>
          <w:b/>
          <w:bCs/>
        </w:rPr>
        <w:t>LAZDIJŲ RAJONO SAVIVALDYBĖS</w:t>
      </w:r>
    </w:p>
    <w:p w14:paraId="69661DBE" w14:textId="7A3E490B" w:rsidR="00CC7B9C" w:rsidRPr="00AA0498" w:rsidRDefault="00CC7B9C" w:rsidP="00545FCD">
      <w:pPr>
        <w:jc w:val="center"/>
        <w:rPr>
          <w:b/>
          <w:bCs/>
        </w:rPr>
      </w:pPr>
      <w:r w:rsidRPr="00AA0498">
        <w:rPr>
          <w:b/>
          <w:bCs/>
        </w:rPr>
        <w:t>NEVYRIAUSYBIN</w:t>
      </w:r>
      <w:r w:rsidR="005B2C72" w:rsidRPr="00AA0498">
        <w:rPr>
          <w:b/>
          <w:bCs/>
        </w:rPr>
        <w:t xml:space="preserve">IŲ ORGANIZACIJŲ </w:t>
      </w:r>
      <w:r w:rsidR="00EE1703" w:rsidRPr="00EE1703">
        <w:rPr>
          <w:b/>
          <w:bCs/>
        </w:rPr>
        <w:t xml:space="preserve">IR RELIGINIŲ BENDRUOMENIŲ </w:t>
      </w:r>
      <w:r w:rsidR="005B2C72" w:rsidRPr="00AA0498">
        <w:rPr>
          <w:b/>
          <w:bCs/>
        </w:rPr>
        <w:t>RĖMIMO PROGRAMA</w:t>
      </w:r>
    </w:p>
    <w:p w14:paraId="69661DBF" w14:textId="76575F28"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6"/>
        <w:gridCol w:w="879"/>
        <w:gridCol w:w="801"/>
      </w:tblGrid>
      <w:tr w:rsidR="00CC7B9C" w:rsidRPr="00472163" w14:paraId="69661DC2" w14:textId="77777777" w:rsidTr="00CE75AD">
        <w:tc>
          <w:tcPr>
            <w:tcW w:w="2312" w:type="dxa"/>
          </w:tcPr>
          <w:p w14:paraId="69661DC0" w14:textId="77777777" w:rsidR="00CC7B9C" w:rsidRPr="00472163" w:rsidRDefault="00CC7B9C" w:rsidP="00545FCD">
            <w:r w:rsidRPr="00472163">
              <w:t>Biudžetiniai metai</w:t>
            </w:r>
          </w:p>
        </w:tc>
        <w:tc>
          <w:tcPr>
            <w:tcW w:w="7316" w:type="dxa"/>
            <w:gridSpan w:val="3"/>
          </w:tcPr>
          <w:p w14:paraId="69661DC1" w14:textId="58BF32A7" w:rsidR="00CC7B9C" w:rsidRPr="00472163" w:rsidRDefault="00CA3F1A" w:rsidP="00545FCD">
            <w:r w:rsidRPr="00472163">
              <w:t>201</w:t>
            </w:r>
            <w:r w:rsidR="00B82A2F">
              <w:t>7</w:t>
            </w:r>
            <w:r w:rsidR="00CC7B9C" w:rsidRPr="00472163">
              <w:t xml:space="preserve"> m.</w:t>
            </w:r>
          </w:p>
        </w:tc>
      </w:tr>
      <w:tr w:rsidR="00CC7B9C" w:rsidRPr="00472163" w14:paraId="69661DC5" w14:textId="77777777" w:rsidTr="00CE75AD">
        <w:tc>
          <w:tcPr>
            <w:tcW w:w="2312" w:type="dxa"/>
          </w:tcPr>
          <w:p w14:paraId="69661DC3" w14:textId="77777777" w:rsidR="00CC7B9C" w:rsidRPr="00472163" w:rsidRDefault="00D129DA" w:rsidP="00545FCD">
            <w:r w:rsidRPr="00472163">
              <w:t>Asignavimų valdytojas (-ai)</w:t>
            </w:r>
          </w:p>
        </w:tc>
        <w:tc>
          <w:tcPr>
            <w:tcW w:w="7316" w:type="dxa"/>
            <w:gridSpan w:val="3"/>
          </w:tcPr>
          <w:p w14:paraId="69661DC4" w14:textId="77777777" w:rsidR="00CC7B9C" w:rsidRPr="00472163" w:rsidRDefault="00CC7B9C" w:rsidP="00545FCD">
            <w:r w:rsidRPr="00472163">
              <w:t>Lazdijų rajono savivaldybės administracija</w:t>
            </w:r>
          </w:p>
        </w:tc>
      </w:tr>
      <w:tr w:rsidR="00CC7B9C" w:rsidRPr="00472163" w14:paraId="69661DC9" w14:textId="77777777" w:rsidTr="00CE75AD">
        <w:tc>
          <w:tcPr>
            <w:tcW w:w="2312" w:type="dxa"/>
          </w:tcPr>
          <w:p w14:paraId="69661DC6" w14:textId="77777777" w:rsidR="00CC7B9C" w:rsidRPr="00472163" w:rsidRDefault="00D129DA" w:rsidP="00545FCD">
            <w:r w:rsidRPr="00472163">
              <w:t>Vykdytojas (-ai)</w:t>
            </w:r>
          </w:p>
        </w:tc>
        <w:tc>
          <w:tcPr>
            <w:tcW w:w="7316" w:type="dxa"/>
            <w:gridSpan w:val="3"/>
          </w:tcPr>
          <w:p w14:paraId="69661DC7" w14:textId="77777777" w:rsidR="00CA3F1A" w:rsidRPr="00472163" w:rsidRDefault="00833D3D" w:rsidP="00545FCD">
            <w:r w:rsidRPr="00472163">
              <w:t xml:space="preserve">Lazdijų rajono savivaldybės administracijos Finansų skyrius; </w:t>
            </w:r>
          </w:p>
          <w:p w14:paraId="69661DC8" w14:textId="77777777" w:rsidR="00CC7B9C" w:rsidRPr="00472163" w:rsidRDefault="00CA3F1A" w:rsidP="00545FCD">
            <w:r w:rsidRPr="00472163">
              <w:t xml:space="preserve">Lazdijų </w:t>
            </w:r>
            <w:r w:rsidR="00833D3D" w:rsidRPr="00472163">
              <w:t>r</w:t>
            </w:r>
            <w:r w:rsidR="00CC7B9C" w:rsidRPr="00472163">
              <w:t>ajono nevyriausybinės organizacijos</w:t>
            </w:r>
          </w:p>
        </w:tc>
      </w:tr>
      <w:tr w:rsidR="00CE75AD" w:rsidRPr="00472163" w14:paraId="48DB5A4D" w14:textId="77777777" w:rsidTr="00CE75AD">
        <w:tc>
          <w:tcPr>
            <w:tcW w:w="2312" w:type="dxa"/>
            <w:tcBorders>
              <w:top w:val="single" w:sz="4" w:space="0" w:color="auto"/>
              <w:left w:val="single" w:sz="4" w:space="0" w:color="auto"/>
              <w:bottom w:val="single" w:sz="4" w:space="0" w:color="auto"/>
              <w:right w:val="single" w:sz="4" w:space="0" w:color="auto"/>
            </w:tcBorders>
          </w:tcPr>
          <w:p w14:paraId="29A97926" w14:textId="4F0C06A0" w:rsidR="00CE75AD" w:rsidRPr="00472163" w:rsidRDefault="00CE75AD" w:rsidP="00CE75AD">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65996598" w14:textId="71851906" w:rsidR="00CE75AD" w:rsidRPr="00472163" w:rsidRDefault="00CE75AD" w:rsidP="00CE75AD">
            <w:r>
              <w:t>Finansų skyrius</w:t>
            </w:r>
          </w:p>
        </w:tc>
      </w:tr>
      <w:tr w:rsidR="00CE75AD" w:rsidRPr="00472163" w14:paraId="69661DCE" w14:textId="77777777" w:rsidTr="00CE75AD">
        <w:tc>
          <w:tcPr>
            <w:tcW w:w="2312" w:type="dxa"/>
          </w:tcPr>
          <w:p w14:paraId="69661DCA" w14:textId="77777777" w:rsidR="00CE75AD" w:rsidRPr="00472163" w:rsidRDefault="00CE75AD" w:rsidP="00CE75AD">
            <w:r w:rsidRPr="00472163">
              <w:t>Programos pavadinimas</w:t>
            </w:r>
          </w:p>
        </w:tc>
        <w:tc>
          <w:tcPr>
            <w:tcW w:w="5636" w:type="dxa"/>
          </w:tcPr>
          <w:p w14:paraId="69661DCB" w14:textId="71857860" w:rsidR="00CE75AD" w:rsidRPr="00472163" w:rsidRDefault="00CE75AD" w:rsidP="00CE75AD">
            <w:r w:rsidRPr="00472163">
              <w:t xml:space="preserve">Nevyriausybinių organizacijų </w:t>
            </w:r>
            <w:r w:rsidR="00EE1703">
              <w:t xml:space="preserve">ir religinių bendruomenių  </w:t>
            </w:r>
            <w:r w:rsidRPr="00472163">
              <w:t>rėmimo programa</w:t>
            </w:r>
          </w:p>
        </w:tc>
        <w:tc>
          <w:tcPr>
            <w:tcW w:w="879" w:type="dxa"/>
          </w:tcPr>
          <w:p w14:paraId="69661DCC" w14:textId="77777777" w:rsidR="00CE75AD" w:rsidRPr="00472163" w:rsidRDefault="00CE75AD" w:rsidP="00CE75AD">
            <w:r w:rsidRPr="00472163">
              <w:t>Kodas</w:t>
            </w:r>
          </w:p>
        </w:tc>
        <w:tc>
          <w:tcPr>
            <w:tcW w:w="801" w:type="dxa"/>
          </w:tcPr>
          <w:p w14:paraId="69661DCD" w14:textId="77777777" w:rsidR="00CE75AD" w:rsidRPr="00472163" w:rsidRDefault="00CE75AD" w:rsidP="00CE75AD">
            <w:r w:rsidRPr="00472163">
              <w:t>14</w:t>
            </w:r>
          </w:p>
        </w:tc>
      </w:tr>
      <w:tr w:rsidR="00CE75AD" w:rsidRPr="00472163" w14:paraId="69661DD1" w14:textId="77777777" w:rsidTr="00CE75AD">
        <w:tc>
          <w:tcPr>
            <w:tcW w:w="2312" w:type="dxa"/>
          </w:tcPr>
          <w:p w14:paraId="69661DCF" w14:textId="77777777" w:rsidR="00CE75AD" w:rsidRPr="00472163" w:rsidRDefault="00CE75AD" w:rsidP="00CE75AD">
            <w:r w:rsidRPr="00472163">
              <w:t>Programos parengimo argumentai</w:t>
            </w:r>
          </w:p>
        </w:tc>
        <w:tc>
          <w:tcPr>
            <w:tcW w:w="7316" w:type="dxa"/>
            <w:gridSpan w:val="3"/>
          </w:tcPr>
          <w:p w14:paraId="69661DD0" w14:textId="0460653C" w:rsidR="00CE75AD" w:rsidRPr="00472163" w:rsidRDefault="00CE75AD" w:rsidP="00A365F1">
            <w:r w:rsidRPr="00472163">
              <w:t xml:space="preserve">Rajone yra įregistruota daugiau kaip </w:t>
            </w:r>
            <w:r w:rsidRPr="00E92C19">
              <w:t>60</w:t>
            </w:r>
            <w:r w:rsidRPr="00472163">
              <w:t xml:space="preserve"> nevyriausybinių organizacijų: seniūnijų, kaimų bendruo</w:t>
            </w:r>
            <w:r w:rsidR="00A365F1">
              <w:t>menių, asociacijų, klubų ir kt</w:t>
            </w:r>
            <w:r w:rsidRPr="00472163">
              <w:t xml:space="preserve">. Programos </w:t>
            </w:r>
            <w:r w:rsidR="00A365F1">
              <w:t>tikslas</w:t>
            </w:r>
            <w:r w:rsidRPr="00472163">
              <w:t xml:space="preserve"> yra skatinti rajono gyventojų bendruomeniškumą, nevyriausybinių organizacijų bendradarbiavimą ir jų profesionalumo ugdymą, piliečių savivaldą, turiningą laisvalaikio praleidimą. </w:t>
            </w:r>
          </w:p>
        </w:tc>
      </w:tr>
      <w:tr w:rsidR="00CE75AD" w:rsidRPr="00472163" w14:paraId="69661DD4" w14:textId="77777777" w:rsidTr="00CE75AD">
        <w:tc>
          <w:tcPr>
            <w:tcW w:w="2312" w:type="dxa"/>
          </w:tcPr>
          <w:p w14:paraId="69661DD2" w14:textId="77777777" w:rsidR="00CE75AD" w:rsidRPr="00472163" w:rsidRDefault="00CE75AD" w:rsidP="00CE75AD">
            <w:r w:rsidRPr="00472163">
              <w:t>Ilgalaikis prioritetas</w:t>
            </w:r>
          </w:p>
        </w:tc>
        <w:tc>
          <w:tcPr>
            <w:tcW w:w="7316" w:type="dxa"/>
            <w:gridSpan w:val="3"/>
          </w:tcPr>
          <w:p w14:paraId="69661DD3" w14:textId="77777777" w:rsidR="00CE75AD" w:rsidRPr="00472163" w:rsidRDefault="00CE75AD" w:rsidP="00CE75AD">
            <w:r w:rsidRPr="00472163">
              <w:t>Pilietinės visuomenės stiprinimas, visuomenei naudingos veiklos skatinimas, naujų tradicijų puoselėjimas, gražios, patrauklios aplinkos kūrimas</w:t>
            </w:r>
          </w:p>
        </w:tc>
      </w:tr>
      <w:tr w:rsidR="00CE75AD" w:rsidRPr="00472163" w14:paraId="69661DD7" w14:textId="77777777" w:rsidTr="00CE75AD">
        <w:tc>
          <w:tcPr>
            <w:tcW w:w="2312" w:type="dxa"/>
          </w:tcPr>
          <w:p w14:paraId="69661DD5" w14:textId="77777777" w:rsidR="00CE75AD" w:rsidRPr="00472163" w:rsidRDefault="00CE75AD" w:rsidP="00CE75AD">
            <w:r w:rsidRPr="00472163">
              <w:t>Programos tikslo pavadinimas</w:t>
            </w:r>
          </w:p>
        </w:tc>
        <w:tc>
          <w:tcPr>
            <w:tcW w:w="7316" w:type="dxa"/>
            <w:gridSpan w:val="3"/>
          </w:tcPr>
          <w:p w14:paraId="69661DD6" w14:textId="77777777" w:rsidR="00CE75AD" w:rsidRPr="00472163" w:rsidRDefault="00CE75AD" w:rsidP="009F206F">
            <w:pPr>
              <w:pStyle w:val="Sraopastraipa"/>
              <w:numPr>
                <w:ilvl w:val="0"/>
                <w:numId w:val="30"/>
              </w:numPr>
              <w:tabs>
                <w:tab w:val="left" w:pos="668"/>
              </w:tabs>
              <w:ind w:left="64" w:firstLine="296"/>
            </w:pPr>
            <w:r w:rsidRPr="00472163">
              <w:t>Vietos bendruomenių savivaldos ir savarankiškumo skatinimas, tenkinant vietos bendruomenių viešuosius poreikius</w:t>
            </w:r>
          </w:p>
        </w:tc>
      </w:tr>
      <w:tr w:rsidR="00CE75AD" w:rsidRPr="00472163" w14:paraId="69661DEC" w14:textId="77777777" w:rsidTr="00CE75AD">
        <w:tc>
          <w:tcPr>
            <w:tcW w:w="2312" w:type="dxa"/>
          </w:tcPr>
          <w:p w14:paraId="69661DD8" w14:textId="77777777" w:rsidR="00CE75AD" w:rsidRPr="00472163" w:rsidRDefault="00CE75AD" w:rsidP="00CE75AD">
            <w:r w:rsidRPr="00472163">
              <w:t>Tikslo įgyvendinimo aprašymas (aprašomi uždaviniai, priemonės, rezultato kriterijai)</w:t>
            </w:r>
          </w:p>
        </w:tc>
        <w:tc>
          <w:tcPr>
            <w:tcW w:w="7316" w:type="dxa"/>
            <w:gridSpan w:val="3"/>
          </w:tcPr>
          <w:p w14:paraId="69661DD9" w14:textId="77777777" w:rsidR="00CE75AD" w:rsidRPr="00472163" w:rsidRDefault="00CE75AD" w:rsidP="00CE75AD">
            <w:pPr>
              <w:rPr>
                <w:bCs/>
              </w:rPr>
            </w:pPr>
            <w:r w:rsidRPr="00472163">
              <w:rPr>
                <w:bCs/>
              </w:rPr>
              <w:t>Uždaviniai</w:t>
            </w:r>
            <w:r>
              <w:t xml:space="preserve"> ir priemonės</w:t>
            </w:r>
            <w:r w:rsidRPr="00472163">
              <w:rPr>
                <w:bCs/>
              </w:rPr>
              <w:t>:</w:t>
            </w:r>
          </w:p>
          <w:p w14:paraId="69661DDA" w14:textId="1B3CC17C" w:rsidR="00CE75AD" w:rsidRPr="0049118B" w:rsidRDefault="00CE75AD" w:rsidP="009F206F">
            <w:pPr>
              <w:pStyle w:val="Sraopastraipa"/>
              <w:numPr>
                <w:ilvl w:val="1"/>
                <w:numId w:val="30"/>
              </w:numPr>
              <w:tabs>
                <w:tab w:val="left" w:pos="915"/>
              </w:tabs>
              <w:spacing w:after="0"/>
              <w:ind w:left="0" w:firstLine="360"/>
              <w:rPr>
                <w:bCs/>
              </w:rPr>
            </w:pPr>
            <w:r w:rsidRPr="0049118B">
              <w:rPr>
                <w:bCs/>
              </w:rPr>
              <w:t>Stiprinti nevyriausybines organizacijas s</w:t>
            </w:r>
            <w:r w:rsidR="00C3580F">
              <w:rPr>
                <w:bCs/>
              </w:rPr>
              <w:t>katinant jų veiklos iniciatyvas:</w:t>
            </w:r>
          </w:p>
          <w:p w14:paraId="69661DDB" w14:textId="77777777" w:rsidR="00CE75AD" w:rsidRPr="00472163" w:rsidRDefault="00CE75AD" w:rsidP="00CE75AD">
            <w:pPr>
              <w:tabs>
                <w:tab w:val="left" w:pos="915"/>
              </w:tabs>
              <w:ind w:firstLine="360"/>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D" w14:textId="4E097B31" w:rsidR="00CE75AD" w:rsidRPr="00C3580F" w:rsidRDefault="00CE75AD" w:rsidP="00C3580F">
            <w:pPr>
              <w:pStyle w:val="Sraopastraipa"/>
              <w:numPr>
                <w:ilvl w:val="2"/>
                <w:numId w:val="30"/>
              </w:numPr>
              <w:tabs>
                <w:tab w:val="left" w:pos="915"/>
              </w:tabs>
              <w:spacing w:after="0"/>
              <w:ind w:left="0" w:firstLine="360"/>
            </w:pPr>
            <w:r w:rsidRPr="00472163">
              <w:t xml:space="preserve"> </w:t>
            </w:r>
            <w:r w:rsidRPr="00190028">
              <w:t>Nevyriausybinių organizacijų projektų rėmimas</w:t>
            </w:r>
            <w:r w:rsidR="00A365F1">
              <w:t xml:space="preserve"> konkurso būdu</w:t>
            </w:r>
            <w:r w:rsidR="00C3580F">
              <w:t>;</w:t>
            </w:r>
          </w:p>
          <w:p w14:paraId="69661DDE" w14:textId="125B010B" w:rsidR="00CE75AD" w:rsidRPr="0049118B" w:rsidRDefault="00CE75AD" w:rsidP="009F206F">
            <w:pPr>
              <w:pStyle w:val="Sraopastraipa"/>
              <w:numPr>
                <w:ilvl w:val="1"/>
                <w:numId w:val="30"/>
              </w:numPr>
              <w:tabs>
                <w:tab w:val="left" w:pos="915"/>
              </w:tabs>
              <w:spacing w:after="0"/>
              <w:ind w:left="0" w:firstLine="360"/>
              <w:rPr>
                <w:bCs/>
              </w:rPr>
            </w:pPr>
            <w:r>
              <w:rPr>
                <w:bCs/>
              </w:rPr>
              <w:t xml:space="preserve"> </w:t>
            </w:r>
            <w:r w:rsidRPr="0049118B">
              <w:rPr>
                <w:bCs/>
              </w:rPr>
              <w:t>Padėti bendruomenėms kurti materialinę bazę ir ją p</w:t>
            </w:r>
            <w:r w:rsidR="00C3580F">
              <w:rPr>
                <w:bCs/>
              </w:rPr>
              <w:t>ritaikyti visuomenės poreikiams:</w:t>
            </w:r>
          </w:p>
          <w:p w14:paraId="69661DDF" w14:textId="77777777" w:rsidR="00CE75AD" w:rsidRPr="00472163" w:rsidRDefault="00CE75AD" w:rsidP="00CE75AD">
            <w:pPr>
              <w:tabs>
                <w:tab w:val="left" w:pos="915"/>
              </w:tabs>
              <w:ind w:firstLine="360"/>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1" w14:textId="367F4C74" w:rsidR="00CE75AD" w:rsidRPr="00C3580F" w:rsidRDefault="00CE75AD" w:rsidP="00C3580F">
            <w:pPr>
              <w:pStyle w:val="Sraopastraipa"/>
              <w:numPr>
                <w:ilvl w:val="2"/>
                <w:numId w:val="30"/>
              </w:numPr>
              <w:tabs>
                <w:tab w:val="left" w:pos="915"/>
              </w:tabs>
              <w:spacing w:after="0"/>
              <w:ind w:left="0" w:firstLine="360"/>
              <w:rPr>
                <w:bCs/>
              </w:rPr>
            </w:pPr>
            <w:r w:rsidRPr="00472163">
              <w:t xml:space="preserve"> Skirti lėšas nevyriausybinių organizacijų projektų </w:t>
            </w:r>
            <w:proofErr w:type="spellStart"/>
            <w:r w:rsidRPr="00472163">
              <w:t>bendrafinansavimui</w:t>
            </w:r>
            <w:proofErr w:type="spellEnd"/>
            <w:r w:rsidRPr="00472163">
              <w:t>, išlaidų kompensavimui</w:t>
            </w:r>
            <w:r w:rsidR="00A365F1">
              <w:t xml:space="preserve"> pagal prašymus</w:t>
            </w:r>
            <w:r w:rsidR="00C3580F">
              <w:t>;</w:t>
            </w:r>
            <w:r w:rsidRPr="0049118B">
              <w:rPr>
                <w:bCs/>
              </w:rPr>
              <w:t xml:space="preserve">      </w:t>
            </w:r>
          </w:p>
          <w:p w14:paraId="69661DE2" w14:textId="712E60F7" w:rsidR="00CE75AD" w:rsidRPr="00472163" w:rsidRDefault="00CE75AD" w:rsidP="009F206F">
            <w:pPr>
              <w:pStyle w:val="Sraopastraipa"/>
              <w:numPr>
                <w:ilvl w:val="1"/>
                <w:numId w:val="30"/>
              </w:numPr>
              <w:tabs>
                <w:tab w:val="left" w:pos="915"/>
              </w:tabs>
              <w:spacing w:after="0"/>
              <w:ind w:left="0" w:firstLine="360"/>
            </w:pPr>
            <w:r>
              <w:rPr>
                <w:bCs/>
              </w:rPr>
              <w:t xml:space="preserve"> </w:t>
            </w:r>
            <w:r w:rsidRPr="0049118B">
              <w:rPr>
                <w:bCs/>
              </w:rPr>
              <w:t>Rem</w:t>
            </w:r>
            <w:r w:rsidRPr="00472163">
              <w:t>t</w:t>
            </w:r>
            <w:r w:rsidR="00C3580F">
              <w:t>i religinių bendruomenių veiklą:</w:t>
            </w:r>
          </w:p>
          <w:p w14:paraId="69661DE4" w14:textId="2CC332AE" w:rsidR="00CE75AD" w:rsidRPr="00C3580F" w:rsidRDefault="00CE75AD" w:rsidP="00C3580F">
            <w:pPr>
              <w:pStyle w:val="Sraopastraipa"/>
              <w:numPr>
                <w:ilvl w:val="2"/>
                <w:numId w:val="30"/>
              </w:numPr>
              <w:tabs>
                <w:tab w:val="left" w:pos="915"/>
              </w:tabs>
              <w:spacing w:after="0"/>
              <w:ind w:left="0" w:firstLine="360"/>
            </w:pPr>
            <w:r w:rsidRPr="00472163">
              <w:t>Remti religinių bendruomenių veiklą, padėti tvarkyti ir išlai</w:t>
            </w:r>
            <w:r w:rsidR="00C3580F">
              <w:t>kyti jų turimą materialinę bazę;</w:t>
            </w:r>
          </w:p>
          <w:p w14:paraId="69661DE5" w14:textId="64927E5F" w:rsidR="00CE75AD" w:rsidRPr="00472163" w:rsidRDefault="00CE75AD" w:rsidP="009F206F">
            <w:pPr>
              <w:pStyle w:val="Sraopastraipa"/>
              <w:numPr>
                <w:ilvl w:val="1"/>
                <w:numId w:val="30"/>
              </w:numPr>
              <w:tabs>
                <w:tab w:val="left" w:pos="915"/>
              </w:tabs>
              <w:spacing w:after="0"/>
              <w:ind w:left="0" w:firstLine="360"/>
            </w:pPr>
            <w:r w:rsidRPr="00472163">
              <w:t>Finansuoti nevyriausybinių organizacijų socialinės veiklos projektus</w:t>
            </w:r>
            <w:r w:rsidR="00C3580F">
              <w:t>:</w:t>
            </w:r>
          </w:p>
          <w:p w14:paraId="69661DE7" w14:textId="43496BD0" w:rsidR="00CE75AD" w:rsidRDefault="00A365F1" w:rsidP="009F206F">
            <w:pPr>
              <w:pStyle w:val="Sraopastraipa"/>
              <w:numPr>
                <w:ilvl w:val="2"/>
                <w:numId w:val="30"/>
              </w:numPr>
              <w:tabs>
                <w:tab w:val="left" w:pos="915"/>
              </w:tabs>
              <w:spacing w:after="0"/>
              <w:ind w:left="0" w:firstLine="360"/>
            </w:pPr>
            <w:r>
              <w:t xml:space="preserve"> </w:t>
            </w:r>
            <w:r w:rsidR="00CE75AD" w:rsidRPr="00186E96">
              <w:t>Socialinės reabilitacijos paslaugų neįgaliesiems bendruomenėje projektų ir neįgaliųjų socialinės integracijos projektų finansavimas</w:t>
            </w:r>
            <w:r w:rsidR="00CE75AD">
              <w:t>.</w:t>
            </w:r>
          </w:p>
          <w:p w14:paraId="69661DE8" w14:textId="7DC2C5FA" w:rsidR="00CE75AD" w:rsidRDefault="00CE75AD" w:rsidP="00CE75AD"/>
          <w:p w14:paraId="69661DE9" w14:textId="77777777" w:rsidR="00CE75AD" w:rsidRPr="00472163" w:rsidRDefault="00CE75AD" w:rsidP="00CE75AD">
            <w:r w:rsidRPr="00472163">
              <w:t>Rezultato kriterijai:</w:t>
            </w:r>
          </w:p>
          <w:p w14:paraId="69661DEB" w14:textId="6D9812B8" w:rsidR="00CE75AD" w:rsidRPr="00472163" w:rsidRDefault="00CE75AD" w:rsidP="00CE75AD">
            <w:r w:rsidRPr="00472163">
              <w:t>Nevyriausybinių organizacijų įgyvendintų projektų skaičius</w:t>
            </w:r>
            <w:r>
              <w:t>, vnt.</w:t>
            </w:r>
          </w:p>
        </w:tc>
      </w:tr>
      <w:tr w:rsidR="00CE75AD" w:rsidRPr="00472163" w14:paraId="69661DEF" w14:textId="77777777" w:rsidTr="00CE75AD">
        <w:tc>
          <w:tcPr>
            <w:tcW w:w="2312" w:type="dxa"/>
          </w:tcPr>
          <w:p w14:paraId="69661DED" w14:textId="7EDABAF4" w:rsidR="00CE75AD" w:rsidRPr="00472163" w:rsidRDefault="00CE75AD" w:rsidP="00CE75AD">
            <w:r w:rsidRPr="00472163">
              <w:t>Numatomas programos įgyvendinimo rezultatas</w:t>
            </w:r>
          </w:p>
        </w:tc>
        <w:tc>
          <w:tcPr>
            <w:tcW w:w="7316" w:type="dxa"/>
            <w:gridSpan w:val="3"/>
          </w:tcPr>
          <w:p w14:paraId="69661DEE" w14:textId="77777777" w:rsidR="00CE75AD" w:rsidRPr="00472163" w:rsidRDefault="00CE75AD" w:rsidP="00CE75AD">
            <w:pPr>
              <w:rPr>
                <w:bCs/>
              </w:rPr>
            </w:pPr>
            <w:r w:rsidRPr="00472163">
              <w:rPr>
                <w:bCs/>
              </w:rPr>
              <w:t>Sėkmingai įgyvendinti nevyriausybinių organizacijų projektai, rajono gyventojai gaus nevyriausybinių organizacijų projektų teikiamą naudą</w:t>
            </w:r>
          </w:p>
        </w:tc>
      </w:tr>
    </w:tbl>
    <w:p w14:paraId="2A44E1D4" w14:textId="53DB5B9B" w:rsidR="002976D0" w:rsidRDefault="002976D0" w:rsidP="00AA0498">
      <w:pPr>
        <w:jc w:val="center"/>
        <w:rPr>
          <w:b/>
          <w:bCs/>
        </w:rPr>
      </w:pPr>
      <w:r>
        <w:rPr>
          <w:b/>
          <w:bCs/>
        </w:rPr>
        <w:br w:type="page"/>
      </w:r>
    </w:p>
    <w:p w14:paraId="69661DF1" w14:textId="2F9838DD" w:rsidR="00CC7B9C" w:rsidRPr="00AA0498" w:rsidRDefault="003E78A8" w:rsidP="00AA0498">
      <w:pPr>
        <w:jc w:val="center"/>
        <w:rPr>
          <w:b/>
          <w:bCs/>
          <w:sz w:val="28"/>
          <w:szCs w:val="28"/>
        </w:rPr>
      </w:pPr>
      <w:r w:rsidRPr="00AA0498">
        <w:rPr>
          <w:b/>
          <w:bCs/>
        </w:rPr>
        <w:t>LAZDIJŲ RAJONO SAVIVALDYBĖS</w:t>
      </w:r>
    </w:p>
    <w:p w14:paraId="69661DF2" w14:textId="77777777" w:rsidR="00CC7B9C" w:rsidRPr="00AA0498" w:rsidRDefault="00CC7B9C" w:rsidP="00AA0498">
      <w:pPr>
        <w:jc w:val="center"/>
      </w:pPr>
      <w:r w:rsidRPr="00AA0498">
        <w:rPr>
          <w:b/>
          <w:bCs/>
        </w:rPr>
        <w:t>ŠVIETIMO PROGRAMA</w:t>
      </w:r>
    </w:p>
    <w:p w14:paraId="69661DF3" w14:textId="4F3B1FEF" w:rsidR="00CC7B9C" w:rsidRPr="00AA0498" w:rsidRDefault="00CC7B9C" w:rsidP="00AA0498">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545FCD">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04073172" w:rsidR="00CC7B9C" w:rsidRPr="00472163" w:rsidRDefault="00CA3F1A" w:rsidP="00545FCD">
            <w:r w:rsidRPr="00472163">
              <w:rPr>
                <w:bCs/>
              </w:rPr>
              <w:t>201</w:t>
            </w:r>
            <w:r w:rsidR="00B82A2F">
              <w:rPr>
                <w:bCs/>
              </w:rPr>
              <w:t>7</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545FCD">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14458D97" w14:textId="77777777" w:rsidR="00A37B45" w:rsidRDefault="00A37B45" w:rsidP="00A37B45">
            <w:pPr>
              <w:rPr>
                <w:sz w:val="22"/>
              </w:rPr>
            </w:pPr>
            <w:r>
              <w:t>Lazdijų rajono savivaldybės administracija</w:t>
            </w:r>
          </w:p>
          <w:p w14:paraId="4B559174" w14:textId="77777777" w:rsidR="00A37B45" w:rsidRDefault="00A37B45" w:rsidP="00A37B45">
            <w:r>
              <w:t>Lazdijų Motiejaus Gustaičio gimnazija;</w:t>
            </w:r>
          </w:p>
          <w:p w14:paraId="2CB9E070" w14:textId="77777777" w:rsidR="00A37B45" w:rsidRPr="00C73B22" w:rsidRDefault="00A37B45" w:rsidP="00A37B45">
            <w:r w:rsidRPr="00C73B22">
              <w:t>Lazdijų r. Veisiejų Sigito Gedos gimnazija;</w:t>
            </w:r>
          </w:p>
          <w:p w14:paraId="71E40599" w14:textId="77777777" w:rsidR="00A37B45" w:rsidRPr="00C73B22" w:rsidRDefault="00A37B45" w:rsidP="00A37B45">
            <w:r w:rsidRPr="00C73B22">
              <w:t xml:space="preserve">Lazdijų r. </w:t>
            </w:r>
            <w:proofErr w:type="spellStart"/>
            <w:r w:rsidRPr="00C73B22">
              <w:t>Seirijų</w:t>
            </w:r>
            <w:proofErr w:type="spellEnd"/>
            <w:r w:rsidRPr="00C73B22">
              <w:t xml:space="preserve"> Antano Žmuidzinavičiaus gimnazija;</w:t>
            </w:r>
          </w:p>
          <w:p w14:paraId="53B7A169" w14:textId="77777777" w:rsidR="00A37B45" w:rsidRPr="00C73B22" w:rsidRDefault="00A37B45" w:rsidP="00A37B45">
            <w:r w:rsidRPr="00C73B22">
              <w:t>Lazdijų r. Šeštokų mokykla;</w:t>
            </w:r>
          </w:p>
          <w:p w14:paraId="46B82976" w14:textId="77777777" w:rsidR="00A37B45" w:rsidRPr="00C73B22" w:rsidRDefault="00A37B45" w:rsidP="00A37B45">
            <w:r w:rsidRPr="00C73B22">
              <w:t>Lazdijų r. Šventežerio mokykla;</w:t>
            </w:r>
          </w:p>
          <w:p w14:paraId="221B786C" w14:textId="77777777" w:rsidR="00A37B45" w:rsidRPr="00C73B22" w:rsidRDefault="00A37B45" w:rsidP="00A37B45">
            <w:r w:rsidRPr="00C73B22">
              <w:t>Lazdijų r. Aštriosios Kirsnos mokykla;</w:t>
            </w:r>
          </w:p>
          <w:p w14:paraId="12E797EF" w14:textId="77777777" w:rsidR="00A37B45" w:rsidRPr="00C73B22" w:rsidRDefault="00A37B45" w:rsidP="00A37B45">
            <w:r w:rsidRPr="00C73B22">
              <w:t xml:space="preserve">Lazdijų r. Kapčiamiesčio Emilijos </w:t>
            </w:r>
            <w:proofErr w:type="spellStart"/>
            <w:r w:rsidRPr="00C73B22">
              <w:t>Pliaterytės</w:t>
            </w:r>
            <w:proofErr w:type="spellEnd"/>
            <w:r w:rsidRPr="00C73B22">
              <w:t xml:space="preserve"> mokykla;</w:t>
            </w:r>
          </w:p>
          <w:p w14:paraId="59BC775A" w14:textId="77777777" w:rsidR="00A37B45" w:rsidRPr="00C73B22" w:rsidRDefault="00A37B45" w:rsidP="00A37B45">
            <w:r w:rsidRPr="00C73B22">
              <w:t>Lazdijų r. Krosnos mokykla;</w:t>
            </w:r>
          </w:p>
          <w:p w14:paraId="2E3B9522" w14:textId="77777777" w:rsidR="00A37B45" w:rsidRPr="00C73B22" w:rsidRDefault="00A37B45" w:rsidP="00A37B45">
            <w:r w:rsidRPr="00C73B22">
              <w:t xml:space="preserve">Lazdijų r. </w:t>
            </w:r>
            <w:proofErr w:type="spellStart"/>
            <w:r w:rsidRPr="00C73B22">
              <w:t>Kučiūnų</w:t>
            </w:r>
            <w:proofErr w:type="spellEnd"/>
            <w:r w:rsidRPr="00C73B22">
              <w:t xml:space="preserve"> mokykla;</w:t>
            </w:r>
          </w:p>
          <w:p w14:paraId="3ED5003C" w14:textId="77777777" w:rsidR="00A37B45" w:rsidRPr="00C73B22" w:rsidRDefault="00A37B45" w:rsidP="00A37B45">
            <w:r w:rsidRPr="00C73B22">
              <w:t>Lazdijų r. Stebulių mokykla;</w:t>
            </w:r>
          </w:p>
          <w:p w14:paraId="0C76D132" w14:textId="77777777" w:rsidR="00A37B45" w:rsidRPr="00C73B22" w:rsidRDefault="00A37B45" w:rsidP="00A37B45">
            <w:r w:rsidRPr="00C73B22">
              <w:t>Lazdijų mokykla-darželis „Vyturėlis“;</w:t>
            </w:r>
          </w:p>
          <w:p w14:paraId="45442502" w14:textId="77777777" w:rsidR="00A37B45" w:rsidRPr="00C73B22" w:rsidRDefault="00A37B45" w:rsidP="00A37B45">
            <w:r w:rsidRPr="00C73B22">
              <w:t>Lazdijų mokykla-darželis „Kregždutė“;</w:t>
            </w:r>
          </w:p>
          <w:p w14:paraId="71F49609" w14:textId="77777777" w:rsidR="00A37B45" w:rsidRDefault="00A37B45" w:rsidP="00A37B45">
            <w:r>
              <w:t>Lazdijų meno mokykla;</w:t>
            </w:r>
          </w:p>
          <w:p w14:paraId="00A73856" w14:textId="0DF2F32D" w:rsidR="001D7BF1" w:rsidRDefault="001D7BF1" w:rsidP="00A37B45">
            <w:r>
              <w:t>VšĮ Lazdijų sporto centras;</w:t>
            </w:r>
          </w:p>
          <w:p w14:paraId="69661E09" w14:textId="0558F9E2" w:rsidR="00CC7B9C" w:rsidRPr="00472163" w:rsidRDefault="00A37B45" w:rsidP="00545FCD">
            <w:r>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9EA76E4" w14:textId="77777777" w:rsidR="00A37B45" w:rsidRDefault="00833D3D" w:rsidP="00A37B45">
            <w:r w:rsidRPr="00472163">
              <w:t xml:space="preserve">Lazdijų rajono savivaldybės administracijos Švietimo, kultūros ir sporto skyrius; </w:t>
            </w:r>
          </w:p>
          <w:p w14:paraId="32A32D83" w14:textId="22DFC4D9" w:rsidR="00A37B45" w:rsidRPr="00A37B45" w:rsidRDefault="00A37B45" w:rsidP="00A37B45">
            <w:r w:rsidRPr="00A37B45">
              <w:t>Lazdijų Motiejaus Gustaičio gimnazija;</w:t>
            </w:r>
          </w:p>
          <w:p w14:paraId="3915D16F" w14:textId="77777777" w:rsidR="00A37B45" w:rsidRPr="00A37B45" w:rsidRDefault="00A37B45" w:rsidP="00A37B45">
            <w:r w:rsidRPr="00A37B45">
              <w:t>Lazdijų r. Veisiejų Sigito Gedos gimnazija;</w:t>
            </w:r>
          </w:p>
          <w:p w14:paraId="151056CF" w14:textId="77777777" w:rsidR="00A37B45" w:rsidRPr="00A37B45" w:rsidRDefault="00A37B45" w:rsidP="00A37B45">
            <w:r w:rsidRPr="00A37B45">
              <w:t xml:space="preserve">Lazdijų r. </w:t>
            </w:r>
            <w:proofErr w:type="spellStart"/>
            <w:r w:rsidRPr="00A37B45">
              <w:t>Seirijų</w:t>
            </w:r>
            <w:proofErr w:type="spellEnd"/>
            <w:r w:rsidRPr="00A37B45">
              <w:t xml:space="preserve"> Antano Žmuidzinavičiaus gimnazija;</w:t>
            </w:r>
          </w:p>
          <w:p w14:paraId="2EDF019E" w14:textId="77777777" w:rsidR="00A37B45" w:rsidRPr="00A37B45" w:rsidRDefault="00A37B45" w:rsidP="00A37B45">
            <w:r w:rsidRPr="00A37B45">
              <w:t>Lazdijų r. Šeštokų mokykla;</w:t>
            </w:r>
          </w:p>
          <w:p w14:paraId="3C4DC9A3" w14:textId="77777777" w:rsidR="00A37B45" w:rsidRPr="00A37B45" w:rsidRDefault="00A37B45" w:rsidP="00A37B45">
            <w:r w:rsidRPr="00A37B45">
              <w:t>Lazdijų r. Šventežerio mokykla;</w:t>
            </w:r>
          </w:p>
          <w:p w14:paraId="0F3D57BF" w14:textId="77777777" w:rsidR="00A37B45" w:rsidRPr="00A37B45" w:rsidRDefault="00A37B45" w:rsidP="00A37B45">
            <w:r w:rsidRPr="00A37B45">
              <w:t>Lazdijų r. Aštriosios Kirsnos mokykla;</w:t>
            </w:r>
          </w:p>
          <w:p w14:paraId="3F5BF295" w14:textId="77777777" w:rsidR="00A37B45" w:rsidRPr="00A37B45" w:rsidRDefault="00A37B45" w:rsidP="00A37B45">
            <w:r w:rsidRPr="00A37B45">
              <w:t xml:space="preserve">Lazdijų r. Kapčiamiesčio Emilijos </w:t>
            </w:r>
            <w:proofErr w:type="spellStart"/>
            <w:r w:rsidRPr="00A37B45">
              <w:t>Pliaterytės</w:t>
            </w:r>
            <w:proofErr w:type="spellEnd"/>
            <w:r w:rsidRPr="00A37B45">
              <w:t xml:space="preserve"> mokykla;</w:t>
            </w:r>
          </w:p>
          <w:p w14:paraId="457620CF" w14:textId="77777777" w:rsidR="00A37B45" w:rsidRPr="00A37B45" w:rsidRDefault="00A37B45" w:rsidP="00A37B45">
            <w:r w:rsidRPr="00A37B45">
              <w:t>Lazdijų r. Krosnos mokykla;</w:t>
            </w:r>
          </w:p>
          <w:p w14:paraId="5FD58781" w14:textId="77777777" w:rsidR="00A37B45" w:rsidRPr="00A37B45" w:rsidRDefault="00A37B45" w:rsidP="00A37B45">
            <w:r w:rsidRPr="00A37B45">
              <w:t xml:space="preserve">Lazdijų r. </w:t>
            </w:r>
            <w:proofErr w:type="spellStart"/>
            <w:r w:rsidRPr="00A37B45">
              <w:t>Kučiūnų</w:t>
            </w:r>
            <w:proofErr w:type="spellEnd"/>
            <w:r w:rsidRPr="00A37B45">
              <w:t xml:space="preserve"> mokykla;</w:t>
            </w:r>
          </w:p>
          <w:p w14:paraId="1DBC45B1" w14:textId="77777777" w:rsidR="00A37B45" w:rsidRPr="00A37B45" w:rsidRDefault="00A37B45" w:rsidP="00A37B45">
            <w:r w:rsidRPr="00A37B45">
              <w:t>Lazdijų r. Stebulių mokykla;</w:t>
            </w:r>
          </w:p>
          <w:p w14:paraId="5ACA6B5E" w14:textId="77777777" w:rsidR="00A37B45" w:rsidRPr="00A37B45" w:rsidRDefault="00A37B45" w:rsidP="00A37B45">
            <w:r w:rsidRPr="00A37B45">
              <w:t>Lazdijų mokykla-darželis „Vyturėlis“;</w:t>
            </w:r>
          </w:p>
          <w:p w14:paraId="2285EDB6" w14:textId="77777777" w:rsidR="00A37B45" w:rsidRPr="00A37B45" w:rsidRDefault="00A37B45" w:rsidP="00A37B45">
            <w:r w:rsidRPr="00A37B45">
              <w:t>Lazdijų mokykla-darželis „Kregždutė“;</w:t>
            </w:r>
          </w:p>
          <w:p w14:paraId="4B3F61AD" w14:textId="77777777" w:rsidR="00A37B45" w:rsidRDefault="00A37B45" w:rsidP="00A37B45">
            <w:r w:rsidRPr="00A37B45">
              <w:t>Lazdijų meno mokykla;</w:t>
            </w:r>
          </w:p>
          <w:p w14:paraId="3C67C5A3" w14:textId="082FD034" w:rsidR="001D7BF1" w:rsidRPr="00A37B45" w:rsidRDefault="001D7BF1" w:rsidP="00A37B45">
            <w:r w:rsidRPr="001D7BF1">
              <w:t>VšĮ Lazdijų spo</w:t>
            </w:r>
            <w:r>
              <w:t>rto centras;</w:t>
            </w:r>
          </w:p>
          <w:p w14:paraId="69661E1D" w14:textId="744ED1EF" w:rsidR="00CC7B9C" w:rsidRPr="00472163" w:rsidRDefault="00A37B45" w:rsidP="00A6375B">
            <w:r w:rsidRPr="00A37B45">
              <w:t>VšĮ Lazdijų švietimo centras</w:t>
            </w:r>
          </w:p>
        </w:tc>
      </w:tr>
      <w:tr w:rsidR="00CE75AD" w:rsidRPr="00472163" w14:paraId="50B3521F" w14:textId="77777777" w:rsidTr="005E31BD">
        <w:tc>
          <w:tcPr>
            <w:tcW w:w="2426" w:type="dxa"/>
            <w:tcBorders>
              <w:top w:val="single" w:sz="4" w:space="0" w:color="auto"/>
              <w:left w:val="single" w:sz="4" w:space="0" w:color="auto"/>
              <w:bottom w:val="single" w:sz="4" w:space="0" w:color="auto"/>
              <w:right w:val="single" w:sz="4" w:space="0" w:color="auto"/>
            </w:tcBorders>
          </w:tcPr>
          <w:p w14:paraId="39226B27" w14:textId="5691DC46" w:rsidR="00CE75AD" w:rsidRPr="00472163" w:rsidRDefault="00CE75AD" w:rsidP="00CE75AD">
            <w:r>
              <w:t>Koordinatorius</w:t>
            </w:r>
          </w:p>
        </w:tc>
        <w:tc>
          <w:tcPr>
            <w:tcW w:w="7294" w:type="dxa"/>
            <w:gridSpan w:val="3"/>
            <w:tcBorders>
              <w:top w:val="single" w:sz="4" w:space="0" w:color="auto"/>
              <w:left w:val="single" w:sz="4" w:space="0" w:color="auto"/>
              <w:bottom w:val="single" w:sz="4" w:space="0" w:color="auto"/>
              <w:right w:val="single" w:sz="4" w:space="0" w:color="auto"/>
            </w:tcBorders>
          </w:tcPr>
          <w:p w14:paraId="78758D1C" w14:textId="34BC5DF2" w:rsidR="00CE75AD" w:rsidRPr="00472163" w:rsidRDefault="00CE75AD" w:rsidP="00CE75AD">
            <w:r w:rsidRPr="00CE75AD">
              <w:t>Šviet</w:t>
            </w:r>
            <w:r>
              <w:t>imo, kultūros ir sporto skyrius</w:t>
            </w:r>
          </w:p>
        </w:tc>
      </w:tr>
      <w:tr w:rsidR="00CE75AD"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23B25C88" w:rsidR="00CE75AD" w:rsidRPr="00472163" w:rsidRDefault="00CE75AD" w:rsidP="00CE75AD">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06CA5268" w:rsidR="00CE75AD" w:rsidRPr="00472163" w:rsidRDefault="00CE75AD" w:rsidP="00CE75AD">
            <w:r>
              <w:t>Švietimo</w:t>
            </w:r>
            <w:r w:rsidRPr="00472163">
              <w:t xml:space="preserve"> programa, programa tęsti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E75AD" w:rsidRPr="00472163" w:rsidRDefault="00CE75AD" w:rsidP="00CE75AD">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77777777" w:rsidR="00CE75AD" w:rsidRPr="00472163" w:rsidRDefault="00CE75AD" w:rsidP="00CE75AD">
            <w:r w:rsidRPr="00472163">
              <w:t>15</w:t>
            </w:r>
          </w:p>
        </w:tc>
      </w:tr>
      <w:tr w:rsidR="00CE75AD"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E75AD" w:rsidRPr="00472163" w:rsidRDefault="00CE75AD" w:rsidP="00CE75AD">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7218D4E6" w14:textId="77777777" w:rsidR="00CE75AD" w:rsidRDefault="0053785D" w:rsidP="001B15A1">
            <w:pPr>
              <w:rPr>
                <w:rFonts w:eastAsia="Calibri"/>
              </w:rPr>
            </w:pPr>
            <w:r w:rsidRPr="0053785D">
              <w:rPr>
                <w:rFonts w:eastAsia="Calibri"/>
              </w:rPr>
              <w:t>Ši programa skirta įgyvendinti rajono savivaldybės ilgalaikio prioriteto „</w:t>
            </w:r>
            <w:r w:rsidRPr="0053785D">
              <w:rPr>
                <w:rFonts w:eastAsia="Calibri"/>
                <w:bCs/>
              </w:rPr>
              <w:t xml:space="preserve">Žmogiškųjų išteklių ir socialinė plėtra“ strateginį tikslą  - „Užtikrinti kokybišką ir efektyvią švietimo </w:t>
            </w:r>
            <w:r w:rsidRPr="0053785D">
              <w:rPr>
                <w:rFonts w:eastAsia="Calibri"/>
              </w:rPr>
              <w:t>sistemą“. Ji parengta vadovaujantis Lietuvos Respublikos švietimo įstatymu,  Lazdijų rajono savivaldybės strateginiu 2011 - 2020 m. plėtros planu ir kitais teisės aktais. Programa siekiama vykdyti švietimo įstaigų infrastruktūros modernizaciją, mokymo priemonių 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efektyvią ir modernią ikimokyklinio ir priešmokyklinio, bendrojo ugdymo ir neformaliojo švietimo sistemą, pagerinti pedagogų socialines darbo ir mokinių ugdymo(</w:t>
            </w:r>
            <w:proofErr w:type="spellStart"/>
            <w:r w:rsidRPr="0053785D">
              <w:rPr>
                <w:rFonts w:eastAsia="Calibri"/>
              </w:rPr>
              <w:t>si</w:t>
            </w:r>
            <w:proofErr w:type="spellEnd"/>
            <w:r w:rsidRPr="0053785D">
              <w:rPr>
                <w:rFonts w:eastAsia="Calibri"/>
              </w:rPr>
              <w:t>)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w:t>
            </w:r>
            <w:r>
              <w:rPr>
                <w:rFonts w:eastAsia="Calibri"/>
              </w:rPr>
              <w:t>kų švietimo bei kitas programas</w:t>
            </w:r>
            <w:r w:rsidR="00B86627">
              <w:rPr>
                <w:rFonts w:eastAsia="Calibri"/>
              </w:rPr>
              <w:t>.</w:t>
            </w:r>
          </w:p>
          <w:p w14:paraId="65FAEF7F" w14:textId="77777777" w:rsidR="00B86627" w:rsidRDefault="00B86627" w:rsidP="001B15A1">
            <w:pPr>
              <w:rPr>
                <w:rFonts w:eastAsia="Calibri"/>
              </w:rPr>
            </w:pPr>
          </w:p>
          <w:p w14:paraId="17167E78" w14:textId="25EF77B2" w:rsidR="00B86627" w:rsidRDefault="00B86627" w:rsidP="001B15A1">
            <w:pPr>
              <w:rPr>
                <w:rFonts w:eastAsia="Calibri"/>
              </w:rPr>
            </w:pPr>
            <w:r>
              <w:rPr>
                <w:rFonts w:eastAsia="Calibri"/>
              </w:rPr>
              <w:t>Lazdijų rajono savivaldybės švietimo įstaigos</w:t>
            </w:r>
            <w:r w:rsidR="001B15A1">
              <w:rPr>
                <w:rFonts w:eastAsia="Calibri"/>
              </w:rPr>
              <w:t>, įgyvendindamos šios programos tikslus, užd</w:t>
            </w:r>
            <w:r w:rsidR="00CB5CCE">
              <w:rPr>
                <w:rFonts w:eastAsia="Calibri"/>
              </w:rPr>
              <w:t>avinius ir priemones, metinius</w:t>
            </w:r>
            <w:r w:rsidR="001B15A1">
              <w:rPr>
                <w:rFonts w:eastAsia="Calibri"/>
              </w:rPr>
              <w:t xml:space="preserve"> veiklos p</w:t>
            </w:r>
            <w:r w:rsidR="003574C2">
              <w:rPr>
                <w:rFonts w:eastAsia="Calibri"/>
              </w:rPr>
              <w:t xml:space="preserve">lanus rengia ir įgyvendina </w:t>
            </w:r>
            <w:proofErr w:type="spellStart"/>
            <w:r w:rsidR="003574C2">
              <w:rPr>
                <w:rFonts w:eastAsia="Calibri"/>
              </w:rPr>
              <w:t>remdamosios</w:t>
            </w:r>
            <w:proofErr w:type="spellEnd"/>
            <w:r w:rsidR="003574C2">
              <w:rPr>
                <w:rFonts w:eastAsia="Calibri"/>
              </w:rPr>
              <w:t xml:space="preserve"> šiais rek</w:t>
            </w:r>
            <w:r w:rsidR="00CB5CCE">
              <w:rPr>
                <w:rFonts w:eastAsia="Calibri"/>
              </w:rPr>
              <w:t>omenduojamais</w:t>
            </w:r>
            <w:r w:rsidR="003574C2">
              <w:rPr>
                <w:rFonts w:eastAsia="Calibri"/>
              </w:rPr>
              <w:t xml:space="preserve"> tikslais, uždaviniais ir priemonėmis:</w:t>
            </w:r>
          </w:p>
          <w:p w14:paraId="43325EDB" w14:textId="3AF6CD8C" w:rsidR="00B86627" w:rsidRPr="00B86627" w:rsidRDefault="00B86627" w:rsidP="001B15A1">
            <w:pPr>
              <w:pStyle w:val="Sraopastraipa"/>
              <w:numPr>
                <w:ilvl w:val="0"/>
                <w:numId w:val="44"/>
              </w:numPr>
              <w:tabs>
                <w:tab w:val="left" w:pos="1246"/>
              </w:tabs>
              <w:spacing w:after="0"/>
              <w:ind w:left="56" w:firstLine="567"/>
              <w:rPr>
                <w:rFonts w:eastAsia="Calibri" w:cs="Times New Roman"/>
              </w:rPr>
            </w:pPr>
            <w:r w:rsidRPr="00B86627">
              <w:rPr>
                <w:rFonts w:eastAsia="Calibri" w:cs="Times New Roman"/>
              </w:rPr>
              <w:t>Mokinių mokymosi pasiekimų gerinimas</w:t>
            </w:r>
          </w:p>
          <w:p w14:paraId="3A68F1B3" w14:textId="77777777" w:rsidR="00B86627" w:rsidRPr="009A29E2" w:rsidRDefault="00B86627" w:rsidP="001B15A1">
            <w:pPr>
              <w:tabs>
                <w:tab w:val="left" w:pos="1246"/>
              </w:tabs>
              <w:ind w:left="56" w:firstLine="567"/>
            </w:pPr>
            <w:r w:rsidRPr="009A29E2">
              <w:t>Uždaviniai ir priemonės:</w:t>
            </w:r>
          </w:p>
          <w:p w14:paraId="0AC18C3E" w14:textId="32A3D63C" w:rsidR="001B15A1" w:rsidRDefault="00B86627" w:rsidP="001B15A1">
            <w:pPr>
              <w:pStyle w:val="Sraopastraipa"/>
              <w:numPr>
                <w:ilvl w:val="1"/>
                <w:numId w:val="45"/>
              </w:numPr>
              <w:tabs>
                <w:tab w:val="left" w:pos="1246"/>
              </w:tabs>
              <w:spacing w:after="0"/>
              <w:ind w:left="56" w:firstLine="567"/>
            </w:pPr>
            <w:r>
              <w:t xml:space="preserve"> </w:t>
            </w:r>
            <w:r w:rsidRPr="00873171">
              <w:t>Užtikrinti Ikimokyklin</w:t>
            </w:r>
            <w:r w:rsidR="00C3580F">
              <w:t>io ugdymo prieinamumą ir kokybę:</w:t>
            </w:r>
          </w:p>
          <w:p w14:paraId="03015959" w14:textId="5A215053" w:rsidR="00B86627" w:rsidRDefault="001B15A1" w:rsidP="001B15A1">
            <w:pPr>
              <w:pStyle w:val="Sraopastraipa"/>
              <w:tabs>
                <w:tab w:val="left" w:pos="1246"/>
              </w:tabs>
              <w:spacing w:after="0"/>
              <w:ind w:left="56" w:firstLine="567"/>
            </w:pPr>
            <w:r>
              <w:t xml:space="preserve">1.1.1. </w:t>
            </w:r>
            <w:r w:rsidR="00B86627">
              <w:t>Ikimokykli</w:t>
            </w:r>
            <w:r w:rsidR="00C3580F">
              <w:t>nio ugdymo turinio atnaujinimas;</w:t>
            </w:r>
          </w:p>
          <w:p w14:paraId="65CD60FB" w14:textId="4F79074C" w:rsidR="00B86627" w:rsidRDefault="00B86627" w:rsidP="001B15A1">
            <w:pPr>
              <w:pStyle w:val="Sraopastraipa"/>
              <w:numPr>
                <w:ilvl w:val="2"/>
                <w:numId w:val="23"/>
              </w:numPr>
              <w:tabs>
                <w:tab w:val="left" w:pos="1077"/>
                <w:tab w:val="left" w:pos="1246"/>
              </w:tabs>
              <w:spacing w:after="0"/>
              <w:ind w:left="56" w:firstLine="567"/>
            </w:pPr>
            <w:r>
              <w:t>ikimokyklinio ir priešmokyklinio ugdymo edukacinių erdvių atnaujinimas ir pr</w:t>
            </w:r>
            <w:r w:rsidR="00C3580F">
              <w:t>itaikymas šiuolaikiškam ugdymui;</w:t>
            </w:r>
          </w:p>
          <w:p w14:paraId="130E5920" w14:textId="0ACA5CDD" w:rsidR="00B86627" w:rsidRDefault="001B15A1" w:rsidP="001B15A1">
            <w:pPr>
              <w:tabs>
                <w:tab w:val="left" w:pos="935"/>
                <w:tab w:val="left" w:pos="1246"/>
              </w:tabs>
              <w:ind w:left="56" w:firstLine="567"/>
            </w:pPr>
            <w:r>
              <w:t>1.1.3.</w:t>
            </w:r>
            <w:r w:rsidR="00B86627">
              <w:t xml:space="preserve"> Vaikų iš socialinės rizikos šeimų į</w:t>
            </w:r>
            <w:r w:rsidR="00C3580F">
              <w:t>traukimas į ikimokyklinį ugdymą;</w:t>
            </w:r>
          </w:p>
          <w:p w14:paraId="287DE63C" w14:textId="5328DCED" w:rsidR="00B86627" w:rsidRPr="00873171" w:rsidRDefault="00B86627" w:rsidP="001B15A1">
            <w:pPr>
              <w:pStyle w:val="Sraopastraipa"/>
              <w:numPr>
                <w:ilvl w:val="1"/>
                <w:numId w:val="45"/>
              </w:numPr>
              <w:tabs>
                <w:tab w:val="left" w:pos="652"/>
                <w:tab w:val="left" w:pos="1246"/>
              </w:tabs>
              <w:spacing w:after="0"/>
              <w:ind w:left="56" w:firstLine="567"/>
            </w:pPr>
            <w:r w:rsidRPr="00873171">
              <w:t>Mažinti žemus mokymosi pasiekimus pasiekiančių mokinių skaičių ir didinti  aukštesnius mokymosi pasiekim</w:t>
            </w:r>
            <w:r w:rsidR="00C3580F">
              <w:t>us pasiekiančių mokinių skaičių:</w:t>
            </w:r>
          </w:p>
          <w:p w14:paraId="00F65BD3" w14:textId="5BE5F655" w:rsidR="00B86627" w:rsidRDefault="001B15A1" w:rsidP="001B15A1">
            <w:pPr>
              <w:tabs>
                <w:tab w:val="left" w:pos="510"/>
                <w:tab w:val="left" w:pos="935"/>
                <w:tab w:val="left" w:pos="1246"/>
              </w:tabs>
              <w:ind w:left="56" w:firstLine="567"/>
            </w:pPr>
            <w:r>
              <w:t>1.2.1.</w:t>
            </w:r>
            <w:r w:rsidR="00B86627">
              <w:t xml:space="preserve"> Atnaujinto turinio pradinio, pagrindinio ugdymo lietuvių kalbos programos įgyvendinimo</w:t>
            </w:r>
            <w:r w:rsidR="00C3580F">
              <w:t xml:space="preserve">  visose mokyklose užtikrinimas;</w:t>
            </w:r>
          </w:p>
          <w:p w14:paraId="062D60D5" w14:textId="0011898A" w:rsidR="00B86627" w:rsidRDefault="001B15A1" w:rsidP="001B15A1">
            <w:pPr>
              <w:tabs>
                <w:tab w:val="left" w:pos="1077"/>
                <w:tab w:val="left" w:pos="1246"/>
              </w:tabs>
              <w:ind w:left="56" w:firstLine="567"/>
            </w:pPr>
            <w:r>
              <w:t>1.2.2.</w:t>
            </w:r>
            <w:r w:rsidR="00B86627">
              <w:t xml:space="preserve"> Kompleksinės pagalbos mokyklai teikimas, siekiant pagerinti besimokančių pagal pradinio ugdymo programą skaitymo,  matematikos, rašymo ir pasaulio pažinimo pasiekimus, pagal pagrindinio ir vidurinio ugdymo programų matematikos, socialinių, gamtos mok</w:t>
            </w:r>
            <w:r w:rsidR="00C3580F">
              <w:t>slų, užsienio kalbų pasiekimus;</w:t>
            </w:r>
            <w:r w:rsidR="00B86627">
              <w:t xml:space="preserve">  </w:t>
            </w:r>
          </w:p>
          <w:p w14:paraId="15E8812E" w14:textId="568981DB" w:rsidR="00B86627" w:rsidRDefault="001B15A1" w:rsidP="001B15A1">
            <w:pPr>
              <w:tabs>
                <w:tab w:val="left" w:pos="568"/>
                <w:tab w:val="left" w:pos="794"/>
                <w:tab w:val="left" w:pos="1077"/>
                <w:tab w:val="left" w:pos="1246"/>
              </w:tabs>
              <w:ind w:left="56" w:firstLine="567"/>
            </w:pPr>
            <w:r>
              <w:t>1.2.3.</w:t>
            </w:r>
            <w:r w:rsidR="00B86627">
              <w:t xml:space="preserve"> Nacionalinio mokinių pasiekimų patikrinimo vykdymo ir vertinimo organizavimas, tyrimų rezultatų anal</w:t>
            </w:r>
            <w:r w:rsidR="00C3580F">
              <w:t>izė, pagalbos mokyklai teikimas;</w:t>
            </w:r>
          </w:p>
          <w:p w14:paraId="13B090B9" w14:textId="188BA7C6" w:rsidR="00B86627" w:rsidRDefault="001B15A1" w:rsidP="001B15A1">
            <w:pPr>
              <w:tabs>
                <w:tab w:val="left" w:pos="568"/>
                <w:tab w:val="left" w:pos="794"/>
                <w:tab w:val="left" w:pos="1077"/>
                <w:tab w:val="left" w:pos="1246"/>
              </w:tabs>
              <w:ind w:left="56" w:firstLine="567"/>
            </w:pPr>
            <w:r>
              <w:t>1.2.4.</w:t>
            </w:r>
            <w:r w:rsidR="00B86627">
              <w:t xml:space="preserve"> Skatinti kiekvie</w:t>
            </w:r>
            <w:r w:rsidR="00C3580F">
              <w:t>no mokinio individualią pažangą;</w:t>
            </w:r>
          </w:p>
          <w:p w14:paraId="77ACB697" w14:textId="1E59B57B" w:rsidR="00B86627" w:rsidRDefault="001B15A1" w:rsidP="001B15A1">
            <w:pPr>
              <w:tabs>
                <w:tab w:val="left" w:pos="568"/>
                <w:tab w:val="left" w:pos="794"/>
                <w:tab w:val="left" w:pos="1077"/>
                <w:tab w:val="left" w:pos="1246"/>
              </w:tabs>
              <w:ind w:left="56" w:firstLine="567"/>
            </w:pPr>
            <w:r>
              <w:t>1.2.5.</w:t>
            </w:r>
            <w:r w:rsidR="00B86627">
              <w:t xml:space="preserve"> Mokytojų kompetencijų kėlimas mokymo individualiza</w:t>
            </w:r>
            <w:r w:rsidR="00C3580F">
              <w:t>vimo ir diferencijavimo srityse;</w:t>
            </w:r>
          </w:p>
          <w:p w14:paraId="37E5C9C1" w14:textId="0C7262E8" w:rsidR="00B86627" w:rsidRDefault="001B15A1" w:rsidP="001B15A1">
            <w:pPr>
              <w:tabs>
                <w:tab w:val="left" w:pos="1246"/>
              </w:tabs>
              <w:ind w:left="56" w:firstLine="567"/>
            </w:pPr>
            <w:r>
              <w:t>1.2.6.</w:t>
            </w:r>
            <w:r w:rsidR="00B86627">
              <w:t xml:space="preserve"> Mokymo formų</w:t>
            </w:r>
            <w:r w:rsidR="00C3580F">
              <w:t xml:space="preserve"> ir metodų įvairovės skatinimas;</w:t>
            </w:r>
          </w:p>
          <w:p w14:paraId="0579C9C2" w14:textId="33EE197B" w:rsidR="00B86627" w:rsidRDefault="001B15A1" w:rsidP="001B15A1">
            <w:pPr>
              <w:tabs>
                <w:tab w:val="left" w:pos="568"/>
                <w:tab w:val="left" w:pos="935"/>
                <w:tab w:val="left" w:pos="1246"/>
              </w:tabs>
              <w:ind w:left="56" w:firstLine="567"/>
            </w:pPr>
            <w:r>
              <w:t>1.2.7.</w:t>
            </w:r>
            <w:r w:rsidR="00B86627">
              <w:t xml:space="preserve"> Efektyvus pagalbos organizavimas mokymosi sunkumų turintiems</w:t>
            </w:r>
            <w:r w:rsidR="00C3580F">
              <w:t xml:space="preserve"> mokiniams ir gabiems mokiniams;</w:t>
            </w:r>
          </w:p>
          <w:p w14:paraId="2C3DC662" w14:textId="17861F61" w:rsidR="00B86627" w:rsidRPr="00873171" w:rsidRDefault="001B15A1" w:rsidP="001B15A1">
            <w:pPr>
              <w:pStyle w:val="Sraopastraipa"/>
              <w:numPr>
                <w:ilvl w:val="1"/>
                <w:numId w:val="45"/>
              </w:numPr>
              <w:tabs>
                <w:tab w:val="left" w:pos="368"/>
                <w:tab w:val="left" w:pos="510"/>
                <w:tab w:val="left" w:pos="1077"/>
                <w:tab w:val="left" w:pos="1219"/>
                <w:tab w:val="left" w:pos="1246"/>
              </w:tabs>
              <w:spacing w:after="0"/>
              <w:ind w:left="56" w:firstLine="567"/>
            </w:pPr>
            <w:r>
              <w:t xml:space="preserve"> </w:t>
            </w:r>
            <w:r w:rsidR="00B86627" w:rsidRPr="00873171">
              <w:t xml:space="preserve">Užtikrinti gabių ir talentingų mokinių saviraiškos galimybes:  </w:t>
            </w:r>
          </w:p>
          <w:p w14:paraId="58F06C33" w14:textId="5CFB37E6" w:rsidR="00B86627" w:rsidRDefault="001B15A1" w:rsidP="001B15A1">
            <w:pPr>
              <w:tabs>
                <w:tab w:val="left" w:pos="1219"/>
                <w:tab w:val="left" w:pos="1246"/>
              </w:tabs>
              <w:ind w:left="56" w:firstLine="567"/>
            </w:pPr>
            <w:r>
              <w:t>1.</w:t>
            </w:r>
            <w:r w:rsidR="00B86627">
              <w:t>3.1. Mokinių dalyvavimas rajoninėse ir respublikin</w:t>
            </w:r>
            <w:r w:rsidR="00C3580F">
              <w:t>ėse olimpiadose bei konkursuose;</w:t>
            </w:r>
          </w:p>
          <w:p w14:paraId="1A73CF20" w14:textId="5931031E" w:rsidR="00B86627" w:rsidRDefault="001B15A1" w:rsidP="001B15A1">
            <w:pPr>
              <w:tabs>
                <w:tab w:val="left" w:pos="1246"/>
              </w:tabs>
              <w:ind w:left="56" w:firstLine="567"/>
            </w:pPr>
            <w:r>
              <w:t>1.</w:t>
            </w:r>
            <w:r w:rsidR="00B86627">
              <w:t xml:space="preserve">3.2. Konsultacijų </w:t>
            </w:r>
            <w:r w:rsidR="00C3580F">
              <w:t>gabiems mokiniams organizavimas;</w:t>
            </w:r>
          </w:p>
          <w:p w14:paraId="67DDB5FF" w14:textId="145991FD" w:rsidR="00B86627" w:rsidRDefault="001B15A1" w:rsidP="001B15A1">
            <w:pPr>
              <w:tabs>
                <w:tab w:val="left" w:pos="568"/>
                <w:tab w:val="left" w:pos="935"/>
                <w:tab w:val="left" w:pos="1246"/>
              </w:tabs>
              <w:ind w:left="56" w:firstLine="567"/>
            </w:pPr>
            <w:r>
              <w:t>1.</w:t>
            </w:r>
            <w:r w:rsidR="00B86627">
              <w:t>3.3. Gabių ir talentingų mo</w:t>
            </w:r>
            <w:r w:rsidR="00C3580F">
              <w:t>kinių skatinimas ir įvertinimas;</w:t>
            </w:r>
          </w:p>
          <w:p w14:paraId="6B6A4701" w14:textId="714BD4C0" w:rsidR="001B15A1" w:rsidRDefault="001B15A1" w:rsidP="001B15A1">
            <w:pPr>
              <w:tabs>
                <w:tab w:val="left" w:pos="1246"/>
              </w:tabs>
              <w:ind w:left="56" w:firstLine="567"/>
            </w:pPr>
            <w:r>
              <w:t>1.</w:t>
            </w:r>
            <w:r w:rsidR="00B86627">
              <w:t>3.4. Organizuoti ir vykdyti Gabių ir tale</w:t>
            </w:r>
            <w:r w:rsidR="00C3580F">
              <w:t>ntingų mokinių ugdymo programas;</w:t>
            </w:r>
          </w:p>
          <w:p w14:paraId="5916179A" w14:textId="7D817AA5" w:rsidR="00B86627" w:rsidRDefault="001B15A1" w:rsidP="001B15A1">
            <w:pPr>
              <w:tabs>
                <w:tab w:val="left" w:pos="1246"/>
              </w:tabs>
              <w:ind w:left="56" w:firstLine="567"/>
            </w:pPr>
            <w:r>
              <w:t>1.</w:t>
            </w:r>
            <w:r w:rsidR="00B86627">
              <w:t xml:space="preserve">3.5. Užtikrinti neformaliojo </w:t>
            </w:r>
            <w:r w:rsidR="00C3580F">
              <w:t>vaikų švietimo krypčių įvairovę;</w:t>
            </w:r>
          </w:p>
          <w:p w14:paraId="3F9450A7" w14:textId="4A6941B0" w:rsidR="00B86627" w:rsidRDefault="001B15A1" w:rsidP="001B15A1">
            <w:pPr>
              <w:tabs>
                <w:tab w:val="left" w:pos="1246"/>
              </w:tabs>
              <w:ind w:left="56" w:firstLine="567"/>
            </w:pPr>
            <w:r>
              <w:t>1.</w:t>
            </w:r>
            <w:r w:rsidR="00B86627">
              <w:t>3.6. Organizuoti ir vyk</w:t>
            </w:r>
            <w:r w:rsidR="00C3580F">
              <w:t>dyti neformalųjį vaikų švietimą;</w:t>
            </w:r>
          </w:p>
          <w:p w14:paraId="37E6EB1D" w14:textId="139E87F4" w:rsidR="00B86627" w:rsidRPr="00873171" w:rsidRDefault="001B15A1" w:rsidP="001B15A1">
            <w:pPr>
              <w:pStyle w:val="Sraopastraipa"/>
              <w:numPr>
                <w:ilvl w:val="1"/>
                <w:numId w:val="45"/>
              </w:numPr>
              <w:tabs>
                <w:tab w:val="left" w:pos="1077"/>
                <w:tab w:val="left" w:pos="1246"/>
              </w:tabs>
              <w:spacing w:after="0"/>
              <w:ind w:left="56" w:firstLine="567"/>
            </w:pPr>
            <w:r>
              <w:t xml:space="preserve"> </w:t>
            </w:r>
            <w:r w:rsidR="00B86627" w:rsidRPr="00873171">
              <w:t>Užtikrinti mokymosi ir švietimo pagalbos teikimą:</w:t>
            </w:r>
          </w:p>
          <w:p w14:paraId="3C19FB83" w14:textId="61ED7728" w:rsidR="00B86627" w:rsidRDefault="001B15A1" w:rsidP="001B15A1">
            <w:pPr>
              <w:tabs>
                <w:tab w:val="left" w:pos="1246"/>
              </w:tabs>
              <w:ind w:left="56" w:firstLine="567"/>
            </w:pPr>
            <w:r>
              <w:t>1.</w:t>
            </w:r>
            <w:r w:rsidR="00B86627">
              <w:t>4.1. VšĮ Lazdijų švietimo centro švietimo pagalbos specialistų metodinės k</w:t>
            </w:r>
            <w:r w:rsidR="00C3580F">
              <w:t>onsultacijos švietimo įstaigose;</w:t>
            </w:r>
          </w:p>
          <w:p w14:paraId="39FDBE5B" w14:textId="50190219" w:rsidR="00B86627" w:rsidRPr="00B86627" w:rsidRDefault="00B86627" w:rsidP="001B15A1">
            <w:pPr>
              <w:tabs>
                <w:tab w:val="left" w:pos="1246"/>
              </w:tabs>
              <w:ind w:left="56" w:firstLine="567"/>
              <w:rPr>
                <w:rFonts w:eastAsia="Calibri"/>
              </w:rPr>
            </w:pPr>
            <w:r>
              <w:rPr>
                <w:rFonts w:eastAsia="Calibri"/>
              </w:rPr>
              <w:t xml:space="preserve">2. </w:t>
            </w:r>
            <w:r w:rsidRPr="00B86627">
              <w:rPr>
                <w:rFonts w:eastAsia="Calibri"/>
              </w:rPr>
              <w:t>Mokinių saugumo, pamokų lankomumo ir gero mikr</w:t>
            </w:r>
            <w:r w:rsidR="00C3580F">
              <w:rPr>
                <w:rFonts w:eastAsia="Calibri"/>
              </w:rPr>
              <w:t>oklimato mokykloje užtikrinimas:</w:t>
            </w:r>
          </w:p>
          <w:p w14:paraId="0F0A07D4" w14:textId="5BA4B9B3" w:rsidR="00B86627" w:rsidRDefault="00B86627" w:rsidP="001B15A1">
            <w:pPr>
              <w:tabs>
                <w:tab w:val="left" w:pos="1246"/>
              </w:tabs>
              <w:ind w:left="56" w:firstLine="567"/>
            </w:pPr>
            <w:r>
              <w:t>2.1. Sumažinti praleistų pamokų be pateisinamos priežasties skaičių, tenkantį vienam mokiniui:</w:t>
            </w:r>
          </w:p>
          <w:p w14:paraId="0EDB1960" w14:textId="07CBFCCB" w:rsidR="00B86627" w:rsidRDefault="00B86627" w:rsidP="001B15A1">
            <w:pPr>
              <w:tabs>
                <w:tab w:val="left" w:pos="1246"/>
              </w:tabs>
              <w:ind w:left="56" w:firstLine="567"/>
            </w:pPr>
            <w:r>
              <w:t>2.1.1. Bendradarbiavimo su tėvais ir jų įtraukimo į ugdymo p</w:t>
            </w:r>
            <w:r w:rsidR="00C3580F">
              <w:t>roceso organizavimą stiprinimas;</w:t>
            </w:r>
          </w:p>
          <w:p w14:paraId="066924B0" w14:textId="5CDF008F" w:rsidR="00B86627" w:rsidRDefault="00B86627" w:rsidP="001B15A1">
            <w:pPr>
              <w:tabs>
                <w:tab w:val="left" w:pos="1246"/>
              </w:tabs>
              <w:ind w:left="56" w:firstLine="567"/>
            </w:pPr>
            <w:r>
              <w:t>2.1.2. Mokinių, sumažinusių praleistų pamokų skaičių, skatinimas;</w:t>
            </w:r>
          </w:p>
          <w:p w14:paraId="0AB118E1" w14:textId="4ABC3A21" w:rsidR="00B86627" w:rsidRDefault="00B86627" w:rsidP="001B15A1">
            <w:pPr>
              <w:tabs>
                <w:tab w:val="left" w:pos="1246"/>
              </w:tabs>
              <w:ind w:left="56" w:firstLine="567"/>
            </w:pPr>
            <w:r>
              <w:t>2.2. Įgyvendinti smurto i</w:t>
            </w:r>
            <w:r w:rsidR="00C3580F">
              <w:t>r patyčių prevencijos programas:</w:t>
            </w:r>
          </w:p>
          <w:p w14:paraId="47143845" w14:textId="6E7461DD" w:rsidR="00B86627" w:rsidRDefault="00B86627" w:rsidP="001B15A1">
            <w:pPr>
              <w:tabs>
                <w:tab w:val="left" w:pos="1246"/>
              </w:tabs>
              <w:ind w:left="56" w:firstLine="567"/>
            </w:pPr>
            <w:r>
              <w:t>2.2.1. Įgyvendinti Vaikų vasaros poilsio programą ir Vaikų ir paauglių   nusik</w:t>
            </w:r>
            <w:r w:rsidR="00C3580F">
              <w:t>alstamumo prevencijos programas;</w:t>
            </w:r>
          </w:p>
          <w:p w14:paraId="69661E25" w14:textId="48FA2CF5" w:rsidR="00B86627" w:rsidRPr="00472163" w:rsidRDefault="00B86627" w:rsidP="001B15A1">
            <w:pPr>
              <w:tabs>
                <w:tab w:val="left" w:pos="1246"/>
              </w:tabs>
              <w:ind w:left="56" w:firstLine="567"/>
            </w:pPr>
            <w:r>
              <w:t>2.2.2. Organizuoti viešąsias konsultacijas, pasitarimus smurto ir patyčių prevencijos klausimais m</w:t>
            </w:r>
            <w:r w:rsidR="00C3580F">
              <w:t>okyklų vaiko gerovės komisijoms</w:t>
            </w:r>
          </w:p>
        </w:tc>
      </w:tr>
      <w:tr w:rsidR="00CE75AD"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E75AD" w:rsidRPr="00472163" w:rsidRDefault="00CE75AD" w:rsidP="00CE75AD">
            <w:r w:rsidRPr="00472163">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E75AD" w:rsidRPr="00472163" w:rsidRDefault="00CE75AD" w:rsidP="00CE75AD">
            <w:r w:rsidRPr="00472163">
              <w:rPr>
                <w:bCs/>
              </w:rPr>
              <w:t>Žmogiškųjų išteklių plėtra</w:t>
            </w:r>
          </w:p>
        </w:tc>
      </w:tr>
      <w:tr w:rsidR="00CE75AD"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E75AD" w:rsidRPr="00472163" w:rsidRDefault="00CE75AD" w:rsidP="009F206F">
            <w:pPr>
              <w:pStyle w:val="Sraopastraipa"/>
              <w:numPr>
                <w:ilvl w:val="0"/>
                <w:numId w:val="31"/>
              </w:numPr>
            </w:pPr>
            <w:r w:rsidRPr="00472163">
              <w:t>Švietimo sistemos valdymo tobulinimas</w:t>
            </w:r>
          </w:p>
        </w:tc>
      </w:tr>
      <w:tr w:rsidR="00CE75AD"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CE75AD" w:rsidRPr="00472163" w:rsidRDefault="00CE75AD" w:rsidP="00CE75AD">
            <w:r>
              <w:t>Uždaviniai ir priemonės</w:t>
            </w:r>
            <w:r w:rsidRPr="00472163">
              <w:t>:</w:t>
            </w:r>
          </w:p>
          <w:p w14:paraId="69661E2F" w14:textId="229ED633" w:rsidR="00CE75AD" w:rsidRPr="00472163" w:rsidRDefault="00CE75AD" w:rsidP="009F206F">
            <w:pPr>
              <w:pStyle w:val="Sraopastraipa"/>
              <w:numPr>
                <w:ilvl w:val="1"/>
                <w:numId w:val="31"/>
              </w:numPr>
              <w:tabs>
                <w:tab w:val="left" w:pos="894"/>
              </w:tabs>
              <w:ind w:left="56" w:firstLine="284"/>
            </w:pPr>
            <w:r w:rsidRPr="00472163">
              <w:t xml:space="preserve"> Užtikrinti </w:t>
            </w:r>
            <w:r w:rsidR="00C3580F">
              <w:t>efektyvią ugdymo įstaigų veiklą:</w:t>
            </w:r>
          </w:p>
          <w:p w14:paraId="69661E32" w14:textId="6C9DB8F3" w:rsidR="00CE75AD" w:rsidRDefault="00CE75AD" w:rsidP="0053785D">
            <w:pPr>
              <w:pStyle w:val="Sraopastraipa"/>
              <w:numPr>
                <w:ilvl w:val="2"/>
                <w:numId w:val="31"/>
              </w:numPr>
              <w:tabs>
                <w:tab w:val="left" w:pos="894"/>
              </w:tabs>
              <w:ind w:left="56" w:firstLine="284"/>
            </w:pPr>
            <w:r>
              <w:t xml:space="preserve"> </w:t>
            </w:r>
            <w:r w:rsidRPr="00472163">
              <w:t>Įgyvendinti ugdymo programas ir užtikrinti tinkamą ugdymosi aplinką Lazdijų rajon</w:t>
            </w:r>
            <w:r w:rsidR="0053785D">
              <w:t>o savivaldybės ugdymo įstaigose;</w:t>
            </w:r>
          </w:p>
          <w:p w14:paraId="79CD2CF9" w14:textId="5C736710" w:rsidR="0053785D" w:rsidRDefault="003F6C88" w:rsidP="0053785D">
            <w:pPr>
              <w:pStyle w:val="Sraopastraipa"/>
              <w:numPr>
                <w:ilvl w:val="2"/>
                <w:numId w:val="31"/>
              </w:numPr>
              <w:tabs>
                <w:tab w:val="left" w:pos="894"/>
              </w:tabs>
              <w:ind w:left="56" w:firstLine="284"/>
            </w:pPr>
            <w:r>
              <w:t xml:space="preserve"> </w:t>
            </w:r>
            <w:r w:rsidR="0053785D" w:rsidRPr="0053785D">
              <w:t>Pedagoginių darbuotojų skaičiaus optimizavimas</w:t>
            </w:r>
            <w:r w:rsidR="0053785D">
              <w:t>.</w:t>
            </w:r>
          </w:p>
          <w:p w14:paraId="0ED8AE12" w14:textId="77777777" w:rsidR="00CE75AD" w:rsidRPr="00FA40D0" w:rsidRDefault="00CE75AD" w:rsidP="002066BE">
            <w:pPr>
              <w:pStyle w:val="Sraopastraipa"/>
              <w:tabs>
                <w:tab w:val="left" w:pos="894"/>
              </w:tabs>
              <w:ind w:left="340"/>
            </w:pPr>
          </w:p>
          <w:p w14:paraId="69661E33" w14:textId="77777777" w:rsidR="00CE75AD" w:rsidRPr="00472163" w:rsidRDefault="00CE75AD" w:rsidP="00CE75AD">
            <w:r w:rsidRPr="00472163">
              <w:t>Rezultato kriterijai:</w:t>
            </w:r>
          </w:p>
          <w:p w14:paraId="69329E6A" w14:textId="77777777" w:rsidR="00074D87" w:rsidRPr="00074D87" w:rsidRDefault="00074D87" w:rsidP="00074D87">
            <w:r w:rsidRPr="00074D87">
              <w:t>Atnaujintų ikimokyklinio ugdymo programų skaičius, proc.</w:t>
            </w:r>
          </w:p>
          <w:p w14:paraId="55F42B56" w14:textId="77777777" w:rsidR="00074D87" w:rsidRPr="00074D87" w:rsidRDefault="00074D87" w:rsidP="00074D87">
            <w:r w:rsidRPr="00074D87">
              <w:t>Atnaujintų ikimokyklinio ir priešmokyklinio ugdymo erdvių skaičius.</w:t>
            </w:r>
          </w:p>
          <w:p w14:paraId="132F727D" w14:textId="77777777" w:rsidR="00074D87" w:rsidRPr="00074D87" w:rsidRDefault="00074D87" w:rsidP="00074D87">
            <w:r w:rsidRPr="00074D87">
              <w:t xml:space="preserve">Vaikų iš socialinės rizikos šeimų, dalyvaujančių ikimokykliniame ugdyme skaičius, proc. </w:t>
            </w:r>
          </w:p>
          <w:p w14:paraId="1E47DCA2" w14:textId="77777777" w:rsidR="00074D87" w:rsidRPr="00074D87" w:rsidRDefault="00074D87" w:rsidP="00074D87">
            <w:r w:rsidRPr="00074D87">
              <w:t xml:space="preserve">Ikimokykliniame ugdyme dalyvaujančių 1 – 5 metų amžiaus vaikų dalis. proc. </w:t>
            </w:r>
          </w:p>
          <w:p w14:paraId="45E807AC" w14:textId="77777777" w:rsidR="00074D87" w:rsidRPr="00074D87" w:rsidRDefault="00074D87" w:rsidP="00074D87">
            <w:r w:rsidRPr="00074D87">
              <w:t>Mokyklų, vykdančių atnaujinto turinio pradinio ugdymo lietuvių kalbos programą, skaičius, proc.</w:t>
            </w:r>
          </w:p>
          <w:p w14:paraId="717B1CA2" w14:textId="77777777" w:rsidR="00074D87" w:rsidRPr="00074D87" w:rsidRDefault="00074D87" w:rsidP="00074D87">
            <w:r w:rsidRPr="00074D87">
              <w:t>Konsultacijų ugdymo kokybės ir mokyklos pažangos klausimais skaičius.</w:t>
            </w:r>
          </w:p>
          <w:p w14:paraId="1B067A2D" w14:textId="77777777" w:rsidR="00074D87" w:rsidRPr="00074D87" w:rsidRDefault="00074D87" w:rsidP="00074D87">
            <w:r w:rsidRPr="00074D87">
              <w:t>Mokinių, dalyvavusių Nacionaliniame mokinių pasiekimų patikrinime (dalis %).</w:t>
            </w:r>
          </w:p>
          <w:p w14:paraId="6289C59F" w14:textId="77777777" w:rsidR="00074D87" w:rsidRPr="00074D87" w:rsidRDefault="00074D87" w:rsidP="00074D87">
            <w:r w:rsidRPr="00074D87">
              <w:t xml:space="preserve">Pagrindinio ugdymo </w:t>
            </w:r>
            <w:proofErr w:type="spellStart"/>
            <w:r w:rsidRPr="00074D87">
              <w:t>koncentro</w:t>
            </w:r>
            <w:proofErr w:type="spellEnd"/>
            <w:r w:rsidRPr="00074D87">
              <w:t xml:space="preserve"> mokinių, kurių mokymosi rezultatai (dalykų, kurie vertinami balais) per mokslo metus pakilo dalis (procentais) nuo bendro  pagrindinio ugdymo </w:t>
            </w:r>
            <w:proofErr w:type="spellStart"/>
            <w:r w:rsidRPr="00074D87">
              <w:t>koncentro</w:t>
            </w:r>
            <w:proofErr w:type="spellEnd"/>
            <w:r w:rsidRPr="00074D87">
              <w:t xml:space="preserve"> mokinių skaičiaus.</w:t>
            </w:r>
          </w:p>
          <w:p w14:paraId="5A6F4438" w14:textId="77777777" w:rsidR="00074D87" w:rsidRPr="00074D87" w:rsidRDefault="00074D87" w:rsidP="00074D87">
            <w:r w:rsidRPr="00074D87">
              <w:t xml:space="preserve">Mokinių, turinčių vieno ar daugiau dalykų  individualius mokinio ugdymo planus dalis (procentais) nuo bendro mokinių skaičiaus. </w:t>
            </w:r>
          </w:p>
          <w:p w14:paraId="799901EA" w14:textId="77777777" w:rsidR="00074D87" w:rsidRPr="00074D87" w:rsidRDefault="00074D87" w:rsidP="00074D87">
            <w:r w:rsidRPr="00074D87">
              <w:t xml:space="preserve">Mokinių, dalyvavusių mokyklinėse olimpiadose skaičius (vnt.), dalis (%) nuo bendro mokyklos mokinių skaičiaus; </w:t>
            </w:r>
          </w:p>
          <w:p w14:paraId="69661E34" w14:textId="26DB122C" w:rsidR="00CE75AD" w:rsidRPr="00074D87" w:rsidRDefault="00074D87" w:rsidP="00074D87">
            <w:pPr>
              <w:rPr>
                <w:highlight w:val="yellow"/>
              </w:rPr>
            </w:pPr>
            <w:r w:rsidRPr="00074D87">
              <w:t>Mokinių, dalyvavusių rajoninėse ir respublikinėse olimpiadose, konkursuose, varžybose ir  užėmusių prizines vietas skaičius (vnt.), dalis (%) nuo bendro dalyvavusių mokinių skaičiaus</w:t>
            </w:r>
          </w:p>
        </w:tc>
      </w:tr>
      <w:tr w:rsidR="00CE75AD"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41EDF2DE"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3E785397" w:rsidR="00CE75AD" w:rsidRPr="00472163" w:rsidRDefault="00CE75AD" w:rsidP="009F206F">
            <w:pPr>
              <w:pStyle w:val="Sraopastraipa"/>
              <w:numPr>
                <w:ilvl w:val="0"/>
                <w:numId w:val="31"/>
              </w:numPr>
              <w:tabs>
                <w:tab w:val="left" w:pos="710"/>
              </w:tabs>
            </w:pPr>
            <w:r w:rsidRPr="00716CA7">
              <w:rPr>
                <w:bCs/>
              </w:rPr>
              <w:t>Tenkinti socialines reikmes</w:t>
            </w:r>
          </w:p>
        </w:tc>
      </w:tr>
      <w:tr w:rsidR="00CE75AD"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CE75AD" w:rsidRPr="00472163" w:rsidRDefault="00CE75AD" w:rsidP="00CE75AD">
            <w:pPr>
              <w:tabs>
                <w:tab w:val="num" w:pos="907"/>
              </w:tabs>
            </w:pPr>
            <w:r w:rsidRPr="00472163">
              <w:t>Uždaviniai</w:t>
            </w:r>
            <w:r>
              <w:t xml:space="preserve"> ir priemonės</w:t>
            </w:r>
            <w:r w:rsidRPr="00472163">
              <w:t>:</w:t>
            </w:r>
          </w:p>
          <w:p w14:paraId="69661E3B" w14:textId="5C99BB9A" w:rsidR="00CE75AD" w:rsidRPr="00472163" w:rsidRDefault="00CE75AD" w:rsidP="009F206F">
            <w:pPr>
              <w:pStyle w:val="Sraopastraipa"/>
              <w:numPr>
                <w:ilvl w:val="1"/>
                <w:numId w:val="32"/>
              </w:numPr>
              <w:tabs>
                <w:tab w:val="num" w:pos="907"/>
              </w:tabs>
              <w:ind w:left="0" w:firstLine="360"/>
            </w:pPr>
            <w:r>
              <w:t>Socialinių reikmių tenkinimas</w:t>
            </w:r>
            <w:r w:rsidR="00C3580F">
              <w:t>:</w:t>
            </w:r>
          </w:p>
          <w:p w14:paraId="69661E3C" w14:textId="32C90052" w:rsidR="00CE75AD" w:rsidRPr="00472163" w:rsidRDefault="00CE75AD" w:rsidP="009F206F">
            <w:pPr>
              <w:pStyle w:val="Sraopastraipa"/>
              <w:numPr>
                <w:ilvl w:val="2"/>
                <w:numId w:val="32"/>
              </w:numPr>
              <w:tabs>
                <w:tab w:val="num" w:pos="907"/>
              </w:tabs>
              <w:ind w:left="0" w:firstLine="360"/>
            </w:pPr>
            <w:r>
              <w:t xml:space="preserve"> </w:t>
            </w:r>
            <w:r w:rsidRPr="00472163">
              <w:t>Vykdyti Studentų rėmimo programą;</w:t>
            </w:r>
          </w:p>
          <w:p w14:paraId="23F328CC" w14:textId="4895BCC2" w:rsidR="00CE75AD" w:rsidRDefault="00CE75AD" w:rsidP="00D8652D">
            <w:pPr>
              <w:pStyle w:val="Sraopastraipa"/>
              <w:numPr>
                <w:ilvl w:val="2"/>
                <w:numId w:val="32"/>
              </w:numPr>
              <w:tabs>
                <w:tab w:val="num" w:pos="907"/>
              </w:tabs>
              <w:ind w:left="0" w:firstLine="360"/>
            </w:pPr>
            <w:r>
              <w:t xml:space="preserve"> </w:t>
            </w:r>
            <w:r w:rsidRPr="00472163">
              <w:t xml:space="preserve">Užtikrinti mokinių </w:t>
            </w:r>
            <w:proofErr w:type="spellStart"/>
            <w:r w:rsidRPr="00472163">
              <w:t>pavežė</w:t>
            </w:r>
            <w:r w:rsidR="00D8652D">
              <w:t>jimą</w:t>
            </w:r>
            <w:proofErr w:type="spellEnd"/>
            <w:r w:rsidR="00D8652D">
              <w:t xml:space="preserve"> į mokyklą ir atgal į namus;</w:t>
            </w:r>
          </w:p>
          <w:p w14:paraId="01C46908" w14:textId="3D94A629" w:rsidR="00CE75AD" w:rsidRDefault="00CE75AD" w:rsidP="00CE75AD">
            <w:pPr>
              <w:pStyle w:val="Sraopastraipa"/>
              <w:ind w:left="360"/>
            </w:pPr>
            <w:r>
              <w:t>2.2. S</w:t>
            </w:r>
            <w:r w:rsidRPr="00211F93">
              <w:t>udaryti geresnes sąlygas mokyklinio amžiaus vaikų užimtumui, socializacijai ir gebėjimų plėtotei</w:t>
            </w:r>
            <w:r w:rsidR="00D8652D">
              <w:t>:</w:t>
            </w:r>
          </w:p>
          <w:p w14:paraId="47D3131D" w14:textId="6F401C4A" w:rsidR="00CE75AD" w:rsidRPr="00472163" w:rsidRDefault="00CE75AD" w:rsidP="00CE75AD">
            <w:pPr>
              <w:pStyle w:val="Sraopastraipa"/>
              <w:ind w:left="360"/>
            </w:pPr>
            <w:r>
              <w:t>2.2.1. Vykdyti neformaliojo vaikų švietimo programas.</w:t>
            </w:r>
          </w:p>
          <w:p w14:paraId="69661E41" w14:textId="77777777" w:rsidR="00CE75AD" w:rsidRPr="00472163" w:rsidRDefault="00CE75AD" w:rsidP="00CE75AD"/>
          <w:p w14:paraId="69661E42" w14:textId="77777777" w:rsidR="00CE75AD" w:rsidRPr="00472163" w:rsidRDefault="00CE75AD" w:rsidP="00CE75AD">
            <w:r w:rsidRPr="00472163">
              <w:t>Rezultato kriterijai:</w:t>
            </w:r>
          </w:p>
          <w:p w14:paraId="6A667F5C" w14:textId="77777777" w:rsidR="00CE75AD" w:rsidRPr="000D0C8A" w:rsidRDefault="00CE75AD" w:rsidP="00CE75AD">
            <w:r w:rsidRPr="000D0C8A">
              <w:t>Pavežamų mokinių nuo reikalingų pavežti skaičius, proc.</w:t>
            </w:r>
          </w:p>
          <w:p w14:paraId="69661E47" w14:textId="14FEB35F" w:rsidR="00620372" w:rsidRPr="00472163" w:rsidRDefault="00BE4925" w:rsidP="00CE75AD">
            <w:r w:rsidRPr="000D0C8A">
              <w:t xml:space="preserve">Vaikų, </w:t>
            </w:r>
            <w:r w:rsidR="00423CA4" w:rsidRPr="000D0C8A">
              <w:t>dalyvaujančių neformaliojo vaikų švietimo programose</w:t>
            </w:r>
            <w:r w:rsidRPr="000D0C8A">
              <w:t>,</w:t>
            </w:r>
            <w:r w:rsidR="00423CA4" w:rsidRPr="000D0C8A">
              <w:t xml:space="preserve"> skaičius, proc.</w:t>
            </w:r>
          </w:p>
        </w:tc>
      </w:tr>
      <w:tr w:rsidR="00CE75AD"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07911183"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E75AD" w:rsidRPr="00472163" w:rsidRDefault="00CE75AD" w:rsidP="009F206F">
            <w:pPr>
              <w:pStyle w:val="Sraopastraipa"/>
              <w:numPr>
                <w:ilvl w:val="0"/>
                <w:numId w:val="32"/>
              </w:numPr>
              <w:tabs>
                <w:tab w:val="left" w:pos="623"/>
              </w:tabs>
              <w:spacing w:after="0"/>
              <w:ind w:left="56" w:firstLine="284"/>
            </w:pPr>
            <w:r w:rsidRPr="00472163">
              <w:rPr>
                <w:bCs/>
              </w:rPr>
              <w:t>Ugdymo įstaigų vadybos kokybės laidavimas, pagalbos teikimas</w:t>
            </w:r>
          </w:p>
        </w:tc>
      </w:tr>
      <w:tr w:rsidR="00CE75AD" w:rsidRPr="00472163" w14:paraId="69661E5E" w14:textId="77777777" w:rsidTr="000D0C8A">
        <w:trPr>
          <w:trHeight w:val="2257"/>
        </w:trPr>
        <w:tc>
          <w:tcPr>
            <w:tcW w:w="2426" w:type="dxa"/>
            <w:tcBorders>
              <w:top w:val="single" w:sz="4" w:space="0" w:color="auto"/>
              <w:left w:val="single" w:sz="4" w:space="0" w:color="auto"/>
              <w:right w:val="single" w:sz="4" w:space="0" w:color="auto"/>
            </w:tcBorders>
            <w:shd w:val="clear" w:color="auto" w:fill="auto"/>
          </w:tcPr>
          <w:p w14:paraId="69661E4C"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right w:val="single" w:sz="4" w:space="0" w:color="auto"/>
            </w:tcBorders>
            <w:shd w:val="clear" w:color="auto" w:fill="auto"/>
          </w:tcPr>
          <w:p w14:paraId="69661E53" w14:textId="63DCD0AA" w:rsidR="00CE75AD" w:rsidRPr="00472163" w:rsidRDefault="00CE75AD" w:rsidP="00CE75AD">
            <w:r w:rsidRPr="00472163">
              <w:t>Uždaviniai</w:t>
            </w:r>
            <w:r>
              <w:t xml:space="preserve"> ir priemonės:</w:t>
            </w:r>
          </w:p>
          <w:p w14:paraId="69661E54" w14:textId="18D7136B" w:rsidR="00CE75AD" w:rsidRPr="00472163" w:rsidRDefault="00CE75AD" w:rsidP="009F206F">
            <w:pPr>
              <w:pStyle w:val="Sraopastraipa"/>
              <w:numPr>
                <w:ilvl w:val="1"/>
                <w:numId w:val="33"/>
              </w:numPr>
              <w:tabs>
                <w:tab w:val="left" w:pos="907"/>
              </w:tabs>
              <w:spacing w:after="0"/>
              <w:ind w:left="56" w:firstLine="284"/>
            </w:pPr>
            <w:r w:rsidRPr="00472163">
              <w:t>To</w:t>
            </w:r>
            <w:r w:rsidR="00D8652D">
              <w:t>bulinti švietimo vadybą:</w:t>
            </w:r>
          </w:p>
          <w:p w14:paraId="69661E55" w14:textId="53E2D7B4" w:rsidR="00CE75AD" w:rsidRPr="00472163" w:rsidRDefault="00CE75AD" w:rsidP="009F206F">
            <w:pPr>
              <w:pStyle w:val="Sraopastraipa"/>
              <w:numPr>
                <w:ilvl w:val="2"/>
                <w:numId w:val="33"/>
              </w:numPr>
              <w:tabs>
                <w:tab w:val="left" w:pos="907"/>
              </w:tabs>
              <w:spacing w:after="0"/>
              <w:ind w:left="56" w:firstLine="284"/>
            </w:pPr>
            <w:r>
              <w:t xml:space="preserve"> </w:t>
            </w:r>
            <w:r w:rsidRPr="00472163">
              <w:t>Tobulinti mokyklų vadovų, mokytojų kompetenciją, skleisti gerąją patirtį.</w:t>
            </w:r>
            <w:r>
              <w:t xml:space="preserve"> Teikti pedagoginę, psichologinę pagalbą.</w:t>
            </w:r>
          </w:p>
          <w:p w14:paraId="69661E59" w14:textId="77777777" w:rsidR="00CE75AD" w:rsidRPr="00472163" w:rsidRDefault="00CE75AD" w:rsidP="00CE75AD"/>
          <w:p w14:paraId="69661E5A" w14:textId="77777777" w:rsidR="00CE75AD" w:rsidRPr="00472163" w:rsidRDefault="00CE75AD" w:rsidP="00CE75AD">
            <w:r w:rsidRPr="00472163">
              <w:t xml:space="preserve">Rezultato </w:t>
            </w:r>
            <w:r>
              <w:t>kriterijai</w:t>
            </w:r>
            <w:r w:rsidRPr="00472163">
              <w:t>:</w:t>
            </w:r>
          </w:p>
          <w:p w14:paraId="1FFE2622" w14:textId="77777777" w:rsidR="00CE75AD" w:rsidRDefault="000D0C8A" w:rsidP="00CE75AD">
            <w:r w:rsidRPr="000D0C8A">
              <w:t>VšĮ Lazdijų švietimo centro švietimo pagalbos specialistų metodinių konsultacijų švietimo įstaigose skaičius</w:t>
            </w:r>
            <w:r>
              <w:t>, vnt.;</w:t>
            </w:r>
          </w:p>
          <w:p w14:paraId="5B78D1B1" w14:textId="77777777" w:rsidR="000D0C8A" w:rsidRDefault="000D0C8A" w:rsidP="000D0C8A">
            <w:r>
              <w:t xml:space="preserve">Atestuotų mokyklų vadovų skaičius, proc.; </w:t>
            </w:r>
          </w:p>
          <w:p w14:paraId="451162F2" w14:textId="77777777" w:rsidR="000D0C8A" w:rsidRDefault="000D0C8A" w:rsidP="000D0C8A">
            <w:r>
              <w:t xml:space="preserve">Atestuotų mokytojų skaičius, proc.; </w:t>
            </w:r>
          </w:p>
          <w:p w14:paraId="69661E5D" w14:textId="470DAA1E" w:rsidR="000D0C8A" w:rsidRPr="00472163" w:rsidRDefault="000D0C8A" w:rsidP="000D0C8A">
            <w:r>
              <w:t>Švietimo įstaigų mokytojų, turinčių reikiamą kvalifikaciją, skaičius, proc.</w:t>
            </w:r>
          </w:p>
        </w:tc>
      </w:tr>
      <w:tr w:rsidR="00CE75AD"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62359DA9" w:rsidR="00CE75AD" w:rsidRPr="00472163" w:rsidRDefault="00CE75AD" w:rsidP="00CE75AD">
            <w:pPr>
              <w:ind w:firstLine="340"/>
            </w:pPr>
            <w:r w:rsidRPr="00472163">
              <w:t xml:space="preserve">4. Užtikrinti </w:t>
            </w:r>
            <w:r>
              <w:t>gabių vaikų</w:t>
            </w:r>
            <w:r w:rsidRPr="00472163">
              <w:t xml:space="preserve"> saviraiškos ir užimtumo įvairovę</w:t>
            </w:r>
          </w:p>
        </w:tc>
      </w:tr>
      <w:tr w:rsidR="00CE75AD"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CE75AD" w:rsidRPr="00472163" w:rsidRDefault="00CE75AD" w:rsidP="00CE75AD">
            <w:r>
              <w:t>Uždaviniai ir priemonės:</w:t>
            </w:r>
          </w:p>
          <w:p w14:paraId="69661E67" w14:textId="020CF41F" w:rsidR="00CE75AD" w:rsidRPr="00472163" w:rsidRDefault="00CE75AD" w:rsidP="009F206F">
            <w:pPr>
              <w:pStyle w:val="Sraopastraipa"/>
              <w:numPr>
                <w:ilvl w:val="1"/>
                <w:numId w:val="34"/>
              </w:numPr>
              <w:tabs>
                <w:tab w:val="left" w:pos="961"/>
              </w:tabs>
              <w:ind w:left="56" w:firstLine="284"/>
            </w:pPr>
            <w:r w:rsidRPr="00472163">
              <w:t>Skatinti ga</w:t>
            </w:r>
            <w:r w:rsidR="00D8652D">
              <w:t>biųjų mokinių ugdymą bei rėmimą:</w:t>
            </w:r>
          </w:p>
          <w:p w14:paraId="69661E68" w14:textId="66485826" w:rsidR="00CE75AD" w:rsidRPr="00472163" w:rsidRDefault="00CE75AD" w:rsidP="009F206F">
            <w:pPr>
              <w:pStyle w:val="Sraopastraipa"/>
              <w:numPr>
                <w:ilvl w:val="2"/>
                <w:numId w:val="34"/>
              </w:numPr>
              <w:tabs>
                <w:tab w:val="left" w:pos="961"/>
              </w:tabs>
              <w:spacing w:after="0"/>
              <w:ind w:left="56" w:firstLine="284"/>
            </w:pPr>
            <w:r w:rsidRPr="00DC13EF">
              <w:t>Organizuoti ir vykdyti gabių ir talentingų vaikų ugdymo programas</w:t>
            </w:r>
            <w:r w:rsidRPr="00472163">
              <w:t>.</w:t>
            </w:r>
          </w:p>
          <w:p w14:paraId="69661E69" w14:textId="77777777" w:rsidR="00CE75AD" w:rsidRPr="00472163" w:rsidRDefault="00CE75AD" w:rsidP="00CE75AD"/>
          <w:p w14:paraId="69661E6A" w14:textId="77777777" w:rsidR="00CE75AD" w:rsidRPr="00CD5C75" w:rsidRDefault="00CE75AD" w:rsidP="00CE75AD">
            <w:r w:rsidRPr="00CD5C75">
              <w:t>Rezultato kriterijai:</w:t>
            </w:r>
          </w:p>
          <w:p w14:paraId="63BB5518" w14:textId="15631C14" w:rsidR="000D0C8A" w:rsidRDefault="000D0C8A" w:rsidP="000D0C8A">
            <w:r w:rsidRPr="000D0C8A">
              <w:t>Gabių ir talentingų m</w:t>
            </w:r>
            <w:r>
              <w:t xml:space="preserve">okinių ugdymo programų skaičius, </w:t>
            </w:r>
            <w:proofErr w:type="spellStart"/>
            <w:r>
              <w:t>vnt</w:t>
            </w:r>
            <w:proofErr w:type="spellEnd"/>
            <w:r>
              <w:t>;</w:t>
            </w:r>
          </w:p>
          <w:p w14:paraId="69661E6B" w14:textId="67F0ABD5" w:rsidR="00CE75AD" w:rsidRPr="00472163" w:rsidRDefault="000D0C8A" w:rsidP="000D0C8A">
            <w:r>
              <w:t>P</w:t>
            </w:r>
            <w:r w:rsidRPr="000D0C8A">
              <w:t>rogramų dalyvių skaičius nuo visų mokinių, proc.</w:t>
            </w:r>
          </w:p>
        </w:tc>
      </w:tr>
      <w:tr w:rsidR="00CE75AD"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CE75AD" w:rsidRPr="00472163" w:rsidRDefault="00CE75AD" w:rsidP="00CE75AD">
            <w:r w:rsidRPr="00472163">
              <w:t xml:space="preserve">Numatomas programos 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CE75AD" w:rsidRPr="00E92C19" w:rsidRDefault="00CE75AD" w:rsidP="00CE75AD">
            <w:r w:rsidRPr="00E92C19">
              <w:t>Numatomi rezultatai:</w:t>
            </w:r>
          </w:p>
          <w:p w14:paraId="69661E7B" w14:textId="4A0D7472" w:rsidR="00CE75AD" w:rsidRPr="00E92C19" w:rsidRDefault="00CE75AD" w:rsidP="00CE75AD">
            <w:pPr>
              <w:numPr>
                <w:ilvl w:val="0"/>
                <w:numId w:val="4"/>
              </w:numPr>
              <w:tabs>
                <w:tab w:val="clear" w:pos="720"/>
                <w:tab w:val="num" w:pos="907"/>
              </w:tabs>
              <w:ind w:left="0" w:firstLine="481"/>
            </w:pPr>
            <w:r w:rsidRPr="00E92C19">
              <w:t>Parengti ir suderinti rajono savivaldybės, visų švietimo įstaigų strateginiai švietimo planai ir metinės veiklos p</w:t>
            </w:r>
            <w:r>
              <w:t>lanai</w:t>
            </w:r>
            <w:r w:rsidRPr="00E92C19">
              <w:t>. Suderintos įstaigų finansinės ir veiklos reikmės su rajono savivaldybės galimybėmis.</w:t>
            </w:r>
          </w:p>
          <w:p w14:paraId="69661E7D" w14:textId="239F65A3" w:rsidR="00CE75AD" w:rsidRPr="00E92C19" w:rsidRDefault="00CE75AD" w:rsidP="00CE75AD">
            <w:pPr>
              <w:numPr>
                <w:ilvl w:val="0"/>
                <w:numId w:val="4"/>
              </w:numPr>
              <w:tabs>
                <w:tab w:val="clear" w:pos="720"/>
                <w:tab w:val="num" w:pos="907"/>
              </w:tabs>
              <w:ind w:left="0" w:firstLine="481"/>
            </w:pPr>
            <w:r w:rsidRPr="00E92C19">
              <w:t xml:space="preserve">Visi rajono savivaldybės mokyklinio amžiaus vaikai lankys bendrojo </w:t>
            </w:r>
            <w:r>
              <w:t>ugdymo</w:t>
            </w:r>
            <w:r w:rsidRPr="00E92C19">
              <w:t xml:space="preserve"> mokyklas.</w:t>
            </w:r>
          </w:p>
          <w:p w14:paraId="69661E7E" w14:textId="77777777" w:rsidR="00CE75AD" w:rsidRPr="00E92C19" w:rsidRDefault="00CE75AD" w:rsidP="00CE75AD">
            <w:pPr>
              <w:numPr>
                <w:ilvl w:val="0"/>
                <w:numId w:val="4"/>
              </w:numPr>
              <w:tabs>
                <w:tab w:val="clear" w:pos="720"/>
                <w:tab w:val="num" w:pos="907"/>
              </w:tabs>
              <w:ind w:left="0" w:firstLine="481"/>
            </w:pPr>
            <w:r w:rsidRPr="00E92C19">
              <w:t>100 % pavežami toliau kaip 3 km nuo mokyklos gyvenantys mokiniai.</w:t>
            </w:r>
          </w:p>
          <w:p w14:paraId="69661E83" w14:textId="5C4DF172" w:rsidR="00CE75AD" w:rsidRPr="00E92C19" w:rsidRDefault="00CE75AD" w:rsidP="00CE75AD">
            <w:pPr>
              <w:numPr>
                <w:ilvl w:val="0"/>
                <w:numId w:val="4"/>
              </w:numPr>
              <w:tabs>
                <w:tab w:val="clear" w:pos="720"/>
                <w:tab w:val="num" w:pos="907"/>
              </w:tabs>
              <w:ind w:left="0" w:firstLine="481"/>
            </w:pPr>
            <w:r w:rsidRPr="00E92C19">
              <w:t xml:space="preserve">Sukurta švietimo programa, atitinkanti mokyklos ir vietos bendruomenės poreikius siekiant apsisaugoti ir kovoti su smurtu. </w:t>
            </w:r>
          </w:p>
          <w:p w14:paraId="446ADCEF" w14:textId="77777777" w:rsidR="00CE75AD" w:rsidRDefault="00CE75AD" w:rsidP="00074D87">
            <w:pPr>
              <w:numPr>
                <w:ilvl w:val="0"/>
                <w:numId w:val="4"/>
              </w:numPr>
              <w:tabs>
                <w:tab w:val="clear" w:pos="720"/>
                <w:tab w:val="num" w:pos="907"/>
              </w:tabs>
              <w:ind w:left="0" w:firstLine="481"/>
            </w:pPr>
            <w:r w:rsidRPr="00E92C19">
              <w:t>Bus įvykdytas Švietimo, kultūros ir sporto skyriaus renginių, organizuojamų Lazdijų rajono savivaldybės moky</w:t>
            </w:r>
            <w:r>
              <w:t>klų mokiniams ir mokytojams 201</w:t>
            </w:r>
            <w:r w:rsidR="00B17307">
              <w:t>6-2017</w:t>
            </w:r>
            <w:r w:rsidRPr="00E92C19">
              <w:t xml:space="preserve"> m. </w:t>
            </w:r>
            <w:r>
              <w:t>planas</w:t>
            </w:r>
            <w:r w:rsidR="00074D87">
              <w:t>;</w:t>
            </w:r>
          </w:p>
          <w:p w14:paraId="69661E84" w14:textId="2CC54793" w:rsidR="00074D87" w:rsidRPr="00E92C19" w:rsidRDefault="00074D87" w:rsidP="00074D87">
            <w:pPr>
              <w:numPr>
                <w:ilvl w:val="0"/>
                <w:numId w:val="4"/>
              </w:numPr>
              <w:ind w:left="0" w:firstLine="481"/>
            </w:pPr>
            <w:r w:rsidRPr="00074D87">
              <w:t>35 proc. mokinių dalyvaus neformaliojo vaikų švietimo teikėjų programose, 39 proc. mokinių dalyvaus neformaliojo švietimo įstaigų veikloje, sumažės iki 12 proc. mokinių nelankančių neformaliojo švietimo būrelius mokyklose.</w:t>
            </w:r>
          </w:p>
        </w:tc>
      </w:tr>
    </w:tbl>
    <w:p w14:paraId="69661E87" w14:textId="62A694F7" w:rsidR="00CC7B9C" w:rsidRDefault="00CC7B9C" w:rsidP="00AA0498"/>
    <w:p w14:paraId="4FF9A909" w14:textId="77777777" w:rsidR="002976D0" w:rsidRDefault="002976D0" w:rsidP="00A6375B">
      <w:pPr>
        <w:jc w:val="center"/>
        <w:rPr>
          <w:b/>
          <w:bCs/>
        </w:rPr>
      </w:pPr>
      <w:r>
        <w:rPr>
          <w:b/>
          <w:bCs/>
        </w:rPr>
        <w:br w:type="page"/>
      </w:r>
    </w:p>
    <w:p w14:paraId="69661E88" w14:textId="72BCCC61" w:rsidR="00CC7B9C" w:rsidRPr="00AA0498" w:rsidRDefault="003E78A8" w:rsidP="00A6375B">
      <w:pPr>
        <w:jc w:val="center"/>
        <w:rPr>
          <w:b/>
          <w:bCs/>
        </w:rPr>
      </w:pPr>
      <w:r w:rsidRPr="00AA0498">
        <w:rPr>
          <w:b/>
          <w:bCs/>
        </w:rPr>
        <w:t>LAZDIJŲ RAJONO SAVIVALDYBĖS</w:t>
      </w:r>
    </w:p>
    <w:p w14:paraId="69661E89" w14:textId="1167647B" w:rsidR="00CC7B9C" w:rsidRDefault="00CC7B9C" w:rsidP="00A6375B">
      <w:pPr>
        <w:jc w:val="center"/>
        <w:rPr>
          <w:b/>
          <w:bCs/>
        </w:rPr>
      </w:pPr>
      <w:r w:rsidRPr="00AA0498">
        <w:rPr>
          <w:b/>
          <w:bCs/>
        </w:rPr>
        <w:t>SOCIALINĖS APSAUGOS PLĖTOJIMO, SKURDO BEI SOCIALINĖS ATSKIRTIES MAŽINIMO PROGRAMA</w:t>
      </w:r>
    </w:p>
    <w:p w14:paraId="08BB049F" w14:textId="589504C2" w:rsidR="0011422D" w:rsidRDefault="0011422D" w:rsidP="0011422D">
      <w:pP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609"/>
        <w:gridCol w:w="881"/>
        <w:gridCol w:w="815"/>
      </w:tblGrid>
      <w:tr w:rsidR="0011422D" w14:paraId="55526C8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09ACFF83" w14:textId="77777777" w:rsidR="0011422D" w:rsidRDefault="0011422D">
            <w:pPr>
              <w:spacing w:line="276" w:lineRule="auto"/>
            </w:pPr>
            <w:r>
              <w:t>Biudžetiniai metai</w:t>
            </w:r>
          </w:p>
        </w:tc>
        <w:tc>
          <w:tcPr>
            <w:tcW w:w="7305" w:type="dxa"/>
            <w:gridSpan w:val="3"/>
            <w:tcBorders>
              <w:top w:val="single" w:sz="4" w:space="0" w:color="auto"/>
              <w:left w:val="single" w:sz="4" w:space="0" w:color="auto"/>
              <w:bottom w:val="single" w:sz="4" w:space="0" w:color="auto"/>
              <w:right w:val="single" w:sz="4" w:space="0" w:color="auto"/>
            </w:tcBorders>
            <w:hideMark/>
          </w:tcPr>
          <w:p w14:paraId="4CD2FD76" w14:textId="137B4A96" w:rsidR="0011422D" w:rsidRDefault="00B82A2F">
            <w:pPr>
              <w:spacing w:line="276" w:lineRule="auto"/>
            </w:pPr>
            <w:r>
              <w:t>2017</w:t>
            </w:r>
            <w:r w:rsidR="0011422D">
              <w:t xml:space="preserve"> m.</w:t>
            </w:r>
          </w:p>
        </w:tc>
      </w:tr>
      <w:tr w:rsidR="0011422D" w14:paraId="20A61D0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61AA759" w14:textId="77777777" w:rsidR="0011422D" w:rsidRDefault="0011422D">
            <w:pPr>
              <w:spacing w:line="276" w:lineRule="auto"/>
            </w:pPr>
            <w:r>
              <w:t>Asignavimų valdytojas (-ai)</w:t>
            </w:r>
          </w:p>
        </w:tc>
        <w:tc>
          <w:tcPr>
            <w:tcW w:w="7305" w:type="dxa"/>
            <w:gridSpan w:val="3"/>
            <w:tcBorders>
              <w:top w:val="single" w:sz="4" w:space="0" w:color="auto"/>
              <w:left w:val="single" w:sz="4" w:space="0" w:color="auto"/>
              <w:bottom w:val="single" w:sz="4" w:space="0" w:color="auto"/>
              <w:right w:val="single" w:sz="4" w:space="0" w:color="auto"/>
            </w:tcBorders>
            <w:hideMark/>
          </w:tcPr>
          <w:p w14:paraId="5792EA88" w14:textId="77777777" w:rsidR="0011422D" w:rsidRDefault="0011422D">
            <w:pPr>
              <w:spacing w:line="276" w:lineRule="auto"/>
            </w:pPr>
            <w:r>
              <w:t>Lazdijų rajono savivaldybės socialinės globos centras “Židinys”;</w:t>
            </w:r>
          </w:p>
          <w:p w14:paraId="3A3C3E25" w14:textId="77777777" w:rsidR="0011422D" w:rsidRDefault="0011422D">
            <w:pPr>
              <w:spacing w:line="276" w:lineRule="auto"/>
            </w:pPr>
            <w:r>
              <w:t>Lazdijų rajono savivaldybės administracija;</w:t>
            </w:r>
          </w:p>
          <w:p w14:paraId="3428EA02" w14:textId="77777777" w:rsidR="0011422D" w:rsidRDefault="0011422D">
            <w:pPr>
              <w:spacing w:line="276" w:lineRule="auto"/>
            </w:pPr>
            <w:r>
              <w:t>Lazdijų rajono savivaldybės švietimo įstaigos</w:t>
            </w:r>
          </w:p>
        </w:tc>
      </w:tr>
      <w:tr w:rsidR="0011422D" w14:paraId="08CF3FA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FB46844" w14:textId="77777777" w:rsidR="0011422D" w:rsidRDefault="0011422D">
            <w:pPr>
              <w:spacing w:line="276" w:lineRule="auto"/>
            </w:pPr>
            <w:r>
              <w:t xml:space="preserve">Vykdytojas (-ai) </w:t>
            </w:r>
          </w:p>
        </w:tc>
        <w:tc>
          <w:tcPr>
            <w:tcW w:w="7305" w:type="dxa"/>
            <w:gridSpan w:val="3"/>
            <w:tcBorders>
              <w:top w:val="single" w:sz="4" w:space="0" w:color="auto"/>
              <w:left w:val="single" w:sz="4" w:space="0" w:color="auto"/>
              <w:bottom w:val="single" w:sz="4" w:space="0" w:color="auto"/>
              <w:right w:val="single" w:sz="4" w:space="0" w:color="auto"/>
            </w:tcBorders>
            <w:hideMark/>
          </w:tcPr>
          <w:p w14:paraId="6710C08F" w14:textId="77777777" w:rsidR="0011422D" w:rsidRDefault="0011422D">
            <w:pPr>
              <w:spacing w:line="276" w:lineRule="auto"/>
            </w:pPr>
            <w:r>
              <w:t>Lazdijų rajono savivaldybės Socialinės paramos skyrius;</w:t>
            </w:r>
          </w:p>
          <w:p w14:paraId="08B80F36" w14:textId="77777777" w:rsidR="0011422D" w:rsidRDefault="0011422D">
            <w:pPr>
              <w:spacing w:line="276" w:lineRule="auto"/>
            </w:pPr>
            <w:r>
              <w:t>Švietimo, kultūros ir sporto skyrius;</w:t>
            </w:r>
          </w:p>
          <w:p w14:paraId="182C3541" w14:textId="77777777" w:rsidR="0011422D" w:rsidRDefault="0011422D">
            <w:pPr>
              <w:spacing w:line="276" w:lineRule="auto"/>
            </w:pPr>
            <w:r>
              <w:t>Vietinio ūkio skyrius;</w:t>
            </w:r>
          </w:p>
          <w:p w14:paraId="7303BFA6" w14:textId="77777777" w:rsidR="0011422D" w:rsidRDefault="0011422D">
            <w:pPr>
              <w:spacing w:line="276" w:lineRule="auto"/>
            </w:pPr>
            <w:r>
              <w:t>Architektūros skyrius;</w:t>
            </w:r>
          </w:p>
          <w:p w14:paraId="71DC369E" w14:textId="77777777" w:rsidR="0011422D" w:rsidRDefault="0011422D">
            <w:pPr>
              <w:spacing w:line="276" w:lineRule="auto"/>
            </w:pPr>
            <w:r>
              <w:t>Vaikų teisių apsaugos tarnyba;</w:t>
            </w:r>
          </w:p>
          <w:p w14:paraId="28283A38" w14:textId="77777777" w:rsidR="0011422D" w:rsidRDefault="0011422D">
            <w:pPr>
              <w:spacing w:line="276" w:lineRule="auto"/>
            </w:pPr>
            <w:r>
              <w:t>Socialines paslaugas teikiančios nevyriausybinės organizacijos;</w:t>
            </w:r>
          </w:p>
          <w:p w14:paraId="2A4E42B3" w14:textId="77777777" w:rsidR="0011422D" w:rsidRDefault="0011422D">
            <w:pPr>
              <w:spacing w:line="276" w:lineRule="auto"/>
            </w:pPr>
            <w:r>
              <w:t>Viešoji įstaiga Lazdijų socialinių paslaugų centras;</w:t>
            </w:r>
          </w:p>
          <w:p w14:paraId="17618407" w14:textId="77777777" w:rsidR="0011422D" w:rsidRDefault="0011422D">
            <w:pPr>
              <w:spacing w:line="276" w:lineRule="auto"/>
            </w:pPr>
            <w:r>
              <w:t>Viešoji įstaiga “Lazdijų ligoninė”;</w:t>
            </w:r>
          </w:p>
          <w:p w14:paraId="1312C076" w14:textId="77777777" w:rsidR="0011422D" w:rsidRDefault="0011422D">
            <w:pPr>
              <w:spacing w:line="276" w:lineRule="auto"/>
            </w:pPr>
            <w:r>
              <w:t>UAB „Lazdijų šiluma”;</w:t>
            </w:r>
          </w:p>
          <w:p w14:paraId="516E2005" w14:textId="77777777" w:rsidR="0011422D" w:rsidRDefault="0011422D">
            <w:pPr>
              <w:spacing w:line="276" w:lineRule="auto"/>
            </w:pPr>
            <w:r>
              <w:t>UAB „Lazdijų vanduo”</w:t>
            </w:r>
          </w:p>
        </w:tc>
      </w:tr>
      <w:tr w:rsidR="0011422D" w14:paraId="2BB0A984"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1C9A95C" w14:textId="77777777" w:rsidR="0011422D" w:rsidRDefault="0011422D">
            <w:pPr>
              <w:spacing w:line="276" w:lineRule="auto"/>
            </w:pPr>
            <w:r>
              <w:t>Programos pavadinimas</w:t>
            </w:r>
          </w:p>
        </w:tc>
        <w:tc>
          <w:tcPr>
            <w:tcW w:w="5609" w:type="dxa"/>
            <w:tcBorders>
              <w:top w:val="single" w:sz="4" w:space="0" w:color="auto"/>
              <w:left w:val="single" w:sz="4" w:space="0" w:color="auto"/>
              <w:bottom w:val="single" w:sz="4" w:space="0" w:color="auto"/>
              <w:right w:val="single" w:sz="4" w:space="0" w:color="auto"/>
            </w:tcBorders>
            <w:hideMark/>
          </w:tcPr>
          <w:p w14:paraId="0072F10A" w14:textId="77777777" w:rsidR="0011422D" w:rsidRDefault="0011422D">
            <w:pPr>
              <w:spacing w:line="276" w:lineRule="auto"/>
            </w:pPr>
            <w:r>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hideMark/>
          </w:tcPr>
          <w:p w14:paraId="5495AC1A" w14:textId="77777777" w:rsidR="0011422D" w:rsidRDefault="0011422D">
            <w:pPr>
              <w:spacing w:line="276" w:lineRule="auto"/>
            </w:pPr>
            <w:r>
              <w:t>Kodas</w:t>
            </w:r>
          </w:p>
        </w:tc>
        <w:tc>
          <w:tcPr>
            <w:tcW w:w="815" w:type="dxa"/>
            <w:tcBorders>
              <w:top w:val="single" w:sz="4" w:space="0" w:color="auto"/>
              <w:left w:val="single" w:sz="4" w:space="0" w:color="auto"/>
              <w:bottom w:val="single" w:sz="4" w:space="0" w:color="auto"/>
              <w:right w:val="single" w:sz="4" w:space="0" w:color="auto"/>
            </w:tcBorders>
            <w:hideMark/>
          </w:tcPr>
          <w:p w14:paraId="0CF84661" w14:textId="77777777" w:rsidR="0011422D" w:rsidRDefault="0011422D">
            <w:pPr>
              <w:spacing w:line="276" w:lineRule="auto"/>
            </w:pPr>
            <w:r>
              <w:t>16</w:t>
            </w:r>
          </w:p>
        </w:tc>
      </w:tr>
      <w:tr w:rsidR="0011422D" w14:paraId="491E908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3640239" w14:textId="77777777" w:rsidR="0011422D" w:rsidRDefault="0011422D">
            <w:pPr>
              <w:spacing w:line="276" w:lineRule="auto"/>
            </w:pPr>
            <w:r>
              <w:t>Programos parengimo argumentai</w:t>
            </w:r>
          </w:p>
        </w:tc>
        <w:tc>
          <w:tcPr>
            <w:tcW w:w="7305" w:type="dxa"/>
            <w:gridSpan w:val="3"/>
            <w:tcBorders>
              <w:top w:val="single" w:sz="4" w:space="0" w:color="auto"/>
              <w:left w:val="single" w:sz="4" w:space="0" w:color="auto"/>
              <w:bottom w:val="single" w:sz="4" w:space="0" w:color="auto"/>
              <w:right w:val="single" w:sz="4" w:space="0" w:color="auto"/>
            </w:tcBorders>
          </w:tcPr>
          <w:p w14:paraId="1EB6134F" w14:textId="77777777" w:rsidR="0011422D" w:rsidRDefault="0011422D">
            <w:pPr>
              <w:spacing w:line="276" w:lineRule="auto"/>
            </w:pPr>
            <w:r>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4A0F85EE" w14:textId="77777777" w:rsidR="0011422D" w:rsidRDefault="0011422D">
            <w:pPr>
              <w:spacing w:line="276" w:lineRule="auto"/>
            </w:pPr>
            <w:r>
              <w:t>Įgyvendinamas Lazdijų rajono savivaldybės 2011-2020 metų strateginio plėtros plano 3.3 tikslas „Užtikrinti gyventojų socialinį saugumą“.</w:t>
            </w:r>
          </w:p>
          <w:p w14:paraId="5091D932" w14:textId="77777777" w:rsidR="0011422D" w:rsidRDefault="0011422D">
            <w:pPr>
              <w:spacing w:line="276" w:lineRule="auto"/>
            </w:pPr>
            <w:r>
              <w:t xml:space="preserve">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t.) skaičiavimas ir mokėjimas. </w:t>
            </w:r>
          </w:p>
          <w:p w14:paraId="064635EC" w14:textId="77777777" w:rsidR="0011422D" w:rsidRDefault="0011422D">
            <w:pPr>
              <w:spacing w:line="276" w:lineRule="auto"/>
            </w:pPr>
            <w:r>
              <w:t>Savivaldybės socialinio būsto fondo sudarymas ir jo remontas, socialinio būsto nuoma.</w:t>
            </w:r>
          </w:p>
          <w:p w14:paraId="4E8F61A5" w14:textId="77777777" w:rsidR="0011422D" w:rsidRDefault="0011422D">
            <w:pPr>
              <w:spacing w:line="276" w:lineRule="auto"/>
            </w:pPr>
          </w:p>
          <w:p w14:paraId="6DA1D8A5" w14:textId="77777777" w:rsidR="0011422D" w:rsidRDefault="0011422D">
            <w:pPr>
              <w:spacing w:line="276" w:lineRule="auto"/>
            </w:pPr>
            <w:r>
              <w:rPr>
                <w:lang w:eastAsia="ar-SA"/>
              </w:rPr>
              <w:t>2016 metų rugsėjo 30 d. duomenimis į asmenų ir šeimų, turinčių teisę į paramą būstui išsinuomoti, sąrašus iš viso įrašyti 90 asmenys ir šeimos (viso 233 gyventojai)</w:t>
            </w:r>
            <w:r>
              <w:t>. Poreikis socialiniams būstui išlieka dėl ribotų mažiausiai apsaugotos visuomenės dalies galimybių savarankiškai spręsti būsto problemas (neįgalūs, visiški našlaičiai, asmenys, likę be tėvų globos, jaunos šeimos ir pan.). Lazdijų rajono savivaldybėje šiuo metu yra 92 socialiniai būstai, kuriuose gyvena 256 asmenys. Socialinio būsto fondą daugiausiai sudaro butai Lazdijų mieste ir Lazdijų rajono savivaldybės kaimiškosiose teritorijose. Šiuo metu esamas Lazdijų rajono savivaldybės gyvenamasis fondas yra per mažas – jo neužtenka žmonėms, norintiems ir galintiems įsigyti naują būstą, todėl gyvenamąjį fondą būtina plėsti.</w:t>
            </w:r>
          </w:p>
          <w:p w14:paraId="75012CBF" w14:textId="77777777" w:rsidR="0011422D" w:rsidRDefault="0011422D">
            <w:pPr>
              <w:spacing w:line="276" w:lineRule="auto"/>
            </w:pPr>
            <w:r>
              <w:t>Išanalizavus 8 alternatyvas (naujo būsto statyba, nuotolinis paslaugų teikimas, esamo pastato techninių savybių gerinimas, būstų įsigijimas, turto nuoma/panauda, butų pirkimas ir esamo pastato rekonstrukcija/pritaikymas, esamo pastato pardavimas ir naujo, reikalingas technines charakteristikas turinčio pastato įsigijimas be įrangos įsigijimas trūkstamoms techninėms ir funkcinėms veiklos charakteristikoms užtikrinti) ir šių alternatyvų pajamas įvertinus pagal dabar taikomą, Lazdijų rajono savivaldybės patvirtintą, 1 kv. m. socialinio būsto nuomos įkainį nustatyta, jog naudingiausia įgyvendinti butų pirkimo ir esamų pastatų rekonstrukcijos/pritaikymo alternatyvą. Ši alternatyva pasirinkta tolimesnei socialinio būsto plėtrai Lazdijų rajono savivaldybėje</w:t>
            </w:r>
          </w:p>
        </w:tc>
      </w:tr>
      <w:tr w:rsidR="0011422D" w14:paraId="04F1496F"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49A54BE" w14:textId="77777777" w:rsidR="0011422D" w:rsidRDefault="0011422D">
            <w:pPr>
              <w:spacing w:line="276" w:lineRule="auto"/>
            </w:pPr>
            <w:r>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1FB1D97D" w14:textId="77777777" w:rsidR="0011422D" w:rsidRDefault="0011422D">
            <w:pPr>
              <w:spacing w:line="276" w:lineRule="auto"/>
              <w:rPr>
                <w:bCs/>
              </w:rPr>
            </w:pPr>
            <w:r>
              <w:rPr>
                <w:bCs/>
              </w:rPr>
              <w:t>Gyvenimo kokybės gerinimas, socialinės atskirties mažinimas</w:t>
            </w:r>
          </w:p>
        </w:tc>
      </w:tr>
      <w:tr w:rsidR="0011422D" w14:paraId="7815160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79AE391"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4C190D03" w14:textId="77777777" w:rsidR="0011422D" w:rsidRDefault="0011422D">
            <w:pPr>
              <w:spacing w:line="276" w:lineRule="auto"/>
              <w:ind w:firstLine="317"/>
            </w:pPr>
            <w:r>
              <w:t>1. Bendradarbiauti su valstybės įmonėmis, įstaigomis, nevyriausybinėmis organizacijomis</w:t>
            </w:r>
          </w:p>
        </w:tc>
      </w:tr>
      <w:tr w:rsidR="0011422D" w14:paraId="06685E0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BFB5154"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36BD94F" w14:textId="77777777" w:rsidR="0011422D" w:rsidRDefault="0011422D">
            <w:pPr>
              <w:spacing w:line="276" w:lineRule="auto"/>
            </w:pPr>
            <w:r>
              <w:t>Uždaviniai ir priemonės:</w:t>
            </w:r>
          </w:p>
          <w:p w14:paraId="6B7C84B6" w14:textId="1ED80D85" w:rsidR="0011422D" w:rsidRDefault="0011422D" w:rsidP="0011422D">
            <w:pPr>
              <w:pStyle w:val="Sraopastraipa"/>
              <w:numPr>
                <w:ilvl w:val="1"/>
                <w:numId w:val="40"/>
              </w:numPr>
              <w:tabs>
                <w:tab w:val="left" w:pos="884"/>
              </w:tabs>
              <w:spacing w:line="276" w:lineRule="auto"/>
              <w:ind w:left="34" w:firstLine="283"/>
              <w:rPr>
                <w:lang w:eastAsia="en-US"/>
              </w:rPr>
            </w:pPr>
            <w:r>
              <w:rPr>
                <w:lang w:eastAsia="en-US"/>
              </w:rPr>
              <w:t xml:space="preserve"> Įgyvendinti socialinės</w:t>
            </w:r>
            <w:r w:rsidR="00D63732">
              <w:rPr>
                <w:lang w:eastAsia="en-US"/>
              </w:rPr>
              <w:t xml:space="preserve"> atskirties mažinimo projektus:</w:t>
            </w:r>
          </w:p>
          <w:p w14:paraId="22FC323B" w14:textId="19603C5D" w:rsidR="0011422D" w:rsidRDefault="0011422D" w:rsidP="0011422D">
            <w:pPr>
              <w:pStyle w:val="Sraopastraipa"/>
              <w:numPr>
                <w:ilvl w:val="2"/>
                <w:numId w:val="40"/>
              </w:numPr>
              <w:tabs>
                <w:tab w:val="left" w:pos="884"/>
              </w:tabs>
              <w:spacing w:line="276" w:lineRule="auto"/>
              <w:ind w:left="34" w:firstLine="283"/>
              <w:rPr>
                <w:lang w:eastAsia="en-US"/>
              </w:rPr>
            </w:pPr>
            <w:r>
              <w:rPr>
                <w:lang w:eastAsia="en-US"/>
              </w:rPr>
              <w:t>Dalyvauti vykdant Europos pagalbos labiausiai skurstan</w:t>
            </w:r>
            <w:r w:rsidR="00D63732">
              <w:rPr>
                <w:lang w:eastAsia="en-US"/>
              </w:rPr>
              <w:t>tiems asmenims fondo projektus;</w:t>
            </w:r>
          </w:p>
          <w:p w14:paraId="4E911FFF" w14:textId="69E3E39A" w:rsidR="00FE355B" w:rsidRDefault="00FE355B" w:rsidP="00FE355B">
            <w:pPr>
              <w:pStyle w:val="Sraopastraipa"/>
              <w:tabs>
                <w:tab w:val="left" w:pos="884"/>
              </w:tabs>
              <w:spacing w:line="276" w:lineRule="auto"/>
              <w:ind w:left="317"/>
              <w:rPr>
                <w:lang w:eastAsia="en-US"/>
              </w:rPr>
            </w:pPr>
            <w:r>
              <w:rPr>
                <w:lang w:eastAsia="en-US"/>
              </w:rPr>
              <w:t xml:space="preserve">1.2. </w:t>
            </w:r>
            <w:r w:rsidRPr="00FE355B">
              <w:rPr>
                <w:lang w:eastAsia="en-US"/>
              </w:rPr>
              <w:t>Atlikti neveiksnių asmenų būklės peržiūrėjimo funkciją</w:t>
            </w:r>
            <w:r w:rsidR="00D63732">
              <w:rPr>
                <w:lang w:eastAsia="en-US"/>
              </w:rPr>
              <w:t>;</w:t>
            </w:r>
          </w:p>
          <w:p w14:paraId="2E279A8D" w14:textId="4BC23C2C" w:rsidR="00FE355B" w:rsidRDefault="00FE355B" w:rsidP="00FE355B">
            <w:pPr>
              <w:pStyle w:val="Sraopastraipa"/>
              <w:tabs>
                <w:tab w:val="left" w:pos="884"/>
              </w:tabs>
              <w:spacing w:line="276" w:lineRule="auto"/>
              <w:ind w:left="33" w:firstLine="284"/>
              <w:rPr>
                <w:lang w:eastAsia="en-US"/>
              </w:rPr>
            </w:pPr>
            <w:r>
              <w:rPr>
                <w:lang w:eastAsia="en-US"/>
              </w:rPr>
              <w:t xml:space="preserve">1.2.1. </w:t>
            </w:r>
            <w:r w:rsidRPr="00FE355B">
              <w:rPr>
                <w:lang w:eastAsia="en-US"/>
              </w:rPr>
              <w:t>Neveiksnių asmenų būklės peržiūrėjimo komisijos darbo organizavimas</w:t>
            </w:r>
            <w:r>
              <w:rPr>
                <w:lang w:eastAsia="en-US"/>
              </w:rPr>
              <w:t>.</w:t>
            </w:r>
          </w:p>
          <w:p w14:paraId="401FBB81" w14:textId="77777777" w:rsidR="0011422D" w:rsidRDefault="0011422D">
            <w:pPr>
              <w:spacing w:line="276" w:lineRule="auto"/>
            </w:pPr>
          </w:p>
          <w:p w14:paraId="1C6914F0" w14:textId="77777777" w:rsidR="0011422D" w:rsidRDefault="0011422D">
            <w:pPr>
              <w:spacing w:line="276" w:lineRule="auto"/>
            </w:pPr>
            <w:r>
              <w:t>Rezultato kriterijai:</w:t>
            </w:r>
          </w:p>
          <w:p w14:paraId="06550333" w14:textId="77777777" w:rsidR="0011422D" w:rsidRDefault="0011422D">
            <w:pPr>
              <w:spacing w:line="276" w:lineRule="auto"/>
            </w:pPr>
            <w:r>
              <w:t>Dalyvavusių asmenų skaičius, vnt.</w:t>
            </w:r>
          </w:p>
        </w:tc>
      </w:tr>
      <w:tr w:rsidR="0011422D" w14:paraId="2A1810B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CEAC864"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06168C7B" w14:textId="77777777" w:rsidR="0011422D" w:rsidRDefault="0011422D">
            <w:pPr>
              <w:spacing w:line="276" w:lineRule="auto"/>
              <w:ind w:firstLine="317"/>
            </w:pPr>
            <w:r>
              <w:t>2. Teikti socialinę paramą mokiniams</w:t>
            </w:r>
          </w:p>
        </w:tc>
      </w:tr>
      <w:tr w:rsidR="0011422D" w14:paraId="6086D86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78471C7E"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B1CF4F3" w14:textId="77777777" w:rsidR="0011422D" w:rsidRDefault="0011422D">
            <w:pPr>
              <w:spacing w:line="276" w:lineRule="auto"/>
            </w:pPr>
            <w:r>
              <w:t>Uždaviniai ir priemonės:</w:t>
            </w:r>
          </w:p>
          <w:p w14:paraId="00EDECC4" w14:textId="13EE2F6B" w:rsidR="0011422D" w:rsidRDefault="00FE355B" w:rsidP="00FE355B">
            <w:pPr>
              <w:pStyle w:val="Sraopastraipa"/>
              <w:numPr>
                <w:ilvl w:val="1"/>
                <w:numId w:val="40"/>
              </w:numPr>
              <w:spacing w:line="276" w:lineRule="auto"/>
              <w:ind w:left="33" w:firstLine="425"/>
              <w:rPr>
                <w:lang w:eastAsia="en-US"/>
              </w:rPr>
            </w:pPr>
            <w:r w:rsidRPr="00FE355B">
              <w:rPr>
                <w:lang w:eastAsia="en-US"/>
              </w:rPr>
              <w:t>Teikti socialinę paramą mokiniams</w:t>
            </w:r>
            <w:r w:rsidR="00D63732">
              <w:rPr>
                <w:lang w:eastAsia="en-US"/>
              </w:rPr>
              <w:t>:</w:t>
            </w:r>
          </w:p>
          <w:p w14:paraId="7F131BAC" w14:textId="385D8027" w:rsidR="00FE355B" w:rsidRDefault="0011422D" w:rsidP="00FE355B">
            <w:pPr>
              <w:pStyle w:val="Sraopastraipa"/>
              <w:numPr>
                <w:ilvl w:val="2"/>
                <w:numId w:val="40"/>
              </w:numPr>
              <w:spacing w:line="276" w:lineRule="auto"/>
              <w:ind w:left="34" w:firstLine="424"/>
              <w:rPr>
                <w:lang w:eastAsia="en-US"/>
              </w:rPr>
            </w:pPr>
            <w:r>
              <w:rPr>
                <w:lang w:eastAsia="en-US"/>
              </w:rPr>
              <w:t>Mokinių maitinimas Lazdij</w:t>
            </w:r>
            <w:r w:rsidR="00D63732">
              <w:rPr>
                <w:lang w:eastAsia="en-US"/>
              </w:rPr>
              <w:t>ų rajono savivaldybės mokyklose;</w:t>
            </w:r>
          </w:p>
          <w:p w14:paraId="3D5FAC39" w14:textId="53534EDF" w:rsidR="0011422D" w:rsidRDefault="0011422D" w:rsidP="00FE355B">
            <w:pPr>
              <w:pStyle w:val="Sraopastraipa"/>
              <w:numPr>
                <w:ilvl w:val="2"/>
                <w:numId w:val="40"/>
              </w:numPr>
              <w:spacing w:line="276" w:lineRule="auto"/>
              <w:ind w:left="34" w:firstLine="424"/>
              <w:rPr>
                <w:lang w:eastAsia="en-US"/>
              </w:rPr>
            </w:pPr>
            <w:r>
              <w:t>Mokinių aprūpinimas mokinio reikmenimis</w:t>
            </w:r>
            <w:r w:rsidR="00FE355B">
              <w:t>.</w:t>
            </w:r>
          </w:p>
          <w:p w14:paraId="1A5ED649" w14:textId="77777777" w:rsidR="0011422D" w:rsidRDefault="0011422D">
            <w:pPr>
              <w:spacing w:line="276" w:lineRule="auto"/>
            </w:pPr>
          </w:p>
          <w:p w14:paraId="434F5E40" w14:textId="77777777" w:rsidR="0011422D" w:rsidRDefault="0011422D">
            <w:pPr>
              <w:spacing w:line="276" w:lineRule="auto"/>
            </w:pPr>
            <w:r>
              <w:t>Rezultato kriterijai:</w:t>
            </w:r>
          </w:p>
          <w:p w14:paraId="56DF8BC6" w14:textId="77777777" w:rsidR="0011422D" w:rsidRDefault="0011422D">
            <w:pPr>
              <w:spacing w:line="276" w:lineRule="auto"/>
            </w:pPr>
            <w:r>
              <w:t>Nemokamus pietus gavusių mokinių skaičius nuo visų prašiusių ir atitinkančių reikalavimus, proc.;</w:t>
            </w:r>
          </w:p>
          <w:p w14:paraId="5902128E" w14:textId="77777777" w:rsidR="0011422D" w:rsidRDefault="0011422D">
            <w:pPr>
              <w:spacing w:line="276" w:lineRule="auto"/>
            </w:pPr>
            <w:r>
              <w:t>Nemokamus pusryčius gavusių mokinių skaičius nuo prašiusių, proc.;</w:t>
            </w:r>
          </w:p>
          <w:p w14:paraId="3F8EB371" w14:textId="77777777" w:rsidR="0011422D" w:rsidRDefault="0011422D">
            <w:pPr>
              <w:spacing w:line="276" w:lineRule="auto"/>
            </w:pPr>
            <w:r>
              <w:t>Mokinių, gavusių paramą mokinio reikmenimis iš valstybės biudžeto lėšų dalis nuo paramos prašiusių ir reikalavimus atitinkančių mokinių skaičiaus, proc.;</w:t>
            </w:r>
          </w:p>
        </w:tc>
      </w:tr>
      <w:tr w:rsidR="0011422D" w14:paraId="0C21222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029E0C2"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51A0426D" w14:textId="77777777" w:rsidR="0011422D" w:rsidRDefault="0011422D">
            <w:pPr>
              <w:spacing w:line="276" w:lineRule="auto"/>
              <w:ind w:firstLine="317"/>
              <w:rPr>
                <w:bCs/>
              </w:rPr>
            </w:pPr>
            <w:r>
              <w:rPr>
                <w:bCs/>
              </w:rPr>
              <w:t>3. Organizuoti bei teikti socialines paslaugas įvairioms rajono savivaldybės gyventojų socialinėms grupėms</w:t>
            </w:r>
          </w:p>
        </w:tc>
      </w:tr>
      <w:tr w:rsidR="0011422D" w14:paraId="58C027E8"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E28ABE7"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957A66B" w14:textId="77777777" w:rsidR="0011422D" w:rsidRDefault="0011422D">
            <w:pPr>
              <w:spacing w:line="276" w:lineRule="auto"/>
            </w:pPr>
            <w:r>
              <w:t>Uždaviniai ir priemonės:</w:t>
            </w:r>
          </w:p>
          <w:p w14:paraId="2298271F" w14:textId="4BCC3BE3" w:rsidR="0011422D" w:rsidRDefault="0011422D" w:rsidP="00D63732">
            <w:pPr>
              <w:pStyle w:val="Sraopastraipa"/>
              <w:numPr>
                <w:ilvl w:val="1"/>
                <w:numId w:val="41"/>
              </w:numPr>
              <w:tabs>
                <w:tab w:val="left" w:pos="1026"/>
              </w:tabs>
              <w:spacing w:line="276" w:lineRule="auto"/>
              <w:ind w:left="34" w:firstLine="588"/>
              <w:rPr>
                <w:lang w:eastAsia="en-US"/>
              </w:rPr>
            </w:pPr>
            <w:r>
              <w:rPr>
                <w:lang w:eastAsia="en-US"/>
              </w:rPr>
              <w:t>Organizuoti</w:t>
            </w:r>
            <w:r w:rsidR="00D63732">
              <w:rPr>
                <w:lang w:eastAsia="en-US"/>
              </w:rPr>
              <w:t xml:space="preserve"> ir teikti socialines paslaugas:</w:t>
            </w:r>
          </w:p>
          <w:p w14:paraId="42219858" w14:textId="77777777"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Teikti bendrąsias paslaugas;</w:t>
            </w:r>
          </w:p>
          <w:p w14:paraId="1DDE37C5" w14:textId="6781A020"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 xml:space="preserve">Finansuoti </w:t>
            </w:r>
            <w:r w:rsidR="00FE355B">
              <w:rPr>
                <w:lang w:eastAsia="en-US"/>
              </w:rPr>
              <w:t xml:space="preserve">ir organizuoti </w:t>
            </w:r>
            <w:r>
              <w:rPr>
                <w:lang w:eastAsia="en-US"/>
              </w:rPr>
              <w:t xml:space="preserve">socialinės globos </w:t>
            </w:r>
            <w:r w:rsidR="00FE355B">
              <w:rPr>
                <w:lang w:eastAsia="en-US"/>
              </w:rPr>
              <w:t>paslaugas;</w:t>
            </w:r>
          </w:p>
          <w:p w14:paraId="710E4533" w14:textId="14DF7E49"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Finansuoti slaugos lovų išlaikymą viešojoje įstaigoje „Lazdijų ligoninė“ asmenims, kuriems reikalinga medicininė priežiūra, ir kurių gydymas nėra finansuojamos iš PSDF lėšų</w:t>
            </w:r>
            <w:r w:rsidR="00D63732">
              <w:rPr>
                <w:lang w:eastAsia="en-US"/>
              </w:rPr>
              <w:t>;</w:t>
            </w:r>
          </w:p>
          <w:p w14:paraId="6EC340DE" w14:textId="0AF6DB9C" w:rsidR="00FE355B" w:rsidRDefault="00FE355B" w:rsidP="00D63732">
            <w:pPr>
              <w:pStyle w:val="Sraopastraipa"/>
              <w:numPr>
                <w:ilvl w:val="2"/>
                <w:numId w:val="41"/>
              </w:numPr>
              <w:tabs>
                <w:tab w:val="left" w:pos="1026"/>
              </w:tabs>
              <w:spacing w:line="276" w:lineRule="auto"/>
              <w:ind w:left="34" w:firstLine="588"/>
              <w:rPr>
                <w:lang w:eastAsia="en-US"/>
              </w:rPr>
            </w:pPr>
            <w:r w:rsidRPr="00FE355B">
              <w:rPr>
                <w:lang w:eastAsia="en-US"/>
              </w:rPr>
              <w:t xml:space="preserve">Globėjų (rūpintojų ir </w:t>
            </w:r>
            <w:proofErr w:type="spellStart"/>
            <w:r w:rsidRPr="00FE355B">
              <w:rPr>
                <w:lang w:eastAsia="en-US"/>
              </w:rPr>
              <w:t>įtevių</w:t>
            </w:r>
            <w:proofErr w:type="spellEnd"/>
            <w:r w:rsidRPr="00FE355B">
              <w:rPr>
                <w:lang w:eastAsia="en-US"/>
              </w:rPr>
              <w:t xml:space="preserve">) mokymas ir </w:t>
            </w:r>
            <w:proofErr w:type="spellStart"/>
            <w:r w:rsidRPr="00FE355B">
              <w:rPr>
                <w:lang w:eastAsia="en-US"/>
              </w:rPr>
              <w:t>konsultvaimas</w:t>
            </w:r>
            <w:proofErr w:type="spellEnd"/>
            <w:r w:rsidR="00D63732">
              <w:rPr>
                <w:lang w:eastAsia="en-US"/>
              </w:rPr>
              <w:t>;</w:t>
            </w:r>
          </w:p>
          <w:p w14:paraId="1F1AF071" w14:textId="2C4CD325" w:rsidR="00FE355B" w:rsidRDefault="00FE355B" w:rsidP="00D63732">
            <w:pPr>
              <w:pStyle w:val="Sraopastraipa"/>
              <w:numPr>
                <w:ilvl w:val="2"/>
                <w:numId w:val="41"/>
              </w:numPr>
              <w:tabs>
                <w:tab w:val="left" w:pos="1026"/>
              </w:tabs>
              <w:spacing w:line="276" w:lineRule="auto"/>
              <w:ind w:left="34" w:firstLine="588"/>
              <w:rPr>
                <w:lang w:eastAsia="en-US"/>
              </w:rPr>
            </w:pPr>
            <w:r w:rsidRPr="00FE355B">
              <w:rPr>
                <w:lang w:eastAsia="en-US"/>
              </w:rPr>
              <w:t>Organizuoti ir finansuoti socialinės priežiūros paslaugas</w:t>
            </w:r>
            <w:r w:rsidR="00D63732">
              <w:rPr>
                <w:lang w:eastAsia="en-US"/>
              </w:rPr>
              <w:t>;</w:t>
            </w:r>
          </w:p>
          <w:p w14:paraId="0EE44A13" w14:textId="6E7DFA2B" w:rsidR="0011422D" w:rsidRDefault="0011422D" w:rsidP="00D63732">
            <w:pPr>
              <w:pStyle w:val="Sraopastraipa"/>
              <w:numPr>
                <w:ilvl w:val="1"/>
                <w:numId w:val="41"/>
              </w:numPr>
              <w:spacing w:after="0" w:line="276" w:lineRule="auto"/>
              <w:ind w:left="34" w:firstLine="588"/>
              <w:rPr>
                <w:lang w:eastAsia="en-US"/>
              </w:rPr>
            </w:pPr>
            <w:r>
              <w:rPr>
                <w:lang w:eastAsia="en-US"/>
              </w:rPr>
              <w:t>Pritaikyti gyvenam</w:t>
            </w:r>
            <w:r w:rsidR="00D63732">
              <w:rPr>
                <w:lang w:eastAsia="en-US"/>
              </w:rPr>
              <w:t>ąjį būstą neįgaliųjų poreikiams:</w:t>
            </w:r>
          </w:p>
          <w:p w14:paraId="66FA60F7" w14:textId="0A91CD8F" w:rsidR="0011422D" w:rsidRDefault="0011422D" w:rsidP="00D63732">
            <w:pPr>
              <w:spacing w:line="276" w:lineRule="auto"/>
              <w:ind w:left="34" w:firstLine="588"/>
            </w:pPr>
            <w:r>
              <w:t>3.2.1. Organizuoti ir administruoti būsto pritaikymą neįgaliųjų poreikiams</w:t>
            </w:r>
            <w:r w:rsidR="00D63732">
              <w:t>.</w:t>
            </w:r>
          </w:p>
          <w:p w14:paraId="2E66D390" w14:textId="77777777" w:rsidR="0011422D" w:rsidRDefault="0011422D">
            <w:pPr>
              <w:spacing w:line="276" w:lineRule="auto"/>
            </w:pPr>
          </w:p>
          <w:p w14:paraId="39CF05CB" w14:textId="77777777" w:rsidR="0011422D" w:rsidRDefault="0011422D">
            <w:pPr>
              <w:spacing w:line="276" w:lineRule="auto"/>
            </w:pPr>
            <w:r>
              <w:t>Rezultato kriterijai:</w:t>
            </w:r>
          </w:p>
          <w:p w14:paraId="561E055A" w14:textId="77777777" w:rsidR="0011422D" w:rsidRDefault="0011422D">
            <w:pPr>
              <w:spacing w:line="276" w:lineRule="auto"/>
            </w:pPr>
            <w:r>
              <w:t>Paslaugas gaunančių asmenų, kurie kreipėsi dėl paslaugų suteikimo ir atitiko reikalavimus, skaičius, proc.</w:t>
            </w:r>
          </w:p>
        </w:tc>
      </w:tr>
      <w:tr w:rsidR="0011422D" w14:paraId="43399A4A"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EC7E3CB"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357ACDE5" w14:textId="77777777" w:rsidR="0011422D" w:rsidRDefault="0011422D">
            <w:pPr>
              <w:spacing w:line="276" w:lineRule="auto"/>
              <w:rPr>
                <w:bCs/>
              </w:rPr>
            </w:pPr>
            <w:r>
              <w:rPr>
                <w:bCs/>
              </w:rPr>
              <w:t>4. Teikti Lietuvos Respublikos įstatymais, Lietuvos Respublikos Vyriausybės nutarimais ir Savivaldybės norminiais teisės aktais numatytą piniginę socialinę paramą.</w:t>
            </w:r>
          </w:p>
        </w:tc>
      </w:tr>
      <w:tr w:rsidR="0011422D" w14:paraId="207105A1"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3E0E965"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3666795F" w14:textId="77777777" w:rsidR="0011422D" w:rsidRDefault="0011422D">
            <w:pPr>
              <w:spacing w:line="276" w:lineRule="auto"/>
            </w:pPr>
            <w:r>
              <w:t>Uždaviniai ir priemonės:</w:t>
            </w:r>
          </w:p>
          <w:p w14:paraId="144AF566" w14:textId="4989C396"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gyvendinti valsty</w:t>
            </w:r>
            <w:r w:rsidR="00D63732">
              <w:rPr>
                <w:lang w:eastAsia="en-US"/>
              </w:rPr>
              <w:t>binę programą "Išmokos vaikams":</w:t>
            </w:r>
          </w:p>
          <w:p w14:paraId="2FB0B693" w14:textId="00868FB4"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Mokėti išmokas vaikams;</w:t>
            </w:r>
          </w:p>
          <w:p w14:paraId="2958F8F3" w14:textId="1CC2ACFD"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w:t>
            </w:r>
            <w:r w:rsidR="00D63732">
              <w:rPr>
                <w:lang w:eastAsia="en-US"/>
              </w:rPr>
              <w:t>gyvendinti valstybinę programą „</w:t>
            </w:r>
            <w:r>
              <w:rPr>
                <w:lang w:eastAsia="en-US"/>
              </w:rPr>
              <w:t>Valstybinės pensijos, šalpos ir ki</w:t>
            </w:r>
            <w:r w:rsidR="00D63732">
              <w:rPr>
                <w:lang w:eastAsia="en-US"/>
              </w:rPr>
              <w:t>tos socialinės paramos išmokos“:</w:t>
            </w:r>
          </w:p>
          <w:p w14:paraId="55534A0F"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šalpos išmokas;</w:t>
            </w:r>
          </w:p>
          <w:p w14:paraId="5F6256C7" w14:textId="382C3A93"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Mokėti transporto išlaidų kompensacijas bei specialiųjų lengvųjų automobilių įsigijimo išlaidų kompensacijas;</w:t>
            </w:r>
          </w:p>
          <w:p w14:paraId="5AA7F751" w14:textId="4EDD410D"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Teikti piniginę socialinę paramą Lazdijų rajono savivaldyb</w:t>
            </w:r>
            <w:r w:rsidR="00D63732">
              <w:rPr>
                <w:lang w:eastAsia="en-US"/>
              </w:rPr>
              <w:t>ės nepasiturintiems gyventojams:</w:t>
            </w:r>
          </w:p>
          <w:p w14:paraId="78C7D542"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socialines pašalpas;</w:t>
            </w:r>
          </w:p>
          <w:p w14:paraId="254D4854"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Kompensuoti būsto šildymo išlaidas, geriamojo vandens išlaidas ir karšto vandens išlaidas;</w:t>
            </w:r>
          </w:p>
          <w:p w14:paraId="20DC8207" w14:textId="5B5B0C0A"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Teikti piniginę paramą iš savivaldybės biudžeto lėšų</w:t>
            </w:r>
            <w:r w:rsidR="00D63732">
              <w:rPr>
                <w:lang w:eastAsia="en-US"/>
              </w:rPr>
              <w:t>;</w:t>
            </w:r>
          </w:p>
          <w:p w14:paraId="46751345" w14:textId="38302DB9"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Apmokėti kredito ir palūkanų įmokas</w:t>
            </w:r>
            <w:r w:rsidR="00D63732">
              <w:rPr>
                <w:lang w:eastAsia="en-US"/>
              </w:rPr>
              <w:t>;</w:t>
            </w:r>
          </w:p>
          <w:p w14:paraId="147117E9" w14:textId="6C8A052A"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 xml:space="preserve"> Mokėti laidojimo pašalpas</w:t>
            </w:r>
            <w:r w:rsidR="00D63732">
              <w:rPr>
                <w:lang w:eastAsia="en-US"/>
              </w:rPr>
              <w:t>;</w:t>
            </w:r>
          </w:p>
          <w:p w14:paraId="3F5E9A08" w14:textId="018299E5"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 xml:space="preserve"> Apmokėti vežėjams už suteiktas transporto lengvatas</w:t>
            </w:r>
            <w:r w:rsidR="00664D82">
              <w:rPr>
                <w:lang w:eastAsia="en-US"/>
              </w:rPr>
              <w:t xml:space="preserve"> </w:t>
            </w:r>
            <w:r w:rsidR="00664D82" w:rsidRPr="00664D82">
              <w:rPr>
                <w:lang w:eastAsia="en-US"/>
              </w:rPr>
              <w:t>pagal transporto lengvatų įstatymą</w:t>
            </w:r>
            <w:r w:rsidR="00D63732">
              <w:rPr>
                <w:lang w:eastAsia="en-US"/>
              </w:rPr>
              <w:t>;</w:t>
            </w:r>
          </w:p>
          <w:p w14:paraId="2B47F322" w14:textId="12CD2268" w:rsidR="0011422D" w:rsidRDefault="0011422D" w:rsidP="00D63732">
            <w:pPr>
              <w:pStyle w:val="Sraopastraipa"/>
              <w:numPr>
                <w:ilvl w:val="1"/>
                <w:numId w:val="42"/>
              </w:numPr>
              <w:tabs>
                <w:tab w:val="left" w:pos="1132"/>
              </w:tabs>
              <w:spacing w:after="0" w:line="276" w:lineRule="auto"/>
              <w:ind w:left="34" w:firstLine="567"/>
              <w:rPr>
                <w:lang w:eastAsia="en-US"/>
              </w:rPr>
            </w:pPr>
            <w:r>
              <w:rPr>
                <w:lang w:eastAsia="en-US"/>
              </w:rPr>
              <w:t xml:space="preserve"> Teikti</w:t>
            </w:r>
            <w:r w:rsidR="00D63732">
              <w:rPr>
                <w:lang w:eastAsia="en-US"/>
              </w:rPr>
              <w:t xml:space="preserve"> paramą nukentėjusiems asmenims:</w:t>
            </w:r>
          </w:p>
          <w:p w14:paraId="02472B1C" w14:textId="352FD2DD" w:rsidR="0011422D" w:rsidRDefault="0011422D" w:rsidP="00D63732">
            <w:pPr>
              <w:pStyle w:val="Sraopastraipa"/>
              <w:numPr>
                <w:ilvl w:val="2"/>
                <w:numId w:val="42"/>
              </w:numPr>
              <w:tabs>
                <w:tab w:val="left" w:pos="1132"/>
              </w:tabs>
              <w:spacing w:after="0" w:line="276" w:lineRule="auto"/>
              <w:ind w:left="34" w:firstLine="567"/>
              <w:rPr>
                <w:u w:val="single"/>
                <w:lang w:eastAsia="en-US"/>
              </w:rPr>
            </w:pPr>
            <w:r>
              <w:rPr>
                <w:lang w:eastAsia="en-US"/>
              </w:rPr>
              <w:t>Teikti finansinę paramą nukentėjusiems asmenims</w:t>
            </w:r>
            <w:r w:rsidR="00D63732">
              <w:rPr>
                <w:lang w:eastAsia="en-US"/>
              </w:rPr>
              <w:t>.</w:t>
            </w:r>
          </w:p>
          <w:p w14:paraId="7F4D76C8" w14:textId="77777777" w:rsidR="0011422D" w:rsidRDefault="0011422D">
            <w:pPr>
              <w:spacing w:line="276" w:lineRule="auto"/>
            </w:pPr>
          </w:p>
          <w:p w14:paraId="59D2DDE7" w14:textId="77777777" w:rsidR="0011422D" w:rsidRDefault="0011422D">
            <w:pPr>
              <w:spacing w:line="276" w:lineRule="auto"/>
            </w:pPr>
            <w:r>
              <w:t>Rezultato kriterijai:</w:t>
            </w:r>
          </w:p>
          <w:p w14:paraId="0997D272" w14:textId="77777777" w:rsidR="0011422D" w:rsidRDefault="0011422D">
            <w:pPr>
              <w:spacing w:line="276" w:lineRule="auto"/>
            </w:pPr>
            <w:r>
              <w:t>Asmenų, kuriems suteikta piniginė finansinė parama dalis nuo šios paramos reikalavusių ir reikalavimus atitinkančių asmenų skaičiaus (proc.)</w:t>
            </w:r>
          </w:p>
        </w:tc>
      </w:tr>
      <w:tr w:rsidR="0011422D" w14:paraId="46D920CA"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C56F59F"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6F19AB9A" w14:textId="77777777" w:rsidR="0011422D" w:rsidRDefault="0011422D" w:rsidP="003C4C05">
            <w:pPr>
              <w:pStyle w:val="Sraopastraipa"/>
              <w:numPr>
                <w:ilvl w:val="0"/>
                <w:numId w:val="42"/>
              </w:numPr>
              <w:tabs>
                <w:tab w:val="left" w:pos="742"/>
              </w:tabs>
              <w:spacing w:line="276" w:lineRule="auto"/>
              <w:ind w:left="458" w:firstLine="0"/>
              <w:rPr>
                <w:lang w:eastAsia="en-US"/>
              </w:rPr>
            </w:pPr>
            <w:r>
              <w:rPr>
                <w:lang w:eastAsia="en-US"/>
              </w:rPr>
              <w:t>Plėtoti socialinio būsto fondą</w:t>
            </w:r>
          </w:p>
        </w:tc>
      </w:tr>
      <w:tr w:rsidR="0011422D" w14:paraId="79B31BAB"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2CBCA50"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F1D2C3D" w14:textId="12B02CDA" w:rsidR="0011422D" w:rsidRDefault="00664D82" w:rsidP="003C4C05">
            <w:pPr>
              <w:spacing w:line="276" w:lineRule="auto"/>
              <w:ind w:firstLine="458"/>
            </w:pPr>
            <w:r>
              <w:t>5</w:t>
            </w:r>
            <w:r w:rsidR="0011422D">
              <w:t>.1. So</w:t>
            </w:r>
            <w:r w:rsidR="00D63732">
              <w:t>cialinio būsto fondo plėtojimas:</w:t>
            </w:r>
          </w:p>
          <w:p w14:paraId="0D36FD73" w14:textId="55C36D6A" w:rsidR="0011422D" w:rsidRDefault="00664D82" w:rsidP="003C4C05">
            <w:pPr>
              <w:spacing w:line="276" w:lineRule="auto"/>
              <w:ind w:firstLine="458"/>
            </w:pPr>
            <w:r>
              <w:t>5</w:t>
            </w:r>
            <w:r w:rsidR="0011422D">
              <w:t>.1.1. Plėtoti socialinio būsto fondą;</w:t>
            </w:r>
          </w:p>
          <w:p w14:paraId="3DA95E54" w14:textId="5FF3E179" w:rsidR="0011422D" w:rsidRDefault="00664D82" w:rsidP="003C4C05">
            <w:pPr>
              <w:spacing w:line="276" w:lineRule="auto"/>
              <w:ind w:firstLine="458"/>
            </w:pPr>
            <w:r>
              <w:t>5</w:t>
            </w:r>
            <w:r w:rsidR="0011422D">
              <w:t xml:space="preserve">.1.2. </w:t>
            </w:r>
            <w:r w:rsidR="0011422D" w:rsidRPr="0011422D">
              <w:t>Įgyvendinti investicinį projektą, skirtą socialinio būsto fon</w:t>
            </w:r>
            <w:r w:rsidR="005F6D7F">
              <w:t>d</w:t>
            </w:r>
            <w:r w:rsidR="0011422D" w:rsidRPr="0011422D">
              <w:t>o plėtrai</w:t>
            </w:r>
            <w:r w:rsidR="0011422D">
              <w:t>.</w:t>
            </w:r>
          </w:p>
          <w:p w14:paraId="11A5DDBA" w14:textId="77777777" w:rsidR="0011422D" w:rsidRDefault="0011422D">
            <w:pPr>
              <w:spacing w:line="276" w:lineRule="auto"/>
            </w:pPr>
          </w:p>
          <w:p w14:paraId="2337DDD9" w14:textId="77777777" w:rsidR="0011422D" w:rsidRDefault="0011422D">
            <w:pPr>
              <w:spacing w:line="276" w:lineRule="auto"/>
            </w:pPr>
            <w:r>
              <w:t>Rezultato kriterijai:</w:t>
            </w:r>
          </w:p>
          <w:p w14:paraId="314686EE" w14:textId="77777777" w:rsidR="0011422D" w:rsidRDefault="0011422D">
            <w:pPr>
              <w:spacing w:line="276" w:lineRule="auto"/>
            </w:pPr>
            <w:r>
              <w:t>Asmenų (šeimų), kuriems suteiktas socialinis būstas, skaičius (%)</w:t>
            </w:r>
          </w:p>
        </w:tc>
      </w:tr>
      <w:tr w:rsidR="0011422D" w14:paraId="6369C1D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7396CB3" w14:textId="77777777" w:rsidR="0011422D" w:rsidRDefault="0011422D">
            <w:pPr>
              <w:spacing w:line="276" w:lineRule="auto"/>
            </w:pPr>
            <w:r>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210BF95A" w14:textId="77777777" w:rsidR="0011422D" w:rsidRDefault="0011422D">
            <w:pPr>
              <w:spacing w:line="276" w:lineRule="auto"/>
            </w:pPr>
            <w:r>
              <w:t>Žmogiškųjų išteklių plėtra</w:t>
            </w:r>
          </w:p>
        </w:tc>
      </w:tr>
      <w:tr w:rsidR="0011422D" w14:paraId="5A2DFA4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B3F491F" w14:textId="77777777" w:rsidR="0011422D" w:rsidRDefault="0011422D">
            <w:pPr>
              <w:spacing w:line="276" w:lineRule="auto"/>
            </w:pPr>
            <w:r>
              <w:t>Numatomas programos įgyvendinimo rezultatas</w:t>
            </w:r>
          </w:p>
        </w:tc>
        <w:tc>
          <w:tcPr>
            <w:tcW w:w="7305" w:type="dxa"/>
            <w:gridSpan w:val="3"/>
            <w:tcBorders>
              <w:top w:val="single" w:sz="4" w:space="0" w:color="auto"/>
              <w:left w:val="single" w:sz="4" w:space="0" w:color="auto"/>
              <w:bottom w:val="single" w:sz="4" w:space="0" w:color="auto"/>
              <w:right w:val="single" w:sz="4" w:space="0" w:color="auto"/>
            </w:tcBorders>
            <w:hideMark/>
          </w:tcPr>
          <w:p w14:paraId="75E5248B" w14:textId="77777777" w:rsidR="0011422D" w:rsidRDefault="0011422D">
            <w:pPr>
              <w:spacing w:line="276" w:lineRule="auto"/>
            </w:pPr>
            <w:r>
              <w:t>Numatomi rezultatai:</w:t>
            </w:r>
          </w:p>
          <w:p w14:paraId="72B7D31E"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Parengti ir suderinti rajono savivaldybės, visų socialinių paslaugų įstaigų strateginiai socialinių paslaugų planai ir metinės veiklos planai. Suderintos įstaigų finansinės ir veiklos reikmės su rajono savivaldybės galimybėmis.</w:t>
            </w:r>
          </w:p>
          <w:p w14:paraId="112B120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Asmenys, kuriems reikalingos socialinės paslaugos, jas gaus 100 proc.</w:t>
            </w:r>
          </w:p>
          <w:p w14:paraId="3C5F27DA"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bus identifikuoti skurstantys asmenys ir gaus paramą maisto produktais.</w:t>
            </w:r>
          </w:p>
          <w:p w14:paraId="2988AE7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Teikiamos socialinės globos paslaugos asmenų namuose.</w:t>
            </w:r>
          </w:p>
          <w:p w14:paraId="7B99BDA7"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socialinių paslaugų įstaigos teikia licencijuotas socialinės globos paslaugas.</w:t>
            </w:r>
          </w:p>
          <w:p w14:paraId="540DB93C"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asmenys, kuriems reikalingos socialinės išmokos, jas gaus teisės aktų nustatyta tvarka.</w:t>
            </w:r>
          </w:p>
          <w:p w14:paraId="2D881F85" w14:textId="77777777" w:rsidR="0011422D" w:rsidRDefault="0011422D" w:rsidP="0011422D">
            <w:pPr>
              <w:pStyle w:val="Sraopastraipa"/>
              <w:numPr>
                <w:ilvl w:val="0"/>
                <w:numId w:val="43"/>
              </w:numPr>
              <w:tabs>
                <w:tab w:val="left" w:pos="763"/>
              </w:tabs>
              <w:spacing w:line="276" w:lineRule="auto"/>
              <w:ind w:left="55" w:firstLine="283"/>
              <w:rPr>
                <w:lang w:eastAsia="en-US"/>
              </w:rPr>
            </w:pPr>
            <w:r>
              <w:rPr>
                <w:lang w:eastAsia="en-US"/>
              </w:rPr>
              <w:t>10 proc. asmenų (šeimų), laukiančių eilėje socialiniam būstui gauti, bus suteiktas būstas</w:t>
            </w:r>
          </w:p>
        </w:tc>
      </w:tr>
    </w:tbl>
    <w:p w14:paraId="60334BC6" w14:textId="77777777" w:rsidR="00057DA9" w:rsidRDefault="00057DA9" w:rsidP="00A72433"/>
    <w:p w14:paraId="12606A17" w14:textId="34CE0F72" w:rsidR="002F4317" w:rsidRDefault="00132663" w:rsidP="00A72433">
      <w:r>
        <w:t xml:space="preserve">*  Lazdijų rajono savivaldybės veiklos programų asignavimai ir vertinimo kriterijai </w:t>
      </w:r>
      <w:proofErr w:type="spellStart"/>
      <w:r>
        <w:t>detlaiai</w:t>
      </w:r>
      <w:proofErr w:type="spellEnd"/>
      <w:r>
        <w:t xml:space="preserve"> išdėstyti priede Nr. 1 „Strateginio veiklos plano asignavimų suvestinė“ ir priede Nr. 2 „</w:t>
      </w:r>
      <w:r w:rsidRPr="00132663">
        <w:t>Strateginio veiklos plano</w:t>
      </w:r>
      <w:r>
        <w:t xml:space="preserve"> vertinimo kriterijų</w:t>
      </w:r>
      <w:r w:rsidRPr="00132663">
        <w:t xml:space="preserve"> suvestinė</w:t>
      </w:r>
      <w:r>
        <w:t>“.</w:t>
      </w:r>
    </w:p>
    <w:p w14:paraId="08D93868" w14:textId="4C900C50" w:rsidR="002F4317" w:rsidRPr="00472163" w:rsidRDefault="004F2000" w:rsidP="002F4317">
      <w:pPr>
        <w:jc w:val="center"/>
      </w:pPr>
      <w:r>
        <w:t>__________________</w:t>
      </w:r>
    </w:p>
    <w:sectPr w:rsidR="002F4317" w:rsidRPr="00472163" w:rsidSect="003E78A8">
      <w:headerReference w:type="default"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083E" w14:textId="77777777" w:rsidR="00BD4C4F" w:rsidRDefault="00BD4C4F" w:rsidP="0013462A">
      <w:r>
        <w:separator/>
      </w:r>
    </w:p>
  </w:endnote>
  <w:endnote w:type="continuationSeparator" w:id="0">
    <w:p w14:paraId="6ED7E156" w14:textId="77777777" w:rsidR="00BD4C4F" w:rsidRDefault="00BD4C4F" w:rsidP="0013462A">
      <w:r>
        <w:continuationSeparator/>
      </w:r>
    </w:p>
  </w:endnote>
  <w:endnote w:type="continuationNotice" w:id="1">
    <w:p w14:paraId="0E4ABB69" w14:textId="77777777" w:rsidR="00BD4C4F" w:rsidRDefault="00BD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B" w14:textId="77777777" w:rsidR="00BD4C4F" w:rsidRDefault="00BD4C4F">
    <w:pPr>
      <w:pStyle w:val="Porat"/>
      <w:jc w:val="right"/>
    </w:pPr>
  </w:p>
  <w:p w14:paraId="69661F0C" w14:textId="77777777" w:rsidR="00BD4C4F" w:rsidRDefault="00BD4C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0110" w14:textId="77777777" w:rsidR="00BD4C4F" w:rsidRDefault="00BD4C4F" w:rsidP="0013462A">
      <w:r>
        <w:separator/>
      </w:r>
    </w:p>
  </w:footnote>
  <w:footnote w:type="continuationSeparator" w:id="0">
    <w:p w14:paraId="4314FFAF" w14:textId="77777777" w:rsidR="00BD4C4F" w:rsidRDefault="00BD4C4F" w:rsidP="0013462A">
      <w:r>
        <w:continuationSeparator/>
      </w:r>
    </w:p>
  </w:footnote>
  <w:footnote w:type="continuationNotice" w:id="1">
    <w:p w14:paraId="32920A2A" w14:textId="77777777" w:rsidR="00BD4C4F" w:rsidRDefault="00BD4C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7542"/>
      <w:docPartObj>
        <w:docPartGallery w:val="Page Numbers (Top of Page)"/>
        <w:docPartUnique/>
      </w:docPartObj>
    </w:sdtPr>
    <w:sdtEndPr/>
    <w:sdtContent>
      <w:p w14:paraId="69661F09" w14:textId="57883823" w:rsidR="00BD4C4F" w:rsidRDefault="00BD4C4F">
        <w:pPr>
          <w:pStyle w:val="Antrats"/>
          <w:jc w:val="center"/>
        </w:pPr>
        <w:r w:rsidRPr="00837106">
          <w:rPr>
            <w:rFonts w:ascii="Times New Roman" w:hAnsi="Times New Roman" w:cs="Times New Roman"/>
            <w:sz w:val="24"/>
          </w:rPr>
          <w:fldChar w:fldCharType="begin"/>
        </w:r>
        <w:r w:rsidRPr="00837106">
          <w:rPr>
            <w:rFonts w:ascii="Times New Roman" w:hAnsi="Times New Roman" w:cs="Times New Roman"/>
            <w:sz w:val="24"/>
          </w:rPr>
          <w:instrText>PAGE   \* MERGEFORMAT</w:instrText>
        </w:r>
        <w:r w:rsidRPr="00837106">
          <w:rPr>
            <w:rFonts w:ascii="Times New Roman" w:hAnsi="Times New Roman" w:cs="Times New Roman"/>
            <w:sz w:val="24"/>
          </w:rPr>
          <w:fldChar w:fldCharType="separate"/>
        </w:r>
        <w:r w:rsidR="002E468E">
          <w:rPr>
            <w:rFonts w:ascii="Times New Roman" w:hAnsi="Times New Roman" w:cs="Times New Roman"/>
            <w:noProof/>
            <w:sz w:val="24"/>
          </w:rPr>
          <w:t>20</w:t>
        </w:r>
        <w:r w:rsidRPr="00837106">
          <w:rPr>
            <w:rFonts w:ascii="Times New Roman" w:hAnsi="Times New Roman" w:cs="Times New Roman"/>
            <w:sz w:val="24"/>
          </w:rPr>
          <w:fldChar w:fldCharType="end"/>
        </w:r>
      </w:p>
    </w:sdtContent>
  </w:sdt>
  <w:p w14:paraId="69661F0A" w14:textId="77777777" w:rsidR="00BD4C4F" w:rsidRDefault="00BD4C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D" w14:textId="77777777" w:rsidR="00BD4C4F" w:rsidRDefault="00BD4C4F">
    <w:pPr>
      <w:pStyle w:val="Antrats"/>
      <w:jc w:val="center"/>
    </w:pPr>
  </w:p>
  <w:p w14:paraId="69661F0E" w14:textId="77777777" w:rsidR="00BD4C4F" w:rsidRDefault="00BD4C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4D1F77"/>
    <w:multiLevelType w:val="multilevel"/>
    <w:tmpl w:val="900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54EA1"/>
    <w:multiLevelType w:val="hybridMultilevel"/>
    <w:tmpl w:val="0888C96E"/>
    <w:lvl w:ilvl="0" w:tplc="D45A19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A4836"/>
    <w:multiLevelType w:val="hybridMultilevel"/>
    <w:tmpl w:val="F9303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9315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D67F33"/>
    <w:multiLevelType w:val="multilevel"/>
    <w:tmpl w:val="536E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5165D9"/>
    <w:multiLevelType w:val="multilevel"/>
    <w:tmpl w:val="EB583D22"/>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2" w15:restartNumberingAfterBreak="0">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42"/>
  </w:num>
  <w:num w:numId="3">
    <w:abstractNumId w:val="0"/>
  </w:num>
  <w:num w:numId="4">
    <w:abstractNumId w:val="7"/>
  </w:num>
  <w:num w:numId="5">
    <w:abstractNumId w:val="43"/>
  </w:num>
  <w:num w:numId="6">
    <w:abstractNumId w:val="35"/>
  </w:num>
  <w:num w:numId="7">
    <w:abstractNumId w:val="8"/>
  </w:num>
  <w:num w:numId="8">
    <w:abstractNumId w:val="32"/>
  </w:num>
  <w:num w:numId="9">
    <w:abstractNumId w:val="22"/>
  </w:num>
  <w:num w:numId="10">
    <w:abstractNumId w:val="40"/>
  </w:num>
  <w:num w:numId="11">
    <w:abstractNumId w:val="10"/>
  </w:num>
  <w:num w:numId="12">
    <w:abstractNumId w:val="25"/>
  </w:num>
  <w:num w:numId="13">
    <w:abstractNumId w:val="28"/>
  </w:num>
  <w:num w:numId="14">
    <w:abstractNumId w:val="11"/>
  </w:num>
  <w:num w:numId="15">
    <w:abstractNumId w:val="16"/>
  </w:num>
  <w:num w:numId="16">
    <w:abstractNumId w:val="36"/>
  </w:num>
  <w:num w:numId="17">
    <w:abstractNumId w:val="19"/>
  </w:num>
  <w:num w:numId="18">
    <w:abstractNumId w:val="33"/>
  </w:num>
  <w:num w:numId="19">
    <w:abstractNumId w:val="34"/>
  </w:num>
  <w:num w:numId="20">
    <w:abstractNumId w:val="20"/>
  </w:num>
  <w:num w:numId="21">
    <w:abstractNumId w:val="27"/>
  </w:num>
  <w:num w:numId="22">
    <w:abstractNumId w:val="17"/>
  </w:num>
  <w:num w:numId="23">
    <w:abstractNumId w:val="41"/>
  </w:num>
  <w:num w:numId="24">
    <w:abstractNumId w:val="15"/>
  </w:num>
  <w:num w:numId="25">
    <w:abstractNumId w:val="26"/>
  </w:num>
  <w:num w:numId="26">
    <w:abstractNumId w:val="37"/>
  </w:num>
  <w:num w:numId="27">
    <w:abstractNumId w:val="1"/>
  </w:num>
  <w:num w:numId="28">
    <w:abstractNumId w:val="21"/>
  </w:num>
  <w:num w:numId="29">
    <w:abstractNumId w:val="6"/>
  </w:num>
  <w:num w:numId="30">
    <w:abstractNumId w:val="24"/>
  </w:num>
  <w:num w:numId="31">
    <w:abstractNumId w:val="18"/>
  </w:num>
  <w:num w:numId="32">
    <w:abstractNumId w:val="3"/>
  </w:num>
  <w:num w:numId="33">
    <w:abstractNumId w:val="23"/>
  </w:num>
  <w:num w:numId="34">
    <w:abstractNumId w:val="38"/>
  </w:num>
  <w:num w:numId="35">
    <w:abstractNumId w:val="39"/>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 w:numId="4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8"/>
  <w:hyphenationZone w:val="396"/>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7"/>
    <w:rsid w:val="00001AE3"/>
    <w:rsid w:val="000027F0"/>
    <w:rsid w:val="00005703"/>
    <w:rsid w:val="00006B33"/>
    <w:rsid w:val="00013EE0"/>
    <w:rsid w:val="00022190"/>
    <w:rsid w:val="000256DC"/>
    <w:rsid w:val="00027FC9"/>
    <w:rsid w:val="00030C0C"/>
    <w:rsid w:val="00036092"/>
    <w:rsid w:val="000445FE"/>
    <w:rsid w:val="000458FC"/>
    <w:rsid w:val="00053FD2"/>
    <w:rsid w:val="00056A79"/>
    <w:rsid w:val="00057DA9"/>
    <w:rsid w:val="00061C2E"/>
    <w:rsid w:val="00063A1D"/>
    <w:rsid w:val="00072B62"/>
    <w:rsid w:val="00074D87"/>
    <w:rsid w:val="00075FEA"/>
    <w:rsid w:val="000777F4"/>
    <w:rsid w:val="00087FD8"/>
    <w:rsid w:val="00090AC5"/>
    <w:rsid w:val="00093F37"/>
    <w:rsid w:val="00094EAB"/>
    <w:rsid w:val="000A5A83"/>
    <w:rsid w:val="000A7236"/>
    <w:rsid w:val="000A7B92"/>
    <w:rsid w:val="000B0F55"/>
    <w:rsid w:val="000C0858"/>
    <w:rsid w:val="000C10AE"/>
    <w:rsid w:val="000C10DA"/>
    <w:rsid w:val="000D0C8A"/>
    <w:rsid w:val="000D2BD6"/>
    <w:rsid w:val="000D3B61"/>
    <w:rsid w:val="000E2C9E"/>
    <w:rsid w:val="000E7513"/>
    <w:rsid w:val="000F564C"/>
    <w:rsid w:val="000F65C4"/>
    <w:rsid w:val="00103570"/>
    <w:rsid w:val="00111343"/>
    <w:rsid w:val="0011422D"/>
    <w:rsid w:val="0012002B"/>
    <w:rsid w:val="00126F54"/>
    <w:rsid w:val="00132663"/>
    <w:rsid w:val="0013462A"/>
    <w:rsid w:val="00147901"/>
    <w:rsid w:val="001502D3"/>
    <w:rsid w:val="00150D42"/>
    <w:rsid w:val="00151BD8"/>
    <w:rsid w:val="00157CB3"/>
    <w:rsid w:val="001648F3"/>
    <w:rsid w:val="001662BA"/>
    <w:rsid w:val="00170A6E"/>
    <w:rsid w:val="00171C43"/>
    <w:rsid w:val="00175E9C"/>
    <w:rsid w:val="00182437"/>
    <w:rsid w:val="00186E96"/>
    <w:rsid w:val="00190028"/>
    <w:rsid w:val="001900A4"/>
    <w:rsid w:val="00193361"/>
    <w:rsid w:val="001A0FDF"/>
    <w:rsid w:val="001A17C1"/>
    <w:rsid w:val="001A3C80"/>
    <w:rsid w:val="001A43E0"/>
    <w:rsid w:val="001A7EB3"/>
    <w:rsid w:val="001B077A"/>
    <w:rsid w:val="001B15A1"/>
    <w:rsid w:val="001B1B70"/>
    <w:rsid w:val="001C113F"/>
    <w:rsid w:val="001C13C3"/>
    <w:rsid w:val="001D4283"/>
    <w:rsid w:val="001D7BF1"/>
    <w:rsid w:val="001E5344"/>
    <w:rsid w:val="001E5553"/>
    <w:rsid w:val="001E5DDF"/>
    <w:rsid w:val="001E6882"/>
    <w:rsid w:val="001F30FD"/>
    <w:rsid w:val="001F6196"/>
    <w:rsid w:val="00204D70"/>
    <w:rsid w:val="002054F4"/>
    <w:rsid w:val="002063FB"/>
    <w:rsid w:val="002066BE"/>
    <w:rsid w:val="00206DCF"/>
    <w:rsid w:val="00211F93"/>
    <w:rsid w:val="00213F82"/>
    <w:rsid w:val="00217BFE"/>
    <w:rsid w:val="0022376B"/>
    <w:rsid w:val="00233E94"/>
    <w:rsid w:val="00235CC7"/>
    <w:rsid w:val="00236EB7"/>
    <w:rsid w:val="002419A1"/>
    <w:rsid w:val="00244917"/>
    <w:rsid w:val="00247DF2"/>
    <w:rsid w:val="0026011B"/>
    <w:rsid w:val="00264039"/>
    <w:rsid w:val="00264EA9"/>
    <w:rsid w:val="002671BC"/>
    <w:rsid w:val="00270D09"/>
    <w:rsid w:val="00272839"/>
    <w:rsid w:val="002872F1"/>
    <w:rsid w:val="00292A07"/>
    <w:rsid w:val="002976D0"/>
    <w:rsid w:val="00297F90"/>
    <w:rsid w:val="002A0C70"/>
    <w:rsid w:val="002A2068"/>
    <w:rsid w:val="002A3510"/>
    <w:rsid w:val="002B0EF2"/>
    <w:rsid w:val="002B2819"/>
    <w:rsid w:val="002B658B"/>
    <w:rsid w:val="002B6808"/>
    <w:rsid w:val="002C003F"/>
    <w:rsid w:val="002C00C1"/>
    <w:rsid w:val="002C1358"/>
    <w:rsid w:val="002C575E"/>
    <w:rsid w:val="002C6FDC"/>
    <w:rsid w:val="002D62C4"/>
    <w:rsid w:val="002E468E"/>
    <w:rsid w:val="002E54C5"/>
    <w:rsid w:val="002E5A9E"/>
    <w:rsid w:val="002F0837"/>
    <w:rsid w:val="002F2927"/>
    <w:rsid w:val="002F4317"/>
    <w:rsid w:val="003023E3"/>
    <w:rsid w:val="00311B43"/>
    <w:rsid w:val="003154C3"/>
    <w:rsid w:val="003236CE"/>
    <w:rsid w:val="003236EE"/>
    <w:rsid w:val="0032477C"/>
    <w:rsid w:val="00330B1B"/>
    <w:rsid w:val="00333645"/>
    <w:rsid w:val="00334F39"/>
    <w:rsid w:val="003370BA"/>
    <w:rsid w:val="00343038"/>
    <w:rsid w:val="003437A6"/>
    <w:rsid w:val="00345BBA"/>
    <w:rsid w:val="003468D7"/>
    <w:rsid w:val="00347EA2"/>
    <w:rsid w:val="0035001E"/>
    <w:rsid w:val="00350184"/>
    <w:rsid w:val="003554B6"/>
    <w:rsid w:val="00355B8E"/>
    <w:rsid w:val="003568B8"/>
    <w:rsid w:val="00356A58"/>
    <w:rsid w:val="00356B7F"/>
    <w:rsid w:val="003574C2"/>
    <w:rsid w:val="00361A33"/>
    <w:rsid w:val="003623E4"/>
    <w:rsid w:val="00380EA7"/>
    <w:rsid w:val="00392878"/>
    <w:rsid w:val="00394686"/>
    <w:rsid w:val="0039791D"/>
    <w:rsid w:val="003A32CC"/>
    <w:rsid w:val="003B1597"/>
    <w:rsid w:val="003B46A6"/>
    <w:rsid w:val="003B5CE6"/>
    <w:rsid w:val="003C143F"/>
    <w:rsid w:val="003C2B55"/>
    <w:rsid w:val="003C4472"/>
    <w:rsid w:val="003C4C05"/>
    <w:rsid w:val="003C7266"/>
    <w:rsid w:val="003E78A8"/>
    <w:rsid w:val="003F0CD8"/>
    <w:rsid w:val="003F252B"/>
    <w:rsid w:val="003F3DB0"/>
    <w:rsid w:val="003F4993"/>
    <w:rsid w:val="003F6C88"/>
    <w:rsid w:val="00423CA4"/>
    <w:rsid w:val="00426349"/>
    <w:rsid w:val="0044028A"/>
    <w:rsid w:val="00445FD7"/>
    <w:rsid w:val="0044605E"/>
    <w:rsid w:val="00446D6B"/>
    <w:rsid w:val="00452C10"/>
    <w:rsid w:val="00454240"/>
    <w:rsid w:val="004715B0"/>
    <w:rsid w:val="004715F7"/>
    <w:rsid w:val="00472163"/>
    <w:rsid w:val="00475541"/>
    <w:rsid w:val="00490FA0"/>
    <w:rsid w:val="0049118B"/>
    <w:rsid w:val="004A2947"/>
    <w:rsid w:val="004A6E1A"/>
    <w:rsid w:val="004B1BC6"/>
    <w:rsid w:val="004B3153"/>
    <w:rsid w:val="004B5B26"/>
    <w:rsid w:val="004C0F62"/>
    <w:rsid w:val="004C38AF"/>
    <w:rsid w:val="004C3C98"/>
    <w:rsid w:val="004D3DCE"/>
    <w:rsid w:val="004E0219"/>
    <w:rsid w:val="004E468F"/>
    <w:rsid w:val="004E6AD7"/>
    <w:rsid w:val="004E7632"/>
    <w:rsid w:val="004F2000"/>
    <w:rsid w:val="004F51F6"/>
    <w:rsid w:val="00503EA0"/>
    <w:rsid w:val="00504A63"/>
    <w:rsid w:val="00505E9D"/>
    <w:rsid w:val="00510200"/>
    <w:rsid w:val="00515E75"/>
    <w:rsid w:val="00522EDA"/>
    <w:rsid w:val="005239A8"/>
    <w:rsid w:val="00523E31"/>
    <w:rsid w:val="005246F1"/>
    <w:rsid w:val="00525059"/>
    <w:rsid w:val="0053272C"/>
    <w:rsid w:val="00532F6C"/>
    <w:rsid w:val="005351EA"/>
    <w:rsid w:val="00535616"/>
    <w:rsid w:val="0053785D"/>
    <w:rsid w:val="005414D4"/>
    <w:rsid w:val="005446F7"/>
    <w:rsid w:val="005454EF"/>
    <w:rsid w:val="00545FCD"/>
    <w:rsid w:val="0054756A"/>
    <w:rsid w:val="005519D3"/>
    <w:rsid w:val="0055362B"/>
    <w:rsid w:val="00553C83"/>
    <w:rsid w:val="00555343"/>
    <w:rsid w:val="0055667F"/>
    <w:rsid w:val="005604AA"/>
    <w:rsid w:val="00560F14"/>
    <w:rsid w:val="005676AF"/>
    <w:rsid w:val="00573187"/>
    <w:rsid w:val="00582C7B"/>
    <w:rsid w:val="00590D21"/>
    <w:rsid w:val="00591F5D"/>
    <w:rsid w:val="005932A5"/>
    <w:rsid w:val="005932C5"/>
    <w:rsid w:val="00594187"/>
    <w:rsid w:val="00597568"/>
    <w:rsid w:val="005A20E7"/>
    <w:rsid w:val="005B1AB2"/>
    <w:rsid w:val="005B2C72"/>
    <w:rsid w:val="005B2EB4"/>
    <w:rsid w:val="005B3049"/>
    <w:rsid w:val="005B667E"/>
    <w:rsid w:val="005B6CDF"/>
    <w:rsid w:val="005C0FD0"/>
    <w:rsid w:val="005C3625"/>
    <w:rsid w:val="005C4F1E"/>
    <w:rsid w:val="005C7D64"/>
    <w:rsid w:val="005D340E"/>
    <w:rsid w:val="005D4E27"/>
    <w:rsid w:val="005E18E7"/>
    <w:rsid w:val="005E1BCE"/>
    <w:rsid w:val="005E31BD"/>
    <w:rsid w:val="005E602F"/>
    <w:rsid w:val="005E6B06"/>
    <w:rsid w:val="005F135C"/>
    <w:rsid w:val="005F6C52"/>
    <w:rsid w:val="005F6D7F"/>
    <w:rsid w:val="00600C4D"/>
    <w:rsid w:val="006068C6"/>
    <w:rsid w:val="0061600D"/>
    <w:rsid w:val="00620372"/>
    <w:rsid w:val="00620B06"/>
    <w:rsid w:val="00626F35"/>
    <w:rsid w:val="006270F6"/>
    <w:rsid w:val="00637F9B"/>
    <w:rsid w:val="006532EB"/>
    <w:rsid w:val="00653D8D"/>
    <w:rsid w:val="00664D82"/>
    <w:rsid w:val="006675B2"/>
    <w:rsid w:val="00670ACC"/>
    <w:rsid w:val="00680BFF"/>
    <w:rsid w:val="00684D97"/>
    <w:rsid w:val="006879BB"/>
    <w:rsid w:val="00690DBD"/>
    <w:rsid w:val="00693A4F"/>
    <w:rsid w:val="00694EEC"/>
    <w:rsid w:val="006978BF"/>
    <w:rsid w:val="00697E08"/>
    <w:rsid w:val="006B0E33"/>
    <w:rsid w:val="006C194F"/>
    <w:rsid w:val="006C3B30"/>
    <w:rsid w:val="006D1DFB"/>
    <w:rsid w:val="006E0486"/>
    <w:rsid w:val="006E123D"/>
    <w:rsid w:val="006E1EBC"/>
    <w:rsid w:val="006E2D03"/>
    <w:rsid w:val="006E47FC"/>
    <w:rsid w:val="006F108A"/>
    <w:rsid w:val="006F3AD9"/>
    <w:rsid w:val="006F3E7F"/>
    <w:rsid w:val="006F59A2"/>
    <w:rsid w:val="006F74AA"/>
    <w:rsid w:val="00700E13"/>
    <w:rsid w:val="00701616"/>
    <w:rsid w:val="00701AFC"/>
    <w:rsid w:val="00704471"/>
    <w:rsid w:val="00704D60"/>
    <w:rsid w:val="00707485"/>
    <w:rsid w:val="00712E71"/>
    <w:rsid w:val="00716CA7"/>
    <w:rsid w:val="00720BFE"/>
    <w:rsid w:val="00734E5E"/>
    <w:rsid w:val="00742BB9"/>
    <w:rsid w:val="007548AA"/>
    <w:rsid w:val="00755D39"/>
    <w:rsid w:val="00761012"/>
    <w:rsid w:val="00761360"/>
    <w:rsid w:val="0077668E"/>
    <w:rsid w:val="00780382"/>
    <w:rsid w:val="00783D62"/>
    <w:rsid w:val="00784143"/>
    <w:rsid w:val="00787108"/>
    <w:rsid w:val="00793BB8"/>
    <w:rsid w:val="00794DBC"/>
    <w:rsid w:val="007979B9"/>
    <w:rsid w:val="007A0165"/>
    <w:rsid w:val="007A0686"/>
    <w:rsid w:val="007B13DA"/>
    <w:rsid w:val="007B1962"/>
    <w:rsid w:val="007B57B7"/>
    <w:rsid w:val="007B6506"/>
    <w:rsid w:val="007C176D"/>
    <w:rsid w:val="007C2062"/>
    <w:rsid w:val="007C5650"/>
    <w:rsid w:val="007D0A5A"/>
    <w:rsid w:val="007D39FF"/>
    <w:rsid w:val="007D45EA"/>
    <w:rsid w:val="007D7477"/>
    <w:rsid w:val="007D7D4D"/>
    <w:rsid w:val="007E4DF9"/>
    <w:rsid w:val="007E5A2F"/>
    <w:rsid w:val="007E732E"/>
    <w:rsid w:val="007F121E"/>
    <w:rsid w:val="007F3AAA"/>
    <w:rsid w:val="007F5980"/>
    <w:rsid w:val="007F7174"/>
    <w:rsid w:val="00807EEB"/>
    <w:rsid w:val="00830F26"/>
    <w:rsid w:val="00833D3D"/>
    <w:rsid w:val="00834274"/>
    <w:rsid w:val="00837106"/>
    <w:rsid w:val="008539DC"/>
    <w:rsid w:val="00855502"/>
    <w:rsid w:val="00863ECB"/>
    <w:rsid w:val="0088317A"/>
    <w:rsid w:val="0088612C"/>
    <w:rsid w:val="0089248D"/>
    <w:rsid w:val="00892F5B"/>
    <w:rsid w:val="0089483A"/>
    <w:rsid w:val="00895F7F"/>
    <w:rsid w:val="008A2FEF"/>
    <w:rsid w:val="008A7D04"/>
    <w:rsid w:val="008B0FBF"/>
    <w:rsid w:val="008B2074"/>
    <w:rsid w:val="008C16C4"/>
    <w:rsid w:val="008C3A3F"/>
    <w:rsid w:val="008C4956"/>
    <w:rsid w:val="008C7B96"/>
    <w:rsid w:val="008D6343"/>
    <w:rsid w:val="008E17A9"/>
    <w:rsid w:val="008E2329"/>
    <w:rsid w:val="008E30F9"/>
    <w:rsid w:val="008E47DC"/>
    <w:rsid w:val="008E6EE6"/>
    <w:rsid w:val="008F19DB"/>
    <w:rsid w:val="008F5A37"/>
    <w:rsid w:val="008F7510"/>
    <w:rsid w:val="008F7879"/>
    <w:rsid w:val="00903DC3"/>
    <w:rsid w:val="00911B3E"/>
    <w:rsid w:val="00925399"/>
    <w:rsid w:val="00933AE2"/>
    <w:rsid w:val="0094070E"/>
    <w:rsid w:val="00941232"/>
    <w:rsid w:val="0094656B"/>
    <w:rsid w:val="00950613"/>
    <w:rsid w:val="0095642D"/>
    <w:rsid w:val="00956EE8"/>
    <w:rsid w:val="0097094B"/>
    <w:rsid w:val="009718B2"/>
    <w:rsid w:val="00975871"/>
    <w:rsid w:val="00976C77"/>
    <w:rsid w:val="00990764"/>
    <w:rsid w:val="0099162E"/>
    <w:rsid w:val="009A200E"/>
    <w:rsid w:val="009A22C7"/>
    <w:rsid w:val="009A3AB2"/>
    <w:rsid w:val="009A4848"/>
    <w:rsid w:val="009A72B7"/>
    <w:rsid w:val="009B17FD"/>
    <w:rsid w:val="009C553A"/>
    <w:rsid w:val="009C659C"/>
    <w:rsid w:val="009C6A70"/>
    <w:rsid w:val="009C7B4D"/>
    <w:rsid w:val="009D3906"/>
    <w:rsid w:val="009D5276"/>
    <w:rsid w:val="009E7C05"/>
    <w:rsid w:val="009F1459"/>
    <w:rsid w:val="009F206F"/>
    <w:rsid w:val="009F3012"/>
    <w:rsid w:val="009F3FB6"/>
    <w:rsid w:val="009F4847"/>
    <w:rsid w:val="00A06A5B"/>
    <w:rsid w:val="00A07AAA"/>
    <w:rsid w:val="00A14986"/>
    <w:rsid w:val="00A17512"/>
    <w:rsid w:val="00A24581"/>
    <w:rsid w:val="00A252E2"/>
    <w:rsid w:val="00A25517"/>
    <w:rsid w:val="00A339E9"/>
    <w:rsid w:val="00A34E4B"/>
    <w:rsid w:val="00A365F1"/>
    <w:rsid w:val="00A37B45"/>
    <w:rsid w:val="00A4026B"/>
    <w:rsid w:val="00A407CF"/>
    <w:rsid w:val="00A43EDD"/>
    <w:rsid w:val="00A51770"/>
    <w:rsid w:val="00A5491F"/>
    <w:rsid w:val="00A55926"/>
    <w:rsid w:val="00A56C2B"/>
    <w:rsid w:val="00A623E1"/>
    <w:rsid w:val="00A6375B"/>
    <w:rsid w:val="00A65338"/>
    <w:rsid w:val="00A7017C"/>
    <w:rsid w:val="00A71B26"/>
    <w:rsid w:val="00A72433"/>
    <w:rsid w:val="00A7680D"/>
    <w:rsid w:val="00A837F4"/>
    <w:rsid w:val="00A91B38"/>
    <w:rsid w:val="00A9428F"/>
    <w:rsid w:val="00A96C19"/>
    <w:rsid w:val="00AA0498"/>
    <w:rsid w:val="00AB6546"/>
    <w:rsid w:val="00AD19D8"/>
    <w:rsid w:val="00AD44D6"/>
    <w:rsid w:val="00AD79FA"/>
    <w:rsid w:val="00AE3DB1"/>
    <w:rsid w:val="00AE6DC3"/>
    <w:rsid w:val="00AE7254"/>
    <w:rsid w:val="00AF1BC2"/>
    <w:rsid w:val="00AF6D04"/>
    <w:rsid w:val="00AF6E76"/>
    <w:rsid w:val="00AF7657"/>
    <w:rsid w:val="00B1675B"/>
    <w:rsid w:val="00B16CAA"/>
    <w:rsid w:val="00B17307"/>
    <w:rsid w:val="00B17A6E"/>
    <w:rsid w:val="00B17D22"/>
    <w:rsid w:val="00B20E07"/>
    <w:rsid w:val="00B20F33"/>
    <w:rsid w:val="00B222E9"/>
    <w:rsid w:val="00B225B5"/>
    <w:rsid w:val="00B24BFA"/>
    <w:rsid w:val="00B270A5"/>
    <w:rsid w:val="00B34996"/>
    <w:rsid w:val="00B3510F"/>
    <w:rsid w:val="00B40155"/>
    <w:rsid w:val="00B446F1"/>
    <w:rsid w:val="00B45D80"/>
    <w:rsid w:val="00B5772D"/>
    <w:rsid w:val="00B57E76"/>
    <w:rsid w:val="00B63205"/>
    <w:rsid w:val="00B6470A"/>
    <w:rsid w:val="00B70722"/>
    <w:rsid w:val="00B75072"/>
    <w:rsid w:val="00B7671E"/>
    <w:rsid w:val="00B76D5E"/>
    <w:rsid w:val="00B82250"/>
    <w:rsid w:val="00B82A2F"/>
    <w:rsid w:val="00B86627"/>
    <w:rsid w:val="00B87C3A"/>
    <w:rsid w:val="00B916B2"/>
    <w:rsid w:val="00B95838"/>
    <w:rsid w:val="00BA439B"/>
    <w:rsid w:val="00BA631C"/>
    <w:rsid w:val="00BC4239"/>
    <w:rsid w:val="00BD20ED"/>
    <w:rsid w:val="00BD4C4F"/>
    <w:rsid w:val="00BE4925"/>
    <w:rsid w:val="00BF0BB5"/>
    <w:rsid w:val="00BF1A76"/>
    <w:rsid w:val="00BF7BCF"/>
    <w:rsid w:val="00C00EE9"/>
    <w:rsid w:val="00C01227"/>
    <w:rsid w:val="00C13C78"/>
    <w:rsid w:val="00C15F21"/>
    <w:rsid w:val="00C2478D"/>
    <w:rsid w:val="00C31298"/>
    <w:rsid w:val="00C32726"/>
    <w:rsid w:val="00C32CC4"/>
    <w:rsid w:val="00C33656"/>
    <w:rsid w:val="00C3580F"/>
    <w:rsid w:val="00C42B1B"/>
    <w:rsid w:val="00C46356"/>
    <w:rsid w:val="00C50DC7"/>
    <w:rsid w:val="00C52802"/>
    <w:rsid w:val="00C553C6"/>
    <w:rsid w:val="00C5625A"/>
    <w:rsid w:val="00C56519"/>
    <w:rsid w:val="00C608A1"/>
    <w:rsid w:val="00C61695"/>
    <w:rsid w:val="00C7056F"/>
    <w:rsid w:val="00C72534"/>
    <w:rsid w:val="00C73B22"/>
    <w:rsid w:val="00C74FE9"/>
    <w:rsid w:val="00C81530"/>
    <w:rsid w:val="00C81D49"/>
    <w:rsid w:val="00C822B5"/>
    <w:rsid w:val="00C8679E"/>
    <w:rsid w:val="00CA3422"/>
    <w:rsid w:val="00CA3F1A"/>
    <w:rsid w:val="00CB4B93"/>
    <w:rsid w:val="00CB4C86"/>
    <w:rsid w:val="00CB5CCE"/>
    <w:rsid w:val="00CB5EF5"/>
    <w:rsid w:val="00CB6360"/>
    <w:rsid w:val="00CC5257"/>
    <w:rsid w:val="00CC7B9C"/>
    <w:rsid w:val="00CD433B"/>
    <w:rsid w:val="00CD5C75"/>
    <w:rsid w:val="00CE75AD"/>
    <w:rsid w:val="00CF262A"/>
    <w:rsid w:val="00CF3ED5"/>
    <w:rsid w:val="00D1287B"/>
    <w:rsid w:val="00D129DA"/>
    <w:rsid w:val="00D12F1E"/>
    <w:rsid w:val="00D15052"/>
    <w:rsid w:val="00D15F7C"/>
    <w:rsid w:val="00D16174"/>
    <w:rsid w:val="00D17798"/>
    <w:rsid w:val="00D17E1A"/>
    <w:rsid w:val="00D25907"/>
    <w:rsid w:val="00D27279"/>
    <w:rsid w:val="00D30D1F"/>
    <w:rsid w:val="00D405E1"/>
    <w:rsid w:val="00D63732"/>
    <w:rsid w:val="00D6451E"/>
    <w:rsid w:val="00D731F8"/>
    <w:rsid w:val="00D76067"/>
    <w:rsid w:val="00D84018"/>
    <w:rsid w:val="00D84A0D"/>
    <w:rsid w:val="00D8652D"/>
    <w:rsid w:val="00D942C5"/>
    <w:rsid w:val="00D963E4"/>
    <w:rsid w:val="00D96970"/>
    <w:rsid w:val="00DA6323"/>
    <w:rsid w:val="00DB2DEA"/>
    <w:rsid w:val="00DB2FE3"/>
    <w:rsid w:val="00DB4393"/>
    <w:rsid w:val="00DB6535"/>
    <w:rsid w:val="00DC0E4E"/>
    <w:rsid w:val="00DC13EF"/>
    <w:rsid w:val="00DC361C"/>
    <w:rsid w:val="00DC3EE9"/>
    <w:rsid w:val="00DC6E32"/>
    <w:rsid w:val="00DD1C58"/>
    <w:rsid w:val="00DD49DA"/>
    <w:rsid w:val="00DD55F6"/>
    <w:rsid w:val="00DD6937"/>
    <w:rsid w:val="00DD6952"/>
    <w:rsid w:val="00DE0E38"/>
    <w:rsid w:val="00DE1173"/>
    <w:rsid w:val="00DE29C1"/>
    <w:rsid w:val="00DE368A"/>
    <w:rsid w:val="00DE645B"/>
    <w:rsid w:val="00E03F3B"/>
    <w:rsid w:val="00E06CB3"/>
    <w:rsid w:val="00E11F08"/>
    <w:rsid w:val="00E3168F"/>
    <w:rsid w:val="00E320F7"/>
    <w:rsid w:val="00E33BFF"/>
    <w:rsid w:val="00E4532A"/>
    <w:rsid w:val="00E455D9"/>
    <w:rsid w:val="00E51EA9"/>
    <w:rsid w:val="00E568CF"/>
    <w:rsid w:val="00E70070"/>
    <w:rsid w:val="00E70B90"/>
    <w:rsid w:val="00E738F1"/>
    <w:rsid w:val="00E77E75"/>
    <w:rsid w:val="00E82ED7"/>
    <w:rsid w:val="00E8775E"/>
    <w:rsid w:val="00E905FC"/>
    <w:rsid w:val="00E92207"/>
    <w:rsid w:val="00E92BCD"/>
    <w:rsid w:val="00E92C19"/>
    <w:rsid w:val="00EA5FA1"/>
    <w:rsid w:val="00EB00FE"/>
    <w:rsid w:val="00EB0881"/>
    <w:rsid w:val="00EB1D90"/>
    <w:rsid w:val="00EC793D"/>
    <w:rsid w:val="00ED0E7B"/>
    <w:rsid w:val="00ED2C7E"/>
    <w:rsid w:val="00ED3974"/>
    <w:rsid w:val="00EE067B"/>
    <w:rsid w:val="00EE1703"/>
    <w:rsid w:val="00EE23AA"/>
    <w:rsid w:val="00EE36D5"/>
    <w:rsid w:val="00EE5383"/>
    <w:rsid w:val="00EF1007"/>
    <w:rsid w:val="00EF2F1F"/>
    <w:rsid w:val="00EF6CAD"/>
    <w:rsid w:val="00F00166"/>
    <w:rsid w:val="00F0252D"/>
    <w:rsid w:val="00F041B6"/>
    <w:rsid w:val="00F075DB"/>
    <w:rsid w:val="00F07EDE"/>
    <w:rsid w:val="00F21DAA"/>
    <w:rsid w:val="00F22599"/>
    <w:rsid w:val="00F256EA"/>
    <w:rsid w:val="00F37566"/>
    <w:rsid w:val="00F456C0"/>
    <w:rsid w:val="00F4646D"/>
    <w:rsid w:val="00F54846"/>
    <w:rsid w:val="00F55E56"/>
    <w:rsid w:val="00F57A02"/>
    <w:rsid w:val="00F60C46"/>
    <w:rsid w:val="00F61E95"/>
    <w:rsid w:val="00F630F5"/>
    <w:rsid w:val="00F6586E"/>
    <w:rsid w:val="00F74A58"/>
    <w:rsid w:val="00F80852"/>
    <w:rsid w:val="00F85938"/>
    <w:rsid w:val="00F8617C"/>
    <w:rsid w:val="00F96BF8"/>
    <w:rsid w:val="00F96ECF"/>
    <w:rsid w:val="00F97843"/>
    <w:rsid w:val="00FA40D0"/>
    <w:rsid w:val="00FA7513"/>
    <w:rsid w:val="00FB0D7B"/>
    <w:rsid w:val="00FD0ED9"/>
    <w:rsid w:val="00FD263B"/>
    <w:rsid w:val="00FD50E0"/>
    <w:rsid w:val="00FD57CF"/>
    <w:rsid w:val="00FE2145"/>
    <w:rsid w:val="00FE355B"/>
    <w:rsid w:val="00FE4CEA"/>
    <w:rsid w:val="00FE72BF"/>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1201"/>
    <o:shapelayout v:ext="edit">
      <o:idmap v:ext="edit" data="1"/>
    </o:shapelayout>
  </w:shapeDefaults>
  <w:decimalSymbol w:val=","/>
  <w:listSeparator w:val=";"/>
  <w14:docId w14:val="69661859"/>
  <w15:docId w15:val="{93FF8BAA-C11B-43F3-8DC2-5D6A7FE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6D7F"/>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uiPriority w:val="34"/>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p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pPr>
    <w:rPr>
      <w:rFonts w:cs="Tahoma"/>
      <w:i/>
      <w:iCs/>
      <w:lang w:val="en-GB" w:eastAsia="ar-SA"/>
    </w:rPr>
  </w:style>
  <w:style w:type="paragraph" w:customStyle="1" w:styleId="Rodykl">
    <w:name w:val="Rodyklė"/>
    <w:basedOn w:val="prastasis"/>
    <w:rsid w:val="00CC7B9C"/>
    <w:pPr>
      <w:suppressLineNumbers/>
      <w:suppressAutoHyphens/>
    </w:pPr>
    <w:rPr>
      <w:rFonts w:cs="Tahoma"/>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pPr>
    <w:rPr>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rPr>
      <w:sz w:val="26"/>
    </w:rPr>
  </w:style>
  <w:style w:type="paragraph" w:styleId="prastasiniatinklio">
    <w:name w:val="Normal (Web)"/>
    <w:basedOn w:val="prastasis"/>
    <w:rsid w:val="00CC7B9C"/>
    <w:pPr>
      <w:spacing w:before="100" w:beforeAutospacing="1" w:after="100" w:afterAutospacing="1"/>
    </w:pPr>
    <w:rPr>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pPr>
    <w:rPr>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57">
      <w:bodyDiv w:val="1"/>
      <w:marLeft w:val="0"/>
      <w:marRight w:val="0"/>
      <w:marTop w:val="0"/>
      <w:marBottom w:val="0"/>
      <w:divBdr>
        <w:top w:val="none" w:sz="0" w:space="0" w:color="auto"/>
        <w:left w:val="none" w:sz="0" w:space="0" w:color="auto"/>
        <w:bottom w:val="none" w:sz="0" w:space="0" w:color="auto"/>
        <w:right w:val="none" w:sz="0" w:space="0" w:color="auto"/>
      </w:divBdr>
    </w:div>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295185050">
      <w:bodyDiv w:val="1"/>
      <w:marLeft w:val="0"/>
      <w:marRight w:val="0"/>
      <w:marTop w:val="0"/>
      <w:marBottom w:val="0"/>
      <w:divBdr>
        <w:top w:val="none" w:sz="0" w:space="0" w:color="auto"/>
        <w:left w:val="none" w:sz="0" w:space="0" w:color="auto"/>
        <w:bottom w:val="none" w:sz="0" w:space="0" w:color="auto"/>
        <w:right w:val="none" w:sz="0" w:space="0" w:color="auto"/>
      </w:divBdr>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380982036">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74878505">
      <w:bodyDiv w:val="1"/>
      <w:marLeft w:val="0"/>
      <w:marRight w:val="0"/>
      <w:marTop w:val="0"/>
      <w:marBottom w:val="0"/>
      <w:divBdr>
        <w:top w:val="none" w:sz="0" w:space="0" w:color="auto"/>
        <w:left w:val="none" w:sz="0" w:space="0" w:color="auto"/>
        <w:bottom w:val="none" w:sz="0" w:space="0" w:color="auto"/>
        <w:right w:val="none" w:sz="0" w:space="0" w:color="auto"/>
      </w:divBdr>
      <w:divsChild>
        <w:div w:id="464396731">
          <w:marLeft w:val="0"/>
          <w:marRight w:val="0"/>
          <w:marTop w:val="0"/>
          <w:marBottom w:val="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60675622">
      <w:bodyDiv w:val="1"/>
      <w:marLeft w:val="0"/>
      <w:marRight w:val="0"/>
      <w:marTop w:val="0"/>
      <w:marBottom w:val="0"/>
      <w:divBdr>
        <w:top w:val="none" w:sz="0" w:space="0" w:color="auto"/>
        <w:left w:val="none" w:sz="0" w:space="0" w:color="auto"/>
        <w:bottom w:val="none" w:sz="0" w:space="0" w:color="auto"/>
        <w:right w:val="none" w:sz="0" w:space="0" w:color="auto"/>
      </w:divBdr>
      <w:divsChild>
        <w:div w:id="138303085">
          <w:marLeft w:val="0"/>
          <w:marRight w:val="0"/>
          <w:marTop w:val="0"/>
          <w:marBottom w:val="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61371355">
      <w:bodyDiv w:val="1"/>
      <w:marLeft w:val="0"/>
      <w:marRight w:val="0"/>
      <w:marTop w:val="0"/>
      <w:marBottom w:val="0"/>
      <w:divBdr>
        <w:top w:val="none" w:sz="0" w:space="0" w:color="auto"/>
        <w:left w:val="none" w:sz="0" w:space="0" w:color="auto"/>
        <w:bottom w:val="none" w:sz="0" w:space="0" w:color="auto"/>
        <w:right w:val="none" w:sz="0" w:space="0" w:color="auto"/>
      </w:divBdr>
      <w:divsChild>
        <w:div w:id="1177575466">
          <w:marLeft w:val="0"/>
          <w:marRight w:val="0"/>
          <w:marTop w:val="0"/>
          <w:marBottom w:val="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 w:id="21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0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353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042CD-0350-4A3A-BCD8-0B2B75CF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1085</Words>
  <Characters>40519</Characters>
  <Application>Microsoft Office Word</Application>
  <DocSecurity>4</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cp:lastPrinted>2016-02-12T08:30:00Z</cp:lastPrinted>
  <dcterms:created xsi:type="dcterms:W3CDTF">2017-04-25T07:54:00Z</dcterms:created>
  <dcterms:modified xsi:type="dcterms:W3CDTF">2017-04-25T07:54:00Z</dcterms:modified>
</cp:coreProperties>
</file>